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6D" w:rsidRPr="00D2336D" w:rsidRDefault="00CC62C5" w:rsidP="000C0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реализации</w:t>
      </w:r>
      <w:r w:rsidR="000C0547">
        <w:rPr>
          <w:rFonts w:ascii="Times New Roman" w:hAnsi="Times New Roman"/>
          <w:b/>
          <w:sz w:val="28"/>
          <w:szCs w:val="28"/>
        </w:rPr>
        <w:t xml:space="preserve"> обязательной части  и части,  формируемой участниками образовательных отношений</w:t>
      </w:r>
    </w:p>
    <w:p w:rsidR="00CC62C5" w:rsidRDefault="000C0547" w:rsidP="000C0547">
      <w:pPr>
        <w:tabs>
          <w:tab w:val="left" w:pos="1455"/>
          <w:tab w:val="left" w:pos="3375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ая группа раннего возраста (1,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5 – 2 года)</w:t>
      </w:r>
    </w:p>
    <w:p w:rsidR="006910A5" w:rsidRDefault="006910A5" w:rsidP="006910A5">
      <w:pPr>
        <w:tabs>
          <w:tab w:val="left" w:pos="1455"/>
          <w:tab w:val="left" w:pos="3375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>Сентябрь.</w:t>
      </w:r>
    </w:p>
    <w:p w:rsidR="006910A5" w:rsidRDefault="006910A5" w:rsidP="006910A5">
      <w:pPr>
        <w:tabs>
          <w:tab w:val="left" w:pos="1455"/>
          <w:tab w:val="left" w:pos="3375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>1, 2 неделя сентября –Мониторинг нервно-психического развития ребенка, совместно с педагогом</w:t>
      </w:r>
      <w:r>
        <w:rPr>
          <w:rFonts w:ascii="Times New Roman" w:hAnsi="Times New Roman"/>
          <w:b/>
          <w:sz w:val="24"/>
          <w:szCs w:val="24"/>
        </w:rPr>
        <w:t>-</w:t>
      </w:r>
      <w:r w:rsidRPr="00C723F0">
        <w:rPr>
          <w:rFonts w:ascii="Times New Roman" w:hAnsi="Times New Roman"/>
          <w:b/>
          <w:sz w:val="24"/>
          <w:szCs w:val="24"/>
        </w:rPr>
        <w:t xml:space="preserve">психологом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723F0">
        <w:rPr>
          <w:rFonts w:ascii="Times New Roman" w:hAnsi="Times New Roman"/>
          <w:b/>
          <w:sz w:val="24"/>
          <w:szCs w:val="24"/>
        </w:rPr>
        <w:t>(см приложение)</w:t>
      </w:r>
    </w:p>
    <w:p w:rsidR="006910A5" w:rsidRDefault="006910A5">
      <w:pPr>
        <w:rPr>
          <w:rFonts w:ascii="Times New Roman" w:hAnsi="Times New Roman" w:cs="Times New Roman"/>
        </w:rPr>
      </w:pPr>
    </w:p>
    <w:p w:rsidR="006910A5" w:rsidRDefault="006910A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0"/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2268"/>
        <w:gridCol w:w="3544"/>
        <w:gridCol w:w="1843"/>
        <w:gridCol w:w="1843"/>
        <w:gridCol w:w="1701"/>
        <w:gridCol w:w="1778"/>
      </w:tblGrid>
      <w:tr w:rsidR="006910A5" w:rsidRPr="0027349F" w:rsidTr="006910A5">
        <w:trPr>
          <w:trHeight w:val="487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49F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6910A5" w:rsidRPr="0027349F" w:rsidRDefault="006910A5" w:rsidP="006910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49F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9498" w:type="dxa"/>
            <w:gridSpan w:val="4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 работы с детьм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ий комплекс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</w:t>
            </w:r>
          </w:p>
        </w:tc>
      </w:tr>
      <w:tr w:rsidR="006910A5" w:rsidRPr="0027349F" w:rsidTr="006910A5">
        <w:trPr>
          <w:trHeight w:val="1061"/>
        </w:trPr>
        <w:tc>
          <w:tcPr>
            <w:tcW w:w="709" w:type="dxa"/>
            <w:vMerge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6910A5" w:rsidRPr="0027349F" w:rsidRDefault="000F6FC6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НОД (</w:t>
            </w:r>
            <w:r w:rsidR="006910A5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10A5" w:rsidRPr="0027349F" w:rsidRDefault="000F6FC6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САМ (</w:t>
            </w:r>
            <w:proofErr w:type="spellStart"/>
            <w:r w:rsidR="006910A5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-ная</w:t>
            </w:r>
            <w:proofErr w:type="spellEnd"/>
            <w:r w:rsidR="006910A5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10A5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деят-ть</w:t>
            </w:r>
            <w:proofErr w:type="spellEnd"/>
            <w:r w:rsidR="006910A5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в </w:t>
            </w:r>
            <w:r w:rsidR="000F6FC6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РМ (</w:t>
            </w:r>
            <w:proofErr w:type="spellStart"/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осн.деят-ть</w:t>
            </w:r>
            <w:proofErr w:type="spellEnd"/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жимных моментах)</w:t>
            </w:r>
          </w:p>
        </w:tc>
        <w:tc>
          <w:tcPr>
            <w:tcW w:w="1701" w:type="dxa"/>
            <w:vMerge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A5" w:rsidRPr="0027349F" w:rsidTr="006910A5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1843" w:type="dxa"/>
            <w:vMerge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A5" w:rsidRPr="0027349F" w:rsidTr="006910A5">
        <w:trPr>
          <w:trHeight w:val="404"/>
        </w:trPr>
        <w:tc>
          <w:tcPr>
            <w:tcW w:w="709" w:type="dxa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6910A5" w:rsidRPr="0027349F" w:rsidRDefault="006910A5" w:rsidP="006910A5">
            <w:pPr>
              <w:tabs>
                <w:tab w:val="left" w:pos="1455"/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0A5" w:rsidRPr="0027349F" w:rsidRDefault="006910A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17"/>
        <w:gridCol w:w="2185"/>
        <w:gridCol w:w="3582"/>
        <w:gridCol w:w="1848"/>
        <w:gridCol w:w="1753"/>
        <w:gridCol w:w="1776"/>
        <w:gridCol w:w="1750"/>
      </w:tblGrid>
      <w:tr w:rsidR="00034816" w:rsidRPr="0027349F" w:rsidTr="0088110E">
        <w:tc>
          <w:tcPr>
            <w:tcW w:w="14786" w:type="dxa"/>
            <w:gridSpan w:val="8"/>
          </w:tcPr>
          <w:p w:rsidR="0088110E" w:rsidRPr="0027349F" w:rsidRDefault="0088110E" w:rsidP="0088110E">
            <w:pPr>
              <w:tabs>
                <w:tab w:val="left" w:pos="1455"/>
                <w:tab w:val="left" w:pos="337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неделя сентября Тема: «Семья и семейные ценности». </w:t>
            </w:r>
          </w:p>
          <w:p w:rsidR="00034816" w:rsidRPr="0027349F" w:rsidRDefault="00034816">
            <w:pPr>
              <w:rPr>
                <w:rFonts w:ascii="Times New Roman" w:hAnsi="Times New Roman" w:cs="Times New Roman"/>
              </w:rPr>
            </w:pPr>
          </w:p>
        </w:tc>
      </w:tr>
      <w:tr w:rsidR="000E16FB" w:rsidRPr="0027349F" w:rsidTr="000E16FB">
        <w:trPr>
          <w:cantSplit/>
          <w:trHeight w:val="374"/>
        </w:trPr>
        <w:tc>
          <w:tcPr>
            <w:tcW w:w="675" w:type="dxa"/>
            <w:vMerge w:val="restart"/>
            <w:textDirection w:val="btLr"/>
          </w:tcPr>
          <w:p w:rsidR="00034816" w:rsidRPr="0027349F" w:rsidRDefault="00034816" w:rsidP="00034816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217" w:type="dxa"/>
            <w:vMerge w:val="restart"/>
            <w:textDirection w:val="btLr"/>
          </w:tcPr>
          <w:p w:rsidR="00034816" w:rsidRPr="0027349F" w:rsidRDefault="00034816" w:rsidP="000E16F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034816" w:rsidRPr="0027349F" w:rsidRDefault="00034816">
            <w:pPr>
              <w:rPr>
                <w:rFonts w:ascii="Times New Roman" w:hAnsi="Times New Roman" w:cs="Times New Roman"/>
              </w:rPr>
            </w:pPr>
          </w:p>
          <w:p w:rsidR="000E16FB" w:rsidRPr="0027349F" w:rsidRDefault="000E16FB">
            <w:pPr>
              <w:rPr>
                <w:rFonts w:ascii="Times New Roman" w:hAnsi="Times New Roman" w:cs="Times New Roman"/>
              </w:rPr>
            </w:pPr>
          </w:p>
          <w:p w:rsidR="000E16FB" w:rsidRPr="0027349F" w:rsidRDefault="000E16FB">
            <w:pPr>
              <w:rPr>
                <w:rFonts w:ascii="Times New Roman" w:hAnsi="Times New Roman" w:cs="Times New Roman"/>
              </w:rPr>
            </w:pPr>
          </w:p>
          <w:p w:rsidR="000E16FB" w:rsidRPr="0027349F" w:rsidRDefault="000E16FB">
            <w:pPr>
              <w:rPr>
                <w:rFonts w:ascii="Times New Roman" w:hAnsi="Times New Roman" w:cs="Times New Roman"/>
              </w:rPr>
            </w:pPr>
          </w:p>
          <w:p w:rsidR="000E16FB" w:rsidRPr="0027349F" w:rsidRDefault="005C7B01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Сухой песок»</w:t>
            </w:r>
          </w:p>
          <w:p w:rsidR="000E16FB" w:rsidRPr="0027349F" w:rsidRDefault="000E16FB">
            <w:pPr>
              <w:rPr>
                <w:rFonts w:ascii="Times New Roman" w:hAnsi="Times New Roman" w:cs="Times New Roman"/>
              </w:rPr>
            </w:pPr>
          </w:p>
          <w:p w:rsidR="000E16FB" w:rsidRPr="0027349F" w:rsidRDefault="000E16FB">
            <w:pPr>
              <w:rPr>
                <w:rFonts w:ascii="Times New Roman" w:hAnsi="Times New Roman" w:cs="Times New Roman"/>
              </w:rPr>
            </w:pPr>
          </w:p>
          <w:p w:rsidR="000E16FB" w:rsidRPr="0027349F" w:rsidRDefault="000E1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tcBorders>
              <w:bottom w:val="single" w:sz="8" w:space="0" w:color="auto"/>
            </w:tcBorders>
          </w:tcPr>
          <w:p w:rsidR="005C7B01" w:rsidRPr="0027349F" w:rsidRDefault="005C7B01" w:rsidP="005C7B01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-вызвать у детей интерес к занятиям.      </w:t>
            </w:r>
          </w:p>
          <w:p w:rsidR="005C7B01" w:rsidRPr="0027349F" w:rsidRDefault="005C7B01" w:rsidP="005C7B01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акцентировать внимание детей на свойствах песка, обозначать их словами: сухой, сыпучий, шуршит, рассыпается.</w:t>
            </w:r>
          </w:p>
          <w:p w:rsidR="00034816" w:rsidRPr="0027349F" w:rsidRDefault="0003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034816" w:rsidRPr="0027349F" w:rsidRDefault="0003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bottom w:val="single" w:sz="8" w:space="0" w:color="auto"/>
            </w:tcBorders>
          </w:tcPr>
          <w:p w:rsidR="00034816" w:rsidRPr="0027349F" w:rsidRDefault="0003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5C7B01" w:rsidRPr="0027349F" w:rsidRDefault="005C7B01" w:rsidP="005C7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49F">
              <w:rPr>
                <w:rFonts w:ascii="Times New Roman" w:hAnsi="Times New Roman" w:cs="Times New Roman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</w:rPr>
              <w:t>.</w:t>
            </w:r>
          </w:p>
          <w:p w:rsidR="00034816" w:rsidRPr="0027349F" w:rsidRDefault="005C7B01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Познание» ст. 19 (электронный вариант)</w:t>
            </w: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034816" w:rsidRPr="0027349F" w:rsidRDefault="005C7B01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Тазик с сухим песком.</w:t>
            </w:r>
          </w:p>
        </w:tc>
      </w:tr>
      <w:tr w:rsidR="000E16FB" w:rsidRPr="0027349F" w:rsidTr="000E16FB">
        <w:trPr>
          <w:cantSplit/>
          <w:trHeight w:val="420"/>
        </w:trPr>
        <w:tc>
          <w:tcPr>
            <w:tcW w:w="675" w:type="dxa"/>
            <w:vMerge/>
            <w:textDirection w:val="btLr"/>
          </w:tcPr>
          <w:p w:rsidR="00034816" w:rsidRPr="0027349F" w:rsidRDefault="00034816" w:rsidP="0003481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bottom w:val="single" w:sz="8" w:space="0" w:color="auto"/>
            </w:tcBorders>
            <w:textDirection w:val="btLr"/>
          </w:tcPr>
          <w:p w:rsidR="00034816" w:rsidRPr="0027349F" w:rsidRDefault="00034816" w:rsidP="000E16F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>
            <w:pPr>
              <w:rPr>
                <w:rFonts w:ascii="Times New Roman" w:hAnsi="Times New Roman" w:cs="Times New Roman"/>
              </w:rPr>
            </w:pPr>
          </w:p>
          <w:p w:rsidR="000E16FB" w:rsidRPr="0027349F" w:rsidRDefault="005C7B01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воды»</w:t>
            </w:r>
          </w:p>
          <w:p w:rsidR="000E16FB" w:rsidRPr="0027349F" w:rsidRDefault="000E16FB">
            <w:pPr>
              <w:rPr>
                <w:rFonts w:ascii="Times New Roman" w:hAnsi="Times New Roman" w:cs="Times New Roman"/>
              </w:rPr>
            </w:pPr>
          </w:p>
          <w:p w:rsidR="000E16FB" w:rsidRPr="0027349F" w:rsidRDefault="000E1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</w:tcPr>
          <w:p w:rsidR="00034816" w:rsidRPr="0027349F" w:rsidRDefault="005C7B01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сширить представления детей о воде.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034816" w:rsidRPr="0027349F" w:rsidRDefault="0003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8" w:space="0" w:color="auto"/>
              <w:bottom w:val="single" w:sz="8" w:space="0" w:color="auto"/>
            </w:tcBorders>
          </w:tcPr>
          <w:p w:rsidR="00034816" w:rsidRPr="0027349F" w:rsidRDefault="00034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5C7B01" w:rsidRPr="0027349F" w:rsidRDefault="005C7B01" w:rsidP="005C7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49F">
              <w:rPr>
                <w:rFonts w:ascii="Times New Roman" w:hAnsi="Times New Roman" w:cs="Times New Roman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</w:rPr>
              <w:t>.</w:t>
            </w:r>
          </w:p>
          <w:p w:rsidR="00034816" w:rsidRPr="0027349F" w:rsidRDefault="005C7B01" w:rsidP="005C7B01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Познание» ст. 19 (электронный вариант)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034816" w:rsidRPr="0027349F" w:rsidRDefault="005C7B01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Емкость с водой.</w:t>
            </w:r>
          </w:p>
        </w:tc>
      </w:tr>
      <w:tr w:rsidR="000E16FB" w:rsidRPr="0027349F" w:rsidTr="000E16FB">
        <w:trPr>
          <w:cantSplit/>
          <w:trHeight w:val="624"/>
        </w:trPr>
        <w:tc>
          <w:tcPr>
            <w:tcW w:w="675" w:type="dxa"/>
            <w:vMerge/>
            <w:textDirection w:val="btLr"/>
          </w:tcPr>
          <w:p w:rsidR="000E16FB" w:rsidRPr="0027349F" w:rsidRDefault="000E16FB" w:rsidP="0003481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8" w:space="0" w:color="auto"/>
            </w:tcBorders>
            <w:textDirection w:val="btLr"/>
          </w:tcPr>
          <w:p w:rsidR="000E16FB" w:rsidRPr="0027349F" w:rsidRDefault="000E16FB" w:rsidP="000E16F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85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тгадай, кто позвал?</w:t>
            </w:r>
          </w:p>
          <w:p w:rsidR="000E16FB" w:rsidRPr="0027349F" w:rsidRDefault="000E16FB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у детей слуховое восприятие;</w:t>
            </w:r>
          </w:p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 звукоподражания;</w:t>
            </w:r>
          </w:p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внимательность. 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у «Оденем куклу на прогулку»</w:t>
            </w:r>
          </w:p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идактическим материалом ст.1 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Ширма, перчаточный или игрушечный театр: киска, собачка, кукла Таня.</w:t>
            </w:r>
          </w:p>
        </w:tc>
      </w:tr>
      <w:tr w:rsidR="000E16FB" w:rsidRPr="0027349F" w:rsidTr="000E16FB">
        <w:trPr>
          <w:cantSplit/>
          <w:trHeight w:val="708"/>
        </w:trPr>
        <w:tc>
          <w:tcPr>
            <w:tcW w:w="675" w:type="dxa"/>
            <w:vMerge/>
            <w:textDirection w:val="btLr"/>
          </w:tcPr>
          <w:p w:rsidR="000E16FB" w:rsidRPr="0027349F" w:rsidRDefault="000E16FB" w:rsidP="0003481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bottom w:val="single" w:sz="8" w:space="0" w:color="auto"/>
            </w:tcBorders>
            <w:textDirection w:val="btLr"/>
          </w:tcPr>
          <w:p w:rsidR="000E16FB" w:rsidRPr="0027349F" w:rsidRDefault="000E16FB" w:rsidP="000E16F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</w:rPr>
            </w:pPr>
          </w:p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обираем пирамидку</w:t>
            </w:r>
          </w:p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</w:rPr>
            </w:pPr>
          </w:p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</w:rPr>
            </w:pPr>
          </w:p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звивать целенаправленность движений, ориентировочные, поисковые действия рук. Совершенствовать мелкую моторику пальцев.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0E16FB" w:rsidRPr="0027349F" w:rsidRDefault="000E16FB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.</w:t>
            </w:r>
          </w:p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.132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0E16FB" w:rsidRPr="0027349F" w:rsidRDefault="000E16F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</w:tc>
      </w:tr>
      <w:tr w:rsidR="004E2CA9" w:rsidRPr="0027349F" w:rsidTr="000E16FB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E2CA9" w:rsidRPr="0027349F" w:rsidRDefault="004E2CA9" w:rsidP="0003481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8" w:space="0" w:color="auto"/>
            </w:tcBorders>
            <w:textDirection w:val="btLr"/>
          </w:tcPr>
          <w:p w:rsidR="004E2CA9" w:rsidRPr="0027349F" w:rsidRDefault="004E2CA9" w:rsidP="00034816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4E2CA9" w:rsidRPr="0027349F" w:rsidRDefault="004E2CA9" w:rsidP="000E16F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4E2CA9" w:rsidRPr="0027349F" w:rsidRDefault="004E2CA9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ймай бабочку</w:t>
            </w:r>
          </w:p>
        </w:tc>
        <w:tc>
          <w:tcPr>
            <w:tcW w:w="3582" w:type="dxa"/>
            <w:tcBorders>
              <w:top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абочкой;</w:t>
            </w:r>
          </w:p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правильное отношение к насекомым – не бояться бабочки, жуков, муравьев;</w:t>
            </w:r>
          </w:p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ошение к живым существам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у на дыхание «1,2,3 – бабочка лети»</w:t>
            </w:r>
          </w:p>
        </w:tc>
        <w:tc>
          <w:tcPr>
            <w:tcW w:w="1753" w:type="dxa"/>
            <w:tcBorders>
              <w:top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11</w:t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а- бабочка – каталка, сачок.</w:t>
            </w:r>
          </w:p>
        </w:tc>
      </w:tr>
      <w:tr w:rsidR="004E2CA9" w:rsidRPr="0027349F" w:rsidTr="000E16FB">
        <w:trPr>
          <w:cantSplit/>
          <w:trHeight w:val="1134"/>
        </w:trPr>
        <w:tc>
          <w:tcPr>
            <w:tcW w:w="675" w:type="dxa"/>
            <w:textDirection w:val="btLr"/>
          </w:tcPr>
          <w:p w:rsidR="004E2CA9" w:rsidRPr="0027349F" w:rsidRDefault="004E2CA9" w:rsidP="00034816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217" w:type="dxa"/>
            <w:textDirection w:val="btLr"/>
          </w:tcPr>
          <w:p w:rsidR="004E2CA9" w:rsidRPr="0027349F" w:rsidRDefault="004E2CA9" w:rsidP="000E16F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85" w:type="dxa"/>
          </w:tcPr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нечк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детей.</w:t>
            </w:r>
          </w:p>
          <w:p w:rsidR="004E2CA9" w:rsidRPr="0027349F" w:rsidRDefault="004E2CA9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название предметов групповой комнаты и их размещение;</w:t>
            </w: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активный словарь: игровой уголок, стол и стул, шкаф, игрушки;</w:t>
            </w: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ошение к игрушкам.</w:t>
            </w:r>
          </w:p>
        </w:tc>
        <w:tc>
          <w:tcPr>
            <w:tcW w:w="1848" w:type="dxa"/>
          </w:tcPr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Кто к нам в гости пришел?»</w:t>
            </w:r>
          </w:p>
        </w:tc>
        <w:tc>
          <w:tcPr>
            <w:tcW w:w="1753" w:type="dxa"/>
          </w:tcPr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Где игрушки живут, где кушают, где спят?»</w:t>
            </w:r>
          </w:p>
        </w:tc>
        <w:tc>
          <w:tcPr>
            <w:tcW w:w="1776" w:type="dxa"/>
          </w:tcPr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44</w:t>
            </w:r>
          </w:p>
        </w:tc>
        <w:tc>
          <w:tcPr>
            <w:tcW w:w="1750" w:type="dxa"/>
          </w:tcPr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й персонаж: кукла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нечка</w:t>
            </w:r>
            <w:proofErr w:type="spellEnd"/>
          </w:p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: кукла, собачка, кошечка, курочка</w:t>
            </w:r>
          </w:p>
        </w:tc>
      </w:tr>
      <w:tr w:rsidR="004E2CA9" w:rsidRPr="0027349F" w:rsidTr="000E16FB">
        <w:trPr>
          <w:cantSplit/>
          <w:trHeight w:val="624"/>
        </w:trPr>
        <w:tc>
          <w:tcPr>
            <w:tcW w:w="675" w:type="dxa"/>
            <w:vMerge w:val="restart"/>
            <w:textDirection w:val="btLr"/>
          </w:tcPr>
          <w:p w:rsidR="004E2CA9" w:rsidRPr="0027349F" w:rsidRDefault="004E2CA9" w:rsidP="00034816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Художественно – эстетическое развитие</w:t>
            </w:r>
          </w:p>
        </w:tc>
        <w:tc>
          <w:tcPr>
            <w:tcW w:w="1217" w:type="dxa"/>
            <w:vMerge w:val="restart"/>
            <w:textDirection w:val="btLr"/>
          </w:tcPr>
          <w:p w:rsidR="004E2CA9" w:rsidRPr="0027349F" w:rsidRDefault="004E2CA9" w:rsidP="000E16F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4E2CA9" w:rsidRPr="0027349F" w:rsidRDefault="00A4596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Весело и грустно»</w:t>
            </w:r>
          </w:p>
        </w:tc>
        <w:tc>
          <w:tcPr>
            <w:tcW w:w="3582" w:type="dxa"/>
            <w:tcBorders>
              <w:bottom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чить слушать фрагменты музыкальных произведений.</w:t>
            </w: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чить различать звучащие музыкальные игрушки.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детей со звучащими игрушками  (погремушки, резиновые игрушки, бутылочки с крупой.)</w:t>
            </w:r>
          </w:p>
        </w:tc>
        <w:tc>
          <w:tcPr>
            <w:tcW w:w="1753" w:type="dxa"/>
            <w:tcBorders>
              <w:bottom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 «Весело и грустно») определять характер музыки.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4E2CA9" w:rsidRPr="0027349F" w:rsidRDefault="004E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4E2CA9" w:rsidRPr="0027349F" w:rsidRDefault="004E2CA9">
            <w:pPr>
              <w:rPr>
                <w:rFonts w:ascii="Times New Roman" w:hAnsi="Times New Roman" w:cs="Times New Roman"/>
              </w:rPr>
            </w:pPr>
          </w:p>
        </w:tc>
      </w:tr>
      <w:tr w:rsidR="004E2CA9" w:rsidRPr="0027349F" w:rsidTr="000E16FB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4E2CA9" w:rsidRPr="0027349F" w:rsidRDefault="004E2CA9" w:rsidP="0003481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extDirection w:val="btLr"/>
          </w:tcPr>
          <w:p w:rsidR="004E2CA9" w:rsidRPr="0027349F" w:rsidRDefault="004E2CA9" w:rsidP="000E16F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4E2CA9" w:rsidRPr="0027349F" w:rsidRDefault="00A4596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Мишка»</w:t>
            </w:r>
          </w:p>
        </w:tc>
        <w:tc>
          <w:tcPr>
            <w:tcW w:w="3582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приучать слушать и понимать короткие и доступные по содержанию стихи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 вызвать желание повторить стихи строки знакомых стихов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 Мишка»</w:t>
            </w:r>
          </w:p>
        </w:tc>
        <w:tc>
          <w:tcPr>
            <w:tcW w:w="1753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а - мишка</w:t>
            </w:r>
          </w:p>
        </w:tc>
      </w:tr>
      <w:tr w:rsidR="004E2CA9" w:rsidRPr="0027349F" w:rsidTr="000E16FB">
        <w:trPr>
          <w:cantSplit/>
          <w:trHeight w:val="546"/>
        </w:trPr>
        <w:tc>
          <w:tcPr>
            <w:tcW w:w="675" w:type="dxa"/>
            <w:vMerge w:val="restart"/>
            <w:textDirection w:val="btLr"/>
          </w:tcPr>
          <w:p w:rsidR="004E2CA9" w:rsidRPr="0027349F" w:rsidRDefault="004E2CA9" w:rsidP="00034816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217" w:type="dxa"/>
            <w:vMerge w:val="restart"/>
            <w:textDirection w:val="btLr"/>
          </w:tcPr>
          <w:p w:rsidR="004E2CA9" w:rsidRPr="0027349F" w:rsidRDefault="004E2CA9" w:rsidP="000E16F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и бегать подгруппами и всей группой, прыгать на двух ногах на месте, ползать на четвереньках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и бегом) «Солнышко и дождик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Т.Г. Анисимова, ст. 5</w:t>
            </w: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онтик, игрушка-солнышко</w:t>
            </w:r>
          </w:p>
        </w:tc>
      </w:tr>
      <w:tr w:rsidR="004E2CA9" w:rsidRPr="0027349F" w:rsidTr="000E16FB">
        <w:trPr>
          <w:cantSplit/>
          <w:trHeight w:val="576"/>
        </w:trPr>
        <w:tc>
          <w:tcPr>
            <w:tcW w:w="675" w:type="dxa"/>
            <w:vMerge/>
            <w:textDirection w:val="btLr"/>
          </w:tcPr>
          <w:p w:rsidR="004E2CA9" w:rsidRPr="0027349F" w:rsidRDefault="004E2CA9" w:rsidP="0003481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extDirection w:val="btLr"/>
          </w:tcPr>
          <w:p w:rsidR="004E2CA9" w:rsidRPr="0027349F" w:rsidRDefault="004E2CA9" w:rsidP="000E16F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</w:t>
            </w:r>
          </w:p>
        </w:tc>
        <w:tc>
          <w:tcPr>
            <w:tcW w:w="3582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и бегать подгруппами и всей группой, прыгать на двух ногах на месте, ползать на четвереньках по прямой х по прямой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и бегом) «Воробышки и автомобиль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Т.Г. Анисимова, ст. 5</w:t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4E2CA9" w:rsidRPr="0027349F" w:rsidRDefault="004E2CA9">
            <w:pPr>
              <w:rPr>
                <w:rFonts w:ascii="Times New Roman" w:hAnsi="Times New Roman" w:cs="Times New Roman"/>
              </w:rPr>
            </w:pPr>
          </w:p>
        </w:tc>
      </w:tr>
      <w:tr w:rsidR="004E2CA9" w:rsidRPr="0027349F" w:rsidTr="000E16FB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4E2CA9" w:rsidRPr="0027349F" w:rsidRDefault="004E2CA9" w:rsidP="00034816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Социально – коммуникативное развитие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textDirection w:val="btLr"/>
          </w:tcPr>
          <w:p w:rsidR="004E2CA9" w:rsidRPr="0027349F" w:rsidRDefault="004E2CA9" w:rsidP="000E16F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4E2CA9" w:rsidRPr="0027349F" w:rsidRDefault="004E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tcBorders>
              <w:bottom w:val="single" w:sz="8" w:space="0" w:color="auto"/>
            </w:tcBorders>
          </w:tcPr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Умение воспроизводить простые действия с предметами,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Вызвать желание напоить куклу чаем.</w:t>
            </w:r>
          </w:p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навыки трудовых действий. </w:t>
            </w: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мения убирать игрушки после игры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«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им куклу чаем» </w:t>
            </w: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моги кукле подобрать игрушки»</w:t>
            </w: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8" w:space="0" w:color="auto"/>
            </w:tcBorders>
          </w:tcPr>
          <w:p w:rsidR="004E2CA9" w:rsidRPr="0027349F" w:rsidRDefault="004E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4E2CA9" w:rsidRPr="0027349F" w:rsidRDefault="004E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4E2CA9" w:rsidRPr="0027349F" w:rsidRDefault="004E2CA9">
            <w:pPr>
              <w:rPr>
                <w:rFonts w:ascii="Times New Roman" w:hAnsi="Times New Roman" w:cs="Times New Roman"/>
              </w:rPr>
            </w:pPr>
          </w:p>
        </w:tc>
      </w:tr>
      <w:tr w:rsidR="004E2CA9" w:rsidRPr="0027349F" w:rsidTr="000E16FB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E2CA9" w:rsidRPr="0027349F" w:rsidRDefault="004E2CA9" w:rsidP="0003481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8" w:space="0" w:color="auto"/>
            </w:tcBorders>
            <w:textDirection w:val="btLr"/>
          </w:tcPr>
          <w:p w:rsidR="004E2CA9" w:rsidRPr="0027349F" w:rsidRDefault="004E2CA9" w:rsidP="0003481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4E2CA9" w:rsidRPr="0027349F" w:rsidRDefault="004E2CA9" w:rsidP="000E16F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4E2CA9" w:rsidRPr="0027349F" w:rsidRDefault="004E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желание играть вместе, </w:t>
            </w:r>
          </w:p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 Умение узнавать и называть сверстников, родных, животных.  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общительность и хорошие взаимоотношения с окружающими людьми. Вызвать положительные эмоции. </w:t>
            </w: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усско-народная хороводная игра «Кто у нас хороший?».</w:t>
            </w:r>
          </w:p>
          <w:p w:rsidR="004E2CA9" w:rsidRPr="0027349F" w:rsidRDefault="004E2CA9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У «Кто это?»</w:t>
            </w:r>
          </w:p>
        </w:tc>
        <w:tc>
          <w:tcPr>
            <w:tcW w:w="1753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4E2CA9" w:rsidRPr="0027349F" w:rsidRDefault="004E2CA9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то родителей и родных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картинки животных</w:t>
            </w:r>
          </w:p>
        </w:tc>
      </w:tr>
    </w:tbl>
    <w:p w:rsidR="0088110E" w:rsidRPr="0027349F" w:rsidRDefault="0088110E" w:rsidP="0088110E">
      <w:pPr>
        <w:tabs>
          <w:tab w:val="left" w:pos="1455"/>
          <w:tab w:val="left" w:pos="3375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</w:p>
    <w:p w:rsidR="0088110E" w:rsidRPr="0027349F" w:rsidRDefault="0088110E" w:rsidP="0088110E">
      <w:pPr>
        <w:tabs>
          <w:tab w:val="left" w:pos="1455"/>
          <w:tab w:val="left" w:pos="337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 xml:space="preserve">Родительское собрание: </w:t>
      </w:r>
      <w:r w:rsidRPr="0027349F">
        <w:rPr>
          <w:rFonts w:ascii="Times New Roman" w:hAnsi="Times New Roman" w:cs="Times New Roman"/>
          <w:sz w:val="24"/>
          <w:szCs w:val="24"/>
        </w:rPr>
        <w:t>«Давайте познакомимся».</w:t>
      </w:r>
    </w:p>
    <w:p w:rsidR="0088110E" w:rsidRPr="0027349F" w:rsidRDefault="0088110E" w:rsidP="0088110E">
      <w:pPr>
        <w:tabs>
          <w:tab w:val="left" w:pos="1455"/>
          <w:tab w:val="left" w:pos="337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sz w:val="24"/>
          <w:szCs w:val="24"/>
        </w:rPr>
        <w:t xml:space="preserve"> -Анкетирование родителей.</w:t>
      </w:r>
    </w:p>
    <w:p w:rsidR="0088110E" w:rsidRPr="0027349F" w:rsidRDefault="0088110E" w:rsidP="0088110E">
      <w:pPr>
        <w:tabs>
          <w:tab w:val="left" w:pos="1455"/>
          <w:tab w:val="left" w:pos="337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sz w:val="24"/>
          <w:szCs w:val="24"/>
        </w:rPr>
        <w:t xml:space="preserve"> Знакомство с программой воспитания и обучения в ДОУ. Организация режима дня.</w:t>
      </w:r>
    </w:p>
    <w:p w:rsidR="0088110E" w:rsidRPr="0027349F" w:rsidRDefault="0088110E" w:rsidP="0088110E">
      <w:pPr>
        <w:tabs>
          <w:tab w:val="left" w:pos="1455"/>
          <w:tab w:val="left" w:pos="337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 xml:space="preserve">Встреча с педагогом-психологом </w:t>
      </w:r>
      <w:r w:rsidRPr="0027349F">
        <w:rPr>
          <w:rFonts w:ascii="Times New Roman" w:hAnsi="Times New Roman" w:cs="Times New Roman"/>
          <w:sz w:val="24"/>
          <w:szCs w:val="24"/>
        </w:rPr>
        <w:t>«Как помочь ребенку в адаптационный период»</w:t>
      </w:r>
      <w:r w:rsidRPr="0027349F">
        <w:rPr>
          <w:rFonts w:ascii="Times New Roman" w:hAnsi="Times New Roman" w:cs="Times New Roman"/>
          <w:sz w:val="24"/>
          <w:szCs w:val="24"/>
        </w:rPr>
        <w:br/>
      </w:r>
    </w:p>
    <w:p w:rsidR="0088110E" w:rsidRPr="0027349F" w:rsidRDefault="0088110E">
      <w:pPr>
        <w:rPr>
          <w:rFonts w:ascii="Times New Roman" w:hAnsi="Times New Roman" w:cs="Times New Roman"/>
        </w:rPr>
      </w:pPr>
    </w:p>
    <w:p w:rsidR="0088110E" w:rsidRPr="0027349F" w:rsidRDefault="0088110E">
      <w:pPr>
        <w:rPr>
          <w:rFonts w:ascii="Times New Roman" w:hAnsi="Times New Roman" w:cs="Times New Roman"/>
        </w:rPr>
      </w:pPr>
    </w:p>
    <w:p w:rsidR="0088110E" w:rsidRPr="0027349F" w:rsidRDefault="0088110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1094"/>
        <w:gridCol w:w="2023"/>
        <w:gridCol w:w="3273"/>
        <w:gridCol w:w="2098"/>
        <w:gridCol w:w="1689"/>
        <w:gridCol w:w="1976"/>
        <w:gridCol w:w="1991"/>
      </w:tblGrid>
      <w:tr w:rsidR="0088110E" w:rsidRPr="0027349F" w:rsidTr="0088110E">
        <w:tc>
          <w:tcPr>
            <w:tcW w:w="14786" w:type="dxa"/>
            <w:gridSpan w:val="8"/>
          </w:tcPr>
          <w:p w:rsidR="004E53D8" w:rsidRPr="0027349F" w:rsidRDefault="004E53D8" w:rsidP="004E53D8">
            <w:pPr>
              <w:pStyle w:val="a4"/>
              <w:ind w:left="360"/>
              <w:jc w:val="center"/>
              <w:rPr>
                <w:b/>
              </w:rPr>
            </w:pPr>
            <w:r w:rsidRPr="0027349F">
              <w:rPr>
                <w:b/>
              </w:rPr>
              <w:t>4неделя сентября Тема: «Детский сад. Игрушки. Друзья.</w:t>
            </w:r>
          </w:p>
          <w:p w:rsidR="0088110E" w:rsidRPr="0027349F" w:rsidRDefault="0088110E" w:rsidP="0088110E">
            <w:pPr>
              <w:tabs>
                <w:tab w:val="left" w:pos="1455"/>
                <w:tab w:val="left" w:pos="3375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CA9" w:rsidRPr="0027349F" w:rsidTr="004E2CA9">
        <w:trPr>
          <w:cantSplit/>
          <w:trHeight w:val="374"/>
        </w:trPr>
        <w:tc>
          <w:tcPr>
            <w:tcW w:w="642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Познавательное развитие</w:t>
            </w:r>
          </w:p>
        </w:tc>
        <w:tc>
          <w:tcPr>
            <w:tcW w:w="1094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023" w:type="dxa"/>
            <w:tcBorders>
              <w:bottom w:val="single" w:sz="8" w:space="0" w:color="auto"/>
            </w:tcBorders>
          </w:tcPr>
          <w:p w:rsidR="0088110E" w:rsidRPr="0027349F" w:rsidRDefault="005C7B01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Сухой песок – 2»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bottom w:val="single" w:sz="8" w:space="0" w:color="auto"/>
            </w:tcBorders>
          </w:tcPr>
          <w:p w:rsidR="005C7B01" w:rsidRPr="0027349F" w:rsidRDefault="005C7B01" w:rsidP="005C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и расширить представления детей о сухом песке.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8" w:space="0" w:color="auto"/>
            </w:tcBorders>
          </w:tcPr>
          <w:p w:rsidR="005C7B01" w:rsidRPr="0027349F" w:rsidRDefault="005C7B01" w:rsidP="005C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10E" w:rsidRPr="0027349F" w:rsidRDefault="005C7B01" w:rsidP="005C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88110E" w:rsidRPr="0027349F" w:rsidRDefault="005C7B01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Тазик с песком.</w:t>
            </w:r>
          </w:p>
        </w:tc>
      </w:tr>
      <w:tr w:rsidR="004E2CA9" w:rsidRPr="0027349F" w:rsidTr="004E2CA9">
        <w:trPr>
          <w:cantSplit/>
          <w:trHeight w:val="420"/>
        </w:trPr>
        <w:tc>
          <w:tcPr>
            <w:tcW w:w="642" w:type="dxa"/>
            <w:vMerge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tcBorders>
              <w:bottom w:val="single" w:sz="8" w:space="0" w:color="auto"/>
            </w:tcBorders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AD7F50" w:rsidP="00AD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Веселый лягушонок»</w:t>
            </w:r>
          </w:p>
        </w:tc>
        <w:tc>
          <w:tcPr>
            <w:tcW w:w="3273" w:type="dxa"/>
            <w:tcBorders>
              <w:top w:val="single" w:sz="8" w:space="0" w:color="auto"/>
              <w:bottom w:val="single" w:sz="8" w:space="0" w:color="auto"/>
            </w:tcBorders>
          </w:tcPr>
          <w:p w:rsidR="00AD7F50" w:rsidRPr="0027349F" w:rsidRDefault="00AD7F50" w:rsidP="00976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280"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занятиям. </w:t>
            </w:r>
          </w:p>
          <w:p w:rsidR="0088110E" w:rsidRPr="0027349F" w:rsidRDefault="00AD7F50" w:rsidP="00AD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976280" w:rsidRPr="0027349F">
              <w:rPr>
                <w:rFonts w:ascii="Times New Roman" w:hAnsi="Times New Roman" w:cs="Times New Roman"/>
                <w:sz w:val="24"/>
                <w:szCs w:val="24"/>
              </w:rPr>
              <w:t>кцентировать внимание детей на свойствах воды, обозначать их словами: мокрая, прозрачная, тёплая, текуча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я, течёт, переливается, журчит.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bottom w:val="single" w:sz="8" w:space="0" w:color="auto"/>
            </w:tcBorders>
          </w:tcPr>
          <w:p w:rsidR="005C7B01" w:rsidRPr="0027349F" w:rsidRDefault="005C7B01" w:rsidP="005C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10E" w:rsidRPr="0027349F" w:rsidRDefault="005C7B01" w:rsidP="005C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AD7F50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ве емкости: одна с водой, вторая пустая.</w:t>
            </w:r>
          </w:p>
        </w:tc>
      </w:tr>
      <w:tr w:rsidR="004E2CA9" w:rsidRPr="0027349F" w:rsidTr="004E2CA9">
        <w:trPr>
          <w:cantSplit/>
          <w:trHeight w:val="624"/>
        </w:trPr>
        <w:tc>
          <w:tcPr>
            <w:tcW w:w="642" w:type="dxa"/>
            <w:vMerge/>
            <w:textDirection w:val="btLr"/>
          </w:tcPr>
          <w:p w:rsidR="004E2CA9" w:rsidRPr="0027349F" w:rsidRDefault="004E2CA9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auto"/>
            </w:tcBorders>
            <w:textDirection w:val="btLr"/>
          </w:tcPr>
          <w:p w:rsidR="004E2CA9" w:rsidRPr="0027349F" w:rsidRDefault="004E2CA9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096D33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Собери пирамидку»</w:t>
            </w:r>
          </w:p>
        </w:tc>
        <w:tc>
          <w:tcPr>
            <w:tcW w:w="3273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практический опыт</w:t>
            </w:r>
          </w:p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ействия с полыми предметами.</w:t>
            </w:r>
          </w:p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чить выполнять действия с предметами ориентируясь на два свойства. Развивать мелкую моторику кисти.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Собери пирамидку»</w:t>
            </w:r>
          </w:p>
        </w:tc>
        <w:tc>
          <w:tcPr>
            <w:tcW w:w="1976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 Павлова</w:t>
            </w:r>
          </w:p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звивающие игры-занятия с детьми.</w:t>
            </w:r>
          </w:p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.133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4E2CA9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 Набор полых пирамидок разноцветных</w:t>
            </w:r>
          </w:p>
        </w:tc>
      </w:tr>
      <w:tr w:rsidR="004E2CA9" w:rsidRPr="0027349F" w:rsidTr="004E2CA9">
        <w:trPr>
          <w:cantSplit/>
          <w:trHeight w:val="708"/>
        </w:trPr>
        <w:tc>
          <w:tcPr>
            <w:tcW w:w="642" w:type="dxa"/>
            <w:vMerge/>
            <w:textDirection w:val="btLr"/>
          </w:tcPr>
          <w:p w:rsidR="004E2CA9" w:rsidRPr="0027349F" w:rsidRDefault="004E2CA9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tcBorders>
              <w:bottom w:val="single" w:sz="8" w:space="0" w:color="auto"/>
            </w:tcBorders>
            <w:textDirection w:val="btLr"/>
          </w:tcPr>
          <w:p w:rsidR="004E2CA9" w:rsidRPr="0027349F" w:rsidRDefault="004E2CA9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9E4A98" w:rsidP="0088110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Домик для животных»</w:t>
            </w:r>
          </w:p>
        </w:tc>
        <w:tc>
          <w:tcPr>
            <w:tcW w:w="3273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ние речевого слуха;</w:t>
            </w:r>
          </w:p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тие собственной активной речи;</w:t>
            </w:r>
          </w:p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лы голоса и воспитание по</w:t>
            </w:r>
            <w:r w:rsidR="009E4A98" w:rsidRPr="0027349F">
              <w:rPr>
                <w:rFonts w:ascii="Times New Roman" w:hAnsi="Times New Roman" w:cs="Times New Roman"/>
                <w:sz w:val="24"/>
                <w:szCs w:val="24"/>
              </w:rPr>
              <w:t>ложительного интереса к общению</w:t>
            </w:r>
          </w:p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ГТ ДОУ стр.</w:t>
            </w:r>
          </w:p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</w:tcPr>
          <w:p w:rsidR="004E2CA9" w:rsidRPr="0027349F" w:rsidRDefault="004E2CA9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грушки животных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мик,зайк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, лиса,</w:t>
            </w:r>
          </w:p>
        </w:tc>
      </w:tr>
      <w:tr w:rsidR="000D389F" w:rsidRPr="0027349F" w:rsidTr="004E2CA9">
        <w:trPr>
          <w:cantSplit/>
          <w:trHeight w:val="1134"/>
        </w:trPr>
        <w:tc>
          <w:tcPr>
            <w:tcW w:w="642" w:type="dxa"/>
            <w:vMerge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8" w:space="0" w:color="auto"/>
            </w:tcBorders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8" w:space="0" w:color="auto"/>
            </w:tcBorders>
          </w:tcPr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то есть на нашем участке</w:t>
            </w: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блюдать на участке.. Воспитывать бережное отношение к природе.</w:t>
            </w:r>
          </w:p>
        </w:tc>
        <w:tc>
          <w:tcPr>
            <w:tcW w:w="2098" w:type="dxa"/>
            <w:tcBorders>
              <w:top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Что растет на огороде?»</w:t>
            </w:r>
          </w:p>
        </w:tc>
        <w:tc>
          <w:tcPr>
            <w:tcW w:w="1689" w:type="dxa"/>
            <w:tcBorders>
              <w:top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 ( стр.249)</w:t>
            </w:r>
          </w:p>
        </w:tc>
        <w:tc>
          <w:tcPr>
            <w:tcW w:w="1991" w:type="dxa"/>
            <w:tcBorders>
              <w:top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уляжи овощей. Гербарий</w:t>
            </w:r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овощей</w:t>
            </w:r>
            <w:r w:rsidRPr="0027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муляжи)</w:t>
            </w:r>
          </w:p>
        </w:tc>
      </w:tr>
      <w:tr w:rsidR="000D389F" w:rsidRPr="0027349F" w:rsidTr="004E2CA9">
        <w:trPr>
          <w:cantSplit/>
          <w:trHeight w:val="1134"/>
        </w:trPr>
        <w:tc>
          <w:tcPr>
            <w:tcW w:w="642" w:type="dxa"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094" w:type="dxa"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023" w:type="dxa"/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1.Кто к нам в гости пришел?</w:t>
            </w:r>
          </w:p>
        </w:tc>
        <w:tc>
          <w:tcPr>
            <w:tcW w:w="3273" w:type="dxa"/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речевое внимание, побуждать детей повторять отдельные слова и фразы;</w:t>
            </w: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определенный темп и ритм речи;</w:t>
            </w: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желание слушать воспитателя и отвечать на вопросы</w:t>
            </w:r>
          </w:p>
        </w:tc>
        <w:tc>
          <w:tcPr>
            <w:tcW w:w="2098" w:type="dxa"/>
          </w:tcPr>
          <w:p w:rsidR="000D389F" w:rsidRPr="0027349F" w:rsidRDefault="000D389F" w:rsidP="00F2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/и «Курочка и цыплята»</w:t>
            </w:r>
          </w:p>
        </w:tc>
        <w:tc>
          <w:tcPr>
            <w:tcW w:w="1689" w:type="dxa"/>
          </w:tcPr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45</w:t>
            </w: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D389F" w:rsidRPr="0027349F" w:rsidRDefault="000D389F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ечная курочка и цыплята или фигурки для магнитной доски</w:t>
            </w:r>
          </w:p>
        </w:tc>
      </w:tr>
      <w:tr w:rsidR="000D389F" w:rsidRPr="0027349F" w:rsidTr="004E2CA9">
        <w:trPr>
          <w:cantSplit/>
          <w:trHeight w:val="624"/>
        </w:trPr>
        <w:tc>
          <w:tcPr>
            <w:tcW w:w="642" w:type="dxa"/>
            <w:vMerge w:val="restart"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094" w:type="dxa"/>
            <w:vMerge w:val="restart"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023" w:type="dxa"/>
            <w:tcBorders>
              <w:bottom w:val="single" w:sz="8" w:space="0" w:color="auto"/>
            </w:tcBorders>
          </w:tcPr>
          <w:p w:rsidR="000D389F" w:rsidRPr="0027349F" w:rsidRDefault="00375D7B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»</w:t>
            </w:r>
          </w:p>
        </w:tc>
        <w:tc>
          <w:tcPr>
            <w:tcW w:w="3273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Умение слушать несложные стихи, заучивать их содержание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 Воспитывать чувства переживания за героя (близких)</w:t>
            </w:r>
          </w:p>
        </w:tc>
        <w:tc>
          <w:tcPr>
            <w:tcW w:w="2098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Зайка»</w:t>
            </w:r>
          </w:p>
        </w:tc>
        <w:tc>
          <w:tcPr>
            <w:tcW w:w="1689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0D389F" w:rsidRPr="0027349F" w:rsidRDefault="000D389F" w:rsidP="004E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а – зайка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иллюстрации к стихотворению</w:t>
            </w: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</w:p>
        </w:tc>
      </w:tr>
      <w:tr w:rsidR="000D389F" w:rsidRPr="0027349F" w:rsidTr="004E2CA9">
        <w:trPr>
          <w:cantSplit/>
          <w:trHeight w:val="504"/>
        </w:trPr>
        <w:tc>
          <w:tcPr>
            <w:tcW w:w="642" w:type="dxa"/>
            <w:vMerge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8" w:space="0" w:color="auto"/>
            </w:tcBorders>
          </w:tcPr>
          <w:p w:rsidR="00DD7A72" w:rsidRPr="0027349F" w:rsidRDefault="00DD7A72" w:rsidP="0088110E">
            <w:pPr>
              <w:rPr>
                <w:rFonts w:ascii="Times New Roman" w:hAnsi="Times New Roman" w:cs="Times New Roman"/>
              </w:rPr>
            </w:pPr>
          </w:p>
          <w:p w:rsidR="00DD7A72" w:rsidRPr="0027349F" w:rsidRDefault="00DD7A72" w:rsidP="00DD7A72">
            <w:pPr>
              <w:rPr>
                <w:rFonts w:ascii="Times New Roman" w:hAnsi="Times New Roman" w:cs="Times New Roman"/>
              </w:rPr>
            </w:pPr>
          </w:p>
          <w:p w:rsidR="00DD7A72" w:rsidRPr="0027349F" w:rsidRDefault="00DD7A72" w:rsidP="00DD7A72">
            <w:pPr>
              <w:rPr>
                <w:rFonts w:ascii="Times New Roman" w:hAnsi="Times New Roman" w:cs="Times New Roman"/>
              </w:rPr>
            </w:pPr>
          </w:p>
          <w:p w:rsidR="00DD7A72" w:rsidRPr="0027349F" w:rsidRDefault="00DD7A72" w:rsidP="00DD7A72">
            <w:pPr>
              <w:rPr>
                <w:rFonts w:ascii="Times New Roman" w:hAnsi="Times New Roman" w:cs="Times New Roman"/>
              </w:rPr>
            </w:pPr>
          </w:p>
          <w:p w:rsidR="00DD7A72" w:rsidRPr="0027349F" w:rsidRDefault="00DD7A72" w:rsidP="00DD7A72">
            <w:pPr>
              <w:rPr>
                <w:rFonts w:ascii="Times New Roman" w:hAnsi="Times New Roman" w:cs="Times New Roman"/>
              </w:rPr>
            </w:pPr>
          </w:p>
          <w:p w:rsidR="000D389F" w:rsidRPr="0027349F" w:rsidRDefault="00DD7A72" w:rsidP="00DD7A72">
            <w:pPr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3273" w:type="dxa"/>
            <w:tcBorders>
              <w:top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эмоциональную отзывчивость на музыку</w:t>
            </w: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мение слушать небольшие по объему и простые по содержанию произведения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Вызвать эмоциональную отзывчивость, желание действовать с предметами (героями сказки)</w:t>
            </w:r>
          </w:p>
        </w:tc>
        <w:tc>
          <w:tcPr>
            <w:tcW w:w="2098" w:type="dxa"/>
            <w:tcBorders>
              <w:top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епка»</w:t>
            </w:r>
          </w:p>
        </w:tc>
        <w:tc>
          <w:tcPr>
            <w:tcW w:w="1689" w:type="dxa"/>
            <w:tcBorders>
              <w:top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одичка» </w:t>
            </w:r>
          </w:p>
        </w:tc>
        <w:tc>
          <w:tcPr>
            <w:tcW w:w="1976" w:type="dxa"/>
            <w:tcBorders>
              <w:top w:val="single" w:sz="8" w:space="0" w:color="auto"/>
            </w:tcBorders>
          </w:tcPr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 муз.</w:t>
            </w:r>
          </w:p>
          <w:p w:rsidR="000D389F" w:rsidRPr="0027349F" w:rsidRDefault="000D389F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Е.Теличеевой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1" w:type="dxa"/>
            <w:tcBorders>
              <w:top w:val="single" w:sz="8" w:space="0" w:color="auto"/>
            </w:tcBorders>
          </w:tcPr>
          <w:p w:rsidR="000D389F" w:rsidRPr="0027349F" w:rsidRDefault="000D389F" w:rsidP="008811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</w:tc>
      </w:tr>
      <w:tr w:rsidR="000D389F" w:rsidRPr="0027349F" w:rsidTr="004E2CA9">
        <w:trPr>
          <w:cantSplit/>
          <w:trHeight w:val="546"/>
        </w:trPr>
        <w:tc>
          <w:tcPr>
            <w:tcW w:w="642" w:type="dxa"/>
            <w:vMerge w:val="restart"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094" w:type="dxa"/>
            <w:vMerge w:val="restart"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023" w:type="dxa"/>
            <w:tcBorders>
              <w:bottom w:val="single" w:sz="8" w:space="0" w:color="auto"/>
            </w:tcBorders>
          </w:tcPr>
          <w:p w:rsidR="000D389F" w:rsidRPr="0027349F" w:rsidRDefault="000D389F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тание мяча двумя руками</w:t>
            </w:r>
          </w:p>
        </w:tc>
        <w:tc>
          <w:tcPr>
            <w:tcW w:w="3273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о прямой дорожке, катать мяч двумя руками, бегать в прямом направлении, прыгать на двух ногах с продвижением вперед</w:t>
            </w:r>
          </w:p>
        </w:tc>
        <w:tc>
          <w:tcPr>
            <w:tcW w:w="2098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ег группой в прямом направлении</w:t>
            </w:r>
          </w:p>
        </w:tc>
        <w:tc>
          <w:tcPr>
            <w:tcW w:w="1689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и бегом) «По тропинке»</w:t>
            </w:r>
          </w:p>
        </w:tc>
        <w:tc>
          <w:tcPr>
            <w:tcW w:w="1976" w:type="dxa"/>
            <w:tcBorders>
              <w:bottom w:val="single" w:sz="8" w:space="0" w:color="auto"/>
            </w:tcBorders>
          </w:tcPr>
          <w:p w:rsidR="000D389F" w:rsidRPr="0027349F" w:rsidRDefault="006116E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. Григорьева (Кроха)</w:t>
            </w: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9E4A98" w:rsidRPr="0027349F" w:rsidTr="004E2CA9">
        <w:trPr>
          <w:cantSplit/>
          <w:trHeight w:val="576"/>
        </w:trPr>
        <w:tc>
          <w:tcPr>
            <w:tcW w:w="642" w:type="dxa"/>
            <w:vMerge/>
            <w:textDirection w:val="btLr"/>
          </w:tcPr>
          <w:p w:rsidR="009E4A98" w:rsidRPr="0027349F" w:rsidRDefault="009E4A98" w:rsidP="009E4A9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textDirection w:val="btLr"/>
          </w:tcPr>
          <w:p w:rsidR="009E4A98" w:rsidRPr="0027349F" w:rsidRDefault="009E4A98" w:rsidP="009E4A9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8" w:space="0" w:color="auto"/>
            </w:tcBorders>
          </w:tcPr>
          <w:p w:rsidR="009E4A98" w:rsidRPr="0027349F" w:rsidRDefault="009E4A98" w:rsidP="009E4A98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тание мяча двумя руками</w:t>
            </w:r>
          </w:p>
        </w:tc>
        <w:tc>
          <w:tcPr>
            <w:tcW w:w="3273" w:type="dxa"/>
            <w:tcBorders>
              <w:top w:val="single" w:sz="8" w:space="0" w:color="auto"/>
            </w:tcBorders>
          </w:tcPr>
          <w:p w:rsidR="009E4A98" w:rsidRPr="0027349F" w:rsidRDefault="009E4A98" w:rsidP="009E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о прямой дорожке, катать мяч двумя руками, бегать в прямом направлении, прыгать на двух ногах с продвижением вперед</w:t>
            </w:r>
          </w:p>
        </w:tc>
        <w:tc>
          <w:tcPr>
            <w:tcW w:w="2098" w:type="dxa"/>
            <w:tcBorders>
              <w:top w:val="single" w:sz="8" w:space="0" w:color="auto"/>
            </w:tcBorders>
          </w:tcPr>
          <w:p w:rsidR="009E4A98" w:rsidRPr="0027349F" w:rsidRDefault="009E4A98" w:rsidP="009E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ег группой в прямом направлении</w:t>
            </w:r>
          </w:p>
        </w:tc>
        <w:tc>
          <w:tcPr>
            <w:tcW w:w="1689" w:type="dxa"/>
            <w:tcBorders>
              <w:top w:val="single" w:sz="8" w:space="0" w:color="auto"/>
            </w:tcBorders>
          </w:tcPr>
          <w:p w:rsidR="009E4A98" w:rsidRPr="0027349F" w:rsidRDefault="009E4A98" w:rsidP="009E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</w:tcBorders>
          </w:tcPr>
          <w:p w:rsidR="009E4A98" w:rsidRPr="0027349F" w:rsidRDefault="006116E2" w:rsidP="009E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. Григорьева (Кроха)</w:t>
            </w:r>
          </w:p>
        </w:tc>
        <w:tc>
          <w:tcPr>
            <w:tcW w:w="1991" w:type="dxa"/>
            <w:tcBorders>
              <w:top w:val="single" w:sz="8" w:space="0" w:color="auto"/>
            </w:tcBorders>
          </w:tcPr>
          <w:p w:rsidR="009E4A98" w:rsidRPr="0027349F" w:rsidRDefault="009E4A98" w:rsidP="009E4A98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0D389F" w:rsidRPr="0027349F" w:rsidTr="004E2CA9">
        <w:trPr>
          <w:cantSplit/>
          <w:trHeight w:val="1134"/>
        </w:trPr>
        <w:tc>
          <w:tcPr>
            <w:tcW w:w="642" w:type="dxa"/>
            <w:vMerge w:val="restart"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094" w:type="dxa"/>
            <w:tcBorders>
              <w:bottom w:val="single" w:sz="8" w:space="0" w:color="auto"/>
            </w:tcBorders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023" w:type="dxa"/>
            <w:tcBorders>
              <w:bottom w:val="single" w:sz="8" w:space="0" w:color="auto"/>
            </w:tcBorders>
          </w:tcPr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Умение убирать игрушки на свое место</w:t>
            </w:r>
          </w:p>
        </w:tc>
        <w:tc>
          <w:tcPr>
            <w:tcW w:w="2098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Каждой игрушке свое место»</w:t>
            </w: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F227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</w:p>
        </w:tc>
      </w:tr>
      <w:tr w:rsidR="000D389F" w:rsidRPr="0027349F" w:rsidTr="004E2CA9">
        <w:trPr>
          <w:cantSplit/>
          <w:trHeight w:val="1134"/>
        </w:trPr>
        <w:tc>
          <w:tcPr>
            <w:tcW w:w="642" w:type="dxa"/>
            <w:vMerge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8" w:space="0" w:color="auto"/>
            </w:tcBorders>
            <w:textDirection w:val="btLr"/>
          </w:tcPr>
          <w:p w:rsidR="000D389F" w:rsidRPr="0027349F" w:rsidRDefault="000D389F" w:rsidP="008811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8" w:space="0" w:color="auto"/>
            </w:tcBorders>
          </w:tcPr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Развитие умения принимать роль мамы на себя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Выполнять простые игровые действия </w:t>
            </w:r>
          </w:p>
        </w:tc>
        <w:tc>
          <w:tcPr>
            <w:tcW w:w="2098" w:type="dxa"/>
            <w:tcBorders>
              <w:top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Ролевое взаимодействие </w:t>
            </w:r>
          </w:p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Уложим куклу спать»</w:t>
            </w:r>
          </w:p>
        </w:tc>
        <w:tc>
          <w:tcPr>
            <w:tcW w:w="1689" w:type="dxa"/>
            <w:tcBorders>
              <w:top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</w:tcBorders>
          </w:tcPr>
          <w:p w:rsidR="000D389F" w:rsidRPr="0027349F" w:rsidRDefault="000D389F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8" w:space="0" w:color="auto"/>
            </w:tcBorders>
          </w:tcPr>
          <w:p w:rsidR="000D389F" w:rsidRPr="0027349F" w:rsidRDefault="000D389F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а, кроватка, постельные принадлежности, стульчик</w:t>
            </w:r>
          </w:p>
        </w:tc>
      </w:tr>
    </w:tbl>
    <w:p w:rsidR="004E2CA9" w:rsidRPr="0027349F" w:rsidRDefault="004E2CA9" w:rsidP="004E2CA9">
      <w:pPr>
        <w:tabs>
          <w:tab w:val="left" w:pos="1455"/>
          <w:tab w:val="left" w:pos="337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4E2CA9" w:rsidRPr="0027349F" w:rsidRDefault="004E2CA9" w:rsidP="004E2CA9">
      <w:pPr>
        <w:tabs>
          <w:tab w:val="left" w:pos="1455"/>
          <w:tab w:val="left" w:pos="337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sz w:val="24"/>
          <w:szCs w:val="24"/>
        </w:rPr>
        <w:lastRenderedPageBreak/>
        <w:t>Консультации, беседы по адаптации детей раннего возраста к ДОУ</w:t>
      </w:r>
    </w:p>
    <w:p w:rsidR="004E2CA9" w:rsidRPr="0027349F" w:rsidRDefault="004E2CA9" w:rsidP="004E2CA9">
      <w:pPr>
        <w:tabs>
          <w:tab w:val="left" w:pos="1455"/>
          <w:tab w:val="left" w:pos="337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sz w:val="24"/>
          <w:szCs w:val="24"/>
        </w:rPr>
        <w:t>Буклеты «Ваш ребенок пошел в детский сад»</w:t>
      </w:r>
    </w:p>
    <w:p w:rsidR="0088110E" w:rsidRPr="0027349F" w:rsidRDefault="0088110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200"/>
        <w:gridCol w:w="2158"/>
        <w:gridCol w:w="3546"/>
        <w:gridCol w:w="1848"/>
        <w:gridCol w:w="1752"/>
        <w:gridCol w:w="1870"/>
        <w:gridCol w:w="1742"/>
      </w:tblGrid>
      <w:tr w:rsidR="0088110E" w:rsidRPr="0027349F" w:rsidTr="0088110E">
        <w:tc>
          <w:tcPr>
            <w:tcW w:w="14786" w:type="dxa"/>
            <w:gridSpan w:val="8"/>
          </w:tcPr>
          <w:p w:rsidR="0088110E" w:rsidRPr="0027349F" w:rsidRDefault="004E2CA9" w:rsidP="004E2CA9">
            <w:pPr>
              <w:tabs>
                <w:tab w:val="left" w:pos="1455"/>
                <w:tab w:val="left" w:pos="337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ма 1неделя:  ПДД</w:t>
            </w:r>
          </w:p>
        </w:tc>
      </w:tr>
      <w:tr w:rsidR="0088110E" w:rsidRPr="0027349F" w:rsidTr="00F22782">
        <w:trPr>
          <w:cantSplit/>
          <w:trHeight w:val="374"/>
        </w:trPr>
        <w:tc>
          <w:tcPr>
            <w:tcW w:w="670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200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58" w:type="dxa"/>
            <w:tcBorders>
              <w:bottom w:val="single" w:sz="8" w:space="0" w:color="auto"/>
            </w:tcBorders>
          </w:tcPr>
          <w:p w:rsidR="0088110E" w:rsidRPr="0027349F" w:rsidRDefault="00976280" w:rsidP="009762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9F">
              <w:rPr>
                <w:rFonts w:ascii="Times New Roman" w:hAnsi="Times New Roman"/>
                <w:sz w:val="24"/>
                <w:szCs w:val="24"/>
              </w:rPr>
              <w:t xml:space="preserve">«Свойства воды» 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8" w:space="0" w:color="auto"/>
            </w:tcBorders>
          </w:tcPr>
          <w:p w:rsidR="00976280" w:rsidRPr="0027349F" w:rsidRDefault="00976280" w:rsidP="0097628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9F">
              <w:rPr>
                <w:rFonts w:ascii="Times New Roman" w:hAnsi="Times New Roman"/>
                <w:sz w:val="24"/>
                <w:szCs w:val="24"/>
              </w:rPr>
              <w:t>-расширить представления детей о воде.</w:t>
            </w:r>
          </w:p>
          <w:p w:rsidR="00976280" w:rsidRPr="0027349F" w:rsidRDefault="00976280" w:rsidP="00976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закрепить представления детей о </w:t>
            </w:r>
            <w:r w:rsidR="00AD7F50"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х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8" w:space="0" w:color="auto"/>
            </w:tcBorders>
          </w:tcPr>
          <w:p w:rsidR="00976280" w:rsidRPr="0027349F" w:rsidRDefault="00976280" w:rsidP="0097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10E" w:rsidRPr="0027349F" w:rsidRDefault="00976280" w:rsidP="0097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88110E" w:rsidRPr="0027349F" w:rsidRDefault="00976280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Емкость с водой.</w:t>
            </w:r>
          </w:p>
        </w:tc>
      </w:tr>
      <w:tr w:rsidR="0088110E" w:rsidRPr="0027349F" w:rsidTr="00F22782">
        <w:trPr>
          <w:cantSplit/>
          <w:trHeight w:val="420"/>
        </w:trPr>
        <w:tc>
          <w:tcPr>
            <w:tcW w:w="670" w:type="dxa"/>
            <w:vMerge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02" w:rsidRPr="0027349F" w:rsidRDefault="00B62F02" w:rsidP="00AD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Занимательный песок»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</w:tcPr>
          <w:p w:rsidR="00AD7F50" w:rsidRPr="0027349F" w:rsidRDefault="00AD7F50" w:rsidP="00AD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F02" w:rsidRPr="0027349F">
              <w:rPr>
                <w:rFonts w:ascii="Times New Roman" w:hAnsi="Times New Roman" w:cs="Times New Roman"/>
                <w:sz w:val="24"/>
                <w:szCs w:val="24"/>
              </w:rPr>
              <w:t>закрепить знакомство детей с песком</w:t>
            </w:r>
          </w:p>
          <w:p w:rsidR="00B62F02" w:rsidRPr="0027349F" w:rsidRDefault="00B62F02" w:rsidP="00AD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характерных свойствах песка.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B62F02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песком.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8" w:space="0" w:color="auto"/>
              <w:bottom w:val="single" w:sz="8" w:space="0" w:color="auto"/>
            </w:tcBorders>
          </w:tcPr>
          <w:p w:rsidR="00976280" w:rsidRPr="0027349F" w:rsidRDefault="00976280" w:rsidP="0097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10E" w:rsidRPr="0027349F" w:rsidRDefault="00976280" w:rsidP="0097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B62F02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хой песок, лотки для песка, совочки, ведерки и сетки для просеивания песка.</w:t>
            </w:r>
          </w:p>
        </w:tc>
      </w:tr>
      <w:tr w:rsidR="00F22782" w:rsidRPr="0027349F" w:rsidTr="00F22782">
        <w:trPr>
          <w:cantSplit/>
          <w:trHeight w:val="624"/>
        </w:trPr>
        <w:tc>
          <w:tcPr>
            <w:tcW w:w="670" w:type="dxa"/>
            <w:vMerge/>
            <w:textDirection w:val="btLr"/>
          </w:tcPr>
          <w:p w:rsidR="00F22782" w:rsidRPr="0027349F" w:rsidRDefault="00F22782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</w:tcBorders>
            <w:textDirection w:val="btLr"/>
          </w:tcPr>
          <w:p w:rsidR="00F22782" w:rsidRPr="0027349F" w:rsidRDefault="00F22782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58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обери пирамидку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к результативным действиям;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совершенствовать координацию движений рук под зрительным контролем;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положительное отношение к занятиям 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пирамидками.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идактическим материалом ст. 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82" w:rsidRPr="0027349F" w:rsidTr="00F22782">
        <w:trPr>
          <w:cantSplit/>
          <w:trHeight w:val="708"/>
        </w:trPr>
        <w:tc>
          <w:tcPr>
            <w:tcW w:w="670" w:type="dxa"/>
            <w:vMerge/>
            <w:textDirection w:val="btLr"/>
          </w:tcPr>
          <w:p w:rsidR="00F22782" w:rsidRPr="0027349F" w:rsidRDefault="00F22782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textDirection w:val="btLr"/>
          </w:tcPr>
          <w:p w:rsidR="00F22782" w:rsidRPr="0027349F" w:rsidRDefault="00F22782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88110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ействия с шарами.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одолжаем учить действовать с шарами, выбирая по форме и величине, удерживая его ладонями и пальцами.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F22782" w:rsidRPr="0027349F" w:rsidRDefault="00F22782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звивающие игры занятия.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р.139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F22782" w:rsidRPr="0027349F" w:rsidRDefault="00F22782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82" w:rsidRPr="0027349F" w:rsidTr="00F22782">
        <w:trPr>
          <w:cantSplit/>
          <w:trHeight w:val="1134"/>
        </w:trPr>
        <w:tc>
          <w:tcPr>
            <w:tcW w:w="670" w:type="dxa"/>
            <w:vMerge/>
            <w:textDirection w:val="btLr"/>
          </w:tcPr>
          <w:p w:rsidR="00F22782" w:rsidRPr="0027349F" w:rsidRDefault="00F22782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textDirection w:val="btLr"/>
          </w:tcPr>
          <w:p w:rsidR="00F22782" w:rsidRPr="0027349F" w:rsidRDefault="00F22782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F22782" w:rsidRPr="0027349F" w:rsidRDefault="00F22782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8" w:space="0" w:color="auto"/>
            </w:tcBorders>
          </w:tcPr>
          <w:p w:rsidR="00F22782" w:rsidRPr="0027349F" w:rsidRDefault="00F22782" w:rsidP="00F2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ймай бабочку</w:t>
            </w:r>
          </w:p>
          <w:p w:rsidR="00F22782" w:rsidRPr="0027349F" w:rsidRDefault="00F22782" w:rsidP="00F2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бабочкой;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правильное отношение к насекомым – не бояться бабочки, жуков, муравьев;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ошение к живым существам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Д/и «Прилетели бабочки» 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Насекомые»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11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а- бабочка – каталка, сачок.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82" w:rsidRPr="0027349F" w:rsidTr="00F22782">
        <w:trPr>
          <w:cantSplit/>
          <w:trHeight w:val="1134"/>
        </w:trPr>
        <w:tc>
          <w:tcPr>
            <w:tcW w:w="670" w:type="dxa"/>
            <w:textDirection w:val="btLr"/>
          </w:tcPr>
          <w:p w:rsidR="00F22782" w:rsidRPr="0027349F" w:rsidRDefault="00F22782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200" w:type="dxa"/>
            <w:textDirection w:val="btLr"/>
          </w:tcPr>
          <w:p w:rsidR="00F22782" w:rsidRPr="0027349F" w:rsidRDefault="00F22782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58" w:type="dxa"/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то в домике живет?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голосовой аппарат;</w:t>
            </w: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в речи ребенка определенный темп и ритм, побуждать детей воспроизводить звукоподражания отдельным животным;</w:t>
            </w:r>
          </w:p>
          <w:p w:rsidR="00F22782" w:rsidRPr="0027349F" w:rsidRDefault="00F22782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любовь и заботу о животных</w:t>
            </w:r>
          </w:p>
        </w:tc>
        <w:tc>
          <w:tcPr>
            <w:tcW w:w="1848" w:type="dxa"/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Кто в домике живет?»</w:t>
            </w:r>
          </w:p>
        </w:tc>
        <w:tc>
          <w:tcPr>
            <w:tcW w:w="1752" w:type="dxa"/>
          </w:tcPr>
          <w:p w:rsidR="00F22782" w:rsidRPr="0027349F" w:rsidRDefault="00F22782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46</w:t>
            </w:r>
          </w:p>
        </w:tc>
        <w:tc>
          <w:tcPr>
            <w:tcW w:w="1870" w:type="dxa"/>
          </w:tcPr>
          <w:p w:rsidR="00F22782" w:rsidRPr="0027349F" w:rsidRDefault="00F22782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или персонажи перчаточного театра – собачка, котик, петушок, домик или макет.</w:t>
            </w:r>
          </w:p>
        </w:tc>
        <w:tc>
          <w:tcPr>
            <w:tcW w:w="1742" w:type="dxa"/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82" w:rsidRPr="0027349F" w:rsidTr="00F22782">
        <w:trPr>
          <w:cantSplit/>
          <w:trHeight w:val="624"/>
        </w:trPr>
        <w:tc>
          <w:tcPr>
            <w:tcW w:w="670" w:type="dxa"/>
            <w:vMerge w:val="restart"/>
            <w:textDirection w:val="btLr"/>
          </w:tcPr>
          <w:p w:rsidR="00F22782" w:rsidRPr="0027349F" w:rsidRDefault="00F22782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200" w:type="dxa"/>
            <w:vMerge w:val="restart"/>
            <w:textDirection w:val="btLr"/>
          </w:tcPr>
          <w:p w:rsidR="00F22782" w:rsidRPr="0027349F" w:rsidRDefault="00F22782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58" w:type="dxa"/>
            <w:tcBorders>
              <w:bottom w:val="single" w:sz="8" w:space="0" w:color="auto"/>
            </w:tcBorders>
          </w:tcPr>
          <w:p w:rsidR="00F22782" w:rsidRPr="0027349F" w:rsidRDefault="00375D7B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огремушка»</w:t>
            </w:r>
          </w:p>
        </w:tc>
        <w:tc>
          <w:tcPr>
            <w:tcW w:w="3546" w:type="dxa"/>
            <w:tcBorders>
              <w:bottom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эмоциональную отзывчивость на музыку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узнавать звучащие музыкальные игрушки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погремушками.</w:t>
            </w:r>
          </w:p>
        </w:tc>
        <w:tc>
          <w:tcPr>
            <w:tcW w:w="1752" w:type="dxa"/>
            <w:tcBorders>
              <w:bottom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«Наша погремушка»..</w:t>
            </w:r>
          </w:p>
        </w:tc>
        <w:tc>
          <w:tcPr>
            <w:tcW w:w="1870" w:type="dxa"/>
            <w:tcBorders>
              <w:bottom w:val="single" w:sz="8" w:space="0" w:color="auto"/>
            </w:tcBorders>
          </w:tcPr>
          <w:p w:rsidR="00F22782" w:rsidRPr="0027349F" w:rsidRDefault="00F22782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82" w:rsidRPr="0027349F" w:rsidRDefault="00F22782" w:rsidP="00F2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уз. И. Арсеева.</w:t>
            </w: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F22782" w:rsidRPr="0027349F" w:rsidRDefault="00F22782" w:rsidP="00F2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8" w:rsidRPr="0027349F" w:rsidTr="00F22782">
        <w:trPr>
          <w:cantSplit/>
          <w:trHeight w:val="504"/>
        </w:trPr>
        <w:tc>
          <w:tcPr>
            <w:tcW w:w="670" w:type="dxa"/>
            <w:vMerge/>
            <w:textDirection w:val="btLr"/>
          </w:tcPr>
          <w:p w:rsidR="009E4A98" w:rsidRPr="0027349F" w:rsidRDefault="009E4A98" w:rsidP="009E4A9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extDirection w:val="btLr"/>
          </w:tcPr>
          <w:p w:rsidR="009E4A98" w:rsidRPr="0027349F" w:rsidRDefault="009E4A98" w:rsidP="009E4A9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8" w:space="0" w:color="auto"/>
            </w:tcBorders>
          </w:tcPr>
          <w:p w:rsidR="009E4A98" w:rsidRPr="0027349F" w:rsidRDefault="00375D7B" w:rsidP="009E4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маша и медведь»</w:t>
            </w:r>
          </w:p>
        </w:tc>
        <w:tc>
          <w:tcPr>
            <w:tcW w:w="3546" w:type="dxa"/>
            <w:tcBorders>
              <w:top w:val="single" w:sz="8" w:space="0" w:color="auto"/>
            </w:tcBorders>
          </w:tcPr>
          <w:p w:rsidR="009E4A98" w:rsidRPr="0027349F" w:rsidRDefault="009E4A98" w:rsidP="009E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98" w:rsidRPr="0027349F" w:rsidRDefault="009E4A98" w:rsidP="009E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мение слушать сказки, эмоционально откликаться на события героев.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9E4A98" w:rsidRPr="0027349F" w:rsidRDefault="009E4A98" w:rsidP="009E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98" w:rsidRPr="0027349F" w:rsidRDefault="009E4A98" w:rsidP="009E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.</w:t>
            </w:r>
          </w:p>
        </w:tc>
        <w:tc>
          <w:tcPr>
            <w:tcW w:w="1752" w:type="dxa"/>
            <w:tcBorders>
              <w:top w:val="single" w:sz="8" w:space="0" w:color="auto"/>
            </w:tcBorders>
          </w:tcPr>
          <w:p w:rsidR="009E4A98" w:rsidRPr="0027349F" w:rsidRDefault="009E4A98" w:rsidP="009E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98" w:rsidRPr="0027349F" w:rsidRDefault="009E4A98" w:rsidP="009E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.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9E4A98" w:rsidRPr="0027349F" w:rsidRDefault="009E4A98" w:rsidP="009E4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9E4A98" w:rsidRPr="0027349F" w:rsidRDefault="009E4A98" w:rsidP="009E4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E2" w:rsidRPr="0027349F" w:rsidTr="00F22782">
        <w:trPr>
          <w:cantSplit/>
          <w:trHeight w:val="546"/>
        </w:trPr>
        <w:tc>
          <w:tcPr>
            <w:tcW w:w="670" w:type="dxa"/>
            <w:vMerge w:val="restart"/>
            <w:textDirection w:val="btLr"/>
          </w:tcPr>
          <w:p w:rsidR="006116E2" w:rsidRPr="0027349F" w:rsidRDefault="006116E2" w:rsidP="006116E2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200" w:type="dxa"/>
            <w:vMerge w:val="restart"/>
            <w:textDirection w:val="btLr"/>
          </w:tcPr>
          <w:p w:rsidR="006116E2" w:rsidRPr="0027349F" w:rsidRDefault="006116E2" w:rsidP="006116E2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58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азание по доске</w:t>
            </w:r>
          </w:p>
        </w:tc>
        <w:tc>
          <w:tcPr>
            <w:tcW w:w="3546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арами, лазать по доске, катать мяч одной рукой;</w:t>
            </w: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прыгать на двух ногах на месте;</w:t>
            </w: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равновесие</w:t>
            </w: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По ровной дорожке»</w:t>
            </w:r>
          </w:p>
        </w:tc>
        <w:tc>
          <w:tcPr>
            <w:tcW w:w="1870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. Григорьева (Кроха)</w:t>
            </w: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ска, флажки. Мячи.</w:t>
            </w:r>
          </w:p>
        </w:tc>
      </w:tr>
      <w:tr w:rsidR="006116E2" w:rsidRPr="0027349F" w:rsidTr="00F22782">
        <w:trPr>
          <w:cantSplit/>
          <w:trHeight w:val="576"/>
        </w:trPr>
        <w:tc>
          <w:tcPr>
            <w:tcW w:w="670" w:type="dxa"/>
            <w:vMerge/>
            <w:textDirection w:val="btLr"/>
          </w:tcPr>
          <w:p w:rsidR="006116E2" w:rsidRPr="0027349F" w:rsidRDefault="006116E2" w:rsidP="006116E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extDirection w:val="btLr"/>
          </w:tcPr>
          <w:p w:rsidR="006116E2" w:rsidRPr="0027349F" w:rsidRDefault="006116E2" w:rsidP="006116E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парами, катание мяча одной рукой</w:t>
            </w: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арами, лазать по доске, катать мяч одной рукой;</w:t>
            </w: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прыгать на двух ногах на месте;</w:t>
            </w: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равновесие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</w:t>
            </w: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По ровной дорожке»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. Григорьева (Кроха)</w:t>
            </w: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ска, мячи, флажки</w:t>
            </w:r>
          </w:p>
        </w:tc>
      </w:tr>
      <w:tr w:rsidR="006116E2" w:rsidRPr="0027349F" w:rsidTr="00F22782">
        <w:trPr>
          <w:cantSplit/>
          <w:trHeight w:val="1134"/>
        </w:trPr>
        <w:tc>
          <w:tcPr>
            <w:tcW w:w="670" w:type="dxa"/>
            <w:vMerge w:val="restart"/>
            <w:textDirection w:val="btLr"/>
          </w:tcPr>
          <w:p w:rsidR="006116E2" w:rsidRPr="0027349F" w:rsidRDefault="006116E2" w:rsidP="006116E2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textDirection w:val="btLr"/>
          </w:tcPr>
          <w:p w:rsidR="006116E2" w:rsidRPr="0027349F" w:rsidRDefault="006116E2" w:rsidP="006116E2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58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ыполнять роль шофера.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ормировать правильное и отчетливое произношение звука «б» (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развивать умение произносить отдельные звукоподражания громко и тихо; ориентироваться в пространстве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«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» 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52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нные рули (по количеству детей), большая и маленькая машинки. </w:t>
            </w: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E2" w:rsidRPr="0027349F" w:rsidTr="00F22782">
        <w:trPr>
          <w:cantSplit/>
          <w:trHeight w:val="1134"/>
        </w:trPr>
        <w:tc>
          <w:tcPr>
            <w:tcW w:w="670" w:type="dxa"/>
            <w:vMerge/>
            <w:textDirection w:val="btLr"/>
          </w:tcPr>
          <w:p w:rsidR="006116E2" w:rsidRPr="0027349F" w:rsidRDefault="006116E2" w:rsidP="006116E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textDirection w:val="btLr"/>
          </w:tcPr>
          <w:p w:rsidR="006116E2" w:rsidRPr="0027349F" w:rsidRDefault="006116E2" w:rsidP="006116E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6116E2" w:rsidRPr="0027349F" w:rsidRDefault="006116E2" w:rsidP="006116E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ививать навык бережного отношения к посуде, еде.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пом. воспитателя</w:t>
            </w:r>
          </w:p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rPr>
                <w:rFonts w:ascii="Times New Roman" w:hAnsi="Times New Roman" w:cs="Times New Roman"/>
              </w:rPr>
            </w:pPr>
          </w:p>
        </w:tc>
      </w:tr>
    </w:tbl>
    <w:p w:rsidR="00F22782" w:rsidRPr="0027349F" w:rsidRDefault="00F22782" w:rsidP="00F22782">
      <w:pPr>
        <w:spacing w:after="0"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27349F">
        <w:rPr>
          <w:rFonts w:ascii="Times New Roman" w:hAnsi="Times New Roman" w:cs="Times New Roman"/>
          <w:sz w:val="24"/>
          <w:szCs w:val="24"/>
        </w:rPr>
        <w:t xml:space="preserve"> Консультации «Как приучить ребенка к горшку» + памятки для родителей  педагога-психолога</w:t>
      </w:r>
    </w:p>
    <w:p w:rsidR="0088110E" w:rsidRPr="0027349F" w:rsidRDefault="0088110E">
      <w:pPr>
        <w:rPr>
          <w:rFonts w:ascii="Times New Roman" w:hAnsi="Times New Roman" w:cs="Times New Roman"/>
        </w:rPr>
      </w:pPr>
    </w:p>
    <w:p w:rsidR="0088110E" w:rsidRPr="0027349F" w:rsidRDefault="0088110E">
      <w:pPr>
        <w:rPr>
          <w:rFonts w:ascii="Times New Roman" w:hAnsi="Times New Roman" w:cs="Times New Roman"/>
        </w:rPr>
      </w:pPr>
    </w:p>
    <w:p w:rsidR="00096D33" w:rsidRPr="0027349F" w:rsidRDefault="00096D33">
      <w:pPr>
        <w:rPr>
          <w:rFonts w:ascii="Times New Roman" w:hAnsi="Times New Roman" w:cs="Times New Roman"/>
        </w:rPr>
      </w:pPr>
    </w:p>
    <w:p w:rsidR="00096D33" w:rsidRPr="0027349F" w:rsidRDefault="00096D33">
      <w:pPr>
        <w:rPr>
          <w:rFonts w:ascii="Times New Roman" w:hAnsi="Times New Roman" w:cs="Times New Roman"/>
        </w:rPr>
      </w:pPr>
    </w:p>
    <w:p w:rsidR="0088110E" w:rsidRPr="0027349F" w:rsidRDefault="0088110E">
      <w:pPr>
        <w:rPr>
          <w:rFonts w:ascii="Times New Roman" w:hAnsi="Times New Roman" w:cs="Times New Roman"/>
        </w:rPr>
      </w:pPr>
    </w:p>
    <w:p w:rsidR="0088110E" w:rsidRPr="0027349F" w:rsidRDefault="0088110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202"/>
        <w:gridCol w:w="2173"/>
        <w:gridCol w:w="3546"/>
        <w:gridCol w:w="1843"/>
        <w:gridCol w:w="1828"/>
        <w:gridCol w:w="1776"/>
        <w:gridCol w:w="1746"/>
      </w:tblGrid>
      <w:tr w:rsidR="0088110E" w:rsidRPr="0027349F" w:rsidTr="0088110E">
        <w:tc>
          <w:tcPr>
            <w:tcW w:w="14786" w:type="dxa"/>
            <w:gridSpan w:val="8"/>
          </w:tcPr>
          <w:p w:rsidR="00F22782" w:rsidRPr="0027349F" w:rsidRDefault="00F22782" w:rsidP="00F22782">
            <w:pPr>
              <w:ind w:righ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    Тема: «Сад. Фрукты. Ягоды. Уборка урожая»</w:t>
            </w:r>
          </w:p>
          <w:p w:rsidR="0088110E" w:rsidRPr="0027349F" w:rsidRDefault="0088110E" w:rsidP="00F22782">
            <w:pPr>
              <w:tabs>
                <w:tab w:val="left" w:pos="1455"/>
                <w:tab w:val="left" w:pos="3375"/>
                <w:tab w:val="left" w:pos="4368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88110E" w:rsidRPr="0027349F" w:rsidTr="0088110E">
        <w:trPr>
          <w:cantSplit/>
          <w:trHeight w:val="374"/>
        </w:trPr>
        <w:tc>
          <w:tcPr>
            <w:tcW w:w="675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217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88110E" w:rsidRPr="0027349F" w:rsidRDefault="00AD7F50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Веселый лягушонок»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tcBorders>
              <w:bottom w:val="single" w:sz="8" w:space="0" w:color="auto"/>
            </w:tcBorders>
          </w:tcPr>
          <w:p w:rsidR="00AD7F50" w:rsidRPr="0027349F" w:rsidRDefault="00AD7F50" w:rsidP="00AD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у детей интерес к занятиям. </w:t>
            </w:r>
          </w:p>
          <w:p w:rsidR="0088110E" w:rsidRPr="0027349F" w:rsidRDefault="00AD7F50" w:rsidP="00AD7F50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внимание детей о свойствах воды, обозначать их словами: мокрая, прозрачная, тёплая, текучая, течёт, переливается, журчит.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0A3A64" w:rsidRPr="0027349F" w:rsidRDefault="000A3A64" w:rsidP="000A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10E" w:rsidRPr="0027349F" w:rsidRDefault="000A3A64" w:rsidP="000A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88110E" w:rsidRPr="0027349F" w:rsidRDefault="00AD7F50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ве емкости: одна с водой, вторая пустая.</w:t>
            </w:r>
          </w:p>
        </w:tc>
      </w:tr>
      <w:tr w:rsidR="0088110E" w:rsidRPr="0027349F" w:rsidTr="0088110E">
        <w:trPr>
          <w:cantSplit/>
          <w:trHeight w:val="420"/>
        </w:trPr>
        <w:tc>
          <w:tcPr>
            <w:tcW w:w="675" w:type="dxa"/>
            <w:vMerge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bottom w:val="single" w:sz="8" w:space="0" w:color="auto"/>
            </w:tcBorders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B62F02" w:rsidP="008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Сухой песок – 2»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</w:tcPr>
          <w:p w:rsidR="000A3A64" w:rsidRPr="0027349F" w:rsidRDefault="00B62F02" w:rsidP="000A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</w:rPr>
              <w:t>-</w:t>
            </w:r>
            <w:r w:rsidR="000A3A64"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представления детей о сухом песке.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0A3A64" w:rsidRPr="0027349F" w:rsidRDefault="000A3A64" w:rsidP="000A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10E" w:rsidRPr="0027349F" w:rsidRDefault="000A3A64" w:rsidP="000A3A64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</w:tr>
      <w:tr w:rsidR="000D389F" w:rsidRPr="0027349F" w:rsidTr="0088110E">
        <w:trPr>
          <w:cantSplit/>
          <w:trHeight w:val="624"/>
        </w:trPr>
        <w:tc>
          <w:tcPr>
            <w:tcW w:w="675" w:type="dxa"/>
            <w:vMerge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8" w:space="0" w:color="auto"/>
            </w:tcBorders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85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отолкни круглый предмет!</w:t>
            </w:r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ть представление о форме предметов, учитывать это свойство при выполнении элементарных действий;</w:t>
            </w:r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зрительно-  двигательную координацию;</w:t>
            </w:r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положительное отношение и интерес к занятиям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2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робка с отверстиями разной формы: круглой и квадратной. Кубик и шарик</w:t>
            </w:r>
          </w:p>
        </w:tc>
      </w:tr>
      <w:tr w:rsidR="000D389F" w:rsidRPr="0027349F" w:rsidTr="0088110E">
        <w:trPr>
          <w:cantSplit/>
          <w:trHeight w:val="708"/>
        </w:trPr>
        <w:tc>
          <w:tcPr>
            <w:tcW w:w="675" w:type="dxa"/>
            <w:vMerge/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bottom w:val="single" w:sz="8" w:space="0" w:color="auto"/>
            </w:tcBorders>
            <w:textDirection w:val="btLr"/>
          </w:tcPr>
          <w:p w:rsidR="000D389F" w:rsidRPr="0027349F" w:rsidRDefault="000D389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пирамидками из 10 колец</w:t>
            </w:r>
          </w:p>
        </w:tc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бирать предмет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 на величину. Развивать точность движений и глазомер.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.34 с. 136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0D389F" w:rsidRPr="0027349F" w:rsidRDefault="000D389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ержень и кольца 2 размеров большие и маленькие.</w:t>
            </w:r>
          </w:p>
        </w:tc>
      </w:tr>
      <w:tr w:rsidR="00096D33" w:rsidRPr="0027349F" w:rsidTr="0088110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8" w:space="0" w:color="auto"/>
            </w:tcBorders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то трудится на огороде</w:t>
            </w:r>
          </w:p>
        </w:tc>
        <w:tc>
          <w:tcPr>
            <w:tcW w:w="3582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руде на огороде. Развивать игровые навыки. </w:t>
            </w:r>
            <w:r w:rsidR="006116E2" w:rsidRPr="0027349F">
              <w:rPr>
                <w:rFonts w:ascii="Times New Roman" w:hAnsi="Times New Roman" w:cs="Times New Roman"/>
                <w:sz w:val="24"/>
                <w:szCs w:val="24"/>
              </w:rPr>
              <w:t>Знакомим с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тем что растет на огороде.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в саду растет?» (познакомить детей с названиями фруктов, учить соотносить и сравнивать предметы с их изображениями на картинках</w:t>
            </w:r>
            <w:r w:rsidR="006116E2"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 (стр.189)</w:t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уляжи овощей</w:t>
            </w:r>
          </w:p>
        </w:tc>
      </w:tr>
      <w:tr w:rsidR="00096D33" w:rsidRPr="0027349F" w:rsidTr="0088110E">
        <w:trPr>
          <w:cantSplit/>
          <w:trHeight w:val="1134"/>
        </w:trPr>
        <w:tc>
          <w:tcPr>
            <w:tcW w:w="675" w:type="dxa"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217" w:type="dxa"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85" w:type="dxa"/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1.Чьи детки?</w:t>
            </w: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у детей голосовой аппарат- голос средней силы и отрабатывать навык мягкой атаки гласного звука;</w:t>
            </w: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узнавать и называть детенышей животных;</w:t>
            </w: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сширять активный словарь;</w:t>
            </w: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и доброе отношение к животным, игрушкам.</w:t>
            </w:r>
          </w:p>
        </w:tc>
        <w:tc>
          <w:tcPr>
            <w:tcW w:w="1848" w:type="dxa"/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животными.</w:t>
            </w:r>
          </w:p>
          <w:p w:rsidR="00096D33" w:rsidRPr="0027349F" w:rsidRDefault="006116E2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предметные</w:t>
            </w:r>
            <w:r w:rsidR="00096D33"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игр.)</w:t>
            </w: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«Конспекты занятий» ст.48 </w:t>
            </w:r>
          </w:p>
        </w:tc>
        <w:tc>
          <w:tcPr>
            <w:tcW w:w="1750" w:type="dxa"/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– кошка – котенок, медведь – медвежонок, заяц – зайчонок, лиса – лисенок, ширма.</w:t>
            </w:r>
          </w:p>
        </w:tc>
      </w:tr>
      <w:tr w:rsidR="00096D33" w:rsidRPr="0027349F" w:rsidTr="0088110E">
        <w:trPr>
          <w:cantSplit/>
          <w:trHeight w:val="624"/>
        </w:trPr>
        <w:tc>
          <w:tcPr>
            <w:tcW w:w="675" w:type="dxa"/>
            <w:vMerge w:val="restart"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217" w:type="dxa"/>
            <w:vMerge w:val="restart"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096D33" w:rsidRPr="0027349F" w:rsidRDefault="00A619A0" w:rsidP="0009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мушка</w:t>
            </w:r>
          </w:p>
        </w:tc>
        <w:tc>
          <w:tcPr>
            <w:tcW w:w="3582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учить выполнять действия с погремушкой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развивать интерес к музыкально-ритмическим движениям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ритмических движений с погремушкой</w:t>
            </w:r>
          </w:p>
        </w:tc>
        <w:tc>
          <w:tcPr>
            <w:tcW w:w="1753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</w:rPr>
            </w:pPr>
          </w:p>
        </w:tc>
      </w:tr>
      <w:tr w:rsidR="00096D33" w:rsidRPr="0027349F" w:rsidTr="0088110E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096D33" w:rsidRPr="0027349F" w:rsidRDefault="00375D7B" w:rsidP="0009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ин садик»</w:t>
            </w:r>
          </w:p>
        </w:tc>
        <w:tc>
          <w:tcPr>
            <w:tcW w:w="3582" w:type="dxa"/>
            <w:tcBorders>
              <w:top w:val="single" w:sz="8" w:space="0" w:color="auto"/>
            </w:tcBorders>
          </w:tcPr>
          <w:p w:rsidR="006116E2" w:rsidRPr="0027349F" w:rsidRDefault="006116E2" w:rsidP="0061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чтению, умение слушать небольшие по содержанию произведения.</w:t>
            </w: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</w:tcBorders>
          </w:tcPr>
          <w:p w:rsidR="00096D33" w:rsidRPr="0027349F" w:rsidRDefault="006116E2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тение «Танин Садик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33" w:rsidRPr="0027349F" w:rsidTr="0088110E">
        <w:trPr>
          <w:cantSplit/>
          <w:trHeight w:val="546"/>
        </w:trPr>
        <w:tc>
          <w:tcPr>
            <w:tcW w:w="675" w:type="dxa"/>
            <w:vMerge w:val="restart"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1217" w:type="dxa"/>
            <w:vMerge w:val="restart"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по доске; прыжки через шнур.</w:t>
            </w: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о доске, прыгать через шнур;</w:t>
            </w: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ползать по доске, ходить парами;</w:t>
            </w: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.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парами. Бег в прямом направлении.</w:t>
            </w:r>
          </w:p>
        </w:tc>
        <w:tc>
          <w:tcPr>
            <w:tcW w:w="1753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и бегом) «Принеси предмет».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096D33" w:rsidRPr="0027349F" w:rsidRDefault="006116E2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. Григорьева (Кроха)</w:t>
            </w: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ска, погремушки.</w:t>
            </w:r>
          </w:p>
        </w:tc>
      </w:tr>
      <w:tr w:rsidR="00096D33" w:rsidRPr="0027349F" w:rsidTr="0088110E">
        <w:trPr>
          <w:cantSplit/>
          <w:trHeight w:val="576"/>
        </w:trPr>
        <w:tc>
          <w:tcPr>
            <w:tcW w:w="675" w:type="dxa"/>
            <w:vMerge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лзание и ходьба по доске.</w:t>
            </w:r>
          </w:p>
        </w:tc>
        <w:tc>
          <w:tcPr>
            <w:tcW w:w="3582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о доске;</w:t>
            </w: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ползать по доске, ходить парами;</w:t>
            </w:r>
          </w:p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.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и бегом) «Принеси предмет».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096D33" w:rsidRPr="0027349F" w:rsidRDefault="006116E2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. Григорьева (Кроха)</w:t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ска.</w:t>
            </w:r>
          </w:p>
        </w:tc>
      </w:tr>
      <w:tr w:rsidR="00096D33" w:rsidRPr="0027349F" w:rsidTr="0088110E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мение водить хоровод, выполнять движение в соответствии с текстом.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роводная «По малинку в сад пойдем»</w:t>
            </w:r>
          </w:p>
        </w:tc>
        <w:tc>
          <w:tcPr>
            <w:tcW w:w="1753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</w:rPr>
            </w:pPr>
          </w:p>
        </w:tc>
      </w:tr>
      <w:tr w:rsidR="00096D33" w:rsidRPr="0027349F" w:rsidTr="0088110E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8" w:space="0" w:color="auto"/>
            </w:tcBorders>
            <w:textDirection w:val="btLr"/>
          </w:tcPr>
          <w:p w:rsidR="00096D33" w:rsidRPr="0027349F" w:rsidRDefault="00096D33" w:rsidP="00096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096D33" w:rsidRPr="0027349F" w:rsidRDefault="00096D33" w:rsidP="00096D3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ививать навык заботливого отношения к близким людям.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в кукольном домике «Сварим для бабушки компот».</w:t>
            </w:r>
          </w:p>
        </w:tc>
        <w:tc>
          <w:tcPr>
            <w:tcW w:w="1753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суда, овощи целые (разрезные)</w:t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096D33" w:rsidRPr="0027349F" w:rsidRDefault="00096D33" w:rsidP="00096D33">
            <w:pPr>
              <w:rPr>
                <w:rFonts w:ascii="Times New Roman" w:hAnsi="Times New Roman" w:cs="Times New Roman"/>
              </w:rPr>
            </w:pPr>
          </w:p>
        </w:tc>
      </w:tr>
    </w:tbl>
    <w:p w:rsidR="0088110E" w:rsidRPr="0027349F" w:rsidRDefault="000D389F" w:rsidP="000D38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27349F">
        <w:rPr>
          <w:rFonts w:ascii="Times New Roman" w:hAnsi="Times New Roman" w:cs="Times New Roman"/>
          <w:sz w:val="24"/>
          <w:szCs w:val="24"/>
        </w:rPr>
        <w:br/>
      </w:r>
      <w:r w:rsidRPr="0027349F">
        <w:rPr>
          <w:rFonts w:ascii="Times New Roman" w:hAnsi="Times New Roman" w:cs="Times New Roman"/>
          <w:b/>
          <w:sz w:val="24"/>
          <w:szCs w:val="24"/>
        </w:rPr>
        <w:t>Беседа за круглым столом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Мамины помощники» (о воспитании элементарных навыков самостоятельности)</w:t>
      </w:r>
      <w:r w:rsidRPr="0027349F">
        <w:rPr>
          <w:rFonts w:ascii="Times New Roman" w:hAnsi="Times New Roman" w:cs="Times New Roman"/>
          <w:sz w:val="24"/>
          <w:szCs w:val="24"/>
        </w:rPr>
        <w:br/>
      </w:r>
      <w:r w:rsidRPr="0027349F">
        <w:rPr>
          <w:rFonts w:ascii="Times New Roman" w:hAnsi="Times New Roman" w:cs="Times New Roman"/>
          <w:b/>
          <w:sz w:val="24"/>
          <w:szCs w:val="24"/>
        </w:rPr>
        <w:t xml:space="preserve">Встреча с медицинским  работником </w:t>
      </w:r>
      <w:r w:rsidRPr="0027349F">
        <w:rPr>
          <w:rFonts w:ascii="Times New Roman" w:hAnsi="Times New Roman" w:cs="Times New Roman"/>
          <w:sz w:val="24"/>
          <w:szCs w:val="24"/>
        </w:rPr>
        <w:t>«Как важно для ребенка правильное питание»</w:t>
      </w:r>
    </w:p>
    <w:p w:rsidR="006116E2" w:rsidRPr="0027349F" w:rsidRDefault="006116E2" w:rsidP="000D38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16E2" w:rsidRPr="0027349F" w:rsidRDefault="006116E2" w:rsidP="000D38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16E2" w:rsidRPr="0027349F" w:rsidRDefault="006116E2" w:rsidP="000D38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16E2" w:rsidRPr="0027349F" w:rsidRDefault="006116E2" w:rsidP="000D38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16E2" w:rsidRPr="0027349F" w:rsidRDefault="006116E2" w:rsidP="000D38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16E2" w:rsidRPr="0027349F" w:rsidRDefault="006116E2" w:rsidP="000D38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16E2" w:rsidRPr="0027349F" w:rsidRDefault="006116E2" w:rsidP="000D389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175"/>
        <w:gridCol w:w="2143"/>
        <w:gridCol w:w="3500"/>
        <w:gridCol w:w="1838"/>
        <w:gridCol w:w="1737"/>
        <w:gridCol w:w="1762"/>
        <w:gridCol w:w="1742"/>
      </w:tblGrid>
      <w:tr w:rsidR="0088110E" w:rsidRPr="0027349F" w:rsidTr="00A4596E">
        <w:tc>
          <w:tcPr>
            <w:tcW w:w="14560" w:type="dxa"/>
            <w:gridSpan w:val="8"/>
          </w:tcPr>
          <w:p w:rsidR="000D389F" w:rsidRPr="0027349F" w:rsidRDefault="000D389F" w:rsidP="000D389F">
            <w:pPr>
              <w:pStyle w:val="a4"/>
              <w:ind w:left="360"/>
              <w:jc w:val="center"/>
              <w:outlineLvl w:val="0"/>
              <w:rPr>
                <w:b/>
              </w:rPr>
            </w:pPr>
            <w:r w:rsidRPr="0027349F">
              <w:lastRenderedPageBreak/>
              <w:tab/>
            </w:r>
            <w:r w:rsidRPr="0027349F">
              <w:tab/>
            </w:r>
            <w:r w:rsidRPr="0027349F">
              <w:tab/>
            </w:r>
            <w:r w:rsidRPr="0027349F">
              <w:rPr>
                <w:b/>
              </w:rPr>
              <w:t>3неделя октября    Тема:</w:t>
            </w:r>
            <w:r w:rsidR="00A4596E" w:rsidRPr="0027349F">
              <w:rPr>
                <w:b/>
              </w:rPr>
              <w:t xml:space="preserve"> </w:t>
            </w:r>
            <w:r w:rsidRPr="0027349F">
              <w:rPr>
                <w:b/>
              </w:rPr>
              <w:t>«Огород. Овощи. Уборка урожая».</w:t>
            </w:r>
          </w:p>
          <w:p w:rsidR="0088110E" w:rsidRPr="0027349F" w:rsidRDefault="0088110E" w:rsidP="000D389F">
            <w:pPr>
              <w:tabs>
                <w:tab w:val="left" w:pos="1455"/>
                <w:tab w:val="left" w:pos="3375"/>
                <w:tab w:val="left" w:pos="3552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A4596E" w:rsidRPr="0027349F" w:rsidTr="00A4596E">
        <w:trPr>
          <w:cantSplit/>
          <w:trHeight w:val="374"/>
        </w:trPr>
        <w:tc>
          <w:tcPr>
            <w:tcW w:w="663" w:type="dxa"/>
            <w:vMerge w:val="restart"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75" w:type="dxa"/>
            <w:vMerge w:val="restart"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43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9F">
              <w:rPr>
                <w:rFonts w:ascii="Times New Roman" w:hAnsi="Times New Roman"/>
                <w:sz w:val="24"/>
                <w:szCs w:val="24"/>
              </w:rPr>
              <w:t xml:space="preserve">«Свойства воды» </w:t>
            </w: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9F">
              <w:rPr>
                <w:rFonts w:ascii="Times New Roman" w:hAnsi="Times New Roman"/>
                <w:sz w:val="24"/>
                <w:szCs w:val="24"/>
              </w:rPr>
              <w:t>-расширить представления детей о воде.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представления детей о свойствах воды.</w:t>
            </w: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Емкость с водой.</w:t>
            </w:r>
          </w:p>
        </w:tc>
      </w:tr>
      <w:tr w:rsidR="00A4596E" w:rsidRPr="0027349F" w:rsidTr="00A4596E">
        <w:trPr>
          <w:cantSplit/>
          <w:trHeight w:val="420"/>
        </w:trPr>
        <w:tc>
          <w:tcPr>
            <w:tcW w:w="663" w:type="dxa"/>
            <w:vMerge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bottom w:val="single" w:sz="8" w:space="0" w:color="auto"/>
            </w:tcBorders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E91E77" w:rsidP="00A4596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Знакомство с тестом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Default="00D72BD8" w:rsidP="00A45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знакомить детей с тестом и его приготовлением.</w:t>
            </w:r>
          </w:p>
          <w:p w:rsidR="00D72BD8" w:rsidRPr="0027349F" w:rsidRDefault="00D72BD8" w:rsidP="00A45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ширить</w:t>
            </w:r>
            <w:r w:rsidR="00800515">
              <w:rPr>
                <w:rFonts w:ascii="Times New Roman" w:hAnsi="Times New Roman" w:cs="Times New Roman"/>
              </w:rPr>
              <w:t xml:space="preserve"> представление о свойствах теста.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5C643C" w:rsidRPr="0027349F" w:rsidRDefault="005C643C" w:rsidP="005C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96E" w:rsidRPr="0027349F" w:rsidRDefault="005C643C" w:rsidP="005C643C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5C643C" w:rsidP="00A45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, соль, мука, миска, </w:t>
            </w:r>
          </w:p>
        </w:tc>
      </w:tr>
      <w:tr w:rsidR="00A4596E" w:rsidRPr="0027349F" w:rsidTr="00A4596E">
        <w:trPr>
          <w:cantSplit/>
          <w:trHeight w:val="624"/>
        </w:trPr>
        <w:tc>
          <w:tcPr>
            <w:tcW w:w="663" w:type="dxa"/>
            <w:vMerge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 w:val="restart"/>
            <w:tcBorders>
              <w:top w:val="single" w:sz="8" w:space="0" w:color="auto"/>
            </w:tcBorders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43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ашня из трех кубиков желтого цвета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 детей в постройке башни из трех кубиков и крыши (призмы);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называть желтый цвет;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назывании постройки, подробно объяснить прием конструирования.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230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бики, призмы одинакового размера и желтого цвета по количеству детей</w:t>
            </w:r>
          </w:p>
        </w:tc>
      </w:tr>
      <w:tr w:rsidR="00A4596E" w:rsidRPr="0027349F" w:rsidTr="00A4596E">
        <w:trPr>
          <w:cantSplit/>
          <w:trHeight w:val="708"/>
        </w:trPr>
        <w:tc>
          <w:tcPr>
            <w:tcW w:w="663" w:type="dxa"/>
            <w:vMerge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bottom w:val="single" w:sz="8" w:space="0" w:color="auto"/>
            </w:tcBorders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ействия с полыми предметами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йствовать с полыми предметами кубической формы.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овершенствовать моторику пальцев.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. 35 ст.137</w:t>
            </w:r>
          </w:p>
        </w:tc>
        <w:tc>
          <w:tcPr>
            <w:tcW w:w="1742" w:type="dxa"/>
            <w:tcBorders>
              <w:top w:val="single" w:sz="8" w:space="0" w:color="auto"/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лая пирамидка кубической формы 8 предметов.</w:t>
            </w:r>
          </w:p>
        </w:tc>
      </w:tr>
      <w:tr w:rsidR="00A4596E" w:rsidRPr="0027349F" w:rsidTr="00A4596E">
        <w:trPr>
          <w:cantSplit/>
          <w:trHeight w:val="1134"/>
        </w:trPr>
        <w:tc>
          <w:tcPr>
            <w:tcW w:w="663" w:type="dxa"/>
            <w:vMerge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auto"/>
            </w:tcBorders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тички хотят пить.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знакомить детей со свойствами воды: льется, журчит, можно переливать из кружечки в мисочку;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зрительное восприятие;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добрые чувства к птицам.</w:t>
            </w:r>
          </w:p>
        </w:tc>
        <w:tc>
          <w:tcPr>
            <w:tcW w:w="1838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с птичкой!</w:t>
            </w:r>
          </w:p>
        </w:tc>
        <w:tc>
          <w:tcPr>
            <w:tcW w:w="1762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13</w:t>
            </w: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а – птичка, кружечка с водой, мисочка.</w:t>
            </w:r>
          </w:p>
        </w:tc>
      </w:tr>
      <w:tr w:rsidR="00A4596E" w:rsidRPr="0027349F" w:rsidTr="00A4596E">
        <w:trPr>
          <w:cantSplit/>
          <w:trHeight w:val="1134"/>
        </w:trPr>
        <w:tc>
          <w:tcPr>
            <w:tcW w:w="663" w:type="dxa"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75" w:type="dxa"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43" w:type="dxa"/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К нам пришла собачка!  </w:t>
            </w:r>
          </w:p>
        </w:tc>
        <w:tc>
          <w:tcPr>
            <w:tcW w:w="3500" w:type="dxa"/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9F">
              <w:rPr>
                <w:rFonts w:ascii="Times New Roman" w:hAnsi="Times New Roman" w:cs="Times New Roman"/>
              </w:rPr>
              <w:t>закрепить навык определенного темпа и ритма, подражая взрослому;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побуждать детей узнавать и называть животного по голосовой реакции, определять часть тела и называть их;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вызвать у детей эмоциональный отклик отвечать на вопросы воспитателя;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воспитывать любовь к животным, желание с ними играть.</w:t>
            </w:r>
          </w:p>
        </w:tc>
        <w:tc>
          <w:tcPr>
            <w:tcW w:w="1838" w:type="dxa"/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48</w:t>
            </w:r>
          </w:p>
        </w:tc>
        <w:tc>
          <w:tcPr>
            <w:tcW w:w="1742" w:type="dxa"/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или персонажи перчаточного театра – собачка, щенок.</w:t>
            </w:r>
          </w:p>
        </w:tc>
      </w:tr>
      <w:tr w:rsidR="00A4596E" w:rsidRPr="0027349F" w:rsidTr="00A4596E">
        <w:trPr>
          <w:cantSplit/>
          <w:trHeight w:val="624"/>
        </w:trPr>
        <w:tc>
          <w:tcPr>
            <w:tcW w:w="663" w:type="dxa"/>
            <w:vMerge w:val="restart"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75" w:type="dxa"/>
            <w:vMerge w:val="restart"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43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</w:rPr>
            </w:pPr>
            <w:proofErr w:type="spellStart"/>
            <w:r w:rsidRPr="0027349F">
              <w:rPr>
                <w:rFonts w:ascii="Times New Roman" w:hAnsi="Times New Roman" w:cs="Times New Roman"/>
              </w:rPr>
              <w:t>Муз.произведение</w:t>
            </w:r>
            <w:proofErr w:type="spellEnd"/>
            <w:r w:rsidRPr="0027349F">
              <w:rPr>
                <w:rFonts w:ascii="Times New Roman" w:hAnsi="Times New Roman" w:cs="Times New Roman"/>
              </w:rPr>
              <w:t xml:space="preserve"> «Где же наши ручки»</w:t>
            </w:r>
          </w:p>
        </w:tc>
        <w:tc>
          <w:tcPr>
            <w:tcW w:w="3500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сполнение песни  «Где же наши ручки»</w:t>
            </w:r>
          </w:p>
        </w:tc>
        <w:tc>
          <w:tcPr>
            <w:tcW w:w="1762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</w:rPr>
            </w:pPr>
          </w:p>
        </w:tc>
      </w:tr>
      <w:tr w:rsidR="00A4596E" w:rsidRPr="0027349F" w:rsidTr="00A4596E">
        <w:trPr>
          <w:cantSplit/>
          <w:trHeight w:val="504"/>
        </w:trPr>
        <w:tc>
          <w:tcPr>
            <w:tcW w:w="663" w:type="dxa"/>
            <w:vMerge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8" w:space="0" w:color="auto"/>
            </w:tcBorders>
          </w:tcPr>
          <w:p w:rsidR="00A4596E" w:rsidRPr="0027349F" w:rsidRDefault="00800515" w:rsidP="00A45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пка»</w:t>
            </w:r>
          </w:p>
        </w:tc>
        <w:tc>
          <w:tcPr>
            <w:tcW w:w="3500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интерес к сказкам. 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чить действовать резиновыми игрушками (персонажами) в соответствии с содержанием сказки.</w:t>
            </w:r>
          </w:p>
        </w:tc>
        <w:tc>
          <w:tcPr>
            <w:tcW w:w="1838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Элементы драматизации «Помоги дедке тянуть репку»</w:t>
            </w:r>
          </w:p>
        </w:tc>
        <w:tc>
          <w:tcPr>
            <w:tcW w:w="1737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езиновые игрушки (персонажи) сказки «Репка»</w:t>
            </w:r>
          </w:p>
        </w:tc>
      </w:tr>
      <w:tr w:rsidR="00A4596E" w:rsidRPr="0027349F" w:rsidTr="00A4596E">
        <w:trPr>
          <w:cantSplit/>
          <w:trHeight w:val="546"/>
        </w:trPr>
        <w:tc>
          <w:tcPr>
            <w:tcW w:w="663" w:type="dxa"/>
            <w:vMerge w:val="restart"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1175" w:type="dxa"/>
            <w:vMerge w:val="restart"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43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росание мяча друг другу. Ползание под воротца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бросать мяч друг другу, ползать под воротца, бегать друг за другом;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ходьбе по прямой дорожке</w:t>
            </w:r>
          </w:p>
        </w:tc>
        <w:tc>
          <w:tcPr>
            <w:tcW w:w="1838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всей группой. Ходьба по прямой дорожке. Прыжки на двух ногах на месте.</w:t>
            </w:r>
          </w:p>
        </w:tc>
        <w:tc>
          <w:tcPr>
            <w:tcW w:w="1737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бросанием и ловлей мяча) «Мой весёлый звонкий мяч»</w:t>
            </w:r>
          </w:p>
        </w:tc>
        <w:tc>
          <w:tcPr>
            <w:tcW w:w="1762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. Григорьева (Кроха)</w:t>
            </w: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ячи, воротца, платочки.</w:t>
            </w:r>
          </w:p>
        </w:tc>
      </w:tr>
      <w:tr w:rsidR="00A4596E" w:rsidRPr="0027349F" w:rsidTr="00A4596E">
        <w:trPr>
          <w:cantSplit/>
          <w:trHeight w:val="576"/>
        </w:trPr>
        <w:tc>
          <w:tcPr>
            <w:tcW w:w="663" w:type="dxa"/>
            <w:vMerge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ши ножки ходят по дорожке</w:t>
            </w:r>
          </w:p>
        </w:tc>
        <w:tc>
          <w:tcPr>
            <w:tcW w:w="3500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по ограниченной поверхности, познакомить с бросанием мяча, упражнять в ползании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внимание и умение реагировать на слово. </w:t>
            </w:r>
          </w:p>
        </w:tc>
        <w:tc>
          <w:tcPr>
            <w:tcW w:w="1838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.И «Иди ко мне»</w:t>
            </w:r>
          </w:p>
        </w:tc>
        <w:tc>
          <w:tcPr>
            <w:tcW w:w="1762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арпухина.</w:t>
            </w: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Дорожка из клеенки,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, обруч, мячи (диаметром 25-30 см) по количеству детей. </w:t>
            </w:r>
          </w:p>
        </w:tc>
      </w:tr>
      <w:tr w:rsidR="00A4596E" w:rsidRPr="0027349F" w:rsidTr="00A4596E">
        <w:trPr>
          <w:cantSplit/>
          <w:trHeight w:val="1134"/>
        </w:trPr>
        <w:tc>
          <w:tcPr>
            <w:tcW w:w="663" w:type="dxa"/>
            <w:vMerge w:val="restart"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75" w:type="dxa"/>
            <w:tcBorders>
              <w:bottom w:val="single" w:sz="8" w:space="0" w:color="auto"/>
            </w:tcBorders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43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умения действовать с предметам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 Воспитывать желание играть рядом</w:t>
            </w:r>
          </w:p>
        </w:tc>
        <w:tc>
          <w:tcPr>
            <w:tcW w:w="1838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в кукольном уголке «Сварим борщ»</w:t>
            </w:r>
          </w:p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а, кухонная посуда, овощи.</w:t>
            </w:r>
          </w:p>
        </w:tc>
      </w:tr>
      <w:tr w:rsidR="00A4596E" w:rsidRPr="0027349F" w:rsidTr="00A4596E">
        <w:trPr>
          <w:cantSplit/>
          <w:trHeight w:val="1134"/>
        </w:trPr>
        <w:tc>
          <w:tcPr>
            <w:tcW w:w="663" w:type="dxa"/>
            <w:vMerge/>
            <w:textDirection w:val="btLr"/>
          </w:tcPr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auto"/>
            </w:tcBorders>
            <w:textDirection w:val="btLr"/>
          </w:tcPr>
          <w:p w:rsidR="00A4596E" w:rsidRPr="0027349F" w:rsidRDefault="00A4596E" w:rsidP="00A4596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A4596E" w:rsidRPr="0027349F" w:rsidRDefault="00A4596E" w:rsidP="00A459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умение здороваться при встрече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8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«Солнышко встало, доброе утро всем сказало»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37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есенка-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Вот как солнышко встает…»</w:t>
            </w:r>
          </w:p>
        </w:tc>
        <w:tc>
          <w:tcPr>
            <w:tcW w:w="1762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8" w:space="0" w:color="auto"/>
            </w:tcBorders>
          </w:tcPr>
          <w:p w:rsidR="00A4596E" w:rsidRPr="0027349F" w:rsidRDefault="00A4596E" w:rsidP="00A4596E">
            <w:pPr>
              <w:rPr>
                <w:rFonts w:ascii="Times New Roman" w:hAnsi="Times New Roman" w:cs="Times New Roman"/>
              </w:rPr>
            </w:pPr>
          </w:p>
        </w:tc>
      </w:tr>
    </w:tbl>
    <w:p w:rsidR="002E11ED" w:rsidRPr="0027349F" w:rsidRDefault="002E11ED" w:rsidP="002E11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</w:p>
    <w:p w:rsidR="002E11ED" w:rsidRPr="0027349F" w:rsidRDefault="002E11ED" w:rsidP="002E11E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одительская витрина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Я расскажу тебе сказку»</w:t>
      </w:r>
      <w:r w:rsidRPr="0027349F">
        <w:rPr>
          <w:rFonts w:ascii="Times New Roman" w:hAnsi="Times New Roman" w:cs="Times New Roman"/>
          <w:sz w:val="24"/>
          <w:szCs w:val="24"/>
        </w:rPr>
        <w:br/>
      </w:r>
      <w:r w:rsidRPr="0027349F">
        <w:rPr>
          <w:rFonts w:ascii="Times New Roman" w:hAnsi="Times New Roman" w:cs="Times New Roman"/>
          <w:b/>
          <w:sz w:val="24"/>
          <w:szCs w:val="24"/>
        </w:rPr>
        <w:t>Памятки для родителей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Давайте почитаем»</w:t>
      </w:r>
    </w:p>
    <w:p w:rsidR="0088110E" w:rsidRDefault="0088110E">
      <w:pPr>
        <w:rPr>
          <w:rFonts w:ascii="Times New Roman" w:hAnsi="Times New Roman" w:cs="Times New Roman"/>
        </w:rPr>
      </w:pPr>
    </w:p>
    <w:p w:rsidR="00800515" w:rsidRDefault="00800515">
      <w:pPr>
        <w:rPr>
          <w:rFonts w:ascii="Times New Roman" w:hAnsi="Times New Roman" w:cs="Times New Roman"/>
        </w:rPr>
      </w:pPr>
    </w:p>
    <w:p w:rsidR="00800515" w:rsidRDefault="00800515">
      <w:pPr>
        <w:rPr>
          <w:rFonts w:ascii="Times New Roman" w:hAnsi="Times New Roman" w:cs="Times New Roman"/>
        </w:rPr>
      </w:pPr>
    </w:p>
    <w:p w:rsidR="00800515" w:rsidRDefault="00800515">
      <w:pPr>
        <w:rPr>
          <w:rFonts w:ascii="Times New Roman" w:hAnsi="Times New Roman" w:cs="Times New Roman"/>
        </w:rPr>
      </w:pPr>
    </w:p>
    <w:p w:rsidR="00800515" w:rsidRDefault="00800515">
      <w:pPr>
        <w:rPr>
          <w:rFonts w:ascii="Times New Roman" w:hAnsi="Times New Roman" w:cs="Times New Roman"/>
        </w:rPr>
      </w:pPr>
    </w:p>
    <w:p w:rsidR="00800515" w:rsidRPr="0027349F" w:rsidRDefault="0080051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156"/>
        <w:gridCol w:w="2127"/>
        <w:gridCol w:w="3458"/>
        <w:gridCol w:w="1823"/>
        <w:gridCol w:w="1818"/>
        <w:gridCol w:w="1773"/>
        <w:gridCol w:w="1863"/>
      </w:tblGrid>
      <w:tr w:rsidR="0088110E" w:rsidRPr="0027349F" w:rsidTr="00E91E77">
        <w:tc>
          <w:tcPr>
            <w:tcW w:w="14560" w:type="dxa"/>
            <w:gridSpan w:val="8"/>
          </w:tcPr>
          <w:p w:rsidR="002E11ED" w:rsidRPr="0027349F" w:rsidRDefault="002E11ED" w:rsidP="002E11E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октября  Тема: Осень. (Явления природы. Грибы)</w:t>
            </w:r>
          </w:p>
          <w:p w:rsidR="0088110E" w:rsidRPr="0027349F" w:rsidRDefault="0088110E" w:rsidP="0088110E">
            <w:pPr>
              <w:tabs>
                <w:tab w:val="left" w:pos="1455"/>
                <w:tab w:val="left" w:pos="3375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10E" w:rsidRPr="0027349F" w:rsidTr="00E91E77">
        <w:trPr>
          <w:cantSplit/>
          <w:trHeight w:val="374"/>
        </w:trPr>
        <w:tc>
          <w:tcPr>
            <w:tcW w:w="660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56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27" w:type="dxa"/>
            <w:tcBorders>
              <w:bottom w:val="single" w:sz="8" w:space="0" w:color="auto"/>
            </w:tcBorders>
          </w:tcPr>
          <w:p w:rsidR="0088110E" w:rsidRPr="0027349F" w:rsidRDefault="00E91E77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Маленькие капельки»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расширить представления детей о пользе воды.</w:t>
            </w:r>
          </w:p>
          <w:p w:rsidR="0088110E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закрепить свойства воды.</w:t>
            </w:r>
          </w:p>
        </w:tc>
        <w:tc>
          <w:tcPr>
            <w:tcW w:w="1823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10E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45" w:type="dxa"/>
            <w:tcBorders>
              <w:bottom w:val="single" w:sz="8" w:space="0" w:color="auto"/>
            </w:tcBorders>
          </w:tcPr>
          <w:p w:rsidR="0088110E" w:rsidRPr="0027349F" w:rsidRDefault="00E91E77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ве емкости: одна с водой, вторая пустая.</w:t>
            </w:r>
          </w:p>
        </w:tc>
      </w:tr>
      <w:tr w:rsidR="00E91E77" w:rsidRPr="0027349F" w:rsidTr="00E91E77">
        <w:trPr>
          <w:cantSplit/>
          <w:trHeight w:val="420"/>
        </w:trPr>
        <w:tc>
          <w:tcPr>
            <w:tcW w:w="660" w:type="dxa"/>
            <w:vMerge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bottom w:val="single" w:sz="8" w:space="0" w:color="auto"/>
            </w:tcBorders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Игра с тестом «Колобок»</w:t>
            </w: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 формировать у детей способы обследования разных материалов и предметов на примере игры с тестом и геометрическими формами.</w:t>
            </w: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 расширять представления детей о тесте, способе его получения в результате взаимодействия муки и воды, его свойствах (мягкий, пластичный, плотный, легко лепится).</w:t>
            </w: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 формировать интерес и поддерживать познавательную мотивацию в процессе работы с разными материалами.</w:t>
            </w: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proofErr w:type="spellStart"/>
            <w:r w:rsidRPr="0027349F">
              <w:rPr>
                <w:rFonts w:ascii="Times New Roman" w:hAnsi="Times New Roman" w:cs="Times New Roman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</w:rPr>
              <w:t>.</w:t>
            </w: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Познание» ст. 33 (электронный вариант)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 для демонстрации: ростовая кукла - «бабушка», поднос с геометрическими формами;</w:t>
            </w: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 для каждого ребёнка: геометрические фигуры: квадрат и круг (пластмассовые), геометрические тела: шар и куб, тарелочки, тесто.</w:t>
            </w:r>
          </w:p>
        </w:tc>
      </w:tr>
      <w:tr w:rsidR="00E91E77" w:rsidRPr="0027349F" w:rsidTr="00E91E77">
        <w:trPr>
          <w:cantSplit/>
          <w:trHeight w:val="624"/>
        </w:trPr>
        <w:tc>
          <w:tcPr>
            <w:tcW w:w="660" w:type="dxa"/>
            <w:vMerge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 w:val="restart"/>
            <w:tcBorders>
              <w:top w:val="single" w:sz="8" w:space="0" w:color="auto"/>
            </w:tcBorders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ашня из четырех кубиков зеленого цвета</w:t>
            </w:r>
          </w:p>
        </w:tc>
        <w:tc>
          <w:tcPr>
            <w:tcW w:w="3458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 детей в постройке башни из четырех  кубиков и крыши;</w:t>
            </w: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называть</w:t>
            </w:r>
          </w:p>
        </w:tc>
        <w:tc>
          <w:tcPr>
            <w:tcW w:w="1823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«Конспекты 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бики одинакового размера и зеленого цвета на каждого ребенка</w:t>
            </w:r>
          </w:p>
        </w:tc>
      </w:tr>
      <w:tr w:rsidR="00E91E77" w:rsidRPr="0027349F" w:rsidTr="00E91E77">
        <w:trPr>
          <w:cantSplit/>
          <w:trHeight w:val="708"/>
        </w:trPr>
        <w:tc>
          <w:tcPr>
            <w:tcW w:w="660" w:type="dxa"/>
            <w:vMerge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bottom w:val="single" w:sz="8" w:space="0" w:color="auto"/>
            </w:tcBorders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Игры с полой пирамидкой круглой формы</w:t>
            </w:r>
          </w:p>
        </w:tc>
        <w:tc>
          <w:tcPr>
            <w:tcW w:w="3458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формировать умение выполнять несколько последовательных однотипных действий. Закрепить умение действовать с полыми предметами круглой формы.</w:t>
            </w:r>
          </w:p>
        </w:tc>
        <w:tc>
          <w:tcPr>
            <w:tcW w:w="1823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proofErr w:type="spellStart"/>
            <w:r w:rsidRPr="0027349F">
              <w:rPr>
                <w:rFonts w:ascii="Times New Roman" w:hAnsi="Times New Roman" w:cs="Times New Roman"/>
              </w:rPr>
              <w:t>Л.Н.Павлова</w:t>
            </w:r>
            <w:proofErr w:type="spellEnd"/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Игры с полой пирамидкой круглой формы</w:t>
            </w:r>
          </w:p>
        </w:tc>
      </w:tr>
      <w:tr w:rsidR="00E91E77" w:rsidRPr="0027349F" w:rsidTr="00E91E77">
        <w:trPr>
          <w:cantSplit/>
          <w:trHeight w:val="1134"/>
        </w:trPr>
        <w:tc>
          <w:tcPr>
            <w:tcW w:w="660" w:type="dxa"/>
            <w:vMerge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8" w:space="0" w:color="auto"/>
            </w:tcBorders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Листопад</w:t>
            </w:r>
          </w:p>
        </w:tc>
        <w:tc>
          <w:tcPr>
            <w:tcW w:w="3458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 плавному, свободному выдоху. </w:t>
            </w: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кружающей природе.</w:t>
            </w: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осприятие.</w:t>
            </w:r>
          </w:p>
        </w:tc>
        <w:tc>
          <w:tcPr>
            <w:tcW w:w="1823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у «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пад» (Учить плавному, свободному выдоху.)</w:t>
            </w:r>
          </w:p>
        </w:tc>
        <w:tc>
          <w:tcPr>
            <w:tcW w:w="1818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К.З. </w:t>
            </w: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стр.42)</w:t>
            </w:r>
          </w:p>
        </w:tc>
        <w:tc>
          <w:tcPr>
            <w:tcW w:w="1745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Яркие, осенние листочки. Картины с изображением осени.</w:t>
            </w: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езанные из тонкой бумаги желтые листики</w:t>
            </w:r>
          </w:p>
        </w:tc>
      </w:tr>
      <w:tr w:rsidR="00E91E77" w:rsidRPr="0027349F" w:rsidTr="00E91E77">
        <w:trPr>
          <w:cantSplit/>
          <w:trHeight w:val="1134"/>
        </w:trPr>
        <w:tc>
          <w:tcPr>
            <w:tcW w:w="660" w:type="dxa"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56" w:type="dxa"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27" w:type="dxa"/>
          </w:tcPr>
          <w:p w:rsidR="00E91E77" w:rsidRPr="0027349F" w:rsidRDefault="00E91E77" w:rsidP="00E91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то любит зайка?</w:t>
            </w: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узнавать знакомую игрушку, понимать действия (заяц ищет морковку, нашел ее и ест) и правильно употреблять глаголы и предлоги в речи;</w:t>
            </w: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дружеские отношения во время игры;</w:t>
            </w: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активный словарь.</w:t>
            </w:r>
          </w:p>
        </w:tc>
        <w:tc>
          <w:tcPr>
            <w:tcW w:w="1823" w:type="dxa"/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2734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 какого дерева листик?» (Сенсорное развитие: большой-маленький)</w:t>
            </w:r>
          </w:p>
        </w:tc>
        <w:tc>
          <w:tcPr>
            <w:tcW w:w="1773" w:type="dxa"/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«Конспекты занятий» ст.50 </w:t>
            </w:r>
          </w:p>
        </w:tc>
        <w:tc>
          <w:tcPr>
            <w:tcW w:w="1745" w:type="dxa"/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– зайчик, морковка, котик, миска с молочком; волшебная коробочка.</w:t>
            </w:r>
          </w:p>
        </w:tc>
      </w:tr>
      <w:tr w:rsidR="00E91E77" w:rsidRPr="0027349F" w:rsidTr="00E91E77">
        <w:trPr>
          <w:cantSplit/>
          <w:trHeight w:val="624"/>
        </w:trPr>
        <w:tc>
          <w:tcPr>
            <w:tcW w:w="660" w:type="dxa"/>
            <w:vMerge w:val="restart"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Художественно – эстетическое развитие</w:t>
            </w:r>
          </w:p>
        </w:tc>
        <w:tc>
          <w:tcPr>
            <w:tcW w:w="1156" w:type="dxa"/>
            <w:vMerge w:val="restart"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27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Колокольчики </w:t>
            </w:r>
          </w:p>
        </w:tc>
        <w:tc>
          <w:tcPr>
            <w:tcW w:w="3458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лушание звона разных колокольчиков.</w:t>
            </w:r>
          </w:p>
        </w:tc>
        <w:tc>
          <w:tcPr>
            <w:tcW w:w="1773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</w:tr>
      <w:tr w:rsidR="00E91E77" w:rsidRPr="0027349F" w:rsidTr="00E91E77">
        <w:trPr>
          <w:cantSplit/>
          <w:trHeight w:val="504"/>
        </w:trPr>
        <w:tc>
          <w:tcPr>
            <w:tcW w:w="660" w:type="dxa"/>
            <w:vMerge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Курочка Ряба</w:t>
            </w:r>
          </w:p>
        </w:tc>
        <w:tc>
          <w:tcPr>
            <w:tcW w:w="3458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Учить слушать сказки.</w:t>
            </w: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желание рассматривать иллюстрации к сказкам.</w:t>
            </w:r>
          </w:p>
        </w:tc>
        <w:tc>
          <w:tcPr>
            <w:tcW w:w="1823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тение сказки «Курочка Ряба»</w:t>
            </w:r>
          </w:p>
        </w:tc>
        <w:tc>
          <w:tcPr>
            <w:tcW w:w="1818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</w:t>
            </w:r>
          </w:p>
        </w:tc>
        <w:tc>
          <w:tcPr>
            <w:tcW w:w="1745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</w:tr>
      <w:tr w:rsidR="00E91E77" w:rsidRPr="0027349F" w:rsidTr="00E91E77">
        <w:trPr>
          <w:cantSplit/>
          <w:trHeight w:val="546"/>
        </w:trPr>
        <w:tc>
          <w:tcPr>
            <w:tcW w:w="660" w:type="dxa"/>
            <w:vMerge w:val="restart"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56" w:type="dxa"/>
            <w:vMerge w:val="restart"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27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ружение в медленном темпе.</w:t>
            </w: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кружиться в медленном темпе;</w:t>
            </w: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ходить и бегать парами и всей группой, катать мяч воспитателю.</w:t>
            </w:r>
          </w:p>
        </w:tc>
        <w:tc>
          <w:tcPr>
            <w:tcW w:w="1823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подгруппами и всей группой. Игра «Через ручеёк», подвижная игра «По тропинке»</w:t>
            </w:r>
          </w:p>
        </w:tc>
        <w:tc>
          <w:tcPr>
            <w:tcW w:w="1818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. Григорьева (Кроха)</w:t>
            </w:r>
          </w:p>
        </w:tc>
        <w:tc>
          <w:tcPr>
            <w:tcW w:w="1745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E91E77" w:rsidRPr="0027349F" w:rsidTr="00E91E77">
        <w:trPr>
          <w:cantSplit/>
          <w:trHeight w:val="576"/>
        </w:trPr>
        <w:tc>
          <w:tcPr>
            <w:tcW w:w="660" w:type="dxa"/>
            <w:vMerge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ши ножки ходят по дорожке</w:t>
            </w: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по ограниченной поверхности, познакомить с бросанием мяча, упражнять в ползании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внимание и умение реагировать на слово. </w:t>
            </w:r>
          </w:p>
        </w:tc>
        <w:tc>
          <w:tcPr>
            <w:tcW w:w="1823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.И «Иди ко мне»</w:t>
            </w:r>
          </w:p>
        </w:tc>
        <w:tc>
          <w:tcPr>
            <w:tcW w:w="1773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арпухина.</w:t>
            </w:r>
          </w:p>
        </w:tc>
        <w:tc>
          <w:tcPr>
            <w:tcW w:w="1745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Дорожка из клеенки,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, обруч, мячи (диаметром 25-30 см) по количеству детей. </w:t>
            </w:r>
          </w:p>
        </w:tc>
      </w:tr>
      <w:tr w:rsidR="00E91E77" w:rsidRPr="0027349F" w:rsidTr="00E91E77">
        <w:trPr>
          <w:cantSplit/>
          <w:trHeight w:val="1134"/>
        </w:trPr>
        <w:tc>
          <w:tcPr>
            <w:tcW w:w="660" w:type="dxa"/>
            <w:vMerge w:val="restart"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56" w:type="dxa"/>
            <w:tcBorders>
              <w:bottom w:val="single" w:sz="8" w:space="0" w:color="auto"/>
            </w:tcBorders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27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желание заботиться о птицах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Учить наблюдать за птицами, прилетающими на кормушку.</w:t>
            </w:r>
          </w:p>
        </w:tc>
        <w:tc>
          <w:tcPr>
            <w:tcW w:w="3641" w:type="dxa"/>
            <w:gridSpan w:val="2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рмление птиц.</w:t>
            </w: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bottom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</w:tr>
      <w:tr w:rsidR="00E91E77" w:rsidRPr="0027349F" w:rsidTr="00E91E77">
        <w:trPr>
          <w:cantSplit/>
          <w:trHeight w:val="1134"/>
        </w:trPr>
        <w:tc>
          <w:tcPr>
            <w:tcW w:w="660" w:type="dxa"/>
            <w:vMerge/>
            <w:textDirection w:val="btLr"/>
          </w:tcPr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8" w:space="0" w:color="auto"/>
            </w:tcBorders>
            <w:textDirection w:val="btLr"/>
          </w:tcPr>
          <w:p w:rsidR="00E91E77" w:rsidRPr="0027349F" w:rsidRDefault="00E91E77" w:rsidP="00E91E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E91E77" w:rsidRPr="0027349F" w:rsidRDefault="00E91E77" w:rsidP="00E91E7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знакомить с элементарными правилами поведения.</w:t>
            </w:r>
          </w:p>
        </w:tc>
        <w:tc>
          <w:tcPr>
            <w:tcW w:w="5414" w:type="dxa"/>
            <w:gridSpan w:val="3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итуация «Учимся говорить до свидания».</w:t>
            </w:r>
            <w:r w:rsidRPr="002734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Мы хорошие»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упражнение на релаксацию во время НОД ил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.видов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.</w:t>
            </w:r>
            <w:r w:rsidRPr="0027349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)</w:t>
            </w:r>
          </w:p>
        </w:tc>
        <w:tc>
          <w:tcPr>
            <w:tcW w:w="1745" w:type="dxa"/>
            <w:tcBorders>
              <w:top w:val="single" w:sz="8" w:space="0" w:color="auto"/>
            </w:tcBorders>
          </w:tcPr>
          <w:p w:rsidR="00E91E77" w:rsidRPr="0027349F" w:rsidRDefault="00E91E77" w:rsidP="00E91E77">
            <w:pPr>
              <w:rPr>
                <w:rFonts w:ascii="Times New Roman" w:hAnsi="Times New Roman" w:cs="Times New Roman"/>
              </w:rPr>
            </w:pPr>
          </w:p>
        </w:tc>
      </w:tr>
    </w:tbl>
    <w:p w:rsidR="00F6602D" w:rsidRPr="0027349F" w:rsidRDefault="00F6602D" w:rsidP="00F66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:</w:t>
      </w:r>
      <w:r w:rsidRPr="0027349F">
        <w:rPr>
          <w:rFonts w:ascii="Times New Roman" w:hAnsi="Times New Roman" w:cs="Times New Roman"/>
          <w:b/>
          <w:sz w:val="24"/>
          <w:szCs w:val="24"/>
        </w:rPr>
        <w:br/>
        <w:t>Беседы: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Одежда детей в группе и на улице». «Маркировка одежды».</w:t>
      </w:r>
    </w:p>
    <w:p w:rsidR="0088110E" w:rsidRPr="0027349F" w:rsidRDefault="0088110E">
      <w:pPr>
        <w:rPr>
          <w:rFonts w:ascii="Times New Roman" w:hAnsi="Times New Roman" w:cs="Times New Roman"/>
        </w:rPr>
      </w:pPr>
    </w:p>
    <w:p w:rsidR="0088110E" w:rsidRPr="0027349F" w:rsidRDefault="0088110E">
      <w:pPr>
        <w:rPr>
          <w:rFonts w:ascii="Times New Roman" w:hAnsi="Times New Roman" w:cs="Times New Roman"/>
        </w:rPr>
      </w:pPr>
    </w:p>
    <w:p w:rsidR="0088110E" w:rsidRPr="0027349F" w:rsidRDefault="0088110E">
      <w:pPr>
        <w:rPr>
          <w:rFonts w:ascii="Times New Roman" w:hAnsi="Times New Roman" w:cs="Times New Roman"/>
        </w:rPr>
      </w:pPr>
    </w:p>
    <w:p w:rsidR="0088110E" w:rsidRPr="0027349F" w:rsidRDefault="0088110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164"/>
        <w:gridCol w:w="2162"/>
        <w:gridCol w:w="3482"/>
        <w:gridCol w:w="1836"/>
        <w:gridCol w:w="1732"/>
        <w:gridCol w:w="1776"/>
        <w:gridCol w:w="1746"/>
      </w:tblGrid>
      <w:tr w:rsidR="0088110E" w:rsidRPr="0027349F" w:rsidTr="0074578E">
        <w:tc>
          <w:tcPr>
            <w:tcW w:w="14560" w:type="dxa"/>
            <w:gridSpan w:val="8"/>
          </w:tcPr>
          <w:p w:rsidR="00F6602D" w:rsidRPr="0027349F" w:rsidRDefault="00F6602D" w:rsidP="00F66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5 неделя октября  Тема:  «Сезонная одежда» (Одежда, обувь,)</w:t>
            </w:r>
          </w:p>
          <w:p w:rsidR="0088110E" w:rsidRPr="0027349F" w:rsidRDefault="0088110E" w:rsidP="00F6602D">
            <w:pPr>
              <w:tabs>
                <w:tab w:val="left" w:pos="1455"/>
                <w:tab w:val="left" w:pos="3375"/>
                <w:tab w:val="left" w:pos="48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88110E" w:rsidRPr="0027349F" w:rsidTr="0074578E">
        <w:trPr>
          <w:cantSplit/>
          <w:trHeight w:val="374"/>
        </w:trPr>
        <w:tc>
          <w:tcPr>
            <w:tcW w:w="662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64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62" w:type="dxa"/>
            <w:tcBorders>
              <w:bottom w:val="single" w:sz="8" w:space="0" w:color="auto"/>
            </w:tcBorders>
          </w:tcPr>
          <w:p w:rsidR="0088110E" w:rsidRPr="006E1A3E" w:rsidRDefault="006E1A3E" w:rsidP="0088110E">
            <w:pPr>
              <w:rPr>
                <w:rFonts w:ascii="Times New Roman" w:hAnsi="Times New Roman" w:cs="Times New Roman"/>
              </w:rPr>
            </w:pPr>
            <w:r w:rsidRPr="006E1A3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6E1A3E">
              <w:rPr>
                <w:rFonts w:ascii="Times New Roman" w:hAnsi="Times New Roman" w:cs="Times New Roman"/>
              </w:rPr>
              <w:t>Необычные пирожки</w:t>
            </w:r>
            <w:r w:rsidRPr="006E1A3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tcBorders>
              <w:bottom w:val="single" w:sz="8" w:space="0" w:color="auto"/>
            </w:tcBorders>
          </w:tcPr>
          <w:p w:rsidR="006E1A3E" w:rsidRPr="006E1A3E" w:rsidRDefault="006E1A3E" w:rsidP="006E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1A3E">
              <w:rPr>
                <w:rFonts w:ascii="Times New Roman" w:hAnsi="Times New Roman" w:cs="Times New Roman"/>
              </w:rPr>
              <w:t>Продолжать расширять представления детей о свойствах песка, бумаги, изменении их свойств при взаимодействии с водой. Способствовать реализации потребности детей в овладении действиями с предметами.</w:t>
            </w:r>
          </w:p>
          <w:p w:rsidR="006E1A3E" w:rsidRPr="006E1A3E" w:rsidRDefault="006E1A3E" w:rsidP="006E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1A3E">
              <w:rPr>
                <w:rFonts w:ascii="Times New Roman" w:hAnsi="Times New Roman" w:cs="Times New Roman"/>
              </w:rPr>
              <w:t xml:space="preserve"> Продолжать укреплять мышцы кистей рук, формировать ловкость и </w:t>
            </w:r>
            <w:proofErr w:type="spellStart"/>
            <w:r w:rsidRPr="006E1A3E">
              <w:rPr>
                <w:rFonts w:ascii="Times New Roman" w:hAnsi="Times New Roman" w:cs="Times New Roman"/>
              </w:rPr>
              <w:t>координированность</w:t>
            </w:r>
            <w:proofErr w:type="spellEnd"/>
            <w:r w:rsidRPr="006E1A3E">
              <w:rPr>
                <w:rFonts w:ascii="Times New Roman" w:hAnsi="Times New Roman" w:cs="Times New Roman"/>
              </w:rPr>
              <w:t xml:space="preserve"> рук.</w:t>
            </w:r>
          </w:p>
          <w:p w:rsidR="0088110E" w:rsidRPr="0027349F" w:rsidRDefault="006E1A3E" w:rsidP="006E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1A3E">
              <w:rPr>
                <w:rFonts w:ascii="Times New Roman" w:hAnsi="Times New Roman" w:cs="Times New Roman"/>
              </w:rPr>
              <w:t>Развивать вариативное мышление.</w:t>
            </w:r>
          </w:p>
        </w:tc>
        <w:tc>
          <w:tcPr>
            <w:tcW w:w="1836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204277" w:rsidRPr="00204277" w:rsidRDefault="00204277" w:rsidP="00204277">
            <w:pPr>
              <w:rPr>
                <w:rFonts w:ascii="Times New Roman" w:hAnsi="Times New Roman" w:cs="Times New Roman"/>
              </w:rPr>
            </w:pPr>
            <w:proofErr w:type="spellStart"/>
            <w:r w:rsidRPr="00204277">
              <w:rPr>
                <w:rFonts w:ascii="Times New Roman" w:hAnsi="Times New Roman" w:cs="Times New Roman"/>
              </w:rPr>
              <w:t>И.Н.Павленко</w:t>
            </w:r>
            <w:proofErr w:type="spellEnd"/>
            <w:r w:rsidRPr="00204277">
              <w:rPr>
                <w:rFonts w:ascii="Times New Roman" w:hAnsi="Times New Roman" w:cs="Times New Roman"/>
              </w:rPr>
              <w:t>.</w:t>
            </w:r>
          </w:p>
          <w:p w:rsidR="0088110E" w:rsidRPr="0027349F" w:rsidRDefault="00204277" w:rsidP="00204277">
            <w:pPr>
              <w:rPr>
                <w:rFonts w:ascii="Times New Roman" w:hAnsi="Times New Roman" w:cs="Times New Roman"/>
              </w:rPr>
            </w:pPr>
            <w:r w:rsidRPr="00204277">
              <w:rPr>
                <w:rFonts w:ascii="Times New Roman" w:hAnsi="Times New Roman" w:cs="Times New Roman"/>
              </w:rPr>
              <w:t>«Познание» ст. 19 (электронный вариант)</w:t>
            </w:r>
          </w:p>
        </w:tc>
        <w:tc>
          <w:tcPr>
            <w:tcW w:w="1746" w:type="dxa"/>
            <w:tcBorders>
              <w:bottom w:val="single" w:sz="8" w:space="0" w:color="auto"/>
            </w:tcBorders>
          </w:tcPr>
          <w:p w:rsidR="00204277" w:rsidRPr="00204277" w:rsidRDefault="00204277" w:rsidP="00204277">
            <w:pPr>
              <w:rPr>
                <w:rFonts w:ascii="Times New Roman" w:hAnsi="Times New Roman" w:cs="Times New Roman"/>
              </w:rPr>
            </w:pPr>
            <w:r w:rsidRPr="00204277">
              <w:rPr>
                <w:rFonts w:ascii="Times New Roman" w:hAnsi="Times New Roman" w:cs="Times New Roman"/>
              </w:rPr>
              <w:t>- для демонстрации: игрушки – кукла Маша, избушка, медведь; песок в лотке, салфетки, вода;</w:t>
            </w:r>
          </w:p>
          <w:p w:rsidR="00204277" w:rsidRPr="00204277" w:rsidRDefault="00204277" w:rsidP="00204277">
            <w:pPr>
              <w:rPr>
                <w:rFonts w:ascii="Times New Roman" w:hAnsi="Times New Roman" w:cs="Times New Roman"/>
              </w:rPr>
            </w:pPr>
            <w:r w:rsidRPr="00204277">
              <w:rPr>
                <w:rFonts w:ascii="Times New Roman" w:hAnsi="Times New Roman" w:cs="Times New Roman"/>
              </w:rPr>
              <w:t>- для каждого ребёнка: лоток с песком, лейка с водой, салфетка.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</w:tr>
      <w:tr w:rsidR="0074578E" w:rsidRPr="0027349F" w:rsidTr="0074578E">
        <w:trPr>
          <w:cantSplit/>
          <w:trHeight w:val="420"/>
        </w:trPr>
        <w:tc>
          <w:tcPr>
            <w:tcW w:w="662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bottom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Занимательный песок»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знакомство детей с песком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характерных свойствах песка.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песком.</w:t>
            </w:r>
          </w:p>
        </w:tc>
        <w:tc>
          <w:tcPr>
            <w:tcW w:w="1732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хой песок, лотки для песка, совочки, ведерки и сетки для просеивания песка.</w:t>
            </w:r>
          </w:p>
        </w:tc>
      </w:tr>
      <w:tr w:rsidR="0074578E" w:rsidRPr="0027349F" w:rsidTr="0074578E">
        <w:trPr>
          <w:cantSplit/>
          <w:trHeight w:val="624"/>
        </w:trPr>
        <w:tc>
          <w:tcPr>
            <w:tcW w:w="662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 w:val="restart"/>
            <w:tcBorders>
              <w:top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62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йди желтый цветочек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ть цветовое восприятие;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участвовать в совместной деятельности, повторять за воспитателем отдельные слова: листья, листопад, желтые, красные, вьются, летят;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любовь к окружающей среде</w:t>
            </w: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«Подбери карман к сарафану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(по цвету)</w:t>
            </w: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4</w:t>
            </w: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гнитная доска и фигурки к ней: красные, желтые листья, вазочка, котенок и собачка.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8E" w:rsidRPr="0027349F" w:rsidTr="0074578E">
        <w:trPr>
          <w:cantSplit/>
          <w:trHeight w:val="708"/>
        </w:trPr>
        <w:tc>
          <w:tcPr>
            <w:tcW w:w="662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bottom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ашня из четырех кирпичиков красного цвета</w:t>
            </w:r>
          </w:p>
        </w:tc>
        <w:tc>
          <w:tcPr>
            <w:tcW w:w="3482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у детей навык постройки башенки из кирпичиков без рассматривания образца;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узнавать и называть красный цвет, отвечать на вопросы воспитателя словами или простыми фразами</w:t>
            </w: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1732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231</w:t>
            </w: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ирпичики одинакового размера и красного цвета по количеству детей</w:t>
            </w:r>
          </w:p>
        </w:tc>
      </w:tr>
      <w:tr w:rsidR="0074578E" w:rsidRPr="0027349F" w:rsidTr="0074578E">
        <w:trPr>
          <w:cantSplit/>
          <w:trHeight w:val="1134"/>
        </w:trPr>
        <w:tc>
          <w:tcPr>
            <w:tcW w:w="662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девание куклы на прогулку. Рассматривание кукольной одежды.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б одежде. О назначении вещей. Активизировать словарь по теме.</w:t>
            </w:r>
          </w:p>
        </w:tc>
        <w:tc>
          <w:tcPr>
            <w:tcW w:w="183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Д/И « Найди пару»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(вещи одинаковые по цвету)</w:t>
            </w:r>
          </w:p>
        </w:tc>
        <w:tc>
          <w:tcPr>
            <w:tcW w:w="1732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 (стр.90)</w:t>
            </w:r>
          </w:p>
        </w:tc>
        <w:tc>
          <w:tcPr>
            <w:tcW w:w="174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дежды</w:t>
            </w:r>
          </w:p>
        </w:tc>
      </w:tr>
      <w:tr w:rsidR="0074578E" w:rsidRPr="0027349F" w:rsidTr="0074578E">
        <w:trPr>
          <w:cantSplit/>
          <w:trHeight w:val="1134"/>
        </w:trPr>
        <w:tc>
          <w:tcPr>
            <w:tcW w:w="662" w:type="dxa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164" w:type="dxa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62" w:type="dxa"/>
          </w:tcPr>
          <w:p w:rsidR="0074578E" w:rsidRPr="0027349F" w:rsidRDefault="0074578E" w:rsidP="007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льчик играет с собачкой!</w:t>
            </w:r>
          </w:p>
        </w:tc>
        <w:tc>
          <w:tcPr>
            <w:tcW w:w="3482" w:type="dxa"/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понимать жизненно близкий сюжет, изображенный на картинке;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внимание, умение слушать рассказ воспитателя, помогать ей при повторном рассказывании отдельными словами и фразами;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сширять словарный запас.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Куда спряталась собачка?»</w:t>
            </w:r>
          </w:p>
        </w:tc>
        <w:tc>
          <w:tcPr>
            <w:tcW w:w="1776" w:type="dxa"/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«Конспекты занятий» ст.51 </w:t>
            </w:r>
          </w:p>
        </w:tc>
        <w:tc>
          <w:tcPr>
            <w:tcW w:w="1746" w:type="dxa"/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мальчик играет с собачкой», игрушка – собачка. 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8E" w:rsidRPr="0027349F" w:rsidTr="0074578E">
        <w:trPr>
          <w:cantSplit/>
          <w:trHeight w:val="624"/>
        </w:trPr>
        <w:tc>
          <w:tcPr>
            <w:tcW w:w="662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64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62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лушание песенки «Петушок»</w:t>
            </w:r>
          </w:p>
        </w:tc>
        <w:tc>
          <w:tcPr>
            <w:tcW w:w="3482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Активизировать детей на игровую деятельность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Воспитывать интерес к хороводным играм.</w:t>
            </w:r>
          </w:p>
        </w:tc>
        <w:tc>
          <w:tcPr>
            <w:tcW w:w="183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роводная «Желтые сапожки»</w:t>
            </w:r>
          </w:p>
        </w:tc>
        <w:tc>
          <w:tcPr>
            <w:tcW w:w="1732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енки « Петушок» 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. В обработке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.Карасев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</w:tr>
      <w:tr w:rsidR="0074578E" w:rsidRPr="0027349F" w:rsidTr="0074578E">
        <w:trPr>
          <w:cantSplit/>
          <w:trHeight w:val="504"/>
        </w:trPr>
        <w:tc>
          <w:tcPr>
            <w:tcW w:w="662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Колобок</w:t>
            </w:r>
          </w:p>
        </w:tc>
        <w:tc>
          <w:tcPr>
            <w:tcW w:w="3482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 Учить слушать сказки. 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желание рассматривать иллюстрации к сказкам.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тение сказки «Колобок»</w:t>
            </w:r>
          </w:p>
        </w:tc>
        <w:tc>
          <w:tcPr>
            <w:tcW w:w="1732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</w:t>
            </w:r>
          </w:p>
        </w:tc>
      </w:tr>
      <w:tr w:rsidR="0074578E" w:rsidRPr="0027349F" w:rsidTr="0074578E">
        <w:trPr>
          <w:cantSplit/>
          <w:trHeight w:val="546"/>
        </w:trPr>
        <w:tc>
          <w:tcPr>
            <w:tcW w:w="662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64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62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ходить по доске, прыгать через шнур, бросать мяч друг другу, ползать на четвереньках по прямой;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</w:t>
            </w:r>
          </w:p>
        </w:tc>
        <w:tc>
          <w:tcPr>
            <w:tcW w:w="183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росание мяча друг другу.</w:t>
            </w:r>
          </w:p>
        </w:tc>
        <w:tc>
          <w:tcPr>
            <w:tcW w:w="1732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бегом) «Догони мяч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</w:tc>
        <w:tc>
          <w:tcPr>
            <w:tcW w:w="174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латочки, доска, шнур</w:t>
            </w:r>
          </w:p>
        </w:tc>
      </w:tr>
      <w:tr w:rsidR="0074578E" w:rsidRPr="0027349F" w:rsidTr="0074578E">
        <w:trPr>
          <w:cantSplit/>
          <w:trHeight w:val="576"/>
        </w:trPr>
        <w:tc>
          <w:tcPr>
            <w:tcW w:w="662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ши ножки ходят по дорожке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по ограниченной поверхности, познакомить с бросанием мяча, упражнять в ползании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внимание и умение реагировать на слово. </w:t>
            </w:r>
          </w:p>
        </w:tc>
        <w:tc>
          <w:tcPr>
            <w:tcW w:w="183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.И « Иди ко мне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арпухина.</w:t>
            </w:r>
          </w:p>
        </w:tc>
        <w:tc>
          <w:tcPr>
            <w:tcW w:w="174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Дорожка из клеенки,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, обруч, мячи (диаметром 25-30 см) по количеству детей. </w:t>
            </w:r>
          </w:p>
        </w:tc>
      </w:tr>
      <w:tr w:rsidR="0074578E" w:rsidRPr="0027349F" w:rsidTr="0074578E">
        <w:trPr>
          <w:cantSplit/>
          <w:trHeight w:val="1134"/>
        </w:trPr>
        <w:tc>
          <w:tcPr>
            <w:tcW w:w="662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62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рививать умения собирать игровой материал по окончании прогулки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рививать элементарные навыки пользоваться носовым платком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1,2 – вот кончилась игра» (подобрать игрушки после прогулки)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.А. Фисенко «ОБЖ», ст. 45</w:t>
            </w:r>
          </w:p>
        </w:tc>
        <w:tc>
          <w:tcPr>
            <w:tcW w:w="174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</w:tr>
      <w:tr w:rsidR="0074578E" w:rsidRPr="0027349F" w:rsidTr="0074578E">
        <w:trPr>
          <w:cantSplit/>
          <w:trHeight w:val="1134"/>
        </w:trPr>
        <w:tc>
          <w:tcPr>
            <w:tcW w:w="662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лементарные правила поведения, обозначаем словами «можно», «нельзя». 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чить называть одежду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Обогащать словарный запас детей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\И «Оденем куклу Машу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(Название одежды)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дежда для куклы</w:t>
            </w:r>
          </w:p>
        </w:tc>
      </w:tr>
    </w:tbl>
    <w:p w:rsidR="0088110E" w:rsidRPr="0027349F" w:rsidRDefault="0088110E">
      <w:pPr>
        <w:rPr>
          <w:rFonts w:ascii="Times New Roman" w:hAnsi="Times New Roman" w:cs="Times New Roman"/>
        </w:rPr>
      </w:pPr>
    </w:p>
    <w:p w:rsidR="001A02A8" w:rsidRPr="0027349F" w:rsidRDefault="001A02A8" w:rsidP="001A02A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Праздник: «Осень»</w:t>
      </w:r>
    </w:p>
    <w:p w:rsidR="001A02A8" w:rsidRPr="0027349F" w:rsidRDefault="001A02A8" w:rsidP="001A02A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1A02A8" w:rsidRPr="0027349F" w:rsidRDefault="001A02A8" w:rsidP="001A02A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sz w:val="24"/>
          <w:szCs w:val="24"/>
        </w:rPr>
        <w:t>Семинар – практикум «Играем вместе» (совместные игры детей и взрослых, игрушки для детей)</w:t>
      </w:r>
      <w:r w:rsidRPr="0027349F">
        <w:rPr>
          <w:rFonts w:ascii="Times New Roman" w:hAnsi="Times New Roman" w:cs="Times New Roman"/>
          <w:sz w:val="24"/>
          <w:szCs w:val="24"/>
        </w:rPr>
        <w:br/>
        <w:t>Памятки для родителей «Как выбрать игрушку ребенку»</w:t>
      </w:r>
    </w:p>
    <w:p w:rsidR="001A02A8" w:rsidRPr="0027349F" w:rsidRDefault="001A02A8">
      <w:pPr>
        <w:rPr>
          <w:rFonts w:ascii="Times New Roman" w:hAnsi="Times New Roman" w:cs="Times New Roman"/>
        </w:rPr>
      </w:pPr>
    </w:p>
    <w:p w:rsidR="001A02A8" w:rsidRPr="0027349F" w:rsidRDefault="001A02A8">
      <w:pPr>
        <w:rPr>
          <w:rFonts w:ascii="Times New Roman" w:hAnsi="Times New Roman" w:cs="Times New Roman"/>
        </w:rPr>
      </w:pPr>
    </w:p>
    <w:p w:rsidR="001A02A8" w:rsidRPr="0027349F" w:rsidRDefault="001A02A8">
      <w:pPr>
        <w:rPr>
          <w:rFonts w:ascii="Times New Roman" w:hAnsi="Times New Roman" w:cs="Times New Roman"/>
        </w:rPr>
      </w:pPr>
    </w:p>
    <w:p w:rsidR="001A02A8" w:rsidRPr="0027349F" w:rsidRDefault="001A02A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1150"/>
        <w:gridCol w:w="2135"/>
        <w:gridCol w:w="3460"/>
        <w:gridCol w:w="1807"/>
        <w:gridCol w:w="1810"/>
        <w:gridCol w:w="1776"/>
        <w:gridCol w:w="1763"/>
      </w:tblGrid>
      <w:tr w:rsidR="0088110E" w:rsidRPr="0027349F" w:rsidTr="0074578E">
        <w:tc>
          <w:tcPr>
            <w:tcW w:w="14560" w:type="dxa"/>
            <w:gridSpan w:val="8"/>
          </w:tcPr>
          <w:p w:rsidR="001A02A8" w:rsidRPr="0027349F" w:rsidRDefault="001A02A8" w:rsidP="001A02A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. </w:t>
            </w:r>
          </w:p>
          <w:p w:rsidR="0088110E" w:rsidRPr="0027349F" w:rsidRDefault="001A02A8" w:rsidP="001A02A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ноября Тема: «Птицы» (домашние)</w:t>
            </w:r>
          </w:p>
        </w:tc>
      </w:tr>
      <w:tr w:rsidR="0074578E" w:rsidRPr="0027349F" w:rsidTr="0074578E">
        <w:trPr>
          <w:cantSplit/>
          <w:trHeight w:val="374"/>
        </w:trPr>
        <w:tc>
          <w:tcPr>
            <w:tcW w:w="659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50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35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Сухой песок – 2»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и расширить представления детей о сухом песке.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63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Тазик с песком.</w:t>
            </w:r>
          </w:p>
        </w:tc>
      </w:tr>
      <w:tr w:rsidR="0074578E" w:rsidRPr="0027349F" w:rsidTr="0074578E">
        <w:trPr>
          <w:cantSplit/>
          <w:trHeight w:val="420"/>
        </w:trPr>
        <w:tc>
          <w:tcPr>
            <w:tcW w:w="659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bottom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Веселый лягушонок»</w:t>
            </w:r>
          </w:p>
        </w:tc>
        <w:tc>
          <w:tcPr>
            <w:tcW w:w="3460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у детей интерес к занятиям. 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акцентировать внимание детей на свойствах воды, обозначать их словами: мокрая, прозрачная, тёплая, текучая, течёт, переливается, журчит.</w:t>
            </w:r>
          </w:p>
        </w:tc>
        <w:tc>
          <w:tcPr>
            <w:tcW w:w="1807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63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ве емкости: одна с водой, вторая пустая.</w:t>
            </w:r>
          </w:p>
        </w:tc>
      </w:tr>
      <w:tr w:rsidR="0074578E" w:rsidRPr="0027349F" w:rsidTr="0074578E">
        <w:trPr>
          <w:cantSplit/>
          <w:trHeight w:val="624"/>
        </w:trPr>
        <w:tc>
          <w:tcPr>
            <w:tcW w:w="659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35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ол и стул из кубиков и кирпичиков желтого цвета</w:t>
            </w:r>
          </w:p>
        </w:tc>
        <w:tc>
          <w:tcPr>
            <w:tcW w:w="3460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детей в одновременном действии с деталями двух видов – кубиками и кирпичиками, узнавать и называть эти детали, используя прием накладывания и прикладывания деталей. Отвечать на вопросы воспитателя простыми фразами</w:t>
            </w:r>
          </w:p>
        </w:tc>
        <w:tc>
          <w:tcPr>
            <w:tcW w:w="1807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231</w:t>
            </w:r>
          </w:p>
        </w:tc>
        <w:tc>
          <w:tcPr>
            <w:tcW w:w="1763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бики и кирпичики желтого цвета по количеству детей</w:t>
            </w:r>
          </w:p>
        </w:tc>
      </w:tr>
      <w:tr w:rsidR="0074578E" w:rsidRPr="0027349F" w:rsidTr="0074578E">
        <w:trPr>
          <w:cantSplit/>
          <w:trHeight w:val="708"/>
        </w:trPr>
        <w:tc>
          <w:tcPr>
            <w:tcW w:w="659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bottom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обери башню из двух колец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побуждать детей различать размеры колец и располагать их в определенном, постепенно убывающем порядке, понимать слово «кольцо» и название цвета;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НОД</w:t>
            </w:r>
          </w:p>
        </w:tc>
        <w:tc>
          <w:tcPr>
            <w:tcW w:w="1807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вкладыш «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м.птицы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» (от большой до маленькой)</w:t>
            </w: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4</w:t>
            </w:r>
          </w:p>
        </w:tc>
        <w:tc>
          <w:tcPr>
            <w:tcW w:w="1763" w:type="dxa"/>
            <w:tcBorders>
              <w:top w:val="single" w:sz="8" w:space="0" w:color="auto"/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дноцветные, окрашенные в основные цвета башни контрастные по размеру (по количеству детей)</w:t>
            </w:r>
          </w:p>
        </w:tc>
      </w:tr>
      <w:tr w:rsidR="0074578E" w:rsidRPr="0027349F" w:rsidTr="0074578E">
        <w:trPr>
          <w:cantSplit/>
          <w:trHeight w:val="1134"/>
        </w:trPr>
        <w:tc>
          <w:tcPr>
            <w:tcW w:w="659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де живут домашние птицы.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знания детей о домашних птицах, расширять словарный запас. Учить узнавать и называть домашних птиц.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Домашние птицы»</w:t>
            </w:r>
          </w:p>
        </w:tc>
        <w:tc>
          <w:tcPr>
            <w:tcW w:w="1810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 (стр. 229)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ем домашних птиц.</w:t>
            </w:r>
          </w:p>
        </w:tc>
      </w:tr>
      <w:tr w:rsidR="0074578E" w:rsidRPr="0027349F" w:rsidTr="0074578E">
        <w:trPr>
          <w:cantSplit/>
          <w:trHeight w:val="1134"/>
        </w:trPr>
        <w:tc>
          <w:tcPr>
            <w:tcW w:w="659" w:type="dxa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50" w:type="dxa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35" w:type="dxa"/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тинки - загадки</w:t>
            </w:r>
          </w:p>
        </w:tc>
        <w:tc>
          <w:tcPr>
            <w:tcW w:w="3460" w:type="dxa"/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младшего дошкольного возраста артикуляцию гласных звуков;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звукоподражание, желание отвечать на вопросы воспитателя;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эмоциональный отклик на события, происходящие с куклой;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внимательность во время игры.</w:t>
            </w:r>
          </w:p>
        </w:tc>
        <w:tc>
          <w:tcPr>
            <w:tcW w:w="1807" w:type="dxa"/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/и «Курочка и цыплята»</w:t>
            </w:r>
          </w:p>
        </w:tc>
        <w:tc>
          <w:tcPr>
            <w:tcW w:w="1776" w:type="dxa"/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52</w:t>
            </w:r>
          </w:p>
        </w:tc>
        <w:tc>
          <w:tcPr>
            <w:tcW w:w="1763" w:type="dxa"/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: «Кукла плачет», «Кукла улыбается», «Машина», «Мишка», магнитная доска, волшебный сундучок. </w:t>
            </w:r>
          </w:p>
        </w:tc>
      </w:tr>
      <w:tr w:rsidR="0074578E" w:rsidRPr="0027349F" w:rsidTr="0074578E">
        <w:trPr>
          <w:cantSplit/>
          <w:trHeight w:val="624"/>
        </w:trPr>
        <w:tc>
          <w:tcPr>
            <w:tcW w:w="659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50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35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Жили у бабуси два веселых гуся»</w:t>
            </w: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интерес к русским народным сказкам. 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умение слушать и эмоционально воспринимать содержание</w:t>
            </w:r>
          </w:p>
        </w:tc>
        <w:tc>
          <w:tcPr>
            <w:tcW w:w="1807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тение «Жили у бабуси два веселых гуся»</w:t>
            </w:r>
          </w:p>
        </w:tc>
        <w:tc>
          <w:tcPr>
            <w:tcW w:w="1810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сказке</w:t>
            </w:r>
          </w:p>
        </w:tc>
        <w:tc>
          <w:tcPr>
            <w:tcW w:w="1763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</w:tr>
      <w:tr w:rsidR="0074578E" w:rsidRPr="0027349F" w:rsidTr="0074578E">
        <w:trPr>
          <w:cantSplit/>
          <w:trHeight w:val="504"/>
        </w:trPr>
        <w:tc>
          <w:tcPr>
            <w:tcW w:w="659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Игры с погремушками.</w:t>
            </w:r>
          </w:p>
        </w:tc>
        <w:tc>
          <w:tcPr>
            <w:tcW w:w="3460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музыкально- ритмическим движениям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отстукивать простой элемент ритма.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с погремушками. Дети отстукивают ритм совместно с воспитателем.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</w:tr>
      <w:tr w:rsidR="0074578E" w:rsidRPr="0027349F" w:rsidTr="0074578E">
        <w:trPr>
          <w:cantSplit/>
          <w:trHeight w:val="546"/>
        </w:trPr>
        <w:tc>
          <w:tcPr>
            <w:tcW w:w="659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50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35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ругу, взявшись за руки. Катание мяча двумя 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о кругу взявшись за руки, катать мяч двумя руками;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подлезать под воротца, кружится в медленном темпе.</w:t>
            </w:r>
          </w:p>
        </w:tc>
        <w:tc>
          <w:tcPr>
            <w:tcW w:w="1807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ег друг за другом</w:t>
            </w:r>
          </w:p>
        </w:tc>
        <w:tc>
          <w:tcPr>
            <w:tcW w:w="1810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и бегом) «По тропинке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</w:p>
        </w:tc>
        <w:tc>
          <w:tcPr>
            <w:tcW w:w="1763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оротца, мячи.</w:t>
            </w:r>
          </w:p>
        </w:tc>
      </w:tr>
      <w:tr w:rsidR="0074578E" w:rsidRPr="0027349F" w:rsidTr="0074578E">
        <w:trPr>
          <w:cantSplit/>
          <w:trHeight w:val="576"/>
        </w:trPr>
        <w:tc>
          <w:tcPr>
            <w:tcW w:w="659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еренькая кошечка</w:t>
            </w:r>
          </w:p>
        </w:tc>
        <w:tc>
          <w:tcPr>
            <w:tcW w:w="3460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в прямом направлении, в ползании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бревна, повторить бросание, развивать умение ориентироваться в пространстве, воспитывать ловкость. 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ди к кошечки».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Карпухина</w:t>
            </w:r>
            <w:proofErr w:type="spellEnd"/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1-2 неделя).</w:t>
            </w:r>
          </w:p>
        </w:tc>
        <w:tc>
          <w:tcPr>
            <w:tcW w:w="1763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грушка — кошечка, бревно длиной 2,5 м, диаметром 25 см, палка (2-3 м), мячи по количеству детей. </w:t>
            </w:r>
          </w:p>
        </w:tc>
      </w:tr>
      <w:tr w:rsidR="0074578E" w:rsidRPr="0027349F" w:rsidTr="0074578E">
        <w:trPr>
          <w:cantSplit/>
          <w:trHeight w:val="1134"/>
        </w:trPr>
        <w:tc>
          <w:tcPr>
            <w:tcW w:w="659" w:type="dxa"/>
            <w:vMerge w:val="restart"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35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рививать элементарные трудовые навыки.</w:t>
            </w: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Воспитывать желание проявлять заботу о других.</w:t>
            </w:r>
          </w:p>
        </w:tc>
        <w:tc>
          <w:tcPr>
            <w:tcW w:w="3617" w:type="dxa"/>
            <w:gridSpan w:val="2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стираем платочки»</w:t>
            </w: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bottom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</w:tr>
      <w:tr w:rsidR="0074578E" w:rsidRPr="0027349F" w:rsidTr="0074578E">
        <w:trPr>
          <w:cantSplit/>
          <w:trHeight w:val="1134"/>
        </w:trPr>
        <w:tc>
          <w:tcPr>
            <w:tcW w:w="659" w:type="dxa"/>
            <w:vMerge/>
            <w:textDirection w:val="btLr"/>
          </w:tcPr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8" w:space="0" w:color="auto"/>
            </w:tcBorders>
            <w:textDirection w:val="btLr"/>
          </w:tcPr>
          <w:p w:rsidR="0074578E" w:rsidRPr="0027349F" w:rsidRDefault="0074578E" w:rsidP="007457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74578E" w:rsidRPr="0027349F" w:rsidRDefault="0074578E" w:rsidP="007457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словарь детей (умение называть предметы, детей ласково)</w:t>
            </w:r>
          </w:p>
        </w:tc>
        <w:tc>
          <w:tcPr>
            <w:tcW w:w="3617" w:type="dxa"/>
            <w:gridSpan w:val="2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Ласковая цепочка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Е.О. Смирнова, ст. 19</w:t>
            </w:r>
          </w:p>
        </w:tc>
        <w:tc>
          <w:tcPr>
            <w:tcW w:w="1763" w:type="dxa"/>
            <w:tcBorders>
              <w:top w:val="single" w:sz="8" w:space="0" w:color="auto"/>
            </w:tcBorders>
          </w:tcPr>
          <w:p w:rsidR="0074578E" w:rsidRPr="0027349F" w:rsidRDefault="0074578E" w:rsidP="0074578E">
            <w:pPr>
              <w:rPr>
                <w:rFonts w:ascii="Times New Roman" w:hAnsi="Times New Roman" w:cs="Times New Roman"/>
              </w:rPr>
            </w:pPr>
          </w:p>
        </w:tc>
      </w:tr>
    </w:tbl>
    <w:p w:rsidR="0088110E" w:rsidRDefault="00C24FE1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Встреча с медицинским работником </w:t>
      </w:r>
      <w:r w:rsidRPr="0027349F">
        <w:rPr>
          <w:rFonts w:ascii="Times New Roman" w:hAnsi="Times New Roman" w:cs="Times New Roman"/>
          <w:sz w:val="24"/>
          <w:szCs w:val="24"/>
        </w:rPr>
        <w:t xml:space="preserve">«Здоровье детей, в ваших </w:t>
      </w:r>
      <w:r w:rsidR="0074578E" w:rsidRPr="0027349F">
        <w:rPr>
          <w:rFonts w:ascii="Times New Roman" w:hAnsi="Times New Roman" w:cs="Times New Roman"/>
          <w:sz w:val="24"/>
          <w:szCs w:val="24"/>
        </w:rPr>
        <w:t xml:space="preserve">руках» </w:t>
      </w:r>
      <w:r w:rsidR="0074578E" w:rsidRPr="0074578E">
        <w:rPr>
          <w:rFonts w:ascii="Times New Roman" w:hAnsi="Times New Roman" w:cs="Times New Roman"/>
          <w:b/>
          <w:sz w:val="24"/>
          <w:szCs w:val="24"/>
        </w:rPr>
        <w:t>Папка</w:t>
      </w:r>
      <w:r w:rsidRPr="0074578E">
        <w:rPr>
          <w:rFonts w:ascii="Times New Roman" w:hAnsi="Times New Roman" w:cs="Times New Roman"/>
          <w:b/>
          <w:sz w:val="24"/>
          <w:szCs w:val="24"/>
        </w:rPr>
        <w:t>-</w:t>
      </w:r>
      <w:r w:rsidRPr="0027349F">
        <w:rPr>
          <w:rFonts w:ascii="Times New Roman" w:hAnsi="Times New Roman" w:cs="Times New Roman"/>
          <w:b/>
          <w:sz w:val="24"/>
          <w:szCs w:val="24"/>
        </w:rPr>
        <w:t>передвижка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Здоровые дети» (о индивидуальных способах профилактики и лечения</w:t>
      </w:r>
      <w:r w:rsidR="0074578E" w:rsidRPr="0027349F">
        <w:rPr>
          <w:rFonts w:ascii="Times New Roman" w:hAnsi="Times New Roman" w:cs="Times New Roman"/>
          <w:sz w:val="24"/>
          <w:szCs w:val="24"/>
        </w:rPr>
        <w:t>.) Консультация</w:t>
      </w:r>
      <w:r w:rsidRPr="0027349F">
        <w:rPr>
          <w:rFonts w:ascii="Times New Roman" w:hAnsi="Times New Roman" w:cs="Times New Roman"/>
          <w:b/>
          <w:sz w:val="24"/>
          <w:szCs w:val="24"/>
        </w:rPr>
        <w:t xml:space="preserve"> для родителей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При солнышке - тепло, при мамочке - добро». </w:t>
      </w:r>
      <w:r w:rsidRPr="0027349F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Мама, солнышко в доме»</w:t>
      </w: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Default="0074578E" w:rsidP="00DD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78E" w:rsidRPr="0027349F" w:rsidRDefault="0074578E" w:rsidP="00DD5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1211"/>
        <w:gridCol w:w="2182"/>
        <w:gridCol w:w="3571"/>
        <w:gridCol w:w="1847"/>
        <w:gridCol w:w="1776"/>
        <w:gridCol w:w="1775"/>
        <w:gridCol w:w="1750"/>
      </w:tblGrid>
      <w:tr w:rsidR="0088110E" w:rsidRPr="0027349F" w:rsidTr="0088110E">
        <w:tc>
          <w:tcPr>
            <w:tcW w:w="14786" w:type="dxa"/>
            <w:gridSpan w:val="8"/>
          </w:tcPr>
          <w:p w:rsidR="0088110E" w:rsidRPr="0074578E" w:rsidRDefault="00C24FE1" w:rsidP="0074578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ноября   </w:t>
            </w:r>
            <w:r w:rsidR="0074578E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74578E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». (Лесные звери)</w:t>
            </w:r>
          </w:p>
        </w:tc>
      </w:tr>
      <w:tr w:rsidR="0088110E" w:rsidRPr="0027349F" w:rsidTr="00FB366F">
        <w:trPr>
          <w:cantSplit/>
          <w:trHeight w:val="374"/>
        </w:trPr>
        <w:tc>
          <w:tcPr>
            <w:tcW w:w="674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Познавательное развитие</w:t>
            </w:r>
          </w:p>
        </w:tc>
        <w:tc>
          <w:tcPr>
            <w:tcW w:w="1211" w:type="dxa"/>
            <w:vMerge w:val="restart"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82" w:type="dxa"/>
            <w:tcBorders>
              <w:bottom w:val="single" w:sz="8" w:space="0" w:color="auto"/>
            </w:tcBorders>
          </w:tcPr>
          <w:p w:rsidR="0074578E" w:rsidRPr="00665C14" w:rsidRDefault="0074578E" w:rsidP="00665C14">
            <w:pPr>
              <w:jc w:val="both"/>
              <w:rPr>
                <w:rFonts w:ascii="Times New Roman" w:hAnsi="Times New Roman" w:cs="Times New Roman"/>
              </w:rPr>
            </w:pPr>
            <w:r w:rsidRPr="00665C14">
              <w:rPr>
                <w:rFonts w:ascii="Times New Roman" w:hAnsi="Times New Roman" w:cs="Times New Roman"/>
              </w:rPr>
              <w:t>«Стирка»</w:t>
            </w:r>
          </w:p>
          <w:p w:rsidR="0074578E" w:rsidRPr="00665C14" w:rsidRDefault="0074578E" w:rsidP="00665C14">
            <w:pPr>
              <w:jc w:val="both"/>
              <w:rPr>
                <w:rFonts w:ascii="Times New Roman" w:hAnsi="Times New Roman" w:cs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5C1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по мотивам стихотворения </w:t>
            </w:r>
            <w:proofErr w:type="spellStart"/>
            <w:r w:rsidRPr="00665C1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.Барто</w:t>
            </w:r>
            <w:proofErr w:type="spellEnd"/>
            <w:r w:rsidRPr="00665C1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Девочка-чумазая»)</w:t>
            </w: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bottom w:val="single" w:sz="8" w:space="0" w:color="auto"/>
            </w:tcBorders>
          </w:tcPr>
          <w:p w:rsidR="0074578E" w:rsidRPr="0074578E" w:rsidRDefault="0074578E" w:rsidP="0074578E">
            <w:pPr>
              <w:rPr>
                <w:rFonts w:ascii="Times New Roman" w:hAnsi="Times New Roman" w:cs="Times New Roman"/>
              </w:rPr>
            </w:pPr>
            <w:r w:rsidRPr="0074578E">
              <w:rPr>
                <w:rFonts w:ascii="Times New Roman" w:hAnsi="Times New Roman" w:cs="Times New Roman"/>
              </w:rPr>
              <w:t>-Продолжать расширять представления детей о свойствах мыла и воды при их взаимодействии. Способствовать реализации потребности детей в овладении действий с этими предметами.</w:t>
            </w:r>
          </w:p>
          <w:p w:rsidR="0074578E" w:rsidRPr="0074578E" w:rsidRDefault="0074578E" w:rsidP="0074578E">
            <w:pPr>
              <w:rPr>
                <w:rFonts w:ascii="Times New Roman" w:hAnsi="Times New Roman" w:cs="Times New Roman"/>
              </w:rPr>
            </w:pPr>
            <w:r w:rsidRPr="0074578E">
              <w:rPr>
                <w:rFonts w:ascii="Times New Roman" w:hAnsi="Times New Roman" w:cs="Times New Roman"/>
              </w:rPr>
              <w:t>Укреплять мышцы кистей рук, формировать ручную ловкость.</w:t>
            </w:r>
          </w:p>
          <w:p w:rsidR="0074578E" w:rsidRPr="0074578E" w:rsidRDefault="0074578E" w:rsidP="0074578E">
            <w:pPr>
              <w:rPr>
                <w:rFonts w:ascii="Times New Roman" w:hAnsi="Times New Roman" w:cs="Times New Roman"/>
              </w:rPr>
            </w:pPr>
            <w:r w:rsidRPr="0074578E">
              <w:rPr>
                <w:rFonts w:ascii="Times New Roman" w:hAnsi="Times New Roman" w:cs="Times New Roman"/>
              </w:rPr>
              <w:t>Воспитывать интерес к совместным занятиям.</w:t>
            </w:r>
          </w:p>
          <w:p w:rsidR="0088110E" w:rsidRPr="0027349F" w:rsidRDefault="0088110E" w:rsidP="00745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10E" w:rsidRPr="0027349F" w:rsidRDefault="00665C14" w:rsidP="00665C14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74578E" w:rsidRPr="0074578E" w:rsidRDefault="0074578E" w:rsidP="0074578E">
            <w:pPr>
              <w:rPr>
                <w:rFonts w:ascii="Times New Roman" w:hAnsi="Times New Roman" w:cs="Times New Roman"/>
              </w:rPr>
            </w:pPr>
            <w:r w:rsidRPr="0074578E">
              <w:rPr>
                <w:rFonts w:ascii="Times New Roman" w:hAnsi="Times New Roman" w:cs="Times New Roman"/>
              </w:rPr>
              <w:t xml:space="preserve">Материалы и оборудование: </w:t>
            </w:r>
          </w:p>
          <w:p w:rsidR="0074578E" w:rsidRPr="0074578E" w:rsidRDefault="0074578E" w:rsidP="0074578E">
            <w:pPr>
              <w:rPr>
                <w:rFonts w:ascii="Times New Roman" w:hAnsi="Times New Roman" w:cs="Times New Roman"/>
              </w:rPr>
            </w:pPr>
            <w:r w:rsidRPr="0074578E">
              <w:rPr>
                <w:rFonts w:ascii="Times New Roman" w:hAnsi="Times New Roman" w:cs="Times New Roman"/>
              </w:rPr>
              <w:t>- для демонстрации: «грязная» кукла, лоток с водой, мыло, тряпочка,  платочек, платье куклы, песок, камешки, прищепки и верёвка.</w:t>
            </w:r>
          </w:p>
          <w:p w:rsidR="0088110E" w:rsidRPr="0027349F" w:rsidRDefault="0074578E" w:rsidP="0074578E">
            <w:pPr>
              <w:rPr>
                <w:rFonts w:ascii="Times New Roman" w:hAnsi="Times New Roman" w:cs="Times New Roman"/>
              </w:rPr>
            </w:pPr>
            <w:r w:rsidRPr="0074578E">
              <w:rPr>
                <w:rFonts w:ascii="Times New Roman" w:hAnsi="Times New Roman" w:cs="Times New Roman"/>
              </w:rPr>
              <w:t>- для каждого ребёнка: фартук с нарукавниками, лоток, леечка с водой, лоток с водой, мыло, «грязный» платочек, песок, камешки.</w:t>
            </w:r>
          </w:p>
        </w:tc>
      </w:tr>
      <w:tr w:rsidR="0088110E" w:rsidRPr="0027349F" w:rsidTr="00FB366F">
        <w:trPr>
          <w:cantSplit/>
          <w:trHeight w:val="420"/>
        </w:trPr>
        <w:tc>
          <w:tcPr>
            <w:tcW w:w="674" w:type="dxa"/>
            <w:vMerge/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8" w:space="0" w:color="auto"/>
            </w:tcBorders>
            <w:textDirection w:val="btLr"/>
          </w:tcPr>
          <w:p w:rsidR="0088110E" w:rsidRPr="0027349F" w:rsidRDefault="0088110E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665C14" w:rsidRDefault="0074578E" w:rsidP="0088110E">
            <w:pPr>
              <w:rPr>
                <w:rFonts w:ascii="Times New Roman" w:hAnsi="Times New Roman" w:cs="Times New Roman"/>
              </w:rPr>
            </w:pPr>
            <w:r w:rsidRPr="00665C14">
              <w:rPr>
                <w:rFonts w:ascii="Times New Roman" w:hAnsi="Times New Roman" w:cs="Times New Roman"/>
              </w:rPr>
              <w:t>«Маленькие капельки»</w:t>
            </w:r>
          </w:p>
          <w:p w:rsidR="0088110E" w:rsidRPr="0074578E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74578E" w:rsidRDefault="0074578E" w:rsidP="0088110E">
            <w:pPr>
              <w:rPr>
                <w:rFonts w:ascii="Times New Roman" w:hAnsi="Times New Roman" w:cs="Times New Roman"/>
              </w:rPr>
            </w:pPr>
            <w:r w:rsidRPr="0074578E">
              <w:rPr>
                <w:rFonts w:ascii="Times New Roman" w:hAnsi="Times New Roman" w:cs="Times New Roman"/>
              </w:rPr>
              <w:t>- расширить представления детей о пользе воды.</w:t>
            </w:r>
          </w:p>
        </w:tc>
        <w:tc>
          <w:tcPr>
            <w:tcW w:w="1847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88110E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10E" w:rsidRPr="0027349F" w:rsidRDefault="00665C14" w:rsidP="00665C14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88110E" w:rsidRPr="0027349F" w:rsidRDefault="0074578E" w:rsidP="0088110E">
            <w:pPr>
              <w:rPr>
                <w:rFonts w:ascii="Times New Roman" w:hAnsi="Times New Roman" w:cs="Times New Roman"/>
              </w:rPr>
            </w:pPr>
            <w:r w:rsidRPr="0074578E">
              <w:rPr>
                <w:rFonts w:ascii="Times New Roman" w:hAnsi="Times New Roman" w:cs="Times New Roman"/>
              </w:rPr>
              <w:t>лоток с водой</w:t>
            </w:r>
            <w:r>
              <w:rPr>
                <w:rFonts w:ascii="Times New Roman" w:hAnsi="Times New Roman" w:cs="Times New Roman"/>
              </w:rPr>
              <w:t>, лейка.</w:t>
            </w:r>
          </w:p>
        </w:tc>
      </w:tr>
      <w:tr w:rsidR="00FB366F" w:rsidRPr="0027349F" w:rsidTr="00FB366F">
        <w:trPr>
          <w:cantSplit/>
          <w:trHeight w:val="624"/>
        </w:trPr>
        <w:tc>
          <w:tcPr>
            <w:tcW w:w="674" w:type="dxa"/>
            <w:vMerge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auto"/>
            </w:tcBorders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82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низывание шариков</w:t>
            </w:r>
          </w:p>
        </w:tc>
        <w:tc>
          <w:tcPr>
            <w:tcW w:w="3571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закрепить у детей понятие о резко контрастных размерах. Познакомить с промежуточными размерами: самый большой, поменьше, самый маленький </w:t>
            </w:r>
          </w:p>
        </w:tc>
        <w:tc>
          <w:tcPr>
            <w:tcW w:w="1847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5</w:t>
            </w:r>
          </w:p>
        </w:tc>
        <w:tc>
          <w:tcPr>
            <w:tcW w:w="1775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ержни с тремя шариками разного размера и одного цвета на каждого ребенка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6F" w:rsidRPr="0027349F" w:rsidTr="00FB366F">
        <w:trPr>
          <w:cantSplit/>
          <w:trHeight w:val="708"/>
        </w:trPr>
        <w:tc>
          <w:tcPr>
            <w:tcW w:w="674" w:type="dxa"/>
            <w:vMerge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bottom w:val="single" w:sz="8" w:space="0" w:color="auto"/>
            </w:tcBorders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кладыши</w:t>
            </w:r>
          </w:p>
        </w:tc>
        <w:tc>
          <w:tcPr>
            <w:tcW w:w="3571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едметы в соответствии с их размером. Развивать моторику пальцев.</w:t>
            </w:r>
          </w:p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FB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FB366F" w:rsidRPr="0027349F" w:rsidRDefault="00FB366F" w:rsidP="00FB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.42. стр. 144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FB366F" w:rsidRPr="0027349F" w:rsidRDefault="00FB366F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кладыши.</w:t>
            </w:r>
          </w:p>
        </w:tc>
      </w:tr>
      <w:tr w:rsidR="00FB366F" w:rsidRPr="0027349F" w:rsidTr="00FB366F">
        <w:trPr>
          <w:cantSplit/>
          <w:trHeight w:val="1134"/>
        </w:trPr>
        <w:tc>
          <w:tcPr>
            <w:tcW w:w="674" w:type="dxa"/>
            <w:vMerge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8" w:space="0" w:color="auto"/>
            </w:tcBorders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8" w:space="0" w:color="auto"/>
            </w:tcBorders>
          </w:tcPr>
          <w:p w:rsidR="00FB366F" w:rsidRPr="0027349F" w:rsidRDefault="00FB366F" w:rsidP="00FB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накомство с волком.</w:t>
            </w:r>
          </w:p>
          <w:p w:rsidR="00FB366F" w:rsidRPr="0027349F" w:rsidRDefault="00FB366F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животных леса. Дать представление о волке. Учить детей внимательно рассматривать картину. Развивать речь детей предлагая отвечать на простые вопросы по картине.</w:t>
            </w:r>
          </w:p>
        </w:tc>
        <w:tc>
          <w:tcPr>
            <w:tcW w:w="1847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</w:tc>
        <w:tc>
          <w:tcPr>
            <w:tcW w:w="1775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. ( стр.123)</w:t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FB366F" w:rsidRPr="0027349F" w:rsidRDefault="00FB366F" w:rsidP="00FB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Ширма. Игрушка волка.</w:t>
            </w:r>
          </w:p>
          <w:p w:rsidR="00FB366F" w:rsidRPr="0027349F" w:rsidRDefault="00FB366F" w:rsidP="00FB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: заяц, лиса, медведь, волк, ежик</w:t>
            </w:r>
          </w:p>
        </w:tc>
      </w:tr>
      <w:tr w:rsidR="00FB366F" w:rsidRPr="0027349F" w:rsidTr="00FB366F">
        <w:trPr>
          <w:cantSplit/>
          <w:trHeight w:val="1134"/>
        </w:trPr>
        <w:tc>
          <w:tcPr>
            <w:tcW w:w="674" w:type="dxa"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211" w:type="dxa"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82" w:type="dxa"/>
          </w:tcPr>
          <w:p w:rsidR="00FB366F" w:rsidRPr="0027349F" w:rsidRDefault="00FB366F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 гости к Мишке</w:t>
            </w:r>
          </w:p>
        </w:tc>
        <w:tc>
          <w:tcPr>
            <w:tcW w:w="3571" w:type="dxa"/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слуховое восприятие, различать бытовые шумы, соотносить их с определенными предметами, обозначать предметы облегчёнными словами;</w:t>
            </w:r>
          </w:p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согласовать существительные с глаголами, понимать речь взрослого и отвечать на простые вопросы</w:t>
            </w:r>
          </w:p>
        </w:tc>
        <w:tc>
          <w:tcPr>
            <w:tcW w:w="1847" w:type="dxa"/>
          </w:tcPr>
          <w:p w:rsidR="00FB366F" w:rsidRPr="0027349F" w:rsidRDefault="00FB366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Чей хвост?»</w:t>
            </w:r>
          </w:p>
        </w:tc>
        <w:tc>
          <w:tcPr>
            <w:tcW w:w="1776" w:type="dxa"/>
          </w:tcPr>
          <w:p w:rsidR="00FB366F" w:rsidRPr="0027349F" w:rsidRDefault="00FB366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/и «Котята»</w:t>
            </w:r>
          </w:p>
        </w:tc>
        <w:tc>
          <w:tcPr>
            <w:tcW w:w="1775" w:type="dxa"/>
          </w:tcPr>
          <w:p w:rsidR="00FB366F" w:rsidRPr="0027349F" w:rsidRDefault="00FB366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55</w:t>
            </w:r>
          </w:p>
        </w:tc>
        <w:tc>
          <w:tcPr>
            <w:tcW w:w="1750" w:type="dxa"/>
          </w:tcPr>
          <w:p w:rsidR="00FB366F" w:rsidRPr="0027349F" w:rsidRDefault="00FB366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а – мишка, ложка в чашке, конфета в фантике, картинки с изображением конфеты и ложки; макеты деревьев, домик и все атрибуты для Д/и «Посмотри и назови!»</w:t>
            </w:r>
          </w:p>
          <w:p w:rsidR="00FB366F" w:rsidRPr="0027349F" w:rsidRDefault="00FB366F" w:rsidP="00E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с изображением животных</w:t>
            </w:r>
          </w:p>
        </w:tc>
      </w:tr>
      <w:tr w:rsidR="00FB366F" w:rsidRPr="0027349F" w:rsidTr="00FB366F">
        <w:trPr>
          <w:cantSplit/>
          <w:trHeight w:val="624"/>
        </w:trPr>
        <w:tc>
          <w:tcPr>
            <w:tcW w:w="674" w:type="dxa"/>
            <w:vMerge w:val="restart"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211" w:type="dxa"/>
            <w:vMerge w:val="restart"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82" w:type="dxa"/>
            <w:tcBorders>
              <w:bottom w:val="single" w:sz="8" w:space="0" w:color="auto"/>
            </w:tcBorders>
          </w:tcPr>
          <w:p w:rsidR="00FB366F" w:rsidRPr="0027349F" w:rsidRDefault="00DD55DB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казка «Теремок»</w:t>
            </w:r>
          </w:p>
          <w:p w:rsidR="00DD55DB" w:rsidRPr="0027349F" w:rsidRDefault="00DD55DB" w:rsidP="0088110E">
            <w:pPr>
              <w:rPr>
                <w:rFonts w:ascii="Times New Roman" w:hAnsi="Times New Roman" w:cs="Times New Roman"/>
              </w:rPr>
            </w:pPr>
          </w:p>
          <w:p w:rsidR="00DD55DB" w:rsidRPr="0027349F" w:rsidRDefault="00DD55DB" w:rsidP="0088110E">
            <w:pPr>
              <w:rPr>
                <w:rFonts w:ascii="Times New Roman" w:hAnsi="Times New Roman" w:cs="Times New Roman"/>
              </w:rPr>
            </w:pPr>
          </w:p>
          <w:p w:rsidR="00DD55DB" w:rsidRPr="0027349F" w:rsidRDefault="00DD55DB" w:rsidP="0088110E">
            <w:pPr>
              <w:rPr>
                <w:rFonts w:ascii="Times New Roman" w:hAnsi="Times New Roman" w:cs="Times New Roman"/>
              </w:rPr>
            </w:pPr>
          </w:p>
          <w:p w:rsidR="00DD55DB" w:rsidRPr="0027349F" w:rsidRDefault="00DD55DB" w:rsidP="0088110E">
            <w:pPr>
              <w:rPr>
                <w:rFonts w:ascii="Times New Roman" w:hAnsi="Times New Roman" w:cs="Times New Roman"/>
              </w:rPr>
            </w:pPr>
          </w:p>
          <w:p w:rsidR="00DD55DB" w:rsidRPr="0027349F" w:rsidRDefault="00DD55DB" w:rsidP="0088110E">
            <w:pPr>
              <w:rPr>
                <w:rFonts w:ascii="Times New Roman" w:hAnsi="Times New Roman" w:cs="Times New Roman"/>
              </w:rPr>
            </w:pPr>
          </w:p>
          <w:p w:rsidR="00DD55DB" w:rsidRPr="0027349F" w:rsidRDefault="00DD55DB" w:rsidP="0088110E">
            <w:pPr>
              <w:rPr>
                <w:rFonts w:ascii="Times New Roman" w:hAnsi="Times New Roman" w:cs="Times New Roman"/>
              </w:rPr>
            </w:pPr>
          </w:p>
          <w:p w:rsidR="00DD55DB" w:rsidRPr="0027349F" w:rsidRDefault="00DD55DB" w:rsidP="0088110E">
            <w:pPr>
              <w:rPr>
                <w:rFonts w:ascii="Times New Roman" w:hAnsi="Times New Roman" w:cs="Times New Roman"/>
              </w:rPr>
            </w:pPr>
          </w:p>
          <w:p w:rsidR="00DD55DB" w:rsidRPr="0027349F" w:rsidRDefault="00DD55DB" w:rsidP="00B04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bottom w:val="single" w:sz="8" w:space="0" w:color="auto"/>
            </w:tcBorders>
          </w:tcPr>
          <w:p w:rsidR="00DD55DB" w:rsidRPr="0027349F" w:rsidRDefault="00FB366F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Учить слушать сказки в </w:t>
            </w:r>
            <w:r w:rsidR="00DD55DB"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грамзаписи. </w:t>
            </w:r>
          </w:p>
          <w:p w:rsidR="00FB366F" w:rsidRPr="0027349F" w:rsidRDefault="00DD55DB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66F"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навыки правильного поведения во время прослушивания (сидеть спокойно, не разговаривать)</w:t>
            </w:r>
          </w:p>
          <w:p w:rsidR="00FB366F" w:rsidRPr="0027349F" w:rsidRDefault="00FB366F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6F" w:rsidRPr="0027349F" w:rsidRDefault="00FB366F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желание играть совместно со сверстниками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 Учить играть в подвижные игры, действовать в соответствии со словами.</w:t>
            </w:r>
          </w:p>
        </w:tc>
        <w:tc>
          <w:tcPr>
            <w:tcW w:w="1847" w:type="dxa"/>
            <w:tcBorders>
              <w:bottom w:val="single" w:sz="8" w:space="0" w:color="auto"/>
            </w:tcBorders>
          </w:tcPr>
          <w:p w:rsidR="00FB366F" w:rsidRPr="0027349F" w:rsidRDefault="00FB366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лушание сказки «Теремок»</w:t>
            </w:r>
          </w:p>
          <w:p w:rsidR="00FB366F" w:rsidRPr="0027349F" w:rsidRDefault="00FB366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6F" w:rsidRPr="0027349F" w:rsidRDefault="00FB366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6F" w:rsidRPr="0027349F" w:rsidRDefault="00FB366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6F" w:rsidRPr="0027349F" w:rsidRDefault="00FB366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6F" w:rsidRPr="0027349F" w:rsidRDefault="00FB366F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FB366F" w:rsidRPr="0027349F" w:rsidRDefault="00B04D76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быгрывание стихотворения «Мишка косолапый»</w:t>
            </w:r>
          </w:p>
        </w:tc>
        <w:tc>
          <w:tcPr>
            <w:tcW w:w="1775" w:type="dxa"/>
            <w:tcBorders>
              <w:bottom w:val="single" w:sz="8" w:space="0" w:color="auto"/>
            </w:tcBorders>
          </w:tcPr>
          <w:p w:rsidR="00FB366F" w:rsidRPr="0027349F" w:rsidRDefault="00FB366F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FB366F" w:rsidRPr="0027349F" w:rsidRDefault="00FB366F" w:rsidP="0088110E">
            <w:pPr>
              <w:rPr>
                <w:rFonts w:ascii="Times New Roman" w:hAnsi="Times New Roman" w:cs="Times New Roman"/>
              </w:rPr>
            </w:pPr>
          </w:p>
        </w:tc>
      </w:tr>
      <w:tr w:rsidR="00FB366F" w:rsidRPr="0027349F" w:rsidTr="00FB366F">
        <w:trPr>
          <w:cantSplit/>
          <w:trHeight w:val="504"/>
        </w:trPr>
        <w:tc>
          <w:tcPr>
            <w:tcW w:w="674" w:type="dxa"/>
            <w:vMerge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8" w:space="0" w:color="auto"/>
            </w:tcBorders>
          </w:tcPr>
          <w:p w:rsidR="00B04D76" w:rsidRPr="0027349F" w:rsidRDefault="00B04D76" w:rsidP="00B04D76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Муз. Композиция  </w:t>
            </w:r>
          </w:p>
          <w:p w:rsidR="00FB366F" w:rsidRPr="0027349F" w:rsidRDefault="00B04D76" w:rsidP="00B04D76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Птичка»</w:t>
            </w:r>
          </w:p>
        </w:tc>
        <w:tc>
          <w:tcPr>
            <w:tcW w:w="3571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чить слушать музыку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Развивать музыкальный слух,</w:t>
            </w:r>
          </w:p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музыкальным произведениям,</w:t>
            </w:r>
          </w:p>
        </w:tc>
        <w:tc>
          <w:tcPr>
            <w:tcW w:w="1847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ой композиции 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тичка» </w:t>
            </w:r>
          </w:p>
        </w:tc>
        <w:tc>
          <w:tcPr>
            <w:tcW w:w="1775" w:type="dxa"/>
            <w:tcBorders>
              <w:top w:val="single" w:sz="8" w:space="0" w:color="auto"/>
            </w:tcBorders>
          </w:tcPr>
          <w:p w:rsidR="00FB366F" w:rsidRPr="0027349F" w:rsidRDefault="00B04D76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уз.Г.Фрида</w:t>
            </w:r>
            <w:proofErr w:type="spellEnd"/>
            <w:r w:rsidR="00FB366F"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FB366F" w:rsidRPr="0027349F" w:rsidRDefault="00FB366F" w:rsidP="0088110E">
            <w:pPr>
              <w:rPr>
                <w:rFonts w:ascii="Times New Roman" w:hAnsi="Times New Roman" w:cs="Times New Roman"/>
              </w:rPr>
            </w:pPr>
          </w:p>
        </w:tc>
      </w:tr>
      <w:tr w:rsidR="00FB366F" w:rsidRPr="0027349F" w:rsidTr="00FB366F">
        <w:trPr>
          <w:cantSplit/>
          <w:trHeight w:val="546"/>
        </w:trPr>
        <w:tc>
          <w:tcPr>
            <w:tcW w:w="674" w:type="dxa"/>
            <w:vMerge w:val="restart"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211" w:type="dxa"/>
            <w:vMerge w:val="restart"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82" w:type="dxa"/>
            <w:tcBorders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прямой дорожке с перешагивание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 (лавку)</w:t>
            </w:r>
          </w:p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о прямой дорожке с перешагиванием через бревно;</w:t>
            </w:r>
          </w:p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прыгать на двух ногах через шнур, катать мяч двумя руками;</w:t>
            </w:r>
          </w:p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</w:t>
            </w:r>
          </w:p>
        </w:tc>
        <w:tc>
          <w:tcPr>
            <w:tcW w:w="1847" w:type="dxa"/>
            <w:tcBorders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подгруппами. Катание мяча двумя руками.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в гнездышках»</w:t>
            </w:r>
          </w:p>
        </w:tc>
        <w:tc>
          <w:tcPr>
            <w:tcW w:w="1775" w:type="dxa"/>
            <w:tcBorders>
              <w:bottom w:val="single" w:sz="8" w:space="0" w:color="auto"/>
            </w:tcBorders>
          </w:tcPr>
          <w:p w:rsidR="00FB366F" w:rsidRPr="0027349F" w:rsidRDefault="00665C14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Г. Григорьева </w:t>
            </w:r>
            <w:r w:rsidR="0074578E">
              <w:rPr>
                <w:rFonts w:ascii="Times New Roman" w:hAnsi="Times New Roman" w:cs="Times New Roman"/>
                <w:sz w:val="24"/>
                <w:szCs w:val="24"/>
              </w:rPr>
              <w:t>«Кроха»</w:t>
            </w: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ревно (лавка), шнур, мячи, предметы (кубы, высота 10-15см)</w:t>
            </w:r>
          </w:p>
        </w:tc>
      </w:tr>
      <w:tr w:rsidR="00FB366F" w:rsidRPr="0027349F" w:rsidTr="00FB366F">
        <w:trPr>
          <w:cantSplit/>
          <w:trHeight w:val="576"/>
        </w:trPr>
        <w:tc>
          <w:tcPr>
            <w:tcW w:w="674" w:type="dxa"/>
            <w:vMerge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еренькая кошечка</w:t>
            </w:r>
          </w:p>
        </w:tc>
        <w:tc>
          <w:tcPr>
            <w:tcW w:w="3571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в прямом направлении, в ползании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бревна, повторить бросание, развивать умение ориентироваться в пространстве, воспитывать ловкость. </w:t>
            </w:r>
          </w:p>
        </w:tc>
        <w:tc>
          <w:tcPr>
            <w:tcW w:w="1847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ди к кошечки»</w:t>
            </w:r>
          </w:p>
        </w:tc>
        <w:tc>
          <w:tcPr>
            <w:tcW w:w="1775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Карпухина</w:t>
            </w:r>
            <w:proofErr w:type="spellEnd"/>
          </w:p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1-2 неделя).</w:t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FB366F" w:rsidRPr="0027349F" w:rsidRDefault="00FB366F" w:rsidP="00FB36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грушка — кошечка, бревно длиной 2,5 м, диаметром 25 см, палка (2-3 м), мячи по количеству детей. </w:t>
            </w:r>
          </w:p>
        </w:tc>
      </w:tr>
      <w:tr w:rsidR="00FB366F" w:rsidRPr="0027349F" w:rsidTr="00FB366F">
        <w:trPr>
          <w:cantSplit/>
          <w:trHeight w:val="1134"/>
        </w:trPr>
        <w:tc>
          <w:tcPr>
            <w:tcW w:w="674" w:type="dxa"/>
            <w:vMerge w:val="restart"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82" w:type="dxa"/>
            <w:tcBorders>
              <w:bottom w:val="single" w:sz="8" w:space="0" w:color="auto"/>
            </w:tcBorders>
          </w:tcPr>
          <w:p w:rsidR="00FB366F" w:rsidRPr="0027349F" w:rsidRDefault="00FB366F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bottom w:val="single" w:sz="8" w:space="0" w:color="auto"/>
            </w:tcBorders>
          </w:tcPr>
          <w:p w:rsidR="00FB366F" w:rsidRPr="0027349F" w:rsidRDefault="00FB366F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2"/>
            <w:tcBorders>
              <w:bottom w:val="single" w:sz="8" w:space="0" w:color="auto"/>
            </w:tcBorders>
          </w:tcPr>
          <w:p w:rsidR="00FB366F" w:rsidRPr="0027349F" w:rsidRDefault="00FB366F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1775" w:type="dxa"/>
            <w:tcBorders>
              <w:bottom w:val="single" w:sz="8" w:space="0" w:color="auto"/>
            </w:tcBorders>
          </w:tcPr>
          <w:p w:rsidR="00FB366F" w:rsidRPr="0027349F" w:rsidRDefault="00FB366F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FB366F" w:rsidRPr="0027349F" w:rsidRDefault="00FB366F" w:rsidP="0088110E">
            <w:pPr>
              <w:rPr>
                <w:rFonts w:ascii="Times New Roman" w:hAnsi="Times New Roman" w:cs="Times New Roman"/>
              </w:rPr>
            </w:pPr>
          </w:p>
        </w:tc>
      </w:tr>
      <w:tr w:rsidR="00FB366F" w:rsidRPr="0027349F" w:rsidTr="00FB366F">
        <w:trPr>
          <w:cantSplit/>
          <w:trHeight w:val="1134"/>
        </w:trPr>
        <w:tc>
          <w:tcPr>
            <w:tcW w:w="674" w:type="dxa"/>
            <w:vMerge/>
            <w:textDirection w:val="btLr"/>
          </w:tcPr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8" w:space="0" w:color="auto"/>
            </w:tcBorders>
            <w:textDirection w:val="btLr"/>
          </w:tcPr>
          <w:p w:rsidR="00FB366F" w:rsidRPr="0027349F" w:rsidRDefault="00FB366F" w:rsidP="008811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FB366F" w:rsidRPr="0027349F" w:rsidRDefault="00FB366F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8" w:space="0" w:color="auto"/>
            </w:tcBorders>
          </w:tcPr>
          <w:p w:rsidR="00FB366F" w:rsidRPr="0027349F" w:rsidRDefault="00FB366F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учить строить поезд (строиться и двигаться друг за другом)</w:t>
            </w:r>
          </w:p>
        </w:tc>
        <w:tc>
          <w:tcPr>
            <w:tcW w:w="3623" w:type="dxa"/>
            <w:gridSpan w:val="2"/>
            <w:tcBorders>
              <w:top w:val="single" w:sz="8" w:space="0" w:color="auto"/>
            </w:tcBorders>
          </w:tcPr>
          <w:p w:rsidR="00FB366F" w:rsidRPr="0027349F" w:rsidRDefault="00FB366F" w:rsidP="00E74BF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у «Паровозик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B366F" w:rsidRPr="0027349F" w:rsidRDefault="00FB366F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8" w:space="0" w:color="auto"/>
            </w:tcBorders>
          </w:tcPr>
          <w:p w:rsidR="00FB366F" w:rsidRPr="0027349F" w:rsidRDefault="00FB366F" w:rsidP="0088110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ирнова, ст. 19</w:t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FB366F" w:rsidRPr="0027349F" w:rsidRDefault="00FB366F" w:rsidP="0088110E">
            <w:pPr>
              <w:rPr>
                <w:rFonts w:ascii="Times New Roman" w:hAnsi="Times New Roman" w:cs="Times New Roman"/>
              </w:rPr>
            </w:pPr>
          </w:p>
        </w:tc>
      </w:tr>
    </w:tbl>
    <w:p w:rsidR="00B04D76" w:rsidRPr="0027349F" w:rsidRDefault="00FB366F" w:rsidP="00FB3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27349F">
        <w:rPr>
          <w:rFonts w:ascii="Times New Roman" w:hAnsi="Times New Roman" w:cs="Times New Roman"/>
          <w:b/>
          <w:sz w:val="24"/>
          <w:szCs w:val="24"/>
        </w:rPr>
        <w:br/>
        <w:t xml:space="preserve"> Встреча за круглым столом  с педагогом психологом</w:t>
      </w:r>
      <w:r w:rsidRPr="0027349F">
        <w:rPr>
          <w:rFonts w:ascii="Times New Roman" w:hAnsi="Times New Roman" w:cs="Times New Roman"/>
          <w:sz w:val="24"/>
          <w:szCs w:val="24"/>
        </w:rPr>
        <w:t>. (Об адаптации детей и результатах вводного мониторинга)</w:t>
      </w:r>
      <w:r w:rsidRPr="0027349F">
        <w:rPr>
          <w:rFonts w:ascii="Times New Roman" w:hAnsi="Times New Roman" w:cs="Times New Roman"/>
          <w:sz w:val="24"/>
          <w:szCs w:val="24"/>
        </w:rPr>
        <w:br/>
      </w:r>
      <w:r w:rsidRPr="0027349F">
        <w:rPr>
          <w:rFonts w:ascii="Times New Roman" w:hAnsi="Times New Roman" w:cs="Times New Roman"/>
          <w:b/>
          <w:sz w:val="24"/>
          <w:szCs w:val="24"/>
        </w:rPr>
        <w:t>Групповые беседа  с родителями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Роль режима дня в развитии и воспитании малыша»(о необходимости соблюдения правил пребывания ребенка в д/саду)</w:t>
      </w:r>
    </w:p>
    <w:p w:rsidR="00B04D76" w:rsidRPr="0027349F" w:rsidRDefault="00B04D76" w:rsidP="00FB3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8046" w:type="dxa"/>
        <w:tblLook w:val="04A0" w:firstRow="1" w:lastRow="0" w:firstColumn="1" w:lastColumn="0" w:noHBand="0" w:noVBand="1"/>
      </w:tblPr>
      <w:tblGrid>
        <w:gridCol w:w="644"/>
        <w:gridCol w:w="1101"/>
        <w:gridCol w:w="2002"/>
        <w:gridCol w:w="3299"/>
        <w:gridCol w:w="2152"/>
        <w:gridCol w:w="2199"/>
        <w:gridCol w:w="1776"/>
        <w:gridCol w:w="1745"/>
        <w:gridCol w:w="3128"/>
      </w:tblGrid>
      <w:tr w:rsidR="0088110E" w:rsidRPr="0027349F" w:rsidTr="006330F1">
        <w:trPr>
          <w:gridAfter w:val="1"/>
          <w:wAfter w:w="3128" w:type="dxa"/>
        </w:trPr>
        <w:tc>
          <w:tcPr>
            <w:tcW w:w="14918" w:type="dxa"/>
            <w:gridSpan w:val="8"/>
          </w:tcPr>
          <w:p w:rsidR="006330F1" w:rsidRPr="0027349F" w:rsidRDefault="006330F1" w:rsidP="006330F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ноября  Тема:  «Домашние животные и их детеныши».</w:t>
            </w:r>
          </w:p>
          <w:p w:rsidR="0088110E" w:rsidRPr="0027349F" w:rsidRDefault="0088110E" w:rsidP="006330F1">
            <w:pPr>
              <w:tabs>
                <w:tab w:val="left" w:pos="1455"/>
                <w:tab w:val="left" w:pos="3375"/>
                <w:tab w:val="left" w:pos="690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6330F1" w:rsidRPr="0027349F" w:rsidTr="006330F1">
        <w:trPr>
          <w:gridAfter w:val="1"/>
          <w:wAfter w:w="3128" w:type="dxa"/>
          <w:cantSplit/>
          <w:trHeight w:val="374"/>
        </w:trPr>
        <w:tc>
          <w:tcPr>
            <w:tcW w:w="644" w:type="dxa"/>
            <w:vMerge w:val="restart"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01" w:type="dxa"/>
            <w:vMerge w:val="restart"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002" w:type="dxa"/>
            <w:tcBorders>
              <w:bottom w:val="single" w:sz="8" w:space="0" w:color="auto"/>
            </w:tcBorders>
          </w:tcPr>
          <w:p w:rsidR="00665C14" w:rsidRPr="00665C14" w:rsidRDefault="00665C14" w:rsidP="00665C14">
            <w:pPr>
              <w:jc w:val="both"/>
              <w:rPr>
                <w:rFonts w:ascii="Times New Roman" w:hAnsi="Times New Roman" w:cs="Times New Roman"/>
              </w:rPr>
            </w:pPr>
            <w:r w:rsidRPr="00665C14">
              <w:rPr>
                <w:rFonts w:ascii="Times New Roman" w:hAnsi="Times New Roman" w:cs="Times New Roman"/>
              </w:rPr>
              <w:t xml:space="preserve">«Дорожка из камешков» </w:t>
            </w:r>
          </w:p>
          <w:p w:rsidR="006330F1" w:rsidRPr="00665C14" w:rsidRDefault="006330F1" w:rsidP="0088110E">
            <w:pPr>
              <w:rPr>
                <w:rFonts w:ascii="Times New Roman" w:hAnsi="Times New Roman" w:cs="Times New Roman"/>
              </w:rPr>
            </w:pPr>
          </w:p>
          <w:p w:rsidR="006330F1" w:rsidRPr="00665C14" w:rsidRDefault="006330F1" w:rsidP="0088110E">
            <w:pPr>
              <w:rPr>
                <w:rFonts w:ascii="Times New Roman" w:hAnsi="Times New Roman" w:cs="Times New Roman"/>
              </w:rPr>
            </w:pPr>
          </w:p>
          <w:p w:rsidR="006330F1" w:rsidRPr="00665C14" w:rsidRDefault="006330F1" w:rsidP="0088110E">
            <w:pPr>
              <w:rPr>
                <w:rFonts w:ascii="Times New Roman" w:hAnsi="Times New Roman" w:cs="Times New Roman"/>
              </w:rPr>
            </w:pPr>
          </w:p>
          <w:p w:rsidR="006330F1" w:rsidRPr="00665C14" w:rsidRDefault="006330F1" w:rsidP="0088110E">
            <w:pPr>
              <w:rPr>
                <w:rFonts w:ascii="Times New Roman" w:hAnsi="Times New Roman" w:cs="Times New Roman"/>
              </w:rPr>
            </w:pPr>
          </w:p>
          <w:p w:rsidR="006330F1" w:rsidRPr="00665C14" w:rsidRDefault="006330F1" w:rsidP="0088110E">
            <w:pPr>
              <w:rPr>
                <w:rFonts w:ascii="Times New Roman" w:hAnsi="Times New Roman" w:cs="Times New Roman"/>
              </w:rPr>
            </w:pPr>
          </w:p>
          <w:p w:rsidR="006330F1" w:rsidRPr="00665C14" w:rsidRDefault="006330F1" w:rsidP="0088110E">
            <w:pPr>
              <w:rPr>
                <w:rFonts w:ascii="Times New Roman" w:hAnsi="Times New Roman" w:cs="Times New Roman"/>
              </w:rPr>
            </w:pPr>
          </w:p>
          <w:p w:rsidR="006330F1" w:rsidRPr="00665C14" w:rsidRDefault="006330F1" w:rsidP="0088110E">
            <w:pPr>
              <w:rPr>
                <w:rFonts w:ascii="Times New Roman" w:hAnsi="Times New Roman" w:cs="Times New Roman"/>
              </w:rPr>
            </w:pPr>
          </w:p>
          <w:p w:rsidR="006330F1" w:rsidRPr="00665C14" w:rsidRDefault="006330F1" w:rsidP="0088110E">
            <w:pPr>
              <w:rPr>
                <w:rFonts w:ascii="Times New Roman" w:hAnsi="Times New Roman" w:cs="Times New Roman"/>
              </w:rPr>
            </w:pPr>
          </w:p>
          <w:p w:rsidR="006330F1" w:rsidRPr="00665C14" w:rsidRDefault="006330F1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bottom w:val="single" w:sz="8" w:space="0" w:color="auto"/>
            </w:tcBorders>
          </w:tcPr>
          <w:p w:rsidR="006330F1" w:rsidRPr="00665C14" w:rsidRDefault="00665C14" w:rsidP="00881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5C14">
              <w:rPr>
                <w:rFonts w:ascii="Times New Roman" w:hAnsi="Times New Roman" w:cs="Times New Roman"/>
              </w:rPr>
              <w:t>дать детям представление о некоторых свойствах камней.</w:t>
            </w:r>
          </w:p>
        </w:tc>
        <w:tc>
          <w:tcPr>
            <w:tcW w:w="2152" w:type="dxa"/>
            <w:tcBorders>
              <w:bottom w:val="single" w:sz="8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bottom w:val="single" w:sz="8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0F1" w:rsidRPr="0027349F" w:rsidRDefault="00665C14" w:rsidP="00665C14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45" w:type="dxa"/>
            <w:tcBorders>
              <w:bottom w:val="single" w:sz="8" w:space="0" w:color="auto"/>
            </w:tcBorders>
          </w:tcPr>
          <w:p w:rsidR="006330F1" w:rsidRPr="0027349F" w:rsidRDefault="00665C14" w:rsidP="00881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, камушки, песок.</w:t>
            </w:r>
          </w:p>
        </w:tc>
      </w:tr>
      <w:tr w:rsidR="006330F1" w:rsidRPr="0027349F" w:rsidTr="006330F1">
        <w:trPr>
          <w:gridAfter w:val="1"/>
          <w:wAfter w:w="3128" w:type="dxa"/>
          <w:cantSplit/>
          <w:trHeight w:val="420"/>
        </w:trPr>
        <w:tc>
          <w:tcPr>
            <w:tcW w:w="644" w:type="dxa"/>
            <w:vMerge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bottom w:val="single" w:sz="8" w:space="0" w:color="auto"/>
            </w:tcBorders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665C14" w:rsidRDefault="00665C14" w:rsidP="0088110E">
            <w:pPr>
              <w:rPr>
                <w:rFonts w:ascii="Times New Roman" w:hAnsi="Times New Roman" w:cs="Times New Roman"/>
              </w:rPr>
            </w:pPr>
            <w:r w:rsidRPr="00665C14">
              <w:rPr>
                <w:rFonts w:ascii="Times New Roman" w:hAnsi="Times New Roman" w:cs="Times New Roman"/>
              </w:rPr>
              <w:t>«Сухой песок – 3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65C14" w:rsidP="00665C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</w:t>
            </w:r>
            <w:r w:rsidRPr="00665C14">
              <w:rPr>
                <w:rFonts w:ascii="Times New Roman" w:hAnsi="Times New Roman" w:cs="Times New Roman"/>
              </w:rPr>
              <w:t xml:space="preserve"> и расширить представления детей о свойствах сухого песка.</w:t>
            </w:r>
          </w:p>
        </w:tc>
        <w:tc>
          <w:tcPr>
            <w:tcW w:w="2152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0F1" w:rsidRPr="0027349F" w:rsidRDefault="00665C14" w:rsidP="00665C14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65C14" w:rsidP="00881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к, лоток, </w:t>
            </w:r>
            <w:proofErr w:type="spellStart"/>
            <w:r>
              <w:rPr>
                <w:rFonts w:ascii="Times New Roman" w:hAnsi="Times New Roman" w:cs="Times New Roman"/>
              </w:rPr>
              <w:t>вода,баноч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330F1" w:rsidRPr="0027349F" w:rsidTr="006330F1">
        <w:trPr>
          <w:gridAfter w:val="1"/>
          <w:wAfter w:w="3128" w:type="dxa"/>
          <w:cantSplit/>
          <w:trHeight w:val="624"/>
        </w:trPr>
        <w:tc>
          <w:tcPr>
            <w:tcW w:w="644" w:type="dxa"/>
            <w:vMerge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tcBorders>
              <w:top w:val="single" w:sz="8" w:space="0" w:color="auto"/>
            </w:tcBorders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то как разговаривает?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слуховое восприятие;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голосовой аппарат, понимание окружающей речи, способность подражания звукосочетаниями и простыми словами</w:t>
            </w:r>
          </w:p>
        </w:tc>
        <w:tc>
          <w:tcPr>
            <w:tcW w:w="2152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идактическим материалом ст5. </w:t>
            </w: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бики, игрушки – собачка и кошечка.</w:t>
            </w:r>
          </w:p>
        </w:tc>
      </w:tr>
      <w:tr w:rsidR="006330F1" w:rsidRPr="0027349F" w:rsidTr="006330F1">
        <w:trPr>
          <w:gridAfter w:val="1"/>
          <w:wAfter w:w="3128" w:type="dxa"/>
          <w:cantSplit/>
          <w:trHeight w:val="708"/>
        </w:trPr>
        <w:tc>
          <w:tcPr>
            <w:tcW w:w="644" w:type="dxa"/>
            <w:vMerge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bottom w:val="single" w:sz="8" w:space="0" w:color="auto"/>
            </w:tcBorders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одноцветной пирамидкой.</w:t>
            </w:r>
          </w:p>
        </w:tc>
        <w:tc>
          <w:tcPr>
            <w:tcW w:w="3299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бирать пирамидку из 4-5 колец одного цвета. Развивать моторику пальцев путем выполнения действий с мелкими деталями.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вкладыш «Кто, где живет»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З.49 стр.149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ирамидки одноцветные.</w:t>
            </w:r>
          </w:p>
        </w:tc>
      </w:tr>
      <w:tr w:rsidR="006330F1" w:rsidRPr="0027349F" w:rsidTr="006330F1">
        <w:trPr>
          <w:gridAfter w:val="1"/>
          <w:wAfter w:w="3128" w:type="dxa"/>
          <w:cantSplit/>
          <w:trHeight w:val="4320"/>
        </w:trPr>
        <w:tc>
          <w:tcPr>
            <w:tcW w:w="644" w:type="dxa"/>
            <w:vMerge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tcBorders>
              <w:top w:val="single" w:sz="8" w:space="0" w:color="auto"/>
            </w:tcBorders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8" w:space="0" w:color="auto"/>
              <w:bottom w:val="single" w:sz="4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 лес за ягодой</w:t>
            </w:r>
          </w:p>
        </w:tc>
        <w:tc>
          <w:tcPr>
            <w:tcW w:w="3299" w:type="dxa"/>
            <w:tcBorders>
              <w:top w:val="single" w:sz="8" w:space="0" w:color="auto"/>
              <w:bottom w:val="single" w:sz="4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понимать и выполнять элементарные инструкции, обусловленные ситуацией;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, находить предметы, ориентируясь на название;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добрые чувства к окружающей природе</w:t>
            </w:r>
          </w:p>
        </w:tc>
        <w:tc>
          <w:tcPr>
            <w:tcW w:w="2152" w:type="dxa"/>
            <w:tcBorders>
              <w:top w:val="single" w:sz="8" w:space="0" w:color="auto"/>
              <w:bottom w:val="single" w:sz="4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99" w:type="dxa"/>
            <w:tcBorders>
              <w:top w:val="single" w:sz="8" w:space="0" w:color="auto"/>
              <w:bottom w:val="single" w:sz="4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У «Кто как кричит?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(Звукоподражание)</w:t>
            </w:r>
          </w:p>
        </w:tc>
        <w:tc>
          <w:tcPr>
            <w:tcW w:w="1776" w:type="dxa"/>
            <w:tcBorders>
              <w:top w:val="single" w:sz="8" w:space="0" w:color="auto"/>
              <w:bottom w:val="single" w:sz="4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17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4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тонное дерево, достаточно большое для того, чтобы его можно было прислонить к стулу, листочки жёлтые – большие и маленькие, кусочки ваты – снежинки.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F1" w:rsidRPr="0027349F" w:rsidTr="006330F1">
        <w:trPr>
          <w:gridAfter w:val="1"/>
          <w:wAfter w:w="3128" w:type="dxa"/>
          <w:cantSplit/>
          <w:trHeight w:val="636"/>
        </w:trPr>
        <w:tc>
          <w:tcPr>
            <w:tcW w:w="644" w:type="dxa"/>
            <w:vMerge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.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накомить детей с домашними животными и их детенышами. Развивать любознательность. Обогащать словарный запас. Воспитывать любовь к животным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 (стр.169)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животных и их детенышей.</w:t>
            </w:r>
          </w:p>
        </w:tc>
      </w:tr>
      <w:tr w:rsidR="006330F1" w:rsidRPr="0027349F" w:rsidTr="006330F1">
        <w:trPr>
          <w:gridAfter w:val="1"/>
          <w:wAfter w:w="3128" w:type="dxa"/>
          <w:cantSplit/>
          <w:trHeight w:val="1134"/>
        </w:trPr>
        <w:tc>
          <w:tcPr>
            <w:tcW w:w="644" w:type="dxa"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101" w:type="dxa"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002" w:type="dxa"/>
          </w:tcPr>
          <w:p w:rsidR="006330F1" w:rsidRPr="0027349F" w:rsidRDefault="006330F1" w:rsidP="0063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то сказал «Мяу»?</w:t>
            </w:r>
          </w:p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отчетливом произнесении изолированных гласных и согласных звуков;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слуховое восприятие, проводить элементарные сравнительный анализ предметов, угадывать и называть части тела животного;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сширять активный словарь;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сочувствие и желание помочь животным </w:t>
            </w:r>
          </w:p>
        </w:tc>
        <w:tc>
          <w:tcPr>
            <w:tcW w:w="2152" w:type="dxa"/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/и «Котята»</w:t>
            </w: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Кто это?»</w:t>
            </w:r>
          </w:p>
        </w:tc>
        <w:tc>
          <w:tcPr>
            <w:tcW w:w="2199" w:type="dxa"/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»Посмотри и назови!</w:t>
            </w:r>
          </w:p>
        </w:tc>
        <w:tc>
          <w:tcPr>
            <w:tcW w:w="1776" w:type="dxa"/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53</w:t>
            </w:r>
          </w:p>
        </w:tc>
        <w:tc>
          <w:tcPr>
            <w:tcW w:w="1745" w:type="dxa"/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– котенок и кошечка, собачка и щенок, кукла Катя, ширма</w:t>
            </w: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м.животных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и детенышей</w:t>
            </w:r>
          </w:p>
        </w:tc>
      </w:tr>
      <w:tr w:rsidR="006330F1" w:rsidRPr="0027349F" w:rsidTr="006330F1">
        <w:trPr>
          <w:cantSplit/>
          <w:trHeight w:val="624"/>
        </w:trPr>
        <w:tc>
          <w:tcPr>
            <w:tcW w:w="644" w:type="dxa"/>
            <w:vMerge w:val="restart"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01" w:type="dxa"/>
            <w:vMerge w:val="restart"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002" w:type="dxa"/>
            <w:tcBorders>
              <w:bottom w:val="single" w:sz="8" w:space="0" w:color="auto"/>
            </w:tcBorders>
          </w:tcPr>
          <w:p w:rsidR="006330F1" w:rsidRPr="0027349F" w:rsidRDefault="00B04D76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итмичная ходьба под музыку</w:t>
            </w:r>
          </w:p>
        </w:tc>
        <w:tc>
          <w:tcPr>
            <w:tcW w:w="3299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чить слушать музыку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Выполнять простейшие действия –маршировать.</w:t>
            </w:r>
          </w:p>
        </w:tc>
        <w:tc>
          <w:tcPr>
            <w:tcW w:w="2152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Ритмичная ходьба под музыку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 Ходьба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F1" w:rsidRPr="0027349F" w:rsidTr="006330F1">
        <w:trPr>
          <w:gridAfter w:val="1"/>
          <w:wAfter w:w="3128" w:type="dxa"/>
          <w:cantSplit/>
          <w:trHeight w:val="504"/>
        </w:trPr>
        <w:tc>
          <w:tcPr>
            <w:tcW w:w="644" w:type="dxa"/>
            <w:vMerge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</w:tcPr>
          <w:p w:rsidR="006330F1" w:rsidRPr="0027349F" w:rsidRDefault="00B04D76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Веселые (грустные) Котята»</w:t>
            </w:r>
          </w:p>
        </w:tc>
        <w:tc>
          <w:tcPr>
            <w:tcW w:w="3299" w:type="dxa"/>
            <w:tcBorders>
              <w:top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Передача мимикой лица грустное и веселое настроение животных</w:t>
            </w:r>
          </w:p>
        </w:tc>
        <w:tc>
          <w:tcPr>
            <w:tcW w:w="2152" w:type="dxa"/>
            <w:tcBorders>
              <w:top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Этюд «Веселые (грустные) Котята»</w:t>
            </w:r>
          </w:p>
        </w:tc>
        <w:tc>
          <w:tcPr>
            <w:tcW w:w="2199" w:type="dxa"/>
            <w:tcBorders>
              <w:top w:val="single" w:sz="8" w:space="0" w:color="auto"/>
            </w:tcBorders>
          </w:tcPr>
          <w:p w:rsidR="006330F1" w:rsidRPr="0027349F" w:rsidRDefault="006330F1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песенки «Наши уточки с утра».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6330F1" w:rsidRPr="0027349F" w:rsidRDefault="006330F1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</w:tc>
      </w:tr>
      <w:tr w:rsidR="006330F1" w:rsidRPr="0027349F" w:rsidTr="006330F1">
        <w:trPr>
          <w:gridAfter w:val="1"/>
          <w:wAfter w:w="3128" w:type="dxa"/>
          <w:cantSplit/>
          <w:trHeight w:val="546"/>
        </w:trPr>
        <w:tc>
          <w:tcPr>
            <w:tcW w:w="644" w:type="dxa"/>
            <w:vMerge w:val="restart"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01" w:type="dxa"/>
            <w:vMerge w:val="restart"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002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ыжки вверх. Бросание мяча вперед двумя руками снизу.</w:t>
            </w:r>
          </w:p>
        </w:tc>
        <w:tc>
          <w:tcPr>
            <w:tcW w:w="3299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бросать мяч вперед двумя руками снизу, прыгать вверх с касанием предмета, ходить с изменением темпа;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ходить по доске;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равновесие</w:t>
            </w:r>
          </w:p>
        </w:tc>
        <w:tc>
          <w:tcPr>
            <w:tcW w:w="2152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ег в прямом направлении, ходьба по доске</w:t>
            </w:r>
          </w:p>
        </w:tc>
        <w:tc>
          <w:tcPr>
            <w:tcW w:w="2199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подпрыгиванием) «Мой весёлый звонкий мяч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665C14" w:rsidRDefault="00665C14" w:rsidP="00665C14">
            <w:pPr>
              <w:rPr>
                <w:rFonts w:ascii="Times New Roman" w:hAnsi="Times New Roman" w:cs="Times New Roman"/>
              </w:rPr>
            </w:pPr>
            <w:r w:rsidRPr="002C2991">
              <w:rPr>
                <w:rFonts w:ascii="Times New Roman" w:hAnsi="Times New Roman" w:cs="Times New Roman"/>
              </w:rPr>
              <w:t>Г. Григорьева «Кроха»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. 9</w:t>
            </w:r>
          </w:p>
        </w:tc>
        <w:tc>
          <w:tcPr>
            <w:tcW w:w="1745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ска, мяч, платочки.</w:t>
            </w:r>
          </w:p>
        </w:tc>
      </w:tr>
      <w:tr w:rsidR="006330F1" w:rsidRPr="0027349F" w:rsidTr="006330F1">
        <w:trPr>
          <w:gridAfter w:val="1"/>
          <w:wAfter w:w="3128" w:type="dxa"/>
          <w:cantSplit/>
          <w:trHeight w:val="576"/>
        </w:trPr>
        <w:tc>
          <w:tcPr>
            <w:tcW w:w="644" w:type="dxa"/>
            <w:vMerge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ышла курочка гулять</w:t>
            </w:r>
          </w:p>
        </w:tc>
        <w:tc>
          <w:tcPr>
            <w:tcW w:w="3299" w:type="dxa"/>
            <w:tcBorders>
              <w:top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ограниченной поверхности, повторить ползание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, упражнять в бросании мяча, развивать ориентировку в пространстве, воспитывать коммуникативный навык</w:t>
            </w:r>
          </w:p>
        </w:tc>
        <w:tc>
          <w:tcPr>
            <w:tcW w:w="2152" w:type="dxa"/>
            <w:tcBorders>
              <w:top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овое упражнение  «Мама курочка зовет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м. Карпухина 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 2-3нед.)</w:t>
            </w:r>
          </w:p>
        </w:tc>
        <w:tc>
          <w:tcPr>
            <w:tcW w:w="1745" w:type="dxa"/>
            <w:tcBorders>
              <w:top w:val="single" w:sz="8" w:space="0" w:color="auto"/>
            </w:tcBorders>
          </w:tcPr>
          <w:p w:rsidR="006330F1" w:rsidRPr="0027349F" w:rsidRDefault="006330F1" w:rsidP="00B04D76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а — курочка, 2 стойки (или кубы высотой 40-50 см), палка (верев</w:t>
            </w:r>
            <w:r w:rsidR="00B04D76"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ка), мячи по количеству детей. </w:t>
            </w:r>
          </w:p>
        </w:tc>
      </w:tr>
      <w:tr w:rsidR="006330F1" w:rsidRPr="0027349F" w:rsidTr="00E74BF7">
        <w:trPr>
          <w:gridAfter w:val="1"/>
          <w:wAfter w:w="3128" w:type="dxa"/>
          <w:cantSplit/>
          <w:trHeight w:val="1134"/>
        </w:trPr>
        <w:tc>
          <w:tcPr>
            <w:tcW w:w="644" w:type="dxa"/>
            <w:vMerge w:val="restart"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01" w:type="dxa"/>
            <w:tcBorders>
              <w:bottom w:val="single" w:sz="8" w:space="0" w:color="auto"/>
            </w:tcBorders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002" w:type="dxa"/>
            <w:tcBorders>
              <w:bottom w:val="single" w:sz="8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bottom w:val="single" w:sz="8" w:space="0" w:color="auto"/>
            </w:tcBorders>
          </w:tcPr>
          <w:p w:rsidR="006330F1" w:rsidRPr="0027349F" w:rsidRDefault="006330F1" w:rsidP="00881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gridSpan w:val="2"/>
            <w:tcBorders>
              <w:bottom w:val="single" w:sz="8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рмление птиц</w:t>
            </w:r>
            <w:r w:rsidR="00B04D76" w:rsidRPr="0027349F">
              <w:rPr>
                <w:rFonts w:ascii="Times New Roman" w:hAnsi="Times New Roman" w:cs="Times New Roman"/>
                <w:sz w:val="24"/>
                <w:szCs w:val="24"/>
              </w:rPr>
              <w:t>(в кормушке)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bottom w:val="single" w:sz="8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</w:tc>
      </w:tr>
      <w:tr w:rsidR="006330F1" w:rsidRPr="0027349F" w:rsidTr="00E74BF7">
        <w:trPr>
          <w:gridAfter w:val="1"/>
          <w:wAfter w:w="3128" w:type="dxa"/>
          <w:cantSplit/>
          <w:trHeight w:val="1134"/>
        </w:trPr>
        <w:tc>
          <w:tcPr>
            <w:tcW w:w="644" w:type="dxa"/>
            <w:vMerge/>
            <w:textDirection w:val="btLr"/>
          </w:tcPr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8" w:space="0" w:color="auto"/>
            </w:tcBorders>
            <w:textDirection w:val="btLr"/>
          </w:tcPr>
          <w:p w:rsidR="006330F1" w:rsidRPr="0027349F" w:rsidRDefault="006330F1" w:rsidP="008811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6330F1" w:rsidRPr="0027349F" w:rsidRDefault="006330F1" w:rsidP="0088110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8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Borders>
              <w:top w:val="single" w:sz="8" w:space="0" w:color="auto"/>
            </w:tcBorders>
          </w:tcPr>
          <w:p w:rsidR="006330F1" w:rsidRPr="0027349F" w:rsidRDefault="006330F1" w:rsidP="008811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2"/>
            <w:tcBorders>
              <w:top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«Делай, как </w:t>
            </w:r>
            <w:r w:rsidR="00B04D76" w:rsidRPr="0027349F">
              <w:rPr>
                <w:rFonts w:ascii="Times New Roman" w:hAnsi="Times New Roman" w:cs="Times New Roman"/>
                <w:sz w:val="24"/>
                <w:szCs w:val="24"/>
              </w:rPr>
              <w:t>я» Игровая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«На нашем </w:t>
            </w:r>
            <w:r w:rsidR="00B04D76" w:rsidRPr="0027349F">
              <w:rPr>
                <w:rFonts w:ascii="Times New Roman" w:hAnsi="Times New Roman" w:cs="Times New Roman"/>
                <w:sz w:val="24"/>
                <w:szCs w:val="24"/>
              </w:rPr>
              <w:t>дворе» (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 основе игр «Кто, что ест», «Кто, как кричит»)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ирнова, ст.19</w:t>
            </w:r>
          </w:p>
          <w:p w:rsidR="006330F1" w:rsidRPr="0027349F" w:rsidRDefault="006330F1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auto"/>
            </w:tcBorders>
          </w:tcPr>
          <w:p w:rsidR="006330F1" w:rsidRPr="0027349F" w:rsidRDefault="006330F1" w:rsidP="0088110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е игрушк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м.животных</w:t>
            </w:r>
            <w:proofErr w:type="spellEnd"/>
          </w:p>
        </w:tc>
      </w:tr>
    </w:tbl>
    <w:p w:rsidR="006330F1" w:rsidRPr="0027349F" w:rsidRDefault="006330F1" w:rsidP="006330F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 Родительская витрина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Наши пернатые друзья» (о привитии заботливого отношения к птицам, желания покормить их)</w:t>
      </w:r>
    </w:p>
    <w:p w:rsidR="0088110E" w:rsidRPr="0027349F" w:rsidRDefault="0088110E">
      <w:pPr>
        <w:rPr>
          <w:rFonts w:ascii="Times New Roman" w:hAnsi="Times New Roman" w:cs="Times New Roman"/>
        </w:rPr>
      </w:pPr>
    </w:p>
    <w:p w:rsidR="006330F1" w:rsidRPr="0027349F" w:rsidRDefault="006330F1">
      <w:pPr>
        <w:rPr>
          <w:rFonts w:ascii="Times New Roman" w:hAnsi="Times New Roman" w:cs="Times New Roman"/>
        </w:rPr>
      </w:pPr>
    </w:p>
    <w:p w:rsidR="006330F1" w:rsidRPr="0027349F" w:rsidRDefault="006330F1">
      <w:pPr>
        <w:rPr>
          <w:rFonts w:ascii="Times New Roman" w:hAnsi="Times New Roman" w:cs="Times New Roman"/>
        </w:rPr>
      </w:pPr>
    </w:p>
    <w:p w:rsidR="006330F1" w:rsidRPr="0027349F" w:rsidRDefault="006330F1">
      <w:pPr>
        <w:rPr>
          <w:rFonts w:ascii="Times New Roman" w:hAnsi="Times New Roman" w:cs="Times New Roman"/>
        </w:rPr>
      </w:pPr>
    </w:p>
    <w:p w:rsidR="006330F1" w:rsidRPr="0027349F" w:rsidRDefault="006330F1">
      <w:pPr>
        <w:rPr>
          <w:rFonts w:ascii="Times New Roman" w:hAnsi="Times New Roman" w:cs="Times New Roman"/>
        </w:rPr>
      </w:pPr>
    </w:p>
    <w:p w:rsidR="006330F1" w:rsidRPr="0027349F" w:rsidRDefault="006330F1">
      <w:pPr>
        <w:rPr>
          <w:rFonts w:ascii="Times New Roman" w:hAnsi="Times New Roman" w:cs="Times New Roman"/>
        </w:rPr>
      </w:pPr>
    </w:p>
    <w:p w:rsidR="006330F1" w:rsidRPr="0027349F" w:rsidRDefault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1133"/>
        <w:gridCol w:w="2132"/>
        <w:gridCol w:w="3431"/>
        <w:gridCol w:w="1719"/>
        <w:gridCol w:w="1971"/>
        <w:gridCol w:w="1776"/>
        <w:gridCol w:w="1744"/>
      </w:tblGrid>
      <w:tr w:rsidR="006330F1" w:rsidRPr="0027349F" w:rsidTr="00665C14">
        <w:tc>
          <w:tcPr>
            <w:tcW w:w="14560" w:type="dxa"/>
            <w:gridSpan w:val="8"/>
          </w:tcPr>
          <w:p w:rsidR="006330F1" w:rsidRPr="0027349F" w:rsidRDefault="006330F1" w:rsidP="006330F1">
            <w:pPr>
              <w:tabs>
                <w:tab w:val="left" w:pos="1455"/>
                <w:tab w:val="left" w:pos="337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неделя ноября. Тема: «Рыбы».</w:t>
            </w:r>
          </w:p>
        </w:tc>
      </w:tr>
      <w:tr w:rsidR="00665C14" w:rsidRPr="0027349F" w:rsidTr="00665C14">
        <w:trPr>
          <w:cantSplit/>
          <w:trHeight w:val="374"/>
        </w:trPr>
        <w:tc>
          <w:tcPr>
            <w:tcW w:w="654" w:type="dxa"/>
            <w:vMerge w:val="restart"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33" w:type="dxa"/>
            <w:vMerge w:val="restart"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32" w:type="dxa"/>
            <w:tcBorders>
              <w:bottom w:val="single" w:sz="8" w:space="0" w:color="auto"/>
            </w:tcBorders>
          </w:tcPr>
          <w:p w:rsidR="00665C14" w:rsidRPr="006E1A3E" w:rsidRDefault="00665C14" w:rsidP="00665C14">
            <w:pPr>
              <w:rPr>
                <w:rFonts w:ascii="Times New Roman" w:hAnsi="Times New Roman" w:cs="Times New Roman"/>
              </w:rPr>
            </w:pPr>
            <w:r w:rsidRPr="006E1A3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6E1A3E">
              <w:rPr>
                <w:rFonts w:ascii="Times New Roman" w:hAnsi="Times New Roman" w:cs="Times New Roman"/>
              </w:rPr>
              <w:t>Необычные пирожки</w:t>
            </w:r>
            <w:r w:rsidRPr="006E1A3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</w:tcPr>
          <w:p w:rsidR="00665C14" w:rsidRPr="006E1A3E" w:rsidRDefault="00665C14" w:rsidP="006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1A3E">
              <w:rPr>
                <w:rFonts w:ascii="Times New Roman" w:hAnsi="Times New Roman" w:cs="Times New Roman"/>
              </w:rPr>
              <w:t>Продолжать расширять представления детей о свойствах песка, бумаги, изменении их свойств при взаимодействии с водой. Способствовать реализации потребности детей в овладении действиями с предметами.</w:t>
            </w:r>
          </w:p>
          <w:p w:rsidR="00665C14" w:rsidRPr="006E1A3E" w:rsidRDefault="00665C14" w:rsidP="006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1A3E">
              <w:rPr>
                <w:rFonts w:ascii="Times New Roman" w:hAnsi="Times New Roman" w:cs="Times New Roman"/>
              </w:rPr>
              <w:t xml:space="preserve"> Продолжать укреплять мышцы кистей рук, формировать ловкость и </w:t>
            </w:r>
            <w:proofErr w:type="spellStart"/>
            <w:r w:rsidRPr="006E1A3E">
              <w:rPr>
                <w:rFonts w:ascii="Times New Roman" w:hAnsi="Times New Roman" w:cs="Times New Roman"/>
              </w:rPr>
              <w:t>координированность</w:t>
            </w:r>
            <w:proofErr w:type="spellEnd"/>
            <w:r w:rsidRPr="006E1A3E">
              <w:rPr>
                <w:rFonts w:ascii="Times New Roman" w:hAnsi="Times New Roman" w:cs="Times New Roman"/>
              </w:rPr>
              <w:t xml:space="preserve"> рук.</w:t>
            </w: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1A3E">
              <w:rPr>
                <w:rFonts w:ascii="Times New Roman" w:hAnsi="Times New Roman" w:cs="Times New Roman"/>
              </w:rPr>
              <w:t>Развивать вариативное мышление.</w:t>
            </w:r>
          </w:p>
        </w:tc>
        <w:tc>
          <w:tcPr>
            <w:tcW w:w="1719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665C14" w:rsidRPr="00204277" w:rsidRDefault="00665C14" w:rsidP="00665C14">
            <w:pPr>
              <w:rPr>
                <w:rFonts w:ascii="Times New Roman" w:hAnsi="Times New Roman" w:cs="Times New Roman"/>
              </w:rPr>
            </w:pPr>
            <w:proofErr w:type="spellStart"/>
            <w:r w:rsidRPr="00204277">
              <w:rPr>
                <w:rFonts w:ascii="Times New Roman" w:hAnsi="Times New Roman" w:cs="Times New Roman"/>
              </w:rPr>
              <w:t>И.Н.Павленко</w:t>
            </w:r>
            <w:proofErr w:type="spellEnd"/>
            <w:r w:rsidRPr="00204277">
              <w:rPr>
                <w:rFonts w:ascii="Times New Roman" w:hAnsi="Times New Roman" w:cs="Times New Roman"/>
              </w:rPr>
              <w:t>.</w:t>
            </w: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  <w:r w:rsidRPr="00204277">
              <w:rPr>
                <w:rFonts w:ascii="Times New Roman" w:hAnsi="Times New Roman" w:cs="Times New Roman"/>
              </w:rPr>
              <w:t>«Познание» ст. 19 (электронный вариант)</w:t>
            </w:r>
          </w:p>
        </w:tc>
        <w:tc>
          <w:tcPr>
            <w:tcW w:w="1744" w:type="dxa"/>
            <w:tcBorders>
              <w:bottom w:val="single" w:sz="8" w:space="0" w:color="auto"/>
            </w:tcBorders>
          </w:tcPr>
          <w:p w:rsidR="00665C14" w:rsidRPr="00204277" w:rsidRDefault="00665C14" w:rsidP="00665C14">
            <w:pPr>
              <w:rPr>
                <w:rFonts w:ascii="Times New Roman" w:hAnsi="Times New Roman" w:cs="Times New Roman"/>
              </w:rPr>
            </w:pPr>
            <w:r w:rsidRPr="00204277">
              <w:rPr>
                <w:rFonts w:ascii="Times New Roman" w:hAnsi="Times New Roman" w:cs="Times New Roman"/>
              </w:rPr>
              <w:t>- для демонстрации: игрушки – кукла Маша, избушка, медведь; песок в лотке, салфетки, вода;</w:t>
            </w:r>
          </w:p>
          <w:p w:rsidR="00665C14" w:rsidRPr="00204277" w:rsidRDefault="00665C14" w:rsidP="00665C14">
            <w:pPr>
              <w:rPr>
                <w:rFonts w:ascii="Times New Roman" w:hAnsi="Times New Roman" w:cs="Times New Roman"/>
              </w:rPr>
            </w:pPr>
            <w:r w:rsidRPr="00204277">
              <w:rPr>
                <w:rFonts w:ascii="Times New Roman" w:hAnsi="Times New Roman" w:cs="Times New Roman"/>
              </w:rPr>
              <w:t>- для каждого ребёнка: лоток с песком, лейка с водой, салфетка.</w:t>
            </w: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</w:tr>
      <w:tr w:rsidR="00665C14" w:rsidRPr="0027349F" w:rsidTr="00665C14">
        <w:trPr>
          <w:cantSplit/>
          <w:trHeight w:val="420"/>
        </w:trPr>
        <w:tc>
          <w:tcPr>
            <w:tcW w:w="654" w:type="dxa"/>
            <w:vMerge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Занимательный песок»</w:t>
            </w: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знакомство детей с песком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характерных свойствах песка.</w:t>
            </w: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песком.</w:t>
            </w:r>
          </w:p>
        </w:tc>
        <w:tc>
          <w:tcPr>
            <w:tcW w:w="1971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44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хой песок, лотки для песка, совочки, ведерки и сетки для просеивания песка.</w:t>
            </w:r>
          </w:p>
        </w:tc>
      </w:tr>
      <w:tr w:rsidR="00665C14" w:rsidRPr="0027349F" w:rsidTr="00665C14">
        <w:trPr>
          <w:cantSplit/>
          <w:trHeight w:val="624"/>
        </w:trPr>
        <w:tc>
          <w:tcPr>
            <w:tcW w:w="654" w:type="dxa"/>
            <w:vMerge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</w:tcBorders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ашня из кубиков</w:t>
            </w:r>
          </w:p>
        </w:tc>
        <w:tc>
          <w:tcPr>
            <w:tcW w:w="3431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навык у детей вертикально накладывать кубик на кубик, понимать слова: сделай, башня;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нимание и воспитывать аккуратность действий </w:t>
            </w: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7</w:t>
            </w:r>
          </w:p>
        </w:tc>
        <w:tc>
          <w:tcPr>
            <w:tcW w:w="1744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 4 кубика одинаковой величины на каждого ребенка</w:t>
            </w:r>
          </w:p>
        </w:tc>
      </w:tr>
      <w:tr w:rsidR="00665C14" w:rsidRPr="0027349F" w:rsidTr="00665C14">
        <w:trPr>
          <w:cantSplit/>
          <w:trHeight w:val="708"/>
        </w:trPr>
        <w:tc>
          <w:tcPr>
            <w:tcW w:w="654" w:type="dxa"/>
            <w:vMerge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матрешками</w:t>
            </w:r>
          </w:p>
        </w:tc>
        <w:tc>
          <w:tcPr>
            <w:tcW w:w="3431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одолжаем учить действовать со сборно-разборной игрушкой.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оставлять предмет из 2 составных частей.</w:t>
            </w: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.53. ст.152</w:t>
            </w:r>
          </w:p>
        </w:tc>
        <w:tc>
          <w:tcPr>
            <w:tcW w:w="1744" w:type="dxa"/>
            <w:tcBorders>
              <w:top w:val="single" w:sz="8" w:space="0" w:color="auto"/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трешки 3-х местные.</w:t>
            </w:r>
          </w:p>
        </w:tc>
      </w:tr>
      <w:tr w:rsidR="00665C14" w:rsidRPr="0027349F" w:rsidTr="00665C14">
        <w:trPr>
          <w:cantSplit/>
          <w:trHeight w:val="1134"/>
        </w:trPr>
        <w:tc>
          <w:tcPr>
            <w:tcW w:w="654" w:type="dxa"/>
            <w:vMerge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блюдение за золотой рыбкой</w:t>
            </w:r>
          </w:p>
        </w:tc>
        <w:tc>
          <w:tcPr>
            <w:tcW w:w="3431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ыбке как о живом существе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 том что она нуждается в уходе. Развивать интерес к живой природе.</w:t>
            </w:r>
          </w:p>
        </w:tc>
        <w:tc>
          <w:tcPr>
            <w:tcW w:w="1719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 ( стр.176)</w:t>
            </w:r>
          </w:p>
        </w:tc>
        <w:tc>
          <w:tcPr>
            <w:tcW w:w="1744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южетная картинка с изображением как дети ухаживают за рыбками. Аквариум с золотой рыбкой.</w:t>
            </w:r>
          </w:p>
        </w:tc>
      </w:tr>
      <w:tr w:rsidR="00665C14" w:rsidRPr="0027349F" w:rsidTr="00665C14">
        <w:trPr>
          <w:cantSplit/>
          <w:trHeight w:val="1134"/>
        </w:trPr>
        <w:tc>
          <w:tcPr>
            <w:tcW w:w="654" w:type="dxa"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33" w:type="dxa"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32" w:type="dxa"/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Угадай и назови!»</w:t>
            </w:r>
          </w:p>
        </w:tc>
        <w:tc>
          <w:tcPr>
            <w:tcW w:w="3431" w:type="dxa"/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обогащать словарь детей существительными, обозначающими названия овощей;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слуховое и зрительное восприятие;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ощрять попытки детей по собственной инициативе или просьбе воспитателя рассказывать о предмете;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ошение к взрослым и сверстникам</w:t>
            </w:r>
          </w:p>
        </w:tc>
        <w:tc>
          <w:tcPr>
            <w:tcW w:w="1719" w:type="dxa"/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Угадай и назови!»</w:t>
            </w:r>
          </w:p>
        </w:tc>
        <w:tc>
          <w:tcPr>
            <w:tcW w:w="1776" w:type="dxa"/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56</w:t>
            </w:r>
          </w:p>
        </w:tc>
        <w:tc>
          <w:tcPr>
            <w:tcW w:w="1744" w:type="dxa"/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мик или магнитная доска с атрибутами для д/и «Угадай и назови!», лукошко с овощами по количеству детей</w:t>
            </w:r>
          </w:p>
        </w:tc>
      </w:tr>
      <w:tr w:rsidR="00665C14" w:rsidRPr="0027349F" w:rsidTr="00665C14">
        <w:trPr>
          <w:cantSplit/>
          <w:trHeight w:val="624"/>
        </w:trPr>
        <w:tc>
          <w:tcPr>
            <w:tcW w:w="654" w:type="dxa"/>
            <w:vMerge w:val="restart"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33" w:type="dxa"/>
            <w:vMerge w:val="restart"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32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Колокольчики.</w:t>
            </w:r>
          </w:p>
        </w:tc>
        <w:tc>
          <w:tcPr>
            <w:tcW w:w="3431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чить слушать музыку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Выполнять простые действия с музыкальными игрушками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Воспитывать интерес к музыке.</w:t>
            </w:r>
          </w:p>
        </w:tc>
        <w:tc>
          <w:tcPr>
            <w:tcW w:w="1719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колокольчиками.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</w:tr>
      <w:tr w:rsidR="00665C14" w:rsidRPr="0027349F" w:rsidTr="00665C14">
        <w:trPr>
          <w:cantSplit/>
          <w:trHeight w:val="504"/>
        </w:trPr>
        <w:tc>
          <w:tcPr>
            <w:tcW w:w="654" w:type="dxa"/>
            <w:vMerge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</w:t>
            </w:r>
            <w:proofErr w:type="spellStart"/>
            <w:r w:rsidRPr="0027349F">
              <w:rPr>
                <w:rFonts w:ascii="Times New Roman" w:hAnsi="Times New Roman" w:cs="Times New Roman"/>
              </w:rPr>
              <w:t>Катауси</w:t>
            </w:r>
            <w:proofErr w:type="spellEnd"/>
            <w:r w:rsidRPr="0027349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7349F">
              <w:rPr>
                <w:rFonts w:ascii="Times New Roman" w:hAnsi="Times New Roman" w:cs="Times New Roman"/>
              </w:rPr>
              <w:t>мауси</w:t>
            </w:r>
            <w:proofErr w:type="spellEnd"/>
            <w:r w:rsidRPr="002734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31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К. Чуковского «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таус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ус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</w:tr>
      <w:tr w:rsidR="00665C14" w:rsidRPr="0027349F" w:rsidTr="00665C14">
        <w:trPr>
          <w:cantSplit/>
          <w:trHeight w:val="546"/>
        </w:trPr>
        <w:tc>
          <w:tcPr>
            <w:tcW w:w="654" w:type="dxa"/>
            <w:vMerge w:val="restart"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33" w:type="dxa"/>
            <w:vMerge w:val="restart"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32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431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ходить, взявшись за руки, бегать в медленном темпе, катать мяч двумя руками сидя;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умения перелезать через бревно, ходить по прямой дорожке с перешагиванием;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</w:t>
            </w:r>
          </w:p>
        </w:tc>
        <w:tc>
          <w:tcPr>
            <w:tcW w:w="1719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тание мяча двумя руками сидя</w:t>
            </w:r>
          </w:p>
        </w:tc>
        <w:tc>
          <w:tcPr>
            <w:tcW w:w="1971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 и дождик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. 9</w:t>
            </w:r>
          </w:p>
        </w:tc>
        <w:tc>
          <w:tcPr>
            <w:tcW w:w="1744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14" w:rsidRPr="0027349F" w:rsidTr="00665C14">
        <w:trPr>
          <w:cantSplit/>
          <w:trHeight w:val="576"/>
        </w:trPr>
        <w:tc>
          <w:tcPr>
            <w:tcW w:w="654" w:type="dxa"/>
            <w:vMerge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ышла курочка гулять</w:t>
            </w:r>
          </w:p>
        </w:tc>
        <w:tc>
          <w:tcPr>
            <w:tcW w:w="3431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ограниченной поверхности, повторить ползание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, упражнять в бросании мяча, развивать ориентировку в пространстве, воспитывать коммуникативный навык</w:t>
            </w:r>
          </w:p>
        </w:tc>
        <w:tc>
          <w:tcPr>
            <w:tcW w:w="1719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овое упражнение  «Мама курочка зовет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м. Карпухина 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2-3нед.)</w:t>
            </w:r>
          </w:p>
        </w:tc>
        <w:tc>
          <w:tcPr>
            <w:tcW w:w="1744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грушка — курочка, 2 стойки (или кубы высотой 40-50 см), палка (веревка), мячи по количеству детей. </w:t>
            </w:r>
          </w:p>
        </w:tc>
      </w:tr>
      <w:tr w:rsidR="00665C14" w:rsidRPr="0027349F" w:rsidTr="00665C14">
        <w:trPr>
          <w:cantSplit/>
          <w:trHeight w:val="1134"/>
        </w:trPr>
        <w:tc>
          <w:tcPr>
            <w:tcW w:w="654" w:type="dxa"/>
            <w:vMerge w:val="restart"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32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расставлять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на столы совместно с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м.воспитателя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bottom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</w:tr>
      <w:tr w:rsidR="00665C14" w:rsidRPr="0027349F" w:rsidTr="00665C14">
        <w:trPr>
          <w:cantSplit/>
          <w:trHeight w:val="1134"/>
        </w:trPr>
        <w:tc>
          <w:tcPr>
            <w:tcW w:w="654" w:type="dxa"/>
            <w:vMerge/>
            <w:textDirection w:val="btLr"/>
          </w:tcPr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  <w:textDirection w:val="btLr"/>
          </w:tcPr>
          <w:p w:rsidR="00665C14" w:rsidRPr="0027349F" w:rsidRDefault="00665C14" w:rsidP="00665C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665C14" w:rsidRPr="0027349F" w:rsidRDefault="00665C14" w:rsidP="00665C1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крашивание силуэта кошки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8" w:space="0" w:color="auto"/>
            </w:tcBorders>
          </w:tcPr>
          <w:p w:rsidR="00665C14" w:rsidRPr="0027349F" w:rsidRDefault="00665C14" w:rsidP="00665C14">
            <w:pPr>
              <w:rPr>
                <w:rFonts w:ascii="Times New Roman" w:hAnsi="Times New Roman" w:cs="Times New Roman"/>
              </w:rPr>
            </w:pPr>
          </w:p>
        </w:tc>
      </w:tr>
    </w:tbl>
    <w:p w:rsidR="007F4D3E" w:rsidRPr="0027349F" w:rsidRDefault="007F4D3E" w:rsidP="007F4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Праздник «Моя страна»</w:t>
      </w:r>
    </w:p>
    <w:p w:rsidR="0088110E" w:rsidRPr="0027349F" w:rsidRDefault="007F4D3E" w:rsidP="007F4D3E">
      <w:pPr>
        <w:rPr>
          <w:rFonts w:ascii="Times New Roman" w:hAnsi="Times New Roman" w:cs="Times New Roman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: Уголок безопасности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Какую опасность могут нести животные, меры </w:t>
      </w:r>
      <w:r w:rsidR="00B04D76" w:rsidRPr="0027349F">
        <w:rPr>
          <w:rFonts w:ascii="Times New Roman" w:hAnsi="Times New Roman" w:cs="Times New Roman"/>
          <w:sz w:val="24"/>
          <w:szCs w:val="24"/>
        </w:rPr>
        <w:t>предосторожности</w:t>
      </w:r>
      <w:r w:rsidRPr="002734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Фотовыставка</w:t>
      </w:r>
      <w:r w:rsidRPr="0027349F">
        <w:rPr>
          <w:rFonts w:ascii="Times New Roman" w:hAnsi="Times New Roman" w:cs="Times New Roman"/>
          <w:sz w:val="24"/>
          <w:szCs w:val="24"/>
        </w:rPr>
        <w:t xml:space="preserve">  «Наши любимцы» (домашние животные, птицы)</w:t>
      </w:r>
    </w:p>
    <w:p w:rsidR="0088110E" w:rsidRPr="0027349F" w:rsidRDefault="0088110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914"/>
        <w:gridCol w:w="2032"/>
        <w:gridCol w:w="2889"/>
        <w:gridCol w:w="2893"/>
        <w:gridCol w:w="1720"/>
        <w:gridCol w:w="1776"/>
        <w:gridCol w:w="1971"/>
      </w:tblGrid>
      <w:tr w:rsidR="006330F1" w:rsidRPr="0027349F" w:rsidTr="00E74BF7">
        <w:tc>
          <w:tcPr>
            <w:tcW w:w="14786" w:type="dxa"/>
            <w:gridSpan w:val="8"/>
          </w:tcPr>
          <w:p w:rsidR="007F4D3E" w:rsidRPr="0027349F" w:rsidRDefault="007F4D3E" w:rsidP="007F4D3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7F4D3E" w:rsidRPr="0027349F" w:rsidRDefault="007F4D3E" w:rsidP="007F4D3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декабря   Тема: «Зима</w:t>
            </w:r>
            <w:r w:rsidR="00B04D76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.» (Явления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ы, забавы, игры)</w:t>
            </w:r>
          </w:p>
          <w:p w:rsidR="006330F1" w:rsidRPr="0027349F" w:rsidRDefault="006330F1" w:rsidP="00E74BF7">
            <w:pPr>
              <w:tabs>
                <w:tab w:val="left" w:pos="1455"/>
                <w:tab w:val="left" w:pos="3375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0F1" w:rsidRPr="0027349F" w:rsidTr="007F4D3E">
        <w:trPr>
          <w:cantSplit/>
          <w:trHeight w:val="374"/>
        </w:trPr>
        <w:tc>
          <w:tcPr>
            <w:tcW w:w="596" w:type="dxa"/>
            <w:vMerge w:val="restart"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932" w:type="dxa"/>
            <w:vMerge w:val="restart"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039" w:type="dxa"/>
            <w:tcBorders>
              <w:bottom w:val="single" w:sz="8" w:space="0" w:color="auto"/>
            </w:tcBorders>
          </w:tcPr>
          <w:p w:rsidR="006330F1" w:rsidRPr="00A3488E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да и </w:t>
            </w:r>
            <w:r w:rsidRPr="00A3488E">
              <w:rPr>
                <w:rFonts w:ascii="Times New Roman" w:hAnsi="Times New Roman" w:cs="Times New Roman"/>
              </w:rPr>
              <w:t xml:space="preserve">песок, губка» </w:t>
            </w: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bottom w:val="single" w:sz="8" w:space="0" w:color="auto"/>
            </w:tcBorders>
          </w:tcPr>
          <w:p w:rsidR="006330F1" w:rsidRPr="00A3488E" w:rsidRDefault="00A3488E" w:rsidP="00E74BF7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расширить представления детей об изменении свойств предметов и материалов при взаимодействии с водой.</w:t>
            </w:r>
          </w:p>
        </w:tc>
        <w:tc>
          <w:tcPr>
            <w:tcW w:w="2936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88E" w:rsidRPr="002C2991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</w:tcPr>
          <w:p w:rsidR="006330F1" w:rsidRPr="0027349F" w:rsidRDefault="00A3488E" w:rsidP="00E74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 и </w:t>
            </w:r>
            <w:r w:rsidRPr="00A3488E">
              <w:rPr>
                <w:rFonts w:ascii="Times New Roman" w:hAnsi="Times New Roman" w:cs="Times New Roman"/>
              </w:rPr>
              <w:t>песок, губка</w:t>
            </w:r>
            <w:r>
              <w:rPr>
                <w:rFonts w:ascii="Times New Roman" w:hAnsi="Times New Roman" w:cs="Times New Roman"/>
              </w:rPr>
              <w:t>, лоток, баночки, лейки.</w:t>
            </w:r>
          </w:p>
        </w:tc>
      </w:tr>
      <w:tr w:rsidR="006330F1" w:rsidRPr="0027349F" w:rsidTr="007F4D3E">
        <w:trPr>
          <w:cantSplit/>
          <w:trHeight w:val="420"/>
        </w:trPr>
        <w:tc>
          <w:tcPr>
            <w:tcW w:w="596" w:type="dxa"/>
            <w:vMerge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bottom w:val="single" w:sz="8" w:space="0" w:color="auto"/>
            </w:tcBorders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A3488E" w:rsidRDefault="00A3488E" w:rsidP="00E74BF7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 xml:space="preserve">«Домик из песка» </w:t>
            </w: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A3488E" w:rsidRDefault="00A3488E" w:rsidP="00E74BF7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закрепить и расширить представления детей о свойствах мокрого песка.</w:t>
            </w: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0F1" w:rsidRPr="0027349F" w:rsidRDefault="00A3488E" w:rsidP="00E74BF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971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A3488E" w:rsidP="00E74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ок, песок, формочки, </w:t>
            </w:r>
            <w:proofErr w:type="spellStart"/>
            <w:r>
              <w:rPr>
                <w:rFonts w:ascii="Times New Roman" w:hAnsi="Times New Roman" w:cs="Times New Roman"/>
              </w:rPr>
              <w:t>лопатки,вод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4D3E" w:rsidRPr="0027349F" w:rsidTr="007F4D3E">
        <w:trPr>
          <w:cantSplit/>
          <w:trHeight w:val="624"/>
        </w:trPr>
        <w:tc>
          <w:tcPr>
            <w:tcW w:w="596" w:type="dxa"/>
            <w:vMerge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 w:val="restart"/>
            <w:tcBorders>
              <w:top w:val="single" w:sz="8" w:space="0" w:color="auto"/>
            </w:tcBorders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39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рожка разноцветная</w:t>
            </w:r>
          </w:p>
        </w:tc>
        <w:tc>
          <w:tcPr>
            <w:tcW w:w="2929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навык элементарных действий с кирпичиками</w:t>
            </w: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«Конспекты занятий» ст.234 </w:t>
            </w:r>
          </w:p>
        </w:tc>
        <w:tc>
          <w:tcPr>
            <w:tcW w:w="1971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ирпичики одного цвета, игрушки</w:t>
            </w:r>
          </w:p>
        </w:tc>
      </w:tr>
      <w:tr w:rsidR="007F4D3E" w:rsidRPr="0027349F" w:rsidTr="007F4D3E">
        <w:trPr>
          <w:cantSplit/>
          <w:trHeight w:val="708"/>
        </w:trPr>
        <w:tc>
          <w:tcPr>
            <w:tcW w:w="596" w:type="dxa"/>
            <w:vMerge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bottom w:val="single" w:sz="8" w:space="0" w:color="auto"/>
            </w:tcBorders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рибочки по местам</w:t>
            </w:r>
          </w:p>
        </w:tc>
        <w:tc>
          <w:tcPr>
            <w:tcW w:w="2929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вкладывать грибочки в отверстия стола и различать основные цвета;</w:t>
            </w: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воспитывать положительное отношение к занятиям</w:t>
            </w: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3E" w:rsidRPr="0027349F" w:rsidRDefault="007F4D3E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Д/У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берем </w:t>
            </w:r>
            <w:r w:rsidR="00B04D76" w:rsidRPr="0027349F">
              <w:rPr>
                <w:rFonts w:ascii="Times New Roman" w:hAnsi="Times New Roman" w:cs="Times New Roman"/>
                <w:sz w:val="24"/>
                <w:szCs w:val="24"/>
              </w:rPr>
              <w:t>снежки» (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твердый-мягкий, большой-маленький)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8</w:t>
            </w:r>
          </w:p>
        </w:tc>
        <w:tc>
          <w:tcPr>
            <w:tcW w:w="1971" w:type="dxa"/>
            <w:tcBorders>
              <w:top w:val="single" w:sz="8" w:space="0" w:color="auto"/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ебольшой столик, разделенный на 4 квадрата красного, зеленого, желтого и синего цветов и 20 грибочков (по 5 каждого)</w:t>
            </w:r>
          </w:p>
        </w:tc>
      </w:tr>
      <w:tr w:rsidR="007F4D3E" w:rsidRPr="0027349F" w:rsidTr="007F4D3E">
        <w:trPr>
          <w:cantSplit/>
          <w:trHeight w:val="1134"/>
        </w:trPr>
        <w:tc>
          <w:tcPr>
            <w:tcW w:w="596" w:type="dxa"/>
            <w:vMerge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8" w:space="0" w:color="auto"/>
            </w:tcBorders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8" w:space="0" w:color="auto"/>
            </w:tcBorders>
          </w:tcPr>
          <w:p w:rsidR="007F4D3E" w:rsidRPr="0027349F" w:rsidRDefault="007F4D3E" w:rsidP="00E74BF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«Зимние забавы»</w:t>
            </w:r>
          </w:p>
        </w:tc>
        <w:tc>
          <w:tcPr>
            <w:tcW w:w="2929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имних играх. Учить рассматривать сюжетную картину отвечать на простые вопросы. Активизировать словарь по теме « Зима».</w:t>
            </w:r>
          </w:p>
        </w:tc>
        <w:tc>
          <w:tcPr>
            <w:tcW w:w="2936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К.З </w:t>
            </w:r>
            <w:r w:rsidR="00B04D76" w:rsidRPr="0027349F">
              <w:rPr>
                <w:rFonts w:ascii="Times New Roman" w:hAnsi="Times New Roman" w:cs="Times New Roman"/>
                <w:sz w:val="24"/>
                <w:szCs w:val="24"/>
              </w:rPr>
              <w:t>(стр.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102)</w:t>
            </w:r>
          </w:p>
        </w:tc>
        <w:tc>
          <w:tcPr>
            <w:tcW w:w="1971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южетная картина, кусочки ваты, снеговик,</w:t>
            </w:r>
          </w:p>
        </w:tc>
      </w:tr>
      <w:tr w:rsidR="007F4D3E" w:rsidRPr="0027349F" w:rsidTr="007F4D3E">
        <w:trPr>
          <w:cantSplit/>
          <w:trHeight w:val="1134"/>
        </w:trPr>
        <w:tc>
          <w:tcPr>
            <w:tcW w:w="596" w:type="dxa"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932" w:type="dxa"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039" w:type="dxa"/>
          </w:tcPr>
          <w:p w:rsidR="007F4D3E" w:rsidRPr="0027349F" w:rsidRDefault="007F4D3E" w:rsidP="00E74BF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Тихо - громко</w:t>
            </w:r>
          </w:p>
        </w:tc>
        <w:tc>
          <w:tcPr>
            <w:tcW w:w="2929" w:type="dxa"/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голосовой аппарат, отрабатывать навык тихого и громкого проговаривания отдельных слов;</w:t>
            </w: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речи как средства общения;</w:t>
            </w: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умение слушать</w:t>
            </w:r>
          </w:p>
        </w:tc>
        <w:tc>
          <w:tcPr>
            <w:tcW w:w="2936" w:type="dxa"/>
          </w:tcPr>
          <w:p w:rsidR="007F4D3E" w:rsidRPr="0027349F" w:rsidRDefault="007F4D3E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7F4D3E" w:rsidRPr="0027349F" w:rsidRDefault="007F4D3E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Я мишка, а ты кто?»</w:t>
            </w:r>
          </w:p>
        </w:tc>
        <w:tc>
          <w:tcPr>
            <w:tcW w:w="1655" w:type="dxa"/>
          </w:tcPr>
          <w:p w:rsidR="007F4D3E" w:rsidRPr="0027349F" w:rsidRDefault="007F4D3E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57</w:t>
            </w:r>
          </w:p>
        </w:tc>
        <w:tc>
          <w:tcPr>
            <w:tcW w:w="1971" w:type="dxa"/>
          </w:tcPr>
          <w:p w:rsidR="007F4D3E" w:rsidRPr="0027349F" w:rsidRDefault="007F4D3E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удесный мешочек с колокольчиками, игрушка - мишка</w:t>
            </w:r>
          </w:p>
        </w:tc>
      </w:tr>
      <w:tr w:rsidR="007F4D3E" w:rsidRPr="0027349F" w:rsidTr="007F4D3E">
        <w:trPr>
          <w:cantSplit/>
          <w:trHeight w:val="624"/>
        </w:trPr>
        <w:tc>
          <w:tcPr>
            <w:tcW w:w="596" w:type="dxa"/>
            <w:vMerge w:val="restart"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Художественно – эстетическое развитие</w:t>
            </w:r>
          </w:p>
        </w:tc>
        <w:tc>
          <w:tcPr>
            <w:tcW w:w="932" w:type="dxa"/>
            <w:vMerge w:val="restart"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039" w:type="dxa"/>
            <w:tcBorders>
              <w:bottom w:val="single" w:sz="8" w:space="0" w:color="auto"/>
            </w:tcBorders>
          </w:tcPr>
          <w:p w:rsidR="007F4D3E" w:rsidRPr="0027349F" w:rsidRDefault="00B04D76" w:rsidP="00E74BF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ремена года ...Зима</w:t>
            </w:r>
          </w:p>
        </w:tc>
        <w:tc>
          <w:tcPr>
            <w:tcW w:w="2929" w:type="dxa"/>
            <w:tcBorders>
              <w:bottom w:val="single" w:sz="8" w:space="0" w:color="auto"/>
            </w:tcBorders>
          </w:tcPr>
          <w:p w:rsidR="00B04D76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Учить различать звуки по </w:t>
            </w:r>
            <w:r w:rsidR="00B04D76"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высоте. </w:t>
            </w:r>
          </w:p>
          <w:p w:rsidR="007F4D3E" w:rsidRPr="0027349F" w:rsidRDefault="00B04D76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D3E" w:rsidRPr="0027349F">
              <w:rPr>
                <w:rFonts w:ascii="Times New Roman" w:hAnsi="Times New Roman" w:cs="Times New Roman"/>
                <w:sz w:val="24"/>
                <w:szCs w:val="24"/>
              </w:rPr>
              <w:t>Развивать умение и желание слушать музыкальные произведения</w:t>
            </w:r>
          </w:p>
        </w:tc>
        <w:tc>
          <w:tcPr>
            <w:tcW w:w="2936" w:type="dxa"/>
            <w:tcBorders>
              <w:bottom w:val="single" w:sz="8" w:space="0" w:color="auto"/>
            </w:tcBorders>
          </w:tcPr>
          <w:p w:rsidR="007F4D3E" w:rsidRPr="0027349F" w:rsidRDefault="007F4D3E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 Шишкина 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 Зима» </w:t>
            </w: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7F4D3E" w:rsidRPr="0027349F" w:rsidRDefault="007F4D3E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Чайковского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4D76" w:rsidRPr="0027349F">
              <w:rPr>
                <w:rFonts w:ascii="Times New Roman" w:hAnsi="Times New Roman" w:cs="Times New Roman"/>
                <w:sz w:val="24"/>
                <w:szCs w:val="24"/>
              </w:rPr>
              <w:t>«Времена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4D76"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</w:p>
          <w:p w:rsidR="007F4D3E" w:rsidRPr="0027349F" w:rsidRDefault="007F4D3E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7F4D3E" w:rsidRPr="0027349F" w:rsidRDefault="007F4D3E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</w:tcPr>
          <w:p w:rsidR="007F4D3E" w:rsidRPr="0027349F" w:rsidRDefault="007F4D3E" w:rsidP="00E74BF7">
            <w:pPr>
              <w:rPr>
                <w:rFonts w:ascii="Times New Roman" w:hAnsi="Times New Roman" w:cs="Times New Roman"/>
              </w:rPr>
            </w:pPr>
          </w:p>
        </w:tc>
      </w:tr>
      <w:tr w:rsidR="007F4D3E" w:rsidRPr="0027349F" w:rsidTr="007F4D3E">
        <w:trPr>
          <w:cantSplit/>
          <w:trHeight w:val="504"/>
        </w:trPr>
        <w:tc>
          <w:tcPr>
            <w:tcW w:w="596" w:type="dxa"/>
            <w:vMerge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8" w:space="0" w:color="auto"/>
            </w:tcBorders>
          </w:tcPr>
          <w:p w:rsidR="007F4D3E" w:rsidRPr="0027349F" w:rsidRDefault="007F4D3E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8" w:space="0" w:color="auto"/>
            </w:tcBorders>
          </w:tcPr>
          <w:p w:rsidR="007F4D3E" w:rsidRPr="0027349F" w:rsidRDefault="00B04D76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М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знанской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Снег идет»</w:t>
            </w:r>
          </w:p>
        </w:tc>
        <w:tc>
          <w:tcPr>
            <w:tcW w:w="1728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3E" w:rsidRPr="0027349F" w:rsidTr="007F4D3E">
        <w:trPr>
          <w:cantSplit/>
          <w:trHeight w:val="546"/>
        </w:trPr>
        <w:tc>
          <w:tcPr>
            <w:tcW w:w="596" w:type="dxa"/>
            <w:vMerge w:val="restart"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932" w:type="dxa"/>
            <w:vMerge w:val="restart"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039" w:type="dxa"/>
            <w:tcBorders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лзание по наклонной доске</w:t>
            </w:r>
          </w:p>
        </w:tc>
        <w:tc>
          <w:tcPr>
            <w:tcW w:w="2929" w:type="dxa"/>
            <w:tcBorders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ползать по наклонной доске;</w:t>
            </w: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бросать мяч вперед двумя руками снизу;</w:t>
            </w: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навыки бегать в прямом направлении</w:t>
            </w:r>
          </w:p>
        </w:tc>
        <w:tc>
          <w:tcPr>
            <w:tcW w:w="2936" w:type="dxa"/>
            <w:tcBorders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с изменением темпа. Бросание мяча вперед двумя руками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ите мяч»</w:t>
            </w: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. 10</w:t>
            </w:r>
          </w:p>
        </w:tc>
        <w:tc>
          <w:tcPr>
            <w:tcW w:w="1971" w:type="dxa"/>
            <w:tcBorders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ячи, погремушки, доска</w:t>
            </w:r>
          </w:p>
        </w:tc>
      </w:tr>
      <w:tr w:rsidR="007F4D3E" w:rsidRPr="0027349F" w:rsidTr="007F4D3E">
        <w:trPr>
          <w:cantSplit/>
          <w:trHeight w:val="576"/>
        </w:trPr>
        <w:tc>
          <w:tcPr>
            <w:tcW w:w="596" w:type="dxa"/>
            <w:vMerge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йка серенький сидит</w:t>
            </w:r>
          </w:p>
        </w:tc>
        <w:tc>
          <w:tcPr>
            <w:tcW w:w="2929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знакомить с броском мешочка вдаль правой рукой (левой), упражнять в ходьбе по гимнастической доске, развивать чувство равновесия, развивать умение ориентироваться в пространстве, воспитывать двигательную активность</w:t>
            </w:r>
          </w:p>
        </w:tc>
        <w:tc>
          <w:tcPr>
            <w:tcW w:w="2936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овое упражнение догони зайку</w:t>
            </w:r>
          </w:p>
        </w:tc>
        <w:tc>
          <w:tcPr>
            <w:tcW w:w="1655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арпухина</w:t>
            </w: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(1-2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71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зайка, 2 стойки, палка, гимнастическая доска (ширина 25-30 см), мешочки с песком или маленькие мячики по количеству детей.</w:t>
            </w:r>
          </w:p>
        </w:tc>
      </w:tr>
      <w:tr w:rsidR="007F4D3E" w:rsidRPr="0027349F" w:rsidTr="00F903D9">
        <w:trPr>
          <w:cantSplit/>
          <w:trHeight w:val="1134"/>
        </w:trPr>
        <w:tc>
          <w:tcPr>
            <w:tcW w:w="596" w:type="dxa"/>
            <w:vMerge w:val="restart"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039" w:type="dxa"/>
            <w:tcBorders>
              <w:bottom w:val="single" w:sz="8" w:space="0" w:color="auto"/>
            </w:tcBorders>
          </w:tcPr>
          <w:p w:rsidR="007F4D3E" w:rsidRPr="0027349F" w:rsidRDefault="007F4D3E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Интерес к труду взрослых</w:t>
            </w:r>
          </w:p>
        </w:tc>
        <w:tc>
          <w:tcPr>
            <w:tcW w:w="4664" w:type="dxa"/>
            <w:gridSpan w:val="2"/>
            <w:tcBorders>
              <w:bottom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ы лопаточки возьмем и дорожку разгребем»</w:t>
            </w: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7F4D3E" w:rsidRPr="0027349F" w:rsidRDefault="007F4D3E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bottom w:val="single" w:sz="8" w:space="0" w:color="auto"/>
            </w:tcBorders>
          </w:tcPr>
          <w:p w:rsidR="007F4D3E" w:rsidRPr="0027349F" w:rsidRDefault="007F4D3E" w:rsidP="00E74BF7">
            <w:pPr>
              <w:rPr>
                <w:rFonts w:ascii="Times New Roman" w:hAnsi="Times New Roman" w:cs="Times New Roman"/>
              </w:rPr>
            </w:pPr>
          </w:p>
        </w:tc>
      </w:tr>
      <w:tr w:rsidR="007F4D3E" w:rsidRPr="0027349F" w:rsidTr="007F4D3E">
        <w:trPr>
          <w:cantSplit/>
          <w:trHeight w:val="1134"/>
        </w:trPr>
        <w:tc>
          <w:tcPr>
            <w:tcW w:w="596" w:type="dxa"/>
            <w:vMerge/>
            <w:textDirection w:val="btLr"/>
          </w:tcPr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8" w:space="0" w:color="auto"/>
            </w:tcBorders>
            <w:textDirection w:val="btLr"/>
          </w:tcPr>
          <w:p w:rsidR="007F4D3E" w:rsidRPr="0027349F" w:rsidRDefault="007F4D3E" w:rsidP="00E74B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7F4D3E" w:rsidRPr="0027349F" w:rsidRDefault="007F4D3E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8" w:space="0" w:color="auto"/>
            </w:tcBorders>
          </w:tcPr>
          <w:p w:rsidR="007F4D3E" w:rsidRPr="0027349F" w:rsidRDefault="007F4D3E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олевые действия </w:t>
            </w:r>
          </w:p>
        </w:tc>
        <w:tc>
          <w:tcPr>
            <w:tcW w:w="4664" w:type="dxa"/>
            <w:gridSpan w:val="2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нежиночки-пушиночк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левое взаимодействие «Покатаем Куклу Машу на саночках.</w:t>
            </w:r>
          </w:p>
        </w:tc>
        <w:tc>
          <w:tcPr>
            <w:tcW w:w="1655" w:type="dxa"/>
            <w:tcBorders>
              <w:top w:val="single" w:sz="8" w:space="0" w:color="auto"/>
            </w:tcBorders>
          </w:tcPr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Е.О. Смирнова, ст.36</w:t>
            </w: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3E" w:rsidRPr="0027349F" w:rsidRDefault="007F4D3E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8" w:space="0" w:color="auto"/>
            </w:tcBorders>
          </w:tcPr>
          <w:p w:rsidR="007F4D3E" w:rsidRPr="0027349F" w:rsidRDefault="007F4D3E" w:rsidP="00E74BF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анки, кукла</w:t>
            </w:r>
          </w:p>
        </w:tc>
      </w:tr>
    </w:tbl>
    <w:p w:rsidR="007F4D3E" w:rsidRPr="0027349F" w:rsidRDefault="007F4D3E" w:rsidP="007F4D3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  <w:r w:rsidRPr="0027349F">
        <w:rPr>
          <w:rFonts w:ascii="Times New Roman" w:hAnsi="Times New Roman" w:cs="Times New Roman"/>
          <w:sz w:val="24"/>
          <w:szCs w:val="24"/>
        </w:rPr>
        <w:t>Рекомендации «Игры с детьми на свежем воздухе»</w:t>
      </w:r>
      <w:r w:rsidRPr="0027349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Фотовитрина «Отдыхаем всей семьей»</w:t>
      </w:r>
    </w:p>
    <w:p w:rsidR="006330F1" w:rsidRPr="0027349F" w:rsidRDefault="006330F1" w:rsidP="007F4D3E">
      <w:pPr>
        <w:ind w:firstLine="708"/>
        <w:rPr>
          <w:rFonts w:ascii="Times New Roman" w:hAnsi="Times New Roman" w:cs="Times New Roman"/>
        </w:rPr>
      </w:pP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1104"/>
        <w:gridCol w:w="2095"/>
        <w:gridCol w:w="3347"/>
        <w:gridCol w:w="1991"/>
        <w:gridCol w:w="1749"/>
        <w:gridCol w:w="1776"/>
        <w:gridCol w:w="1852"/>
      </w:tblGrid>
      <w:tr w:rsidR="006330F1" w:rsidRPr="0027349F" w:rsidTr="00A3488E">
        <w:tc>
          <w:tcPr>
            <w:tcW w:w="14560" w:type="dxa"/>
            <w:gridSpan w:val="8"/>
          </w:tcPr>
          <w:p w:rsidR="006330F1" w:rsidRPr="0027349F" w:rsidRDefault="000C1272" w:rsidP="000C127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неделя декабря     Тема: «Человек. Гигиена. </w:t>
            </w:r>
            <w:proofErr w:type="spellStart"/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Валеология</w:t>
            </w:r>
            <w:proofErr w:type="spellEnd"/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3488E" w:rsidRPr="0027349F" w:rsidTr="00A3488E">
        <w:trPr>
          <w:cantSplit/>
          <w:trHeight w:val="374"/>
        </w:trPr>
        <w:tc>
          <w:tcPr>
            <w:tcW w:w="646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04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095" w:type="dxa"/>
            <w:tcBorders>
              <w:bottom w:val="single" w:sz="8" w:space="0" w:color="auto"/>
            </w:tcBorders>
          </w:tcPr>
          <w:p w:rsidR="00A3488E" w:rsidRPr="006E1A3E" w:rsidRDefault="00A3488E" w:rsidP="00A3488E">
            <w:pPr>
              <w:rPr>
                <w:rFonts w:ascii="Times New Roman" w:hAnsi="Times New Roman" w:cs="Times New Roman"/>
              </w:rPr>
            </w:pPr>
            <w:r w:rsidRPr="006E1A3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</w:t>
            </w:r>
            <w:r w:rsidRPr="006E1A3E">
              <w:rPr>
                <w:rFonts w:ascii="Times New Roman" w:hAnsi="Times New Roman" w:cs="Times New Roman"/>
              </w:rPr>
              <w:t>Необычные пирожки</w:t>
            </w:r>
            <w:r w:rsidRPr="006E1A3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bottom w:val="single" w:sz="8" w:space="0" w:color="auto"/>
            </w:tcBorders>
          </w:tcPr>
          <w:p w:rsidR="00A3488E" w:rsidRPr="006E1A3E" w:rsidRDefault="00A3488E" w:rsidP="00A34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1A3E">
              <w:rPr>
                <w:rFonts w:ascii="Times New Roman" w:hAnsi="Times New Roman" w:cs="Times New Roman"/>
              </w:rPr>
              <w:t>Продолжать расширять представления детей о свойствах песка, бумаги, изменении их свойств при взаимодействии с водой. Способствовать реализации потребности детей в овладении действиями с предметами.</w:t>
            </w:r>
          </w:p>
          <w:p w:rsidR="00A3488E" w:rsidRPr="006E1A3E" w:rsidRDefault="00A3488E" w:rsidP="00A34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1A3E">
              <w:rPr>
                <w:rFonts w:ascii="Times New Roman" w:hAnsi="Times New Roman" w:cs="Times New Roman"/>
              </w:rPr>
              <w:t xml:space="preserve"> Продолжать укреплять мышцы кистей рук, формировать ловкость и </w:t>
            </w:r>
            <w:proofErr w:type="spellStart"/>
            <w:r w:rsidRPr="006E1A3E">
              <w:rPr>
                <w:rFonts w:ascii="Times New Roman" w:hAnsi="Times New Roman" w:cs="Times New Roman"/>
              </w:rPr>
              <w:t>координированность</w:t>
            </w:r>
            <w:proofErr w:type="spellEnd"/>
            <w:r w:rsidRPr="006E1A3E">
              <w:rPr>
                <w:rFonts w:ascii="Times New Roman" w:hAnsi="Times New Roman" w:cs="Times New Roman"/>
              </w:rPr>
              <w:t xml:space="preserve"> рук.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1A3E">
              <w:rPr>
                <w:rFonts w:ascii="Times New Roman" w:hAnsi="Times New Roman" w:cs="Times New Roman"/>
              </w:rPr>
              <w:t>Развивать вариативное мышление.</w:t>
            </w: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A3488E" w:rsidRPr="00204277" w:rsidRDefault="00A3488E" w:rsidP="00A3488E">
            <w:pPr>
              <w:rPr>
                <w:rFonts w:ascii="Times New Roman" w:hAnsi="Times New Roman" w:cs="Times New Roman"/>
              </w:rPr>
            </w:pPr>
            <w:proofErr w:type="spellStart"/>
            <w:r w:rsidRPr="00204277">
              <w:rPr>
                <w:rFonts w:ascii="Times New Roman" w:hAnsi="Times New Roman" w:cs="Times New Roman"/>
              </w:rPr>
              <w:t>И.Н.Павленко</w:t>
            </w:r>
            <w:proofErr w:type="spellEnd"/>
            <w:r w:rsidRPr="00204277">
              <w:rPr>
                <w:rFonts w:ascii="Times New Roman" w:hAnsi="Times New Roman" w:cs="Times New Roman"/>
              </w:rPr>
              <w:t>.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 w:rsidRPr="00204277">
              <w:rPr>
                <w:rFonts w:ascii="Times New Roman" w:hAnsi="Times New Roman" w:cs="Times New Roman"/>
              </w:rPr>
              <w:t>«Познание» ст. 19 (электронный вариант)</w:t>
            </w:r>
          </w:p>
        </w:tc>
        <w:tc>
          <w:tcPr>
            <w:tcW w:w="1852" w:type="dxa"/>
            <w:tcBorders>
              <w:bottom w:val="single" w:sz="8" w:space="0" w:color="auto"/>
            </w:tcBorders>
          </w:tcPr>
          <w:p w:rsidR="00A3488E" w:rsidRPr="00204277" w:rsidRDefault="00A3488E" w:rsidP="00A3488E">
            <w:pPr>
              <w:rPr>
                <w:rFonts w:ascii="Times New Roman" w:hAnsi="Times New Roman" w:cs="Times New Roman"/>
              </w:rPr>
            </w:pPr>
            <w:r w:rsidRPr="00204277">
              <w:rPr>
                <w:rFonts w:ascii="Times New Roman" w:hAnsi="Times New Roman" w:cs="Times New Roman"/>
              </w:rPr>
              <w:t>- для демонстрации: игрушки – кукла Маша, избушка, медведь; песок в лотке, салфетки, вода;</w:t>
            </w:r>
          </w:p>
          <w:p w:rsidR="00A3488E" w:rsidRPr="00204277" w:rsidRDefault="00A3488E" w:rsidP="00A3488E">
            <w:pPr>
              <w:rPr>
                <w:rFonts w:ascii="Times New Roman" w:hAnsi="Times New Roman" w:cs="Times New Roman"/>
              </w:rPr>
            </w:pPr>
            <w:r w:rsidRPr="00204277">
              <w:rPr>
                <w:rFonts w:ascii="Times New Roman" w:hAnsi="Times New Roman" w:cs="Times New Roman"/>
              </w:rPr>
              <w:t>- для каждого ребёнка: лоток с песком, лейка с водой, салфетка.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</w:tr>
      <w:tr w:rsidR="00A3488E" w:rsidRPr="0027349F" w:rsidTr="00A3488E">
        <w:trPr>
          <w:cantSplit/>
          <w:trHeight w:val="420"/>
        </w:trPr>
        <w:tc>
          <w:tcPr>
            <w:tcW w:w="64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cBorders>
              <w:bottom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Занимательный песок»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знакомство детей с песком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характерных свойствах песка.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песком.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хой песок, лотки для песка, совочки, ведерки и сетки для просеивания песка.</w:t>
            </w:r>
          </w:p>
        </w:tc>
      </w:tr>
      <w:tr w:rsidR="00A3488E" w:rsidRPr="0027349F" w:rsidTr="00A3488E">
        <w:trPr>
          <w:cantSplit/>
          <w:trHeight w:val="624"/>
        </w:trPr>
        <w:tc>
          <w:tcPr>
            <w:tcW w:w="64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 w:val="restart"/>
            <w:tcBorders>
              <w:top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95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окати лошадку</w:t>
            </w:r>
          </w:p>
        </w:tc>
        <w:tc>
          <w:tcPr>
            <w:tcW w:w="3347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ориентировку в помещении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слуховое восприятие, узнавать лошадку среди других игрушек, произносить упрощенные слова: но- но, иго-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, на, пей, лошадка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Узнай по звуку и покажи картинку»</w:t>
            </w: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9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ольшой игрушечный конь – качалка, ведро, маленькая лошадка. Музыкальные инструменты, картинки к ним (барабан, погремушка, бубен)</w:t>
            </w:r>
          </w:p>
        </w:tc>
      </w:tr>
      <w:tr w:rsidR="00A3488E" w:rsidRPr="0027349F" w:rsidTr="00A3488E">
        <w:trPr>
          <w:cantSplit/>
          <w:trHeight w:val="708"/>
        </w:trPr>
        <w:tc>
          <w:tcPr>
            <w:tcW w:w="64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cBorders>
              <w:bottom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обери по образцу</w:t>
            </w:r>
          </w:p>
        </w:tc>
        <w:tc>
          <w:tcPr>
            <w:tcW w:w="3347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одолжаем формировать умение выбирать предметы. Ориентируясь на два свойства.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.56 стр.153</w:t>
            </w:r>
          </w:p>
        </w:tc>
        <w:tc>
          <w:tcPr>
            <w:tcW w:w="1852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по 2 разного цвета. Стержень на подставке.</w:t>
            </w:r>
          </w:p>
        </w:tc>
      </w:tr>
      <w:tr w:rsidR="00A3488E" w:rsidRPr="0027349F" w:rsidTr="00A3488E">
        <w:trPr>
          <w:cantSplit/>
          <w:trHeight w:val="1134"/>
        </w:trPr>
        <w:tc>
          <w:tcPr>
            <w:tcW w:w="64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елоснежные комочки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элементарные представления о зиме: идет снег, холодно, падают снежинки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, зрительное восприятие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дружеские взаимоотношения в процессе двигательной активности</w:t>
            </w:r>
          </w:p>
        </w:tc>
        <w:tc>
          <w:tcPr>
            <w:tcW w:w="1991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Веселый человечек» (части тела)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со снежинками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21</w:t>
            </w:r>
          </w:p>
        </w:tc>
        <w:tc>
          <w:tcPr>
            <w:tcW w:w="1852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мочки ваты- снежинки, картина «Зима», кукла Катя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а-забава «Веселый человечек» (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ергунчик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488E" w:rsidRPr="0027349F" w:rsidTr="00A3488E">
        <w:trPr>
          <w:cantSplit/>
          <w:trHeight w:val="1134"/>
        </w:trPr>
        <w:tc>
          <w:tcPr>
            <w:tcW w:w="646" w:type="dxa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104" w:type="dxa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095" w:type="dxa"/>
          </w:tcPr>
          <w:p w:rsidR="00A3488E" w:rsidRPr="0027349F" w:rsidRDefault="00A3488E" w:rsidP="00A3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Веселый оркестр</w:t>
            </w:r>
          </w:p>
        </w:tc>
        <w:tc>
          <w:tcPr>
            <w:tcW w:w="3347" w:type="dxa"/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слуховое восприятие и внимание, побуждать связывать звучание игрушки с ее образом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радости от общения в совместной игре</w:t>
            </w:r>
          </w:p>
        </w:tc>
        <w:tc>
          <w:tcPr>
            <w:tcW w:w="1991" w:type="dxa"/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Д/и «Что звучит?»</w:t>
            </w:r>
          </w:p>
        </w:tc>
        <w:tc>
          <w:tcPr>
            <w:tcW w:w="1776" w:type="dxa"/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58</w:t>
            </w:r>
          </w:p>
        </w:tc>
        <w:tc>
          <w:tcPr>
            <w:tcW w:w="1852" w:type="dxa"/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удесный мешочек с дудочкой</w:t>
            </w:r>
          </w:p>
        </w:tc>
      </w:tr>
      <w:tr w:rsidR="00A3488E" w:rsidRPr="0027349F" w:rsidTr="00A3488E">
        <w:trPr>
          <w:cantSplit/>
          <w:trHeight w:val="624"/>
        </w:trPr>
        <w:tc>
          <w:tcPr>
            <w:tcW w:w="646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04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095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Зайчики и лисички»</w:t>
            </w:r>
          </w:p>
        </w:tc>
        <w:tc>
          <w:tcPr>
            <w:tcW w:w="3347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чить подпевать мелодию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интерес к песенному творчеству.</w:t>
            </w: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 песни «Зайчики и лисички» 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уз.Г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</w:tr>
      <w:tr w:rsidR="00A3488E" w:rsidRPr="0027349F" w:rsidTr="00A3488E">
        <w:trPr>
          <w:cantSplit/>
          <w:trHeight w:val="504"/>
        </w:trPr>
        <w:tc>
          <w:tcPr>
            <w:tcW w:w="64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стихотворения А. </w:t>
            </w:r>
            <w:proofErr w:type="spellStart"/>
            <w:r w:rsidRPr="0027349F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27349F">
              <w:rPr>
                <w:rFonts w:ascii="Times New Roman" w:hAnsi="Times New Roman" w:cs="Times New Roman"/>
              </w:rPr>
              <w:t xml:space="preserve"> «Слон».</w:t>
            </w:r>
          </w:p>
        </w:tc>
        <w:tc>
          <w:tcPr>
            <w:tcW w:w="3347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обыгрыванию сюжета</w:t>
            </w:r>
          </w:p>
        </w:tc>
        <w:tc>
          <w:tcPr>
            <w:tcW w:w="1991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стихотворения «Перчатки» 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Слон».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</w:tc>
      </w:tr>
      <w:tr w:rsidR="00A3488E" w:rsidRPr="0027349F" w:rsidTr="00A3488E">
        <w:trPr>
          <w:cantSplit/>
          <w:trHeight w:val="546"/>
        </w:trPr>
        <w:tc>
          <w:tcPr>
            <w:tcW w:w="646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04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095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росание мяча. Ходьба с переходом на бег.</w:t>
            </w:r>
          </w:p>
        </w:tc>
        <w:tc>
          <w:tcPr>
            <w:tcW w:w="3347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с переходом на бег и наоборот, бросать мяч двумя руками от груди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ходьбе по прямой дорожке с перешагиванием через предметы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</w:t>
            </w: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.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флажок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. Григорьева ст. 10-11</w:t>
            </w:r>
          </w:p>
        </w:tc>
        <w:tc>
          <w:tcPr>
            <w:tcW w:w="1852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ячи, стульчики, лавка, флажок</w:t>
            </w:r>
          </w:p>
        </w:tc>
      </w:tr>
      <w:tr w:rsidR="00A3488E" w:rsidRPr="0027349F" w:rsidTr="00A3488E">
        <w:trPr>
          <w:cantSplit/>
          <w:trHeight w:val="576"/>
        </w:trPr>
        <w:tc>
          <w:tcPr>
            <w:tcW w:w="64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йка серенький сидит</w:t>
            </w:r>
          </w:p>
        </w:tc>
        <w:tc>
          <w:tcPr>
            <w:tcW w:w="3347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знакомить с броском мешочка вдаль правой рукой (левой), упражнять в ходьбе по гимнастической доске, развивать чувство равновесия, развивать умение ориентироваться в пространстве, воспитывать двигательную активность</w:t>
            </w:r>
          </w:p>
        </w:tc>
        <w:tc>
          <w:tcPr>
            <w:tcW w:w="1991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овое упражнение догони зайку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арпухина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(1-2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52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зайка, 2 стойки, палка, гимнастическая доска (ширина 25-30 см), мешочки с песком или маленькие мячики по количеству детей.</w:t>
            </w:r>
          </w:p>
        </w:tc>
      </w:tr>
      <w:tr w:rsidR="00A3488E" w:rsidRPr="0027349F" w:rsidTr="00A3488E">
        <w:trPr>
          <w:cantSplit/>
          <w:trHeight w:val="1134"/>
        </w:trPr>
        <w:tc>
          <w:tcPr>
            <w:tcW w:w="646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095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gridSpan w:val="2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стройка горки. Складывание снега в кучу для горки.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</w:tr>
      <w:tr w:rsidR="00A3488E" w:rsidRPr="0027349F" w:rsidTr="00A3488E">
        <w:trPr>
          <w:cantSplit/>
          <w:trHeight w:val="1134"/>
        </w:trPr>
        <w:tc>
          <w:tcPr>
            <w:tcW w:w="64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gridSpan w:val="2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роводные игры «Снежок», «Зимние забавы»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«Доктор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Е.О. Смирнова, ст. 36, 39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нструменты для доктора, халат,</w:t>
            </w:r>
          </w:p>
        </w:tc>
      </w:tr>
    </w:tbl>
    <w:p w:rsidR="00A3488E" w:rsidRDefault="000C1272" w:rsidP="00A3488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 Папка-передвижка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Закаляйся, если хочешь быть здоров»</w:t>
      </w:r>
      <w:r w:rsidRPr="0027349F">
        <w:rPr>
          <w:rFonts w:ascii="Times New Roman" w:hAnsi="Times New Roman" w:cs="Times New Roman"/>
          <w:sz w:val="24"/>
          <w:szCs w:val="24"/>
        </w:rPr>
        <w:br/>
      </w:r>
      <w:r w:rsidRPr="0027349F">
        <w:rPr>
          <w:rFonts w:ascii="Times New Roman" w:hAnsi="Times New Roman" w:cs="Times New Roman"/>
          <w:b/>
          <w:sz w:val="24"/>
          <w:szCs w:val="24"/>
        </w:rPr>
        <w:t>Родительский уголок</w:t>
      </w:r>
      <w:r w:rsidRPr="0027349F">
        <w:rPr>
          <w:rFonts w:ascii="Times New Roman" w:hAnsi="Times New Roman" w:cs="Times New Roman"/>
          <w:sz w:val="24"/>
          <w:szCs w:val="24"/>
        </w:rPr>
        <w:t xml:space="preserve"> : «Профилактика простудных заболеваний» (советы врача)</w:t>
      </w:r>
    </w:p>
    <w:p w:rsidR="009F00FE" w:rsidRPr="00A3488E" w:rsidRDefault="009F00FE" w:rsidP="00A3488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1151"/>
        <w:gridCol w:w="2129"/>
        <w:gridCol w:w="3456"/>
        <w:gridCol w:w="1848"/>
        <w:gridCol w:w="1735"/>
        <w:gridCol w:w="1776"/>
        <w:gridCol w:w="1809"/>
      </w:tblGrid>
      <w:tr w:rsidR="006330F1" w:rsidRPr="0027349F" w:rsidTr="00A3488E">
        <w:tc>
          <w:tcPr>
            <w:tcW w:w="14560" w:type="dxa"/>
            <w:gridSpan w:val="8"/>
          </w:tcPr>
          <w:p w:rsidR="006330F1" w:rsidRPr="0027349F" w:rsidRDefault="000C1272" w:rsidP="000C127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3неделя декабря      Тема: «Праздник Новый год».</w:t>
            </w:r>
          </w:p>
        </w:tc>
      </w:tr>
      <w:tr w:rsidR="00A3488E" w:rsidRPr="0027349F" w:rsidTr="00A3488E">
        <w:trPr>
          <w:cantSplit/>
          <w:trHeight w:val="374"/>
        </w:trPr>
        <w:tc>
          <w:tcPr>
            <w:tcW w:w="656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51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29" w:type="dxa"/>
            <w:tcBorders>
              <w:bottom w:val="single" w:sz="8" w:space="0" w:color="auto"/>
            </w:tcBorders>
          </w:tcPr>
          <w:p w:rsidR="00A3488E" w:rsidRPr="00A3488E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да и </w:t>
            </w:r>
            <w:r w:rsidRPr="00A3488E">
              <w:rPr>
                <w:rFonts w:ascii="Times New Roman" w:hAnsi="Times New Roman" w:cs="Times New Roman"/>
              </w:rPr>
              <w:t xml:space="preserve">песок, губка» </w:t>
            </w: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bottom w:val="single" w:sz="8" w:space="0" w:color="auto"/>
            </w:tcBorders>
          </w:tcPr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расширить представления детей об изменении свойств предметов и материалов при взаимодействии с водой.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88E" w:rsidRPr="002C2991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 и </w:t>
            </w:r>
            <w:r w:rsidRPr="00A3488E">
              <w:rPr>
                <w:rFonts w:ascii="Times New Roman" w:hAnsi="Times New Roman" w:cs="Times New Roman"/>
              </w:rPr>
              <w:t>песок, губка</w:t>
            </w:r>
            <w:r>
              <w:rPr>
                <w:rFonts w:ascii="Times New Roman" w:hAnsi="Times New Roman" w:cs="Times New Roman"/>
              </w:rPr>
              <w:t>, лоток, баночки, лейки.</w:t>
            </w:r>
          </w:p>
        </w:tc>
      </w:tr>
      <w:tr w:rsidR="00A3488E" w:rsidRPr="0027349F" w:rsidTr="00A3488E">
        <w:trPr>
          <w:cantSplit/>
          <w:trHeight w:val="420"/>
        </w:trPr>
        <w:tc>
          <w:tcPr>
            <w:tcW w:w="65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bottom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«Домик из песка</w:t>
            </w:r>
            <w:r w:rsidR="00AE4538">
              <w:rPr>
                <w:rFonts w:ascii="Times New Roman" w:hAnsi="Times New Roman" w:cs="Times New Roman"/>
              </w:rPr>
              <w:t xml:space="preserve"> для черепашки </w:t>
            </w:r>
            <w:proofErr w:type="spellStart"/>
            <w:r w:rsidR="00AE4538">
              <w:rPr>
                <w:rFonts w:ascii="Times New Roman" w:hAnsi="Times New Roman" w:cs="Times New Roman"/>
              </w:rPr>
              <w:t>Агашки</w:t>
            </w:r>
            <w:proofErr w:type="spellEnd"/>
            <w:r w:rsidRPr="00A3488E">
              <w:rPr>
                <w:rFonts w:ascii="Times New Roman" w:hAnsi="Times New Roman" w:cs="Times New Roman"/>
              </w:rPr>
              <w:t xml:space="preserve">» </w:t>
            </w: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закрепить и расширить представления детей о свойствах мокрого песка.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ок, песок, формочки, </w:t>
            </w:r>
            <w:proofErr w:type="spellStart"/>
            <w:r>
              <w:rPr>
                <w:rFonts w:ascii="Times New Roman" w:hAnsi="Times New Roman" w:cs="Times New Roman"/>
              </w:rPr>
              <w:t>лопатки,вод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3488E" w:rsidRPr="0027349F" w:rsidTr="00A3488E">
        <w:trPr>
          <w:cantSplit/>
          <w:trHeight w:val="624"/>
        </w:trPr>
        <w:tc>
          <w:tcPr>
            <w:tcW w:w="65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29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йди такой же предмет</w:t>
            </w:r>
          </w:p>
        </w:tc>
        <w:tc>
          <w:tcPr>
            <w:tcW w:w="3456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ть у детей простейшие приемы установления тождества и различия цвета однородных предметов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занятиям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Наряди елочку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(шары и елочки большого и маленького размера)</w:t>
            </w: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9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.57 стр.154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ежики двух цветов (красный и зеленый), грибы двух цветов (красные и  зеленые),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Шары и кубы желтого и зеленого цвета, две коробочки по цветам, ведерочки</w:t>
            </w:r>
          </w:p>
        </w:tc>
      </w:tr>
      <w:tr w:rsidR="00A3488E" w:rsidRPr="0027349F" w:rsidTr="00A3488E">
        <w:trPr>
          <w:cantSplit/>
          <w:trHeight w:val="708"/>
        </w:trPr>
        <w:tc>
          <w:tcPr>
            <w:tcW w:w="65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bottom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цвету и форме.</w:t>
            </w:r>
          </w:p>
        </w:tc>
        <w:tc>
          <w:tcPr>
            <w:tcW w:w="3456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звивать быстроту и точность движения рук при действии с предметами. Учить выбирать предметы опираясь на 2 свойства-цвет и форма.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9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.57 стр.154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ежики двух цветов (красный и зеленый), грибы двух цветов (красные и  зеленые),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Шары и кубы желтого и зеленого цвета, две коробочки по цветам, ведерочки</w:t>
            </w:r>
          </w:p>
        </w:tc>
      </w:tr>
      <w:tr w:rsidR="00A3488E" w:rsidRPr="0027349F" w:rsidTr="00A3488E">
        <w:trPr>
          <w:cantSplit/>
          <w:trHeight w:val="2184"/>
        </w:trPr>
        <w:tc>
          <w:tcPr>
            <w:tcW w:w="65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8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8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8E" w:rsidRPr="0027349F" w:rsidTr="00A3488E">
        <w:trPr>
          <w:cantSplit/>
          <w:trHeight w:val="588"/>
        </w:trPr>
        <w:tc>
          <w:tcPr>
            <w:tcW w:w="65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тицы зимой.</w:t>
            </w: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нимательно слушать и наблюдать. Воспитывать желание заботиться о птицах.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 (стр.98).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рмушка, сюжетная картина «Птицы зимой».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8E" w:rsidRPr="0027349F" w:rsidTr="00A3488E">
        <w:trPr>
          <w:cantSplit/>
          <w:trHeight w:val="1134"/>
        </w:trPr>
        <w:tc>
          <w:tcPr>
            <w:tcW w:w="656" w:type="dxa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151" w:type="dxa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29" w:type="dxa"/>
          </w:tcPr>
          <w:p w:rsidR="00A3488E" w:rsidRPr="0027349F" w:rsidRDefault="00A3488E" w:rsidP="00A3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йка, мишка и лиса</w:t>
            </w:r>
          </w:p>
        </w:tc>
        <w:tc>
          <w:tcPr>
            <w:tcW w:w="3456" w:type="dxa"/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понимать простые словесные инструкции, выраженные двумя – тремя словами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выделять отличительные свойства животных по величине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в активном словаре понятия: длинный- короткий, большой- маленький, высокий – низкий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дружеские отношения и внимание</w:t>
            </w:r>
            <w:r w:rsidRPr="0027349F">
              <w:rPr>
                <w:rFonts w:ascii="Times New Roman" w:hAnsi="Times New Roman" w:cs="Times New Roman"/>
              </w:rPr>
              <w:t xml:space="preserve"> во время игры</w:t>
            </w:r>
          </w:p>
        </w:tc>
        <w:tc>
          <w:tcPr>
            <w:tcW w:w="1848" w:type="dxa"/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Кто где живет?»</w:t>
            </w:r>
          </w:p>
        </w:tc>
        <w:tc>
          <w:tcPr>
            <w:tcW w:w="1776" w:type="dxa"/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59</w:t>
            </w:r>
          </w:p>
        </w:tc>
        <w:tc>
          <w:tcPr>
            <w:tcW w:w="1809" w:type="dxa"/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– заяц, медведь, лиса, картинки или фотографии животных, кубики, волшебный сундучок</w:t>
            </w:r>
          </w:p>
        </w:tc>
      </w:tr>
      <w:tr w:rsidR="00A3488E" w:rsidRPr="0027349F" w:rsidTr="00A3488E">
        <w:trPr>
          <w:cantSplit/>
          <w:trHeight w:val="624"/>
        </w:trPr>
        <w:tc>
          <w:tcPr>
            <w:tcW w:w="656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51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29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Елочка, елка – лесной огонек»</w:t>
            </w:r>
          </w:p>
        </w:tc>
        <w:tc>
          <w:tcPr>
            <w:tcW w:w="3456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азвивать муз. слух.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лушать музыку.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лушание детской песенки «Елочка, елка – лесной огонек»</w:t>
            </w:r>
          </w:p>
        </w:tc>
        <w:tc>
          <w:tcPr>
            <w:tcW w:w="1735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сполнение музыкально-ритмических движений под русскую народную мелодию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</w:tr>
      <w:tr w:rsidR="00A3488E" w:rsidRPr="0027349F" w:rsidTr="00A3488E">
        <w:trPr>
          <w:cantSplit/>
          <w:trHeight w:val="504"/>
        </w:trPr>
        <w:tc>
          <w:tcPr>
            <w:tcW w:w="65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Мой мишка</w:t>
            </w:r>
          </w:p>
        </w:tc>
        <w:tc>
          <w:tcPr>
            <w:tcW w:w="3456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звивать усидчивость.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лушать</w:t>
            </w:r>
          </w:p>
        </w:tc>
        <w:tc>
          <w:tcPr>
            <w:tcW w:w="3583" w:type="dxa"/>
            <w:gridSpan w:val="2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 «Мой мишка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</w:tr>
      <w:tr w:rsidR="00A3488E" w:rsidRPr="0027349F" w:rsidTr="00A3488E">
        <w:trPr>
          <w:cantSplit/>
          <w:trHeight w:val="546"/>
        </w:trPr>
        <w:tc>
          <w:tcPr>
            <w:tcW w:w="656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51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29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</w:t>
            </w:r>
          </w:p>
        </w:tc>
        <w:tc>
          <w:tcPr>
            <w:tcW w:w="3456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ходить с изменением направления, бегать с изменением темпа, подлезать под веревку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умения катать мяч одной рукой.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ружение в медленном темпе. Прыжки на ногах на месте.</w:t>
            </w:r>
          </w:p>
        </w:tc>
        <w:tc>
          <w:tcPr>
            <w:tcW w:w="1735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«Кто тише?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. Григорьева ст. 11</w:t>
            </w: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еревка, мячи, кубики</w:t>
            </w:r>
          </w:p>
        </w:tc>
      </w:tr>
      <w:tr w:rsidR="00A3488E" w:rsidRPr="0027349F" w:rsidTr="00A3488E">
        <w:trPr>
          <w:cantSplit/>
          <w:trHeight w:val="576"/>
        </w:trPr>
        <w:tc>
          <w:tcPr>
            <w:tcW w:w="65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Шустрые котята</w:t>
            </w:r>
          </w:p>
        </w:tc>
        <w:tc>
          <w:tcPr>
            <w:tcW w:w="3456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ind w:firstLine="567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ребристой </w:t>
            </w:r>
          </w:p>
          <w:p w:rsidR="00A3488E" w:rsidRPr="0027349F" w:rsidRDefault="00A3488E" w:rsidP="00A3488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ске, повторить в умении взойти на ящик и сойти с него, познакомить</w:t>
            </w:r>
          </w:p>
          <w:p w:rsidR="00A3488E" w:rsidRPr="0027349F" w:rsidRDefault="00A3488E" w:rsidP="00A348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с броском из-за головы двумя руками, развивать внимание и 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риентировку в пространстве, воспитывать ловкость.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Карпухина</w:t>
            </w:r>
            <w:proofErr w:type="spellEnd"/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3-4 неделя).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ребристая доска, ящик, палка, мячи по количеству 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етей, игрушка — маленький котенок</w:t>
            </w:r>
          </w:p>
        </w:tc>
      </w:tr>
      <w:tr w:rsidR="00A3488E" w:rsidRPr="0027349F" w:rsidTr="00A3488E">
        <w:trPr>
          <w:cantSplit/>
          <w:trHeight w:val="1134"/>
        </w:trPr>
        <w:tc>
          <w:tcPr>
            <w:tcW w:w="656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29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рививать желание ребенка к совместным изготовлениям игрушек, поделок.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нкурс для родителей детей «Новогодняя игрушка»</w:t>
            </w:r>
          </w:p>
        </w:tc>
        <w:tc>
          <w:tcPr>
            <w:tcW w:w="1735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</w:tr>
      <w:tr w:rsidR="00A3488E" w:rsidRPr="0027349F" w:rsidTr="00A3488E">
        <w:trPr>
          <w:cantSplit/>
          <w:trHeight w:val="1134"/>
        </w:trPr>
        <w:tc>
          <w:tcPr>
            <w:tcW w:w="656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8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Закреплять навыки самообслуживания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полнять ролевые действия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моги другу одеться на прогулку.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«Доктор делает укол»</w:t>
            </w:r>
          </w:p>
        </w:tc>
        <w:tc>
          <w:tcPr>
            <w:tcW w:w="1735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</w:tr>
    </w:tbl>
    <w:p w:rsidR="000C1272" w:rsidRPr="0027349F" w:rsidRDefault="000C1272" w:rsidP="000C127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0C1272" w:rsidRPr="0027349F" w:rsidRDefault="000C1272" w:rsidP="000C12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 xml:space="preserve">Родительская витрина </w:t>
      </w:r>
      <w:r w:rsidRPr="0027349F">
        <w:rPr>
          <w:rFonts w:ascii="Times New Roman" w:hAnsi="Times New Roman" w:cs="Times New Roman"/>
          <w:sz w:val="24"/>
          <w:szCs w:val="24"/>
        </w:rPr>
        <w:t xml:space="preserve">«Устроим праздник дома», </w:t>
      </w:r>
    </w:p>
    <w:p w:rsidR="000C1272" w:rsidRDefault="000C1272" w:rsidP="000C12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 xml:space="preserve">Буклеты </w:t>
      </w:r>
      <w:r w:rsidRPr="0027349F">
        <w:rPr>
          <w:rFonts w:ascii="Times New Roman" w:hAnsi="Times New Roman" w:cs="Times New Roman"/>
          <w:sz w:val="24"/>
          <w:szCs w:val="24"/>
        </w:rPr>
        <w:t>«Чем опасна пиротехника».</w:t>
      </w:r>
    </w:p>
    <w:p w:rsidR="009F00FE" w:rsidRDefault="009F00FE" w:rsidP="000C12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00FE" w:rsidRDefault="009F00FE" w:rsidP="000C12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00FE" w:rsidRDefault="009F00FE" w:rsidP="000C12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00FE" w:rsidRDefault="009F00FE" w:rsidP="000C12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00FE" w:rsidRDefault="009F00FE" w:rsidP="000C12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00FE" w:rsidRDefault="009F00FE" w:rsidP="000C12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00FE" w:rsidRDefault="009F00FE" w:rsidP="000C12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00FE" w:rsidRPr="0027349F" w:rsidRDefault="009F00FE" w:rsidP="000C127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17"/>
        <w:gridCol w:w="2185"/>
        <w:gridCol w:w="3582"/>
        <w:gridCol w:w="1848"/>
        <w:gridCol w:w="1753"/>
        <w:gridCol w:w="1776"/>
        <w:gridCol w:w="1750"/>
      </w:tblGrid>
      <w:tr w:rsidR="009F00FE" w:rsidTr="00B31DD2">
        <w:tc>
          <w:tcPr>
            <w:tcW w:w="14786" w:type="dxa"/>
            <w:gridSpan w:val="8"/>
          </w:tcPr>
          <w:p w:rsidR="009F00FE" w:rsidRPr="00652903" w:rsidRDefault="009F00FE" w:rsidP="00B31DD2">
            <w:pPr>
              <w:tabs>
                <w:tab w:val="left" w:pos="1455"/>
                <w:tab w:val="left" w:pos="3375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652903">
              <w:rPr>
                <w:rFonts w:ascii="Times New Roman" w:hAnsi="Times New Roman" w:cs="Times New Roman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</w:rPr>
              <w:t>4</w:t>
            </w:r>
            <w:r w:rsidRPr="00652903">
              <w:rPr>
                <w:rFonts w:ascii="Times New Roman" w:hAnsi="Times New Roman" w:cs="Times New Roman"/>
              </w:rPr>
              <w:t xml:space="preserve"> неделя </w:t>
            </w:r>
            <w:r>
              <w:rPr>
                <w:rFonts w:ascii="Times New Roman" w:hAnsi="Times New Roman" w:cs="Times New Roman"/>
              </w:rPr>
              <w:t xml:space="preserve"> Тема </w:t>
            </w:r>
          </w:p>
        </w:tc>
      </w:tr>
      <w:tr w:rsidR="009F00FE" w:rsidTr="00B31DD2">
        <w:trPr>
          <w:cantSplit/>
          <w:trHeight w:val="374"/>
        </w:trPr>
        <w:tc>
          <w:tcPr>
            <w:tcW w:w="675" w:type="dxa"/>
            <w:vMerge w:val="restart"/>
            <w:textDirection w:val="btLr"/>
          </w:tcPr>
          <w:p w:rsidR="009F00FE" w:rsidRDefault="009F00FE" w:rsidP="00B31DD2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217" w:type="dxa"/>
            <w:vMerge w:val="restart"/>
            <w:textDirection w:val="btLr"/>
          </w:tcPr>
          <w:p w:rsidR="009F00FE" w:rsidRDefault="009F00FE" w:rsidP="00B31DD2">
            <w:pPr>
              <w:ind w:left="113" w:right="113"/>
            </w:pPr>
            <w:r>
              <w:t>Экспериментирования с материалами и веществами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Сухой песок – 2»</w:t>
            </w: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и расширить представления детей о сухом песке.</w:t>
            </w: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Тазик с песком.</w:t>
            </w:r>
          </w:p>
        </w:tc>
      </w:tr>
      <w:tr w:rsidR="009F00FE" w:rsidTr="00B31DD2">
        <w:trPr>
          <w:cantSplit/>
          <w:trHeight w:val="420"/>
        </w:trPr>
        <w:tc>
          <w:tcPr>
            <w:tcW w:w="675" w:type="dxa"/>
            <w:vMerge/>
            <w:textDirection w:val="btLr"/>
          </w:tcPr>
          <w:p w:rsidR="009F00FE" w:rsidRPr="00F25B39" w:rsidRDefault="009F00FE" w:rsidP="00B31DD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bottom w:val="single" w:sz="8" w:space="0" w:color="auto"/>
            </w:tcBorders>
            <w:textDirection w:val="btLr"/>
          </w:tcPr>
          <w:p w:rsidR="009F00FE" w:rsidRDefault="009F00FE" w:rsidP="00B31DD2">
            <w:pPr>
              <w:ind w:left="113" w:right="113"/>
            </w:pPr>
          </w:p>
        </w:tc>
        <w:tc>
          <w:tcPr>
            <w:tcW w:w="2185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Веселый лягушонок»</w:t>
            </w:r>
          </w:p>
        </w:tc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у детей интерес к занятиям. 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акцентировать внимание детей на свойствах воды, обозначать их словами: мокрая, прозрачная, тёплая, текучая, течёт, переливается, журчит.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ве емкости: одна с водой, вторая пустая.</w:t>
            </w:r>
          </w:p>
        </w:tc>
      </w:tr>
      <w:tr w:rsidR="009F00FE" w:rsidTr="00B31DD2">
        <w:trPr>
          <w:cantSplit/>
          <w:trHeight w:val="624"/>
        </w:trPr>
        <w:tc>
          <w:tcPr>
            <w:tcW w:w="675" w:type="dxa"/>
            <w:vMerge/>
            <w:textDirection w:val="btLr"/>
          </w:tcPr>
          <w:p w:rsidR="009F00FE" w:rsidRPr="00F25B39" w:rsidRDefault="009F00FE" w:rsidP="00B31DD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 w:val="restart"/>
            <w:tcBorders>
              <w:top w:val="single" w:sz="8" w:space="0" w:color="auto"/>
            </w:tcBorders>
            <w:textDirection w:val="btLr"/>
          </w:tcPr>
          <w:p w:rsidR="009F00FE" w:rsidRDefault="009F00FE" w:rsidP="00B31DD2">
            <w:pPr>
              <w:ind w:left="113" w:right="113"/>
            </w:pPr>
            <w:r>
              <w:t>Предметная деятельность и игры с составными и динамическими игрушками</w:t>
            </w:r>
          </w:p>
        </w:tc>
        <w:tc>
          <w:tcPr>
            <w:tcW w:w="2185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ашня из кубиков</w:t>
            </w:r>
          </w:p>
        </w:tc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навык у детей вертикально накладывать кубик на кубик, понимать слова: сделай, башня;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нимание и воспитывать аккуратность действий 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7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 4 кубика одинаковой величины на каждого ребенка</w:t>
            </w:r>
          </w:p>
        </w:tc>
      </w:tr>
      <w:tr w:rsidR="009F00FE" w:rsidTr="00B31DD2">
        <w:trPr>
          <w:cantSplit/>
          <w:trHeight w:val="708"/>
        </w:trPr>
        <w:tc>
          <w:tcPr>
            <w:tcW w:w="675" w:type="dxa"/>
            <w:vMerge/>
            <w:textDirection w:val="btLr"/>
          </w:tcPr>
          <w:p w:rsidR="009F00FE" w:rsidRPr="00F25B39" w:rsidRDefault="009F00FE" w:rsidP="00B31DD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bottom w:val="single" w:sz="8" w:space="0" w:color="auto"/>
            </w:tcBorders>
            <w:textDirection w:val="btLr"/>
          </w:tcPr>
          <w:p w:rsidR="009F00FE" w:rsidRDefault="009F00FE" w:rsidP="00B31DD2">
            <w:pPr>
              <w:ind w:left="113" w:right="113"/>
            </w:pPr>
          </w:p>
        </w:tc>
        <w:tc>
          <w:tcPr>
            <w:tcW w:w="2185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матрешками</w:t>
            </w:r>
          </w:p>
        </w:tc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одолжаем учить действовать со сборно-разборной игрушкой.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оставлять предмет из 2 составных частей.</w:t>
            </w: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.53. ст.152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трешки 3-х местные.</w:t>
            </w:r>
          </w:p>
        </w:tc>
      </w:tr>
      <w:tr w:rsidR="009F00FE" w:rsidTr="00B31DD2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F00FE" w:rsidRPr="00F25B39" w:rsidRDefault="009F00FE" w:rsidP="00B31DD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8" w:space="0" w:color="auto"/>
            </w:tcBorders>
            <w:textDirection w:val="btLr"/>
          </w:tcPr>
          <w:p w:rsidR="009F00FE" w:rsidRDefault="009F00FE" w:rsidP="00B31DD2">
            <w:pPr>
              <w:ind w:left="113" w:right="113"/>
            </w:pPr>
            <w:r>
              <w:t xml:space="preserve">Общение (Расширение ориентировки в окружающем) </w:t>
            </w:r>
          </w:p>
          <w:p w:rsidR="009F00FE" w:rsidRDefault="009F00FE" w:rsidP="00B31DD2">
            <w:pPr>
              <w:ind w:left="113" w:right="113"/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накомство с волком.</w:t>
            </w: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животных леса. Дать представление о волке. Учить детей внимательно рассматривать картину. Развивать речь детей предлагая отвечать на простые вопросы по картине.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. ( стр.123)</w:t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Ширма. Игрушка волка.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: заяц, лиса, медведь, волк, ежик</w:t>
            </w:r>
          </w:p>
        </w:tc>
      </w:tr>
      <w:tr w:rsidR="009F00FE" w:rsidTr="00B31DD2">
        <w:trPr>
          <w:cantSplit/>
          <w:trHeight w:val="1134"/>
        </w:trPr>
        <w:tc>
          <w:tcPr>
            <w:tcW w:w="675" w:type="dxa"/>
            <w:textDirection w:val="btLr"/>
          </w:tcPr>
          <w:p w:rsidR="009F00FE" w:rsidRDefault="009F00FE" w:rsidP="00B31DD2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217" w:type="dxa"/>
            <w:textDirection w:val="btLr"/>
          </w:tcPr>
          <w:p w:rsidR="009F00FE" w:rsidRDefault="009F00FE" w:rsidP="00B31DD2">
            <w:pPr>
              <w:ind w:left="113" w:right="113"/>
            </w:pPr>
            <w:r>
              <w:t>Общение (Развитие речи)</w:t>
            </w:r>
          </w:p>
        </w:tc>
        <w:tc>
          <w:tcPr>
            <w:tcW w:w="2185" w:type="dxa"/>
          </w:tcPr>
          <w:p w:rsidR="009F00FE" w:rsidRPr="0027349F" w:rsidRDefault="009F00FE" w:rsidP="00B3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то сказал «Мяу»?</w:t>
            </w: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отчетливом произнесении изолированных гласных и согласных звуков;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слуховое восприятие, проводить элементарные сравнительный анализ предметов, угадывать и называть части тела животного;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сширять активный словарь;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сочувствие и желание помочь животным </w:t>
            </w:r>
          </w:p>
        </w:tc>
        <w:tc>
          <w:tcPr>
            <w:tcW w:w="1848" w:type="dxa"/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/и «Котята»</w:t>
            </w: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Кто это?»</w:t>
            </w:r>
          </w:p>
        </w:tc>
        <w:tc>
          <w:tcPr>
            <w:tcW w:w="1753" w:type="dxa"/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»Посмотри и назови!</w:t>
            </w:r>
          </w:p>
        </w:tc>
        <w:tc>
          <w:tcPr>
            <w:tcW w:w="1776" w:type="dxa"/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53</w:t>
            </w:r>
          </w:p>
        </w:tc>
        <w:tc>
          <w:tcPr>
            <w:tcW w:w="1750" w:type="dxa"/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– котенок и кошечка, собачка и щенок, кукла Катя, ширма</w:t>
            </w: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м.животных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и детенышей</w:t>
            </w:r>
          </w:p>
        </w:tc>
      </w:tr>
      <w:tr w:rsidR="009F00FE" w:rsidTr="00B31DD2">
        <w:trPr>
          <w:cantSplit/>
          <w:trHeight w:val="624"/>
        </w:trPr>
        <w:tc>
          <w:tcPr>
            <w:tcW w:w="675" w:type="dxa"/>
            <w:vMerge w:val="restart"/>
            <w:textDirection w:val="btLr"/>
          </w:tcPr>
          <w:p w:rsidR="009F00FE" w:rsidRDefault="009F00FE" w:rsidP="00B31DD2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217" w:type="dxa"/>
            <w:vMerge w:val="restart"/>
            <w:textDirection w:val="btLr"/>
          </w:tcPr>
          <w:p w:rsidR="009F00FE" w:rsidRDefault="009F00FE" w:rsidP="00B31DD2">
            <w:pPr>
              <w:ind w:left="113" w:right="113"/>
            </w:pPr>
            <w:r w:rsidRPr="00F25B39">
              <w:rPr>
                <w:rFonts w:ascii="Times New Roman" w:hAnsi="Times New Roman"/>
              </w:rPr>
              <w:t>Восприятие смысла музыки</w:t>
            </w:r>
            <w:r>
              <w:rPr>
                <w:rFonts w:ascii="Times New Roman" w:hAnsi="Times New Roman"/>
              </w:rPr>
              <w:t>, стихов, сказок, рассматривание картинок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Зайчики и лисички»</w:t>
            </w:r>
          </w:p>
        </w:tc>
        <w:tc>
          <w:tcPr>
            <w:tcW w:w="3582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чить подпевать мелодию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интерес к песенному творчеству.</w:t>
            </w:r>
          </w:p>
        </w:tc>
        <w:tc>
          <w:tcPr>
            <w:tcW w:w="3601" w:type="dxa"/>
            <w:gridSpan w:val="2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Подпевание песни «Зайчики и лисички» 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уз.Г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9F00FE" w:rsidRDefault="009F00FE" w:rsidP="00B31DD2"/>
        </w:tc>
      </w:tr>
      <w:tr w:rsidR="009F00FE" w:rsidTr="00B31DD2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9F00FE" w:rsidRPr="00F25B39" w:rsidRDefault="009F00FE" w:rsidP="00B31DD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extDirection w:val="btLr"/>
          </w:tcPr>
          <w:p w:rsidR="009F00FE" w:rsidRDefault="009F00FE" w:rsidP="00B31DD2">
            <w:pPr>
              <w:ind w:left="113" w:right="113"/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Елочка, елка – лесной огонек»</w:t>
            </w:r>
          </w:p>
        </w:tc>
        <w:tc>
          <w:tcPr>
            <w:tcW w:w="3582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азвивать муз. слух.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лушать музыку.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лушание детской песенки «Елочка, елка – лесной огонек»</w:t>
            </w:r>
          </w:p>
        </w:tc>
        <w:tc>
          <w:tcPr>
            <w:tcW w:w="1753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сполнение музыкально-ритмических движений под русскую народную мелодию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9F00FE" w:rsidRPr="00C723F0" w:rsidRDefault="009F00FE" w:rsidP="00B31D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9F00FE" w:rsidRPr="00F25B39" w:rsidRDefault="009F00FE" w:rsidP="00B31DD2"/>
        </w:tc>
      </w:tr>
      <w:tr w:rsidR="009F00FE" w:rsidTr="00B31DD2">
        <w:trPr>
          <w:cantSplit/>
          <w:trHeight w:val="546"/>
        </w:trPr>
        <w:tc>
          <w:tcPr>
            <w:tcW w:w="675" w:type="dxa"/>
            <w:vMerge w:val="restart"/>
            <w:textDirection w:val="btLr"/>
          </w:tcPr>
          <w:p w:rsidR="009F00FE" w:rsidRDefault="009F00FE" w:rsidP="00B31DD2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217" w:type="dxa"/>
            <w:vMerge w:val="restart"/>
            <w:textDirection w:val="btLr"/>
          </w:tcPr>
          <w:p w:rsidR="009F00FE" w:rsidRDefault="009F00FE" w:rsidP="00B31DD2">
            <w:pPr>
              <w:ind w:left="113" w:right="113"/>
            </w:pPr>
            <w:r w:rsidRPr="00F25B39">
              <w:rPr>
                <w:rFonts w:ascii="Times New Roman" w:hAnsi="Times New Roman"/>
              </w:rPr>
              <w:t>Двигательная активность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ходить по доске, прыгать через шнур, бросать мяч друг другу, ползать на четвереньках по прямой;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росание мяча друг другу.</w:t>
            </w:r>
          </w:p>
        </w:tc>
        <w:tc>
          <w:tcPr>
            <w:tcW w:w="1753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бегом) «Догони мяч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</w:tc>
        <w:tc>
          <w:tcPr>
            <w:tcW w:w="1750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латочки, доска, шнур</w:t>
            </w:r>
          </w:p>
        </w:tc>
      </w:tr>
      <w:tr w:rsidR="009F00FE" w:rsidTr="00B31DD2">
        <w:trPr>
          <w:cantSplit/>
          <w:trHeight w:val="576"/>
        </w:trPr>
        <w:tc>
          <w:tcPr>
            <w:tcW w:w="675" w:type="dxa"/>
            <w:vMerge/>
            <w:textDirection w:val="btLr"/>
          </w:tcPr>
          <w:p w:rsidR="009F00FE" w:rsidRPr="00F25B39" w:rsidRDefault="009F00FE" w:rsidP="00B31DD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extDirection w:val="btLr"/>
          </w:tcPr>
          <w:p w:rsidR="009F00FE" w:rsidRPr="00F25B39" w:rsidRDefault="009F00FE" w:rsidP="00B31DD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ши ножки ходят по дорожке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по ограниченной поверхности, познакомить с бросанием мяча, упражнять в ползании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внимание и умение реагировать на слово. 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.И « Иди ко мне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арпухина.</w:t>
            </w: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Дорожка из клеенки,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, обруч, мячи (диаметром 25-30 см) по количеству детей. </w:t>
            </w:r>
          </w:p>
        </w:tc>
      </w:tr>
      <w:tr w:rsidR="009F00FE" w:rsidTr="00B31DD2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F00FE" w:rsidRDefault="009F00FE" w:rsidP="00B31DD2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textDirection w:val="btLr"/>
          </w:tcPr>
          <w:p w:rsidR="009F00FE" w:rsidRDefault="009F00FE" w:rsidP="00B31DD2">
            <w:pPr>
              <w:ind w:left="113" w:right="113"/>
            </w:pPr>
            <w:r w:rsidRPr="00F25B39">
              <w:rPr>
                <w:rFonts w:ascii="Times New Roman" w:hAnsi="Times New Roman"/>
              </w:rPr>
              <w:t>самообслуживание и</w:t>
            </w:r>
            <w:r>
              <w:rPr>
                <w:rFonts w:ascii="Times New Roman" w:hAnsi="Times New Roman"/>
              </w:rPr>
              <w:t xml:space="preserve"> действие с бытовыми предметами, орудиями </w:t>
            </w:r>
            <w:r w:rsidRPr="00F25B39">
              <w:rPr>
                <w:rFonts w:ascii="Times New Roman" w:hAnsi="Times New Roman"/>
              </w:rPr>
              <w:t>под руководством взрослого</w:t>
            </w:r>
          </w:p>
        </w:tc>
        <w:tc>
          <w:tcPr>
            <w:tcW w:w="2185" w:type="dxa"/>
            <w:tcBorders>
              <w:bottom w:val="single" w:sz="8" w:space="0" w:color="auto"/>
            </w:tcBorders>
          </w:tcPr>
          <w:p w:rsidR="009F00FE" w:rsidRDefault="009F00FE" w:rsidP="00B31DD2"/>
        </w:tc>
        <w:tc>
          <w:tcPr>
            <w:tcW w:w="3582" w:type="dxa"/>
            <w:tcBorders>
              <w:bottom w:val="single" w:sz="8" w:space="0" w:color="auto"/>
            </w:tcBorders>
          </w:tcPr>
          <w:p w:rsidR="009F00FE" w:rsidRPr="0027349F" w:rsidRDefault="009F00FE" w:rsidP="00B31DD2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рививать желание ребенка к совместным изготовлениям игрушек, поделок.</w:t>
            </w:r>
          </w:p>
        </w:tc>
        <w:tc>
          <w:tcPr>
            <w:tcW w:w="3601" w:type="dxa"/>
            <w:gridSpan w:val="2"/>
            <w:tcBorders>
              <w:bottom w:val="single" w:sz="8" w:space="0" w:color="auto"/>
            </w:tcBorders>
          </w:tcPr>
          <w:p w:rsidR="009F00FE" w:rsidRDefault="009F00FE" w:rsidP="00B31DD2"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нкурс для родителей детей «Новогодняя игрушка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9F00FE" w:rsidRDefault="009F00FE" w:rsidP="00B31DD2"/>
        </w:tc>
        <w:tc>
          <w:tcPr>
            <w:tcW w:w="1750" w:type="dxa"/>
            <w:tcBorders>
              <w:bottom w:val="single" w:sz="8" w:space="0" w:color="auto"/>
            </w:tcBorders>
          </w:tcPr>
          <w:p w:rsidR="009F00FE" w:rsidRDefault="009F00FE" w:rsidP="00B31DD2"/>
        </w:tc>
      </w:tr>
      <w:tr w:rsidR="009F00FE" w:rsidTr="00B31DD2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F00FE" w:rsidRPr="00F25B39" w:rsidRDefault="009F00FE" w:rsidP="00B31DD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8" w:space="0" w:color="auto"/>
            </w:tcBorders>
            <w:textDirection w:val="btLr"/>
          </w:tcPr>
          <w:p w:rsidR="009F00FE" w:rsidRDefault="009F00FE" w:rsidP="00B31DD2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 взрослыми и совместные игры со сверстниками</w:t>
            </w:r>
          </w:p>
          <w:p w:rsidR="009F00FE" w:rsidRDefault="009F00FE" w:rsidP="00B31DD2">
            <w:pPr>
              <w:ind w:left="113" w:right="113"/>
            </w:pP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9F00FE" w:rsidRDefault="009F00FE" w:rsidP="00B31DD2"/>
        </w:tc>
        <w:tc>
          <w:tcPr>
            <w:tcW w:w="3582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олевые действия </w:t>
            </w:r>
          </w:p>
        </w:tc>
        <w:tc>
          <w:tcPr>
            <w:tcW w:w="3601" w:type="dxa"/>
            <w:gridSpan w:val="2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нежиночки-пушиночки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олевое взаимодействие «Покатаем Куклу Машу на саночках.</w:t>
            </w: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9F00FE" w:rsidRPr="0027349F" w:rsidRDefault="009F00FE" w:rsidP="00B3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Е.О. Смирнова, ст.36</w:t>
            </w:r>
          </w:p>
          <w:p w:rsidR="009F00FE" w:rsidRPr="0027349F" w:rsidRDefault="009F00FE" w:rsidP="00B31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</w:tcPr>
          <w:p w:rsidR="009F00FE" w:rsidRPr="00F25B39" w:rsidRDefault="009F00FE" w:rsidP="00B31DD2">
            <w:pPr>
              <w:rPr>
                <w:rFonts w:ascii="Times New Roman" w:hAnsi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анки, кукла</w:t>
            </w:r>
          </w:p>
        </w:tc>
      </w:tr>
    </w:tbl>
    <w:p w:rsidR="006330F1" w:rsidRPr="0027349F" w:rsidRDefault="006330F1" w:rsidP="006330F1">
      <w:pPr>
        <w:rPr>
          <w:rFonts w:ascii="Times New Roman" w:hAnsi="Times New Roman" w:cs="Times New Roman"/>
        </w:rPr>
      </w:pP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p w:rsidR="002163D7" w:rsidRPr="0027349F" w:rsidRDefault="002163D7" w:rsidP="006330F1">
      <w:pPr>
        <w:rPr>
          <w:rFonts w:ascii="Times New Roman" w:hAnsi="Times New Roman" w:cs="Times New Roman"/>
        </w:rPr>
      </w:pPr>
    </w:p>
    <w:p w:rsidR="002163D7" w:rsidRDefault="002163D7" w:rsidP="006330F1">
      <w:pPr>
        <w:rPr>
          <w:rFonts w:ascii="Times New Roman" w:hAnsi="Times New Roman" w:cs="Times New Roman"/>
        </w:rPr>
      </w:pPr>
    </w:p>
    <w:p w:rsidR="009F00FE" w:rsidRDefault="009F00FE" w:rsidP="006330F1">
      <w:pPr>
        <w:rPr>
          <w:rFonts w:ascii="Times New Roman" w:hAnsi="Times New Roman" w:cs="Times New Roman"/>
        </w:rPr>
      </w:pPr>
    </w:p>
    <w:p w:rsidR="009F00FE" w:rsidRDefault="009F00FE" w:rsidP="006330F1">
      <w:pPr>
        <w:rPr>
          <w:rFonts w:ascii="Times New Roman" w:hAnsi="Times New Roman" w:cs="Times New Roman"/>
        </w:rPr>
      </w:pPr>
    </w:p>
    <w:p w:rsidR="009F00FE" w:rsidRDefault="009F00FE" w:rsidP="006330F1">
      <w:pPr>
        <w:rPr>
          <w:rFonts w:ascii="Times New Roman" w:hAnsi="Times New Roman" w:cs="Times New Roman"/>
        </w:rPr>
      </w:pPr>
    </w:p>
    <w:p w:rsidR="009F00FE" w:rsidRPr="0027349F" w:rsidRDefault="009F00FE" w:rsidP="006330F1">
      <w:pPr>
        <w:rPr>
          <w:rFonts w:ascii="Times New Roman" w:hAnsi="Times New Roman" w:cs="Times New Roman"/>
        </w:rPr>
      </w:pP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1120"/>
        <w:gridCol w:w="2113"/>
        <w:gridCol w:w="3415"/>
        <w:gridCol w:w="1893"/>
        <w:gridCol w:w="1726"/>
        <w:gridCol w:w="1776"/>
        <w:gridCol w:w="1868"/>
      </w:tblGrid>
      <w:tr w:rsidR="006330F1" w:rsidRPr="0027349F" w:rsidTr="00DC7E1F">
        <w:tc>
          <w:tcPr>
            <w:tcW w:w="14560" w:type="dxa"/>
            <w:gridSpan w:val="8"/>
          </w:tcPr>
          <w:p w:rsidR="006330F1" w:rsidRPr="0027349F" w:rsidRDefault="000C1272" w:rsidP="000C127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Pr="0027349F">
              <w:rPr>
                <w:rFonts w:ascii="Times New Roman" w:hAnsi="Times New Roman" w:cs="Times New Roman"/>
              </w:rPr>
              <w:tab/>
            </w:r>
            <w:r w:rsidR="009F00F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5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  Тема: «Новый год.»</w:t>
            </w:r>
          </w:p>
        </w:tc>
      </w:tr>
      <w:tr w:rsidR="006330F1" w:rsidRPr="0027349F" w:rsidTr="00DC7E1F">
        <w:trPr>
          <w:cantSplit/>
          <w:trHeight w:val="374"/>
        </w:trPr>
        <w:tc>
          <w:tcPr>
            <w:tcW w:w="649" w:type="dxa"/>
            <w:vMerge w:val="restart"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20" w:type="dxa"/>
            <w:vMerge w:val="restart"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13" w:type="dxa"/>
            <w:tcBorders>
              <w:bottom w:val="single" w:sz="8" w:space="0" w:color="auto"/>
            </w:tcBorders>
          </w:tcPr>
          <w:p w:rsidR="00A3488E" w:rsidRPr="00A3488E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 xml:space="preserve">«Игра с песком» </w:t>
            </w: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bottom w:val="single" w:sz="8" w:space="0" w:color="auto"/>
            </w:tcBorders>
          </w:tcPr>
          <w:p w:rsidR="006330F1" w:rsidRPr="00A3488E" w:rsidRDefault="00A3488E" w:rsidP="00E74BF7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закрепить и систематизировать представления детей о разных свойствах песка.</w:t>
            </w:r>
          </w:p>
        </w:tc>
        <w:tc>
          <w:tcPr>
            <w:tcW w:w="1893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88E" w:rsidRPr="002C2991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bottom w:val="single" w:sz="8" w:space="0" w:color="auto"/>
            </w:tcBorders>
          </w:tcPr>
          <w:p w:rsidR="00A3488E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, лоток,</w:t>
            </w:r>
          </w:p>
          <w:p w:rsidR="006330F1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очки, формочки.</w:t>
            </w:r>
          </w:p>
        </w:tc>
      </w:tr>
      <w:tr w:rsidR="006330F1" w:rsidRPr="0027349F" w:rsidTr="00DC7E1F">
        <w:trPr>
          <w:cantSplit/>
          <w:trHeight w:val="420"/>
        </w:trPr>
        <w:tc>
          <w:tcPr>
            <w:tcW w:w="649" w:type="dxa"/>
            <w:vMerge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</w:tcBorders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A3488E" w:rsidRDefault="00A3488E" w:rsidP="00E74BF7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«Пирожки для мишки»</w:t>
            </w: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A3488E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A3488E" w:rsidRDefault="00A3488E" w:rsidP="00E74BF7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закрепить и расширить представление об изменении свойств песка при смешивании его с водой.</w:t>
            </w: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0F1" w:rsidRPr="0027349F" w:rsidRDefault="00A3488E" w:rsidP="00E74BF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868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A3488E" w:rsidP="00E74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шка, </w:t>
            </w:r>
            <w:proofErr w:type="spellStart"/>
            <w:r>
              <w:rPr>
                <w:rFonts w:ascii="Times New Roman" w:hAnsi="Times New Roman" w:cs="Times New Roman"/>
              </w:rPr>
              <w:t>песок,вода.лот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1272" w:rsidRPr="0027349F" w:rsidTr="00DC7E1F">
        <w:trPr>
          <w:cantSplit/>
          <w:trHeight w:val="624"/>
        </w:trPr>
        <w:tc>
          <w:tcPr>
            <w:tcW w:w="649" w:type="dxa"/>
            <w:vMerge/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</w:tcBorders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13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обери пирамидку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бирать пирамидку (башенку) из 4-8 уменьшающих предметов.</w:t>
            </w: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0C1272" w:rsidRPr="0027349F" w:rsidRDefault="000C1272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.58 стр.155</w:t>
            </w:r>
          </w:p>
        </w:tc>
        <w:tc>
          <w:tcPr>
            <w:tcW w:w="1868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бор из 4-8 парных кубиков</w:t>
            </w:r>
          </w:p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72" w:rsidRPr="0027349F" w:rsidTr="00DC7E1F">
        <w:trPr>
          <w:cantSplit/>
          <w:trHeight w:val="708"/>
        </w:trPr>
        <w:tc>
          <w:tcPr>
            <w:tcW w:w="649" w:type="dxa"/>
            <w:vMerge/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</w:tcBorders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обери картинку</w:t>
            </w:r>
          </w:p>
        </w:tc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упражнять детей в составлении целого волю, усидчивость, целеустремленность</w:t>
            </w: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Собери новогодний шарик»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10</w:t>
            </w:r>
          </w:p>
        </w:tc>
        <w:tc>
          <w:tcPr>
            <w:tcW w:w="1868" w:type="dxa"/>
            <w:tcBorders>
              <w:top w:val="single" w:sz="8" w:space="0" w:color="auto"/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ве коробки – в одной лежат целые картинки с изображением разных предметов, в другой – такие же картинки, но нарезанные на 2 части по диагонали на каждого ребенка</w:t>
            </w:r>
          </w:p>
        </w:tc>
      </w:tr>
      <w:tr w:rsidR="000C1272" w:rsidRPr="0027349F" w:rsidTr="00DC7E1F">
        <w:trPr>
          <w:cantSplit/>
          <w:trHeight w:val="1134"/>
        </w:trPr>
        <w:tc>
          <w:tcPr>
            <w:tcW w:w="649" w:type="dxa"/>
            <w:vMerge/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8" w:space="0" w:color="auto"/>
            </w:tcBorders>
          </w:tcPr>
          <w:p w:rsidR="000C1272" w:rsidRPr="0027349F" w:rsidRDefault="000C1272" w:rsidP="00E74BF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для Миши и Мишутки</w:t>
            </w:r>
          </w:p>
        </w:tc>
        <w:tc>
          <w:tcPr>
            <w:tcW w:w="3415" w:type="dxa"/>
            <w:tcBorders>
              <w:top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подбирать картинки на основании величины изображённого предмета; называть изображение, понимать сочетание слов, указывающих на величину изображенного предмета;</w:t>
            </w:r>
          </w:p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функцию обобщения в мышлении;</w:t>
            </w:r>
          </w:p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дружеские отношения и заботу к ближним.</w:t>
            </w:r>
          </w:p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Где Мишка пойдет?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23</w:t>
            </w:r>
          </w:p>
        </w:tc>
        <w:tc>
          <w:tcPr>
            <w:tcW w:w="1868" w:type="dxa"/>
            <w:tcBorders>
              <w:top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арные картинки, отличающиеся лишь величиной изображения: «Мишка», «Чашка», «Стул», «Стол», «Конфета», игрушки – мишка (большой и маленький)</w:t>
            </w:r>
          </w:p>
        </w:tc>
      </w:tr>
      <w:tr w:rsidR="000C1272" w:rsidRPr="0027349F" w:rsidTr="00DC7E1F">
        <w:trPr>
          <w:cantSplit/>
          <w:trHeight w:val="1134"/>
        </w:trPr>
        <w:tc>
          <w:tcPr>
            <w:tcW w:w="649" w:type="dxa"/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120" w:type="dxa"/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13" w:type="dxa"/>
          </w:tcPr>
          <w:p w:rsidR="000C1272" w:rsidRPr="0027349F" w:rsidRDefault="000C1272" w:rsidP="00F9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1.Мишка пьет горячий чай</w:t>
            </w:r>
          </w:p>
        </w:tc>
        <w:tc>
          <w:tcPr>
            <w:tcW w:w="3415" w:type="dxa"/>
          </w:tcPr>
          <w:p w:rsidR="000C1272" w:rsidRPr="0027349F" w:rsidRDefault="000C1272" w:rsidP="00F903D9">
            <w:pPr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349F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побуждать детей произносить слова, обозначающие действия, названия игрушек, предметов (пьет чай, расставляет чашки, садится на стул, за стол);</w:t>
            </w:r>
          </w:p>
          <w:p w:rsidR="000C1272" w:rsidRPr="0027349F" w:rsidRDefault="000C1272" w:rsidP="00F903D9">
            <w:pPr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349F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отвечать на простые вопросы;</w:t>
            </w:r>
          </w:p>
          <w:p w:rsidR="000C1272" w:rsidRPr="0027349F" w:rsidRDefault="000C1272" w:rsidP="00F903D9">
            <w:pPr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349F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понимать и выполнять словесные поручения воспитателя;</w:t>
            </w:r>
          </w:p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-развивать активность в процессе игры</w:t>
            </w:r>
          </w:p>
        </w:tc>
        <w:tc>
          <w:tcPr>
            <w:tcW w:w="1893" w:type="dxa"/>
          </w:tcPr>
          <w:p w:rsidR="000C1272" w:rsidRPr="0027349F" w:rsidRDefault="000C1272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Напоим гостей чаем с конфетами!»</w:t>
            </w:r>
          </w:p>
        </w:tc>
        <w:tc>
          <w:tcPr>
            <w:tcW w:w="1726" w:type="dxa"/>
          </w:tcPr>
          <w:p w:rsidR="000C1272" w:rsidRPr="0027349F" w:rsidRDefault="000C1272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Наши угощения»</w:t>
            </w:r>
          </w:p>
        </w:tc>
        <w:tc>
          <w:tcPr>
            <w:tcW w:w="1776" w:type="dxa"/>
          </w:tcPr>
          <w:p w:rsidR="000C1272" w:rsidRPr="0027349F" w:rsidRDefault="000C1272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60</w:t>
            </w:r>
          </w:p>
        </w:tc>
        <w:tc>
          <w:tcPr>
            <w:tcW w:w="1868" w:type="dxa"/>
          </w:tcPr>
          <w:p w:rsidR="000C1272" w:rsidRPr="0027349F" w:rsidRDefault="000C1272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– мишка, заяц и лиса, столик и стульчики для гостей, чайник, чашки, конфеты</w:t>
            </w:r>
          </w:p>
        </w:tc>
      </w:tr>
      <w:tr w:rsidR="000C1272" w:rsidRPr="0027349F" w:rsidTr="00DC7E1F">
        <w:trPr>
          <w:cantSplit/>
          <w:trHeight w:val="624"/>
        </w:trPr>
        <w:tc>
          <w:tcPr>
            <w:tcW w:w="649" w:type="dxa"/>
            <w:vMerge w:val="restart"/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20" w:type="dxa"/>
            <w:vMerge w:val="restart"/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13" w:type="dxa"/>
            <w:tcBorders>
              <w:bottom w:val="single" w:sz="8" w:space="0" w:color="auto"/>
            </w:tcBorders>
          </w:tcPr>
          <w:p w:rsidR="000C1272" w:rsidRPr="0027349F" w:rsidRDefault="002163D7" w:rsidP="00E74BF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тихотворение «В лесу родилась елочка»</w:t>
            </w:r>
          </w:p>
        </w:tc>
        <w:tc>
          <w:tcPr>
            <w:tcW w:w="3415" w:type="dxa"/>
            <w:tcBorders>
              <w:bottom w:val="single" w:sz="8" w:space="0" w:color="auto"/>
            </w:tcBorders>
          </w:tcPr>
          <w:p w:rsidR="000C1272" w:rsidRPr="0027349F" w:rsidRDefault="002163D7" w:rsidP="00216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чить проговаривать с воспитателем знакомые слова.</w:t>
            </w:r>
          </w:p>
        </w:tc>
        <w:tc>
          <w:tcPr>
            <w:tcW w:w="3619" w:type="dxa"/>
            <w:gridSpan w:val="2"/>
            <w:tcBorders>
              <w:bottom w:val="single" w:sz="8" w:space="0" w:color="auto"/>
            </w:tcBorders>
          </w:tcPr>
          <w:p w:rsidR="000C1272" w:rsidRPr="0027349F" w:rsidRDefault="000C1272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</w:t>
            </w:r>
            <w:r w:rsidR="002163D7" w:rsidRPr="0027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ие «В лесу родилась елочка»</w:t>
            </w:r>
            <w:r w:rsidRPr="0027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роговаривание с детьми)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0C1272" w:rsidRPr="0027349F" w:rsidRDefault="000C1272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bottom w:val="single" w:sz="8" w:space="0" w:color="auto"/>
            </w:tcBorders>
          </w:tcPr>
          <w:p w:rsidR="000C1272" w:rsidRPr="0027349F" w:rsidRDefault="000C1272" w:rsidP="00E74BF7">
            <w:pPr>
              <w:rPr>
                <w:rFonts w:ascii="Times New Roman" w:hAnsi="Times New Roman" w:cs="Times New Roman"/>
              </w:rPr>
            </w:pPr>
          </w:p>
        </w:tc>
      </w:tr>
      <w:tr w:rsidR="000C1272" w:rsidRPr="0027349F" w:rsidTr="00DC7E1F">
        <w:trPr>
          <w:cantSplit/>
          <w:trHeight w:val="504"/>
        </w:trPr>
        <w:tc>
          <w:tcPr>
            <w:tcW w:w="649" w:type="dxa"/>
            <w:vMerge/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8" w:space="0" w:color="auto"/>
            </w:tcBorders>
          </w:tcPr>
          <w:p w:rsidR="000C1272" w:rsidRPr="0027349F" w:rsidRDefault="002163D7" w:rsidP="00E74BF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Топ - топ»</w:t>
            </w:r>
          </w:p>
        </w:tc>
        <w:tc>
          <w:tcPr>
            <w:tcW w:w="3415" w:type="dxa"/>
            <w:tcBorders>
              <w:top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выполнении движений под музыку.</w:t>
            </w:r>
          </w:p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исполнению ритмических движений под музыку.</w:t>
            </w:r>
          </w:p>
        </w:tc>
        <w:tc>
          <w:tcPr>
            <w:tcW w:w="1893" w:type="dxa"/>
            <w:tcBorders>
              <w:top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auto"/>
            </w:tcBorders>
          </w:tcPr>
          <w:p w:rsidR="000C1272" w:rsidRPr="0027349F" w:rsidRDefault="000C1272" w:rsidP="00F90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сполнение музыкально-ритмических движений под русскую народную мелодию «Топ - топ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0C1272" w:rsidRPr="0027349F" w:rsidRDefault="000C1272" w:rsidP="00E7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8" w:space="0" w:color="auto"/>
            </w:tcBorders>
          </w:tcPr>
          <w:p w:rsidR="000C1272" w:rsidRPr="0027349F" w:rsidRDefault="000C1272" w:rsidP="00E74BF7">
            <w:pPr>
              <w:rPr>
                <w:rFonts w:ascii="Times New Roman" w:hAnsi="Times New Roman" w:cs="Times New Roman"/>
              </w:rPr>
            </w:pPr>
          </w:p>
        </w:tc>
      </w:tr>
      <w:tr w:rsidR="000C1272" w:rsidRPr="0027349F" w:rsidTr="00DC7E1F">
        <w:trPr>
          <w:cantSplit/>
          <w:trHeight w:val="546"/>
        </w:trPr>
        <w:tc>
          <w:tcPr>
            <w:tcW w:w="649" w:type="dxa"/>
            <w:vMerge w:val="restart"/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20" w:type="dxa"/>
            <w:vMerge w:val="restart"/>
            <w:textDirection w:val="btLr"/>
          </w:tcPr>
          <w:p w:rsidR="000C1272" w:rsidRPr="0027349F" w:rsidRDefault="000C1272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13" w:type="dxa"/>
            <w:tcBorders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3415" w:type="dxa"/>
            <w:tcBorders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ползать по наклонной доске, бросать мяч вперед двумя руками от груди;</w:t>
            </w:r>
          </w:p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умения прыгать на двух ногах с продвижением вперед</w:t>
            </w:r>
          </w:p>
        </w:tc>
        <w:tc>
          <w:tcPr>
            <w:tcW w:w="1893" w:type="dxa"/>
            <w:tcBorders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росание мяча вперед двумя руками от груди.</w:t>
            </w:r>
          </w:p>
        </w:tc>
        <w:tc>
          <w:tcPr>
            <w:tcW w:w="1726" w:type="dxa"/>
            <w:tcBorders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«Поезд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</w:tc>
        <w:tc>
          <w:tcPr>
            <w:tcW w:w="1868" w:type="dxa"/>
            <w:tcBorders>
              <w:bottom w:val="single" w:sz="8" w:space="0" w:color="auto"/>
            </w:tcBorders>
          </w:tcPr>
          <w:p w:rsidR="000C1272" w:rsidRPr="0027349F" w:rsidRDefault="000C1272" w:rsidP="00F9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клонная доска, мячи, флажки</w:t>
            </w:r>
          </w:p>
        </w:tc>
      </w:tr>
      <w:tr w:rsidR="00DC7E1F" w:rsidRPr="0027349F" w:rsidTr="00DC7E1F">
        <w:trPr>
          <w:cantSplit/>
          <w:trHeight w:val="576"/>
        </w:trPr>
        <w:tc>
          <w:tcPr>
            <w:tcW w:w="649" w:type="dxa"/>
            <w:vMerge/>
            <w:textDirection w:val="btLr"/>
          </w:tcPr>
          <w:p w:rsidR="00DC7E1F" w:rsidRPr="0027349F" w:rsidRDefault="00DC7E1F" w:rsidP="00DC7E1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extDirection w:val="btLr"/>
          </w:tcPr>
          <w:p w:rsidR="00DC7E1F" w:rsidRPr="0027349F" w:rsidRDefault="00DC7E1F" w:rsidP="00DC7E1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8" w:space="0" w:color="auto"/>
            </w:tcBorders>
          </w:tcPr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3415" w:type="dxa"/>
            <w:tcBorders>
              <w:top w:val="single" w:sz="8" w:space="0" w:color="auto"/>
            </w:tcBorders>
          </w:tcPr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ползать по наклонной доске, бросать мяч вперед двумя руками от груди;</w:t>
            </w:r>
          </w:p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умения прыгать на двух ногах с продвижением вперед</w:t>
            </w:r>
          </w:p>
        </w:tc>
        <w:tc>
          <w:tcPr>
            <w:tcW w:w="1893" w:type="dxa"/>
            <w:tcBorders>
              <w:top w:val="single" w:sz="8" w:space="0" w:color="auto"/>
            </w:tcBorders>
          </w:tcPr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росание мяча вперед двумя руками от груди.</w:t>
            </w:r>
          </w:p>
        </w:tc>
        <w:tc>
          <w:tcPr>
            <w:tcW w:w="1726" w:type="dxa"/>
            <w:tcBorders>
              <w:top w:val="single" w:sz="8" w:space="0" w:color="auto"/>
            </w:tcBorders>
          </w:tcPr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. 11</w:t>
            </w:r>
          </w:p>
        </w:tc>
        <w:tc>
          <w:tcPr>
            <w:tcW w:w="1868" w:type="dxa"/>
            <w:tcBorders>
              <w:top w:val="single" w:sz="8" w:space="0" w:color="auto"/>
            </w:tcBorders>
          </w:tcPr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клонная доска, мячи, флажки</w:t>
            </w:r>
          </w:p>
        </w:tc>
      </w:tr>
      <w:tr w:rsidR="00DC7E1F" w:rsidRPr="0027349F" w:rsidTr="00DC7E1F">
        <w:trPr>
          <w:cantSplit/>
          <w:trHeight w:val="1134"/>
        </w:trPr>
        <w:tc>
          <w:tcPr>
            <w:tcW w:w="649" w:type="dxa"/>
            <w:vMerge w:val="restart"/>
            <w:textDirection w:val="btLr"/>
          </w:tcPr>
          <w:p w:rsidR="00DC7E1F" w:rsidRPr="0027349F" w:rsidRDefault="00DC7E1F" w:rsidP="00DC7E1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textDirection w:val="btLr"/>
          </w:tcPr>
          <w:p w:rsidR="00DC7E1F" w:rsidRPr="0027349F" w:rsidRDefault="00DC7E1F" w:rsidP="00DC7E1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13" w:type="dxa"/>
            <w:tcBorders>
              <w:bottom w:val="single" w:sz="8" w:space="0" w:color="auto"/>
            </w:tcBorders>
          </w:tcPr>
          <w:p w:rsidR="00DC7E1F" w:rsidRPr="0027349F" w:rsidRDefault="00DC7E1F" w:rsidP="00DC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bottom w:val="single" w:sz="8" w:space="0" w:color="auto"/>
            </w:tcBorders>
          </w:tcPr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2"/>
            <w:tcBorders>
              <w:bottom w:val="single" w:sz="8" w:space="0" w:color="auto"/>
            </w:tcBorders>
          </w:tcPr>
          <w:p w:rsidR="00DC7E1F" w:rsidRPr="0027349F" w:rsidRDefault="00DC7E1F" w:rsidP="00DC7E1F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нкурс елочек. Украшение группы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DC7E1F" w:rsidRPr="0027349F" w:rsidRDefault="00DC7E1F" w:rsidP="00DC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bottom w:val="single" w:sz="8" w:space="0" w:color="auto"/>
            </w:tcBorders>
          </w:tcPr>
          <w:p w:rsidR="00DC7E1F" w:rsidRPr="0027349F" w:rsidRDefault="00DC7E1F" w:rsidP="00DC7E1F">
            <w:pPr>
              <w:rPr>
                <w:rFonts w:ascii="Times New Roman" w:hAnsi="Times New Roman" w:cs="Times New Roman"/>
              </w:rPr>
            </w:pPr>
          </w:p>
        </w:tc>
      </w:tr>
      <w:tr w:rsidR="00DC7E1F" w:rsidRPr="0027349F" w:rsidTr="00DC7E1F">
        <w:trPr>
          <w:cantSplit/>
          <w:trHeight w:val="1134"/>
        </w:trPr>
        <w:tc>
          <w:tcPr>
            <w:tcW w:w="649" w:type="dxa"/>
            <w:vMerge/>
            <w:textDirection w:val="btLr"/>
          </w:tcPr>
          <w:p w:rsidR="00DC7E1F" w:rsidRPr="0027349F" w:rsidRDefault="00DC7E1F" w:rsidP="00DC7E1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textDirection w:val="btLr"/>
          </w:tcPr>
          <w:p w:rsidR="00DC7E1F" w:rsidRPr="0027349F" w:rsidRDefault="00DC7E1F" w:rsidP="00DC7E1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DC7E1F" w:rsidRPr="0027349F" w:rsidRDefault="00DC7E1F" w:rsidP="00DC7E1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8" w:space="0" w:color="auto"/>
            </w:tcBorders>
          </w:tcPr>
          <w:p w:rsidR="00DC7E1F" w:rsidRPr="0027349F" w:rsidRDefault="00DC7E1F" w:rsidP="00DC7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tcBorders>
              <w:top w:val="single" w:sz="8" w:space="0" w:color="auto"/>
            </w:tcBorders>
          </w:tcPr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понимать жизненно близкий сюжет, изображенной на картинке; развивать умение слушать пояснения, короткий рассказ воспитателя, расширять словарь, учить рассказывать об изображенном на картинке.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</w:tcBorders>
          </w:tcPr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елки в детском саду».</w:t>
            </w: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Снег и вода».</w:t>
            </w:r>
          </w:p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.Е. Смирнова, ст. 30</w:t>
            </w:r>
          </w:p>
        </w:tc>
        <w:tc>
          <w:tcPr>
            <w:tcW w:w="1868" w:type="dxa"/>
            <w:tcBorders>
              <w:top w:val="single" w:sz="8" w:space="0" w:color="auto"/>
            </w:tcBorders>
          </w:tcPr>
          <w:p w:rsidR="00DC7E1F" w:rsidRPr="0027349F" w:rsidRDefault="00DC7E1F" w:rsidP="00DC7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ая картинка </w:t>
            </w:r>
          </w:p>
        </w:tc>
      </w:tr>
    </w:tbl>
    <w:p w:rsidR="000C1272" w:rsidRPr="0027349F" w:rsidRDefault="000C1272" w:rsidP="000C1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Праздник «В гостях у Деда мороза»</w:t>
      </w:r>
    </w:p>
    <w:p w:rsidR="000C1272" w:rsidRPr="0027349F" w:rsidRDefault="000C1272" w:rsidP="000C1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 Конкурс самоделок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Волшебные игрушки».</w:t>
      </w: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1151"/>
        <w:gridCol w:w="2129"/>
        <w:gridCol w:w="3147"/>
        <w:gridCol w:w="2157"/>
        <w:gridCol w:w="1735"/>
        <w:gridCol w:w="1776"/>
        <w:gridCol w:w="1809"/>
      </w:tblGrid>
      <w:tr w:rsidR="00D525EA" w:rsidRPr="0027349F" w:rsidTr="00AE4538">
        <w:tc>
          <w:tcPr>
            <w:tcW w:w="14560" w:type="dxa"/>
            <w:gridSpan w:val="8"/>
          </w:tcPr>
          <w:p w:rsidR="00D525EA" w:rsidRPr="0027349F" w:rsidRDefault="00D525EA" w:rsidP="00AE4538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кабря      Тема: «Праздник Новый год».</w:t>
            </w:r>
          </w:p>
        </w:tc>
      </w:tr>
      <w:tr w:rsidR="00D525EA" w:rsidRPr="0027349F" w:rsidTr="00D525EA">
        <w:trPr>
          <w:cantSplit/>
          <w:trHeight w:val="374"/>
        </w:trPr>
        <w:tc>
          <w:tcPr>
            <w:tcW w:w="656" w:type="dxa"/>
            <w:vMerge w:val="restart"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51" w:type="dxa"/>
            <w:vMerge w:val="restart"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29" w:type="dxa"/>
            <w:tcBorders>
              <w:bottom w:val="single" w:sz="8" w:space="0" w:color="auto"/>
            </w:tcBorders>
          </w:tcPr>
          <w:p w:rsidR="00D525EA" w:rsidRPr="00A3488E" w:rsidRDefault="00D525EA" w:rsidP="00AE45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да и </w:t>
            </w:r>
            <w:r w:rsidRPr="00A3488E">
              <w:rPr>
                <w:rFonts w:ascii="Times New Roman" w:hAnsi="Times New Roman" w:cs="Times New Roman"/>
              </w:rPr>
              <w:t xml:space="preserve">песок, губка» </w:t>
            </w:r>
          </w:p>
          <w:p w:rsidR="00D525EA" w:rsidRPr="00A3488E" w:rsidRDefault="00D525EA" w:rsidP="00AE4538">
            <w:pPr>
              <w:rPr>
                <w:rFonts w:ascii="Times New Roman" w:hAnsi="Times New Roman" w:cs="Times New Roman"/>
              </w:rPr>
            </w:pPr>
          </w:p>
          <w:p w:rsidR="00D525EA" w:rsidRPr="00A3488E" w:rsidRDefault="00D525EA" w:rsidP="00AE4538">
            <w:pPr>
              <w:rPr>
                <w:rFonts w:ascii="Times New Roman" w:hAnsi="Times New Roman" w:cs="Times New Roman"/>
              </w:rPr>
            </w:pPr>
          </w:p>
          <w:p w:rsidR="00D525EA" w:rsidRPr="00A3488E" w:rsidRDefault="00D525EA" w:rsidP="00AE4538">
            <w:pPr>
              <w:rPr>
                <w:rFonts w:ascii="Times New Roman" w:hAnsi="Times New Roman" w:cs="Times New Roman"/>
              </w:rPr>
            </w:pPr>
          </w:p>
          <w:p w:rsidR="00D525EA" w:rsidRPr="00A3488E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</w:tcPr>
          <w:p w:rsidR="00D525EA" w:rsidRPr="00A3488E" w:rsidRDefault="00D525EA" w:rsidP="00AE4538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расширить представления детей об изменении свойств предметов и материалов при взаимодействии с водой.</w:t>
            </w:r>
          </w:p>
        </w:tc>
        <w:tc>
          <w:tcPr>
            <w:tcW w:w="2157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5EA" w:rsidRPr="002C2991" w:rsidRDefault="00D525EA" w:rsidP="00AE4538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 и </w:t>
            </w:r>
            <w:r w:rsidRPr="00A3488E">
              <w:rPr>
                <w:rFonts w:ascii="Times New Roman" w:hAnsi="Times New Roman" w:cs="Times New Roman"/>
              </w:rPr>
              <w:t>песок, губка</w:t>
            </w:r>
            <w:r>
              <w:rPr>
                <w:rFonts w:ascii="Times New Roman" w:hAnsi="Times New Roman" w:cs="Times New Roman"/>
              </w:rPr>
              <w:t>, лоток, баночки, лейки.</w:t>
            </w:r>
          </w:p>
        </w:tc>
      </w:tr>
      <w:tr w:rsidR="00D525EA" w:rsidRPr="0027349F" w:rsidTr="00D525EA">
        <w:trPr>
          <w:cantSplit/>
          <w:trHeight w:val="420"/>
        </w:trPr>
        <w:tc>
          <w:tcPr>
            <w:tcW w:w="656" w:type="dxa"/>
            <w:vMerge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bottom w:val="single" w:sz="8" w:space="0" w:color="auto"/>
            </w:tcBorders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A3488E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A3488E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</w:tr>
      <w:tr w:rsidR="00D525EA" w:rsidRPr="0027349F" w:rsidTr="00D525EA">
        <w:trPr>
          <w:cantSplit/>
          <w:trHeight w:val="624"/>
        </w:trPr>
        <w:tc>
          <w:tcPr>
            <w:tcW w:w="656" w:type="dxa"/>
            <w:vMerge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8" w:space="0" w:color="auto"/>
            </w:tcBorders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29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йди такой же предмет</w:t>
            </w: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ть у детей простейшие приемы установления тождества и различия цвета однородных предметов;</w:t>
            </w:r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занятиям</w:t>
            </w:r>
          </w:p>
        </w:tc>
        <w:tc>
          <w:tcPr>
            <w:tcW w:w="2157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Наряди елочку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(шары и елочки большого и маленького размера)</w:t>
            </w: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9</w:t>
            </w:r>
          </w:p>
          <w:p w:rsidR="00D525EA" w:rsidRPr="0027349F" w:rsidRDefault="00D525EA" w:rsidP="00AE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D525EA" w:rsidRPr="0027349F" w:rsidRDefault="00D525EA" w:rsidP="00AE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.57 стр.154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ежики двух цветов (красный и зеленый), грибы двух цветов (красные и  зеленые),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Шары и кубы желтого и зеленого цвета, две коробочки по цветам, ведерочки</w:t>
            </w:r>
          </w:p>
        </w:tc>
      </w:tr>
      <w:tr w:rsidR="00D525EA" w:rsidRPr="0027349F" w:rsidTr="00D525EA">
        <w:trPr>
          <w:cantSplit/>
          <w:trHeight w:val="708"/>
        </w:trPr>
        <w:tc>
          <w:tcPr>
            <w:tcW w:w="656" w:type="dxa"/>
            <w:vMerge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bottom w:val="single" w:sz="8" w:space="0" w:color="auto"/>
            </w:tcBorders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EA" w:rsidRPr="0027349F" w:rsidTr="00D525EA">
        <w:trPr>
          <w:cantSplit/>
          <w:trHeight w:val="2184"/>
        </w:trPr>
        <w:tc>
          <w:tcPr>
            <w:tcW w:w="656" w:type="dxa"/>
            <w:vMerge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8" w:space="0" w:color="auto"/>
            </w:tcBorders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  <w:bottom w:val="single" w:sz="4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4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8" w:space="0" w:color="auto"/>
              <w:bottom w:val="single" w:sz="4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8" w:space="0" w:color="auto"/>
              <w:bottom w:val="single" w:sz="4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4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single" w:sz="4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EA" w:rsidRPr="0027349F" w:rsidTr="00D525EA">
        <w:trPr>
          <w:cantSplit/>
          <w:trHeight w:val="588"/>
        </w:trPr>
        <w:tc>
          <w:tcPr>
            <w:tcW w:w="656" w:type="dxa"/>
            <w:vMerge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тицы зимой.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D525EA" w:rsidRPr="0027349F" w:rsidRDefault="00D525EA" w:rsidP="00AE4538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нимательно слушать и наблюдать. Воспитывать желание заботиться о птицах.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 (стр.98).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D525EA" w:rsidRPr="0027349F" w:rsidRDefault="00D525EA" w:rsidP="00AE4538">
            <w:pPr>
              <w:tabs>
                <w:tab w:val="left" w:pos="42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рмушка, сюжетная картина «Птицы зимой».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EA" w:rsidRPr="0027349F" w:rsidTr="00D525EA">
        <w:trPr>
          <w:cantSplit/>
          <w:trHeight w:val="1134"/>
        </w:trPr>
        <w:tc>
          <w:tcPr>
            <w:tcW w:w="656" w:type="dxa"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151" w:type="dxa"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29" w:type="dxa"/>
          </w:tcPr>
          <w:p w:rsidR="00D525EA" w:rsidRPr="0027349F" w:rsidRDefault="00D525EA" w:rsidP="00AE4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йка, мишка и лиса</w:t>
            </w:r>
          </w:p>
        </w:tc>
        <w:tc>
          <w:tcPr>
            <w:tcW w:w="3147" w:type="dxa"/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понимать простые словесные инструкции, выраженные двумя – тремя словами;</w:t>
            </w:r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выделять отличительные свойства животных по величине;</w:t>
            </w:r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в активном словаре понятия: длинный- короткий, большой- маленький, высокий – низкий;</w:t>
            </w:r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дружеские отношения и внимание</w:t>
            </w:r>
            <w:r w:rsidRPr="0027349F">
              <w:rPr>
                <w:rFonts w:ascii="Times New Roman" w:hAnsi="Times New Roman" w:cs="Times New Roman"/>
              </w:rPr>
              <w:t xml:space="preserve"> во время игры</w:t>
            </w:r>
          </w:p>
        </w:tc>
        <w:tc>
          <w:tcPr>
            <w:tcW w:w="2157" w:type="dxa"/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Кто где живет?»</w:t>
            </w:r>
          </w:p>
        </w:tc>
        <w:tc>
          <w:tcPr>
            <w:tcW w:w="1776" w:type="dxa"/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59</w:t>
            </w:r>
          </w:p>
        </w:tc>
        <w:tc>
          <w:tcPr>
            <w:tcW w:w="1809" w:type="dxa"/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– заяц, медведь, лиса, картинки или фотографии животных, кубики, волшебный сундучок</w:t>
            </w:r>
          </w:p>
        </w:tc>
      </w:tr>
      <w:tr w:rsidR="00D525EA" w:rsidRPr="0027349F" w:rsidTr="00D525EA">
        <w:trPr>
          <w:cantSplit/>
          <w:trHeight w:val="624"/>
        </w:trPr>
        <w:tc>
          <w:tcPr>
            <w:tcW w:w="656" w:type="dxa"/>
            <w:vMerge w:val="restart"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51" w:type="dxa"/>
            <w:vMerge w:val="restart"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29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Елочка, елка – лесной огонек»</w:t>
            </w:r>
          </w:p>
        </w:tc>
        <w:tc>
          <w:tcPr>
            <w:tcW w:w="3147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азвивать муз. слух.</w:t>
            </w:r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лушать музыку.</w:t>
            </w:r>
          </w:p>
        </w:tc>
        <w:tc>
          <w:tcPr>
            <w:tcW w:w="2157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лушание детской песенки «Елочка, елка – лесной огонек»</w:t>
            </w:r>
          </w:p>
        </w:tc>
        <w:tc>
          <w:tcPr>
            <w:tcW w:w="1735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сполнение музыкально-ритмических движений под русскую народную мелодию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</w:tr>
      <w:tr w:rsidR="00D525EA" w:rsidRPr="0027349F" w:rsidTr="00D525EA">
        <w:trPr>
          <w:cantSplit/>
          <w:trHeight w:val="504"/>
        </w:trPr>
        <w:tc>
          <w:tcPr>
            <w:tcW w:w="656" w:type="dxa"/>
            <w:vMerge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Мой мишка</w:t>
            </w:r>
          </w:p>
        </w:tc>
        <w:tc>
          <w:tcPr>
            <w:tcW w:w="3147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звивать усидчивость.</w:t>
            </w:r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лушать</w:t>
            </w:r>
          </w:p>
        </w:tc>
        <w:tc>
          <w:tcPr>
            <w:tcW w:w="3892" w:type="dxa"/>
            <w:gridSpan w:val="2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 «Мой мишка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</w:tr>
      <w:tr w:rsidR="00D525EA" w:rsidRPr="0027349F" w:rsidTr="00D525EA">
        <w:trPr>
          <w:cantSplit/>
          <w:trHeight w:val="546"/>
        </w:trPr>
        <w:tc>
          <w:tcPr>
            <w:tcW w:w="656" w:type="dxa"/>
            <w:vMerge w:val="restart"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51" w:type="dxa"/>
            <w:vMerge w:val="restart"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29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EA" w:rsidRPr="0027349F" w:rsidTr="00D525EA">
        <w:trPr>
          <w:cantSplit/>
          <w:trHeight w:val="576"/>
        </w:trPr>
        <w:tc>
          <w:tcPr>
            <w:tcW w:w="656" w:type="dxa"/>
            <w:vMerge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Шустрые котята</w:t>
            </w:r>
          </w:p>
        </w:tc>
        <w:tc>
          <w:tcPr>
            <w:tcW w:w="3147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ind w:firstLine="567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ребристой </w:t>
            </w:r>
          </w:p>
          <w:p w:rsidR="00D525EA" w:rsidRPr="0027349F" w:rsidRDefault="00D525EA" w:rsidP="00AE4538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ске, повторить в умении взойти на ящик и сойти с него, познакомить</w:t>
            </w:r>
          </w:p>
          <w:p w:rsidR="00D525EA" w:rsidRPr="0027349F" w:rsidRDefault="00D525EA" w:rsidP="00AE45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с броском из-за головы двумя руками, развивать внимание и </w:t>
            </w:r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риентировку в пространстве, воспитывать ловкость.</w:t>
            </w:r>
          </w:p>
        </w:tc>
        <w:tc>
          <w:tcPr>
            <w:tcW w:w="2157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Карпухина</w:t>
            </w:r>
            <w:proofErr w:type="spellEnd"/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3-4 неделя).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ребристая доска, ящик, палка, мячи по количеству </w:t>
            </w:r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етей, игрушка — маленький котенок</w:t>
            </w:r>
          </w:p>
        </w:tc>
      </w:tr>
      <w:tr w:rsidR="00D525EA" w:rsidRPr="0027349F" w:rsidTr="00D525EA">
        <w:trPr>
          <w:cantSplit/>
          <w:trHeight w:val="1134"/>
        </w:trPr>
        <w:tc>
          <w:tcPr>
            <w:tcW w:w="656" w:type="dxa"/>
            <w:vMerge w:val="restart"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29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</w:tcPr>
          <w:p w:rsidR="00D525EA" w:rsidRPr="0027349F" w:rsidRDefault="00D525EA" w:rsidP="00D525EA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рививать желани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 к совместным игровой деятельности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bottom w:val="single" w:sz="8" w:space="0" w:color="auto"/>
            </w:tcBorders>
          </w:tcPr>
          <w:p w:rsidR="00D525EA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ить детям</w:t>
            </w:r>
          </w:p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юю игрушку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</w:tr>
      <w:tr w:rsidR="00D525EA" w:rsidRPr="0027349F" w:rsidTr="00D525EA">
        <w:trPr>
          <w:cantSplit/>
          <w:trHeight w:val="1134"/>
        </w:trPr>
        <w:tc>
          <w:tcPr>
            <w:tcW w:w="656" w:type="dxa"/>
            <w:vMerge/>
            <w:textDirection w:val="btLr"/>
          </w:tcPr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8" w:space="0" w:color="auto"/>
            </w:tcBorders>
            <w:textDirection w:val="btLr"/>
          </w:tcPr>
          <w:p w:rsidR="00D525EA" w:rsidRPr="0027349F" w:rsidRDefault="00D525EA" w:rsidP="00AE453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D525EA" w:rsidRPr="0027349F" w:rsidRDefault="00D525EA" w:rsidP="00AE453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Закреплять навыки самообслуживания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выполнять ролевые действия</w:t>
            </w:r>
          </w:p>
        </w:tc>
        <w:tc>
          <w:tcPr>
            <w:tcW w:w="2157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моги другу одеться на прогулку.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525EA" w:rsidRDefault="00D525EA" w:rsidP="00D52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Ролевое взаимодействие </w:t>
            </w:r>
          </w:p>
          <w:p w:rsidR="00D525EA" w:rsidRPr="0027349F" w:rsidRDefault="00D525EA" w:rsidP="00D52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</w:tc>
        <w:tc>
          <w:tcPr>
            <w:tcW w:w="1735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D525EA" w:rsidRPr="0027349F" w:rsidRDefault="00D525EA" w:rsidP="00AE4538">
            <w:pPr>
              <w:rPr>
                <w:rFonts w:ascii="Times New Roman" w:hAnsi="Times New Roman" w:cs="Times New Roman"/>
              </w:rPr>
            </w:pPr>
          </w:p>
        </w:tc>
      </w:tr>
    </w:tbl>
    <w:p w:rsidR="00D525EA" w:rsidRPr="0027349F" w:rsidRDefault="00D525EA" w:rsidP="00D525E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D525EA" w:rsidRPr="0027349F" w:rsidRDefault="00D525EA" w:rsidP="00D52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ское собрание «Встречаем Новый год вместе»</w:t>
      </w: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p w:rsidR="00F733F0" w:rsidRPr="0027349F" w:rsidRDefault="00F733F0" w:rsidP="006330F1">
      <w:pPr>
        <w:rPr>
          <w:rFonts w:ascii="Times New Roman" w:hAnsi="Times New Roman" w:cs="Times New Roman"/>
        </w:rPr>
      </w:pPr>
    </w:p>
    <w:p w:rsidR="00F733F0" w:rsidRPr="0027349F" w:rsidRDefault="00F733F0" w:rsidP="006330F1">
      <w:pPr>
        <w:rPr>
          <w:rFonts w:ascii="Times New Roman" w:hAnsi="Times New Roman" w:cs="Times New Roman"/>
        </w:rPr>
      </w:pPr>
    </w:p>
    <w:p w:rsidR="00F733F0" w:rsidRPr="0027349F" w:rsidRDefault="00F733F0" w:rsidP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1225"/>
        <w:gridCol w:w="2261"/>
        <w:gridCol w:w="3348"/>
        <w:gridCol w:w="1639"/>
        <w:gridCol w:w="17"/>
        <w:gridCol w:w="1662"/>
        <w:gridCol w:w="1728"/>
        <w:gridCol w:w="2096"/>
      </w:tblGrid>
      <w:tr w:rsidR="00F733F0" w:rsidRPr="0027349F" w:rsidTr="001C640F">
        <w:trPr>
          <w:trHeight w:val="537"/>
        </w:trPr>
        <w:tc>
          <w:tcPr>
            <w:tcW w:w="14560" w:type="dxa"/>
            <w:gridSpan w:val="9"/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F733F0" w:rsidRPr="0027349F" w:rsidRDefault="00F733F0" w:rsidP="001C640F">
            <w:pPr>
              <w:tabs>
                <w:tab w:val="left" w:pos="1455"/>
                <w:tab w:val="left" w:pos="337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Январь 2 неделя. Тема: «Культурное наследие Урала (традиции)</w:t>
            </w:r>
          </w:p>
          <w:p w:rsidR="00F733F0" w:rsidRPr="0027349F" w:rsidRDefault="00F733F0" w:rsidP="001C640F">
            <w:pPr>
              <w:tabs>
                <w:tab w:val="left" w:pos="1455"/>
                <w:tab w:val="left" w:pos="3375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3F0" w:rsidRPr="0027349F" w:rsidTr="00466C82">
        <w:trPr>
          <w:cantSplit/>
          <w:trHeight w:val="1139"/>
        </w:trPr>
        <w:tc>
          <w:tcPr>
            <w:tcW w:w="819" w:type="dxa"/>
            <w:vMerge w:val="restart"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240" w:type="dxa"/>
            <w:vMerge w:val="restart"/>
            <w:tcBorders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:rsidR="007178B6" w:rsidRPr="007178B6" w:rsidRDefault="007178B6" w:rsidP="007178B6">
            <w:pPr>
              <w:jc w:val="both"/>
              <w:rPr>
                <w:rFonts w:ascii="Times New Roman" w:hAnsi="Times New Roman" w:cs="Times New Roman"/>
              </w:rPr>
            </w:pPr>
            <w:r w:rsidRPr="007178B6">
              <w:rPr>
                <w:rFonts w:ascii="Times New Roman" w:hAnsi="Times New Roman" w:cs="Times New Roman"/>
              </w:rPr>
              <w:t xml:space="preserve">«Кораблики» </w:t>
            </w:r>
          </w:p>
          <w:p w:rsidR="00F733F0" w:rsidRPr="007178B6" w:rsidRDefault="00F733F0" w:rsidP="001C6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F733F0" w:rsidRPr="0027349F" w:rsidRDefault="007178B6" w:rsidP="001C640F">
            <w:pPr>
              <w:rPr>
                <w:rFonts w:ascii="Times New Roman" w:hAnsi="Times New Roman" w:cs="Times New Roman"/>
              </w:rPr>
            </w:pPr>
            <w:r w:rsidRPr="007178B6">
              <w:rPr>
                <w:rFonts w:ascii="Times New Roman" w:hAnsi="Times New Roman" w:cs="Times New Roman"/>
              </w:rPr>
              <w:t>расширить и систематизировать представления детей о свойствах различных материалов.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178B6" w:rsidRPr="0027349F" w:rsidRDefault="007178B6" w:rsidP="0071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8B6" w:rsidRPr="002C2991" w:rsidRDefault="007178B6" w:rsidP="007178B6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F733F0" w:rsidRPr="0027349F" w:rsidRDefault="007178B6" w:rsidP="001C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, миска, </w:t>
            </w:r>
            <w:proofErr w:type="spellStart"/>
            <w:r>
              <w:rPr>
                <w:rFonts w:ascii="Times New Roman" w:hAnsi="Times New Roman" w:cs="Times New Roman"/>
              </w:rPr>
              <w:t>игрушки,формоч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33F0" w:rsidRPr="0027349F" w:rsidTr="00466C82">
        <w:trPr>
          <w:cantSplit/>
          <w:trHeight w:val="1557"/>
        </w:trPr>
        <w:tc>
          <w:tcPr>
            <w:tcW w:w="819" w:type="dxa"/>
            <w:vMerge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3F0" w:rsidRPr="007178B6" w:rsidRDefault="007178B6" w:rsidP="007178B6">
            <w:pPr>
              <w:jc w:val="both"/>
              <w:rPr>
                <w:rFonts w:ascii="Times New Roman" w:hAnsi="Times New Roman" w:cs="Times New Roman"/>
              </w:rPr>
            </w:pPr>
            <w:r w:rsidRPr="007178B6">
              <w:rPr>
                <w:rFonts w:ascii="Times New Roman" w:hAnsi="Times New Roman" w:cs="Times New Roman"/>
              </w:rPr>
              <w:t xml:space="preserve">«Колобок» 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7178B6" w:rsidP="001C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я детям</w:t>
            </w:r>
            <w:r w:rsidRPr="007178B6">
              <w:rPr>
                <w:rFonts w:ascii="Times New Roman" w:hAnsi="Times New Roman" w:cs="Times New Roman"/>
              </w:rPr>
              <w:t xml:space="preserve"> о свойствах теста. Закрепить и расширить представления детей о свойствах геометрических тел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7178B6" w:rsidRPr="0027349F" w:rsidRDefault="007178B6" w:rsidP="0071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8B6" w:rsidRPr="002C2991" w:rsidRDefault="007178B6" w:rsidP="007178B6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7178B6" w:rsidP="001C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, </w:t>
            </w:r>
            <w:proofErr w:type="spellStart"/>
            <w:r>
              <w:rPr>
                <w:rFonts w:ascii="Times New Roman" w:hAnsi="Times New Roman" w:cs="Times New Roman"/>
              </w:rPr>
              <w:t>досоч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33F0" w:rsidRPr="0027349F" w:rsidTr="001C640F">
        <w:trPr>
          <w:cantSplit/>
          <w:trHeight w:val="2535"/>
        </w:trPr>
        <w:tc>
          <w:tcPr>
            <w:tcW w:w="819" w:type="dxa"/>
            <w:vMerge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оставь башенку 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с большим количеством предметов. Развивать инициативу, творчество, поиск при составлении конструкции из 2-3 и более деталей; умение сравнивать конструкции, замечать новое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.59 стр.156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бор парных колпачков.</w:t>
            </w:r>
          </w:p>
        </w:tc>
      </w:tr>
      <w:tr w:rsidR="00F733F0" w:rsidRPr="0027349F" w:rsidTr="00466C82">
        <w:trPr>
          <w:cantSplit/>
          <w:trHeight w:val="2121"/>
        </w:trPr>
        <w:tc>
          <w:tcPr>
            <w:tcW w:w="819" w:type="dxa"/>
            <w:vMerge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борчик.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устанавливать кирпичики на длинную грань, плотно приставляя друг к другу, используя образец воспитател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236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ирпичики одного цвета, игрушки по количеству детей</w:t>
            </w:r>
          </w:p>
        </w:tc>
      </w:tr>
      <w:tr w:rsidR="00466C82" w:rsidRPr="0027349F" w:rsidTr="00466C82">
        <w:trPr>
          <w:cantSplit/>
          <w:trHeight w:val="2684"/>
        </w:trPr>
        <w:tc>
          <w:tcPr>
            <w:tcW w:w="819" w:type="dxa"/>
            <w:vMerge/>
            <w:textDirection w:val="btLr"/>
          </w:tcPr>
          <w:p w:rsidR="00466C82" w:rsidRPr="0027349F" w:rsidRDefault="00466C82" w:rsidP="00466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66C82" w:rsidRPr="0027349F" w:rsidRDefault="00466C82" w:rsidP="00466C82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466C82" w:rsidRPr="0027349F" w:rsidRDefault="00466C82" w:rsidP="00466C82">
            <w:pPr>
              <w:ind w:right="113"/>
              <w:rPr>
                <w:rFonts w:ascii="Times New Roman" w:hAnsi="Times New Roman" w:cs="Times New Roman"/>
              </w:rPr>
            </w:pPr>
          </w:p>
          <w:p w:rsidR="00466C82" w:rsidRPr="0027349F" w:rsidRDefault="00466C82" w:rsidP="0046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ебель в нашей группе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и называть предметы мебели. Развивать внимание и речь детей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Кто тише»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.( стр. 144)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ебели. Кукольная мебель.</w:t>
            </w:r>
          </w:p>
        </w:tc>
      </w:tr>
      <w:tr w:rsidR="00466C82" w:rsidRPr="0027349F" w:rsidTr="001C640F">
        <w:trPr>
          <w:cantSplit/>
          <w:trHeight w:val="1576"/>
        </w:trPr>
        <w:tc>
          <w:tcPr>
            <w:tcW w:w="819" w:type="dxa"/>
            <w:textDirection w:val="btLr"/>
          </w:tcPr>
          <w:p w:rsidR="00466C82" w:rsidRPr="0027349F" w:rsidRDefault="00466C82" w:rsidP="00466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240" w:type="dxa"/>
            <w:textDirection w:val="btLr"/>
          </w:tcPr>
          <w:p w:rsidR="00466C82" w:rsidRPr="0027349F" w:rsidRDefault="00466C82" w:rsidP="00466C82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273" w:type="dxa"/>
          </w:tcPr>
          <w:p w:rsidR="00466C82" w:rsidRPr="0027349F" w:rsidRDefault="00466C82" w:rsidP="0046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1.Баю – бай. Наша Таня, засыпай!</w:t>
            </w:r>
          </w:p>
        </w:tc>
        <w:tc>
          <w:tcPr>
            <w:tcW w:w="3389" w:type="dxa"/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формировать у детей художественно- выразительное произношение слов;</w:t>
            </w: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развивать слуховое восприятие и улавливать ритмичность речи;</w:t>
            </w: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побуждать детей пользоваться высотой и силой голоса;</w:t>
            </w: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способствовать освоению диалогической речи;</w:t>
            </w: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воспитывать бережное отношение к окружающим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466C82" w:rsidRPr="0027349F" w:rsidRDefault="00466C82" w:rsidP="00466C82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Игра «Уложим Таню спать »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466C82" w:rsidRPr="0027349F" w:rsidRDefault="00466C82" w:rsidP="0046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Как тебя зовут?»</w:t>
            </w:r>
          </w:p>
        </w:tc>
        <w:tc>
          <w:tcPr>
            <w:tcW w:w="1525" w:type="dxa"/>
          </w:tcPr>
          <w:p w:rsidR="00466C82" w:rsidRPr="0027349F" w:rsidRDefault="00466C82" w:rsidP="0046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61</w:t>
            </w:r>
          </w:p>
        </w:tc>
        <w:tc>
          <w:tcPr>
            <w:tcW w:w="1991" w:type="dxa"/>
          </w:tcPr>
          <w:p w:rsidR="00466C82" w:rsidRPr="0027349F" w:rsidRDefault="00466C82" w:rsidP="0046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а Таня, собачка, петушок, кроватка, пастельные принадлежности, подушка, простынка, одеяло</w:t>
            </w:r>
          </w:p>
        </w:tc>
      </w:tr>
      <w:tr w:rsidR="00466C82" w:rsidRPr="0027349F" w:rsidTr="001C640F">
        <w:trPr>
          <w:cantSplit/>
          <w:trHeight w:val="1065"/>
        </w:trPr>
        <w:tc>
          <w:tcPr>
            <w:tcW w:w="819" w:type="dxa"/>
            <w:vMerge w:val="restart"/>
            <w:textDirection w:val="btLr"/>
          </w:tcPr>
          <w:p w:rsidR="00466C82" w:rsidRPr="0027349F" w:rsidRDefault="00466C82" w:rsidP="00466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240" w:type="dxa"/>
            <w:vMerge w:val="restart"/>
            <w:textDirection w:val="btLr"/>
          </w:tcPr>
          <w:p w:rsidR="00466C82" w:rsidRPr="0027349F" w:rsidRDefault="00466C82" w:rsidP="00466C82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Топ-Топ»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музыкально-ритмических движений;</w:t>
            </w:r>
          </w:p>
          <w:p w:rsidR="00466C82" w:rsidRPr="0027349F" w:rsidRDefault="00466C82" w:rsidP="0046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умение ориентироваться в пространстве.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сполнение музыкально-ритмических движений под русскую народную мелодию «Топ-Топ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rPr>
                <w:rFonts w:ascii="Times New Roman" w:hAnsi="Times New Roman" w:cs="Times New Roman"/>
              </w:rPr>
            </w:pPr>
          </w:p>
        </w:tc>
      </w:tr>
      <w:tr w:rsidR="00466C82" w:rsidRPr="0027349F" w:rsidTr="001C640F">
        <w:trPr>
          <w:cantSplit/>
          <w:trHeight w:val="905"/>
        </w:trPr>
        <w:tc>
          <w:tcPr>
            <w:tcW w:w="819" w:type="dxa"/>
            <w:vMerge/>
            <w:textDirection w:val="btLr"/>
          </w:tcPr>
          <w:p w:rsidR="00466C82" w:rsidRPr="0027349F" w:rsidRDefault="00466C82" w:rsidP="00466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extDirection w:val="btLr"/>
          </w:tcPr>
          <w:p w:rsidR="00466C82" w:rsidRPr="0027349F" w:rsidRDefault="00466C82" w:rsidP="00466C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В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»</w:t>
            </w: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ормировать умение короткие стишки и проговаривать знакомые слова. Отвечать на простые вопросы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рестоматия для самых маленьких.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C82" w:rsidRPr="0027349F" w:rsidTr="001C640F">
        <w:trPr>
          <w:cantSplit/>
          <w:trHeight w:val="1947"/>
        </w:trPr>
        <w:tc>
          <w:tcPr>
            <w:tcW w:w="819" w:type="dxa"/>
            <w:vMerge w:val="restart"/>
            <w:textDirection w:val="btLr"/>
          </w:tcPr>
          <w:p w:rsidR="00466C82" w:rsidRPr="0027349F" w:rsidRDefault="00466C82" w:rsidP="00466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1240" w:type="dxa"/>
            <w:vMerge w:val="restart"/>
            <w:textDirection w:val="btLr"/>
          </w:tcPr>
          <w:p w:rsidR="00466C82" w:rsidRPr="0027349F" w:rsidRDefault="00466C82" w:rsidP="00466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. Бросание мяча двумя руками из-за головы.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о гимнастической скамейке, бросать мяч из-за головы;</w:t>
            </w: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умения и навыки подлезать под воротами;</w:t>
            </w: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с переходом на бег и наоборот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на ориентировку в пространстве) «Где звонит?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. 12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, ворота</w:t>
            </w:r>
          </w:p>
        </w:tc>
      </w:tr>
      <w:tr w:rsidR="00466C82" w:rsidRPr="0027349F" w:rsidTr="001C640F">
        <w:trPr>
          <w:cantSplit/>
          <w:trHeight w:val="1134"/>
        </w:trPr>
        <w:tc>
          <w:tcPr>
            <w:tcW w:w="819" w:type="dxa"/>
            <w:vMerge/>
            <w:textDirection w:val="btLr"/>
          </w:tcPr>
          <w:p w:rsidR="00466C82" w:rsidRPr="0027349F" w:rsidRDefault="00466C82" w:rsidP="00466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extDirection w:val="btLr"/>
          </w:tcPr>
          <w:p w:rsidR="00466C82" w:rsidRPr="0027349F" w:rsidRDefault="00466C82" w:rsidP="00466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2.Мишка по лесу гулял</w:t>
            </w: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высоким подниманием ног, познакомить с катанием мяча, повторить ползание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мейку, развивать внимание и ориентировку в пространстве, воспитывать двигательную активност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арпухина</w:t>
            </w: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3-4 неделя).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игрушка — мишка, длинные палки (2-3), гимнастическая скамейка, мячи по количеству детей. </w:t>
            </w: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82" w:rsidRPr="0027349F" w:rsidTr="001C640F">
        <w:trPr>
          <w:cantSplit/>
          <w:trHeight w:val="3818"/>
        </w:trPr>
        <w:tc>
          <w:tcPr>
            <w:tcW w:w="819" w:type="dxa"/>
            <w:vMerge w:val="restart"/>
            <w:textDirection w:val="btLr"/>
          </w:tcPr>
          <w:p w:rsidR="00466C82" w:rsidRPr="0027349F" w:rsidRDefault="00466C82" w:rsidP="00466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textDirection w:val="btLr"/>
          </w:tcPr>
          <w:p w:rsidR="00466C82" w:rsidRPr="0027349F" w:rsidRDefault="00466C82" w:rsidP="00466C82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самообслуживание и действие с бытовыми предметами, орудиями под руководством взрослого 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ормировать умение пользоваться бытовыми предметами, в С/Р игре.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Учить использовать носовой платок по назначению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66C82" w:rsidRPr="0027349F" w:rsidRDefault="00466C82" w:rsidP="00466C82">
            <w:pPr>
              <w:rPr>
                <w:rFonts w:ascii="Times New Roman" w:hAnsi="Times New Roman" w:cs="Times New Roman"/>
              </w:rPr>
            </w:pPr>
          </w:p>
        </w:tc>
      </w:tr>
      <w:tr w:rsidR="00466C82" w:rsidRPr="0027349F" w:rsidTr="00466C82">
        <w:trPr>
          <w:cantSplit/>
          <w:trHeight w:val="2258"/>
        </w:trPr>
        <w:tc>
          <w:tcPr>
            <w:tcW w:w="819" w:type="dxa"/>
            <w:vMerge/>
            <w:textDirection w:val="btLr"/>
          </w:tcPr>
          <w:p w:rsidR="00466C82" w:rsidRPr="0027349F" w:rsidRDefault="00466C82" w:rsidP="00466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textDirection w:val="btLr"/>
          </w:tcPr>
          <w:p w:rsidR="00466C82" w:rsidRPr="0027349F" w:rsidRDefault="00466C82" w:rsidP="00466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466C82" w:rsidRPr="0027349F" w:rsidRDefault="00466C82" w:rsidP="00466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Где и чья игрушка?»</w:t>
            </w:r>
          </w:p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Наведем порядок», «Каждой игрушке свое место»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466C82" w:rsidRPr="0027349F" w:rsidRDefault="00466C82" w:rsidP="00466C82">
            <w:pPr>
              <w:rPr>
                <w:rFonts w:ascii="Times New Roman" w:hAnsi="Times New Roman" w:cs="Times New Roman"/>
              </w:rPr>
            </w:pPr>
          </w:p>
        </w:tc>
      </w:tr>
    </w:tbl>
    <w:p w:rsidR="00F733F0" w:rsidRPr="0027349F" w:rsidRDefault="00F733F0" w:rsidP="00F733F0">
      <w:pPr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 Конкурс творческих семейных работ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Зимняя сказка»</w:t>
      </w:r>
    </w:p>
    <w:p w:rsidR="00F733F0" w:rsidRPr="0027349F" w:rsidRDefault="00F733F0" w:rsidP="00F733F0">
      <w:pPr>
        <w:rPr>
          <w:rFonts w:ascii="Times New Roman" w:hAnsi="Times New Roman" w:cs="Times New Roman"/>
          <w:sz w:val="24"/>
          <w:szCs w:val="24"/>
        </w:rPr>
      </w:pPr>
    </w:p>
    <w:p w:rsidR="00F733F0" w:rsidRPr="0027349F" w:rsidRDefault="00F733F0" w:rsidP="00F733F0">
      <w:pPr>
        <w:rPr>
          <w:rFonts w:ascii="Times New Roman" w:hAnsi="Times New Roman" w:cs="Times New Roman"/>
          <w:sz w:val="24"/>
          <w:szCs w:val="24"/>
        </w:rPr>
      </w:pPr>
    </w:p>
    <w:p w:rsidR="00F733F0" w:rsidRPr="0027349F" w:rsidRDefault="00F733F0" w:rsidP="00F733F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230"/>
        <w:gridCol w:w="2290"/>
        <w:gridCol w:w="3092"/>
        <w:gridCol w:w="1692"/>
        <w:gridCol w:w="17"/>
        <w:gridCol w:w="1848"/>
        <w:gridCol w:w="1728"/>
        <w:gridCol w:w="1991"/>
      </w:tblGrid>
      <w:tr w:rsidR="00F733F0" w:rsidRPr="0027349F" w:rsidTr="001C640F">
        <w:trPr>
          <w:trHeight w:val="537"/>
        </w:trPr>
        <w:tc>
          <w:tcPr>
            <w:tcW w:w="14560" w:type="dxa"/>
            <w:gridSpan w:val="9"/>
          </w:tcPr>
          <w:p w:rsidR="00F733F0" w:rsidRPr="0027349F" w:rsidRDefault="00F733F0" w:rsidP="001C640F">
            <w:pPr>
              <w:tabs>
                <w:tab w:val="left" w:pos="1455"/>
                <w:tab w:val="left" w:pos="337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Январь 3 неделя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ма: «Произведения детских писателей»</w:t>
            </w:r>
          </w:p>
          <w:p w:rsidR="00F733F0" w:rsidRPr="0027349F" w:rsidRDefault="00F733F0" w:rsidP="001C640F">
            <w:pPr>
              <w:tabs>
                <w:tab w:val="left" w:pos="1455"/>
                <w:tab w:val="left" w:pos="3375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095" w:rsidRPr="0027349F" w:rsidTr="00651095">
        <w:trPr>
          <w:cantSplit/>
          <w:trHeight w:val="1695"/>
        </w:trPr>
        <w:tc>
          <w:tcPr>
            <w:tcW w:w="672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9F">
              <w:rPr>
                <w:rFonts w:ascii="Times New Roman" w:hAnsi="Times New Roman"/>
                <w:sz w:val="24"/>
                <w:szCs w:val="24"/>
              </w:rPr>
              <w:t xml:space="preserve">«Свойства воды» 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49F">
              <w:rPr>
                <w:rFonts w:ascii="Times New Roman" w:hAnsi="Times New Roman"/>
                <w:sz w:val="24"/>
                <w:szCs w:val="24"/>
              </w:rPr>
              <w:t>-расширить представления детей о воде.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представления детей о свойствах воды.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Емкость с водой.</w:t>
            </w:r>
          </w:p>
        </w:tc>
      </w:tr>
      <w:tr w:rsidR="00651095" w:rsidRPr="0027349F" w:rsidTr="00651095">
        <w:trPr>
          <w:cantSplit/>
          <w:trHeight w:val="1430"/>
        </w:trPr>
        <w:tc>
          <w:tcPr>
            <w:tcW w:w="672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Занимательный песок»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знакомство детей с песком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характерных свойствах песка.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песком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хой песок, лотки для песка, совочки, ведерки и сетки для просеивания песка.</w:t>
            </w:r>
          </w:p>
        </w:tc>
      </w:tr>
      <w:tr w:rsidR="00651095" w:rsidRPr="0027349F" w:rsidTr="00651095">
        <w:trPr>
          <w:cantSplit/>
          <w:trHeight w:val="2535"/>
        </w:trPr>
        <w:tc>
          <w:tcPr>
            <w:tcW w:w="672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оставь башенку 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с большим количеством предметов. Развивать инициативу, творчество, поиск при составлении конструкции из 2-3 и более деталей; умение сравнивать конструкции, замечать ново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пирамидками из 4 колец.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матрешками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.59 стр.156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бор парных колпачков.</w:t>
            </w:r>
          </w:p>
        </w:tc>
      </w:tr>
      <w:tr w:rsidR="00651095" w:rsidRPr="0027349F" w:rsidTr="00651095">
        <w:trPr>
          <w:cantSplit/>
          <w:trHeight w:val="2204"/>
        </w:trPr>
        <w:tc>
          <w:tcPr>
            <w:tcW w:w="672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борчик. (одного цвета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устанавливать кирпичики на длинную грань, плотно приставляя друг к другу, используя образец воспитател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оставь заборчик – палочк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ьюзейнера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236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ирпичики одного цвета, игрушки по количеству детей</w:t>
            </w:r>
          </w:p>
        </w:tc>
      </w:tr>
      <w:tr w:rsidR="00651095" w:rsidRPr="0027349F" w:rsidTr="00651095">
        <w:trPr>
          <w:cantSplit/>
          <w:trHeight w:val="2684"/>
        </w:trPr>
        <w:tc>
          <w:tcPr>
            <w:tcW w:w="672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651095" w:rsidRPr="0027349F" w:rsidRDefault="00651095" w:rsidP="00651095">
            <w:pPr>
              <w:ind w:right="113"/>
              <w:rPr>
                <w:rFonts w:ascii="Times New Roman" w:hAnsi="Times New Roman" w:cs="Times New Roman"/>
              </w:rPr>
            </w:pP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/И «День, ночь»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временные отношения день- гуляют, играют, кушают; ночь – спят;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зрительное восприятие;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Кто тише»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</w:tr>
      <w:tr w:rsidR="00651095" w:rsidRPr="0027349F" w:rsidTr="00651095">
        <w:trPr>
          <w:cantSplit/>
          <w:trHeight w:val="1576"/>
        </w:trPr>
        <w:tc>
          <w:tcPr>
            <w:tcW w:w="672" w:type="dxa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230" w:type="dxa"/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290" w:type="dxa"/>
          </w:tcPr>
          <w:p w:rsidR="00651095" w:rsidRPr="0027349F" w:rsidRDefault="00651095" w:rsidP="0065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учивание «Бычок»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художественно- выразительное произношение слов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слуховое восприятие и улавливать ритмичность речи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пользоваться высотой и силой голоса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способствовать освоению диалогической речи;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Как тебя зовут?»</w:t>
            </w:r>
          </w:p>
        </w:tc>
        <w:tc>
          <w:tcPr>
            <w:tcW w:w="1728" w:type="dxa"/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</w:tr>
      <w:tr w:rsidR="00651095" w:rsidRPr="0027349F" w:rsidTr="00651095">
        <w:trPr>
          <w:cantSplit/>
          <w:trHeight w:val="1065"/>
        </w:trPr>
        <w:tc>
          <w:tcPr>
            <w:tcW w:w="672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230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детей с русскими народными сказками. 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лушать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интереса к сказкам,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тинки к произведению</w:t>
            </w:r>
          </w:p>
        </w:tc>
      </w:tr>
      <w:tr w:rsidR="00651095" w:rsidRPr="0027349F" w:rsidTr="00651095">
        <w:trPr>
          <w:cantSplit/>
          <w:trHeight w:val="905"/>
        </w:trPr>
        <w:tc>
          <w:tcPr>
            <w:tcW w:w="672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Топ-Топ»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музыкально-ритмических движений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умение ориентироваться в пространстве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сполнение музыкально-ритмических движений под русскую народную мелодию «Топ-Топ»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</w:tr>
      <w:tr w:rsidR="00651095" w:rsidRPr="0027349F" w:rsidTr="00651095">
        <w:trPr>
          <w:cantSplit/>
          <w:trHeight w:val="1947"/>
        </w:trPr>
        <w:tc>
          <w:tcPr>
            <w:tcW w:w="672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1230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 Бросание мяча двумя руками из-за головы.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о гимнастической скамейке, бросать мяч из-за головы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умения и навыки подлезать под воротами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с переходом на бег и наоборот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на ориентировку в пространстве) «Где звонит?»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П.Кочетова</w:t>
            </w:r>
            <w:proofErr w:type="spellEnd"/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.71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, ворота</w:t>
            </w:r>
          </w:p>
        </w:tc>
      </w:tr>
      <w:tr w:rsidR="00651095" w:rsidRPr="0027349F" w:rsidTr="00651095">
        <w:trPr>
          <w:cantSplit/>
          <w:trHeight w:val="1134"/>
        </w:trPr>
        <w:tc>
          <w:tcPr>
            <w:tcW w:w="672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ишка по лесу гулял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высоким подниманием ног, познакомить с катанием мяча, повторить ползание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мейку, развивать внимание и ориентировку в пространстве, воспитывать двигательную активност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арпухина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3-4 неделя).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игрушка — мишка, длинные палки (2-3), гимнастическая скамейка, мячи по количеству детей. 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95" w:rsidRPr="0027349F" w:rsidTr="00651095">
        <w:trPr>
          <w:cantSplit/>
          <w:trHeight w:val="3818"/>
        </w:trPr>
        <w:tc>
          <w:tcPr>
            <w:tcW w:w="672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самообслуживание и действие с бытовыми предметами, орудиями под руководством взрослого 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уважительное отношение к игрушкам.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Прививать навык бережного отношения во время игр, умение убирать игрушки на свое место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Уронили мишку на пол»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Каждой игрушке свое место).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</w:tr>
      <w:tr w:rsidR="00651095" w:rsidRPr="0027349F" w:rsidTr="00651095">
        <w:trPr>
          <w:cantSplit/>
          <w:trHeight w:val="3252"/>
        </w:trPr>
        <w:tc>
          <w:tcPr>
            <w:tcW w:w="672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чить выполнять роль врача.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Развивать интерес к ирг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Где и чья игрушка?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«Мишка заболел»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ишка – игрушка, мед. Инструменты, кроватка, постельные принадлежности.</w:t>
            </w:r>
          </w:p>
        </w:tc>
      </w:tr>
    </w:tbl>
    <w:p w:rsidR="00F733F0" w:rsidRPr="0027349F" w:rsidRDefault="00F733F0" w:rsidP="00F733F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 Рекомендации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Как правильно выбрать книгу», </w:t>
      </w:r>
      <w:r w:rsidRPr="0027349F">
        <w:rPr>
          <w:rFonts w:ascii="Times New Roman" w:hAnsi="Times New Roman" w:cs="Times New Roman"/>
          <w:b/>
          <w:sz w:val="24"/>
          <w:szCs w:val="24"/>
        </w:rPr>
        <w:t xml:space="preserve">Ширма </w:t>
      </w:r>
      <w:r w:rsidRPr="0027349F">
        <w:rPr>
          <w:rFonts w:ascii="Times New Roman" w:hAnsi="Times New Roman" w:cs="Times New Roman"/>
          <w:sz w:val="24"/>
          <w:szCs w:val="24"/>
        </w:rPr>
        <w:t>«Давайте почитаем»</w:t>
      </w:r>
    </w:p>
    <w:p w:rsidR="00F733F0" w:rsidRPr="0027349F" w:rsidRDefault="00F733F0" w:rsidP="00F733F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3F0" w:rsidRPr="0027349F" w:rsidRDefault="00F733F0" w:rsidP="00F733F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3F0" w:rsidRPr="0027349F" w:rsidRDefault="00F733F0" w:rsidP="00F733F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3F0" w:rsidRPr="0027349F" w:rsidRDefault="00F733F0" w:rsidP="00F733F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33F0" w:rsidRPr="0027349F" w:rsidRDefault="00F733F0" w:rsidP="00F733F0">
      <w:pPr>
        <w:rPr>
          <w:rFonts w:ascii="Times New Roman" w:hAnsi="Times New Roman" w:cs="Times New Roman"/>
        </w:rPr>
      </w:pPr>
    </w:p>
    <w:p w:rsidR="0036291F" w:rsidRPr="0027349F" w:rsidRDefault="0036291F" w:rsidP="00F733F0">
      <w:pPr>
        <w:rPr>
          <w:rFonts w:ascii="Times New Roman" w:hAnsi="Times New Roman" w:cs="Times New Roman"/>
        </w:rPr>
      </w:pPr>
    </w:p>
    <w:p w:rsidR="0036291F" w:rsidRPr="0027349F" w:rsidRDefault="0036291F" w:rsidP="00F733F0">
      <w:pPr>
        <w:rPr>
          <w:rFonts w:ascii="Times New Roman" w:hAnsi="Times New Roman" w:cs="Times New Roman"/>
        </w:rPr>
      </w:pPr>
    </w:p>
    <w:p w:rsidR="0036291F" w:rsidRPr="0027349F" w:rsidRDefault="0036291F" w:rsidP="00F733F0">
      <w:pPr>
        <w:rPr>
          <w:rFonts w:ascii="Times New Roman" w:hAnsi="Times New Roman" w:cs="Times New Roman"/>
        </w:rPr>
      </w:pPr>
    </w:p>
    <w:p w:rsidR="0036291F" w:rsidRPr="0027349F" w:rsidRDefault="0036291F" w:rsidP="00F733F0">
      <w:pPr>
        <w:rPr>
          <w:rFonts w:ascii="Times New Roman" w:hAnsi="Times New Roman" w:cs="Times New Roman"/>
        </w:rPr>
      </w:pPr>
    </w:p>
    <w:p w:rsidR="0036291F" w:rsidRPr="0027349F" w:rsidRDefault="0036291F" w:rsidP="00F733F0">
      <w:pPr>
        <w:rPr>
          <w:rFonts w:ascii="Times New Roman" w:hAnsi="Times New Roman" w:cs="Times New Roman"/>
        </w:rPr>
      </w:pPr>
    </w:p>
    <w:p w:rsidR="0036291F" w:rsidRPr="0027349F" w:rsidRDefault="0036291F" w:rsidP="00F733F0">
      <w:pPr>
        <w:rPr>
          <w:rFonts w:ascii="Times New Roman" w:hAnsi="Times New Roman" w:cs="Times New Roman"/>
        </w:rPr>
      </w:pPr>
    </w:p>
    <w:p w:rsidR="0036291F" w:rsidRPr="0027349F" w:rsidRDefault="0036291F" w:rsidP="00F733F0">
      <w:pPr>
        <w:rPr>
          <w:rFonts w:ascii="Times New Roman" w:hAnsi="Times New Roman" w:cs="Times New Roman"/>
        </w:rPr>
      </w:pPr>
    </w:p>
    <w:p w:rsidR="0036291F" w:rsidRPr="0027349F" w:rsidRDefault="0036291F" w:rsidP="00F733F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1307"/>
        <w:gridCol w:w="2146"/>
        <w:gridCol w:w="2998"/>
        <w:gridCol w:w="1834"/>
        <w:gridCol w:w="16"/>
        <w:gridCol w:w="1778"/>
        <w:gridCol w:w="1776"/>
        <w:gridCol w:w="1991"/>
      </w:tblGrid>
      <w:tr w:rsidR="00F733F0" w:rsidRPr="0027349F" w:rsidTr="001C640F">
        <w:trPr>
          <w:trHeight w:val="537"/>
        </w:trPr>
        <w:tc>
          <w:tcPr>
            <w:tcW w:w="14560" w:type="dxa"/>
            <w:gridSpan w:val="9"/>
          </w:tcPr>
          <w:p w:rsidR="0036291F" w:rsidRPr="0027349F" w:rsidRDefault="00F733F0" w:rsidP="0036291F">
            <w:pPr>
              <w:tabs>
                <w:tab w:val="left" w:pos="1455"/>
                <w:tab w:val="left" w:pos="337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 4неделя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ма: «Дом. Комната мебель. Предметы быта»</w:t>
            </w:r>
            <w:r w:rsidR="0036291F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1095" w:rsidRPr="0027349F" w:rsidTr="00651095">
        <w:trPr>
          <w:cantSplit/>
          <w:trHeight w:val="1986"/>
        </w:trPr>
        <w:tc>
          <w:tcPr>
            <w:tcW w:w="714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307" w:type="dxa"/>
            <w:vMerge w:val="restart"/>
            <w:tcBorders>
              <w:right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Сухой песок»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-вызвать у детей интерес к занятиям.      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акцентировать внимание детей на свойствах песка, обозначать их словами: сухой</w:t>
            </w:r>
            <w:r>
              <w:rPr>
                <w:rFonts w:ascii="Times New Roman" w:hAnsi="Times New Roman" w:cs="Times New Roman"/>
              </w:rPr>
              <w:t>, сыпучий, шуршит, рассыпается.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49F">
              <w:rPr>
                <w:rFonts w:ascii="Times New Roman" w:hAnsi="Times New Roman" w:cs="Times New Roman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</w:rPr>
              <w:t>.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Познание» ст. 19 (электронный вариант)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Тазик с сухим песком.</w:t>
            </w:r>
          </w:p>
        </w:tc>
      </w:tr>
      <w:tr w:rsidR="00651095" w:rsidRPr="0027349F" w:rsidTr="00651095">
        <w:trPr>
          <w:cantSplit/>
          <w:trHeight w:val="1532"/>
        </w:trPr>
        <w:tc>
          <w:tcPr>
            <w:tcW w:w="714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воды»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сширить представления детей о воде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349F">
              <w:rPr>
                <w:rFonts w:ascii="Times New Roman" w:hAnsi="Times New Roman" w:cs="Times New Roman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</w:rPr>
              <w:t>.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«Познание» ст. 19 (электронный вариант)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Емкость с водой.</w:t>
            </w:r>
          </w:p>
        </w:tc>
      </w:tr>
      <w:tr w:rsidR="00651095" w:rsidRPr="0027349F" w:rsidTr="001C640F">
        <w:trPr>
          <w:cantSplit/>
          <w:trHeight w:val="2535"/>
        </w:trPr>
        <w:tc>
          <w:tcPr>
            <w:tcW w:w="714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Что звучит?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совершенствовать навык дифференциации звучания различных предметов, называть предмет действия с ним; развивать внима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12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Ширма, два комплекта звучащих предметов</w:t>
            </w:r>
          </w:p>
        </w:tc>
      </w:tr>
      <w:tr w:rsidR="00651095" w:rsidRPr="0027349F" w:rsidTr="00455F8C">
        <w:trPr>
          <w:cantSplit/>
          <w:trHeight w:val="2121"/>
        </w:trPr>
        <w:tc>
          <w:tcPr>
            <w:tcW w:w="714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оставь башенку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(Из полых колпачков, круглых) 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с большим количеством предметов. Развивать инициативу, творчество, поиск при составлении конструкции из 2-3 и более деталей; умение сравнивать конструкции, замечать ново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.59 стр.156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бор парных колпачков.</w:t>
            </w:r>
          </w:p>
        </w:tc>
      </w:tr>
      <w:tr w:rsidR="00651095" w:rsidRPr="0027349F" w:rsidTr="00455F8C">
        <w:trPr>
          <w:cantSplit/>
          <w:trHeight w:val="2684"/>
        </w:trPr>
        <w:tc>
          <w:tcPr>
            <w:tcW w:w="714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651095" w:rsidRPr="0027349F" w:rsidRDefault="00651095" w:rsidP="00651095">
            <w:pPr>
              <w:ind w:right="113"/>
              <w:rPr>
                <w:rFonts w:ascii="Times New Roman" w:hAnsi="Times New Roman" w:cs="Times New Roman"/>
              </w:rPr>
            </w:pP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а спит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формировать у детей временные отношения день- гуляют, играют, кушают; ночь – спят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развивать зрительное восприятие;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Кто тише»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25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омик с окошками, солнышко, желтые огоньки, кроватка, кукла Катя, петушок, магнитная доска</w:t>
            </w:r>
          </w:p>
        </w:tc>
      </w:tr>
      <w:tr w:rsidR="00651095" w:rsidRPr="0027349F" w:rsidTr="001C640F">
        <w:trPr>
          <w:cantSplit/>
          <w:trHeight w:val="1576"/>
        </w:trPr>
        <w:tc>
          <w:tcPr>
            <w:tcW w:w="714" w:type="dxa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07" w:type="dxa"/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46" w:type="dxa"/>
          </w:tcPr>
          <w:p w:rsidR="00651095" w:rsidRPr="0027349F" w:rsidRDefault="00651095" w:rsidP="0065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1.Баю – бай. Наша Таня, засыпай!</w:t>
            </w:r>
          </w:p>
        </w:tc>
        <w:tc>
          <w:tcPr>
            <w:tcW w:w="2998" w:type="dxa"/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художественно- выразительное произношение слов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слуховое восприятие и улавливать ритмичность речи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пользоваться высотой и силой голоса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способствовать освоению диалогической речи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ошение к окружающим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Уложим Таню спать »</w:t>
            </w: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Как тебя зовут?»</w:t>
            </w:r>
          </w:p>
        </w:tc>
        <w:tc>
          <w:tcPr>
            <w:tcW w:w="1776" w:type="dxa"/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61</w:t>
            </w:r>
          </w:p>
        </w:tc>
        <w:tc>
          <w:tcPr>
            <w:tcW w:w="1991" w:type="dxa"/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а Таня, собачка, петушок, кроватка, пастельные принадлежности, подушка, простынка, одеяло</w:t>
            </w:r>
          </w:p>
        </w:tc>
      </w:tr>
      <w:tr w:rsidR="00651095" w:rsidRPr="0027349F" w:rsidTr="001C640F">
        <w:trPr>
          <w:cantSplit/>
          <w:trHeight w:val="1065"/>
        </w:trPr>
        <w:tc>
          <w:tcPr>
            <w:tcW w:w="714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Художественно – эстетическое развитие</w:t>
            </w:r>
          </w:p>
        </w:tc>
        <w:tc>
          <w:tcPr>
            <w:tcW w:w="1307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 Упражнять в музыкально-ритмических движений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Развивать умение ориентироваться в пространстве.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Исполнение музыкально-ритмических движений под русскую народную мелодию «Топ-Топ»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</w:tr>
      <w:tr w:rsidR="00651095" w:rsidRPr="0027349F" w:rsidTr="001C640F">
        <w:trPr>
          <w:cantSplit/>
          <w:trHeight w:val="905"/>
        </w:trPr>
        <w:tc>
          <w:tcPr>
            <w:tcW w:w="714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«Наша Катя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умение слушать произведения. 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умение отвечать на простые вопросы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В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»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</w:tr>
      <w:tr w:rsidR="00651095" w:rsidRPr="0027349F" w:rsidTr="001C640F">
        <w:trPr>
          <w:cantSplit/>
          <w:trHeight w:val="1947"/>
        </w:trPr>
        <w:tc>
          <w:tcPr>
            <w:tcW w:w="714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307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 Бросание мяча двумя руками из-за головы.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о гимнастической скамейке, бросать мяч из-за головы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умения и навыки подлезать под воротами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с переходом на бег и наоборот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на ориентировку в пространстве) «Где звонит?»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пухина ст. 12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, ворота</w:t>
            </w:r>
          </w:p>
        </w:tc>
      </w:tr>
      <w:tr w:rsidR="00651095" w:rsidRPr="0027349F" w:rsidTr="001C640F">
        <w:trPr>
          <w:cantSplit/>
          <w:trHeight w:val="1134"/>
        </w:trPr>
        <w:tc>
          <w:tcPr>
            <w:tcW w:w="714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 Бросание мяча двумя руками из-за головы.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Повтор)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о гимнастической скамейке, бросать мяч из-за головы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умения и навыки подлезать под воротами;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с переходом на бег и наоборот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на ориентировку в пространстве) «Где звонит?»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пухина ст. 12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, ворота</w:t>
            </w:r>
          </w:p>
        </w:tc>
      </w:tr>
      <w:tr w:rsidR="00651095" w:rsidRPr="0027349F" w:rsidTr="003418DB">
        <w:trPr>
          <w:cantSplit/>
          <w:trHeight w:val="2967"/>
        </w:trPr>
        <w:tc>
          <w:tcPr>
            <w:tcW w:w="714" w:type="dxa"/>
            <w:vMerge w:val="restart"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Социально – коммуникативное развитие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самообслуживание и действие с бытовыми предметами, орудиями под руководством взрослого 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чить выполнять трудовые действия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 Прививать уважительное отношение к труду мамы, бабушки.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можем кукле помыть посуду»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Куклы, </w:t>
            </w:r>
            <w:proofErr w:type="spellStart"/>
            <w:r w:rsidRPr="0027349F">
              <w:rPr>
                <w:rFonts w:ascii="Times New Roman" w:hAnsi="Times New Roman" w:cs="Times New Roman"/>
              </w:rPr>
              <w:t>посудка</w:t>
            </w:r>
            <w:proofErr w:type="spellEnd"/>
          </w:p>
        </w:tc>
      </w:tr>
      <w:tr w:rsidR="00651095" w:rsidRPr="0027349F" w:rsidTr="003418DB">
        <w:trPr>
          <w:cantSplit/>
          <w:trHeight w:val="2260"/>
        </w:trPr>
        <w:tc>
          <w:tcPr>
            <w:tcW w:w="714" w:type="dxa"/>
            <w:vMerge/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textDirection w:val="btLr"/>
          </w:tcPr>
          <w:p w:rsidR="00651095" w:rsidRPr="0027349F" w:rsidRDefault="00651095" w:rsidP="0065109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Учить играть рядом, в паре, в группе. </w:t>
            </w:r>
          </w:p>
          <w:p w:rsidR="00651095" w:rsidRPr="0027349F" w:rsidRDefault="00651095" w:rsidP="0065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ыполнять действия в соответствии с сюжетом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Где, и чья игрушка?»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«К Кукле Маше пришли гости»</w:t>
            </w:r>
          </w:p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651095" w:rsidRPr="0027349F" w:rsidRDefault="00651095" w:rsidP="00651095">
            <w:pPr>
              <w:rPr>
                <w:rFonts w:ascii="Times New Roman" w:hAnsi="Times New Roman" w:cs="Times New Roman"/>
              </w:rPr>
            </w:pPr>
          </w:p>
        </w:tc>
      </w:tr>
    </w:tbl>
    <w:p w:rsidR="00F733F0" w:rsidRPr="0027349F" w:rsidRDefault="00F733F0" w:rsidP="00F733F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 Встреча со специалистами д/с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Спрашивали? Отвечаем!»</w:t>
      </w:r>
    </w:p>
    <w:p w:rsidR="00F733F0" w:rsidRPr="0027349F" w:rsidRDefault="00F733F0" w:rsidP="00F733F0">
      <w:pPr>
        <w:rPr>
          <w:rFonts w:ascii="Times New Roman" w:hAnsi="Times New Roman" w:cs="Times New Roman"/>
        </w:rPr>
      </w:pPr>
    </w:p>
    <w:p w:rsidR="00F733F0" w:rsidRPr="0027349F" w:rsidRDefault="00F733F0" w:rsidP="00F733F0">
      <w:pPr>
        <w:rPr>
          <w:rFonts w:ascii="Times New Roman" w:hAnsi="Times New Roman" w:cs="Times New Roman"/>
        </w:rPr>
      </w:pPr>
    </w:p>
    <w:p w:rsidR="00F733F0" w:rsidRPr="0027349F" w:rsidRDefault="00F733F0" w:rsidP="00F733F0">
      <w:pPr>
        <w:rPr>
          <w:rFonts w:ascii="Times New Roman" w:hAnsi="Times New Roman" w:cs="Times New Roman"/>
        </w:rPr>
      </w:pPr>
    </w:p>
    <w:p w:rsidR="00F733F0" w:rsidRPr="0027349F" w:rsidRDefault="00F733F0" w:rsidP="00F733F0">
      <w:pPr>
        <w:rPr>
          <w:rFonts w:ascii="Times New Roman" w:hAnsi="Times New Roman" w:cs="Times New Roman"/>
        </w:rPr>
      </w:pPr>
    </w:p>
    <w:p w:rsidR="00F733F0" w:rsidRPr="0027349F" w:rsidRDefault="00F733F0" w:rsidP="00F733F0">
      <w:pPr>
        <w:rPr>
          <w:rFonts w:ascii="Times New Roman" w:hAnsi="Times New Roman" w:cs="Times New Roman"/>
        </w:rPr>
      </w:pPr>
    </w:p>
    <w:p w:rsidR="00F733F0" w:rsidRPr="0027349F" w:rsidRDefault="00F733F0" w:rsidP="00F733F0">
      <w:pPr>
        <w:rPr>
          <w:rFonts w:ascii="Times New Roman" w:hAnsi="Times New Roman" w:cs="Times New Roman"/>
        </w:rPr>
      </w:pPr>
    </w:p>
    <w:p w:rsidR="00F733F0" w:rsidRPr="0027349F" w:rsidRDefault="00F733F0" w:rsidP="00F733F0">
      <w:pPr>
        <w:rPr>
          <w:rFonts w:ascii="Times New Roman" w:hAnsi="Times New Roman" w:cs="Times New Roman"/>
        </w:rPr>
      </w:pPr>
    </w:p>
    <w:p w:rsidR="00F733F0" w:rsidRPr="0027349F" w:rsidRDefault="00F733F0" w:rsidP="00F733F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1301"/>
        <w:gridCol w:w="2390"/>
        <w:gridCol w:w="3319"/>
        <w:gridCol w:w="1830"/>
        <w:gridCol w:w="18"/>
        <w:gridCol w:w="1391"/>
        <w:gridCol w:w="1776"/>
        <w:gridCol w:w="1837"/>
      </w:tblGrid>
      <w:tr w:rsidR="00F733F0" w:rsidRPr="0027349F" w:rsidTr="001C640F">
        <w:trPr>
          <w:trHeight w:val="537"/>
        </w:trPr>
        <w:tc>
          <w:tcPr>
            <w:tcW w:w="14560" w:type="dxa"/>
            <w:gridSpan w:val="9"/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F733F0" w:rsidRPr="0027349F" w:rsidRDefault="00F733F0" w:rsidP="001C640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тема: </w:t>
            </w:r>
            <w:r w:rsidR="003418DB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приборы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3418DB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(ОБЖ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F733F0" w:rsidRPr="0027349F" w:rsidRDefault="00F733F0" w:rsidP="001C640F">
            <w:pPr>
              <w:tabs>
                <w:tab w:val="left" w:pos="1455"/>
                <w:tab w:val="left" w:pos="3375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88E" w:rsidRPr="0027349F" w:rsidTr="003418DB">
        <w:trPr>
          <w:cantSplit/>
          <w:trHeight w:val="1990"/>
        </w:trPr>
        <w:tc>
          <w:tcPr>
            <w:tcW w:w="698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301" w:type="dxa"/>
            <w:vMerge w:val="restart"/>
            <w:tcBorders>
              <w:right w:val="single" w:sz="4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</w:tcBorders>
          </w:tcPr>
          <w:p w:rsidR="00A3488E" w:rsidRPr="00A3488E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 xml:space="preserve">«Игра с песком» </w:t>
            </w: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закрепить и систематизировать представления детей о разных свойствах песка.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88E" w:rsidRPr="002C2991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3488E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, лоток,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очки, формочки.</w:t>
            </w:r>
          </w:p>
        </w:tc>
      </w:tr>
      <w:tr w:rsidR="00A3488E" w:rsidRPr="0027349F" w:rsidTr="003418DB">
        <w:trPr>
          <w:cantSplit/>
          <w:trHeight w:val="1973"/>
        </w:trPr>
        <w:tc>
          <w:tcPr>
            <w:tcW w:w="698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«Пирожки для мишки»</w:t>
            </w: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A3488E" w:rsidRDefault="00A3488E" w:rsidP="00A3488E">
            <w:pPr>
              <w:rPr>
                <w:rFonts w:ascii="Times New Roman" w:hAnsi="Times New Roman" w:cs="Times New Roman"/>
              </w:rPr>
            </w:pPr>
            <w:r w:rsidRPr="00A3488E">
              <w:rPr>
                <w:rFonts w:ascii="Times New Roman" w:hAnsi="Times New Roman" w:cs="Times New Roman"/>
              </w:rPr>
              <w:t>закрепить и расширить представление об изменении свойств песка при смешивании его с водой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.Н.Павленк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Познание» ст. 19 (электронный вариант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ка, песок, вода. лоток.</w:t>
            </w:r>
          </w:p>
        </w:tc>
      </w:tr>
      <w:tr w:rsidR="00A3488E" w:rsidRPr="0027349F" w:rsidTr="003418DB">
        <w:trPr>
          <w:cantSplit/>
          <w:trHeight w:val="1963"/>
        </w:trPr>
        <w:tc>
          <w:tcPr>
            <w:tcW w:w="698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3488E" w:rsidRPr="0027349F" w:rsidRDefault="00A3488E" w:rsidP="00A3488E">
            <w:pPr>
              <w:ind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отолкни фигурку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ть навык пользования палочкой, как орудием в новых условиях при выталкивании игрушек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16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Трубочки, внутри которых лежат игрушки, завернутые в цветную бумагу или ткань на каждого ребенка</w:t>
            </w:r>
          </w:p>
        </w:tc>
      </w:tr>
      <w:tr w:rsidR="00A3488E" w:rsidRPr="0027349F" w:rsidTr="003418DB">
        <w:trPr>
          <w:cantSplit/>
          <w:trHeight w:val="2121"/>
        </w:trPr>
        <w:tc>
          <w:tcPr>
            <w:tcW w:w="698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3488E" w:rsidRPr="0027349F" w:rsidRDefault="00A3488E" w:rsidP="00A3488E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иний кубик + красный кирпичик. Заборчик.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навык строительства разного по величине и цвету заборчика, использовать постройки по смыслу сюжета, называть геометрические фигуры: кирпичики, кубик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238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иние кубики и красные кирпичики, игрушки по количеству детей</w:t>
            </w:r>
          </w:p>
        </w:tc>
      </w:tr>
      <w:tr w:rsidR="00A3488E" w:rsidRPr="0027349F" w:rsidTr="003418DB">
        <w:trPr>
          <w:cantSplit/>
          <w:trHeight w:val="2684"/>
        </w:trPr>
        <w:tc>
          <w:tcPr>
            <w:tcW w:w="698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A3488E" w:rsidRPr="0027349F" w:rsidRDefault="00A3488E" w:rsidP="00A3488E">
            <w:pPr>
              <w:ind w:right="113"/>
              <w:rPr>
                <w:rFonts w:ascii="Times New Roman" w:hAnsi="Times New Roman" w:cs="Times New Roman"/>
              </w:rPr>
            </w:pP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пички-детям не игрушка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жароопасными предметами, сформировать чувство опасности огня. Довести до сознания мысль о том, что этими предметами нельзя пользоваться самостоятельн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Д/И «Хорошо – плохо» 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(По ППБ)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пички, кукла, иллюстрации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8E" w:rsidRPr="0027349F" w:rsidTr="003418DB">
        <w:trPr>
          <w:cantSplit/>
          <w:trHeight w:val="1576"/>
        </w:trPr>
        <w:tc>
          <w:tcPr>
            <w:tcW w:w="698" w:type="dxa"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01" w:type="dxa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390" w:type="dxa"/>
          </w:tcPr>
          <w:p w:rsidR="00A3488E" w:rsidRPr="0027349F" w:rsidRDefault="00A3488E" w:rsidP="00A3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аздник елки в детском саду</w:t>
            </w:r>
          </w:p>
        </w:tc>
        <w:tc>
          <w:tcPr>
            <w:tcW w:w="3319" w:type="dxa"/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9F">
              <w:rPr>
                <w:rFonts w:ascii="Times New Roman" w:hAnsi="Times New Roman" w:cs="Times New Roman"/>
              </w:rPr>
              <w:t>формировать зрительное восприятие картины, соотносить изображение с речевым текстом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развивать наблюдательность, словарный запас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побуждать детей совершенствовать диалогическую речь, отвечать на вопросы воспитателя простыми словами и фразами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</w:rPr>
              <w:t>-воспитывать эмоциональные чувства радости от увиденного на картинке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Угадай и назови игрушку!»</w:t>
            </w:r>
          </w:p>
        </w:tc>
        <w:tc>
          <w:tcPr>
            <w:tcW w:w="1776" w:type="dxa"/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62</w:t>
            </w:r>
          </w:p>
        </w:tc>
        <w:tc>
          <w:tcPr>
            <w:tcW w:w="1837" w:type="dxa"/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тина «Елка в детском саду», кубики, автомобили, зайчики, лисички, медвежата</w:t>
            </w:r>
          </w:p>
        </w:tc>
      </w:tr>
      <w:tr w:rsidR="00A3488E" w:rsidRPr="0027349F" w:rsidTr="003418DB">
        <w:trPr>
          <w:cantSplit/>
          <w:trHeight w:val="1065"/>
        </w:trPr>
        <w:tc>
          <w:tcPr>
            <w:tcW w:w="698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301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лушание песни «Зима прошла»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Развивать умение слушать музыкальные произведения.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певческих способностей.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лушание песни «Зима прошла»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Метлов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.Клоковой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</w:tr>
      <w:tr w:rsidR="00A3488E" w:rsidRPr="0027349F" w:rsidTr="003418DB">
        <w:trPr>
          <w:cantSplit/>
          <w:trHeight w:val="905"/>
        </w:trPr>
        <w:tc>
          <w:tcPr>
            <w:tcW w:w="698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умение слушать произведения. 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умение отвечать на простые вопрос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</w:tr>
      <w:tr w:rsidR="00A3488E" w:rsidRPr="0027349F" w:rsidTr="003418DB">
        <w:trPr>
          <w:cantSplit/>
          <w:trHeight w:val="1947"/>
        </w:trPr>
        <w:tc>
          <w:tcPr>
            <w:tcW w:w="698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301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с мячом)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бегать в колонне по одному, ходить в рассыпную, катать мяч двумя руками сто;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стойчивое равновесие в кружении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ружение в медленном темпе (с предметом в руках)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и бегом) «Догони меня»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П.Кочетов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с 71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8E" w:rsidRPr="0027349F" w:rsidTr="003418DB">
        <w:trPr>
          <w:cantSplit/>
          <w:trHeight w:val="1134"/>
        </w:trPr>
        <w:tc>
          <w:tcPr>
            <w:tcW w:w="698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ишка по лесу гулял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высоким подниманием ног, познакомить с катанием мяча, повторить ползание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мейку, развивать внимание и ориентировку в пространстве, воспитывать двигательную активность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арпухина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3-4 неделя)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игрушка — мишка, длинные палки (2-3), гимнастическая скамейка, мячи по количеству детей. 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8E" w:rsidRPr="0027349F" w:rsidTr="003F5199">
        <w:trPr>
          <w:cantSplit/>
          <w:trHeight w:val="2877"/>
        </w:trPr>
        <w:tc>
          <w:tcPr>
            <w:tcW w:w="698" w:type="dxa"/>
            <w:vMerge w:val="restart"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textDirection w:val="btLr"/>
          </w:tcPr>
          <w:p w:rsidR="00A3488E" w:rsidRPr="0027349F" w:rsidRDefault="00A3488E" w:rsidP="00A3488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самообслуживание и действие с бытовыми предметами, орудиями под руководством взрослого 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убирать за собой кружки. 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Посуда,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</w:tr>
      <w:tr w:rsidR="00A3488E" w:rsidRPr="0027349F" w:rsidTr="003F5199">
        <w:trPr>
          <w:cantSplit/>
          <w:trHeight w:val="2464"/>
        </w:trPr>
        <w:tc>
          <w:tcPr>
            <w:tcW w:w="698" w:type="dxa"/>
            <w:vMerge/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textDirection w:val="btLr"/>
          </w:tcPr>
          <w:p w:rsidR="00A3488E" w:rsidRPr="0027349F" w:rsidRDefault="00A3488E" w:rsidP="00A3488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мение взаимодействовать вместе.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Этикет «Умение вести себя за столом».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«Сварим вкусный суп»</w:t>
            </w:r>
          </w:p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суда, овощи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3488E" w:rsidRPr="0027349F" w:rsidRDefault="00A3488E" w:rsidP="00A3488E">
            <w:pPr>
              <w:rPr>
                <w:rFonts w:ascii="Times New Roman" w:hAnsi="Times New Roman" w:cs="Times New Roman"/>
              </w:rPr>
            </w:pPr>
          </w:p>
        </w:tc>
      </w:tr>
    </w:tbl>
    <w:p w:rsidR="00F733F0" w:rsidRPr="0027349F" w:rsidRDefault="00F733F0" w:rsidP="00F733F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5199" w:rsidRPr="0027349F" w:rsidRDefault="00F733F0" w:rsidP="00F733F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3F5199" w:rsidRPr="0027349F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="003F5199" w:rsidRPr="0027349F">
        <w:rPr>
          <w:rFonts w:ascii="Times New Roman" w:hAnsi="Times New Roman" w:cs="Times New Roman"/>
          <w:sz w:val="24"/>
          <w:szCs w:val="24"/>
        </w:rPr>
        <w:t>: консультация</w:t>
      </w:r>
      <w:r w:rsidRPr="0027349F">
        <w:rPr>
          <w:rFonts w:ascii="Times New Roman" w:hAnsi="Times New Roman" w:cs="Times New Roman"/>
          <w:sz w:val="24"/>
          <w:szCs w:val="24"/>
        </w:rPr>
        <w:t xml:space="preserve"> для родителей «Не делай за ребенка все» (привитие навыков </w:t>
      </w:r>
      <w:r w:rsidR="003F5199" w:rsidRPr="0027349F">
        <w:rPr>
          <w:rFonts w:ascii="Times New Roman" w:hAnsi="Times New Roman" w:cs="Times New Roman"/>
          <w:sz w:val="24"/>
          <w:szCs w:val="24"/>
        </w:rPr>
        <w:t xml:space="preserve">самообслуживания) </w:t>
      </w:r>
    </w:p>
    <w:p w:rsidR="00F733F0" w:rsidRPr="0027349F" w:rsidRDefault="003F5199" w:rsidP="00F733F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F733F0" w:rsidRPr="0027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3F0" w:rsidRPr="0027349F">
        <w:rPr>
          <w:rFonts w:ascii="Times New Roman" w:hAnsi="Times New Roman" w:cs="Times New Roman"/>
          <w:sz w:val="24"/>
          <w:szCs w:val="24"/>
        </w:rPr>
        <w:t>«Я сам» (о воспитании самостоятельности).</w:t>
      </w:r>
    </w:p>
    <w:p w:rsidR="00F733F0" w:rsidRPr="0027349F" w:rsidRDefault="00F733F0" w:rsidP="00F7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 Информационный стенд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Пешеход, будь осторожен</w:t>
      </w:r>
      <w:r w:rsidR="003F5199" w:rsidRPr="0027349F">
        <w:rPr>
          <w:rFonts w:ascii="Times New Roman" w:hAnsi="Times New Roman" w:cs="Times New Roman"/>
          <w:sz w:val="24"/>
          <w:szCs w:val="24"/>
        </w:rPr>
        <w:t>», буклеты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Правила пешехода»</w:t>
      </w:r>
    </w:p>
    <w:p w:rsidR="00F733F0" w:rsidRPr="0027349F" w:rsidRDefault="00F733F0" w:rsidP="00F7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1348"/>
        <w:gridCol w:w="2317"/>
        <w:gridCol w:w="3487"/>
        <w:gridCol w:w="1642"/>
        <w:gridCol w:w="18"/>
        <w:gridCol w:w="1490"/>
        <w:gridCol w:w="1707"/>
        <w:gridCol w:w="1837"/>
      </w:tblGrid>
      <w:tr w:rsidR="00F733F0" w:rsidRPr="0027349F" w:rsidTr="001C640F">
        <w:trPr>
          <w:trHeight w:val="537"/>
        </w:trPr>
        <w:tc>
          <w:tcPr>
            <w:tcW w:w="14560" w:type="dxa"/>
            <w:gridSpan w:val="9"/>
          </w:tcPr>
          <w:p w:rsidR="00F733F0" w:rsidRPr="0027349F" w:rsidRDefault="00F733F0" w:rsidP="00B90C2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неделя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ма: «</w:t>
            </w:r>
            <w:r w:rsidR="003F5199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Нужные</w:t>
            </w:r>
            <w:r w:rsidR="00B90C2D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ы.»</w:t>
            </w:r>
          </w:p>
        </w:tc>
      </w:tr>
      <w:tr w:rsidR="00F733F0" w:rsidRPr="0027349F" w:rsidTr="001C640F">
        <w:trPr>
          <w:cantSplit/>
          <w:trHeight w:val="1695"/>
        </w:trPr>
        <w:tc>
          <w:tcPr>
            <w:tcW w:w="714" w:type="dxa"/>
            <w:vMerge w:val="restart"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348" w:type="dxa"/>
            <w:vMerge w:val="restart"/>
            <w:tcBorders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</w:tr>
      <w:tr w:rsidR="00F733F0" w:rsidRPr="0027349F" w:rsidTr="001C640F">
        <w:trPr>
          <w:cantSplit/>
          <w:trHeight w:val="1430"/>
        </w:trPr>
        <w:tc>
          <w:tcPr>
            <w:tcW w:w="714" w:type="dxa"/>
            <w:vMerge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</w:tr>
      <w:tr w:rsidR="00F733F0" w:rsidRPr="0027349F" w:rsidTr="00B90C2D">
        <w:trPr>
          <w:cantSplit/>
          <w:trHeight w:val="1985"/>
        </w:trPr>
        <w:tc>
          <w:tcPr>
            <w:tcW w:w="714" w:type="dxa"/>
            <w:vMerge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Занимательная коробка»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различной формы и величины. Учить соотносить детали. Осуществлять выбор предметов двух разных форм (шар и куб) и величин. Учить действовать по словесной инструкции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р.173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имательная коробка.</w:t>
            </w:r>
          </w:p>
        </w:tc>
      </w:tr>
      <w:tr w:rsidR="003F5199" w:rsidRPr="0027349F" w:rsidTr="001C640F">
        <w:trPr>
          <w:cantSplit/>
          <w:trHeight w:val="2121"/>
        </w:trPr>
        <w:tc>
          <w:tcPr>
            <w:tcW w:w="714" w:type="dxa"/>
            <w:vMerge/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F5199" w:rsidRPr="0027349F" w:rsidRDefault="003F5199" w:rsidP="003F5199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ленькая машина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приемом накладывания деталей друг на друга и с новой строительной деталью - пластиной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239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ирпичики, кубики одинакового цвета, игрушки по количеству детей, пластины</w:t>
            </w:r>
          </w:p>
        </w:tc>
      </w:tr>
      <w:tr w:rsidR="003F5199" w:rsidRPr="0027349F" w:rsidTr="00B90C2D">
        <w:trPr>
          <w:cantSplit/>
          <w:trHeight w:val="1550"/>
        </w:trPr>
        <w:tc>
          <w:tcPr>
            <w:tcW w:w="714" w:type="dxa"/>
            <w:vMerge/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F5199" w:rsidRPr="0027349F" w:rsidRDefault="003F5199" w:rsidP="003F5199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3F5199" w:rsidRPr="0027349F" w:rsidRDefault="003F5199" w:rsidP="003F5199">
            <w:pPr>
              <w:ind w:right="113"/>
              <w:rPr>
                <w:rFonts w:ascii="Times New Roman" w:hAnsi="Times New Roman" w:cs="Times New Roman"/>
              </w:rPr>
            </w:pPr>
          </w:p>
          <w:p w:rsidR="003F5199" w:rsidRPr="0027349F" w:rsidRDefault="003F5199" w:rsidP="003F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ассматривание автомашин (игрушки)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различать и называть грузовой и легковой автомобили. Учить называть основные части: кабина, руль, кузов, колеса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Красный, желтый, зеленый»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Собери машину»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 (стр.156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–машинки (</w:t>
            </w: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егковая и грузовая)</w:t>
            </w:r>
          </w:p>
        </w:tc>
      </w:tr>
      <w:tr w:rsidR="003F5199" w:rsidRPr="0027349F" w:rsidTr="001C640F">
        <w:trPr>
          <w:cantSplit/>
          <w:trHeight w:val="1576"/>
        </w:trPr>
        <w:tc>
          <w:tcPr>
            <w:tcW w:w="714" w:type="dxa"/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348" w:type="dxa"/>
            <w:textDirection w:val="btLr"/>
          </w:tcPr>
          <w:p w:rsidR="003F5199" w:rsidRPr="0027349F" w:rsidRDefault="003F5199" w:rsidP="003F5199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317" w:type="dxa"/>
          </w:tcPr>
          <w:p w:rsidR="003F5199" w:rsidRPr="0027349F" w:rsidRDefault="003F5199" w:rsidP="003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можем кукле стать опрятной</w:t>
            </w: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активный словарь: водичка, ванна, мыть, купаться. </w:t>
            </w: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соотносить предметы по величине и называть их;</w:t>
            </w: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моторику пальцев, речевую активность и поощрять попытки детей по собственной инициативе рассказывать о действиях с предметами;</w:t>
            </w: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внимательность партнерские отношения во время игры.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3F5199" w:rsidRPr="0027349F" w:rsidRDefault="003F5199" w:rsidP="003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Поставь машину в гараж»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</w:tcBorders>
          </w:tcPr>
          <w:p w:rsidR="003F5199" w:rsidRPr="0027349F" w:rsidRDefault="003F5199" w:rsidP="003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Помоем кукле ручки!»</w:t>
            </w:r>
          </w:p>
        </w:tc>
        <w:tc>
          <w:tcPr>
            <w:tcW w:w="1707" w:type="dxa"/>
          </w:tcPr>
          <w:p w:rsidR="003F5199" w:rsidRPr="0027349F" w:rsidRDefault="003F5199" w:rsidP="003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64</w:t>
            </w:r>
          </w:p>
        </w:tc>
        <w:tc>
          <w:tcPr>
            <w:tcW w:w="1837" w:type="dxa"/>
          </w:tcPr>
          <w:p w:rsidR="003F5199" w:rsidRPr="0027349F" w:rsidRDefault="003F5199" w:rsidP="003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а, ванночка, стул, одежда куклы, ведерко с водой, кружка</w:t>
            </w:r>
          </w:p>
        </w:tc>
      </w:tr>
      <w:tr w:rsidR="003F5199" w:rsidRPr="0027349F" w:rsidTr="001C640F">
        <w:trPr>
          <w:cantSplit/>
          <w:trHeight w:val="1065"/>
        </w:trPr>
        <w:tc>
          <w:tcPr>
            <w:tcW w:w="714" w:type="dxa"/>
            <w:vMerge w:val="restart"/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348" w:type="dxa"/>
            <w:vMerge w:val="restart"/>
            <w:textDirection w:val="btLr"/>
          </w:tcPr>
          <w:p w:rsidR="003F5199" w:rsidRPr="0027349F" w:rsidRDefault="003F5199" w:rsidP="003F5199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Умение выполнять движения, соответствующие словам песни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сполнение танца «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еретопы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ар.мелодия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а самолет</w:t>
            </w:r>
          </w:p>
        </w:tc>
      </w:tr>
      <w:tr w:rsidR="003F5199" w:rsidRPr="0027349F" w:rsidTr="001C640F">
        <w:trPr>
          <w:cantSplit/>
          <w:trHeight w:val="905"/>
        </w:trPr>
        <w:tc>
          <w:tcPr>
            <w:tcW w:w="714" w:type="dxa"/>
            <w:vMerge/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extDirection w:val="btLr"/>
          </w:tcPr>
          <w:p w:rsidR="003F5199" w:rsidRPr="0027349F" w:rsidRDefault="003F5199" w:rsidP="003F519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мение слушать произведения. - умение отвечать на простые вопросы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rPr>
                <w:rFonts w:ascii="Times New Roman" w:hAnsi="Times New Roman" w:cs="Times New Roman"/>
              </w:rPr>
            </w:pPr>
          </w:p>
        </w:tc>
      </w:tr>
      <w:tr w:rsidR="003F5199" w:rsidRPr="0027349F" w:rsidTr="001C640F">
        <w:trPr>
          <w:cantSplit/>
          <w:trHeight w:val="1947"/>
        </w:trPr>
        <w:tc>
          <w:tcPr>
            <w:tcW w:w="714" w:type="dxa"/>
            <w:vMerge w:val="restart"/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348" w:type="dxa"/>
            <w:vMerge w:val="restart"/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росание мяча через шнур. Лазание по лестнице – стремянке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бросать мяч через натянутый шнур, лазать по лестнице – стремянке, прыгать через две параллельные линии;</w:t>
            </w: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ходить через предметы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парами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и бегом) «Перешагни палку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пухина ст. 13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ячи. Лесенка .</w:t>
            </w:r>
          </w:p>
        </w:tc>
      </w:tr>
      <w:tr w:rsidR="003F5199" w:rsidRPr="0027349F" w:rsidTr="00B90C2D">
        <w:trPr>
          <w:cantSplit/>
          <w:trHeight w:val="1863"/>
        </w:trPr>
        <w:tc>
          <w:tcPr>
            <w:tcW w:w="714" w:type="dxa"/>
            <w:vMerge/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ы милашки</w:t>
            </w: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ы-неваляшки</w:t>
            </w: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гимнастической скамейке, повторить ползание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в обруч, упражнять в бросании одной рукой, развивать внимание и чувство равновесия.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где спрятана кукла- неваляшка»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Карпухина</w:t>
            </w:r>
            <w:proofErr w:type="spellEnd"/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1-2 неделя)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F5199" w:rsidRPr="0027349F" w:rsidRDefault="003F5199" w:rsidP="00B90C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а-неваляшка, гимнастическая скамейка, палка, обруч (диаметр 50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27349F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90C2D" w:rsidRPr="0027349F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.</w:t>
            </w:r>
          </w:p>
        </w:tc>
      </w:tr>
      <w:tr w:rsidR="003F5199" w:rsidRPr="0027349F" w:rsidTr="00B90C2D">
        <w:trPr>
          <w:cantSplit/>
          <w:trHeight w:val="2884"/>
        </w:trPr>
        <w:tc>
          <w:tcPr>
            <w:tcW w:w="714" w:type="dxa"/>
            <w:vMerge w:val="restart"/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textDirection w:val="btLr"/>
          </w:tcPr>
          <w:p w:rsidR="003F5199" w:rsidRPr="0027349F" w:rsidRDefault="003F5199" w:rsidP="003F5199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самообслуживание и действие с бытовыми предметами, орудиями под руководством взрослого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ривитие уважения к труду взрослых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пом. воспитателя 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3F5199" w:rsidRPr="0027349F" w:rsidRDefault="003F5199" w:rsidP="003F5199">
            <w:pPr>
              <w:rPr>
                <w:rFonts w:ascii="Times New Roman" w:hAnsi="Times New Roman" w:cs="Times New Roman"/>
              </w:rPr>
            </w:pPr>
          </w:p>
        </w:tc>
      </w:tr>
      <w:tr w:rsidR="003F5199" w:rsidRPr="0027349F" w:rsidTr="00B90C2D">
        <w:trPr>
          <w:cantSplit/>
          <w:trHeight w:val="1572"/>
        </w:trPr>
        <w:tc>
          <w:tcPr>
            <w:tcW w:w="714" w:type="dxa"/>
            <w:vMerge/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textDirection w:val="btLr"/>
          </w:tcPr>
          <w:p w:rsidR="003F5199" w:rsidRPr="0027349F" w:rsidRDefault="003F5199" w:rsidP="003F51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3F5199" w:rsidRPr="0027349F" w:rsidRDefault="003F5199" w:rsidP="003F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уважительное, заботливое отношение к близким людям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итуация «Поможем маме»</w:t>
            </w:r>
          </w:p>
          <w:p w:rsidR="003F5199" w:rsidRPr="0027349F" w:rsidRDefault="003F5199" w:rsidP="003F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99" w:rsidRPr="0027349F" w:rsidRDefault="003F5199" w:rsidP="003F5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F5199" w:rsidRPr="0027349F" w:rsidRDefault="003F5199" w:rsidP="003F5199">
            <w:pPr>
              <w:rPr>
                <w:rFonts w:ascii="Times New Roman" w:hAnsi="Times New Roman" w:cs="Times New Roman"/>
              </w:rPr>
            </w:pPr>
          </w:p>
        </w:tc>
      </w:tr>
    </w:tbl>
    <w:p w:rsidR="00F733F0" w:rsidRPr="0027349F" w:rsidRDefault="00F733F0" w:rsidP="00B90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 Информационный стенд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Пешеход, будь осторожен</w:t>
      </w:r>
      <w:r w:rsidR="003F5199" w:rsidRPr="0027349F">
        <w:rPr>
          <w:rFonts w:ascii="Times New Roman" w:hAnsi="Times New Roman" w:cs="Times New Roman"/>
          <w:sz w:val="24"/>
          <w:szCs w:val="24"/>
        </w:rPr>
        <w:t>», буклеты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Правила пешеход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1320"/>
        <w:gridCol w:w="2116"/>
        <w:gridCol w:w="3105"/>
        <w:gridCol w:w="1832"/>
        <w:gridCol w:w="17"/>
        <w:gridCol w:w="1570"/>
        <w:gridCol w:w="2328"/>
        <w:gridCol w:w="1559"/>
      </w:tblGrid>
      <w:tr w:rsidR="00F733F0" w:rsidRPr="0027349F" w:rsidTr="001C640F">
        <w:trPr>
          <w:trHeight w:val="537"/>
        </w:trPr>
        <w:tc>
          <w:tcPr>
            <w:tcW w:w="14560" w:type="dxa"/>
            <w:gridSpan w:val="9"/>
          </w:tcPr>
          <w:p w:rsidR="00F733F0" w:rsidRPr="0027349F" w:rsidRDefault="00F733F0" w:rsidP="001C640F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3 неделя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ма: «23 февраля. Профессии мужчин».</w:t>
            </w:r>
          </w:p>
          <w:p w:rsidR="00F733F0" w:rsidRPr="0027349F" w:rsidRDefault="00F733F0" w:rsidP="001C640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733F0" w:rsidRPr="0027349F" w:rsidTr="001C640F">
        <w:trPr>
          <w:cantSplit/>
          <w:trHeight w:val="1695"/>
        </w:trPr>
        <w:tc>
          <w:tcPr>
            <w:tcW w:w="713" w:type="dxa"/>
            <w:vMerge w:val="restart"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Познавательное развитие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</w:tr>
      <w:tr w:rsidR="00F733F0" w:rsidRPr="0027349F" w:rsidTr="001C640F">
        <w:trPr>
          <w:cantSplit/>
          <w:trHeight w:val="1430"/>
        </w:trPr>
        <w:tc>
          <w:tcPr>
            <w:tcW w:w="713" w:type="dxa"/>
            <w:vMerge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</w:tr>
      <w:tr w:rsidR="00F733F0" w:rsidRPr="0027349F" w:rsidTr="001C640F">
        <w:trPr>
          <w:cantSplit/>
          <w:trHeight w:val="2535"/>
        </w:trPr>
        <w:tc>
          <w:tcPr>
            <w:tcW w:w="713" w:type="dxa"/>
            <w:vMerge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Автобус и грузовик по образцу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выполнять постройки по словесному объяснению воспитателя, рассматривая только образцы, отвечать на вопросы воспитателя словами и простыми фразам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«Конспекты занятий» ст.24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ластины, кубики, кирпичики, игрушки по количеству детей</w:t>
            </w:r>
          </w:p>
        </w:tc>
      </w:tr>
      <w:tr w:rsidR="00F733F0" w:rsidRPr="0027349F" w:rsidTr="001C640F">
        <w:trPr>
          <w:cantSplit/>
          <w:trHeight w:val="2121"/>
        </w:trPr>
        <w:tc>
          <w:tcPr>
            <w:tcW w:w="713" w:type="dxa"/>
            <w:vMerge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бери такой же предмет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побуждать различать цвета предметов;</w:t>
            </w:r>
          </w:p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положительный интерес к занятиям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ечный паровоз, вагончики, машины разных цветов</w:t>
            </w:r>
          </w:p>
        </w:tc>
      </w:tr>
      <w:tr w:rsidR="004B38CB" w:rsidRPr="0027349F" w:rsidTr="00C638BE">
        <w:trPr>
          <w:cantSplit/>
          <w:trHeight w:val="1975"/>
        </w:trPr>
        <w:tc>
          <w:tcPr>
            <w:tcW w:w="713" w:type="dxa"/>
            <w:vMerge/>
            <w:textDirection w:val="btLr"/>
          </w:tcPr>
          <w:p w:rsidR="004B38CB" w:rsidRPr="0027349F" w:rsidRDefault="004B38CB" w:rsidP="004B38C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B38CB" w:rsidRPr="0027349F" w:rsidRDefault="004B38CB" w:rsidP="004B38C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4B38CB" w:rsidRPr="0027349F" w:rsidRDefault="004B38CB" w:rsidP="004B38CB">
            <w:pPr>
              <w:ind w:right="113"/>
              <w:rPr>
                <w:rFonts w:ascii="Times New Roman" w:hAnsi="Times New Roman" w:cs="Times New Roman"/>
              </w:rPr>
            </w:pPr>
          </w:p>
          <w:p w:rsidR="004B38CB" w:rsidRPr="0027349F" w:rsidRDefault="004B38CB" w:rsidP="004B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:rsidR="004B38CB" w:rsidRPr="0027349F" w:rsidRDefault="004B38CB" w:rsidP="004B38CB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Что делает шофер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4B38CB" w:rsidRPr="0027349F" w:rsidRDefault="004B38CB" w:rsidP="004B3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офессиях взрослых. Воспитывать</w:t>
            </w:r>
            <w:r w:rsidR="00C638BE"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4B38CB" w:rsidRPr="0027349F" w:rsidRDefault="004B38CB" w:rsidP="004B3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4B38CB" w:rsidRPr="0027349F" w:rsidRDefault="004B38CB" w:rsidP="004B3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4B38CB" w:rsidRPr="0027349F" w:rsidRDefault="004B38CB" w:rsidP="004B3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.З (стр.222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38CB" w:rsidRPr="0027349F" w:rsidRDefault="004B38CB" w:rsidP="004B3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Грузовая машина, руль. Куклу и игрушечная мебель.</w:t>
            </w:r>
          </w:p>
        </w:tc>
      </w:tr>
      <w:tr w:rsidR="00C638BE" w:rsidRPr="0027349F" w:rsidTr="001C640F">
        <w:trPr>
          <w:cantSplit/>
          <w:trHeight w:val="1576"/>
        </w:trPr>
        <w:tc>
          <w:tcPr>
            <w:tcW w:w="713" w:type="dxa"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20" w:type="dxa"/>
            <w:textDirection w:val="btLr"/>
          </w:tcPr>
          <w:p w:rsidR="00C638BE" w:rsidRPr="0027349F" w:rsidRDefault="00C638BE" w:rsidP="00C638B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16" w:type="dxa"/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Машины</w:t>
            </w:r>
          </w:p>
        </w:tc>
        <w:tc>
          <w:tcPr>
            <w:tcW w:w="3105" w:type="dxa"/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закреплять у детей навык внимательного прослушивания понимания задаваемого вопроса;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побуждать детей отвечать на него простыми словами и фразами;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обогащать активный словарь детей;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На каком транспорте надо ехать?»</w:t>
            </w:r>
          </w:p>
        </w:tc>
        <w:tc>
          <w:tcPr>
            <w:tcW w:w="2328" w:type="dxa"/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66</w:t>
            </w:r>
          </w:p>
        </w:tc>
        <w:tc>
          <w:tcPr>
            <w:tcW w:w="1559" w:type="dxa"/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Ширма, игрушки: самолет, поезд с рельсами, машина грузовая, кубики разного цвета, матрешки, Ванечка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нечка</w:t>
            </w:r>
            <w:proofErr w:type="spellEnd"/>
          </w:p>
        </w:tc>
      </w:tr>
      <w:tr w:rsidR="00C638BE" w:rsidRPr="0027349F" w:rsidTr="001C640F">
        <w:trPr>
          <w:cantSplit/>
          <w:trHeight w:val="1065"/>
        </w:trPr>
        <w:tc>
          <w:tcPr>
            <w:tcW w:w="713" w:type="dxa"/>
            <w:vMerge w:val="restart"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320" w:type="dxa"/>
            <w:vMerge w:val="restart"/>
            <w:textDirection w:val="btLr"/>
          </w:tcPr>
          <w:p w:rsidR="00C638BE" w:rsidRPr="0027349F" w:rsidRDefault="00C638BE" w:rsidP="00C638B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Бравые солдаты»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мение соотносить движения с музыкой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певание песни «Зайчики и лисички»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уз.М.Раухвергер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илотки</w:t>
            </w:r>
          </w:p>
        </w:tc>
      </w:tr>
      <w:tr w:rsidR="00C638BE" w:rsidRPr="0027349F" w:rsidTr="001C640F">
        <w:trPr>
          <w:cantSplit/>
          <w:trHeight w:val="905"/>
        </w:trPr>
        <w:tc>
          <w:tcPr>
            <w:tcW w:w="713" w:type="dxa"/>
            <w:vMerge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extDirection w:val="btLr"/>
          </w:tcPr>
          <w:p w:rsidR="00C638BE" w:rsidRPr="0027349F" w:rsidRDefault="00C638BE" w:rsidP="00C638B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тихам.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  <w:t>-Учить слушать и запоминать небольшие стихи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Матросская шапк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</w:tr>
      <w:tr w:rsidR="00C638BE" w:rsidRPr="0027349F" w:rsidTr="001C640F">
        <w:trPr>
          <w:cantSplit/>
          <w:trHeight w:val="1947"/>
        </w:trPr>
        <w:tc>
          <w:tcPr>
            <w:tcW w:w="713" w:type="dxa"/>
            <w:vMerge w:val="restart"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1320" w:type="dxa"/>
            <w:vMerge w:val="restart"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доске. Ловля мяча.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лазать по наклонной доске, приподнятой одним концом вверх, ловить мяч;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ходить, взявшись за руки;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равновесие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взявшись за руки. Бег в прямом направлении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бегом) «Воробышки и автомобиль»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П.Кочетов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с. 72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BE" w:rsidRPr="0027349F" w:rsidTr="001C640F">
        <w:trPr>
          <w:cantSplit/>
          <w:trHeight w:val="1134"/>
        </w:trPr>
        <w:tc>
          <w:tcPr>
            <w:tcW w:w="713" w:type="dxa"/>
            <w:vMerge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елочка на веточке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BE" w:rsidRPr="0027349F" w:rsidRDefault="00C638BE" w:rsidP="00C638B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наклонной доске, повторить ползание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бревна, бросать мяч двумя руками, воспитывать смелость и самостоятельность.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 Бегите к белочке»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арпухина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3-4 неделя)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елочка, мячи по кол-ву детей , бревно.</w:t>
            </w:r>
          </w:p>
        </w:tc>
      </w:tr>
      <w:tr w:rsidR="00C638BE" w:rsidRPr="0027349F" w:rsidTr="001C640F">
        <w:trPr>
          <w:cantSplit/>
          <w:trHeight w:val="3818"/>
        </w:trPr>
        <w:tc>
          <w:tcPr>
            <w:tcW w:w="713" w:type="dxa"/>
            <w:vMerge w:val="restart"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textDirection w:val="btLr"/>
          </w:tcPr>
          <w:p w:rsidR="00C638BE" w:rsidRPr="0027349F" w:rsidRDefault="00C638BE" w:rsidP="00C638B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самообслуживание и действие с бытовыми предметами, орудиями под руководством взрослого 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638BE" w:rsidRPr="0027349F" w:rsidRDefault="00C638BE" w:rsidP="00C638BE">
            <w:pPr>
              <w:rPr>
                <w:rFonts w:ascii="Times New Roman" w:hAnsi="Times New Roman" w:cs="Times New Roman"/>
                <w:lang w:eastAsia="ru-RU"/>
              </w:rPr>
            </w:pPr>
            <w:r w:rsidRPr="0027349F">
              <w:rPr>
                <w:rFonts w:ascii="Times New Roman" w:hAnsi="Times New Roman" w:cs="Times New Roman"/>
                <w:lang w:eastAsia="ru-RU"/>
              </w:rPr>
              <w:t>Формировать умение пользоваться индивидуальным полотенцем.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</w:tr>
      <w:tr w:rsidR="00C638BE" w:rsidRPr="0027349F" w:rsidTr="001C640F">
        <w:trPr>
          <w:cantSplit/>
          <w:trHeight w:val="3252"/>
        </w:trPr>
        <w:tc>
          <w:tcPr>
            <w:tcW w:w="713" w:type="dxa"/>
            <w:vMerge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мение играть роль шофер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еседа «Как Незнайка захотел стать водителем? »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Ролевое взаимодействие «Шофер» «Едем, едем мы домой на машине грузовой» 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уражка для шофера, руль, машина из стульч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</w:tr>
    </w:tbl>
    <w:p w:rsidR="00F733F0" w:rsidRPr="0027349F" w:rsidRDefault="00F733F0" w:rsidP="00F733F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38BE" w:rsidRPr="0027349F" w:rsidRDefault="00F733F0" w:rsidP="00F7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Праздник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Самые </w:t>
      </w:r>
      <w:r w:rsidR="00C638BE" w:rsidRPr="0027349F">
        <w:rPr>
          <w:rFonts w:ascii="Times New Roman" w:hAnsi="Times New Roman" w:cs="Times New Roman"/>
          <w:sz w:val="24"/>
          <w:szCs w:val="24"/>
        </w:rPr>
        <w:t xml:space="preserve">смелые» </w:t>
      </w:r>
    </w:p>
    <w:p w:rsidR="00F733F0" w:rsidRPr="0027349F" w:rsidRDefault="00C638BE" w:rsidP="00F7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</w:t>
      </w:r>
      <w:r w:rsidR="00F733F0" w:rsidRPr="0027349F">
        <w:rPr>
          <w:rFonts w:ascii="Times New Roman" w:hAnsi="Times New Roman" w:cs="Times New Roman"/>
          <w:b/>
          <w:sz w:val="24"/>
          <w:szCs w:val="24"/>
        </w:rPr>
        <w:t xml:space="preserve"> с родителями: Буклеты для родителей</w:t>
      </w:r>
      <w:r w:rsidR="00F733F0" w:rsidRPr="0027349F">
        <w:rPr>
          <w:rFonts w:ascii="Times New Roman" w:hAnsi="Times New Roman" w:cs="Times New Roman"/>
          <w:sz w:val="24"/>
          <w:szCs w:val="24"/>
        </w:rPr>
        <w:t xml:space="preserve"> «Роль отца в жизни ребенка».</w:t>
      </w:r>
    </w:p>
    <w:p w:rsidR="00F733F0" w:rsidRPr="0027349F" w:rsidRDefault="00F733F0" w:rsidP="00F733F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1302"/>
        <w:gridCol w:w="2283"/>
        <w:gridCol w:w="3372"/>
        <w:gridCol w:w="1704"/>
        <w:gridCol w:w="18"/>
        <w:gridCol w:w="1856"/>
        <w:gridCol w:w="1525"/>
        <w:gridCol w:w="1803"/>
      </w:tblGrid>
      <w:tr w:rsidR="00F733F0" w:rsidRPr="0027349F" w:rsidTr="001C640F">
        <w:trPr>
          <w:trHeight w:val="537"/>
        </w:trPr>
        <w:tc>
          <w:tcPr>
            <w:tcW w:w="14560" w:type="dxa"/>
            <w:gridSpan w:val="9"/>
          </w:tcPr>
          <w:p w:rsidR="00F733F0" w:rsidRPr="0027349F" w:rsidRDefault="00F733F0" w:rsidP="00C638B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4 неделя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ма: </w:t>
            </w:r>
            <w:r w:rsidR="00C638BE"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«Инструменты</w:t>
            </w: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го мастера, их назначение».</w:t>
            </w:r>
          </w:p>
        </w:tc>
      </w:tr>
      <w:tr w:rsidR="00F733F0" w:rsidRPr="0027349F" w:rsidTr="00C638BE">
        <w:trPr>
          <w:cantSplit/>
          <w:trHeight w:val="699"/>
        </w:trPr>
        <w:tc>
          <w:tcPr>
            <w:tcW w:w="697" w:type="dxa"/>
            <w:vMerge w:val="restart"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302" w:type="dxa"/>
            <w:vMerge w:val="restart"/>
            <w:tcBorders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</w:tr>
      <w:tr w:rsidR="00F733F0" w:rsidRPr="0027349F" w:rsidTr="00C638BE">
        <w:trPr>
          <w:cantSplit/>
          <w:trHeight w:val="1430"/>
        </w:trPr>
        <w:tc>
          <w:tcPr>
            <w:tcW w:w="697" w:type="dxa"/>
            <w:vMerge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</w:rPr>
            </w:pPr>
          </w:p>
        </w:tc>
      </w:tr>
      <w:tr w:rsidR="00F733F0" w:rsidRPr="0027349F" w:rsidTr="00C638BE">
        <w:trPr>
          <w:cantSplit/>
          <w:trHeight w:val="1796"/>
        </w:trPr>
        <w:tc>
          <w:tcPr>
            <w:tcW w:w="697" w:type="dxa"/>
            <w:vMerge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ы с матрешкой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предметы по величине. Учить совмещать рисунок. Совершенствовать тонкие движения пальцев и координацию рук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р.17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</w:tr>
      <w:tr w:rsidR="00F733F0" w:rsidRPr="0027349F" w:rsidTr="00C638BE">
        <w:trPr>
          <w:cantSplit/>
          <w:trHeight w:val="2121"/>
        </w:trPr>
        <w:tc>
          <w:tcPr>
            <w:tcW w:w="697" w:type="dxa"/>
            <w:vMerge/>
            <w:textDirection w:val="btLr"/>
          </w:tcPr>
          <w:p w:rsidR="00F733F0" w:rsidRPr="0027349F" w:rsidRDefault="00F733F0" w:rsidP="001C64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733F0" w:rsidRPr="0027349F" w:rsidRDefault="00F733F0" w:rsidP="001C640F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Поезд 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ить навык детей в постройках транспортных средств, используя кирпичики, кубики и пластины;</w:t>
            </w:r>
          </w:p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понятие величины и цвета;</w:t>
            </w:r>
          </w:p>
          <w:p w:rsidR="001C640F" w:rsidRPr="0027349F" w:rsidRDefault="001C640F" w:rsidP="001C640F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-побуждать детей пояснять свои действия;</w:t>
            </w:r>
          </w:p>
          <w:p w:rsidR="00F733F0" w:rsidRPr="0027349F" w:rsidRDefault="001C640F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</w:rPr>
              <w:t>-называть цвет, величину и геометрическую форму строительных деталей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Угадай, что я построила и построй такой же»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241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733F0" w:rsidRPr="0027349F" w:rsidRDefault="00F733F0" w:rsidP="001C6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Кубики, кирпичики, пластины, игрушки разного цвета по </w:t>
            </w:r>
            <w:r w:rsidR="001C640F" w:rsidRPr="0027349F">
              <w:rPr>
                <w:rFonts w:ascii="Times New Roman" w:hAnsi="Times New Roman" w:cs="Times New Roman"/>
              </w:rPr>
              <w:t>количеству детей</w:t>
            </w:r>
          </w:p>
        </w:tc>
      </w:tr>
      <w:tr w:rsidR="00C638BE" w:rsidRPr="0027349F" w:rsidTr="00C638BE">
        <w:trPr>
          <w:cantSplit/>
          <w:trHeight w:val="2019"/>
        </w:trPr>
        <w:tc>
          <w:tcPr>
            <w:tcW w:w="697" w:type="dxa"/>
            <w:vMerge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638BE" w:rsidRPr="0027349F" w:rsidRDefault="00C638BE" w:rsidP="00C638B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C638BE" w:rsidRPr="0027349F" w:rsidRDefault="00C638BE" w:rsidP="00C638BE">
            <w:pPr>
              <w:ind w:right="113"/>
              <w:rPr>
                <w:rFonts w:ascii="Times New Roman" w:hAnsi="Times New Roman" w:cs="Times New Roman"/>
              </w:rPr>
            </w:pPr>
          </w:p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да едут машины?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назначении транспорта: грузовая машина, автомобиль;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ммуникативные навыки и воспитывать уважение к труду взрослых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32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а Маша. Мишка, грузовая машина, автомобиль, кубики, мячики</w:t>
            </w:r>
          </w:p>
        </w:tc>
      </w:tr>
      <w:tr w:rsidR="00C638BE" w:rsidRPr="0027349F" w:rsidTr="00C638BE">
        <w:trPr>
          <w:cantSplit/>
          <w:trHeight w:val="1576"/>
        </w:trPr>
        <w:tc>
          <w:tcPr>
            <w:tcW w:w="697" w:type="dxa"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302" w:type="dxa"/>
            <w:textDirection w:val="btLr"/>
          </w:tcPr>
          <w:p w:rsidR="00C638BE" w:rsidRPr="0027349F" w:rsidRDefault="00C638BE" w:rsidP="00C638B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283" w:type="dxa"/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Мои помощники</w:t>
            </w:r>
          </w:p>
        </w:tc>
        <w:tc>
          <w:tcPr>
            <w:tcW w:w="3372" w:type="dxa"/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слушать небольшие по содержанию рассказы из различного опыта без наглядного сопровождения;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способствовать формированию связной речи;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артикуляционный и голосовой аппарат;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трудолюбие и партнерские отношения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left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Мои помощники».</w:t>
            </w:r>
          </w:p>
        </w:tc>
        <w:tc>
          <w:tcPr>
            <w:tcW w:w="1525" w:type="dxa"/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67</w:t>
            </w:r>
          </w:p>
        </w:tc>
        <w:tc>
          <w:tcPr>
            <w:tcW w:w="1803" w:type="dxa"/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– кукла Таня, грязная кукольная одежда, игрушечный сломанный стул, маленький ящик или коробка с инструментами</w:t>
            </w:r>
          </w:p>
        </w:tc>
      </w:tr>
      <w:tr w:rsidR="00C638BE" w:rsidRPr="0027349F" w:rsidTr="00C638BE">
        <w:trPr>
          <w:cantSplit/>
          <w:trHeight w:val="1065"/>
        </w:trPr>
        <w:tc>
          <w:tcPr>
            <w:tcW w:w="697" w:type="dxa"/>
            <w:vMerge w:val="restart"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Художественно – эстетическое развитие</w:t>
            </w:r>
          </w:p>
        </w:tc>
        <w:tc>
          <w:tcPr>
            <w:tcW w:w="1302" w:type="dxa"/>
            <w:vMerge w:val="restart"/>
            <w:textDirection w:val="btLr"/>
          </w:tcPr>
          <w:p w:rsidR="00C638BE" w:rsidRPr="0027349F" w:rsidRDefault="00C638BE" w:rsidP="00C638BE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Игры с музыкальными инструментами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Способствовать приобретению элементарных навыков подыгрывать на музыкальных инструментах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с колокольчиком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</w:tr>
      <w:tr w:rsidR="00C638BE" w:rsidRPr="0027349F" w:rsidTr="00C638BE">
        <w:trPr>
          <w:cantSplit/>
          <w:trHeight w:val="905"/>
        </w:trPr>
        <w:tc>
          <w:tcPr>
            <w:tcW w:w="697" w:type="dxa"/>
            <w:vMerge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extDirection w:val="btLr"/>
          </w:tcPr>
          <w:p w:rsidR="00C638BE" w:rsidRPr="0027349F" w:rsidRDefault="00C638BE" w:rsidP="00C638B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казка А.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мяу?»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мение слушать произведения. - умение отвечать на простые вопросы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</w:tr>
      <w:tr w:rsidR="00C638BE" w:rsidRPr="0027349F" w:rsidTr="00C638BE">
        <w:trPr>
          <w:cantSplit/>
          <w:trHeight w:val="1652"/>
        </w:trPr>
        <w:tc>
          <w:tcPr>
            <w:tcW w:w="697" w:type="dxa"/>
            <w:vMerge w:val="restart"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302" w:type="dxa"/>
            <w:vMerge w:val="restart"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умении прыгать в длину с места, бросать мяч через шнур, лазать по лестнице – стремянке;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координацию движений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. Прыжки в длину с места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ходьбой бегом) «По тропинке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пухина ст. 15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естница – стремянка, шнуры, мячи</w:t>
            </w:r>
          </w:p>
        </w:tc>
      </w:tr>
      <w:tr w:rsidR="00C638BE" w:rsidRPr="0027349F" w:rsidTr="00C638BE">
        <w:trPr>
          <w:cantSplit/>
          <w:trHeight w:val="1134"/>
        </w:trPr>
        <w:tc>
          <w:tcPr>
            <w:tcW w:w="697" w:type="dxa"/>
            <w:vMerge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елочка на веточке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наклонной доске, повторить ползание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бревна, бросать мяч двумя руками, воспитывать смелость и самостоятельность.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="00BA0839" w:rsidRPr="0027349F">
              <w:rPr>
                <w:rFonts w:ascii="Times New Roman" w:hAnsi="Times New Roman" w:cs="Times New Roman"/>
                <w:sz w:val="24"/>
                <w:szCs w:val="24"/>
              </w:rPr>
              <w:t>«Бегите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к белочке»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 Карпухина</w:t>
            </w:r>
          </w:p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(3-4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Белочка, мячи по кол-ву </w:t>
            </w:r>
            <w:r w:rsidR="00BA0839" w:rsidRPr="0027349F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бревно.</w:t>
            </w:r>
          </w:p>
        </w:tc>
      </w:tr>
      <w:tr w:rsidR="00C638BE" w:rsidRPr="0027349F" w:rsidTr="00C638BE">
        <w:trPr>
          <w:cantSplit/>
          <w:trHeight w:val="3393"/>
        </w:trPr>
        <w:tc>
          <w:tcPr>
            <w:tcW w:w="697" w:type="dxa"/>
            <w:vMerge w:val="restart"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textDirection w:val="btLr"/>
          </w:tcPr>
          <w:p w:rsidR="00C638BE" w:rsidRPr="0027349F" w:rsidRDefault="00C638BE" w:rsidP="00C638B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самообслуживание и действие с бытовыми предметами, орудиями под руководством взрослого 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-Привитие уважения к труду взрослых. Знакомить как действовать с предметами быта </w:t>
            </w:r>
            <w:r w:rsidR="00BA0839" w:rsidRPr="0027349F">
              <w:rPr>
                <w:rFonts w:ascii="Times New Roman" w:hAnsi="Times New Roman" w:cs="Times New Roman"/>
                <w:sz w:val="24"/>
                <w:szCs w:val="24"/>
              </w:rPr>
              <w:t>(посуда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пом. воспитателя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</w:tr>
      <w:tr w:rsidR="00C638BE" w:rsidRPr="0027349F" w:rsidTr="00C638BE">
        <w:trPr>
          <w:cantSplit/>
          <w:trHeight w:val="2259"/>
        </w:trPr>
        <w:tc>
          <w:tcPr>
            <w:tcW w:w="697" w:type="dxa"/>
            <w:vMerge/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textDirection w:val="btLr"/>
          </w:tcPr>
          <w:p w:rsidR="00C638BE" w:rsidRPr="0027349F" w:rsidRDefault="00C638BE" w:rsidP="00C638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уважительное, заботливое отношение к близким людям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итуация «В гости нам пришел светофор»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C638BE" w:rsidRPr="0027349F" w:rsidRDefault="00C638BE" w:rsidP="00C638BE">
            <w:pPr>
              <w:rPr>
                <w:rFonts w:ascii="Times New Roman" w:hAnsi="Times New Roman" w:cs="Times New Roman"/>
              </w:rPr>
            </w:pPr>
          </w:p>
        </w:tc>
      </w:tr>
    </w:tbl>
    <w:p w:rsidR="00F733F0" w:rsidRPr="0027349F" w:rsidRDefault="00F733F0" w:rsidP="00F733F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33F0" w:rsidRPr="0027349F" w:rsidRDefault="00F733F0" w:rsidP="00F7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 Семейные проекты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Перекресток», «Улицы нашего города»</w:t>
      </w:r>
    </w:p>
    <w:p w:rsidR="00F733F0" w:rsidRPr="0027349F" w:rsidRDefault="00F733F0" w:rsidP="00BC4DE1">
      <w:pPr>
        <w:rPr>
          <w:rFonts w:ascii="Times New Roman" w:hAnsi="Times New Roman" w:cs="Times New Roman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 xml:space="preserve">Встреча с логопедом </w:t>
      </w:r>
      <w:r w:rsidRPr="0027349F">
        <w:rPr>
          <w:rFonts w:ascii="Times New Roman" w:hAnsi="Times New Roman" w:cs="Times New Roman"/>
          <w:sz w:val="24"/>
          <w:szCs w:val="24"/>
        </w:rPr>
        <w:t>«Как важно слышать правильную речь»</w:t>
      </w:r>
      <w:r w:rsidR="00BC4DE1" w:rsidRPr="0027349F">
        <w:rPr>
          <w:rFonts w:ascii="Times New Roman" w:hAnsi="Times New Roman" w:cs="Times New Roman"/>
        </w:rPr>
        <w:t xml:space="preserve"> </w:t>
      </w:r>
    </w:p>
    <w:p w:rsidR="00F733F0" w:rsidRPr="0027349F" w:rsidRDefault="00F733F0" w:rsidP="006330F1">
      <w:pPr>
        <w:rPr>
          <w:rFonts w:ascii="Times New Roman" w:hAnsi="Times New Roman" w:cs="Times New Roman"/>
        </w:rPr>
      </w:pPr>
    </w:p>
    <w:p w:rsidR="00F733F0" w:rsidRPr="0027349F" w:rsidRDefault="00F733F0" w:rsidP="006330F1">
      <w:pPr>
        <w:rPr>
          <w:rFonts w:ascii="Times New Roman" w:hAnsi="Times New Roman" w:cs="Times New Roman"/>
        </w:rPr>
      </w:pPr>
    </w:p>
    <w:p w:rsidR="00F733F0" w:rsidRPr="0027349F" w:rsidRDefault="00F733F0" w:rsidP="006330F1">
      <w:pPr>
        <w:rPr>
          <w:rFonts w:ascii="Times New Roman" w:hAnsi="Times New Roman" w:cs="Times New Roman"/>
        </w:rPr>
      </w:pPr>
    </w:p>
    <w:p w:rsidR="00F733F0" w:rsidRPr="0027349F" w:rsidRDefault="00F733F0" w:rsidP="006330F1">
      <w:pPr>
        <w:rPr>
          <w:rFonts w:ascii="Times New Roman" w:hAnsi="Times New Roman" w:cs="Times New Roman"/>
        </w:rPr>
      </w:pPr>
    </w:p>
    <w:p w:rsidR="00F733F0" w:rsidRPr="0027349F" w:rsidRDefault="00F733F0" w:rsidP="006330F1">
      <w:pPr>
        <w:rPr>
          <w:rFonts w:ascii="Times New Roman" w:hAnsi="Times New Roman" w:cs="Times New Roman"/>
        </w:rPr>
      </w:pPr>
    </w:p>
    <w:p w:rsidR="00F733F0" w:rsidRPr="0027349F" w:rsidRDefault="00F733F0" w:rsidP="006330F1">
      <w:pPr>
        <w:rPr>
          <w:rFonts w:ascii="Times New Roman" w:hAnsi="Times New Roman" w:cs="Times New Roman"/>
        </w:rPr>
      </w:pPr>
    </w:p>
    <w:p w:rsidR="00F733F0" w:rsidRPr="0027349F" w:rsidRDefault="00F733F0" w:rsidP="006330F1">
      <w:pPr>
        <w:rPr>
          <w:rFonts w:ascii="Times New Roman" w:hAnsi="Times New Roman" w:cs="Times New Roman"/>
        </w:rPr>
      </w:pP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p w:rsidR="00BC4DE1" w:rsidRPr="0027349F" w:rsidRDefault="00BC4DE1" w:rsidP="006330F1">
      <w:pPr>
        <w:rPr>
          <w:rFonts w:ascii="Times New Roman" w:hAnsi="Times New Roman" w:cs="Times New Roman"/>
        </w:rPr>
      </w:pPr>
    </w:p>
    <w:p w:rsidR="00BC4DE1" w:rsidRPr="0027349F" w:rsidRDefault="00BC4DE1" w:rsidP="006330F1">
      <w:pPr>
        <w:rPr>
          <w:rFonts w:ascii="Times New Roman" w:hAnsi="Times New Roman" w:cs="Times New Roman"/>
        </w:rPr>
      </w:pPr>
    </w:p>
    <w:p w:rsidR="00BC4DE1" w:rsidRPr="0027349F" w:rsidRDefault="00BC4DE1" w:rsidP="006330F1">
      <w:pPr>
        <w:rPr>
          <w:rFonts w:ascii="Times New Roman" w:hAnsi="Times New Roman" w:cs="Times New Roman"/>
        </w:rPr>
      </w:pP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174"/>
        <w:gridCol w:w="2138"/>
        <w:gridCol w:w="3466"/>
        <w:gridCol w:w="1809"/>
        <w:gridCol w:w="1848"/>
        <w:gridCol w:w="1741"/>
        <w:gridCol w:w="1720"/>
      </w:tblGrid>
      <w:tr w:rsidR="006330F1" w:rsidRPr="0027349F" w:rsidTr="00AC474B">
        <w:tc>
          <w:tcPr>
            <w:tcW w:w="14560" w:type="dxa"/>
            <w:gridSpan w:val="8"/>
          </w:tcPr>
          <w:p w:rsidR="006330F1" w:rsidRPr="0027349F" w:rsidRDefault="00AC474B" w:rsidP="00AC474B">
            <w:pPr>
              <w:tabs>
                <w:tab w:val="left" w:pos="1455"/>
                <w:tab w:val="left" w:pos="3375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 xml:space="preserve">Март 1 неделя    </w:t>
            </w:r>
            <w:r w:rsidR="004867A8" w:rsidRPr="0027349F">
              <w:rPr>
                <w:rFonts w:ascii="Times New Roman" w:hAnsi="Times New Roman" w:cs="Times New Roman"/>
              </w:rPr>
              <w:t>Тема: «8-е Марта».</w:t>
            </w:r>
          </w:p>
        </w:tc>
      </w:tr>
      <w:tr w:rsidR="006330F1" w:rsidRPr="0027349F" w:rsidTr="00AC474B">
        <w:trPr>
          <w:cantSplit/>
          <w:trHeight w:val="374"/>
        </w:trPr>
        <w:tc>
          <w:tcPr>
            <w:tcW w:w="664" w:type="dxa"/>
            <w:vMerge w:val="restart"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74" w:type="dxa"/>
            <w:vMerge w:val="restart"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138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</w:tr>
      <w:tr w:rsidR="006330F1" w:rsidRPr="0027349F" w:rsidTr="00AC474B">
        <w:trPr>
          <w:cantSplit/>
          <w:trHeight w:val="420"/>
        </w:trPr>
        <w:tc>
          <w:tcPr>
            <w:tcW w:w="664" w:type="dxa"/>
            <w:vMerge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</w:tr>
      <w:tr w:rsidR="00AC474B" w:rsidRPr="0027349F" w:rsidTr="00AC474B">
        <w:trPr>
          <w:cantSplit/>
          <w:trHeight w:val="624"/>
        </w:trPr>
        <w:tc>
          <w:tcPr>
            <w:tcW w:w="664" w:type="dxa"/>
            <w:vMerge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auto"/>
            </w:tcBorders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138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камеечка для матрешки</w:t>
            </w:r>
          </w:p>
        </w:tc>
        <w:tc>
          <w:tcPr>
            <w:tcW w:w="3466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детей со строительными деталями- простейшими перекрытиями, несложными постройками;</w:t>
            </w:r>
          </w:p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наблюдательность, внимание, цветовое восприятие, трудолюбие, умение по образцу выполнять несложные действия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«Конспекты занятий» ст. 241 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ластины, кубики разного цвета, игрушки по количеству детей</w:t>
            </w:r>
          </w:p>
        </w:tc>
      </w:tr>
      <w:tr w:rsidR="00AC474B" w:rsidRPr="0027349F" w:rsidTr="00AC474B">
        <w:trPr>
          <w:cantSplit/>
          <w:trHeight w:val="708"/>
        </w:trPr>
        <w:tc>
          <w:tcPr>
            <w:tcW w:w="664" w:type="dxa"/>
            <w:vMerge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Яйцо с сюрпризом</w:t>
            </w:r>
          </w:p>
        </w:tc>
        <w:tc>
          <w:tcPr>
            <w:tcW w:w="3466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предметы по величине. Совершенствовать моторику пальцев, координацию движения рук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Л.Н.Павлова</w:t>
            </w:r>
            <w:proofErr w:type="spellEnd"/>
          </w:p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тр. 178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Яйцо с сюрпризом</w:t>
            </w:r>
          </w:p>
        </w:tc>
      </w:tr>
      <w:tr w:rsidR="00AC474B" w:rsidRPr="0027349F" w:rsidTr="00AC474B">
        <w:trPr>
          <w:cantSplit/>
          <w:trHeight w:val="1134"/>
        </w:trPr>
        <w:tc>
          <w:tcPr>
            <w:tcW w:w="664" w:type="dxa"/>
            <w:vMerge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8" w:space="0" w:color="auto"/>
            </w:tcBorders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празднике мам, создать радостное настроение, желание выбрать и подарить подарок;</w:t>
            </w:r>
          </w:p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зрительное восприятие и воспитывать любовь к родным и близким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Дружный хоровод»</w:t>
            </w:r>
          </w:p>
        </w:tc>
        <w:tc>
          <w:tcPr>
            <w:tcW w:w="1741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33</w:t>
            </w:r>
          </w:p>
        </w:tc>
        <w:tc>
          <w:tcPr>
            <w:tcW w:w="1720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усы, конфеты, мелкие игрушки, картинки с изображением бус, конфет, зайчика, мишки, фотографии мам, магнитная доска</w:t>
            </w:r>
          </w:p>
        </w:tc>
      </w:tr>
      <w:tr w:rsidR="00AC474B" w:rsidRPr="0027349F" w:rsidTr="00AC474B">
        <w:trPr>
          <w:cantSplit/>
          <w:trHeight w:val="1134"/>
        </w:trPr>
        <w:tc>
          <w:tcPr>
            <w:tcW w:w="664" w:type="dxa"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74" w:type="dxa"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138" w:type="dxa"/>
          </w:tcPr>
          <w:p w:rsidR="00AC474B" w:rsidRPr="0027349F" w:rsidRDefault="00AC474B" w:rsidP="00AC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1.Кто на чем приехал?</w:t>
            </w:r>
          </w:p>
        </w:tc>
        <w:tc>
          <w:tcPr>
            <w:tcW w:w="3466" w:type="dxa"/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грамматический строй речи;</w:t>
            </w:r>
          </w:p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согласовать существительные и местоимения с глаголами, отвечать на вопросы воспитателя словами или простыми фразами;</w:t>
            </w:r>
          </w:p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активный словарь: автобус, машина, самолет, вертолет, пароход, лодка. Проводить элементарный сравнительный анализ и называть отличительные свойства предметов;</w:t>
            </w:r>
          </w:p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коммуникативный навык в процессе игровой деятельности</w:t>
            </w:r>
          </w:p>
        </w:tc>
        <w:tc>
          <w:tcPr>
            <w:tcW w:w="1809" w:type="dxa"/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Кто, на чем поедет?»</w:t>
            </w:r>
          </w:p>
        </w:tc>
        <w:tc>
          <w:tcPr>
            <w:tcW w:w="1848" w:type="dxa"/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Угостим всех чаем!»</w:t>
            </w: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Что нужно для работы»</w:t>
            </w:r>
          </w:p>
        </w:tc>
        <w:tc>
          <w:tcPr>
            <w:tcW w:w="1741" w:type="dxa"/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«Конспекты занятий» ст. 68 </w:t>
            </w:r>
          </w:p>
        </w:tc>
        <w:tc>
          <w:tcPr>
            <w:tcW w:w="1720" w:type="dxa"/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автобус, машина, самолет, вертолет, пароход, лодка, мишка, заяц,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нечка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, Ванечка, кот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, собачка.</w:t>
            </w: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</w:tr>
      <w:tr w:rsidR="00AC474B" w:rsidRPr="0027349F" w:rsidTr="00AC474B">
        <w:trPr>
          <w:cantSplit/>
          <w:trHeight w:val="624"/>
        </w:trPr>
        <w:tc>
          <w:tcPr>
            <w:tcW w:w="664" w:type="dxa"/>
            <w:vMerge w:val="restart"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Художественно – эстетическое развитие</w:t>
            </w:r>
          </w:p>
        </w:tc>
        <w:tc>
          <w:tcPr>
            <w:tcW w:w="1174" w:type="dxa"/>
            <w:vMerge w:val="restart"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138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учивание и слушание стихов о маме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итуация «Мамины помощники». Беседа</w:t>
            </w:r>
          </w:p>
        </w:tc>
        <w:tc>
          <w:tcPr>
            <w:tcW w:w="1741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</w:p>
        </w:tc>
      </w:tr>
      <w:tr w:rsidR="00AC474B" w:rsidRPr="0027349F" w:rsidTr="00AC474B">
        <w:trPr>
          <w:cantSplit/>
          <w:trHeight w:val="504"/>
        </w:trPr>
        <w:tc>
          <w:tcPr>
            <w:tcW w:w="664" w:type="dxa"/>
            <w:vMerge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ыполнять движения, соответствующие словам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сполнение танца «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еретопы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рус. нар. мелодия)</w:t>
            </w:r>
          </w:p>
        </w:tc>
        <w:tc>
          <w:tcPr>
            <w:tcW w:w="1741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усская нар. Мелодия.</w:t>
            </w:r>
          </w:p>
        </w:tc>
        <w:tc>
          <w:tcPr>
            <w:tcW w:w="1720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</w:p>
        </w:tc>
      </w:tr>
      <w:tr w:rsidR="00AC474B" w:rsidRPr="0027349F" w:rsidTr="00AC474B">
        <w:trPr>
          <w:cantSplit/>
          <w:trHeight w:val="546"/>
        </w:trPr>
        <w:tc>
          <w:tcPr>
            <w:tcW w:w="664" w:type="dxa"/>
            <w:vMerge w:val="restart"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74" w:type="dxa"/>
            <w:vMerge w:val="restart"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138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, метание мячей</w:t>
            </w:r>
          </w:p>
        </w:tc>
        <w:tc>
          <w:tcPr>
            <w:tcW w:w="3466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метать мячи правой и левой рукой, ползать по гимнастической скамейке, ходить, обходя предметы;</w:t>
            </w:r>
          </w:p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умения ползать по наклонной доске, развивать равновесие</w:t>
            </w: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ружение в медленном темпе с предметом в руках</w:t>
            </w:r>
          </w:p>
        </w:tc>
        <w:tc>
          <w:tcPr>
            <w:tcW w:w="1848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разнообразным движением и пением) «Заинька»</w:t>
            </w:r>
          </w:p>
        </w:tc>
        <w:tc>
          <w:tcPr>
            <w:tcW w:w="1741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пухина ст. 15</w:t>
            </w:r>
          </w:p>
        </w:tc>
        <w:tc>
          <w:tcPr>
            <w:tcW w:w="1720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4B" w:rsidRPr="0027349F" w:rsidTr="00AC474B">
        <w:trPr>
          <w:cantSplit/>
          <w:trHeight w:val="576"/>
        </w:trPr>
        <w:tc>
          <w:tcPr>
            <w:tcW w:w="664" w:type="dxa"/>
            <w:vMerge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шагают наши ножки</w:t>
            </w:r>
          </w:p>
        </w:tc>
        <w:tc>
          <w:tcPr>
            <w:tcW w:w="3466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олзание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. 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Карпухина</w:t>
            </w:r>
            <w:proofErr w:type="spellEnd"/>
          </w:p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1-2 неделя).</w:t>
            </w:r>
          </w:p>
        </w:tc>
        <w:tc>
          <w:tcPr>
            <w:tcW w:w="1720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у, гимн. Скамейка, мячи.</w:t>
            </w:r>
          </w:p>
        </w:tc>
      </w:tr>
      <w:tr w:rsidR="00AC474B" w:rsidRPr="0027349F" w:rsidTr="00AC474B">
        <w:trPr>
          <w:cantSplit/>
          <w:trHeight w:val="1134"/>
        </w:trPr>
        <w:tc>
          <w:tcPr>
            <w:tcW w:w="664" w:type="dxa"/>
            <w:vMerge w:val="restart"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74" w:type="dxa"/>
            <w:tcBorders>
              <w:bottom w:val="single" w:sz="8" w:space="0" w:color="auto"/>
            </w:tcBorders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138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интерес к игре.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57" w:type="dxa"/>
            <w:gridSpan w:val="2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рофессии мам</w:t>
            </w:r>
          </w:p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«Красивая прическа» (парикмахер)</w:t>
            </w:r>
          </w:p>
        </w:tc>
        <w:tc>
          <w:tcPr>
            <w:tcW w:w="1741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</w:p>
        </w:tc>
      </w:tr>
      <w:tr w:rsidR="00AC474B" w:rsidRPr="0027349F" w:rsidTr="00C41627">
        <w:trPr>
          <w:cantSplit/>
          <w:trHeight w:val="1134"/>
        </w:trPr>
        <w:tc>
          <w:tcPr>
            <w:tcW w:w="664" w:type="dxa"/>
            <w:vMerge/>
            <w:textDirection w:val="btLr"/>
          </w:tcPr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8" w:space="0" w:color="auto"/>
            </w:tcBorders>
            <w:textDirection w:val="btLr"/>
          </w:tcPr>
          <w:p w:rsidR="00AC474B" w:rsidRPr="0027349F" w:rsidRDefault="00AC474B" w:rsidP="00AC47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AC474B" w:rsidRPr="0027349F" w:rsidRDefault="00AC474B" w:rsidP="00AC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gridSpan w:val="2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Изготовление открытки для мам</w:t>
            </w:r>
          </w:p>
        </w:tc>
        <w:tc>
          <w:tcPr>
            <w:tcW w:w="1741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8" w:space="0" w:color="auto"/>
            </w:tcBorders>
          </w:tcPr>
          <w:p w:rsidR="00AC474B" w:rsidRPr="0027349F" w:rsidRDefault="00AC474B" w:rsidP="00AC474B">
            <w:pPr>
              <w:rPr>
                <w:rFonts w:ascii="Times New Roman" w:hAnsi="Times New Roman" w:cs="Times New Roman"/>
              </w:rPr>
            </w:pPr>
          </w:p>
        </w:tc>
      </w:tr>
    </w:tbl>
    <w:p w:rsidR="006330F1" w:rsidRPr="0027349F" w:rsidRDefault="006330F1" w:rsidP="006330F1">
      <w:pPr>
        <w:rPr>
          <w:rFonts w:ascii="Times New Roman" w:hAnsi="Times New Roman" w:cs="Times New Roman"/>
        </w:rPr>
      </w:pP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1065"/>
        <w:gridCol w:w="1974"/>
        <w:gridCol w:w="3314"/>
        <w:gridCol w:w="1655"/>
        <w:gridCol w:w="1865"/>
        <w:gridCol w:w="2206"/>
        <w:gridCol w:w="1849"/>
      </w:tblGrid>
      <w:tr w:rsidR="006330F1" w:rsidRPr="0027349F" w:rsidTr="001D02BF">
        <w:tc>
          <w:tcPr>
            <w:tcW w:w="14560" w:type="dxa"/>
            <w:gridSpan w:val="8"/>
          </w:tcPr>
          <w:p w:rsidR="006330F1" w:rsidRPr="0027349F" w:rsidRDefault="00FB2D68" w:rsidP="00FB2D68">
            <w:pPr>
              <w:tabs>
                <w:tab w:val="left" w:pos="1455"/>
                <w:tab w:val="left" w:pos="3375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Март 2 неделя        </w:t>
            </w:r>
            <w:proofErr w:type="spellStart"/>
            <w:r w:rsidRPr="0027349F">
              <w:rPr>
                <w:rFonts w:ascii="Times New Roman" w:hAnsi="Times New Roman" w:cs="Times New Roman"/>
              </w:rPr>
              <w:t>Тема:«Профессии</w:t>
            </w:r>
            <w:proofErr w:type="spellEnd"/>
            <w:r w:rsidRPr="0027349F">
              <w:rPr>
                <w:rFonts w:ascii="Times New Roman" w:hAnsi="Times New Roman" w:cs="Times New Roman"/>
              </w:rPr>
              <w:t xml:space="preserve"> женщин.»</w:t>
            </w:r>
          </w:p>
        </w:tc>
      </w:tr>
      <w:tr w:rsidR="006330F1" w:rsidRPr="0027349F" w:rsidTr="001D02BF">
        <w:trPr>
          <w:cantSplit/>
          <w:trHeight w:val="374"/>
        </w:trPr>
        <w:tc>
          <w:tcPr>
            <w:tcW w:w="632" w:type="dxa"/>
            <w:vMerge w:val="restart"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065" w:type="dxa"/>
            <w:vMerge w:val="restart"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1974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</w:tr>
      <w:tr w:rsidR="006330F1" w:rsidRPr="0027349F" w:rsidTr="001D02BF">
        <w:trPr>
          <w:cantSplit/>
          <w:trHeight w:val="420"/>
        </w:trPr>
        <w:tc>
          <w:tcPr>
            <w:tcW w:w="632" w:type="dxa"/>
            <w:vMerge/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bottom w:val="single" w:sz="8" w:space="0" w:color="auto"/>
            </w:tcBorders>
            <w:textDirection w:val="btLr"/>
          </w:tcPr>
          <w:p w:rsidR="006330F1" w:rsidRPr="0027349F" w:rsidRDefault="006330F1" w:rsidP="00E74B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auto"/>
              <w:bottom w:val="single" w:sz="8" w:space="0" w:color="auto"/>
            </w:tcBorders>
          </w:tcPr>
          <w:p w:rsidR="006330F1" w:rsidRPr="0027349F" w:rsidRDefault="006330F1" w:rsidP="00E74BF7">
            <w:pPr>
              <w:rPr>
                <w:rFonts w:ascii="Times New Roman" w:hAnsi="Times New Roman" w:cs="Times New Roman"/>
              </w:rPr>
            </w:pPr>
          </w:p>
        </w:tc>
      </w:tr>
      <w:tr w:rsidR="001D02BF" w:rsidRPr="0027349F" w:rsidTr="001D02BF">
        <w:trPr>
          <w:cantSplit/>
          <w:trHeight w:val="624"/>
        </w:trPr>
        <w:tc>
          <w:tcPr>
            <w:tcW w:w="632" w:type="dxa"/>
            <w:vMerge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</w:tcBorders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ольшая и маленькая скамеечка</w:t>
            </w:r>
          </w:p>
        </w:tc>
        <w:tc>
          <w:tcPr>
            <w:tcW w:w="3314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к обследованию деталей и экспериментированию с ними и игрушками;</w:t>
            </w:r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величину, цвет, название деталей: пластина, кубик. Отвечать на вопросы воспитателя;</w:t>
            </w:r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закреплять последовательность своих действий в постройке</w:t>
            </w: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242</w:t>
            </w:r>
          </w:p>
        </w:tc>
        <w:tc>
          <w:tcPr>
            <w:tcW w:w="1849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ластины, кубики, игрушки по количеству детей и разные по величине</w:t>
            </w:r>
          </w:p>
        </w:tc>
      </w:tr>
      <w:tr w:rsidR="001D02BF" w:rsidRPr="0027349F" w:rsidTr="001D02BF">
        <w:trPr>
          <w:cantSplit/>
          <w:trHeight w:val="708"/>
        </w:trPr>
        <w:tc>
          <w:tcPr>
            <w:tcW w:w="632" w:type="dxa"/>
            <w:vMerge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bottom w:val="single" w:sz="8" w:space="0" w:color="auto"/>
            </w:tcBorders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Большой и маленький предмет</w:t>
            </w:r>
          </w:p>
        </w:tc>
        <w:tc>
          <w:tcPr>
            <w:tcW w:w="3314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побуждать детей обращать внимание на величину предметов;</w:t>
            </w:r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 них умение пользоваться простейшими приемами установления тождества и различия</w:t>
            </w:r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анятия с дидактическим материалом ст. 21</w:t>
            </w:r>
          </w:p>
        </w:tc>
        <w:tc>
          <w:tcPr>
            <w:tcW w:w="1849" w:type="dxa"/>
            <w:tcBorders>
              <w:top w:val="single" w:sz="8" w:space="0" w:color="auto"/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руги и квадраты двух размеров: из расчета пять больших и пять маленьких на одного ребенка, форма, цвет и фактура предметов должны быть одинаковыми</w:t>
            </w:r>
          </w:p>
        </w:tc>
      </w:tr>
      <w:tr w:rsidR="001D02BF" w:rsidRPr="0027349F" w:rsidTr="001D02BF">
        <w:trPr>
          <w:cantSplit/>
          <w:trHeight w:val="1134"/>
        </w:trPr>
        <w:tc>
          <w:tcPr>
            <w:tcW w:w="632" w:type="dxa"/>
            <w:vMerge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8" w:space="0" w:color="auto"/>
            </w:tcBorders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чему снег тает?</w:t>
            </w:r>
          </w:p>
          <w:p w:rsidR="001D02BF" w:rsidRPr="0027349F" w:rsidRDefault="001D02BF" w:rsidP="001D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навык наблюдательности, называть предметы и явления окружающего мира;</w:t>
            </w:r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тактильное восприятие;</w:t>
            </w:r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аккуратность и трудолюбие</w:t>
            </w:r>
          </w:p>
        </w:tc>
        <w:tc>
          <w:tcPr>
            <w:tcW w:w="1655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33</w:t>
            </w:r>
          </w:p>
        </w:tc>
        <w:tc>
          <w:tcPr>
            <w:tcW w:w="1849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нег (можно из холодильника), лодочка, кукла Таня, тазик маленький</w:t>
            </w:r>
          </w:p>
        </w:tc>
      </w:tr>
      <w:tr w:rsidR="001D02BF" w:rsidRPr="0027349F" w:rsidTr="001D02BF">
        <w:trPr>
          <w:cantSplit/>
          <w:trHeight w:val="1134"/>
        </w:trPr>
        <w:tc>
          <w:tcPr>
            <w:tcW w:w="632" w:type="dxa"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065" w:type="dxa"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1974" w:type="dxa"/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Таня и голуби</w:t>
            </w:r>
          </w:p>
        </w:tc>
        <w:tc>
          <w:tcPr>
            <w:tcW w:w="3314" w:type="dxa"/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воспринимать сюжет картины, отвечать на вопросы воспитателя по содержанию, повторяя отдельные слова и простые фразы;</w:t>
            </w:r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способность к обобщению путем упражнения детей в подборе к глаголам соответствующих существительных</w:t>
            </w:r>
          </w:p>
        </w:tc>
        <w:tc>
          <w:tcPr>
            <w:tcW w:w="1655" w:type="dxa"/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BF" w:rsidRPr="0027349F" w:rsidRDefault="001D02BF" w:rsidP="001D02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D02BF" w:rsidRPr="0027349F" w:rsidRDefault="001D02BF" w:rsidP="001D02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D02BF" w:rsidRPr="0027349F" w:rsidRDefault="001D02BF" w:rsidP="001D02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D02BF" w:rsidRPr="0027349F" w:rsidRDefault="001D02BF" w:rsidP="001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Мамы разные нужны, мамы всякие важны»</w:t>
            </w:r>
          </w:p>
        </w:tc>
        <w:tc>
          <w:tcPr>
            <w:tcW w:w="2206" w:type="dxa"/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70</w:t>
            </w:r>
          </w:p>
        </w:tc>
        <w:tc>
          <w:tcPr>
            <w:tcW w:w="1849" w:type="dxa"/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тина из серии «Наша Таня»- «Таня и голуби!».</w:t>
            </w:r>
            <w:r w:rsidRPr="00273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D02BF" w:rsidRPr="0027349F" w:rsidRDefault="001D02BF" w:rsidP="001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Альбом с иллюстрациями профессий».</w:t>
            </w:r>
          </w:p>
        </w:tc>
      </w:tr>
      <w:tr w:rsidR="001D02BF" w:rsidRPr="0027349F" w:rsidTr="001D02BF">
        <w:trPr>
          <w:cantSplit/>
          <w:trHeight w:val="624"/>
        </w:trPr>
        <w:tc>
          <w:tcPr>
            <w:tcW w:w="632" w:type="dxa"/>
            <w:vMerge w:val="restart"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Художественно – эстетическое развитие</w:t>
            </w:r>
          </w:p>
        </w:tc>
        <w:tc>
          <w:tcPr>
            <w:tcW w:w="1065" w:type="dxa"/>
            <w:vMerge w:val="restart"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1974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 привитие интереса к чтению</w:t>
            </w: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</w:t>
            </w:r>
          </w:p>
        </w:tc>
        <w:tc>
          <w:tcPr>
            <w:tcW w:w="1865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</w:rPr>
            </w:pPr>
          </w:p>
        </w:tc>
      </w:tr>
      <w:tr w:rsidR="001D02BF" w:rsidRPr="0027349F" w:rsidTr="001D02BF">
        <w:trPr>
          <w:cantSplit/>
          <w:trHeight w:val="504"/>
        </w:trPr>
        <w:tc>
          <w:tcPr>
            <w:tcW w:w="632" w:type="dxa"/>
            <w:vMerge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подпевании песенок. -Развивать интерес к пению</w:t>
            </w:r>
          </w:p>
        </w:tc>
        <w:tc>
          <w:tcPr>
            <w:tcW w:w="1655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ни «Спи, мой мишка» </w:t>
            </w:r>
          </w:p>
        </w:tc>
        <w:tc>
          <w:tcPr>
            <w:tcW w:w="2206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BF" w:rsidRPr="0027349F" w:rsidRDefault="001D02BF" w:rsidP="001D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уз.Е.Теличеевой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9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</w:rPr>
            </w:pPr>
          </w:p>
        </w:tc>
      </w:tr>
      <w:tr w:rsidR="001D02BF" w:rsidRPr="0027349F" w:rsidTr="001D02BF">
        <w:trPr>
          <w:cantSplit/>
          <w:trHeight w:val="546"/>
        </w:trPr>
        <w:tc>
          <w:tcPr>
            <w:tcW w:w="632" w:type="dxa"/>
            <w:vMerge w:val="restart"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065" w:type="dxa"/>
            <w:vMerge w:val="restart"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1974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Ходьба по бревну</w:t>
            </w:r>
          </w:p>
        </w:tc>
        <w:tc>
          <w:tcPr>
            <w:tcW w:w="3314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ходить по бревну, развивать равновесие;</w:t>
            </w:r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пражнять в прыжках через две линии, лазание по наклонной доске</w:t>
            </w: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тание мяча двумя руками стоя, сидя (расстояние 50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27349F">
                <w:rPr>
                  <w:rFonts w:ascii="Times New Roman" w:hAnsi="Times New Roman" w:cs="Times New Roman"/>
                  <w:sz w:val="24"/>
                  <w:szCs w:val="24"/>
                </w:rPr>
                <w:t>100 см</w:t>
              </w:r>
            </w:smartTag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5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вижная игра (с бросанием и ловлей) «Мяч в кругу»</w:t>
            </w:r>
          </w:p>
        </w:tc>
        <w:tc>
          <w:tcPr>
            <w:tcW w:w="2206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арпухина ст. 16</w:t>
            </w:r>
          </w:p>
        </w:tc>
        <w:tc>
          <w:tcPr>
            <w:tcW w:w="1849" w:type="dxa"/>
            <w:tcBorders>
              <w:bottom w:val="single" w:sz="8" w:space="0" w:color="auto"/>
            </w:tcBorders>
          </w:tcPr>
          <w:p w:rsidR="001D02BF" w:rsidRPr="0027349F" w:rsidRDefault="001D02BF" w:rsidP="001D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F" w:rsidRPr="0027349F" w:rsidTr="001D02BF">
        <w:trPr>
          <w:cantSplit/>
          <w:trHeight w:val="576"/>
        </w:trPr>
        <w:tc>
          <w:tcPr>
            <w:tcW w:w="632" w:type="dxa"/>
            <w:vMerge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extDirection w:val="btLr"/>
          </w:tcPr>
          <w:p w:rsidR="001D02BF" w:rsidRPr="0027349F" w:rsidRDefault="001D02BF" w:rsidP="001D02B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шагают наши ножки</w:t>
            </w:r>
          </w:p>
        </w:tc>
        <w:tc>
          <w:tcPr>
            <w:tcW w:w="3314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олзание и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. </w:t>
            </w:r>
          </w:p>
        </w:tc>
        <w:tc>
          <w:tcPr>
            <w:tcW w:w="1655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м.Карпухина</w:t>
            </w:r>
            <w:proofErr w:type="spellEnd"/>
          </w:p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(1-2 неделя).</w:t>
            </w:r>
          </w:p>
        </w:tc>
        <w:tc>
          <w:tcPr>
            <w:tcW w:w="1849" w:type="dxa"/>
            <w:tcBorders>
              <w:top w:val="single" w:sz="8" w:space="0" w:color="auto"/>
            </w:tcBorders>
          </w:tcPr>
          <w:p w:rsidR="001D02BF" w:rsidRPr="0027349F" w:rsidRDefault="001D02BF" w:rsidP="001D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у, гимн. Скамейка, мячи.</w:t>
            </w:r>
          </w:p>
        </w:tc>
      </w:tr>
      <w:tr w:rsidR="00FB3303" w:rsidRPr="0027349F" w:rsidTr="00C41627">
        <w:trPr>
          <w:cantSplit/>
          <w:trHeight w:val="1134"/>
        </w:trPr>
        <w:tc>
          <w:tcPr>
            <w:tcW w:w="632" w:type="dxa"/>
            <w:vMerge w:val="restart"/>
            <w:textDirection w:val="btLr"/>
          </w:tcPr>
          <w:p w:rsidR="00FB3303" w:rsidRPr="0027349F" w:rsidRDefault="00FB3303" w:rsidP="00FB3303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065" w:type="dxa"/>
            <w:tcBorders>
              <w:bottom w:val="single" w:sz="8" w:space="0" w:color="auto"/>
            </w:tcBorders>
            <w:textDirection w:val="btLr"/>
          </w:tcPr>
          <w:p w:rsidR="00FB3303" w:rsidRPr="0027349F" w:rsidRDefault="00FB3303" w:rsidP="00FB3303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1974" w:type="dxa"/>
            <w:tcBorders>
              <w:bottom w:val="single" w:sz="8" w:space="0" w:color="auto"/>
            </w:tcBorders>
          </w:tcPr>
          <w:p w:rsidR="00FB3303" w:rsidRPr="0027349F" w:rsidRDefault="00FB3303" w:rsidP="00FB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bottom w:val="single" w:sz="8" w:space="0" w:color="auto"/>
            </w:tcBorders>
          </w:tcPr>
          <w:p w:rsidR="00FB3303" w:rsidRPr="0027349F" w:rsidRDefault="00FB3303" w:rsidP="00FB33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</w:tcPr>
          <w:p w:rsidR="00FB3303" w:rsidRPr="0027349F" w:rsidRDefault="00FB3303" w:rsidP="00FB3303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зучение фамилии, имени, отчества ребёнка и всех членов его семьи</w:t>
            </w:r>
          </w:p>
        </w:tc>
        <w:tc>
          <w:tcPr>
            <w:tcW w:w="2206" w:type="dxa"/>
            <w:tcBorders>
              <w:bottom w:val="single" w:sz="8" w:space="0" w:color="auto"/>
            </w:tcBorders>
          </w:tcPr>
          <w:p w:rsidR="00FB3303" w:rsidRPr="0027349F" w:rsidRDefault="00FB3303" w:rsidP="00FB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bottom w:val="single" w:sz="8" w:space="0" w:color="auto"/>
            </w:tcBorders>
          </w:tcPr>
          <w:p w:rsidR="00FB3303" w:rsidRPr="0027349F" w:rsidRDefault="00FB3303" w:rsidP="00FB3303">
            <w:pPr>
              <w:rPr>
                <w:rFonts w:ascii="Times New Roman" w:hAnsi="Times New Roman" w:cs="Times New Roman"/>
              </w:rPr>
            </w:pPr>
          </w:p>
        </w:tc>
      </w:tr>
      <w:tr w:rsidR="00FB3303" w:rsidRPr="0027349F" w:rsidTr="00C41627">
        <w:trPr>
          <w:cantSplit/>
          <w:trHeight w:val="1134"/>
        </w:trPr>
        <w:tc>
          <w:tcPr>
            <w:tcW w:w="632" w:type="dxa"/>
            <w:vMerge/>
            <w:textDirection w:val="btLr"/>
          </w:tcPr>
          <w:p w:rsidR="00FB3303" w:rsidRPr="0027349F" w:rsidRDefault="00FB3303" w:rsidP="00FB33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8" w:space="0" w:color="auto"/>
            </w:tcBorders>
            <w:textDirection w:val="btLr"/>
          </w:tcPr>
          <w:p w:rsidR="00FB3303" w:rsidRPr="0027349F" w:rsidRDefault="00FB3303" w:rsidP="00FB33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FB3303" w:rsidRPr="0027349F" w:rsidRDefault="00FB3303" w:rsidP="00FB33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8" w:space="0" w:color="auto"/>
            </w:tcBorders>
          </w:tcPr>
          <w:p w:rsidR="00FB3303" w:rsidRPr="0027349F" w:rsidRDefault="00FB3303" w:rsidP="00FB3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8" w:space="0" w:color="auto"/>
            </w:tcBorders>
          </w:tcPr>
          <w:p w:rsidR="00FB3303" w:rsidRPr="0027349F" w:rsidRDefault="00FB3303" w:rsidP="00FB33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gridSpan w:val="2"/>
            <w:tcBorders>
              <w:top w:val="single" w:sz="8" w:space="0" w:color="auto"/>
            </w:tcBorders>
          </w:tcPr>
          <w:p w:rsidR="00FB3303" w:rsidRPr="0027349F" w:rsidRDefault="00FB3303" w:rsidP="00FB3303">
            <w:pPr>
              <w:jc w:val="both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рисование – «Наша семья»</w:t>
            </w:r>
          </w:p>
        </w:tc>
        <w:tc>
          <w:tcPr>
            <w:tcW w:w="2206" w:type="dxa"/>
            <w:tcBorders>
              <w:top w:val="single" w:sz="8" w:space="0" w:color="auto"/>
            </w:tcBorders>
          </w:tcPr>
          <w:p w:rsidR="00FB3303" w:rsidRPr="0027349F" w:rsidRDefault="00FB3303" w:rsidP="00FB33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8" w:space="0" w:color="auto"/>
            </w:tcBorders>
          </w:tcPr>
          <w:p w:rsidR="00FB3303" w:rsidRPr="0027349F" w:rsidRDefault="00FB3303" w:rsidP="00FB3303">
            <w:pPr>
              <w:rPr>
                <w:rFonts w:ascii="Times New Roman" w:hAnsi="Times New Roman" w:cs="Times New Roman"/>
              </w:rPr>
            </w:pPr>
          </w:p>
        </w:tc>
      </w:tr>
    </w:tbl>
    <w:p w:rsidR="005B4DA3" w:rsidRPr="0027349F" w:rsidRDefault="005B4DA3" w:rsidP="005B4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Работа с родителями: Родительская витрина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Роль мелкой моторики в развитии речи ребенка»</w:t>
      </w:r>
    </w:p>
    <w:p w:rsidR="005B4DA3" w:rsidRPr="0027349F" w:rsidRDefault="005B4DA3" w:rsidP="005B4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9F">
        <w:rPr>
          <w:rFonts w:ascii="Times New Roman" w:hAnsi="Times New Roman" w:cs="Times New Roman"/>
          <w:b/>
          <w:sz w:val="24"/>
          <w:szCs w:val="24"/>
        </w:rPr>
        <w:t>Учитель –логопед: буклеты</w:t>
      </w:r>
      <w:r w:rsidRPr="0027349F">
        <w:rPr>
          <w:rFonts w:ascii="Times New Roman" w:hAnsi="Times New Roman" w:cs="Times New Roman"/>
          <w:sz w:val="24"/>
          <w:szCs w:val="24"/>
        </w:rPr>
        <w:t xml:space="preserve"> «Игры с пальчиками»</w:t>
      </w: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tbl>
      <w:tblPr>
        <w:tblStyle w:val="a3"/>
        <w:tblW w:w="14618" w:type="dxa"/>
        <w:tblInd w:w="-387" w:type="dxa"/>
        <w:tblLook w:val="04A0" w:firstRow="1" w:lastRow="0" w:firstColumn="1" w:lastColumn="0" w:noHBand="0" w:noVBand="1"/>
      </w:tblPr>
      <w:tblGrid>
        <w:gridCol w:w="867"/>
        <w:gridCol w:w="1126"/>
        <w:gridCol w:w="2315"/>
        <w:gridCol w:w="3064"/>
        <w:gridCol w:w="2068"/>
        <w:gridCol w:w="1686"/>
        <w:gridCol w:w="1655"/>
        <w:gridCol w:w="1837"/>
      </w:tblGrid>
      <w:tr w:rsidR="005B4DA3" w:rsidRPr="0027349F" w:rsidTr="008E701E">
        <w:tc>
          <w:tcPr>
            <w:tcW w:w="14618" w:type="dxa"/>
            <w:gridSpan w:val="8"/>
          </w:tcPr>
          <w:p w:rsidR="005B4DA3" w:rsidRPr="0027349F" w:rsidRDefault="005B4DA3" w:rsidP="005B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b/>
                <w:sz w:val="24"/>
                <w:szCs w:val="24"/>
              </w:rPr>
              <w:t>Март 3 неделя     Тема: « Продукты, посуда. Этикет».</w:t>
            </w:r>
          </w:p>
        </w:tc>
      </w:tr>
      <w:tr w:rsidR="0027349F" w:rsidRPr="0027349F" w:rsidTr="008E701E">
        <w:trPr>
          <w:cantSplit/>
          <w:trHeight w:val="374"/>
        </w:trPr>
        <w:tc>
          <w:tcPr>
            <w:tcW w:w="867" w:type="dxa"/>
            <w:vMerge w:val="restart"/>
            <w:textDirection w:val="btLr"/>
          </w:tcPr>
          <w:p w:rsidR="005B4DA3" w:rsidRPr="0027349F" w:rsidRDefault="005B4DA3" w:rsidP="00C4162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26" w:type="dxa"/>
            <w:vMerge w:val="restart"/>
            <w:textDirection w:val="btLr"/>
          </w:tcPr>
          <w:p w:rsidR="005B4DA3" w:rsidRPr="0027349F" w:rsidRDefault="005B4DA3" w:rsidP="00C4162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Экспериментирования с материалами и веществами</w:t>
            </w:r>
          </w:p>
        </w:tc>
        <w:tc>
          <w:tcPr>
            <w:tcW w:w="2315" w:type="dxa"/>
            <w:tcBorders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</w:tr>
      <w:tr w:rsidR="0027349F" w:rsidRPr="0027349F" w:rsidTr="008E701E">
        <w:trPr>
          <w:cantSplit/>
          <w:trHeight w:val="420"/>
        </w:trPr>
        <w:tc>
          <w:tcPr>
            <w:tcW w:w="867" w:type="dxa"/>
            <w:vMerge/>
            <w:textDirection w:val="btLr"/>
          </w:tcPr>
          <w:p w:rsidR="005B4DA3" w:rsidRPr="0027349F" w:rsidRDefault="005B4DA3" w:rsidP="00C41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bottom w:val="single" w:sz="8" w:space="0" w:color="auto"/>
            </w:tcBorders>
            <w:textDirection w:val="btLr"/>
          </w:tcPr>
          <w:p w:rsidR="005B4DA3" w:rsidRPr="0027349F" w:rsidRDefault="005B4DA3" w:rsidP="00C41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</w:rPr>
            </w:pPr>
          </w:p>
        </w:tc>
      </w:tr>
      <w:tr w:rsidR="0027349F" w:rsidRPr="0027349F" w:rsidTr="008E701E">
        <w:trPr>
          <w:cantSplit/>
          <w:trHeight w:val="624"/>
        </w:trPr>
        <w:tc>
          <w:tcPr>
            <w:tcW w:w="867" w:type="dxa"/>
            <w:vMerge/>
            <w:textDirection w:val="btLr"/>
          </w:tcPr>
          <w:p w:rsidR="005B4DA3" w:rsidRPr="0027349F" w:rsidRDefault="005B4DA3" w:rsidP="00C41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</w:tcBorders>
            <w:textDirection w:val="btLr"/>
          </w:tcPr>
          <w:p w:rsidR="005B4DA3" w:rsidRPr="0027349F" w:rsidRDefault="005B4DA3" w:rsidP="00C4162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315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9F" w:rsidRPr="0027349F" w:rsidTr="008E701E">
        <w:trPr>
          <w:cantSplit/>
          <w:trHeight w:val="708"/>
        </w:trPr>
        <w:tc>
          <w:tcPr>
            <w:tcW w:w="867" w:type="dxa"/>
            <w:vMerge/>
            <w:textDirection w:val="btLr"/>
          </w:tcPr>
          <w:p w:rsidR="005B4DA3" w:rsidRPr="0027349F" w:rsidRDefault="005B4DA3" w:rsidP="00C41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bottom w:val="single" w:sz="8" w:space="0" w:color="auto"/>
            </w:tcBorders>
            <w:textDirection w:val="btLr"/>
          </w:tcPr>
          <w:p w:rsidR="005B4DA3" w:rsidRPr="0027349F" w:rsidRDefault="005B4DA3" w:rsidP="00C41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:rsidR="005B4DA3" w:rsidRPr="0027349F" w:rsidRDefault="005B4DA3" w:rsidP="00C4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9F" w:rsidRPr="0027349F" w:rsidTr="008E701E">
        <w:trPr>
          <w:cantSplit/>
          <w:trHeight w:val="1134"/>
        </w:trPr>
        <w:tc>
          <w:tcPr>
            <w:tcW w:w="867" w:type="dxa"/>
            <w:vMerge/>
            <w:textDirection w:val="btLr"/>
          </w:tcPr>
          <w:p w:rsidR="00AC1157" w:rsidRPr="0027349F" w:rsidRDefault="00AC1157" w:rsidP="00AC11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8" w:space="0" w:color="auto"/>
            </w:tcBorders>
            <w:textDirection w:val="btLr"/>
          </w:tcPr>
          <w:p w:rsidR="00AC1157" w:rsidRPr="0027349F" w:rsidRDefault="00AC1157" w:rsidP="00AC115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 xml:space="preserve">Общение (Расширение ориентировки в окружающем) </w:t>
            </w:r>
          </w:p>
          <w:p w:rsidR="00AC1157" w:rsidRPr="0027349F" w:rsidRDefault="00AC1157" w:rsidP="00AC11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Угощение для ребят и зверят</w:t>
            </w:r>
          </w:p>
        </w:tc>
        <w:tc>
          <w:tcPr>
            <w:tcW w:w="3064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предметном мире «Продукты»;</w:t>
            </w: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зрительно- пространственное ориентирование;</w:t>
            </w: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культуру общения и дружеские отношения друг к другу</w:t>
            </w: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?»</w:t>
            </w:r>
          </w:p>
        </w:tc>
        <w:tc>
          <w:tcPr>
            <w:tcW w:w="1686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Н.А. Карпухина «Конспекты занятий» ст. 35</w:t>
            </w:r>
          </w:p>
        </w:tc>
        <w:tc>
          <w:tcPr>
            <w:tcW w:w="1837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Игрушки – мишка, зайчик, Маша и Даша, чудесный мешочек</w:t>
            </w:r>
          </w:p>
        </w:tc>
      </w:tr>
      <w:tr w:rsidR="0027349F" w:rsidRPr="0027349F" w:rsidTr="008E701E">
        <w:trPr>
          <w:cantSplit/>
          <w:trHeight w:val="1134"/>
        </w:trPr>
        <w:tc>
          <w:tcPr>
            <w:tcW w:w="867" w:type="dxa"/>
            <w:textDirection w:val="btLr"/>
          </w:tcPr>
          <w:p w:rsidR="00AC1157" w:rsidRPr="0027349F" w:rsidRDefault="00AC1157" w:rsidP="00AC115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126" w:type="dxa"/>
            <w:textDirection w:val="btLr"/>
          </w:tcPr>
          <w:p w:rsidR="00AC1157" w:rsidRPr="0027349F" w:rsidRDefault="00AC1157" w:rsidP="00AC115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(Развитие речи)</w:t>
            </w:r>
          </w:p>
        </w:tc>
        <w:tc>
          <w:tcPr>
            <w:tcW w:w="2315" w:type="dxa"/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Умница, Катенька, ешь кашу </w:t>
            </w: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сладеньку</w:t>
            </w:r>
            <w:proofErr w:type="spellEnd"/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ть зрительное восприятие и понимание близки сюжетов, изображенных на картине;</w:t>
            </w: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развивать умение слушать сопроводительный текст и пояснения, расширять активный словарь;</w:t>
            </w: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побуждать детей к освоению диалогической формы речи;</w:t>
            </w: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воспитывать партнёрские отношения на занятии</w:t>
            </w:r>
          </w:p>
        </w:tc>
        <w:tc>
          <w:tcPr>
            <w:tcW w:w="2068" w:type="dxa"/>
          </w:tcPr>
          <w:p w:rsidR="00AC1157" w:rsidRPr="0027349F" w:rsidRDefault="00AC1157" w:rsidP="00AC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C1157" w:rsidRPr="0027349F" w:rsidRDefault="00AC1157" w:rsidP="00AC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Д/и «Покормим Катеньку и Ванечку»</w:t>
            </w:r>
          </w:p>
        </w:tc>
        <w:tc>
          <w:tcPr>
            <w:tcW w:w="1655" w:type="dxa"/>
          </w:tcPr>
          <w:p w:rsidR="00AC1157" w:rsidRPr="0027349F" w:rsidRDefault="00AC1157" w:rsidP="00AC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«Конспекты занятий» ст. 73 </w:t>
            </w:r>
          </w:p>
        </w:tc>
        <w:tc>
          <w:tcPr>
            <w:tcW w:w="1837" w:type="dxa"/>
          </w:tcPr>
          <w:p w:rsidR="00AC1157" w:rsidRPr="0027349F" w:rsidRDefault="00AC1157" w:rsidP="00AC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Куклы Катенька и Ванечка, картина «Дети обедают»</w:t>
            </w:r>
          </w:p>
        </w:tc>
      </w:tr>
      <w:tr w:rsidR="0027349F" w:rsidRPr="0027349F" w:rsidTr="008E701E">
        <w:trPr>
          <w:cantSplit/>
          <w:trHeight w:val="624"/>
        </w:trPr>
        <w:tc>
          <w:tcPr>
            <w:tcW w:w="867" w:type="dxa"/>
            <w:vMerge w:val="restart"/>
            <w:textDirection w:val="btLr"/>
          </w:tcPr>
          <w:p w:rsidR="00AC1157" w:rsidRPr="0027349F" w:rsidRDefault="00AC1157" w:rsidP="00AC115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26" w:type="dxa"/>
            <w:vMerge w:val="restart"/>
            <w:textDirection w:val="btLr"/>
          </w:tcPr>
          <w:p w:rsidR="00AC1157" w:rsidRPr="0027349F" w:rsidRDefault="00AC1157" w:rsidP="00AC1157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Восприятие смысла музыки, стихов, сказок, рассматривание картинок</w:t>
            </w:r>
          </w:p>
        </w:tc>
        <w:tc>
          <w:tcPr>
            <w:tcW w:w="2315" w:type="dxa"/>
            <w:tcBorders>
              <w:bottom w:val="single" w:sz="8" w:space="0" w:color="auto"/>
            </w:tcBorders>
          </w:tcPr>
          <w:p w:rsidR="00AC1157" w:rsidRPr="0027349F" w:rsidRDefault="00AC1157" w:rsidP="00AC1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bottom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Польское стихотворение «Сапожник»</w:t>
            </w:r>
          </w:p>
        </w:tc>
        <w:tc>
          <w:tcPr>
            <w:tcW w:w="1686" w:type="dxa"/>
            <w:tcBorders>
              <w:bottom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«Контакты с незнакомыми людьми на улице», сказка «Колобок» </w:t>
            </w: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А.М. Фисенко, ст.5</w:t>
            </w:r>
          </w:p>
        </w:tc>
        <w:tc>
          <w:tcPr>
            <w:tcW w:w="1837" w:type="dxa"/>
            <w:tcBorders>
              <w:bottom w:val="single" w:sz="8" w:space="0" w:color="auto"/>
            </w:tcBorders>
          </w:tcPr>
          <w:p w:rsidR="00AC1157" w:rsidRPr="0027349F" w:rsidRDefault="00AC1157" w:rsidP="00AC1157">
            <w:pPr>
              <w:rPr>
                <w:rFonts w:ascii="Times New Roman" w:hAnsi="Times New Roman" w:cs="Times New Roman"/>
              </w:rPr>
            </w:pPr>
          </w:p>
        </w:tc>
      </w:tr>
      <w:tr w:rsidR="0027349F" w:rsidRPr="0027349F" w:rsidTr="008E701E">
        <w:trPr>
          <w:cantSplit/>
          <w:trHeight w:val="504"/>
        </w:trPr>
        <w:tc>
          <w:tcPr>
            <w:tcW w:w="867" w:type="dxa"/>
            <w:vMerge/>
            <w:textDirection w:val="btLr"/>
          </w:tcPr>
          <w:p w:rsidR="00AC1157" w:rsidRPr="0027349F" w:rsidRDefault="00AC1157" w:rsidP="00AC11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extDirection w:val="btLr"/>
          </w:tcPr>
          <w:p w:rsidR="00AC1157" w:rsidRPr="0027349F" w:rsidRDefault="00AC1157" w:rsidP="00AC115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мение выполнять движении под музыку,</w:t>
            </w: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-Умение слушать музыку, слышать ритм</w:t>
            </w: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 под музыку З. Качаева «Солнышко»</w:t>
            </w:r>
          </w:p>
        </w:tc>
        <w:tc>
          <w:tcPr>
            <w:tcW w:w="1655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9F">
              <w:rPr>
                <w:rFonts w:ascii="Times New Roman" w:hAnsi="Times New Roman" w:cs="Times New Roman"/>
                <w:sz w:val="24"/>
                <w:szCs w:val="24"/>
              </w:rPr>
              <w:t>З.Качаева</w:t>
            </w:r>
            <w:proofErr w:type="spellEnd"/>
          </w:p>
        </w:tc>
        <w:tc>
          <w:tcPr>
            <w:tcW w:w="1837" w:type="dxa"/>
            <w:tcBorders>
              <w:top w:val="single" w:sz="8" w:space="0" w:color="auto"/>
            </w:tcBorders>
          </w:tcPr>
          <w:p w:rsidR="00AC1157" w:rsidRPr="0027349F" w:rsidRDefault="00AC1157" w:rsidP="00AC1157">
            <w:pPr>
              <w:rPr>
                <w:rFonts w:ascii="Times New Roman" w:hAnsi="Times New Roman" w:cs="Times New Roman"/>
              </w:rPr>
            </w:pPr>
          </w:p>
        </w:tc>
      </w:tr>
      <w:tr w:rsidR="0027349F" w:rsidRPr="0027349F" w:rsidTr="008E701E">
        <w:trPr>
          <w:cantSplit/>
          <w:trHeight w:val="546"/>
        </w:trPr>
        <w:tc>
          <w:tcPr>
            <w:tcW w:w="867" w:type="dxa"/>
            <w:vMerge w:val="restart"/>
            <w:textDirection w:val="btLr"/>
          </w:tcPr>
          <w:p w:rsidR="0027349F" w:rsidRPr="0027349F" w:rsidRDefault="0027349F" w:rsidP="0027349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1126" w:type="dxa"/>
            <w:vMerge w:val="restart"/>
            <w:textDirection w:val="btLr"/>
          </w:tcPr>
          <w:p w:rsidR="0027349F" w:rsidRPr="0027349F" w:rsidRDefault="0027349F" w:rsidP="0027349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2315" w:type="dxa"/>
            <w:tcBorders>
              <w:bottom w:val="single" w:sz="8" w:space="0" w:color="auto"/>
            </w:tcBorders>
          </w:tcPr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3064" w:type="dxa"/>
            <w:tcBorders>
              <w:bottom w:val="single" w:sz="8" w:space="0" w:color="auto"/>
            </w:tcBorders>
          </w:tcPr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навыки и умения правильного выполнения упражнений;</w:t>
            </w:r>
          </w:p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упражнять в умении метать обеими руками, ходить по бревну, пол</w:t>
            </w:r>
            <w:r>
              <w:rPr>
                <w:rFonts w:ascii="Times New Roman" w:hAnsi="Times New Roman"/>
                <w:sz w:val="24"/>
                <w:szCs w:val="24"/>
              </w:rPr>
              <w:t>зать по гимнастической скамейке</w:t>
            </w:r>
          </w:p>
        </w:tc>
        <w:tc>
          <w:tcPr>
            <w:tcW w:w="2068" w:type="dxa"/>
            <w:tcBorders>
              <w:bottom w:val="single" w:sz="8" w:space="0" w:color="auto"/>
            </w:tcBorders>
          </w:tcPr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Ходьба в рассыпную</w:t>
            </w:r>
          </w:p>
        </w:tc>
        <w:tc>
          <w:tcPr>
            <w:tcW w:w="1686" w:type="dxa"/>
            <w:tcBorders>
              <w:bottom w:val="single" w:sz="8" w:space="0" w:color="auto"/>
            </w:tcBorders>
          </w:tcPr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вижная игра (с бегом) «Птички летают». Игра «Мой веселый звонкий мяч»</w:t>
            </w: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DE">
              <w:rPr>
                <w:rFonts w:ascii="Times New Roman" w:hAnsi="Times New Roman"/>
                <w:sz w:val="24"/>
                <w:szCs w:val="24"/>
              </w:rPr>
              <w:t>Карпухина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ст. 17</w:t>
            </w:r>
          </w:p>
        </w:tc>
        <w:tc>
          <w:tcPr>
            <w:tcW w:w="1837" w:type="dxa"/>
            <w:tcBorders>
              <w:bottom w:val="single" w:sz="8" w:space="0" w:color="auto"/>
            </w:tcBorders>
          </w:tcPr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ячи, гимнастическая скамейка, бревно, шнуры.</w:t>
            </w:r>
          </w:p>
        </w:tc>
      </w:tr>
      <w:tr w:rsidR="0027349F" w:rsidRPr="0027349F" w:rsidTr="008E701E">
        <w:trPr>
          <w:cantSplit/>
          <w:trHeight w:val="576"/>
        </w:trPr>
        <w:tc>
          <w:tcPr>
            <w:tcW w:w="867" w:type="dxa"/>
            <w:vMerge/>
            <w:textDirection w:val="btLr"/>
          </w:tcPr>
          <w:p w:rsidR="0027349F" w:rsidRPr="0027349F" w:rsidRDefault="0027349F" w:rsidP="002734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extDirection w:val="btLr"/>
          </w:tcPr>
          <w:p w:rsidR="0027349F" w:rsidRPr="0027349F" w:rsidRDefault="0027349F" w:rsidP="002734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8" w:space="0" w:color="auto"/>
            </w:tcBorders>
          </w:tcPr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ой веселый звонкий мяч</w:t>
            </w:r>
          </w:p>
        </w:tc>
        <w:tc>
          <w:tcPr>
            <w:tcW w:w="3064" w:type="dxa"/>
            <w:tcBorders>
              <w:top w:val="single" w:sz="8" w:space="0" w:color="auto"/>
            </w:tcBorders>
          </w:tcPr>
          <w:p w:rsidR="0027349F" w:rsidRPr="00C723F0" w:rsidRDefault="0027349F" w:rsidP="0027349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Повторить ползание и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 xml:space="preserve"> в обруч, познакомить с броском мяча через ленту, упражнять в ходьбе по наклонной доске, разв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действовать по сигналу. </w:t>
            </w:r>
          </w:p>
        </w:tc>
        <w:tc>
          <w:tcPr>
            <w:tcW w:w="2068" w:type="dxa"/>
            <w:tcBorders>
              <w:top w:val="single" w:sz="8" w:space="0" w:color="auto"/>
            </w:tcBorders>
          </w:tcPr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8" w:space="0" w:color="auto"/>
            </w:tcBorders>
          </w:tcPr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8" w:space="0" w:color="auto"/>
            </w:tcBorders>
          </w:tcPr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Карпухина (3-4 неделя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8" w:space="0" w:color="auto"/>
            </w:tcBorders>
          </w:tcPr>
          <w:p w:rsidR="0027349F" w:rsidRPr="00C723F0" w:rsidRDefault="0027349F" w:rsidP="0027349F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2 стойки с лентой, обруч, гимнастическая доска, мячи по количеству детей, машина. </w:t>
            </w:r>
          </w:p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49F" w:rsidRPr="0027349F" w:rsidTr="008E701E">
        <w:trPr>
          <w:cantSplit/>
          <w:trHeight w:val="1134"/>
        </w:trPr>
        <w:tc>
          <w:tcPr>
            <w:tcW w:w="867" w:type="dxa"/>
            <w:vMerge w:val="restart"/>
            <w:textDirection w:val="btLr"/>
          </w:tcPr>
          <w:p w:rsidR="0027349F" w:rsidRPr="0027349F" w:rsidRDefault="0027349F" w:rsidP="0027349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26" w:type="dxa"/>
            <w:tcBorders>
              <w:bottom w:val="single" w:sz="8" w:space="0" w:color="auto"/>
            </w:tcBorders>
            <w:textDirection w:val="btLr"/>
          </w:tcPr>
          <w:p w:rsidR="0027349F" w:rsidRPr="0027349F" w:rsidRDefault="0027349F" w:rsidP="0027349F">
            <w:pPr>
              <w:ind w:left="113" w:right="113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самообслуживание и действие с бытовыми предметами, орудиями под руководством взрослого</w:t>
            </w:r>
          </w:p>
        </w:tc>
        <w:tc>
          <w:tcPr>
            <w:tcW w:w="2315" w:type="dxa"/>
            <w:tcBorders>
              <w:bottom w:val="single" w:sz="8" w:space="0" w:color="auto"/>
            </w:tcBorders>
          </w:tcPr>
          <w:p w:rsidR="0027349F" w:rsidRPr="0027349F" w:rsidRDefault="0027349F" w:rsidP="00273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bottom w:val="single" w:sz="8" w:space="0" w:color="auto"/>
            </w:tcBorders>
          </w:tcPr>
          <w:p w:rsidR="0027349F" w:rsidRPr="0027349F" w:rsidRDefault="0027349F" w:rsidP="002734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gridSpan w:val="2"/>
            <w:tcBorders>
              <w:bottom w:val="single" w:sz="8" w:space="0" w:color="auto"/>
            </w:tcBorders>
          </w:tcPr>
          <w:p w:rsidR="0027349F" w:rsidRPr="0027349F" w:rsidRDefault="0027349F" w:rsidP="0027349F">
            <w:pPr>
              <w:rPr>
                <w:rFonts w:ascii="Times New Roman" w:hAnsi="Times New Roman" w:cs="Times New Roman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овершенствовать навыки самообслуживания при сборе на прогулку «Помоги другу»</w:t>
            </w:r>
          </w:p>
        </w:tc>
        <w:tc>
          <w:tcPr>
            <w:tcW w:w="1655" w:type="dxa"/>
            <w:tcBorders>
              <w:bottom w:val="single" w:sz="8" w:space="0" w:color="auto"/>
            </w:tcBorders>
          </w:tcPr>
          <w:p w:rsidR="0027349F" w:rsidRPr="0027349F" w:rsidRDefault="0027349F" w:rsidP="00273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8" w:space="0" w:color="auto"/>
            </w:tcBorders>
          </w:tcPr>
          <w:p w:rsidR="0027349F" w:rsidRPr="0027349F" w:rsidRDefault="0027349F" w:rsidP="0027349F">
            <w:pPr>
              <w:rPr>
                <w:rFonts w:ascii="Times New Roman" w:hAnsi="Times New Roman" w:cs="Times New Roman"/>
              </w:rPr>
            </w:pPr>
          </w:p>
        </w:tc>
      </w:tr>
      <w:tr w:rsidR="0027349F" w:rsidRPr="0027349F" w:rsidTr="008E701E">
        <w:trPr>
          <w:cantSplit/>
          <w:trHeight w:val="1557"/>
        </w:trPr>
        <w:tc>
          <w:tcPr>
            <w:tcW w:w="867" w:type="dxa"/>
            <w:vMerge/>
            <w:textDirection w:val="btLr"/>
          </w:tcPr>
          <w:p w:rsidR="0027349F" w:rsidRPr="0027349F" w:rsidRDefault="0027349F" w:rsidP="002734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8" w:space="0" w:color="auto"/>
            </w:tcBorders>
            <w:textDirection w:val="btLr"/>
          </w:tcPr>
          <w:p w:rsidR="0027349F" w:rsidRPr="0027349F" w:rsidRDefault="0027349F" w:rsidP="002734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349F">
              <w:rPr>
                <w:rFonts w:ascii="Times New Roman" w:hAnsi="Times New Roman" w:cs="Times New Roman"/>
              </w:rPr>
              <w:t>Общение с взрослыми и совместные игры со сверстниками</w:t>
            </w:r>
          </w:p>
          <w:p w:rsidR="0027349F" w:rsidRPr="0027349F" w:rsidRDefault="0027349F" w:rsidP="002734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8" w:space="0" w:color="auto"/>
            </w:tcBorders>
          </w:tcPr>
          <w:p w:rsidR="0027349F" w:rsidRPr="0027349F" w:rsidRDefault="0027349F" w:rsidP="00273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top w:val="single" w:sz="8" w:space="0" w:color="auto"/>
            </w:tcBorders>
          </w:tcPr>
          <w:p w:rsidR="0027349F" w:rsidRPr="0027349F" w:rsidRDefault="0027349F" w:rsidP="00273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7349F" w:rsidRPr="00C723F0" w:rsidRDefault="0027349F" w:rsidP="00273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лив растений в группе</w:t>
            </w:r>
          </w:p>
          <w:p w:rsidR="0027349F" w:rsidRPr="0027349F" w:rsidRDefault="0027349F" w:rsidP="00273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8" w:space="0" w:color="auto"/>
              <w:bottom w:val="single" w:sz="4" w:space="0" w:color="auto"/>
            </w:tcBorders>
          </w:tcPr>
          <w:p w:rsidR="0027349F" w:rsidRPr="0027349F" w:rsidRDefault="0027349F" w:rsidP="00273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8" w:space="0" w:color="auto"/>
              <w:bottom w:val="single" w:sz="4" w:space="0" w:color="auto"/>
            </w:tcBorders>
          </w:tcPr>
          <w:p w:rsidR="0027349F" w:rsidRPr="0027349F" w:rsidRDefault="0027349F" w:rsidP="0027349F">
            <w:pPr>
              <w:rPr>
                <w:rFonts w:ascii="Times New Roman" w:hAnsi="Times New Roman" w:cs="Times New Roman"/>
              </w:rPr>
            </w:pPr>
          </w:p>
        </w:tc>
      </w:tr>
    </w:tbl>
    <w:p w:rsidR="0080234C" w:rsidRDefault="0080234C" w:rsidP="0080234C">
      <w:pPr>
        <w:tabs>
          <w:tab w:val="left" w:pos="1455"/>
          <w:tab w:val="left" w:pos="33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>Праздник «наши Мамы»</w:t>
      </w:r>
    </w:p>
    <w:p w:rsidR="0080234C" w:rsidRDefault="0080234C" w:rsidP="0080234C">
      <w:pPr>
        <w:tabs>
          <w:tab w:val="left" w:pos="1455"/>
          <w:tab w:val="left" w:pos="33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 xml:space="preserve">Работа с родителями: Рекомендации </w:t>
      </w:r>
      <w:r w:rsidRPr="00C723F0">
        <w:rPr>
          <w:rFonts w:ascii="Times New Roman" w:hAnsi="Times New Roman"/>
          <w:sz w:val="24"/>
          <w:szCs w:val="24"/>
        </w:rPr>
        <w:t xml:space="preserve">«Учите детей наблюдать» </w:t>
      </w:r>
    </w:p>
    <w:p w:rsidR="0080234C" w:rsidRPr="00C723F0" w:rsidRDefault="0080234C" w:rsidP="0080234C">
      <w:pPr>
        <w:tabs>
          <w:tab w:val="left" w:pos="1455"/>
          <w:tab w:val="left" w:pos="33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34C">
        <w:rPr>
          <w:rFonts w:ascii="Times New Roman" w:hAnsi="Times New Roman"/>
          <w:b/>
          <w:sz w:val="24"/>
          <w:szCs w:val="24"/>
        </w:rPr>
        <w:t>Информационный</w:t>
      </w:r>
      <w:r w:rsidRPr="00C723F0">
        <w:rPr>
          <w:rFonts w:ascii="Times New Roman" w:hAnsi="Times New Roman"/>
          <w:b/>
          <w:sz w:val="24"/>
          <w:szCs w:val="24"/>
        </w:rPr>
        <w:t xml:space="preserve"> стенд</w:t>
      </w:r>
      <w:r w:rsidRPr="00C723F0">
        <w:rPr>
          <w:rFonts w:ascii="Times New Roman" w:hAnsi="Times New Roman"/>
          <w:sz w:val="24"/>
          <w:szCs w:val="24"/>
        </w:rPr>
        <w:t xml:space="preserve"> «Весна, весна, весне дорогу»</w:t>
      </w:r>
    </w:p>
    <w:p w:rsidR="006330F1" w:rsidRDefault="006330F1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1104"/>
        <w:gridCol w:w="2030"/>
        <w:gridCol w:w="3325"/>
        <w:gridCol w:w="2008"/>
        <w:gridCol w:w="1688"/>
        <w:gridCol w:w="1776"/>
        <w:gridCol w:w="1985"/>
      </w:tblGrid>
      <w:tr w:rsidR="008E701E" w:rsidTr="0080234C">
        <w:tc>
          <w:tcPr>
            <w:tcW w:w="14560" w:type="dxa"/>
            <w:gridSpan w:val="8"/>
          </w:tcPr>
          <w:p w:rsidR="008E701E" w:rsidRPr="0080234C" w:rsidRDefault="0080234C" w:rsidP="0080234C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рт 4 неделя    </w:t>
            </w:r>
            <w:r w:rsidRPr="00C723F0">
              <w:rPr>
                <w:rFonts w:ascii="Times New Roman" w:hAnsi="Times New Roman"/>
                <w:b/>
                <w:sz w:val="24"/>
                <w:szCs w:val="24"/>
              </w:rPr>
              <w:t>Тема: «Весна. Явления в приро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</w:tr>
      <w:tr w:rsidR="00BE0650" w:rsidTr="00BE0650">
        <w:trPr>
          <w:cantSplit/>
          <w:trHeight w:val="374"/>
        </w:trPr>
        <w:tc>
          <w:tcPr>
            <w:tcW w:w="644" w:type="dxa"/>
            <w:vMerge w:val="restart"/>
            <w:textDirection w:val="btLr"/>
          </w:tcPr>
          <w:p w:rsidR="008E701E" w:rsidRDefault="008E701E" w:rsidP="00C41627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04" w:type="dxa"/>
            <w:vMerge w:val="restart"/>
            <w:textDirection w:val="btLr"/>
          </w:tcPr>
          <w:p w:rsidR="008E701E" w:rsidRDefault="008E701E" w:rsidP="00C41627">
            <w:pPr>
              <w:ind w:left="113" w:right="113"/>
            </w:pPr>
            <w:r>
              <w:t>Экспериментирования с материалами и веществами</w:t>
            </w:r>
          </w:p>
        </w:tc>
        <w:tc>
          <w:tcPr>
            <w:tcW w:w="2030" w:type="dxa"/>
            <w:tcBorders>
              <w:bottom w:val="single" w:sz="8" w:space="0" w:color="auto"/>
            </w:tcBorders>
          </w:tcPr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</w:tc>
        <w:tc>
          <w:tcPr>
            <w:tcW w:w="3325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2008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688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76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985" w:type="dxa"/>
            <w:tcBorders>
              <w:bottom w:val="single" w:sz="8" w:space="0" w:color="auto"/>
            </w:tcBorders>
          </w:tcPr>
          <w:p w:rsidR="008E701E" w:rsidRDefault="008E701E" w:rsidP="00C41627"/>
        </w:tc>
      </w:tr>
      <w:tr w:rsidR="00BE0650" w:rsidTr="00BE0650">
        <w:trPr>
          <w:cantSplit/>
          <w:trHeight w:val="420"/>
        </w:trPr>
        <w:tc>
          <w:tcPr>
            <w:tcW w:w="644" w:type="dxa"/>
            <w:vMerge/>
            <w:textDirection w:val="btLr"/>
          </w:tcPr>
          <w:p w:rsidR="008E701E" w:rsidRPr="00F25B39" w:rsidRDefault="008E701E" w:rsidP="00C41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cBorders>
              <w:bottom w:val="single" w:sz="8" w:space="0" w:color="auto"/>
            </w:tcBorders>
            <w:textDirection w:val="btLr"/>
          </w:tcPr>
          <w:p w:rsidR="008E701E" w:rsidRDefault="008E701E" w:rsidP="00C41627">
            <w:pPr>
              <w:ind w:left="113" w:right="113"/>
            </w:pPr>
          </w:p>
        </w:tc>
        <w:tc>
          <w:tcPr>
            <w:tcW w:w="2030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</w:tc>
        <w:tc>
          <w:tcPr>
            <w:tcW w:w="3325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</w:tr>
      <w:tr w:rsidR="00BE0650" w:rsidTr="00BE0650">
        <w:trPr>
          <w:cantSplit/>
          <w:trHeight w:val="624"/>
        </w:trPr>
        <w:tc>
          <w:tcPr>
            <w:tcW w:w="644" w:type="dxa"/>
            <w:vMerge/>
            <w:textDirection w:val="btLr"/>
          </w:tcPr>
          <w:p w:rsidR="0080234C" w:rsidRPr="00F25B39" w:rsidRDefault="0080234C" w:rsidP="008023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 w:val="restart"/>
            <w:tcBorders>
              <w:top w:val="single" w:sz="8" w:space="0" w:color="auto"/>
            </w:tcBorders>
            <w:textDirection w:val="btLr"/>
          </w:tcPr>
          <w:p w:rsidR="0080234C" w:rsidRDefault="0080234C" w:rsidP="0080234C">
            <w:pPr>
              <w:ind w:left="113" w:right="113"/>
            </w:pPr>
            <w:r>
              <w:t>Предметная деятельность и игры с составными и динамическими игрушками</w:t>
            </w:r>
          </w:p>
        </w:tc>
        <w:tc>
          <w:tcPr>
            <w:tcW w:w="2030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Ворота и заборчик</w:t>
            </w:r>
          </w:p>
        </w:tc>
        <w:tc>
          <w:tcPr>
            <w:tcW w:w="3325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навык постройки по образцу воспитателя без объяснения приема конструирования для развития логического мышления;</w:t>
            </w: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умение сосредоточенно рассматривать образец, слушать и понимать взрослого, отвечать на вопросы воспитателя, объяснять действия со строительными деталями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Игры с постройками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24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ластины, кирпичики, игрушки по количеству детей</w:t>
            </w:r>
          </w:p>
        </w:tc>
      </w:tr>
      <w:tr w:rsidR="00BE0650" w:rsidTr="00BE0650">
        <w:trPr>
          <w:cantSplit/>
          <w:trHeight w:val="708"/>
        </w:trPr>
        <w:tc>
          <w:tcPr>
            <w:tcW w:w="644" w:type="dxa"/>
            <w:vMerge/>
            <w:textDirection w:val="btLr"/>
          </w:tcPr>
          <w:p w:rsidR="0080234C" w:rsidRPr="00F25B39" w:rsidRDefault="0080234C" w:rsidP="008023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cBorders>
              <w:bottom w:val="single" w:sz="8" w:space="0" w:color="auto"/>
            </w:tcBorders>
            <w:textDirection w:val="btLr"/>
          </w:tcPr>
          <w:p w:rsidR="0080234C" w:rsidRDefault="0080234C" w:rsidP="0080234C">
            <w:pPr>
              <w:ind w:left="113" w:right="113"/>
            </w:pPr>
          </w:p>
        </w:tc>
        <w:tc>
          <w:tcPr>
            <w:tcW w:w="2030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Разложи правильно</w:t>
            </w:r>
          </w:p>
        </w:tc>
        <w:tc>
          <w:tcPr>
            <w:tcW w:w="3325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умения группировать по величине однородные предметы и сравнивать разнородные предметы;</w:t>
            </w: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-воспитывать интерес к занятиям, наблюдательность и аккуратность 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Занятия с дидактическим материалом ст. 22</w:t>
            </w: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Шесть – восемь досок с четырьмя большими и пятью маленькими квадратными отверстиями с аналогичным количеством вкладышей, две- три доски с прямоугольными бо</w:t>
            </w:r>
            <w:r>
              <w:rPr>
                <w:rFonts w:ascii="Times New Roman" w:hAnsi="Times New Roman"/>
                <w:sz w:val="24"/>
                <w:szCs w:val="24"/>
              </w:rPr>
              <w:t>льшими и маленькими отверстиями</w:t>
            </w:r>
          </w:p>
        </w:tc>
      </w:tr>
      <w:tr w:rsidR="00BE0650" w:rsidTr="00BE0650">
        <w:trPr>
          <w:cantSplit/>
          <w:trHeight w:val="1134"/>
        </w:trPr>
        <w:tc>
          <w:tcPr>
            <w:tcW w:w="644" w:type="dxa"/>
            <w:vMerge/>
            <w:textDirection w:val="btLr"/>
          </w:tcPr>
          <w:p w:rsidR="0080234C" w:rsidRPr="00F25B39" w:rsidRDefault="0080234C" w:rsidP="0080234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8" w:space="0" w:color="auto"/>
            </w:tcBorders>
            <w:textDirection w:val="btLr"/>
          </w:tcPr>
          <w:p w:rsidR="0080234C" w:rsidRDefault="0080234C" w:rsidP="0080234C">
            <w:pPr>
              <w:ind w:left="113" w:right="113"/>
            </w:pPr>
            <w:r>
              <w:t xml:space="preserve">Общение (Расширение ориентировки в окружающем) </w:t>
            </w:r>
          </w:p>
          <w:p w:rsidR="0080234C" w:rsidRDefault="0080234C" w:rsidP="0080234C">
            <w:pPr>
              <w:ind w:left="113" w:right="113"/>
            </w:pPr>
          </w:p>
        </w:tc>
        <w:tc>
          <w:tcPr>
            <w:tcW w:w="2030" w:type="dxa"/>
            <w:tcBorders>
              <w:top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Что весна нам принесла?</w:t>
            </w: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совершенствовать навык наблюдения, выделять основные приемы весны: светит солнце, травка и листочки зеленые, тает снег;</w:t>
            </w: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зрительное восприятие;</w:t>
            </w: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воспитывать эстетические чувства и любовь к окружающей природе</w:t>
            </w:r>
          </w:p>
        </w:tc>
        <w:tc>
          <w:tcPr>
            <w:tcW w:w="2008" w:type="dxa"/>
            <w:tcBorders>
              <w:top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Игра «Маленькая птичка»</w:t>
            </w:r>
          </w:p>
        </w:tc>
        <w:tc>
          <w:tcPr>
            <w:tcW w:w="1688" w:type="dxa"/>
            <w:tcBorders>
              <w:top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34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агнитная доска, деревья, елочка, дорожка из картона, кукла Таня, солнышко, зеленые листочки, травка, птички</w:t>
            </w:r>
          </w:p>
        </w:tc>
      </w:tr>
      <w:tr w:rsidR="00BE0650" w:rsidTr="00BE0650">
        <w:trPr>
          <w:cantSplit/>
          <w:trHeight w:val="1134"/>
        </w:trPr>
        <w:tc>
          <w:tcPr>
            <w:tcW w:w="644" w:type="dxa"/>
            <w:textDirection w:val="btLr"/>
          </w:tcPr>
          <w:p w:rsidR="0080234C" w:rsidRDefault="0080234C" w:rsidP="0080234C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104" w:type="dxa"/>
            <w:textDirection w:val="btLr"/>
          </w:tcPr>
          <w:p w:rsidR="0080234C" w:rsidRDefault="0080234C" w:rsidP="0080234C">
            <w:pPr>
              <w:ind w:left="113" w:right="113"/>
            </w:pPr>
            <w:r>
              <w:t>Общение (Развитие речи)</w:t>
            </w:r>
          </w:p>
        </w:tc>
        <w:tc>
          <w:tcPr>
            <w:tcW w:w="2030" w:type="dxa"/>
          </w:tcPr>
          <w:p w:rsidR="0080234C" w:rsidRPr="00C723F0" w:rsidRDefault="0080234C" w:rsidP="0080234C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Кто как ходит?</w:t>
            </w:r>
          </w:p>
        </w:tc>
        <w:tc>
          <w:tcPr>
            <w:tcW w:w="3325" w:type="dxa"/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слуховое восприятие;</w:t>
            </w: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упражнять детей в использовании в речи предлогов: в, у, на, под, за;</w:t>
            </w: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буждать детей по словесному указанию педагога подбирать соответствующие предметы и называть их;</w:t>
            </w:r>
          </w:p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способствовать употреблению усвоенных слов в самостоятельной речи. Произносить слова громко и тихо.</w:t>
            </w:r>
          </w:p>
        </w:tc>
        <w:tc>
          <w:tcPr>
            <w:tcW w:w="2008" w:type="dxa"/>
          </w:tcPr>
          <w:p w:rsidR="0080234C" w:rsidRPr="00C723F0" w:rsidRDefault="0080234C" w:rsidP="0080234C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Игра «Построим дорожки»</w:t>
            </w:r>
          </w:p>
        </w:tc>
        <w:tc>
          <w:tcPr>
            <w:tcW w:w="1688" w:type="dxa"/>
          </w:tcPr>
          <w:p w:rsidR="0080234C" w:rsidRPr="00C723F0" w:rsidRDefault="0080234C" w:rsidP="0080234C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/и «Куда спрятался?»</w:t>
            </w:r>
          </w:p>
        </w:tc>
        <w:tc>
          <w:tcPr>
            <w:tcW w:w="1776" w:type="dxa"/>
          </w:tcPr>
          <w:p w:rsidR="0080234C" w:rsidRPr="00C723F0" w:rsidRDefault="0080234C" w:rsidP="0080234C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Н.А. Карпухина «Конспекты занятий» ст. 71 </w:t>
            </w:r>
          </w:p>
        </w:tc>
        <w:tc>
          <w:tcPr>
            <w:tcW w:w="1985" w:type="dxa"/>
          </w:tcPr>
          <w:p w:rsidR="0080234C" w:rsidRPr="00C723F0" w:rsidRDefault="0080234C" w:rsidP="0080234C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Заяц маленький, кукла средних размеров, медведь большой, кубики разной величины</w:t>
            </w:r>
          </w:p>
        </w:tc>
      </w:tr>
      <w:tr w:rsidR="00BE0650" w:rsidTr="00BE0650">
        <w:trPr>
          <w:cantSplit/>
          <w:trHeight w:val="624"/>
        </w:trPr>
        <w:tc>
          <w:tcPr>
            <w:tcW w:w="644" w:type="dxa"/>
            <w:vMerge w:val="restart"/>
            <w:textDirection w:val="btLr"/>
          </w:tcPr>
          <w:p w:rsidR="0080234C" w:rsidRDefault="0080234C" w:rsidP="0080234C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04" w:type="dxa"/>
            <w:vMerge w:val="restart"/>
            <w:textDirection w:val="btLr"/>
          </w:tcPr>
          <w:p w:rsidR="0080234C" w:rsidRDefault="0080234C" w:rsidP="0080234C">
            <w:pPr>
              <w:ind w:left="113" w:right="113"/>
            </w:pPr>
            <w:r w:rsidRPr="00F25B39">
              <w:rPr>
                <w:rFonts w:ascii="Times New Roman" w:hAnsi="Times New Roman"/>
              </w:rPr>
              <w:t>Восприятие смысла музыки</w:t>
            </w:r>
            <w:r>
              <w:rPr>
                <w:rFonts w:ascii="Times New Roman" w:hAnsi="Times New Roman"/>
              </w:rPr>
              <w:t>, стихов, сказок, рассматривание картинок</w:t>
            </w:r>
          </w:p>
        </w:tc>
        <w:tc>
          <w:tcPr>
            <w:tcW w:w="2030" w:type="dxa"/>
            <w:tcBorders>
              <w:bottom w:val="single" w:sz="8" w:space="0" w:color="auto"/>
            </w:tcBorders>
          </w:tcPr>
          <w:p w:rsidR="0080234C" w:rsidRPr="00BE0650" w:rsidRDefault="00BE0650" w:rsidP="0080234C">
            <w:pPr>
              <w:rPr>
                <w:rFonts w:ascii="Times New Roman" w:hAnsi="Times New Roman" w:cs="Times New Roman"/>
              </w:rPr>
            </w:pPr>
            <w:r w:rsidRPr="00BE0650">
              <w:rPr>
                <w:rFonts w:ascii="Times New Roman" w:hAnsi="Times New Roman" w:cs="Times New Roman"/>
              </w:rPr>
              <w:t xml:space="preserve">«Приключение Мишки </w:t>
            </w:r>
            <w:proofErr w:type="spellStart"/>
            <w:r w:rsidRPr="00BE0650">
              <w:rPr>
                <w:rFonts w:ascii="Times New Roman" w:hAnsi="Times New Roman" w:cs="Times New Roman"/>
              </w:rPr>
              <w:t>Ушастика</w:t>
            </w:r>
            <w:proofErr w:type="spellEnd"/>
            <w:r w:rsidRPr="00BE06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25" w:type="dxa"/>
            <w:tcBorders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 Развитие интереса к художественной литературе</w:t>
            </w:r>
          </w:p>
        </w:tc>
        <w:tc>
          <w:tcPr>
            <w:tcW w:w="2008" w:type="dxa"/>
            <w:tcBorders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Янчарский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 xml:space="preserve"> «Приключение Мишки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>» глава «Друзья»</w:t>
            </w:r>
          </w:p>
        </w:tc>
        <w:tc>
          <w:tcPr>
            <w:tcW w:w="1688" w:type="dxa"/>
            <w:tcBorders>
              <w:bottom w:val="single" w:sz="8" w:space="0" w:color="auto"/>
            </w:tcBorders>
          </w:tcPr>
          <w:p w:rsidR="0080234C" w:rsidRPr="00C723F0" w:rsidRDefault="0080234C" w:rsidP="00802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80234C" w:rsidRDefault="0080234C" w:rsidP="0080234C"/>
        </w:tc>
        <w:tc>
          <w:tcPr>
            <w:tcW w:w="1985" w:type="dxa"/>
            <w:tcBorders>
              <w:bottom w:val="single" w:sz="8" w:space="0" w:color="auto"/>
            </w:tcBorders>
          </w:tcPr>
          <w:p w:rsidR="0080234C" w:rsidRDefault="0080234C" w:rsidP="0080234C"/>
        </w:tc>
      </w:tr>
      <w:tr w:rsidR="00BE0650" w:rsidTr="00BE0650">
        <w:trPr>
          <w:cantSplit/>
          <w:trHeight w:val="504"/>
        </w:trPr>
        <w:tc>
          <w:tcPr>
            <w:tcW w:w="644" w:type="dxa"/>
            <w:vMerge/>
            <w:textDirection w:val="btLr"/>
          </w:tcPr>
          <w:p w:rsidR="00BE0650" w:rsidRPr="00F25B39" w:rsidRDefault="00BE0650" w:rsidP="00BE06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extDirection w:val="btLr"/>
          </w:tcPr>
          <w:p w:rsidR="00BE0650" w:rsidRDefault="00BE0650" w:rsidP="00BE0650">
            <w:pPr>
              <w:ind w:left="113" w:right="113"/>
            </w:pPr>
          </w:p>
        </w:tc>
        <w:tc>
          <w:tcPr>
            <w:tcW w:w="2030" w:type="dxa"/>
            <w:tcBorders>
              <w:top w:val="single" w:sz="8" w:space="0" w:color="auto"/>
            </w:tcBorders>
          </w:tcPr>
          <w:p w:rsidR="00BE0650" w:rsidRPr="00BE0650" w:rsidRDefault="00BE0650" w:rsidP="00BE0650">
            <w:pPr>
              <w:rPr>
                <w:rFonts w:ascii="Times New Roman" w:hAnsi="Times New Roman" w:cs="Times New Roman"/>
              </w:rPr>
            </w:pPr>
            <w:r w:rsidRPr="00BE0650">
              <w:rPr>
                <w:rFonts w:ascii="Times New Roman" w:hAnsi="Times New Roman" w:cs="Times New Roman"/>
              </w:rPr>
              <w:t>«Маму поздравляют малыши»</w:t>
            </w:r>
          </w:p>
        </w:tc>
        <w:tc>
          <w:tcPr>
            <w:tcW w:w="3325" w:type="dxa"/>
            <w:tcBorders>
              <w:top w:val="single" w:sz="8" w:space="0" w:color="auto"/>
            </w:tcBorders>
          </w:tcPr>
          <w:p w:rsidR="00BE0650" w:rsidRPr="00C723F0" w:rsidRDefault="00BE0650" w:rsidP="00BE0650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 учить слушать музыкальные произведения</w:t>
            </w:r>
          </w:p>
          <w:p w:rsidR="00BE0650" w:rsidRPr="00C723F0" w:rsidRDefault="00BE0650" w:rsidP="00BE0650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 Способствовать развитию певческих навыков</w:t>
            </w:r>
          </w:p>
        </w:tc>
        <w:tc>
          <w:tcPr>
            <w:tcW w:w="2008" w:type="dxa"/>
            <w:tcBorders>
              <w:top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</w:tcPr>
          <w:p w:rsidR="00BE0650" w:rsidRPr="00C723F0" w:rsidRDefault="00BE0650" w:rsidP="00BE0650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лушание и исполнение песни «Маму поздравляют малыши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BE0650" w:rsidRPr="00C723F0" w:rsidRDefault="00BE0650" w:rsidP="00BE0650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0650" w:rsidRPr="00C723F0" w:rsidRDefault="00BE0650" w:rsidP="00BE0650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Л.Мироновой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BE0650" w:rsidRPr="00F25B39" w:rsidRDefault="00BE0650" w:rsidP="00BE0650"/>
        </w:tc>
      </w:tr>
      <w:tr w:rsidR="00BE0650" w:rsidTr="00BE0650">
        <w:trPr>
          <w:cantSplit/>
          <w:trHeight w:val="546"/>
        </w:trPr>
        <w:tc>
          <w:tcPr>
            <w:tcW w:w="644" w:type="dxa"/>
            <w:vMerge w:val="restart"/>
            <w:textDirection w:val="btLr"/>
          </w:tcPr>
          <w:p w:rsidR="00BE0650" w:rsidRDefault="00BE0650" w:rsidP="00BE0650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1104" w:type="dxa"/>
            <w:vMerge w:val="restart"/>
            <w:textDirection w:val="btLr"/>
          </w:tcPr>
          <w:p w:rsidR="00BE0650" w:rsidRDefault="00BE0650" w:rsidP="00BE0650">
            <w:pPr>
              <w:ind w:left="113" w:right="113"/>
            </w:pPr>
            <w:r w:rsidRPr="00F25B39">
              <w:rPr>
                <w:rFonts w:ascii="Times New Roman" w:hAnsi="Times New Roman"/>
              </w:rPr>
              <w:t>Двигательная активность</w:t>
            </w:r>
          </w:p>
        </w:tc>
        <w:tc>
          <w:tcPr>
            <w:tcW w:w="2030" w:type="dxa"/>
            <w:tcBorders>
              <w:bottom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етание набивных мешочков</w:t>
            </w:r>
          </w:p>
        </w:tc>
        <w:tc>
          <w:tcPr>
            <w:tcW w:w="3325" w:type="dxa"/>
            <w:tcBorders>
              <w:bottom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умение метать набивные мешочки правой и левой рукой;</w:t>
            </w:r>
          </w:p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упражнять в прыжках в длину с места;</w:t>
            </w:r>
          </w:p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закреплять умения и навыки ходить с перешагиванием через предме</w:t>
            </w:r>
            <w:r>
              <w:rPr>
                <w:rFonts w:ascii="Times New Roman" w:hAnsi="Times New Roman"/>
                <w:sz w:val="24"/>
                <w:szCs w:val="24"/>
              </w:rPr>
              <w:t>ты, бегать в прямом направлении</w:t>
            </w:r>
          </w:p>
        </w:tc>
        <w:tc>
          <w:tcPr>
            <w:tcW w:w="2008" w:type="dxa"/>
            <w:tcBorders>
              <w:bottom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Бег в прямом направлении</w:t>
            </w:r>
          </w:p>
        </w:tc>
        <w:tc>
          <w:tcPr>
            <w:tcW w:w="1688" w:type="dxa"/>
            <w:tcBorders>
              <w:bottom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вижная игра (с бегом) «Принеси предмет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DE">
              <w:rPr>
                <w:rFonts w:ascii="Times New Roman" w:hAnsi="Times New Roman"/>
                <w:sz w:val="24"/>
                <w:szCs w:val="24"/>
              </w:rPr>
              <w:t>Карпухина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ст. 16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Флажки, набивные мешочки</w:t>
            </w:r>
          </w:p>
        </w:tc>
      </w:tr>
      <w:tr w:rsidR="00BE0650" w:rsidTr="00BE0650">
        <w:trPr>
          <w:cantSplit/>
          <w:trHeight w:val="576"/>
        </w:trPr>
        <w:tc>
          <w:tcPr>
            <w:tcW w:w="644" w:type="dxa"/>
            <w:vMerge/>
            <w:textDirection w:val="btLr"/>
          </w:tcPr>
          <w:p w:rsidR="00BE0650" w:rsidRPr="00F25B39" w:rsidRDefault="00BE0650" w:rsidP="00BE06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extDirection w:val="btLr"/>
          </w:tcPr>
          <w:p w:rsidR="00BE0650" w:rsidRPr="00F25B39" w:rsidRDefault="00BE0650" w:rsidP="00BE0650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ой веселый звонкий мяч</w:t>
            </w:r>
          </w:p>
        </w:tc>
        <w:tc>
          <w:tcPr>
            <w:tcW w:w="3325" w:type="dxa"/>
            <w:tcBorders>
              <w:top w:val="single" w:sz="8" w:space="0" w:color="auto"/>
            </w:tcBorders>
          </w:tcPr>
          <w:p w:rsidR="00BE0650" w:rsidRPr="00C723F0" w:rsidRDefault="00BE0650" w:rsidP="00BE065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Повторить ползание и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 xml:space="preserve"> в обруч, познакомить с броском мяча через ленту, упражнять в ходьбе по наклонной доске, разв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действовать по сигналу. </w:t>
            </w:r>
          </w:p>
        </w:tc>
        <w:tc>
          <w:tcPr>
            <w:tcW w:w="2008" w:type="dxa"/>
            <w:tcBorders>
              <w:top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Карпухина (3-4 неделя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BE0650" w:rsidRPr="00C723F0" w:rsidRDefault="00BE0650" w:rsidP="00BE0650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2 стойки с лентой, обруч, гимнастическая доска, мячи по количеству детей, машина. </w:t>
            </w:r>
          </w:p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50" w:rsidTr="00BE0650">
        <w:trPr>
          <w:cantSplit/>
          <w:trHeight w:val="1134"/>
        </w:trPr>
        <w:tc>
          <w:tcPr>
            <w:tcW w:w="644" w:type="dxa"/>
            <w:vMerge w:val="restart"/>
            <w:textDirection w:val="btLr"/>
          </w:tcPr>
          <w:p w:rsidR="00BE0650" w:rsidRDefault="00BE0650" w:rsidP="00BE0650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textDirection w:val="btLr"/>
          </w:tcPr>
          <w:p w:rsidR="00BE0650" w:rsidRDefault="00BE0650" w:rsidP="00BE0650">
            <w:pPr>
              <w:ind w:left="113" w:right="113"/>
            </w:pPr>
            <w:r w:rsidRPr="00F25B39">
              <w:rPr>
                <w:rFonts w:ascii="Times New Roman" w:hAnsi="Times New Roman"/>
              </w:rPr>
              <w:t>самообслуживание и</w:t>
            </w:r>
            <w:r>
              <w:rPr>
                <w:rFonts w:ascii="Times New Roman" w:hAnsi="Times New Roman"/>
              </w:rPr>
              <w:t xml:space="preserve"> действие с бытовыми предметами, орудиями </w:t>
            </w:r>
            <w:r w:rsidRPr="00F25B39">
              <w:rPr>
                <w:rFonts w:ascii="Times New Roman" w:hAnsi="Times New Roman"/>
              </w:rPr>
              <w:t>под руководством взрослого</w:t>
            </w:r>
          </w:p>
        </w:tc>
        <w:tc>
          <w:tcPr>
            <w:tcW w:w="2030" w:type="dxa"/>
            <w:tcBorders>
              <w:bottom w:val="single" w:sz="8" w:space="0" w:color="auto"/>
            </w:tcBorders>
          </w:tcPr>
          <w:p w:rsidR="00BE0650" w:rsidRDefault="00BE0650" w:rsidP="00BE0650"/>
        </w:tc>
        <w:tc>
          <w:tcPr>
            <w:tcW w:w="3325" w:type="dxa"/>
            <w:tcBorders>
              <w:bottom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bottom w:val="single" w:sz="8" w:space="0" w:color="auto"/>
            </w:tcBorders>
          </w:tcPr>
          <w:p w:rsidR="00BE0650" w:rsidRDefault="00BE0650" w:rsidP="00BE0650">
            <w:r w:rsidRPr="00C723F0">
              <w:rPr>
                <w:rFonts w:ascii="Times New Roman" w:hAnsi="Times New Roman"/>
                <w:sz w:val="24"/>
                <w:szCs w:val="24"/>
              </w:rPr>
              <w:t>Ситуация «Мои друзья» - учить детей доброжелательно относиться к сверстникам и взрослым. Умение вступать в общение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BE0650" w:rsidRDefault="00BE0650" w:rsidP="00BE0650"/>
        </w:tc>
        <w:tc>
          <w:tcPr>
            <w:tcW w:w="1985" w:type="dxa"/>
            <w:tcBorders>
              <w:bottom w:val="single" w:sz="8" w:space="0" w:color="auto"/>
            </w:tcBorders>
          </w:tcPr>
          <w:p w:rsidR="00BE0650" w:rsidRDefault="00BE0650" w:rsidP="00BE0650"/>
        </w:tc>
      </w:tr>
      <w:tr w:rsidR="00BE0650" w:rsidTr="00C41627">
        <w:trPr>
          <w:cantSplit/>
          <w:trHeight w:val="1134"/>
        </w:trPr>
        <w:tc>
          <w:tcPr>
            <w:tcW w:w="644" w:type="dxa"/>
            <w:vMerge/>
            <w:textDirection w:val="btLr"/>
          </w:tcPr>
          <w:p w:rsidR="00BE0650" w:rsidRPr="00F25B39" w:rsidRDefault="00BE0650" w:rsidP="00BE06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8" w:space="0" w:color="auto"/>
            </w:tcBorders>
            <w:textDirection w:val="btLr"/>
          </w:tcPr>
          <w:p w:rsidR="00BE0650" w:rsidRDefault="00BE0650" w:rsidP="00BE065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 взрослыми и совместные игры со сверстниками</w:t>
            </w:r>
          </w:p>
          <w:p w:rsidR="00BE0650" w:rsidRDefault="00BE0650" w:rsidP="00BE0650">
            <w:pPr>
              <w:ind w:left="113" w:right="113"/>
            </w:pPr>
          </w:p>
        </w:tc>
        <w:tc>
          <w:tcPr>
            <w:tcW w:w="2030" w:type="dxa"/>
            <w:tcBorders>
              <w:top w:val="single" w:sz="8" w:space="0" w:color="auto"/>
            </w:tcBorders>
          </w:tcPr>
          <w:p w:rsidR="00BE0650" w:rsidRDefault="00BE0650" w:rsidP="00BE0650"/>
        </w:tc>
        <w:tc>
          <w:tcPr>
            <w:tcW w:w="3325" w:type="dxa"/>
            <w:tcBorders>
              <w:top w:val="single" w:sz="8" w:space="0" w:color="auto"/>
            </w:tcBorders>
          </w:tcPr>
          <w:p w:rsidR="00BE0650" w:rsidRPr="00F25B39" w:rsidRDefault="00BE0650" w:rsidP="00BE06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6" w:type="dxa"/>
            <w:gridSpan w:val="2"/>
            <w:tcBorders>
              <w:top w:val="single" w:sz="8" w:space="0" w:color="auto"/>
            </w:tcBorders>
          </w:tcPr>
          <w:p w:rsidR="00BE0650" w:rsidRPr="00C723F0" w:rsidRDefault="00BE0650" w:rsidP="00BE06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ытьё игрушек</w:t>
            </w:r>
          </w:p>
          <w:p w:rsidR="00BE0650" w:rsidRPr="00F25B39" w:rsidRDefault="00BE0650" w:rsidP="00BE06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BE0650" w:rsidRPr="00F25B39" w:rsidRDefault="00BE0650" w:rsidP="00BE065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BE0650" w:rsidRPr="00F25B39" w:rsidRDefault="00BE0650" w:rsidP="00BE0650">
            <w:pPr>
              <w:rPr>
                <w:rFonts w:ascii="Times New Roman" w:hAnsi="Times New Roman"/>
              </w:rPr>
            </w:pPr>
          </w:p>
        </w:tc>
      </w:tr>
    </w:tbl>
    <w:p w:rsidR="00BE0650" w:rsidRPr="00C723F0" w:rsidRDefault="00BE0650" w:rsidP="00BE0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 xml:space="preserve">Работа с </w:t>
      </w:r>
      <w:proofErr w:type="spellStart"/>
      <w:r w:rsidRPr="00C723F0">
        <w:rPr>
          <w:rFonts w:ascii="Times New Roman" w:hAnsi="Times New Roman"/>
          <w:b/>
          <w:sz w:val="24"/>
          <w:szCs w:val="24"/>
        </w:rPr>
        <w:t>родителями:Папка-передвижка</w:t>
      </w:r>
      <w:proofErr w:type="spellEnd"/>
      <w:r w:rsidRPr="00C723F0">
        <w:rPr>
          <w:rFonts w:ascii="Times New Roman" w:hAnsi="Times New Roman"/>
          <w:sz w:val="24"/>
          <w:szCs w:val="24"/>
        </w:rPr>
        <w:t xml:space="preserve"> «Роль отца в воспитании сына»</w:t>
      </w:r>
      <w:r>
        <w:rPr>
          <w:rFonts w:ascii="Times New Roman" w:hAnsi="Times New Roman"/>
          <w:sz w:val="24"/>
          <w:szCs w:val="24"/>
        </w:rPr>
        <w:t>.</w:t>
      </w:r>
      <w:r w:rsidRPr="00C723F0">
        <w:rPr>
          <w:rFonts w:ascii="Times New Roman" w:hAnsi="Times New Roman"/>
          <w:sz w:val="24"/>
          <w:szCs w:val="24"/>
        </w:rPr>
        <w:br/>
      </w:r>
      <w:r w:rsidRPr="00C723F0">
        <w:rPr>
          <w:rFonts w:ascii="Times New Roman" w:hAnsi="Times New Roman"/>
          <w:b/>
          <w:sz w:val="24"/>
          <w:szCs w:val="24"/>
        </w:rPr>
        <w:t>Родительский уголок</w:t>
      </w:r>
      <w:r w:rsidRPr="00C723F0">
        <w:rPr>
          <w:rFonts w:ascii="Times New Roman" w:hAnsi="Times New Roman"/>
          <w:sz w:val="24"/>
          <w:szCs w:val="24"/>
        </w:rPr>
        <w:t xml:space="preserve"> «Поведение отца, пример для подражания»</w:t>
      </w:r>
    </w:p>
    <w:p w:rsidR="008E701E" w:rsidRDefault="008E701E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183"/>
        <w:gridCol w:w="2122"/>
        <w:gridCol w:w="3484"/>
        <w:gridCol w:w="1796"/>
        <w:gridCol w:w="1724"/>
        <w:gridCol w:w="1776"/>
        <w:gridCol w:w="1809"/>
      </w:tblGrid>
      <w:tr w:rsidR="008E701E" w:rsidTr="0041571C">
        <w:tc>
          <w:tcPr>
            <w:tcW w:w="14560" w:type="dxa"/>
            <w:gridSpan w:val="8"/>
          </w:tcPr>
          <w:p w:rsidR="008E701E" w:rsidRPr="00BE0650" w:rsidRDefault="00BE0650" w:rsidP="00BE0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прель 1 неделя     </w:t>
            </w:r>
            <w:r w:rsidRPr="00C723F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Страна. Город. Улица». </w:t>
            </w:r>
            <w:r w:rsidRPr="00C723F0">
              <w:rPr>
                <w:rFonts w:ascii="Times New Roman" w:hAnsi="Times New Roman"/>
                <w:b/>
                <w:sz w:val="24"/>
                <w:szCs w:val="24"/>
              </w:rPr>
              <w:t>(Магазины, аптеки, больниц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2655" w:rsidTr="00782655">
        <w:trPr>
          <w:cantSplit/>
          <w:trHeight w:val="374"/>
        </w:trPr>
        <w:tc>
          <w:tcPr>
            <w:tcW w:w="666" w:type="dxa"/>
            <w:vMerge w:val="restart"/>
            <w:textDirection w:val="btLr"/>
          </w:tcPr>
          <w:p w:rsidR="008E701E" w:rsidRDefault="008E701E" w:rsidP="00C41627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83" w:type="dxa"/>
            <w:vMerge w:val="restart"/>
            <w:textDirection w:val="btLr"/>
          </w:tcPr>
          <w:p w:rsidR="008E701E" w:rsidRDefault="008E701E" w:rsidP="00C41627">
            <w:pPr>
              <w:ind w:left="113" w:right="113"/>
            </w:pPr>
            <w:r>
              <w:t>Экспериментирования с материалами и веществами</w:t>
            </w:r>
          </w:p>
        </w:tc>
        <w:tc>
          <w:tcPr>
            <w:tcW w:w="2122" w:type="dxa"/>
            <w:tcBorders>
              <w:bottom w:val="single" w:sz="8" w:space="0" w:color="auto"/>
            </w:tcBorders>
          </w:tcPr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</w:tc>
        <w:tc>
          <w:tcPr>
            <w:tcW w:w="3484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96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24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76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09" w:type="dxa"/>
            <w:tcBorders>
              <w:bottom w:val="single" w:sz="8" w:space="0" w:color="auto"/>
            </w:tcBorders>
          </w:tcPr>
          <w:p w:rsidR="008E701E" w:rsidRDefault="008E701E" w:rsidP="00C41627"/>
        </w:tc>
      </w:tr>
      <w:tr w:rsidR="00782655" w:rsidTr="00782655">
        <w:trPr>
          <w:cantSplit/>
          <w:trHeight w:val="420"/>
        </w:trPr>
        <w:tc>
          <w:tcPr>
            <w:tcW w:w="666" w:type="dxa"/>
            <w:vMerge/>
            <w:textDirection w:val="btLr"/>
          </w:tcPr>
          <w:p w:rsidR="008E701E" w:rsidRPr="00F25B39" w:rsidRDefault="008E701E" w:rsidP="00C41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bottom w:val="single" w:sz="8" w:space="0" w:color="auto"/>
            </w:tcBorders>
            <w:textDirection w:val="btLr"/>
          </w:tcPr>
          <w:p w:rsidR="008E701E" w:rsidRDefault="008E701E" w:rsidP="00C41627">
            <w:pPr>
              <w:ind w:left="113" w:right="113"/>
            </w:pPr>
          </w:p>
        </w:tc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</w:tc>
        <w:tc>
          <w:tcPr>
            <w:tcW w:w="3484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</w:tr>
      <w:tr w:rsidR="00782655" w:rsidTr="00782655">
        <w:trPr>
          <w:cantSplit/>
          <w:trHeight w:val="624"/>
        </w:trPr>
        <w:tc>
          <w:tcPr>
            <w:tcW w:w="666" w:type="dxa"/>
            <w:vMerge/>
            <w:textDirection w:val="btLr"/>
          </w:tcPr>
          <w:p w:rsidR="0041571C" w:rsidRPr="00F25B39" w:rsidRDefault="0041571C" w:rsidP="0041571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single" w:sz="8" w:space="0" w:color="auto"/>
            </w:tcBorders>
            <w:textDirection w:val="btLr"/>
          </w:tcPr>
          <w:p w:rsidR="0041571C" w:rsidRDefault="0041571C" w:rsidP="0041571C">
            <w:pPr>
              <w:ind w:left="113" w:right="113"/>
            </w:pPr>
            <w:r>
              <w:t>Предметная деятельность и игры с составными и динамическими игрушками</w:t>
            </w:r>
          </w:p>
        </w:tc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41571C" w:rsidRPr="00C723F0" w:rsidRDefault="0041571C" w:rsidP="00415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омик с крышей</w:t>
            </w:r>
          </w:p>
        </w:tc>
        <w:tc>
          <w:tcPr>
            <w:tcW w:w="3484" w:type="dxa"/>
            <w:tcBorders>
              <w:top w:val="single" w:sz="8" w:space="0" w:color="auto"/>
              <w:bottom w:val="single" w:sz="8" w:space="0" w:color="auto"/>
            </w:tcBorders>
          </w:tcPr>
          <w:p w:rsidR="0041571C" w:rsidRPr="00C723F0" w:rsidRDefault="0041571C" w:rsidP="00415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родолжать совершенствовать навык приема прикладывания и накладывания;</w:t>
            </w:r>
          </w:p>
          <w:p w:rsidR="0041571C" w:rsidRPr="00C723F0" w:rsidRDefault="0041571C" w:rsidP="00415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закрепить названия строительных деталей: кубик, кирпичик, пластина, крыша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</w:tcPr>
          <w:p w:rsidR="0041571C" w:rsidRPr="00C723F0" w:rsidRDefault="0041571C" w:rsidP="00415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41571C" w:rsidRPr="00C723F0" w:rsidRDefault="0041571C" w:rsidP="00415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41571C" w:rsidRPr="00C723F0" w:rsidRDefault="0041571C" w:rsidP="00415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Н.А. Карпухина «Конспекты занятий» ст. 245 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41571C" w:rsidRPr="00C723F0" w:rsidRDefault="0041571C" w:rsidP="00415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Кубики, призма, игрушка Колобок</w:t>
            </w:r>
          </w:p>
        </w:tc>
      </w:tr>
      <w:tr w:rsidR="00782655" w:rsidTr="00782655">
        <w:trPr>
          <w:cantSplit/>
          <w:trHeight w:val="708"/>
        </w:trPr>
        <w:tc>
          <w:tcPr>
            <w:tcW w:w="666" w:type="dxa"/>
            <w:vMerge/>
            <w:textDirection w:val="btLr"/>
          </w:tcPr>
          <w:p w:rsidR="00782655" w:rsidRPr="00F25B39" w:rsidRDefault="00782655" w:rsidP="0078265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bottom w:val="single" w:sz="8" w:space="0" w:color="auto"/>
            </w:tcBorders>
            <w:textDirection w:val="btLr"/>
          </w:tcPr>
          <w:p w:rsidR="00782655" w:rsidRDefault="00782655" w:rsidP="00782655">
            <w:pPr>
              <w:ind w:left="113" w:right="113"/>
            </w:pPr>
          </w:p>
        </w:tc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Бей, барабан</w:t>
            </w:r>
          </w:p>
        </w:tc>
        <w:tc>
          <w:tcPr>
            <w:tcW w:w="3484" w:type="dxa"/>
            <w:tcBorders>
              <w:top w:val="single" w:sz="8" w:space="0" w:color="auto"/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совершенствовать слуховую сосредоточенность;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буждать детей употреблять вспомогательный предмет – палочки;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координацию движений рук, умение контр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ть их зрительно 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782655" w:rsidRPr="00C723F0" w:rsidRDefault="00782655" w:rsidP="00782655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Занятия с дидактическим материалом ст. 25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узыкальный инструмент – барабан, палочки</w:t>
            </w:r>
          </w:p>
        </w:tc>
      </w:tr>
      <w:tr w:rsidR="00782655" w:rsidTr="00782655">
        <w:trPr>
          <w:cantSplit/>
          <w:trHeight w:val="1134"/>
        </w:trPr>
        <w:tc>
          <w:tcPr>
            <w:tcW w:w="666" w:type="dxa"/>
            <w:vMerge/>
            <w:textDirection w:val="btLr"/>
          </w:tcPr>
          <w:p w:rsidR="00782655" w:rsidRPr="00F25B39" w:rsidRDefault="00782655" w:rsidP="0078265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8" w:space="0" w:color="auto"/>
            </w:tcBorders>
            <w:textDirection w:val="btLr"/>
          </w:tcPr>
          <w:p w:rsidR="00782655" w:rsidRDefault="00782655" w:rsidP="00782655">
            <w:pPr>
              <w:ind w:left="113" w:right="113"/>
            </w:pPr>
            <w:r>
              <w:t xml:space="preserve">Общение (Расширение ориентировки в окружающем) </w:t>
            </w:r>
          </w:p>
          <w:p w:rsidR="00782655" w:rsidRDefault="00782655" w:rsidP="00782655">
            <w:pPr>
              <w:ind w:left="113" w:right="113"/>
            </w:pPr>
          </w:p>
        </w:tc>
        <w:tc>
          <w:tcPr>
            <w:tcW w:w="2122" w:type="dxa"/>
            <w:tcBorders>
              <w:top w:val="single" w:sz="8" w:space="0" w:color="auto"/>
            </w:tcBorders>
          </w:tcPr>
          <w:p w:rsidR="00782655" w:rsidRDefault="00782655" w:rsidP="00782655">
            <w:r w:rsidRPr="00C723F0">
              <w:rPr>
                <w:rFonts w:ascii="Times New Roman" w:hAnsi="Times New Roman"/>
                <w:sz w:val="24"/>
                <w:szCs w:val="24"/>
              </w:rPr>
              <w:t>Кукла гуляет</w:t>
            </w:r>
          </w:p>
        </w:tc>
        <w:tc>
          <w:tcPr>
            <w:tcW w:w="3484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знакомить детей с приметами осени: падают листочки, дети надели пальто и куртки;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наблюдательность;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воспитывать аккуратность и последовательность во время одевания на прогулку.</w:t>
            </w:r>
          </w:p>
        </w:tc>
        <w:tc>
          <w:tcPr>
            <w:tcW w:w="1796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/и «Ответь на вопрос!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10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Одежда для куклы Тани – осенняя: берет, пальто или куртка, ботинки, штаны.</w:t>
            </w:r>
          </w:p>
        </w:tc>
      </w:tr>
      <w:tr w:rsidR="00782655" w:rsidTr="00782655">
        <w:trPr>
          <w:cantSplit/>
          <w:trHeight w:val="1134"/>
        </w:trPr>
        <w:tc>
          <w:tcPr>
            <w:tcW w:w="666" w:type="dxa"/>
            <w:textDirection w:val="btLr"/>
          </w:tcPr>
          <w:p w:rsidR="00782655" w:rsidRDefault="00782655" w:rsidP="00782655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83" w:type="dxa"/>
            <w:textDirection w:val="btLr"/>
          </w:tcPr>
          <w:p w:rsidR="00782655" w:rsidRDefault="00782655" w:rsidP="00782655">
            <w:pPr>
              <w:ind w:left="113" w:right="113"/>
            </w:pPr>
            <w:r>
              <w:t>Общение (Развитие речи)</w:t>
            </w:r>
          </w:p>
        </w:tc>
        <w:tc>
          <w:tcPr>
            <w:tcW w:w="2122" w:type="dxa"/>
          </w:tcPr>
          <w:p w:rsidR="00782655" w:rsidRPr="00C723F0" w:rsidRDefault="00782655" w:rsidP="00782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.Помоги построить домик и пройти по дорожке</w:t>
            </w:r>
          </w:p>
        </w:tc>
        <w:tc>
          <w:tcPr>
            <w:tcW w:w="3484" w:type="dxa"/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диалогическую речь;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буждать отвечать на вопросы педагога словами и фразами из трех четырех слов, во время игры по словесному указанию находить предметы по цвету и величине, называть их;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личать сходные по звучанию звукоподражания, соотносить звукоподражания с образами домашних животных;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лучать радость от совместной игры и общения со взрослыми</w:t>
            </w:r>
          </w:p>
        </w:tc>
        <w:tc>
          <w:tcPr>
            <w:tcW w:w="1796" w:type="dxa"/>
          </w:tcPr>
          <w:p w:rsidR="00782655" w:rsidRPr="00C723F0" w:rsidRDefault="00782655" w:rsidP="00782655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Игра «У медведя во бору!»</w:t>
            </w:r>
          </w:p>
        </w:tc>
        <w:tc>
          <w:tcPr>
            <w:tcW w:w="1724" w:type="dxa"/>
          </w:tcPr>
          <w:p w:rsidR="00782655" w:rsidRPr="00C723F0" w:rsidRDefault="00782655" w:rsidP="00782655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/и «Построим домик и дорожки»</w:t>
            </w:r>
          </w:p>
        </w:tc>
        <w:tc>
          <w:tcPr>
            <w:tcW w:w="1776" w:type="dxa"/>
          </w:tcPr>
          <w:p w:rsidR="00782655" w:rsidRPr="00C723F0" w:rsidRDefault="00782655" w:rsidP="00782655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Н.А. Карпухина «Конспекты занятий» ст. 74 </w:t>
            </w:r>
          </w:p>
        </w:tc>
        <w:tc>
          <w:tcPr>
            <w:tcW w:w="1809" w:type="dxa"/>
          </w:tcPr>
          <w:p w:rsidR="00782655" w:rsidRPr="00C723F0" w:rsidRDefault="00782655" w:rsidP="00782655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Чудесный мешочек, небольшие игрушки, кубики разного размера и цвета</w:t>
            </w:r>
          </w:p>
        </w:tc>
      </w:tr>
      <w:tr w:rsidR="00782655" w:rsidTr="00782655">
        <w:trPr>
          <w:cantSplit/>
          <w:trHeight w:val="624"/>
        </w:trPr>
        <w:tc>
          <w:tcPr>
            <w:tcW w:w="666" w:type="dxa"/>
            <w:vMerge w:val="restart"/>
            <w:textDirection w:val="btLr"/>
          </w:tcPr>
          <w:p w:rsidR="00782655" w:rsidRDefault="00782655" w:rsidP="00782655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83" w:type="dxa"/>
            <w:vMerge w:val="restart"/>
            <w:textDirection w:val="btLr"/>
          </w:tcPr>
          <w:p w:rsidR="00782655" w:rsidRDefault="00782655" w:rsidP="00782655">
            <w:pPr>
              <w:ind w:left="113" w:right="113"/>
            </w:pPr>
            <w:r w:rsidRPr="00F25B39">
              <w:rPr>
                <w:rFonts w:ascii="Times New Roman" w:hAnsi="Times New Roman"/>
              </w:rPr>
              <w:t>Восприятие смысла музыки</w:t>
            </w:r>
            <w:r>
              <w:rPr>
                <w:rFonts w:ascii="Times New Roman" w:hAnsi="Times New Roman"/>
              </w:rPr>
              <w:t>, стихов, сказок, рассматривание картинок</w:t>
            </w:r>
          </w:p>
        </w:tc>
        <w:tc>
          <w:tcPr>
            <w:tcW w:w="2122" w:type="dxa"/>
            <w:tcBorders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bottom w:val="single" w:sz="8" w:space="0" w:color="auto"/>
            </w:tcBorders>
          </w:tcPr>
          <w:p w:rsidR="00782655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-Заучивание стихотворения. 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тие интереса к художественной литературе</w:t>
            </w:r>
          </w:p>
        </w:tc>
        <w:tc>
          <w:tcPr>
            <w:tcW w:w="1796" w:type="dxa"/>
            <w:tcBorders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 xml:space="preserve"> «Кораблик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782655" w:rsidRDefault="00782655" w:rsidP="00782655"/>
        </w:tc>
        <w:tc>
          <w:tcPr>
            <w:tcW w:w="1809" w:type="dxa"/>
            <w:tcBorders>
              <w:bottom w:val="single" w:sz="8" w:space="0" w:color="auto"/>
            </w:tcBorders>
          </w:tcPr>
          <w:p w:rsidR="00782655" w:rsidRDefault="00782655" w:rsidP="00782655"/>
        </w:tc>
      </w:tr>
      <w:tr w:rsidR="00782655" w:rsidTr="00782655">
        <w:trPr>
          <w:cantSplit/>
          <w:trHeight w:val="504"/>
        </w:trPr>
        <w:tc>
          <w:tcPr>
            <w:tcW w:w="666" w:type="dxa"/>
            <w:vMerge/>
            <w:textDirection w:val="btLr"/>
          </w:tcPr>
          <w:p w:rsidR="00782655" w:rsidRPr="00F25B39" w:rsidRDefault="00782655" w:rsidP="0078265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extDirection w:val="btLr"/>
          </w:tcPr>
          <w:p w:rsidR="00782655" w:rsidRDefault="00782655" w:rsidP="00782655">
            <w:pPr>
              <w:ind w:left="113" w:right="113"/>
            </w:pPr>
          </w:p>
        </w:tc>
        <w:tc>
          <w:tcPr>
            <w:tcW w:w="2122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учить выполнять действия под музыку.</w:t>
            </w:r>
          </w:p>
        </w:tc>
        <w:tc>
          <w:tcPr>
            <w:tcW w:w="1796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узыкально-ритмические упражнения под музыку «Марш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муз.Ломовой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782655" w:rsidRPr="00F25B39" w:rsidRDefault="00782655" w:rsidP="00782655"/>
        </w:tc>
      </w:tr>
      <w:tr w:rsidR="00782655" w:rsidTr="00782655">
        <w:trPr>
          <w:cantSplit/>
          <w:trHeight w:val="546"/>
        </w:trPr>
        <w:tc>
          <w:tcPr>
            <w:tcW w:w="666" w:type="dxa"/>
            <w:vMerge w:val="restart"/>
            <w:textDirection w:val="btLr"/>
          </w:tcPr>
          <w:p w:rsidR="00782655" w:rsidRDefault="00782655" w:rsidP="00782655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1183" w:type="dxa"/>
            <w:vMerge w:val="restart"/>
            <w:textDirection w:val="btLr"/>
          </w:tcPr>
          <w:p w:rsidR="00782655" w:rsidRDefault="00782655" w:rsidP="00782655">
            <w:pPr>
              <w:ind w:left="113" w:right="113"/>
            </w:pPr>
            <w:r w:rsidRPr="00F25B39">
              <w:rPr>
                <w:rFonts w:ascii="Times New Roman" w:hAnsi="Times New Roman"/>
              </w:rPr>
              <w:t>Двигательная активность</w:t>
            </w:r>
          </w:p>
        </w:tc>
        <w:tc>
          <w:tcPr>
            <w:tcW w:w="2122" w:type="dxa"/>
            <w:tcBorders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Бросание мяча через сетку</w:t>
            </w:r>
          </w:p>
        </w:tc>
        <w:tc>
          <w:tcPr>
            <w:tcW w:w="3484" w:type="dxa"/>
            <w:tcBorders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умение бросать мячи через сетку;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закреплять умение в ходьбе с изменением направления;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-развивать </w:t>
            </w:r>
            <w:r>
              <w:rPr>
                <w:rFonts w:ascii="Times New Roman" w:hAnsi="Times New Roman"/>
                <w:sz w:val="24"/>
                <w:szCs w:val="24"/>
              </w:rPr>
              <w:t>ловкость и координацию движений</w:t>
            </w:r>
          </w:p>
        </w:tc>
        <w:tc>
          <w:tcPr>
            <w:tcW w:w="1796" w:type="dxa"/>
            <w:tcBorders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вижная игра (на ориентировку в пространстве) «Найди флажок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DE">
              <w:rPr>
                <w:rFonts w:ascii="Times New Roman" w:hAnsi="Times New Roman"/>
                <w:sz w:val="24"/>
                <w:szCs w:val="24"/>
              </w:rPr>
              <w:t>Карпухина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ст. 17</w:t>
            </w: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55" w:rsidTr="00782655">
        <w:trPr>
          <w:cantSplit/>
          <w:trHeight w:val="576"/>
        </w:trPr>
        <w:tc>
          <w:tcPr>
            <w:tcW w:w="666" w:type="dxa"/>
            <w:vMerge/>
            <w:textDirection w:val="btLr"/>
          </w:tcPr>
          <w:p w:rsidR="00782655" w:rsidRPr="00F25B39" w:rsidRDefault="00782655" w:rsidP="0078265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extDirection w:val="btLr"/>
          </w:tcPr>
          <w:p w:rsidR="00782655" w:rsidRPr="00F25B39" w:rsidRDefault="00782655" w:rsidP="00782655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В гости к бабушке</w:t>
            </w:r>
          </w:p>
        </w:tc>
        <w:tc>
          <w:tcPr>
            <w:tcW w:w="3484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Упражнять в катании мяча, ходьбе по ребристой доске, повторить ползание и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через бревно, воспитывать смелость и сам</w:t>
            </w:r>
            <w:r>
              <w:rPr>
                <w:rFonts w:ascii="Times New Roman" w:hAnsi="Times New Roman"/>
                <w:sz w:val="24"/>
                <w:szCs w:val="24"/>
              </w:rPr>
              <w:t>остоятельность</w:t>
            </w:r>
          </w:p>
        </w:tc>
        <w:tc>
          <w:tcPr>
            <w:tcW w:w="1796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Игровое упражнение « Идем через кочки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См.Карпухина</w:t>
            </w:r>
            <w:proofErr w:type="spellEnd"/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2 неделя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ребристая доска, ящик, бревно, 5-6 обручей, палка, мячи по количеству детей. 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655" w:rsidTr="00782655">
        <w:trPr>
          <w:cantSplit/>
          <w:trHeight w:val="1134"/>
        </w:trPr>
        <w:tc>
          <w:tcPr>
            <w:tcW w:w="666" w:type="dxa"/>
            <w:vMerge w:val="restart"/>
            <w:textDirection w:val="btLr"/>
          </w:tcPr>
          <w:p w:rsidR="00782655" w:rsidRDefault="00782655" w:rsidP="00782655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83" w:type="dxa"/>
            <w:tcBorders>
              <w:bottom w:val="single" w:sz="8" w:space="0" w:color="auto"/>
            </w:tcBorders>
            <w:textDirection w:val="btLr"/>
          </w:tcPr>
          <w:p w:rsidR="00782655" w:rsidRDefault="00782655" w:rsidP="00782655">
            <w:pPr>
              <w:ind w:left="113" w:right="113"/>
            </w:pPr>
            <w:r w:rsidRPr="00F25B39">
              <w:rPr>
                <w:rFonts w:ascii="Times New Roman" w:hAnsi="Times New Roman"/>
              </w:rPr>
              <w:t>самообслуживание и</w:t>
            </w:r>
            <w:r>
              <w:rPr>
                <w:rFonts w:ascii="Times New Roman" w:hAnsi="Times New Roman"/>
              </w:rPr>
              <w:t xml:space="preserve"> действие с бытовыми предметами, орудиями </w:t>
            </w:r>
            <w:r w:rsidRPr="00F25B39">
              <w:rPr>
                <w:rFonts w:ascii="Times New Roman" w:hAnsi="Times New Roman"/>
              </w:rPr>
              <w:t>под руководством взрослого</w:t>
            </w:r>
          </w:p>
        </w:tc>
        <w:tc>
          <w:tcPr>
            <w:tcW w:w="2122" w:type="dxa"/>
            <w:tcBorders>
              <w:bottom w:val="single" w:sz="8" w:space="0" w:color="auto"/>
            </w:tcBorders>
          </w:tcPr>
          <w:p w:rsidR="00782655" w:rsidRDefault="00782655" w:rsidP="00782655"/>
        </w:tc>
        <w:tc>
          <w:tcPr>
            <w:tcW w:w="3484" w:type="dxa"/>
            <w:tcBorders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Конфликты между детьми 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782655" w:rsidRDefault="00782655" w:rsidP="00782655">
            <w:r w:rsidRPr="00C723F0">
              <w:rPr>
                <w:rFonts w:ascii="Times New Roman" w:hAnsi="Times New Roman"/>
                <w:sz w:val="24"/>
                <w:szCs w:val="24"/>
              </w:rPr>
              <w:t>А. М. Фисенко, ст.69</w:t>
            </w: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782655" w:rsidRDefault="00782655" w:rsidP="00782655"/>
        </w:tc>
      </w:tr>
      <w:tr w:rsidR="00782655" w:rsidTr="00782655">
        <w:trPr>
          <w:cantSplit/>
          <w:trHeight w:val="1134"/>
        </w:trPr>
        <w:tc>
          <w:tcPr>
            <w:tcW w:w="666" w:type="dxa"/>
            <w:vMerge/>
            <w:textDirection w:val="btLr"/>
          </w:tcPr>
          <w:p w:rsidR="00782655" w:rsidRPr="00F25B39" w:rsidRDefault="00782655" w:rsidP="0078265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8" w:space="0" w:color="auto"/>
            </w:tcBorders>
            <w:textDirection w:val="btLr"/>
          </w:tcPr>
          <w:p w:rsidR="00782655" w:rsidRDefault="00782655" w:rsidP="00782655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 взрослыми и совместные игры со сверстниками</w:t>
            </w:r>
          </w:p>
          <w:p w:rsidR="00782655" w:rsidRDefault="00782655" w:rsidP="00782655">
            <w:pPr>
              <w:ind w:left="113" w:right="113"/>
            </w:pPr>
          </w:p>
        </w:tc>
        <w:tc>
          <w:tcPr>
            <w:tcW w:w="2122" w:type="dxa"/>
            <w:tcBorders>
              <w:top w:val="single" w:sz="8" w:space="0" w:color="auto"/>
            </w:tcBorders>
          </w:tcPr>
          <w:p w:rsidR="00782655" w:rsidRDefault="00782655" w:rsidP="00782655"/>
        </w:tc>
        <w:tc>
          <w:tcPr>
            <w:tcW w:w="3484" w:type="dxa"/>
            <w:tcBorders>
              <w:top w:val="single" w:sz="8" w:space="0" w:color="auto"/>
            </w:tcBorders>
          </w:tcPr>
          <w:p w:rsidR="00782655" w:rsidRPr="00F25B39" w:rsidRDefault="00782655" w:rsidP="007826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20" w:type="dxa"/>
            <w:gridSpan w:val="2"/>
            <w:tcBorders>
              <w:top w:val="single" w:sz="8" w:space="0" w:color="auto"/>
            </w:tcBorders>
          </w:tcPr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сев семян цветов</w:t>
            </w:r>
          </w:p>
          <w:p w:rsidR="00782655" w:rsidRPr="00C723F0" w:rsidRDefault="00782655" w:rsidP="00782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782655" w:rsidRPr="00F25B39" w:rsidRDefault="00782655" w:rsidP="007826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782655" w:rsidRPr="00F25B39" w:rsidRDefault="00782655" w:rsidP="00782655">
            <w:pPr>
              <w:rPr>
                <w:rFonts w:ascii="Times New Roman" w:hAnsi="Times New Roman"/>
              </w:rPr>
            </w:pPr>
          </w:p>
        </w:tc>
      </w:tr>
    </w:tbl>
    <w:p w:rsidR="00782655" w:rsidRPr="00C723F0" w:rsidRDefault="00782655" w:rsidP="00782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 xml:space="preserve">Работа с </w:t>
      </w:r>
      <w:proofErr w:type="spellStart"/>
      <w:r w:rsidRPr="00C723F0">
        <w:rPr>
          <w:rFonts w:ascii="Times New Roman" w:hAnsi="Times New Roman"/>
          <w:b/>
          <w:sz w:val="24"/>
          <w:szCs w:val="24"/>
        </w:rPr>
        <w:t>родителями:«Устный</w:t>
      </w:r>
      <w:proofErr w:type="spellEnd"/>
      <w:r w:rsidRPr="00C723F0">
        <w:rPr>
          <w:rFonts w:ascii="Times New Roman" w:hAnsi="Times New Roman"/>
          <w:b/>
          <w:sz w:val="24"/>
          <w:szCs w:val="24"/>
        </w:rPr>
        <w:t xml:space="preserve"> журнал»</w:t>
      </w:r>
      <w:r w:rsidRPr="00C723F0">
        <w:rPr>
          <w:rFonts w:ascii="Times New Roman" w:hAnsi="Times New Roman"/>
          <w:sz w:val="24"/>
          <w:szCs w:val="24"/>
        </w:rPr>
        <w:t xml:space="preserve"> «Один день ребенка в детском саду»</w:t>
      </w:r>
      <w:r w:rsidRPr="00C723F0">
        <w:rPr>
          <w:rFonts w:ascii="Times New Roman" w:hAnsi="Times New Roman"/>
          <w:b/>
          <w:sz w:val="24"/>
          <w:szCs w:val="24"/>
        </w:rPr>
        <w:br/>
        <w:t>Руководитель ИЗО- выставка</w:t>
      </w:r>
      <w:r w:rsidRPr="00C723F0">
        <w:rPr>
          <w:rFonts w:ascii="Times New Roman" w:hAnsi="Times New Roman"/>
          <w:sz w:val="24"/>
          <w:szCs w:val="24"/>
        </w:rPr>
        <w:t xml:space="preserve"> «Весна идет, бегут ручьи».</w:t>
      </w:r>
    </w:p>
    <w:p w:rsidR="008E701E" w:rsidRDefault="008E701E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p w:rsidR="00EE627C" w:rsidRDefault="00EE627C" w:rsidP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1060"/>
        <w:gridCol w:w="1984"/>
        <w:gridCol w:w="3234"/>
        <w:gridCol w:w="1688"/>
        <w:gridCol w:w="2039"/>
        <w:gridCol w:w="2114"/>
        <w:gridCol w:w="1809"/>
      </w:tblGrid>
      <w:tr w:rsidR="008E701E" w:rsidTr="00C41627">
        <w:tc>
          <w:tcPr>
            <w:tcW w:w="14560" w:type="dxa"/>
            <w:gridSpan w:val="8"/>
          </w:tcPr>
          <w:p w:rsidR="008E701E" w:rsidRPr="00C41627" w:rsidRDefault="00C41627" w:rsidP="00C4162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прель 2 неделя       </w:t>
            </w:r>
            <w:r w:rsidRPr="00C723F0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: «Космос, планеты и звезды.»</w:t>
            </w:r>
          </w:p>
        </w:tc>
      </w:tr>
      <w:tr w:rsidR="008E701E" w:rsidTr="00EE627C">
        <w:trPr>
          <w:cantSplit/>
          <w:trHeight w:val="374"/>
        </w:trPr>
        <w:tc>
          <w:tcPr>
            <w:tcW w:w="632" w:type="dxa"/>
            <w:vMerge w:val="restart"/>
            <w:textDirection w:val="btLr"/>
          </w:tcPr>
          <w:p w:rsidR="008E701E" w:rsidRDefault="008E701E" w:rsidP="00C41627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060" w:type="dxa"/>
            <w:vMerge w:val="restart"/>
            <w:textDirection w:val="btLr"/>
          </w:tcPr>
          <w:p w:rsidR="008E701E" w:rsidRDefault="008E701E" w:rsidP="00C41627">
            <w:pPr>
              <w:ind w:left="113" w:right="113"/>
            </w:pPr>
            <w:r>
              <w:t>Экспериментирования с материалами и веществами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</w:tc>
        <w:tc>
          <w:tcPr>
            <w:tcW w:w="3234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688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2039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2114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09" w:type="dxa"/>
            <w:tcBorders>
              <w:bottom w:val="single" w:sz="8" w:space="0" w:color="auto"/>
            </w:tcBorders>
          </w:tcPr>
          <w:p w:rsidR="008E701E" w:rsidRDefault="008E701E" w:rsidP="00C41627"/>
        </w:tc>
      </w:tr>
      <w:tr w:rsidR="008E701E" w:rsidTr="00EE627C">
        <w:trPr>
          <w:cantSplit/>
          <w:trHeight w:val="420"/>
        </w:trPr>
        <w:tc>
          <w:tcPr>
            <w:tcW w:w="632" w:type="dxa"/>
            <w:vMerge/>
            <w:textDirection w:val="btLr"/>
          </w:tcPr>
          <w:p w:rsidR="008E701E" w:rsidRPr="00F25B39" w:rsidRDefault="008E701E" w:rsidP="00C41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textDirection w:val="btLr"/>
          </w:tcPr>
          <w:p w:rsidR="008E701E" w:rsidRDefault="008E701E" w:rsidP="00C41627">
            <w:pPr>
              <w:ind w:left="113" w:right="113"/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</w:tc>
        <w:tc>
          <w:tcPr>
            <w:tcW w:w="3234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2039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</w:tr>
      <w:tr w:rsidR="00EE627C" w:rsidTr="00EE627C">
        <w:trPr>
          <w:cantSplit/>
          <w:trHeight w:val="624"/>
        </w:trPr>
        <w:tc>
          <w:tcPr>
            <w:tcW w:w="632" w:type="dxa"/>
            <w:vMerge/>
            <w:textDirection w:val="btLr"/>
          </w:tcPr>
          <w:p w:rsidR="00EE627C" w:rsidRPr="00F25B39" w:rsidRDefault="00EE627C" w:rsidP="00EE627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</w:tcBorders>
            <w:textDirection w:val="btLr"/>
          </w:tcPr>
          <w:p w:rsidR="00EE627C" w:rsidRDefault="00EE627C" w:rsidP="00EE627C">
            <w:pPr>
              <w:ind w:left="113" w:right="113"/>
            </w:pPr>
            <w:r>
              <w:t>Предметная деятельность и игры с составными и динамическими игрушками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омик с крышей</w:t>
            </w:r>
          </w:p>
        </w:tc>
        <w:tc>
          <w:tcPr>
            <w:tcW w:w="3234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совершенствовать конструктивные возможности детей в строительстве простых построек;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наблюдательность, внимание, трудолюбие и желание завершить свою постройку;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буждать различать строительные детали по форме, величине, цвету, названию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245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ризмы, кирпичики, игрушки по количеству детей</w:t>
            </w:r>
          </w:p>
        </w:tc>
      </w:tr>
      <w:tr w:rsidR="00EE627C" w:rsidTr="00EE627C">
        <w:trPr>
          <w:cantSplit/>
          <w:trHeight w:val="708"/>
        </w:trPr>
        <w:tc>
          <w:tcPr>
            <w:tcW w:w="632" w:type="dxa"/>
            <w:vMerge/>
            <w:textDirection w:val="btLr"/>
          </w:tcPr>
          <w:p w:rsidR="00EE627C" w:rsidRPr="00F25B39" w:rsidRDefault="00EE627C" w:rsidP="00EE627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textDirection w:val="btLr"/>
          </w:tcPr>
          <w:p w:rsidR="00EE627C" w:rsidRDefault="00EE627C" w:rsidP="00EE627C">
            <w:pPr>
              <w:ind w:left="113" w:right="113"/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можем бабушке</w:t>
            </w:r>
          </w:p>
        </w:tc>
        <w:tc>
          <w:tcPr>
            <w:tcW w:w="3234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сосредоточенность, координацию движений рук и зрительный контроль;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-воспитывать уважение к старшим 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Занятия с дидактическим материалом ст. 26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Катушки большие окрашенные в разные цвета, к ним привязаны вер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ки </w:t>
            </w:r>
            <w:smartTag w:uri="urn:schemas-microsoft-com:office:smarttags" w:element="metricconverter">
              <w:smartTagPr>
                <w:attr w:name="ProductID" w:val="70 с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70 с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по количеству детей</w:t>
            </w:r>
          </w:p>
        </w:tc>
      </w:tr>
      <w:tr w:rsidR="00EE627C" w:rsidTr="00EE627C">
        <w:trPr>
          <w:cantSplit/>
          <w:trHeight w:val="1134"/>
        </w:trPr>
        <w:tc>
          <w:tcPr>
            <w:tcW w:w="632" w:type="dxa"/>
            <w:vMerge/>
            <w:textDirection w:val="btLr"/>
          </w:tcPr>
          <w:p w:rsidR="00EE627C" w:rsidRPr="00F25B39" w:rsidRDefault="00EE627C" w:rsidP="00EE627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textDirection w:val="btLr"/>
          </w:tcPr>
          <w:p w:rsidR="00EE627C" w:rsidRDefault="00EE627C" w:rsidP="00EE627C">
            <w:pPr>
              <w:ind w:left="113" w:right="113"/>
            </w:pPr>
            <w:r>
              <w:t xml:space="preserve">Общение (Расширение ориентировки в окружающем) </w:t>
            </w:r>
          </w:p>
          <w:p w:rsidR="00EE627C" w:rsidRDefault="00EE627C" w:rsidP="00EE627C">
            <w:pPr>
              <w:ind w:left="113" w:right="113"/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Куда плывет кораблик?</w:t>
            </w:r>
          </w:p>
          <w:p w:rsidR="00EE627C" w:rsidRDefault="00EE627C" w:rsidP="00EE627C"/>
        </w:tc>
        <w:tc>
          <w:tcPr>
            <w:tcW w:w="3234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совершенствовать навык наблюдения за явлениями природы;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зрительную память;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воспитывать бережное отношение к природе</w:t>
            </w:r>
          </w:p>
        </w:tc>
        <w:tc>
          <w:tcPr>
            <w:tcW w:w="1688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/и «Солнышко и дождик»</w:t>
            </w:r>
          </w:p>
        </w:tc>
        <w:tc>
          <w:tcPr>
            <w:tcW w:w="2114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38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агнитная доска, фигурки: лодочки, ручеек, капли, солнышко, тучки, кукла Маша, зонтик</w:t>
            </w:r>
          </w:p>
        </w:tc>
      </w:tr>
      <w:tr w:rsidR="00EE627C" w:rsidTr="00EE627C">
        <w:trPr>
          <w:cantSplit/>
          <w:trHeight w:val="1134"/>
        </w:trPr>
        <w:tc>
          <w:tcPr>
            <w:tcW w:w="632" w:type="dxa"/>
            <w:textDirection w:val="btLr"/>
          </w:tcPr>
          <w:p w:rsidR="00EE627C" w:rsidRDefault="00EE627C" w:rsidP="00EE627C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1060" w:type="dxa"/>
            <w:textDirection w:val="btLr"/>
          </w:tcPr>
          <w:p w:rsidR="00EE627C" w:rsidRDefault="00EE627C" w:rsidP="00EE627C">
            <w:pPr>
              <w:ind w:left="113" w:right="113"/>
            </w:pPr>
            <w:r>
              <w:t>Общение (Развитие речи)</w:t>
            </w:r>
          </w:p>
        </w:tc>
        <w:tc>
          <w:tcPr>
            <w:tcW w:w="1984" w:type="dxa"/>
          </w:tcPr>
          <w:p w:rsidR="00EE627C" w:rsidRPr="00C723F0" w:rsidRDefault="00EE627C" w:rsidP="00EE6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ела ночью мышка в норке</w:t>
            </w:r>
          </w:p>
          <w:p w:rsidR="00EE627C" w:rsidRPr="00F25B39" w:rsidRDefault="00EE627C" w:rsidP="00EE627C"/>
        </w:tc>
        <w:tc>
          <w:tcPr>
            <w:tcW w:w="3234" w:type="dxa"/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буждать детей внимательно слушать литературный текст, эмоционально и интонационно произносить отдельные слова и фразы;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закреплять в речи гласные и согласные звуки, кроме шипящих, свистящих и сонорных;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произвольное внимание и память;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вызывать желание самостоятельно исполнять роль персонажей литературного текста;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воспитывать любовь к поэзии</w:t>
            </w:r>
          </w:p>
        </w:tc>
        <w:tc>
          <w:tcPr>
            <w:tcW w:w="1688" w:type="dxa"/>
          </w:tcPr>
          <w:p w:rsidR="00EE627C" w:rsidRPr="00C723F0" w:rsidRDefault="00EE627C" w:rsidP="00EE6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E627C" w:rsidRPr="00C723F0" w:rsidRDefault="00EE627C" w:rsidP="00EE627C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Чтение сказки «О глупом мышонке»</w:t>
            </w:r>
          </w:p>
        </w:tc>
        <w:tc>
          <w:tcPr>
            <w:tcW w:w="2114" w:type="dxa"/>
          </w:tcPr>
          <w:p w:rsidR="00EE627C" w:rsidRPr="00C723F0" w:rsidRDefault="00EE627C" w:rsidP="00EE627C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Н.А. Карпухина «Конспекты занятий» ст. 74 </w:t>
            </w:r>
          </w:p>
        </w:tc>
        <w:tc>
          <w:tcPr>
            <w:tcW w:w="1809" w:type="dxa"/>
          </w:tcPr>
          <w:p w:rsidR="00EE627C" w:rsidRPr="00C723F0" w:rsidRDefault="00EE627C" w:rsidP="00EE627C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Фигурки настольного или любого другого театра для инсценировки «Сказки о глупом мышонке» С. Я. Маршака</w:t>
            </w:r>
          </w:p>
        </w:tc>
      </w:tr>
      <w:tr w:rsidR="00EE627C" w:rsidTr="00EE627C">
        <w:trPr>
          <w:cantSplit/>
          <w:trHeight w:val="624"/>
        </w:trPr>
        <w:tc>
          <w:tcPr>
            <w:tcW w:w="632" w:type="dxa"/>
            <w:vMerge w:val="restart"/>
            <w:textDirection w:val="btLr"/>
          </w:tcPr>
          <w:p w:rsidR="00EE627C" w:rsidRDefault="00EE627C" w:rsidP="00EE627C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060" w:type="dxa"/>
            <w:vMerge w:val="restart"/>
            <w:textDirection w:val="btLr"/>
          </w:tcPr>
          <w:p w:rsidR="00EE627C" w:rsidRDefault="00EE627C" w:rsidP="00EE627C">
            <w:pPr>
              <w:ind w:left="113" w:right="113"/>
            </w:pPr>
            <w:r w:rsidRPr="00F25B39">
              <w:rPr>
                <w:rFonts w:ascii="Times New Roman" w:hAnsi="Times New Roman"/>
              </w:rPr>
              <w:t>Восприятие смысла музыки</w:t>
            </w:r>
            <w:r>
              <w:rPr>
                <w:rFonts w:ascii="Times New Roman" w:hAnsi="Times New Roman"/>
              </w:rPr>
              <w:t>, стихов, сказок, рассматривание картинок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EE627C" w:rsidRDefault="00EE627C" w:rsidP="00EE627C">
            <w:r w:rsidRPr="00C723F0">
              <w:rPr>
                <w:rFonts w:ascii="Times New Roman" w:hAnsi="Times New Roman"/>
                <w:sz w:val="24"/>
                <w:szCs w:val="24"/>
              </w:rPr>
              <w:t>Сказка «Маша и медведь»</w:t>
            </w:r>
          </w:p>
        </w:tc>
        <w:tc>
          <w:tcPr>
            <w:tcW w:w="3234" w:type="dxa"/>
            <w:tcBorders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интерес к сказкам. -Желание обыгрывать сказки при помощи театра</w:t>
            </w:r>
          </w:p>
        </w:tc>
        <w:tc>
          <w:tcPr>
            <w:tcW w:w="3727" w:type="dxa"/>
            <w:gridSpan w:val="2"/>
            <w:tcBorders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казка «Маша и медведь»</w:t>
            </w:r>
          </w:p>
        </w:tc>
        <w:tc>
          <w:tcPr>
            <w:tcW w:w="2114" w:type="dxa"/>
            <w:tcBorders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EE627C" w:rsidRDefault="00EE627C" w:rsidP="00EE627C">
            <w:r w:rsidRPr="00C723F0">
              <w:rPr>
                <w:rFonts w:ascii="Times New Roman" w:hAnsi="Times New Roman"/>
                <w:sz w:val="24"/>
                <w:szCs w:val="24"/>
              </w:rPr>
              <w:t>Настольный театр (выпилки)</w:t>
            </w:r>
          </w:p>
        </w:tc>
      </w:tr>
      <w:tr w:rsidR="00EE627C" w:rsidTr="00EE627C">
        <w:trPr>
          <w:cantSplit/>
          <w:trHeight w:val="504"/>
        </w:trPr>
        <w:tc>
          <w:tcPr>
            <w:tcW w:w="632" w:type="dxa"/>
            <w:vMerge/>
            <w:textDirection w:val="btLr"/>
          </w:tcPr>
          <w:p w:rsidR="00EE627C" w:rsidRPr="00F25B39" w:rsidRDefault="00EE627C" w:rsidP="00EE627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extDirection w:val="btLr"/>
          </w:tcPr>
          <w:p w:rsidR="00EE627C" w:rsidRDefault="00EE627C" w:rsidP="00EE627C">
            <w:pPr>
              <w:ind w:left="113" w:right="113"/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E627C" w:rsidRDefault="00EE627C" w:rsidP="00EE627C">
            <w:r w:rsidRPr="00C723F0">
              <w:rPr>
                <w:rFonts w:ascii="Times New Roman" w:hAnsi="Times New Roman"/>
                <w:sz w:val="24"/>
                <w:szCs w:val="24"/>
              </w:rPr>
              <w:t>«Зайцы и медведи»</w:t>
            </w:r>
          </w:p>
        </w:tc>
        <w:tc>
          <w:tcPr>
            <w:tcW w:w="3234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auto"/>
            </w:tcBorders>
          </w:tcPr>
          <w:p w:rsidR="00EE627C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Им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движений животных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к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омпозицию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«Зайцы и медведи» </w:t>
            </w:r>
          </w:p>
        </w:tc>
        <w:tc>
          <w:tcPr>
            <w:tcW w:w="2114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муз.Т.Попатенко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EE627C" w:rsidRPr="00F25B39" w:rsidRDefault="00EE627C" w:rsidP="00EE627C"/>
        </w:tc>
      </w:tr>
      <w:tr w:rsidR="00EE627C" w:rsidTr="00EE627C">
        <w:trPr>
          <w:cantSplit/>
          <w:trHeight w:val="546"/>
        </w:trPr>
        <w:tc>
          <w:tcPr>
            <w:tcW w:w="632" w:type="dxa"/>
            <w:vMerge w:val="restart"/>
            <w:textDirection w:val="btLr"/>
          </w:tcPr>
          <w:p w:rsidR="00EE627C" w:rsidRDefault="00EE627C" w:rsidP="00EE627C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1060" w:type="dxa"/>
            <w:vMerge w:val="restart"/>
            <w:textDirection w:val="btLr"/>
          </w:tcPr>
          <w:p w:rsidR="00EE627C" w:rsidRDefault="00EE627C" w:rsidP="00EE627C">
            <w:pPr>
              <w:ind w:left="113" w:right="113"/>
            </w:pPr>
            <w:r w:rsidRPr="00F25B39">
              <w:rPr>
                <w:rFonts w:ascii="Times New Roman" w:hAnsi="Times New Roman"/>
              </w:rPr>
              <w:t>Двигательная активность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Ходьба приставным шагом</w:t>
            </w:r>
          </w:p>
        </w:tc>
        <w:tc>
          <w:tcPr>
            <w:tcW w:w="3234" w:type="dxa"/>
            <w:tcBorders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умение ходить приставным шагом вперед, лазать по гимнастической стенке;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упражнять в метании правой и левой рукой;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ловкость и глазомер</w:t>
            </w:r>
          </w:p>
        </w:tc>
        <w:tc>
          <w:tcPr>
            <w:tcW w:w="1688" w:type="dxa"/>
            <w:tcBorders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вижная игра (с подпрыгиванием) «Через ручеёк». Игра «Зайка серенький сидит»</w:t>
            </w:r>
          </w:p>
        </w:tc>
        <w:tc>
          <w:tcPr>
            <w:tcW w:w="2114" w:type="dxa"/>
            <w:tcBorders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DE">
              <w:rPr>
                <w:rFonts w:ascii="Times New Roman" w:hAnsi="Times New Roman"/>
                <w:sz w:val="24"/>
                <w:szCs w:val="24"/>
              </w:rPr>
              <w:t>Карпухина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ст. 18</w:t>
            </w:r>
          </w:p>
        </w:tc>
        <w:tc>
          <w:tcPr>
            <w:tcW w:w="1809" w:type="dxa"/>
            <w:tcBorders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ешочки.</w:t>
            </w:r>
          </w:p>
        </w:tc>
      </w:tr>
      <w:tr w:rsidR="00EE627C" w:rsidTr="00EE627C">
        <w:trPr>
          <w:cantSplit/>
          <w:trHeight w:val="576"/>
        </w:trPr>
        <w:tc>
          <w:tcPr>
            <w:tcW w:w="632" w:type="dxa"/>
            <w:vMerge/>
            <w:textDirection w:val="btLr"/>
          </w:tcPr>
          <w:p w:rsidR="00EE627C" w:rsidRPr="00F25B39" w:rsidRDefault="00EE627C" w:rsidP="00EE627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extDirection w:val="btLr"/>
          </w:tcPr>
          <w:p w:rsidR="00EE627C" w:rsidRPr="00F25B39" w:rsidRDefault="00EE627C" w:rsidP="00EE627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В гости к бабушке</w:t>
            </w:r>
          </w:p>
        </w:tc>
        <w:tc>
          <w:tcPr>
            <w:tcW w:w="3234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Упражнять в катании мяча, ходьбе по ребристой доске, повторить ползание и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через бревно, воспитыва</w:t>
            </w:r>
            <w:r>
              <w:rPr>
                <w:rFonts w:ascii="Times New Roman" w:hAnsi="Times New Roman"/>
                <w:sz w:val="24"/>
                <w:szCs w:val="24"/>
              </w:rPr>
              <w:t>ть смелость и самостоятельность</w:t>
            </w:r>
          </w:p>
        </w:tc>
        <w:tc>
          <w:tcPr>
            <w:tcW w:w="1688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Игровое упражнение «Идем через кочки»</w:t>
            </w:r>
          </w:p>
        </w:tc>
        <w:tc>
          <w:tcPr>
            <w:tcW w:w="2114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См.Карпухина</w:t>
            </w:r>
            <w:proofErr w:type="spellEnd"/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2 неделя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EE627C" w:rsidRPr="00C723F0" w:rsidRDefault="00EE627C" w:rsidP="00EE627C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ребристая доска, ящик, бревно, 5-6 обручей, палка, мячи по количеству детей. </w:t>
            </w:r>
          </w:p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27C" w:rsidTr="000F6FC6">
        <w:trPr>
          <w:cantSplit/>
          <w:trHeight w:val="1134"/>
        </w:trPr>
        <w:tc>
          <w:tcPr>
            <w:tcW w:w="632" w:type="dxa"/>
            <w:vMerge w:val="restart"/>
            <w:textDirection w:val="btLr"/>
          </w:tcPr>
          <w:p w:rsidR="00EE627C" w:rsidRDefault="00EE627C" w:rsidP="00EE627C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textDirection w:val="btLr"/>
          </w:tcPr>
          <w:p w:rsidR="00EE627C" w:rsidRDefault="00EE627C" w:rsidP="00EE627C">
            <w:pPr>
              <w:ind w:left="113" w:right="113"/>
            </w:pPr>
            <w:r w:rsidRPr="00F25B39">
              <w:rPr>
                <w:rFonts w:ascii="Times New Roman" w:hAnsi="Times New Roman"/>
              </w:rPr>
              <w:t>самообслуживание и</w:t>
            </w:r>
            <w:r>
              <w:rPr>
                <w:rFonts w:ascii="Times New Roman" w:hAnsi="Times New Roman"/>
              </w:rPr>
              <w:t xml:space="preserve"> действие с бытовыми предметами, орудиями </w:t>
            </w:r>
            <w:r w:rsidRPr="00F25B39">
              <w:rPr>
                <w:rFonts w:ascii="Times New Roman" w:hAnsi="Times New Roman"/>
              </w:rPr>
              <w:t>под руководством взрослого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EE627C" w:rsidRDefault="00EE627C" w:rsidP="00EE627C"/>
        </w:tc>
        <w:tc>
          <w:tcPr>
            <w:tcW w:w="3234" w:type="dxa"/>
            <w:tcBorders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bottom w:val="single" w:sz="8" w:space="0" w:color="auto"/>
            </w:tcBorders>
          </w:tcPr>
          <w:p w:rsidR="00EE627C" w:rsidRPr="00C723F0" w:rsidRDefault="00EE627C" w:rsidP="00EE6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Беседа «Чему учат сказки?»</w:t>
            </w:r>
          </w:p>
          <w:p w:rsidR="00EE627C" w:rsidRDefault="00EE627C" w:rsidP="00EE627C"/>
        </w:tc>
        <w:tc>
          <w:tcPr>
            <w:tcW w:w="2114" w:type="dxa"/>
            <w:tcBorders>
              <w:bottom w:val="single" w:sz="8" w:space="0" w:color="auto"/>
            </w:tcBorders>
          </w:tcPr>
          <w:p w:rsidR="00EE627C" w:rsidRDefault="00EE627C" w:rsidP="00EE627C"/>
        </w:tc>
        <w:tc>
          <w:tcPr>
            <w:tcW w:w="1809" w:type="dxa"/>
            <w:tcBorders>
              <w:bottom w:val="single" w:sz="8" w:space="0" w:color="auto"/>
            </w:tcBorders>
          </w:tcPr>
          <w:p w:rsidR="00EE627C" w:rsidRDefault="00EE627C" w:rsidP="00EE627C"/>
        </w:tc>
      </w:tr>
      <w:tr w:rsidR="00EE627C" w:rsidTr="000F6FC6">
        <w:trPr>
          <w:cantSplit/>
          <w:trHeight w:val="1134"/>
        </w:trPr>
        <w:tc>
          <w:tcPr>
            <w:tcW w:w="632" w:type="dxa"/>
            <w:vMerge/>
            <w:textDirection w:val="btLr"/>
          </w:tcPr>
          <w:p w:rsidR="00EE627C" w:rsidRPr="00F25B39" w:rsidRDefault="00EE627C" w:rsidP="00EE627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textDirection w:val="btLr"/>
          </w:tcPr>
          <w:p w:rsidR="00EE627C" w:rsidRDefault="00EE627C" w:rsidP="00EE627C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 взрослыми и совместные игры со сверстниками</w:t>
            </w:r>
          </w:p>
          <w:p w:rsidR="00EE627C" w:rsidRDefault="00EE627C" w:rsidP="00EE627C">
            <w:pPr>
              <w:ind w:left="113" w:right="113"/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E627C" w:rsidRDefault="00EE627C" w:rsidP="00EE627C"/>
        </w:tc>
        <w:tc>
          <w:tcPr>
            <w:tcW w:w="3234" w:type="dxa"/>
            <w:tcBorders>
              <w:top w:val="single" w:sz="8" w:space="0" w:color="auto"/>
            </w:tcBorders>
          </w:tcPr>
          <w:p w:rsidR="00EE627C" w:rsidRPr="00F25B39" w:rsidRDefault="00EE627C" w:rsidP="00EE62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27" w:type="dxa"/>
            <w:gridSpan w:val="2"/>
            <w:tcBorders>
              <w:top w:val="single" w:sz="8" w:space="0" w:color="auto"/>
            </w:tcBorders>
          </w:tcPr>
          <w:p w:rsidR="00EE627C" w:rsidRPr="00F25B39" w:rsidRDefault="00EE627C" w:rsidP="00EE627C">
            <w:pPr>
              <w:jc w:val="both"/>
              <w:rPr>
                <w:rFonts w:ascii="Times New Roman" w:hAnsi="Times New Roman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стройка макета дороги, н</w:t>
            </w:r>
            <w:r>
              <w:rPr>
                <w:rFonts w:ascii="Times New Roman" w:hAnsi="Times New Roman"/>
                <w:sz w:val="24"/>
                <w:szCs w:val="24"/>
              </w:rPr>
              <w:t>а машинках дети катают игрушки.</w:t>
            </w:r>
          </w:p>
        </w:tc>
        <w:tc>
          <w:tcPr>
            <w:tcW w:w="2114" w:type="dxa"/>
            <w:tcBorders>
              <w:top w:val="single" w:sz="8" w:space="0" w:color="auto"/>
            </w:tcBorders>
          </w:tcPr>
          <w:p w:rsidR="00EE627C" w:rsidRPr="00F25B39" w:rsidRDefault="00EE627C" w:rsidP="00EE62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8" w:space="0" w:color="auto"/>
            </w:tcBorders>
          </w:tcPr>
          <w:p w:rsidR="00EE627C" w:rsidRPr="00F25B39" w:rsidRDefault="00EE627C" w:rsidP="00EE627C">
            <w:pPr>
              <w:rPr>
                <w:rFonts w:ascii="Times New Roman" w:hAnsi="Times New Roman"/>
              </w:rPr>
            </w:pPr>
          </w:p>
        </w:tc>
      </w:tr>
    </w:tbl>
    <w:p w:rsidR="00EE627C" w:rsidRPr="001862C5" w:rsidRDefault="00EE627C" w:rsidP="00EE627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/>
          <w:sz w:val="24"/>
          <w:szCs w:val="24"/>
        </w:rPr>
        <w:t xml:space="preserve"> Чтение русских народных сказок</w:t>
      </w:r>
    </w:p>
    <w:p w:rsidR="00EE627C" w:rsidRPr="00C723F0" w:rsidRDefault="00EE627C" w:rsidP="00EE627C">
      <w:pPr>
        <w:tabs>
          <w:tab w:val="left" w:pos="1455"/>
          <w:tab w:val="left" w:pos="33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>Апрель 3,4 недели</w:t>
      </w:r>
      <w:r>
        <w:rPr>
          <w:rFonts w:ascii="Times New Roman" w:hAnsi="Times New Roman"/>
          <w:b/>
          <w:sz w:val="24"/>
          <w:szCs w:val="24"/>
        </w:rPr>
        <w:t xml:space="preserve"> -  </w:t>
      </w:r>
      <w:r w:rsidRPr="00C723F0">
        <w:rPr>
          <w:rFonts w:ascii="Times New Roman" w:hAnsi="Times New Roman"/>
          <w:b/>
          <w:sz w:val="24"/>
          <w:szCs w:val="24"/>
        </w:rPr>
        <w:t xml:space="preserve"> Психолого-педагогическая диагностика (см. приложение)</w:t>
      </w:r>
    </w:p>
    <w:p w:rsidR="00EE627C" w:rsidRPr="00C723F0" w:rsidRDefault="00EE627C" w:rsidP="00EE627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>Работа с родителями:</w:t>
      </w:r>
      <w:r w:rsidRPr="00C723F0">
        <w:rPr>
          <w:rFonts w:ascii="Times New Roman" w:hAnsi="Times New Roman"/>
          <w:sz w:val="24"/>
          <w:szCs w:val="24"/>
        </w:rPr>
        <w:t xml:space="preserve"> Ширма «Воспитание вежливого ребенка»</w:t>
      </w:r>
      <w:r>
        <w:rPr>
          <w:rFonts w:ascii="Times New Roman" w:hAnsi="Times New Roman"/>
          <w:sz w:val="24"/>
          <w:szCs w:val="24"/>
        </w:rPr>
        <w:t>, рекомендации</w:t>
      </w:r>
      <w:r w:rsidRPr="00C723F0">
        <w:rPr>
          <w:rFonts w:ascii="Times New Roman" w:hAnsi="Times New Roman"/>
          <w:sz w:val="24"/>
          <w:szCs w:val="24"/>
        </w:rPr>
        <w:t xml:space="preserve"> «Если ребенок говорит грубые слова» + памятки</w:t>
      </w:r>
      <w:r>
        <w:rPr>
          <w:rFonts w:ascii="Times New Roman" w:hAnsi="Times New Roman"/>
          <w:sz w:val="24"/>
          <w:szCs w:val="24"/>
        </w:rPr>
        <w:t>.</w:t>
      </w:r>
    </w:p>
    <w:p w:rsidR="008E701E" w:rsidRDefault="008E701E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1168"/>
        <w:gridCol w:w="2130"/>
        <w:gridCol w:w="3454"/>
        <w:gridCol w:w="1789"/>
        <w:gridCol w:w="1717"/>
        <w:gridCol w:w="1802"/>
        <w:gridCol w:w="1837"/>
      </w:tblGrid>
      <w:tr w:rsidR="008E701E" w:rsidTr="00F548AA">
        <w:tc>
          <w:tcPr>
            <w:tcW w:w="14560" w:type="dxa"/>
            <w:gridSpan w:val="8"/>
          </w:tcPr>
          <w:p w:rsidR="008E701E" w:rsidRPr="003304DB" w:rsidRDefault="003304DB" w:rsidP="003304DB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 1 нед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C723F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9 Мая. День Победы</w:t>
            </w:r>
            <w:r w:rsidRPr="00C723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E701E" w:rsidTr="00F548AA">
        <w:trPr>
          <w:cantSplit/>
          <w:trHeight w:val="374"/>
        </w:trPr>
        <w:tc>
          <w:tcPr>
            <w:tcW w:w="663" w:type="dxa"/>
            <w:vMerge w:val="restart"/>
            <w:textDirection w:val="btLr"/>
          </w:tcPr>
          <w:p w:rsidR="008E701E" w:rsidRDefault="008E701E" w:rsidP="00C41627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68" w:type="dxa"/>
            <w:vMerge w:val="restart"/>
            <w:textDirection w:val="btLr"/>
          </w:tcPr>
          <w:p w:rsidR="008E701E" w:rsidRDefault="008E701E" w:rsidP="00C41627">
            <w:pPr>
              <w:ind w:left="113" w:right="113"/>
            </w:pPr>
            <w:r>
              <w:t>Экспериментирования с материалами и веществами</w:t>
            </w:r>
          </w:p>
        </w:tc>
        <w:tc>
          <w:tcPr>
            <w:tcW w:w="2130" w:type="dxa"/>
            <w:tcBorders>
              <w:bottom w:val="single" w:sz="8" w:space="0" w:color="auto"/>
            </w:tcBorders>
          </w:tcPr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</w:tc>
        <w:tc>
          <w:tcPr>
            <w:tcW w:w="3454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89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17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02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37" w:type="dxa"/>
            <w:tcBorders>
              <w:bottom w:val="single" w:sz="8" w:space="0" w:color="auto"/>
            </w:tcBorders>
          </w:tcPr>
          <w:p w:rsidR="008E701E" w:rsidRDefault="008E701E" w:rsidP="00C41627"/>
        </w:tc>
      </w:tr>
      <w:tr w:rsidR="008E701E" w:rsidTr="00F548AA">
        <w:trPr>
          <w:cantSplit/>
          <w:trHeight w:val="420"/>
        </w:trPr>
        <w:tc>
          <w:tcPr>
            <w:tcW w:w="663" w:type="dxa"/>
            <w:vMerge/>
            <w:textDirection w:val="btLr"/>
          </w:tcPr>
          <w:p w:rsidR="008E701E" w:rsidRPr="00F25B39" w:rsidRDefault="008E701E" w:rsidP="00C41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bottom w:val="single" w:sz="8" w:space="0" w:color="auto"/>
            </w:tcBorders>
            <w:textDirection w:val="btLr"/>
          </w:tcPr>
          <w:p w:rsidR="008E701E" w:rsidRDefault="008E701E" w:rsidP="00C41627">
            <w:pPr>
              <w:ind w:left="113" w:right="113"/>
            </w:pPr>
          </w:p>
        </w:tc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</w:tc>
        <w:tc>
          <w:tcPr>
            <w:tcW w:w="3454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02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</w:tr>
      <w:tr w:rsidR="00F548AA" w:rsidTr="00F548AA">
        <w:trPr>
          <w:cantSplit/>
          <w:trHeight w:val="624"/>
        </w:trPr>
        <w:tc>
          <w:tcPr>
            <w:tcW w:w="663" w:type="dxa"/>
            <w:vMerge/>
            <w:textDirection w:val="btLr"/>
          </w:tcPr>
          <w:p w:rsidR="00F548AA" w:rsidRPr="00F25B39" w:rsidRDefault="00F548AA" w:rsidP="00F548A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</w:tcBorders>
            <w:textDirection w:val="btLr"/>
          </w:tcPr>
          <w:p w:rsidR="00F548AA" w:rsidRDefault="00F548AA" w:rsidP="00F548AA">
            <w:pPr>
              <w:ind w:left="113" w:right="113"/>
            </w:pPr>
            <w:r>
              <w:t>Предметная деятельность и игры с составными и динамическими игрушками</w:t>
            </w:r>
          </w:p>
        </w:tc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то и стул из кубиков и кирпичиков желтого цвета</w:t>
            </w:r>
          </w:p>
        </w:tc>
        <w:tc>
          <w:tcPr>
            <w:tcW w:w="3454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упражнять детей в одновременном действии с деталями двух видов – кубиками и кирпичиками, узнавать и называть эти детали, используя прием накладывания и прикладывания деталей. Отвечать на вопросы воспитателя простыми фразами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231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Кубики и кирпичики желтого цвета по количеству детей</w:t>
            </w:r>
          </w:p>
        </w:tc>
      </w:tr>
      <w:tr w:rsidR="00F548AA" w:rsidTr="00F548AA">
        <w:trPr>
          <w:cantSplit/>
          <w:trHeight w:val="708"/>
        </w:trPr>
        <w:tc>
          <w:tcPr>
            <w:tcW w:w="663" w:type="dxa"/>
            <w:vMerge/>
            <w:textDirection w:val="btLr"/>
          </w:tcPr>
          <w:p w:rsidR="00F548AA" w:rsidRPr="00F25B39" w:rsidRDefault="00F548AA" w:rsidP="00F548A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bottom w:val="single" w:sz="8" w:space="0" w:color="auto"/>
            </w:tcBorders>
            <w:textDirection w:val="btLr"/>
          </w:tcPr>
          <w:p w:rsidR="00F548AA" w:rsidRDefault="00F548AA" w:rsidP="00F548AA">
            <w:pPr>
              <w:ind w:left="113" w:right="113"/>
            </w:pPr>
          </w:p>
        </w:tc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айди предмету свое место</w:t>
            </w:r>
          </w:p>
        </w:tc>
        <w:tc>
          <w:tcPr>
            <w:tcW w:w="3454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закрепить умение детей сравнивать предметы по величине, осуществлять выбор из двух величин одинаковой формы;</w:t>
            </w: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мелкую моторику;</w:t>
            </w: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ывать наблюдательность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Занятия с дидактическим материалом ст. 30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оски с большими и маленькими отверстиями</w:t>
            </w:r>
          </w:p>
        </w:tc>
      </w:tr>
      <w:tr w:rsidR="00F548AA" w:rsidTr="00F548AA">
        <w:trPr>
          <w:cantSplit/>
          <w:trHeight w:val="1134"/>
        </w:trPr>
        <w:tc>
          <w:tcPr>
            <w:tcW w:w="663" w:type="dxa"/>
            <w:vMerge/>
            <w:textDirection w:val="btLr"/>
          </w:tcPr>
          <w:p w:rsidR="00F548AA" w:rsidRPr="00F25B39" w:rsidRDefault="00F548AA" w:rsidP="00F548A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8" w:space="0" w:color="auto"/>
            </w:tcBorders>
            <w:textDirection w:val="btLr"/>
          </w:tcPr>
          <w:p w:rsidR="00F548AA" w:rsidRDefault="00F548AA" w:rsidP="00F548AA">
            <w:pPr>
              <w:ind w:left="113" w:right="113"/>
            </w:pPr>
            <w:r>
              <w:t xml:space="preserve">Общение (Расширение ориентировки в окружающем) </w:t>
            </w:r>
          </w:p>
          <w:p w:rsidR="00F548AA" w:rsidRDefault="00F548AA" w:rsidP="00F548AA">
            <w:pPr>
              <w:ind w:left="113" w:right="113"/>
            </w:pPr>
          </w:p>
        </w:tc>
        <w:tc>
          <w:tcPr>
            <w:tcW w:w="2130" w:type="dxa"/>
            <w:tcBorders>
              <w:top w:val="single" w:sz="8" w:space="0" w:color="auto"/>
            </w:tcBorders>
          </w:tcPr>
          <w:p w:rsidR="00F548AA" w:rsidRDefault="00F548AA" w:rsidP="00F548AA">
            <w:r w:rsidRPr="00C723F0">
              <w:rPr>
                <w:rFonts w:ascii="Times New Roman" w:hAnsi="Times New Roman"/>
                <w:sz w:val="24"/>
                <w:szCs w:val="24"/>
              </w:rPr>
              <w:t>Желтые, пушистые</w:t>
            </w:r>
          </w:p>
        </w:tc>
        <w:tc>
          <w:tcPr>
            <w:tcW w:w="3454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ать представление о цыпленке: желтый, пушистый, бегает, клюет зернышки, пищит — пи-пи-пи; развивать зрительную координацию, звукоподражание; воспитывать доброе отношение к животным.</w:t>
            </w:r>
          </w:p>
        </w:tc>
        <w:tc>
          <w:tcPr>
            <w:tcW w:w="1789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Зан.31 </w:t>
            </w: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Н.А.Карпухина</w:t>
            </w:r>
            <w:proofErr w:type="spellEnd"/>
          </w:p>
        </w:tc>
        <w:tc>
          <w:tcPr>
            <w:tcW w:w="1837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цыпленок (игрушка или живой объект), мисочка с зерном и водичкой, собачка, кукла Таня, ширма</w:t>
            </w:r>
          </w:p>
        </w:tc>
      </w:tr>
      <w:tr w:rsidR="00F548AA" w:rsidTr="00F548AA">
        <w:trPr>
          <w:cantSplit/>
          <w:trHeight w:val="1134"/>
        </w:trPr>
        <w:tc>
          <w:tcPr>
            <w:tcW w:w="663" w:type="dxa"/>
            <w:textDirection w:val="btLr"/>
          </w:tcPr>
          <w:p w:rsidR="00F548AA" w:rsidRDefault="00F548AA" w:rsidP="00F548AA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68" w:type="dxa"/>
            <w:textDirection w:val="btLr"/>
          </w:tcPr>
          <w:p w:rsidR="00F548AA" w:rsidRDefault="00F548AA" w:rsidP="00F548AA">
            <w:pPr>
              <w:ind w:left="113" w:right="113"/>
            </w:pPr>
            <w:r>
              <w:t>Общение (Развитие речи)</w:t>
            </w:r>
          </w:p>
        </w:tc>
        <w:tc>
          <w:tcPr>
            <w:tcW w:w="2130" w:type="dxa"/>
          </w:tcPr>
          <w:p w:rsidR="00F548AA" w:rsidRPr="00C723F0" w:rsidRDefault="00F548AA" w:rsidP="00F54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.Мама купает ребенка</w:t>
            </w: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зрительное восприятие картины и понимание сюжета, связную речь;</w:t>
            </w: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буждать детей самостоятельно описывать содержание картины и отвечать на вопросы воспитателя;</w:t>
            </w: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внимательность и наблюдательность;</w:t>
            </w: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воспитывать культурно- гигиенические навыки и опрятность</w:t>
            </w:r>
          </w:p>
        </w:tc>
        <w:tc>
          <w:tcPr>
            <w:tcW w:w="1789" w:type="dxa"/>
          </w:tcPr>
          <w:p w:rsidR="00F548AA" w:rsidRPr="00C723F0" w:rsidRDefault="00F548AA" w:rsidP="00F548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548AA" w:rsidRPr="00C723F0" w:rsidRDefault="00F548AA" w:rsidP="00F548AA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Игра «Искупаем кукол»</w:t>
            </w:r>
          </w:p>
        </w:tc>
        <w:tc>
          <w:tcPr>
            <w:tcW w:w="1802" w:type="dxa"/>
          </w:tcPr>
          <w:p w:rsidR="00F548AA" w:rsidRPr="00C723F0" w:rsidRDefault="00F548AA" w:rsidP="00F548AA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80</w:t>
            </w:r>
          </w:p>
        </w:tc>
        <w:tc>
          <w:tcPr>
            <w:tcW w:w="1837" w:type="dxa"/>
          </w:tcPr>
          <w:p w:rsidR="00F548AA" w:rsidRPr="00C723F0" w:rsidRDefault="00F548AA" w:rsidP="00F548AA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Картина «Мама купает ребенка», ванночки, мыло, куклы, полотенца, кувшины</w:t>
            </w:r>
          </w:p>
        </w:tc>
      </w:tr>
      <w:tr w:rsidR="00F548AA" w:rsidTr="00F548AA">
        <w:trPr>
          <w:cantSplit/>
          <w:trHeight w:val="624"/>
        </w:trPr>
        <w:tc>
          <w:tcPr>
            <w:tcW w:w="663" w:type="dxa"/>
            <w:vMerge w:val="restart"/>
            <w:textDirection w:val="btLr"/>
          </w:tcPr>
          <w:p w:rsidR="00F548AA" w:rsidRDefault="00F548AA" w:rsidP="00F548AA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68" w:type="dxa"/>
            <w:vMerge w:val="restart"/>
            <w:textDirection w:val="btLr"/>
          </w:tcPr>
          <w:p w:rsidR="00F548AA" w:rsidRDefault="00F548AA" w:rsidP="00F548AA">
            <w:pPr>
              <w:ind w:left="113" w:right="113"/>
            </w:pPr>
            <w:r w:rsidRPr="00F25B39">
              <w:rPr>
                <w:rFonts w:ascii="Times New Roman" w:hAnsi="Times New Roman"/>
              </w:rPr>
              <w:t>Восприятие смысла музыки</w:t>
            </w:r>
            <w:r>
              <w:rPr>
                <w:rFonts w:ascii="Times New Roman" w:hAnsi="Times New Roman"/>
              </w:rPr>
              <w:t>, стихов, сказок, рассматривание картинок</w:t>
            </w:r>
          </w:p>
        </w:tc>
        <w:tc>
          <w:tcPr>
            <w:tcW w:w="2130" w:type="dxa"/>
            <w:tcBorders>
              <w:bottom w:val="single" w:sz="8" w:space="0" w:color="auto"/>
            </w:tcBorders>
          </w:tcPr>
          <w:p w:rsidR="000D44D0" w:rsidRPr="00C723F0" w:rsidRDefault="000D44D0" w:rsidP="000D4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«Солнечные зайчики»</w:t>
            </w:r>
          </w:p>
          <w:p w:rsidR="00F548AA" w:rsidRDefault="00F548AA" w:rsidP="00F548AA"/>
        </w:tc>
        <w:tc>
          <w:tcPr>
            <w:tcW w:w="3454" w:type="dxa"/>
            <w:tcBorders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Умение слушать и эмоционально воспринимать произведения</w:t>
            </w:r>
          </w:p>
        </w:tc>
        <w:tc>
          <w:tcPr>
            <w:tcW w:w="3506" w:type="dxa"/>
            <w:gridSpan w:val="2"/>
            <w:tcBorders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А. Бродского «Солнечные зайчики»</w:t>
            </w: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8" w:space="0" w:color="auto"/>
            </w:tcBorders>
          </w:tcPr>
          <w:p w:rsidR="00F548AA" w:rsidRDefault="00F548AA" w:rsidP="00F548AA"/>
        </w:tc>
        <w:tc>
          <w:tcPr>
            <w:tcW w:w="1837" w:type="dxa"/>
            <w:tcBorders>
              <w:bottom w:val="single" w:sz="8" w:space="0" w:color="auto"/>
            </w:tcBorders>
          </w:tcPr>
          <w:p w:rsidR="00F548AA" w:rsidRDefault="00F548AA" w:rsidP="00F548AA"/>
        </w:tc>
      </w:tr>
      <w:tr w:rsidR="00F548AA" w:rsidTr="00F548AA">
        <w:trPr>
          <w:cantSplit/>
          <w:trHeight w:val="504"/>
        </w:trPr>
        <w:tc>
          <w:tcPr>
            <w:tcW w:w="663" w:type="dxa"/>
            <w:vMerge/>
            <w:textDirection w:val="btLr"/>
          </w:tcPr>
          <w:p w:rsidR="00F548AA" w:rsidRPr="00F25B39" w:rsidRDefault="00F548AA" w:rsidP="00F548A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extDirection w:val="btLr"/>
          </w:tcPr>
          <w:p w:rsidR="00F548AA" w:rsidRDefault="00F548AA" w:rsidP="00F548AA">
            <w:pPr>
              <w:ind w:left="113" w:right="113"/>
            </w:pPr>
          </w:p>
        </w:tc>
        <w:tc>
          <w:tcPr>
            <w:tcW w:w="2130" w:type="dxa"/>
            <w:tcBorders>
              <w:top w:val="single" w:sz="8" w:space="0" w:color="auto"/>
            </w:tcBorders>
          </w:tcPr>
          <w:p w:rsidR="00F548AA" w:rsidRDefault="000D44D0" w:rsidP="00F548AA">
            <w:r>
              <w:rPr>
                <w:rFonts w:ascii="Times New Roman" w:hAnsi="Times New Roman"/>
                <w:sz w:val="24"/>
                <w:szCs w:val="24"/>
              </w:rPr>
              <w:t xml:space="preserve">Игры с </w:t>
            </w:r>
            <w:r w:rsidR="004573D3">
              <w:rPr>
                <w:rFonts w:ascii="Times New Roman" w:hAnsi="Times New Roman"/>
                <w:sz w:val="24"/>
                <w:szCs w:val="24"/>
              </w:rPr>
              <w:t>погремушками</w:t>
            </w:r>
          </w:p>
        </w:tc>
        <w:tc>
          <w:tcPr>
            <w:tcW w:w="3454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Игра с погремушкой</w:t>
            </w:r>
          </w:p>
        </w:tc>
        <w:tc>
          <w:tcPr>
            <w:tcW w:w="1802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И.Кишко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8" w:space="0" w:color="auto"/>
            </w:tcBorders>
          </w:tcPr>
          <w:p w:rsidR="00F548AA" w:rsidRPr="00F25B39" w:rsidRDefault="00F548AA" w:rsidP="00F548AA"/>
        </w:tc>
      </w:tr>
      <w:tr w:rsidR="00F548AA" w:rsidTr="00F548AA">
        <w:trPr>
          <w:cantSplit/>
          <w:trHeight w:val="546"/>
        </w:trPr>
        <w:tc>
          <w:tcPr>
            <w:tcW w:w="663" w:type="dxa"/>
            <w:vMerge w:val="restart"/>
            <w:textDirection w:val="btLr"/>
          </w:tcPr>
          <w:p w:rsidR="00F548AA" w:rsidRDefault="00F548AA" w:rsidP="00F548AA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68" w:type="dxa"/>
            <w:vMerge w:val="restart"/>
            <w:textDirection w:val="btLr"/>
          </w:tcPr>
          <w:p w:rsidR="00F548AA" w:rsidRDefault="00F548AA" w:rsidP="00F548AA">
            <w:pPr>
              <w:ind w:left="113" w:right="113"/>
            </w:pPr>
            <w:r w:rsidRPr="00F25B39">
              <w:rPr>
                <w:rFonts w:ascii="Times New Roman" w:hAnsi="Times New Roman"/>
              </w:rPr>
              <w:t>Двигательная активность</w:t>
            </w:r>
          </w:p>
        </w:tc>
        <w:tc>
          <w:tcPr>
            <w:tcW w:w="2130" w:type="dxa"/>
            <w:tcBorders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Метание предметов в горизонтальную цель         </w:t>
            </w:r>
          </w:p>
        </w:tc>
        <w:tc>
          <w:tcPr>
            <w:tcW w:w="3454" w:type="dxa"/>
            <w:tcBorders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умение метать предметы в горизонтальную цель;</w:t>
            </w: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закреплять умения лазать по наклонной доске, бегать в прямом направлении;</w:t>
            </w: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уп</w:t>
            </w:r>
            <w:r>
              <w:rPr>
                <w:rFonts w:ascii="Times New Roman" w:hAnsi="Times New Roman"/>
                <w:sz w:val="24"/>
                <w:szCs w:val="24"/>
              </w:rPr>
              <w:t>ражнять в сохранении равновесия</w:t>
            </w:r>
          </w:p>
        </w:tc>
        <w:tc>
          <w:tcPr>
            <w:tcW w:w="1789" w:type="dxa"/>
            <w:tcBorders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Ходьба приставным шагом вперед</w:t>
            </w:r>
          </w:p>
        </w:tc>
        <w:tc>
          <w:tcPr>
            <w:tcW w:w="1717" w:type="dxa"/>
            <w:tcBorders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вижная игра (с бегом) «Солнышко и дождик»</w:t>
            </w:r>
          </w:p>
        </w:tc>
        <w:tc>
          <w:tcPr>
            <w:tcW w:w="1802" w:type="dxa"/>
            <w:tcBorders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DE">
              <w:rPr>
                <w:rFonts w:ascii="Times New Roman" w:hAnsi="Times New Roman"/>
                <w:sz w:val="24"/>
                <w:szCs w:val="24"/>
              </w:rPr>
              <w:t>Карпухина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ст. 19</w:t>
            </w:r>
          </w:p>
        </w:tc>
        <w:tc>
          <w:tcPr>
            <w:tcW w:w="1837" w:type="dxa"/>
            <w:tcBorders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ячи, наклонная доска</w:t>
            </w:r>
          </w:p>
        </w:tc>
      </w:tr>
      <w:tr w:rsidR="00F548AA" w:rsidTr="00F548AA">
        <w:trPr>
          <w:cantSplit/>
          <w:trHeight w:val="576"/>
        </w:trPr>
        <w:tc>
          <w:tcPr>
            <w:tcW w:w="663" w:type="dxa"/>
            <w:vMerge/>
            <w:textDirection w:val="btLr"/>
          </w:tcPr>
          <w:p w:rsidR="00F548AA" w:rsidRPr="00F25B39" w:rsidRDefault="00F548AA" w:rsidP="00F548A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extDirection w:val="btLr"/>
          </w:tcPr>
          <w:p w:rsidR="00F548AA" w:rsidRPr="00F25B39" w:rsidRDefault="00F548AA" w:rsidP="00F548AA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Мишка косолапый          </w:t>
            </w:r>
          </w:p>
        </w:tc>
        <w:tc>
          <w:tcPr>
            <w:tcW w:w="3454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Ходить, высоко поднимая ноги, упражнять в ползании по гимнастической скамейке, повторить бросание мешочка с песком одной рукой,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вать равновесие и глазомер. </w:t>
            </w:r>
          </w:p>
        </w:tc>
        <w:tc>
          <w:tcPr>
            <w:tcW w:w="1789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.И « У медведя во бору»</w:t>
            </w:r>
          </w:p>
        </w:tc>
        <w:tc>
          <w:tcPr>
            <w:tcW w:w="1802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м. Карпухина</w:t>
            </w:r>
          </w:p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(1-2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37" w:type="dxa"/>
            <w:tcBorders>
              <w:top w:val="single" w:sz="8" w:space="0" w:color="auto"/>
            </w:tcBorders>
          </w:tcPr>
          <w:p w:rsidR="00F548AA" w:rsidRPr="00C723F0" w:rsidRDefault="00F548AA" w:rsidP="00F548AA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ишка, гимнастическая скамейка, 2 стойки, 2 длинные палки, наклонная доска, меш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ском по количеству детей. </w:t>
            </w:r>
          </w:p>
        </w:tc>
      </w:tr>
      <w:tr w:rsidR="00F548AA" w:rsidTr="00F548AA">
        <w:trPr>
          <w:cantSplit/>
          <w:trHeight w:val="1134"/>
        </w:trPr>
        <w:tc>
          <w:tcPr>
            <w:tcW w:w="663" w:type="dxa"/>
            <w:vMerge w:val="restart"/>
            <w:textDirection w:val="btLr"/>
          </w:tcPr>
          <w:p w:rsidR="00F548AA" w:rsidRDefault="00F548AA" w:rsidP="00F548AA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68" w:type="dxa"/>
            <w:tcBorders>
              <w:bottom w:val="single" w:sz="8" w:space="0" w:color="auto"/>
            </w:tcBorders>
            <w:textDirection w:val="btLr"/>
          </w:tcPr>
          <w:p w:rsidR="00F548AA" w:rsidRDefault="00F548AA" w:rsidP="00F548AA">
            <w:pPr>
              <w:ind w:left="113" w:right="113"/>
            </w:pPr>
            <w:r w:rsidRPr="00F25B39">
              <w:rPr>
                <w:rFonts w:ascii="Times New Roman" w:hAnsi="Times New Roman"/>
              </w:rPr>
              <w:t>самообслуживание и</w:t>
            </w:r>
            <w:r>
              <w:rPr>
                <w:rFonts w:ascii="Times New Roman" w:hAnsi="Times New Roman"/>
              </w:rPr>
              <w:t xml:space="preserve"> действие с бытовыми предметами, орудиями </w:t>
            </w:r>
            <w:r w:rsidRPr="00F25B39">
              <w:rPr>
                <w:rFonts w:ascii="Times New Roman" w:hAnsi="Times New Roman"/>
              </w:rPr>
              <w:t>под руководством взрослого</w:t>
            </w:r>
          </w:p>
        </w:tc>
        <w:tc>
          <w:tcPr>
            <w:tcW w:w="2130" w:type="dxa"/>
            <w:tcBorders>
              <w:bottom w:val="single" w:sz="8" w:space="0" w:color="auto"/>
            </w:tcBorders>
          </w:tcPr>
          <w:p w:rsidR="00F548AA" w:rsidRDefault="00F548AA" w:rsidP="00F548AA"/>
        </w:tc>
        <w:tc>
          <w:tcPr>
            <w:tcW w:w="3454" w:type="dxa"/>
            <w:tcBorders>
              <w:bottom w:val="single" w:sz="8" w:space="0" w:color="auto"/>
            </w:tcBorders>
          </w:tcPr>
          <w:p w:rsidR="00F548AA" w:rsidRPr="00C723F0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auto"/>
            </w:tcBorders>
          </w:tcPr>
          <w:p w:rsidR="00F548AA" w:rsidRDefault="00F548AA" w:rsidP="00F548AA">
            <w:r>
              <w:rPr>
                <w:rFonts w:ascii="Times New Roman" w:hAnsi="Times New Roman"/>
                <w:sz w:val="24"/>
                <w:szCs w:val="24"/>
              </w:rPr>
              <w:t>Уход за саженцами на участке</w:t>
            </w:r>
          </w:p>
        </w:tc>
        <w:tc>
          <w:tcPr>
            <w:tcW w:w="1802" w:type="dxa"/>
            <w:tcBorders>
              <w:bottom w:val="single" w:sz="8" w:space="0" w:color="auto"/>
            </w:tcBorders>
          </w:tcPr>
          <w:p w:rsidR="00F548AA" w:rsidRDefault="00F548AA" w:rsidP="00F548AA"/>
        </w:tc>
        <w:tc>
          <w:tcPr>
            <w:tcW w:w="1837" w:type="dxa"/>
            <w:tcBorders>
              <w:bottom w:val="single" w:sz="8" w:space="0" w:color="auto"/>
            </w:tcBorders>
          </w:tcPr>
          <w:p w:rsidR="00F548AA" w:rsidRDefault="00F548AA" w:rsidP="00F548AA"/>
        </w:tc>
      </w:tr>
      <w:tr w:rsidR="00F548AA" w:rsidTr="000F6FC6">
        <w:trPr>
          <w:cantSplit/>
          <w:trHeight w:val="1134"/>
        </w:trPr>
        <w:tc>
          <w:tcPr>
            <w:tcW w:w="663" w:type="dxa"/>
            <w:vMerge/>
            <w:textDirection w:val="btLr"/>
          </w:tcPr>
          <w:p w:rsidR="00F548AA" w:rsidRPr="00F25B39" w:rsidRDefault="00F548AA" w:rsidP="00F548A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8" w:space="0" w:color="auto"/>
            </w:tcBorders>
            <w:textDirection w:val="btLr"/>
          </w:tcPr>
          <w:p w:rsidR="00F548AA" w:rsidRDefault="00F548AA" w:rsidP="00F548A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 взрослыми и совместные игры со сверстниками</w:t>
            </w:r>
          </w:p>
          <w:p w:rsidR="00F548AA" w:rsidRDefault="00F548AA" w:rsidP="00F548AA">
            <w:pPr>
              <w:ind w:left="113" w:right="113"/>
            </w:pPr>
          </w:p>
        </w:tc>
        <w:tc>
          <w:tcPr>
            <w:tcW w:w="2130" w:type="dxa"/>
            <w:tcBorders>
              <w:top w:val="single" w:sz="8" w:space="0" w:color="auto"/>
            </w:tcBorders>
          </w:tcPr>
          <w:p w:rsidR="00F548AA" w:rsidRDefault="00F548AA" w:rsidP="00F548AA"/>
        </w:tc>
        <w:tc>
          <w:tcPr>
            <w:tcW w:w="3454" w:type="dxa"/>
            <w:tcBorders>
              <w:top w:val="single" w:sz="8" w:space="0" w:color="auto"/>
            </w:tcBorders>
          </w:tcPr>
          <w:p w:rsidR="00F548AA" w:rsidRPr="00F25B39" w:rsidRDefault="00F548AA" w:rsidP="00F548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6" w:type="dxa"/>
            <w:gridSpan w:val="2"/>
            <w:tcBorders>
              <w:top w:val="single" w:sz="8" w:space="0" w:color="auto"/>
            </w:tcBorders>
          </w:tcPr>
          <w:p w:rsidR="00F548AA" w:rsidRDefault="00F548AA" w:rsidP="00F5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рогулки в парах</w:t>
            </w:r>
          </w:p>
          <w:p w:rsidR="00F548AA" w:rsidRPr="00F25B39" w:rsidRDefault="00F548AA" w:rsidP="00F548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8" w:space="0" w:color="auto"/>
            </w:tcBorders>
          </w:tcPr>
          <w:p w:rsidR="00F548AA" w:rsidRPr="00F25B39" w:rsidRDefault="00F548AA" w:rsidP="00F548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8" w:space="0" w:color="auto"/>
            </w:tcBorders>
          </w:tcPr>
          <w:p w:rsidR="00F548AA" w:rsidRPr="00F25B39" w:rsidRDefault="00F548AA" w:rsidP="00F548AA">
            <w:pPr>
              <w:rPr>
                <w:rFonts w:ascii="Times New Roman" w:hAnsi="Times New Roman"/>
              </w:rPr>
            </w:pPr>
          </w:p>
        </w:tc>
      </w:tr>
    </w:tbl>
    <w:p w:rsidR="008E701E" w:rsidRDefault="0044486E" w:rsidP="006330F1">
      <w:pPr>
        <w:rPr>
          <w:rFonts w:ascii="Times New Roman" w:hAnsi="Times New Roman" w:cs="Times New Roman"/>
        </w:rPr>
      </w:pPr>
      <w:r w:rsidRPr="00C723F0">
        <w:rPr>
          <w:rFonts w:ascii="Times New Roman" w:hAnsi="Times New Roman"/>
          <w:b/>
          <w:sz w:val="24"/>
          <w:szCs w:val="24"/>
        </w:rPr>
        <w:t>Работа с родителями: Проведение субботника</w:t>
      </w:r>
      <w:r w:rsidRPr="00C723F0">
        <w:rPr>
          <w:rFonts w:ascii="Times New Roman" w:hAnsi="Times New Roman"/>
          <w:sz w:val="24"/>
          <w:szCs w:val="24"/>
        </w:rPr>
        <w:t xml:space="preserve"> по благоустройству территории ДОУ</w:t>
      </w:r>
      <w:r w:rsidRPr="00C723F0">
        <w:rPr>
          <w:rFonts w:ascii="Times New Roman" w:hAnsi="Times New Roman"/>
          <w:sz w:val="24"/>
          <w:szCs w:val="24"/>
        </w:rPr>
        <w:tab/>
      </w:r>
    </w:p>
    <w:p w:rsidR="008E701E" w:rsidRDefault="008E701E" w:rsidP="006330F1">
      <w:pPr>
        <w:rPr>
          <w:rFonts w:ascii="Times New Roman" w:hAnsi="Times New Roman" w:cs="Times New Roman"/>
        </w:rPr>
      </w:pPr>
    </w:p>
    <w:p w:rsidR="008E701E" w:rsidRDefault="008E701E" w:rsidP="006330F1">
      <w:pPr>
        <w:rPr>
          <w:rFonts w:ascii="Times New Roman" w:hAnsi="Times New Roman" w:cs="Times New Roman"/>
        </w:rPr>
      </w:pPr>
    </w:p>
    <w:p w:rsidR="000D44D0" w:rsidRDefault="000D44D0" w:rsidP="006330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176"/>
        <w:gridCol w:w="2119"/>
        <w:gridCol w:w="3468"/>
        <w:gridCol w:w="1806"/>
        <w:gridCol w:w="1714"/>
        <w:gridCol w:w="1776"/>
        <w:gridCol w:w="1837"/>
      </w:tblGrid>
      <w:tr w:rsidR="008E701E" w:rsidTr="005D474B">
        <w:tc>
          <w:tcPr>
            <w:tcW w:w="14560" w:type="dxa"/>
            <w:gridSpan w:val="8"/>
          </w:tcPr>
          <w:p w:rsidR="008E701E" w:rsidRPr="0044486E" w:rsidRDefault="0044486E" w:rsidP="0044486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й 2неделя   </w:t>
            </w:r>
            <w:r w:rsidRPr="00C723F0">
              <w:rPr>
                <w:rFonts w:ascii="Times New Roman" w:hAnsi="Times New Roman"/>
                <w:b/>
                <w:sz w:val="24"/>
                <w:szCs w:val="24"/>
              </w:rPr>
              <w:t>Тема: «Лето. Я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роды. Насекомые</w:t>
            </w:r>
            <w:r w:rsidRPr="00C723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E701E" w:rsidTr="005D474B">
        <w:trPr>
          <w:cantSplit/>
          <w:trHeight w:val="374"/>
        </w:trPr>
        <w:tc>
          <w:tcPr>
            <w:tcW w:w="664" w:type="dxa"/>
            <w:vMerge w:val="restart"/>
            <w:textDirection w:val="btLr"/>
          </w:tcPr>
          <w:p w:rsidR="008E701E" w:rsidRDefault="008E701E" w:rsidP="00C41627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76" w:type="dxa"/>
            <w:vMerge w:val="restart"/>
            <w:textDirection w:val="btLr"/>
          </w:tcPr>
          <w:p w:rsidR="008E701E" w:rsidRDefault="008E701E" w:rsidP="00C41627">
            <w:pPr>
              <w:ind w:left="113" w:right="113"/>
            </w:pPr>
            <w:r>
              <w:t>Экспериментирования с материалами и веществами</w:t>
            </w:r>
          </w:p>
        </w:tc>
        <w:tc>
          <w:tcPr>
            <w:tcW w:w="2119" w:type="dxa"/>
            <w:tcBorders>
              <w:bottom w:val="single" w:sz="8" w:space="0" w:color="auto"/>
            </w:tcBorders>
          </w:tcPr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</w:tc>
        <w:tc>
          <w:tcPr>
            <w:tcW w:w="3468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06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14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76" w:type="dxa"/>
            <w:tcBorders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37" w:type="dxa"/>
            <w:tcBorders>
              <w:bottom w:val="single" w:sz="8" w:space="0" w:color="auto"/>
            </w:tcBorders>
          </w:tcPr>
          <w:p w:rsidR="008E701E" w:rsidRDefault="008E701E" w:rsidP="00C41627"/>
        </w:tc>
      </w:tr>
      <w:tr w:rsidR="008E701E" w:rsidTr="005D474B">
        <w:trPr>
          <w:cantSplit/>
          <w:trHeight w:val="420"/>
        </w:trPr>
        <w:tc>
          <w:tcPr>
            <w:tcW w:w="664" w:type="dxa"/>
            <w:vMerge/>
            <w:textDirection w:val="btLr"/>
          </w:tcPr>
          <w:p w:rsidR="008E701E" w:rsidRPr="00F25B39" w:rsidRDefault="008E701E" w:rsidP="00C4162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8" w:space="0" w:color="auto"/>
            </w:tcBorders>
            <w:textDirection w:val="btLr"/>
          </w:tcPr>
          <w:p w:rsidR="008E701E" w:rsidRDefault="008E701E" w:rsidP="00C41627">
            <w:pPr>
              <w:ind w:left="113" w:right="113"/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  <w:p w:rsidR="008E701E" w:rsidRDefault="008E701E" w:rsidP="00C41627"/>
          <w:p w:rsidR="008E701E" w:rsidRDefault="008E701E" w:rsidP="00C41627"/>
          <w:p w:rsidR="008E701E" w:rsidRDefault="008E701E" w:rsidP="00C41627"/>
        </w:tc>
        <w:tc>
          <w:tcPr>
            <w:tcW w:w="3468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06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:rsidR="008E701E" w:rsidRDefault="008E701E" w:rsidP="00C41627"/>
        </w:tc>
      </w:tr>
      <w:tr w:rsidR="005D474B" w:rsidTr="005D474B">
        <w:trPr>
          <w:cantSplit/>
          <w:trHeight w:val="624"/>
        </w:trPr>
        <w:tc>
          <w:tcPr>
            <w:tcW w:w="664" w:type="dxa"/>
            <w:vMerge/>
            <w:textDirection w:val="btLr"/>
          </w:tcPr>
          <w:p w:rsidR="005D474B" w:rsidRPr="00F25B39" w:rsidRDefault="005D474B" w:rsidP="005D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  <w:tcBorders>
              <w:top w:val="single" w:sz="8" w:space="0" w:color="auto"/>
            </w:tcBorders>
            <w:textDirection w:val="btLr"/>
          </w:tcPr>
          <w:p w:rsidR="005D474B" w:rsidRDefault="005D474B" w:rsidP="005D474B">
            <w:pPr>
              <w:ind w:left="113" w:right="113"/>
            </w:pPr>
            <w:r>
              <w:t>Предметная деятельность и игры с составными и динамическими игрушками</w:t>
            </w: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Узкая желтая дорожка</w:t>
            </w:r>
          </w:p>
        </w:tc>
        <w:tc>
          <w:tcPr>
            <w:tcW w:w="3468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буждать детей выполнять постройку, узнавать и называть желтый цвет, принимать активное участие в обыгрывании постройки;</w:t>
            </w: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закрепить знание понятий: узкая – широкая;</w:t>
            </w: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воспитывать наблюдательность и внимание</w:t>
            </w:r>
          </w:p>
        </w:tc>
        <w:tc>
          <w:tcPr>
            <w:tcW w:w="1806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234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Кирпичики желтого цвета, игрушки по количеству детей</w:t>
            </w:r>
          </w:p>
        </w:tc>
      </w:tr>
      <w:tr w:rsidR="005D474B" w:rsidTr="005D474B">
        <w:trPr>
          <w:cantSplit/>
          <w:trHeight w:val="708"/>
        </w:trPr>
        <w:tc>
          <w:tcPr>
            <w:tcW w:w="664" w:type="dxa"/>
            <w:vMerge/>
            <w:textDirection w:val="btLr"/>
          </w:tcPr>
          <w:p w:rsidR="005D474B" w:rsidRPr="00F25B39" w:rsidRDefault="005D474B" w:rsidP="005D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8" w:space="0" w:color="auto"/>
            </w:tcBorders>
            <w:textDirection w:val="btLr"/>
          </w:tcPr>
          <w:p w:rsidR="005D474B" w:rsidRDefault="005D474B" w:rsidP="005D474B">
            <w:pPr>
              <w:ind w:left="113" w:right="113"/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Разложи по цвету</w:t>
            </w:r>
          </w:p>
        </w:tc>
        <w:tc>
          <w:tcPr>
            <w:tcW w:w="3468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цветовое восприятие и устанавливать тождества и различия цвета однородных предметов;</w:t>
            </w: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использовать слова: «цвет»</w:t>
            </w:r>
            <w:r>
              <w:rPr>
                <w:rFonts w:ascii="Times New Roman" w:hAnsi="Times New Roman"/>
                <w:sz w:val="24"/>
                <w:szCs w:val="24"/>
              </w:rPr>
              <w:t>, «такой», «не такой», «разные»</w:t>
            </w:r>
          </w:p>
        </w:tc>
        <w:tc>
          <w:tcPr>
            <w:tcW w:w="1806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Занятия с дидактическим материалом ст. 31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алочки разного цвета,</w:t>
            </w:r>
          </w:p>
        </w:tc>
      </w:tr>
      <w:tr w:rsidR="005D474B" w:rsidTr="005D474B">
        <w:trPr>
          <w:cantSplit/>
          <w:trHeight w:val="1134"/>
        </w:trPr>
        <w:tc>
          <w:tcPr>
            <w:tcW w:w="664" w:type="dxa"/>
            <w:vMerge/>
            <w:textDirection w:val="btLr"/>
          </w:tcPr>
          <w:p w:rsidR="005D474B" w:rsidRPr="00F25B39" w:rsidRDefault="005D474B" w:rsidP="005D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8" w:space="0" w:color="auto"/>
            </w:tcBorders>
            <w:textDirection w:val="btLr"/>
          </w:tcPr>
          <w:p w:rsidR="005D474B" w:rsidRDefault="005D474B" w:rsidP="005D474B">
            <w:pPr>
              <w:ind w:left="113" w:right="113"/>
            </w:pPr>
            <w:r>
              <w:t xml:space="preserve">Общение (Расширение ориентировки в окружающем) </w:t>
            </w:r>
          </w:p>
          <w:p w:rsidR="005D474B" w:rsidRDefault="005D474B" w:rsidP="005D474B">
            <w:pPr>
              <w:ind w:left="113" w:right="113"/>
            </w:pPr>
          </w:p>
        </w:tc>
        <w:tc>
          <w:tcPr>
            <w:tcW w:w="2119" w:type="dxa"/>
            <w:tcBorders>
              <w:top w:val="single" w:sz="8" w:space="0" w:color="auto"/>
            </w:tcBorders>
          </w:tcPr>
          <w:p w:rsidR="005D474B" w:rsidRDefault="005D474B" w:rsidP="005D474B">
            <w:r w:rsidRPr="00C723F0">
              <w:rPr>
                <w:rFonts w:ascii="Times New Roman" w:hAnsi="Times New Roman"/>
                <w:sz w:val="24"/>
                <w:szCs w:val="24"/>
              </w:rPr>
              <w:t>Выходи дружок на зеленый лужок</w:t>
            </w:r>
          </w:p>
        </w:tc>
        <w:tc>
          <w:tcPr>
            <w:tcW w:w="3468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ать представление об одуванчике и ромашке, учить находить такой же цветок, как у воспитателя на картинке; развивать зрительное восприятие и связывать изображение со слово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любовь к природе. </w:t>
            </w:r>
          </w:p>
        </w:tc>
        <w:tc>
          <w:tcPr>
            <w:tcW w:w="1806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Н.А. Карпухина «Конспекты </w:t>
            </w:r>
            <w:r>
              <w:rPr>
                <w:rFonts w:ascii="Times New Roman" w:hAnsi="Times New Roman"/>
                <w:sz w:val="24"/>
                <w:szCs w:val="24"/>
              </w:rPr>
              <w:t>занятий» зад.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837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Кукла. картинки с изображением полевых цветов.</w:t>
            </w:r>
          </w:p>
        </w:tc>
      </w:tr>
      <w:tr w:rsidR="005D474B" w:rsidTr="005D474B">
        <w:trPr>
          <w:cantSplit/>
          <w:trHeight w:val="1134"/>
        </w:trPr>
        <w:tc>
          <w:tcPr>
            <w:tcW w:w="664" w:type="dxa"/>
            <w:textDirection w:val="btLr"/>
          </w:tcPr>
          <w:p w:rsidR="005D474B" w:rsidRDefault="005D474B" w:rsidP="005D474B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76" w:type="dxa"/>
            <w:textDirection w:val="btLr"/>
          </w:tcPr>
          <w:p w:rsidR="005D474B" w:rsidRDefault="005D474B" w:rsidP="005D474B">
            <w:pPr>
              <w:ind w:left="113" w:right="113"/>
            </w:pPr>
            <w:r>
              <w:t>Общение (Развитие речи)</w:t>
            </w:r>
          </w:p>
        </w:tc>
        <w:tc>
          <w:tcPr>
            <w:tcW w:w="2119" w:type="dxa"/>
          </w:tcPr>
          <w:p w:rsidR="005D474B" w:rsidRPr="00C723F0" w:rsidRDefault="005D474B" w:rsidP="005D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1.Кораблик </w:t>
            </w: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элементарные навыки слушания;</w:t>
            </w: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слуховую сосредоточенность во время чтения;</w:t>
            </w: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буждать детей следить за ходом несложного сюжета рассказа;</w:t>
            </w: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воспитывать любовь к художественной литературе, заботу о ближних</w:t>
            </w:r>
          </w:p>
        </w:tc>
        <w:tc>
          <w:tcPr>
            <w:tcW w:w="1806" w:type="dxa"/>
          </w:tcPr>
          <w:p w:rsidR="005D474B" w:rsidRPr="00C723F0" w:rsidRDefault="005D474B" w:rsidP="005D4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5D474B" w:rsidRPr="00C723F0" w:rsidRDefault="005D474B" w:rsidP="005D474B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/и «Подбери нужные предметы»</w:t>
            </w:r>
          </w:p>
        </w:tc>
        <w:tc>
          <w:tcPr>
            <w:tcW w:w="1776" w:type="dxa"/>
          </w:tcPr>
          <w:p w:rsidR="005D474B" w:rsidRPr="00C723F0" w:rsidRDefault="005D474B" w:rsidP="005D474B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81</w:t>
            </w:r>
          </w:p>
        </w:tc>
        <w:tc>
          <w:tcPr>
            <w:tcW w:w="1837" w:type="dxa"/>
          </w:tcPr>
          <w:p w:rsidR="005D474B" w:rsidRPr="00C723F0" w:rsidRDefault="005D474B" w:rsidP="005D474B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Кораблик, таз с водой, кукла, заяц, полотенце, кроватка</w:t>
            </w:r>
          </w:p>
        </w:tc>
      </w:tr>
      <w:tr w:rsidR="005D474B" w:rsidTr="005D474B">
        <w:trPr>
          <w:cantSplit/>
          <w:trHeight w:val="624"/>
        </w:trPr>
        <w:tc>
          <w:tcPr>
            <w:tcW w:w="664" w:type="dxa"/>
            <w:vMerge w:val="restart"/>
            <w:textDirection w:val="btLr"/>
          </w:tcPr>
          <w:p w:rsidR="005D474B" w:rsidRDefault="005D474B" w:rsidP="005D474B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76" w:type="dxa"/>
            <w:vMerge w:val="restart"/>
            <w:textDirection w:val="btLr"/>
          </w:tcPr>
          <w:p w:rsidR="005D474B" w:rsidRDefault="005D474B" w:rsidP="005D474B">
            <w:pPr>
              <w:ind w:left="113" w:right="113"/>
            </w:pPr>
            <w:r w:rsidRPr="00F25B39">
              <w:rPr>
                <w:rFonts w:ascii="Times New Roman" w:hAnsi="Times New Roman"/>
              </w:rPr>
              <w:t>Восприятие смысла музыки</w:t>
            </w:r>
            <w:r>
              <w:rPr>
                <w:rFonts w:ascii="Times New Roman" w:hAnsi="Times New Roman"/>
              </w:rPr>
              <w:t>, стихов, сказок, рассматривание картинок</w:t>
            </w:r>
          </w:p>
        </w:tc>
        <w:tc>
          <w:tcPr>
            <w:tcW w:w="2119" w:type="dxa"/>
            <w:tcBorders>
              <w:bottom w:val="single" w:sz="8" w:space="0" w:color="auto"/>
            </w:tcBorders>
          </w:tcPr>
          <w:p w:rsidR="005D474B" w:rsidRDefault="005D474B" w:rsidP="005D474B">
            <w:r w:rsidRPr="00C723F0">
              <w:rPr>
                <w:rFonts w:ascii="Times New Roman" w:hAnsi="Times New Roman"/>
                <w:sz w:val="24"/>
                <w:szCs w:val="24"/>
              </w:rPr>
              <w:t>«Кто как кричит?»</w:t>
            </w:r>
          </w:p>
        </w:tc>
        <w:tc>
          <w:tcPr>
            <w:tcW w:w="3468" w:type="dxa"/>
            <w:tcBorders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-Учить слушать, запоминать и желание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звукоподражать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 xml:space="preserve"> героям.</w:t>
            </w:r>
          </w:p>
        </w:tc>
        <w:tc>
          <w:tcPr>
            <w:tcW w:w="1806" w:type="dxa"/>
            <w:tcBorders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 xml:space="preserve"> «Кто как кричит?»</w:t>
            </w:r>
          </w:p>
        </w:tc>
        <w:tc>
          <w:tcPr>
            <w:tcW w:w="1714" w:type="dxa"/>
            <w:tcBorders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5D474B" w:rsidRDefault="005D474B" w:rsidP="005D474B"/>
        </w:tc>
        <w:tc>
          <w:tcPr>
            <w:tcW w:w="1837" w:type="dxa"/>
            <w:tcBorders>
              <w:bottom w:val="single" w:sz="8" w:space="0" w:color="auto"/>
            </w:tcBorders>
          </w:tcPr>
          <w:p w:rsidR="005D474B" w:rsidRDefault="005D474B" w:rsidP="005D474B"/>
        </w:tc>
      </w:tr>
      <w:tr w:rsidR="005D474B" w:rsidTr="005D474B">
        <w:trPr>
          <w:cantSplit/>
          <w:trHeight w:val="504"/>
        </w:trPr>
        <w:tc>
          <w:tcPr>
            <w:tcW w:w="664" w:type="dxa"/>
            <w:vMerge/>
            <w:textDirection w:val="btLr"/>
          </w:tcPr>
          <w:p w:rsidR="005D474B" w:rsidRPr="00F25B39" w:rsidRDefault="005D474B" w:rsidP="005D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extDirection w:val="btLr"/>
          </w:tcPr>
          <w:p w:rsidR="005D474B" w:rsidRDefault="005D474B" w:rsidP="005D474B">
            <w:pPr>
              <w:ind w:left="113" w:right="113"/>
            </w:pPr>
          </w:p>
        </w:tc>
        <w:tc>
          <w:tcPr>
            <w:tcW w:w="2119" w:type="dxa"/>
            <w:tcBorders>
              <w:top w:val="single" w:sz="8" w:space="0" w:color="auto"/>
            </w:tcBorders>
          </w:tcPr>
          <w:p w:rsidR="005D474B" w:rsidRDefault="005D474B" w:rsidP="005D474B">
            <w:r w:rsidRPr="00C723F0">
              <w:rPr>
                <w:rFonts w:ascii="Times New Roman" w:hAnsi="Times New Roman"/>
                <w:sz w:val="24"/>
                <w:szCs w:val="24"/>
              </w:rPr>
              <w:t>«Барабан»</w:t>
            </w:r>
          </w:p>
        </w:tc>
        <w:tc>
          <w:tcPr>
            <w:tcW w:w="3468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auto"/>
            </w:tcBorders>
          </w:tcPr>
          <w:p w:rsidR="005D474B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Слушание и сравнение композиции </w:t>
            </w: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«Барабан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474B" w:rsidRPr="00C723F0" w:rsidRDefault="005D474B" w:rsidP="005D474B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Г.Фрида</w:t>
            </w:r>
            <w:proofErr w:type="spellEnd"/>
            <w:r w:rsidRPr="00C72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8" w:space="0" w:color="auto"/>
            </w:tcBorders>
          </w:tcPr>
          <w:p w:rsidR="005D474B" w:rsidRPr="00F25B39" w:rsidRDefault="005D474B" w:rsidP="005D474B"/>
        </w:tc>
      </w:tr>
      <w:tr w:rsidR="005D474B" w:rsidTr="005D474B">
        <w:trPr>
          <w:cantSplit/>
          <w:trHeight w:val="546"/>
        </w:trPr>
        <w:tc>
          <w:tcPr>
            <w:tcW w:w="664" w:type="dxa"/>
            <w:vMerge w:val="restart"/>
            <w:textDirection w:val="btLr"/>
          </w:tcPr>
          <w:p w:rsidR="005D474B" w:rsidRDefault="005D474B" w:rsidP="005D474B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76" w:type="dxa"/>
            <w:vMerge w:val="restart"/>
            <w:textDirection w:val="btLr"/>
          </w:tcPr>
          <w:p w:rsidR="005D474B" w:rsidRDefault="005D474B" w:rsidP="005D474B">
            <w:pPr>
              <w:ind w:left="113" w:right="113"/>
            </w:pPr>
            <w:r w:rsidRPr="00F25B39">
              <w:rPr>
                <w:rFonts w:ascii="Times New Roman" w:hAnsi="Times New Roman"/>
              </w:rPr>
              <w:t>Двигательная активность</w:t>
            </w:r>
          </w:p>
        </w:tc>
        <w:tc>
          <w:tcPr>
            <w:tcW w:w="2119" w:type="dxa"/>
            <w:tcBorders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Бросание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мя руками разными способами</w:t>
            </w:r>
          </w:p>
        </w:tc>
        <w:tc>
          <w:tcPr>
            <w:tcW w:w="3468" w:type="dxa"/>
            <w:tcBorders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закреплять навыки и умения ходить по бревну, бросать мяч двумя руками, прыгать через две линии, ходить приставным шагом по линии</w:t>
            </w:r>
          </w:p>
        </w:tc>
        <w:tc>
          <w:tcPr>
            <w:tcW w:w="1806" w:type="dxa"/>
            <w:tcBorders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Ходьба приставным шагом в стороны</w:t>
            </w:r>
          </w:p>
        </w:tc>
        <w:tc>
          <w:tcPr>
            <w:tcW w:w="1714" w:type="dxa"/>
            <w:tcBorders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вижная игра (с бегом) «В воротца»</w:t>
            </w:r>
          </w:p>
        </w:tc>
        <w:tc>
          <w:tcPr>
            <w:tcW w:w="1776" w:type="dxa"/>
            <w:tcBorders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3DE">
              <w:rPr>
                <w:rFonts w:ascii="Times New Roman" w:hAnsi="Times New Roman"/>
                <w:sz w:val="24"/>
                <w:szCs w:val="24"/>
              </w:rPr>
              <w:t>Карпухина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ст. 20</w:t>
            </w:r>
          </w:p>
        </w:tc>
        <w:tc>
          <w:tcPr>
            <w:tcW w:w="1837" w:type="dxa"/>
            <w:tcBorders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Бревно, мячи, «Воротка»</w:t>
            </w:r>
          </w:p>
        </w:tc>
      </w:tr>
      <w:tr w:rsidR="005D474B" w:rsidTr="005D474B">
        <w:trPr>
          <w:cantSplit/>
          <w:trHeight w:val="576"/>
        </w:trPr>
        <w:tc>
          <w:tcPr>
            <w:tcW w:w="664" w:type="dxa"/>
            <w:vMerge/>
            <w:textDirection w:val="btLr"/>
          </w:tcPr>
          <w:p w:rsidR="005D474B" w:rsidRPr="00F25B39" w:rsidRDefault="005D474B" w:rsidP="005D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extDirection w:val="btLr"/>
          </w:tcPr>
          <w:p w:rsidR="005D474B" w:rsidRPr="00F25B39" w:rsidRDefault="005D474B" w:rsidP="005D47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119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Мишка косолапый          </w:t>
            </w:r>
          </w:p>
        </w:tc>
        <w:tc>
          <w:tcPr>
            <w:tcW w:w="3468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Ходить, высоко поднимая ноги, упражнять в ползании по гимнастической скамейке, повторить бросание мешочка с песком одной рукой, развивать равнов</w:t>
            </w:r>
            <w:r>
              <w:rPr>
                <w:rFonts w:ascii="Times New Roman" w:hAnsi="Times New Roman"/>
                <w:sz w:val="24"/>
                <w:szCs w:val="24"/>
              </w:rPr>
              <w:t>есие и глазомер.</w:t>
            </w:r>
          </w:p>
        </w:tc>
        <w:tc>
          <w:tcPr>
            <w:tcW w:w="1806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.И « У медведя во бору»</w:t>
            </w: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м. Карпухина</w:t>
            </w: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2 неделя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ишка, гимнастическая скамейка, 2 стойки, 2 длинные палки, наклонная доска, меш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ском по количеству детей. </w:t>
            </w:r>
          </w:p>
        </w:tc>
      </w:tr>
      <w:tr w:rsidR="005D474B" w:rsidTr="005D474B">
        <w:trPr>
          <w:cantSplit/>
          <w:trHeight w:val="1134"/>
        </w:trPr>
        <w:tc>
          <w:tcPr>
            <w:tcW w:w="664" w:type="dxa"/>
            <w:vMerge w:val="restart"/>
            <w:textDirection w:val="btLr"/>
          </w:tcPr>
          <w:p w:rsidR="005D474B" w:rsidRDefault="005D474B" w:rsidP="005D474B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76" w:type="dxa"/>
            <w:tcBorders>
              <w:bottom w:val="single" w:sz="8" w:space="0" w:color="auto"/>
            </w:tcBorders>
            <w:textDirection w:val="btLr"/>
          </w:tcPr>
          <w:p w:rsidR="005D474B" w:rsidRDefault="005D474B" w:rsidP="005D474B">
            <w:pPr>
              <w:ind w:left="113" w:right="113"/>
            </w:pPr>
            <w:r w:rsidRPr="00F25B39">
              <w:rPr>
                <w:rFonts w:ascii="Times New Roman" w:hAnsi="Times New Roman"/>
              </w:rPr>
              <w:t>самообслуживание и</w:t>
            </w:r>
            <w:r>
              <w:rPr>
                <w:rFonts w:ascii="Times New Roman" w:hAnsi="Times New Roman"/>
              </w:rPr>
              <w:t xml:space="preserve"> действие с бытовыми предметами, орудиями </w:t>
            </w:r>
            <w:r w:rsidRPr="00F25B39">
              <w:rPr>
                <w:rFonts w:ascii="Times New Roman" w:hAnsi="Times New Roman"/>
              </w:rPr>
              <w:t>под руководством взрослого</w:t>
            </w:r>
          </w:p>
        </w:tc>
        <w:tc>
          <w:tcPr>
            <w:tcW w:w="2119" w:type="dxa"/>
            <w:tcBorders>
              <w:bottom w:val="single" w:sz="8" w:space="0" w:color="auto"/>
            </w:tcBorders>
          </w:tcPr>
          <w:p w:rsidR="005D474B" w:rsidRDefault="005D474B" w:rsidP="005D474B"/>
        </w:tc>
        <w:tc>
          <w:tcPr>
            <w:tcW w:w="3468" w:type="dxa"/>
            <w:tcBorders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 Учить не перебивать, уметь ждать, если взрослый занят</w:t>
            </w:r>
          </w:p>
        </w:tc>
        <w:tc>
          <w:tcPr>
            <w:tcW w:w="1806" w:type="dxa"/>
            <w:tcBorders>
              <w:bottom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/у «Давай, поговорим» (общение со взрослым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bottom w:val="single" w:sz="8" w:space="0" w:color="auto"/>
            </w:tcBorders>
          </w:tcPr>
          <w:p w:rsidR="005D474B" w:rsidRDefault="005D474B" w:rsidP="005D474B"/>
        </w:tc>
        <w:tc>
          <w:tcPr>
            <w:tcW w:w="1776" w:type="dxa"/>
            <w:tcBorders>
              <w:bottom w:val="single" w:sz="8" w:space="0" w:color="auto"/>
            </w:tcBorders>
          </w:tcPr>
          <w:p w:rsidR="005D474B" w:rsidRDefault="005D474B" w:rsidP="005D474B"/>
        </w:tc>
        <w:tc>
          <w:tcPr>
            <w:tcW w:w="1837" w:type="dxa"/>
            <w:tcBorders>
              <w:bottom w:val="single" w:sz="8" w:space="0" w:color="auto"/>
            </w:tcBorders>
          </w:tcPr>
          <w:p w:rsidR="005D474B" w:rsidRDefault="005D474B" w:rsidP="005D474B"/>
        </w:tc>
      </w:tr>
      <w:tr w:rsidR="005D474B" w:rsidTr="005D474B">
        <w:trPr>
          <w:cantSplit/>
          <w:trHeight w:val="1134"/>
        </w:trPr>
        <w:tc>
          <w:tcPr>
            <w:tcW w:w="664" w:type="dxa"/>
            <w:vMerge/>
            <w:textDirection w:val="btLr"/>
          </w:tcPr>
          <w:p w:rsidR="005D474B" w:rsidRPr="00F25B39" w:rsidRDefault="005D474B" w:rsidP="005D474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8" w:space="0" w:color="auto"/>
            </w:tcBorders>
            <w:textDirection w:val="btLr"/>
          </w:tcPr>
          <w:p w:rsidR="005D474B" w:rsidRDefault="005D474B" w:rsidP="005D474B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 взрослыми и совместные игры со сверстниками</w:t>
            </w:r>
          </w:p>
          <w:p w:rsidR="005D474B" w:rsidRDefault="005D474B" w:rsidP="005D474B">
            <w:pPr>
              <w:ind w:left="113" w:right="113"/>
            </w:pPr>
          </w:p>
        </w:tc>
        <w:tc>
          <w:tcPr>
            <w:tcW w:w="2119" w:type="dxa"/>
            <w:tcBorders>
              <w:top w:val="single" w:sz="8" w:space="0" w:color="auto"/>
            </w:tcBorders>
          </w:tcPr>
          <w:p w:rsidR="005D474B" w:rsidRDefault="005D474B" w:rsidP="005D474B"/>
        </w:tc>
        <w:tc>
          <w:tcPr>
            <w:tcW w:w="3468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рививать чувство ответственности за порученное дело</w:t>
            </w:r>
            <w:r w:rsidRPr="00C723F0">
              <w:rPr>
                <w:rFonts w:ascii="Times New Roman" w:hAnsi="Times New Roman"/>
                <w:sz w:val="24"/>
                <w:szCs w:val="24"/>
              </w:rPr>
              <w:br/>
              <w:t>- воспитывать уважительное отношение к труду</w:t>
            </w:r>
          </w:p>
        </w:tc>
        <w:tc>
          <w:tcPr>
            <w:tcW w:w="1806" w:type="dxa"/>
            <w:tcBorders>
              <w:top w:val="single" w:sz="8" w:space="0" w:color="auto"/>
            </w:tcBorders>
          </w:tcPr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мощь в посадке цветов в клумбы на участ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474B" w:rsidRPr="00C723F0" w:rsidRDefault="005D474B" w:rsidP="005D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auto"/>
            </w:tcBorders>
          </w:tcPr>
          <w:p w:rsidR="005D474B" w:rsidRPr="00F25B39" w:rsidRDefault="005D474B" w:rsidP="005D47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8" w:space="0" w:color="auto"/>
            </w:tcBorders>
          </w:tcPr>
          <w:p w:rsidR="005D474B" w:rsidRPr="00F25B39" w:rsidRDefault="005D474B" w:rsidP="005D47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8" w:space="0" w:color="auto"/>
            </w:tcBorders>
          </w:tcPr>
          <w:p w:rsidR="005D474B" w:rsidRPr="00F25B39" w:rsidRDefault="005D474B" w:rsidP="005D474B">
            <w:pPr>
              <w:rPr>
                <w:rFonts w:ascii="Times New Roman" w:hAnsi="Times New Roman"/>
              </w:rPr>
            </w:pPr>
          </w:p>
        </w:tc>
      </w:tr>
    </w:tbl>
    <w:p w:rsidR="005D474B" w:rsidRDefault="005D474B" w:rsidP="005D474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 xml:space="preserve">Работа с родителями: Семинар –практикум </w:t>
      </w:r>
      <w:r w:rsidRPr="00C723F0">
        <w:rPr>
          <w:rFonts w:ascii="Times New Roman" w:hAnsi="Times New Roman"/>
          <w:sz w:val="24"/>
          <w:szCs w:val="24"/>
        </w:rPr>
        <w:t>«Наша дружная семья» (о взаимоотношениях между членами семьи и воспитании заботливого отнош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3F0">
        <w:rPr>
          <w:rFonts w:ascii="Times New Roman" w:hAnsi="Times New Roman"/>
          <w:sz w:val="24"/>
          <w:szCs w:val="24"/>
        </w:rPr>
        <w:t>друг другу)</w:t>
      </w:r>
    </w:p>
    <w:p w:rsidR="005D474B" w:rsidRPr="00C723F0" w:rsidRDefault="005D474B" w:rsidP="005D474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 xml:space="preserve">Встреча с педагогом по ИКТ </w:t>
      </w:r>
      <w:r w:rsidRPr="00C723F0">
        <w:rPr>
          <w:rFonts w:ascii="Times New Roman" w:hAnsi="Times New Roman"/>
          <w:sz w:val="24"/>
          <w:szCs w:val="24"/>
        </w:rPr>
        <w:t>«Наши достижения» (о конкурсах)</w:t>
      </w:r>
    </w:p>
    <w:p w:rsidR="008E701E" w:rsidRDefault="008E701E" w:rsidP="006330F1">
      <w:pPr>
        <w:rPr>
          <w:rFonts w:ascii="Times New Roman" w:hAnsi="Times New Roman" w:cs="Times New Roman"/>
        </w:rPr>
      </w:pPr>
    </w:p>
    <w:p w:rsidR="004E2C3E" w:rsidRDefault="004E2C3E" w:rsidP="006330F1">
      <w:pPr>
        <w:rPr>
          <w:rFonts w:ascii="Times New Roman" w:hAnsi="Times New Roman" w:cs="Times New Roman"/>
        </w:rPr>
      </w:pPr>
    </w:p>
    <w:p w:rsidR="004E2C3E" w:rsidRDefault="004E2C3E" w:rsidP="006330F1">
      <w:pPr>
        <w:rPr>
          <w:rFonts w:ascii="Times New Roman" w:hAnsi="Times New Roman" w:cs="Times New Roman"/>
        </w:rPr>
      </w:pPr>
    </w:p>
    <w:p w:rsidR="004E2C3E" w:rsidRDefault="004E2C3E" w:rsidP="006330F1">
      <w:pPr>
        <w:rPr>
          <w:rFonts w:ascii="Times New Roman" w:hAnsi="Times New Roman" w:cs="Times New Roman"/>
        </w:rPr>
      </w:pPr>
    </w:p>
    <w:p w:rsidR="004E2C3E" w:rsidRDefault="004E2C3E" w:rsidP="004E2C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170"/>
        <w:gridCol w:w="2117"/>
        <w:gridCol w:w="3462"/>
        <w:gridCol w:w="1812"/>
        <w:gridCol w:w="1713"/>
        <w:gridCol w:w="1776"/>
        <w:gridCol w:w="1878"/>
      </w:tblGrid>
      <w:tr w:rsidR="004E2C3E" w:rsidTr="004E2C3E">
        <w:tc>
          <w:tcPr>
            <w:tcW w:w="14560" w:type="dxa"/>
            <w:gridSpan w:val="8"/>
          </w:tcPr>
          <w:p w:rsidR="004E2C3E" w:rsidRPr="00C723F0" w:rsidRDefault="004E2C3E" w:rsidP="004E2C3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3 неделя </w:t>
            </w:r>
            <w:r w:rsidRPr="00C723F0">
              <w:rPr>
                <w:rFonts w:ascii="Times New Roman" w:hAnsi="Times New Roman"/>
                <w:b/>
                <w:sz w:val="24"/>
                <w:szCs w:val="24"/>
              </w:rPr>
              <w:t>Тема: «Растительный ми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723F0">
              <w:rPr>
                <w:rFonts w:ascii="Times New Roman" w:hAnsi="Times New Roman"/>
                <w:b/>
                <w:sz w:val="24"/>
                <w:szCs w:val="24"/>
              </w:rPr>
              <w:t xml:space="preserve"> (деревья, кустарники, травы, цветы)</w:t>
            </w:r>
          </w:p>
          <w:p w:rsidR="004E2C3E" w:rsidRDefault="004E2C3E" w:rsidP="000F6FC6">
            <w:pPr>
              <w:tabs>
                <w:tab w:val="left" w:pos="1455"/>
                <w:tab w:val="left" w:pos="3375"/>
              </w:tabs>
              <w:ind w:left="360"/>
              <w:jc w:val="center"/>
            </w:pPr>
          </w:p>
        </w:tc>
      </w:tr>
      <w:tr w:rsidR="004E2C3E" w:rsidTr="004E2C3E">
        <w:trPr>
          <w:cantSplit/>
          <w:trHeight w:val="374"/>
        </w:trPr>
        <w:tc>
          <w:tcPr>
            <w:tcW w:w="662" w:type="dxa"/>
            <w:vMerge w:val="restart"/>
            <w:textDirection w:val="btLr"/>
          </w:tcPr>
          <w:p w:rsidR="004E2C3E" w:rsidRDefault="004E2C3E" w:rsidP="000F6FC6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70" w:type="dxa"/>
            <w:vMerge w:val="restart"/>
            <w:textDirection w:val="btLr"/>
          </w:tcPr>
          <w:p w:rsidR="004E2C3E" w:rsidRDefault="004E2C3E" w:rsidP="000F6FC6">
            <w:pPr>
              <w:ind w:left="113" w:right="113"/>
            </w:pPr>
            <w:r>
              <w:t>Экспериментирования с материалами и веществами</w:t>
            </w:r>
          </w:p>
        </w:tc>
        <w:tc>
          <w:tcPr>
            <w:tcW w:w="2117" w:type="dxa"/>
            <w:tcBorders>
              <w:bottom w:val="single" w:sz="8" w:space="0" w:color="auto"/>
            </w:tcBorders>
          </w:tcPr>
          <w:p w:rsidR="004E2C3E" w:rsidRDefault="004E2C3E" w:rsidP="000F6FC6"/>
          <w:p w:rsidR="004E2C3E" w:rsidRDefault="004E2C3E" w:rsidP="000F6FC6"/>
          <w:p w:rsidR="004E2C3E" w:rsidRDefault="004E2C3E" w:rsidP="000F6FC6"/>
          <w:p w:rsidR="004E2C3E" w:rsidRDefault="004E2C3E" w:rsidP="000F6FC6"/>
          <w:p w:rsidR="004E2C3E" w:rsidRDefault="004E2C3E" w:rsidP="000F6FC6"/>
          <w:p w:rsidR="004E2C3E" w:rsidRDefault="004E2C3E" w:rsidP="000F6FC6"/>
          <w:p w:rsidR="004E2C3E" w:rsidRDefault="004E2C3E" w:rsidP="000F6FC6"/>
          <w:p w:rsidR="004E2C3E" w:rsidRDefault="004E2C3E" w:rsidP="000F6FC6"/>
          <w:p w:rsidR="004E2C3E" w:rsidRDefault="004E2C3E" w:rsidP="000F6FC6"/>
          <w:p w:rsidR="004E2C3E" w:rsidRDefault="004E2C3E" w:rsidP="000F6FC6"/>
        </w:tc>
        <w:tc>
          <w:tcPr>
            <w:tcW w:w="3462" w:type="dxa"/>
            <w:tcBorders>
              <w:bottom w:val="single" w:sz="8" w:space="0" w:color="auto"/>
            </w:tcBorders>
          </w:tcPr>
          <w:p w:rsidR="004E2C3E" w:rsidRDefault="004E2C3E" w:rsidP="000F6FC6"/>
        </w:tc>
        <w:tc>
          <w:tcPr>
            <w:tcW w:w="1812" w:type="dxa"/>
            <w:tcBorders>
              <w:bottom w:val="single" w:sz="8" w:space="0" w:color="auto"/>
            </w:tcBorders>
          </w:tcPr>
          <w:p w:rsidR="004E2C3E" w:rsidRDefault="004E2C3E" w:rsidP="000F6FC6"/>
        </w:tc>
        <w:tc>
          <w:tcPr>
            <w:tcW w:w="1713" w:type="dxa"/>
            <w:tcBorders>
              <w:bottom w:val="single" w:sz="8" w:space="0" w:color="auto"/>
            </w:tcBorders>
          </w:tcPr>
          <w:p w:rsidR="004E2C3E" w:rsidRDefault="004E2C3E" w:rsidP="000F6FC6"/>
        </w:tc>
        <w:tc>
          <w:tcPr>
            <w:tcW w:w="1746" w:type="dxa"/>
            <w:tcBorders>
              <w:bottom w:val="single" w:sz="8" w:space="0" w:color="auto"/>
            </w:tcBorders>
          </w:tcPr>
          <w:p w:rsidR="004E2C3E" w:rsidRDefault="004E2C3E" w:rsidP="000F6FC6"/>
        </w:tc>
        <w:tc>
          <w:tcPr>
            <w:tcW w:w="1878" w:type="dxa"/>
            <w:tcBorders>
              <w:bottom w:val="single" w:sz="8" w:space="0" w:color="auto"/>
            </w:tcBorders>
          </w:tcPr>
          <w:p w:rsidR="004E2C3E" w:rsidRDefault="004E2C3E" w:rsidP="000F6FC6"/>
        </w:tc>
      </w:tr>
      <w:tr w:rsidR="004E2C3E" w:rsidTr="004E2C3E">
        <w:trPr>
          <w:cantSplit/>
          <w:trHeight w:val="420"/>
        </w:trPr>
        <w:tc>
          <w:tcPr>
            <w:tcW w:w="662" w:type="dxa"/>
            <w:vMerge/>
            <w:textDirection w:val="btLr"/>
          </w:tcPr>
          <w:p w:rsidR="004E2C3E" w:rsidRPr="00F25B39" w:rsidRDefault="004E2C3E" w:rsidP="000F6FC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textDirection w:val="btLr"/>
          </w:tcPr>
          <w:p w:rsidR="004E2C3E" w:rsidRDefault="004E2C3E" w:rsidP="000F6FC6">
            <w:pPr>
              <w:ind w:left="113" w:right="113"/>
            </w:pPr>
          </w:p>
        </w:tc>
        <w:tc>
          <w:tcPr>
            <w:tcW w:w="2117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Default="004E2C3E" w:rsidP="000F6FC6"/>
          <w:p w:rsidR="004E2C3E" w:rsidRDefault="004E2C3E" w:rsidP="000F6FC6"/>
          <w:p w:rsidR="004E2C3E" w:rsidRDefault="004E2C3E" w:rsidP="000F6FC6"/>
          <w:p w:rsidR="004E2C3E" w:rsidRDefault="004E2C3E" w:rsidP="000F6FC6"/>
        </w:tc>
        <w:tc>
          <w:tcPr>
            <w:tcW w:w="3462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Default="004E2C3E" w:rsidP="000F6FC6"/>
        </w:tc>
        <w:tc>
          <w:tcPr>
            <w:tcW w:w="1812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Default="004E2C3E" w:rsidP="000F6FC6"/>
        </w:tc>
        <w:tc>
          <w:tcPr>
            <w:tcW w:w="1713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Default="004E2C3E" w:rsidP="000F6FC6"/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Default="004E2C3E" w:rsidP="000F6FC6"/>
        </w:tc>
        <w:tc>
          <w:tcPr>
            <w:tcW w:w="1878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Default="004E2C3E" w:rsidP="000F6FC6"/>
        </w:tc>
      </w:tr>
      <w:tr w:rsidR="004E2C3E" w:rsidTr="004E2C3E">
        <w:trPr>
          <w:cantSplit/>
          <w:trHeight w:val="624"/>
        </w:trPr>
        <w:tc>
          <w:tcPr>
            <w:tcW w:w="662" w:type="dxa"/>
            <w:vMerge/>
            <w:textDirection w:val="btLr"/>
          </w:tcPr>
          <w:p w:rsidR="004E2C3E" w:rsidRPr="00F25B39" w:rsidRDefault="004E2C3E" w:rsidP="004E2C3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auto"/>
            </w:tcBorders>
            <w:textDirection w:val="btLr"/>
          </w:tcPr>
          <w:p w:rsidR="004E2C3E" w:rsidRDefault="004E2C3E" w:rsidP="004E2C3E">
            <w:pPr>
              <w:ind w:left="113" w:right="113"/>
            </w:pPr>
            <w:r>
              <w:t>Предметная деятельность и игры с составными и динамическими игрушками</w:t>
            </w:r>
          </w:p>
        </w:tc>
        <w:tc>
          <w:tcPr>
            <w:tcW w:w="2117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омик по образцу без показа</w:t>
            </w:r>
          </w:p>
        </w:tc>
        <w:tc>
          <w:tcPr>
            <w:tcW w:w="3462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умение выполнять постройки по образцу без показа основных приемов конструирования;</w:t>
            </w: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буждать детей проводить элементарный анализ построек, последовательность действий;</w:t>
            </w: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называть строительные детали: кирпичик, крыша;</w:t>
            </w: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содействовать развитию потребности в общении со взрослыми и сверстниками</w:t>
            </w:r>
          </w:p>
        </w:tc>
        <w:tc>
          <w:tcPr>
            <w:tcW w:w="1812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246</w:t>
            </w:r>
          </w:p>
        </w:tc>
        <w:tc>
          <w:tcPr>
            <w:tcW w:w="1878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ризмы, кирпичики разного цвета, игрушки по количеству детей</w:t>
            </w:r>
          </w:p>
        </w:tc>
      </w:tr>
      <w:tr w:rsidR="004E2C3E" w:rsidTr="004E2C3E">
        <w:trPr>
          <w:cantSplit/>
          <w:trHeight w:val="708"/>
        </w:trPr>
        <w:tc>
          <w:tcPr>
            <w:tcW w:w="662" w:type="dxa"/>
            <w:vMerge/>
            <w:textDirection w:val="btLr"/>
          </w:tcPr>
          <w:p w:rsidR="004E2C3E" w:rsidRPr="00F25B39" w:rsidRDefault="004E2C3E" w:rsidP="004E2C3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textDirection w:val="btLr"/>
          </w:tcPr>
          <w:p w:rsidR="004E2C3E" w:rsidRDefault="004E2C3E" w:rsidP="004E2C3E">
            <w:pPr>
              <w:ind w:left="113" w:right="113"/>
            </w:pPr>
          </w:p>
        </w:tc>
        <w:tc>
          <w:tcPr>
            <w:tcW w:w="2117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обери матрешку</w:t>
            </w:r>
          </w:p>
        </w:tc>
        <w:tc>
          <w:tcPr>
            <w:tcW w:w="3462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побуждать детей различать низ верх предметов и соотносить их по размеру, подбирать две половинки предмета одинакового размера, последовательно выполнять нужные действия;</w:t>
            </w: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воспитыват</w:t>
            </w:r>
            <w:r>
              <w:rPr>
                <w:rFonts w:ascii="Times New Roman" w:hAnsi="Times New Roman"/>
                <w:sz w:val="24"/>
                <w:szCs w:val="24"/>
              </w:rPr>
              <w:t>ь аккуратность и внимательность</w:t>
            </w:r>
          </w:p>
        </w:tc>
        <w:tc>
          <w:tcPr>
            <w:tcW w:w="1812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Занятия с дидактическим материалом ст. 26</w:t>
            </w:r>
          </w:p>
        </w:tc>
        <w:tc>
          <w:tcPr>
            <w:tcW w:w="1878" w:type="dxa"/>
            <w:tcBorders>
              <w:top w:val="single" w:sz="8" w:space="0" w:color="auto"/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Трехместная матрешка по количеству детей, собачка, корзинка</w:t>
            </w:r>
          </w:p>
        </w:tc>
      </w:tr>
      <w:tr w:rsidR="004E2C3E" w:rsidTr="004E2C3E">
        <w:trPr>
          <w:cantSplit/>
          <w:trHeight w:val="1134"/>
        </w:trPr>
        <w:tc>
          <w:tcPr>
            <w:tcW w:w="662" w:type="dxa"/>
            <w:vMerge/>
            <w:textDirection w:val="btLr"/>
          </w:tcPr>
          <w:p w:rsidR="004E2C3E" w:rsidRPr="00F25B39" w:rsidRDefault="004E2C3E" w:rsidP="004E2C3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textDirection w:val="btLr"/>
          </w:tcPr>
          <w:p w:rsidR="004E2C3E" w:rsidRDefault="004E2C3E" w:rsidP="004E2C3E">
            <w:pPr>
              <w:ind w:left="113" w:right="113"/>
            </w:pPr>
            <w:r>
              <w:t xml:space="preserve">Общение (Расширение ориентировки в окружающем) </w:t>
            </w:r>
          </w:p>
          <w:p w:rsidR="004E2C3E" w:rsidRDefault="004E2C3E" w:rsidP="004E2C3E">
            <w:pPr>
              <w:ind w:left="113" w:right="113"/>
            </w:pPr>
          </w:p>
        </w:tc>
        <w:tc>
          <w:tcPr>
            <w:tcW w:w="2117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2.Смотрит солнышко в окошко</w:t>
            </w: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представление о растительном мире: деревья, цветы, трава; цветовой гамме;</w:t>
            </w: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развивать мелкую моторику;</w:t>
            </w: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воспитывать эстетические чув</w:t>
            </w:r>
            <w:r>
              <w:rPr>
                <w:rFonts w:ascii="Times New Roman" w:hAnsi="Times New Roman"/>
                <w:sz w:val="24"/>
                <w:szCs w:val="24"/>
              </w:rPr>
              <w:t>ства любви к окружающей природе</w:t>
            </w:r>
          </w:p>
        </w:tc>
        <w:tc>
          <w:tcPr>
            <w:tcW w:w="1812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Игра «Расскажи про цветок»</w:t>
            </w:r>
          </w:p>
        </w:tc>
        <w:tc>
          <w:tcPr>
            <w:tcW w:w="1746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39</w:t>
            </w:r>
          </w:p>
        </w:tc>
        <w:tc>
          <w:tcPr>
            <w:tcW w:w="1878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Мишка, зайка, кукла Катя, одуванчик, ромашка, василек, зеркальце</w:t>
            </w:r>
          </w:p>
        </w:tc>
      </w:tr>
      <w:tr w:rsidR="004E2C3E" w:rsidTr="004E2C3E">
        <w:trPr>
          <w:cantSplit/>
          <w:trHeight w:val="1134"/>
        </w:trPr>
        <w:tc>
          <w:tcPr>
            <w:tcW w:w="662" w:type="dxa"/>
            <w:textDirection w:val="btLr"/>
          </w:tcPr>
          <w:p w:rsidR="004E2C3E" w:rsidRDefault="004E2C3E" w:rsidP="004E2C3E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70" w:type="dxa"/>
            <w:textDirection w:val="btLr"/>
          </w:tcPr>
          <w:p w:rsidR="004E2C3E" w:rsidRDefault="004E2C3E" w:rsidP="004E2C3E">
            <w:pPr>
              <w:ind w:left="113" w:right="113"/>
            </w:pPr>
            <w:r>
              <w:t>Общение (Развитие речи)</w:t>
            </w:r>
          </w:p>
        </w:tc>
        <w:tc>
          <w:tcPr>
            <w:tcW w:w="2117" w:type="dxa"/>
          </w:tcPr>
          <w:p w:rsidR="004E2C3E" w:rsidRPr="00C723F0" w:rsidRDefault="004E2C3E" w:rsidP="004E2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.Наши друзья</w:t>
            </w:r>
          </w:p>
        </w:tc>
        <w:tc>
          <w:tcPr>
            <w:tcW w:w="3462" w:type="dxa"/>
          </w:tcPr>
          <w:p w:rsidR="004E2C3E" w:rsidRPr="006B6B28" w:rsidRDefault="004E2C3E" w:rsidP="004E2C3E">
            <w:pPr>
              <w:jc w:val="both"/>
              <w:rPr>
                <w:rFonts w:ascii="Times New Roman" w:hAnsi="Times New Roman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</w:t>
            </w:r>
            <w:r w:rsidRPr="006B6B28">
              <w:rPr>
                <w:rFonts w:ascii="Times New Roman" w:hAnsi="Times New Roman"/>
              </w:rPr>
              <w:t>закрепить названия животных, места их обитания, звукоподражания животным;</w:t>
            </w:r>
          </w:p>
          <w:p w:rsidR="004E2C3E" w:rsidRPr="006B6B28" w:rsidRDefault="004E2C3E" w:rsidP="004E2C3E">
            <w:pPr>
              <w:jc w:val="both"/>
              <w:rPr>
                <w:rFonts w:ascii="Times New Roman" w:hAnsi="Times New Roman"/>
              </w:rPr>
            </w:pPr>
            <w:r w:rsidRPr="006B6B28">
              <w:rPr>
                <w:rFonts w:ascii="Times New Roman" w:hAnsi="Times New Roman"/>
              </w:rPr>
              <w:t xml:space="preserve">-развивать устойчивость </w:t>
            </w:r>
            <w:proofErr w:type="spellStart"/>
            <w:r w:rsidRPr="006B6B28">
              <w:rPr>
                <w:rFonts w:ascii="Times New Roman" w:hAnsi="Times New Roman"/>
              </w:rPr>
              <w:t>слуховосприятия</w:t>
            </w:r>
            <w:proofErr w:type="spellEnd"/>
            <w:r w:rsidRPr="006B6B28">
              <w:rPr>
                <w:rFonts w:ascii="Times New Roman" w:hAnsi="Times New Roman"/>
              </w:rPr>
              <w:t>, соотношения звука с образом звучащей игрушке, нахождение звучащего предмета на картинке;</w:t>
            </w:r>
          </w:p>
          <w:p w:rsidR="004E2C3E" w:rsidRPr="006B6B28" w:rsidRDefault="004E2C3E" w:rsidP="004E2C3E">
            <w:pPr>
              <w:jc w:val="both"/>
              <w:rPr>
                <w:rFonts w:ascii="Times New Roman" w:hAnsi="Times New Roman"/>
              </w:rPr>
            </w:pPr>
            <w:r w:rsidRPr="006B6B28">
              <w:rPr>
                <w:rFonts w:ascii="Times New Roman" w:hAnsi="Times New Roman"/>
              </w:rPr>
              <w:t>-употреблять в речи соответствующие предлоги;</w:t>
            </w:r>
          </w:p>
          <w:p w:rsidR="004E2C3E" w:rsidRPr="006B6B28" w:rsidRDefault="004E2C3E" w:rsidP="004E2C3E">
            <w:pPr>
              <w:jc w:val="both"/>
              <w:rPr>
                <w:rFonts w:ascii="Times New Roman" w:hAnsi="Times New Roman"/>
              </w:rPr>
            </w:pPr>
            <w:r w:rsidRPr="006B6B28">
              <w:rPr>
                <w:rFonts w:ascii="Times New Roman" w:hAnsi="Times New Roman"/>
              </w:rPr>
              <w:t>-обогащать словарь прилагательными, обозначающими цвет, величину;</w:t>
            </w: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B28">
              <w:rPr>
                <w:rFonts w:ascii="Times New Roman" w:hAnsi="Times New Roman"/>
              </w:rPr>
              <w:t>-воспитывать любовь к животным</w:t>
            </w:r>
          </w:p>
        </w:tc>
        <w:tc>
          <w:tcPr>
            <w:tcW w:w="1812" w:type="dxa"/>
          </w:tcPr>
          <w:p w:rsidR="004E2C3E" w:rsidRPr="00C723F0" w:rsidRDefault="004E2C3E" w:rsidP="004E2C3E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/и «Веселый хоровод»</w:t>
            </w:r>
          </w:p>
        </w:tc>
        <w:tc>
          <w:tcPr>
            <w:tcW w:w="1713" w:type="dxa"/>
          </w:tcPr>
          <w:p w:rsidR="004E2C3E" w:rsidRPr="00C723F0" w:rsidRDefault="004E2C3E" w:rsidP="004E2C3E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/и «Кто как кричит?»</w:t>
            </w:r>
          </w:p>
        </w:tc>
        <w:tc>
          <w:tcPr>
            <w:tcW w:w="1746" w:type="dxa"/>
          </w:tcPr>
          <w:p w:rsidR="004E2C3E" w:rsidRPr="00C723F0" w:rsidRDefault="004E2C3E" w:rsidP="004E2C3E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.А. Карпухина «Конспекты занятий» ст. 77</w:t>
            </w:r>
          </w:p>
        </w:tc>
        <w:tc>
          <w:tcPr>
            <w:tcW w:w="1878" w:type="dxa"/>
          </w:tcPr>
          <w:p w:rsidR="004E2C3E" w:rsidRPr="00C723F0" w:rsidRDefault="004E2C3E" w:rsidP="004E2C3E">
            <w:pPr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Ширма, игрушки: поросенок, собака, кошка, петушок, цыплята, волк, лиса, медведь, заяц</w:t>
            </w:r>
          </w:p>
        </w:tc>
      </w:tr>
      <w:tr w:rsidR="004E2C3E" w:rsidTr="000F6FC6">
        <w:trPr>
          <w:cantSplit/>
          <w:trHeight w:val="624"/>
        </w:trPr>
        <w:tc>
          <w:tcPr>
            <w:tcW w:w="662" w:type="dxa"/>
            <w:vMerge w:val="restart"/>
            <w:textDirection w:val="btLr"/>
          </w:tcPr>
          <w:p w:rsidR="004E2C3E" w:rsidRDefault="004E2C3E" w:rsidP="004E2C3E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1170" w:type="dxa"/>
            <w:vMerge w:val="restart"/>
            <w:textDirection w:val="btLr"/>
          </w:tcPr>
          <w:p w:rsidR="004E2C3E" w:rsidRDefault="004E2C3E" w:rsidP="004E2C3E">
            <w:pPr>
              <w:ind w:left="113" w:right="113"/>
            </w:pPr>
            <w:r w:rsidRPr="00F25B39">
              <w:rPr>
                <w:rFonts w:ascii="Times New Roman" w:hAnsi="Times New Roman"/>
              </w:rPr>
              <w:t>Восприятие смысла музыки</w:t>
            </w:r>
            <w:r>
              <w:rPr>
                <w:rFonts w:ascii="Times New Roman" w:hAnsi="Times New Roman"/>
              </w:rPr>
              <w:t>, стихов, сказок, рассматривание картинок</w:t>
            </w:r>
          </w:p>
        </w:tc>
        <w:tc>
          <w:tcPr>
            <w:tcW w:w="2117" w:type="dxa"/>
            <w:tcBorders>
              <w:bottom w:val="single" w:sz="8" w:space="0" w:color="auto"/>
            </w:tcBorders>
          </w:tcPr>
          <w:p w:rsidR="004E2C3E" w:rsidRDefault="00A579DF" w:rsidP="004E2C3E">
            <w:r w:rsidRPr="00C723F0">
              <w:rPr>
                <w:rFonts w:ascii="Times New Roman" w:hAnsi="Times New Roman"/>
                <w:sz w:val="24"/>
                <w:szCs w:val="24"/>
              </w:rPr>
              <w:t>«Кошка»</w:t>
            </w:r>
          </w:p>
        </w:tc>
        <w:tc>
          <w:tcPr>
            <w:tcW w:w="3462" w:type="dxa"/>
            <w:tcBorders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роизведение Г. Сапгира «Кошка»</w:t>
            </w:r>
          </w:p>
        </w:tc>
        <w:tc>
          <w:tcPr>
            <w:tcW w:w="1746" w:type="dxa"/>
            <w:tcBorders>
              <w:bottom w:val="single" w:sz="8" w:space="0" w:color="auto"/>
            </w:tcBorders>
          </w:tcPr>
          <w:p w:rsidR="004E2C3E" w:rsidRDefault="004E2C3E" w:rsidP="004E2C3E"/>
        </w:tc>
        <w:tc>
          <w:tcPr>
            <w:tcW w:w="1878" w:type="dxa"/>
            <w:tcBorders>
              <w:bottom w:val="single" w:sz="8" w:space="0" w:color="auto"/>
            </w:tcBorders>
          </w:tcPr>
          <w:p w:rsidR="004E2C3E" w:rsidRDefault="004E2C3E" w:rsidP="004E2C3E"/>
        </w:tc>
      </w:tr>
      <w:tr w:rsidR="004E2C3E" w:rsidTr="004E2C3E">
        <w:trPr>
          <w:cantSplit/>
          <w:trHeight w:val="504"/>
        </w:trPr>
        <w:tc>
          <w:tcPr>
            <w:tcW w:w="662" w:type="dxa"/>
            <w:vMerge/>
            <w:textDirection w:val="btLr"/>
          </w:tcPr>
          <w:p w:rsidR="004E2C3E" w:rsidRPr="00F25B39" w:rsidRDefault="004E2C3E" w:rsidP="004E2C3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extDirection w:val="btLr"/>
          </w:tcPr>
          <w:p w:rsidR="004E2C3E" w:rsidRDefault="004E2C3E" w:rsidP="004E2C3E">
            <w:pPr>
              <w:ind w:left="113" w:right="113"/>
            </w:pPr>
          </w:p>
        </w:tc>
        <w:tc>
          <w:tcPr>
            <w:tcW w:w="2117" w:type="dxa"/>
            <w:tcBorders>
              <w:top w:val="single" w:sz="8" w:space="0" w:color="auto"/>
            </w:tcBorders>
          </w:tcPr>
          <w:p w:rsidR="004E2C3E" w:rsidRDefault="00A579DF" w:rsidP="004E2C3E">
            <w:r w:rsidRPr="00C723F0">
              <w:rPr>
                <w:rFonts w:ascii="Times New Roman" w:hAnsi="Times New Roman"/>
                <w:sz w:val="24"/>
                <w:szCs w:val="24"/>
              </w:rPr>
              <w:t>«Хоровод»</w:t>
            </w:r>
          </w:p>
        </w:tc>
        <w:tc>
          <w:tcPr>
            <w:tcW w:w="3462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учить элементам танцевальных движений</w:t>
            </w:r>
            <w:r w:rsidRPr="00C723F0">
              <w:rPr>
                <w:rFonts w:ascii="Times New Roman" w:hAnsi="Times New Roman"/>
                <w:sz w:val="24"/>
                <w:szCs w:val="24"/>
              </w:rPr>
              <w:br/>
              <w:t>- развивать интерес к танцам</w:t>
            </w:r>
          </w:p>
        </w:tc>
        <w:tc>
          <w:tcPr>
            <w:tcW w:w="1812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</w:tcPr>
          <w:p w:rsidR="004E2C3E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Исполнение танца </w:t>
            </w: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«Хоровод»</w:t>
            </w:r>
          </w:p>
        </w:tc>
        <w:tc>
          <w:tcPr>
            <w:tcW w:w="1746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8" w:space="0" w:color="auto"/>
            </w:tcBorders>
          </w:tcPr>
          <w:p w:rsidR="004E2C3E" w:rsidRPr="00F25B39" w:rsidRDefault="004E2C3E" w:rsidP="004E2C3E"/>
        </w:tc>
      </w:tr>
      <w:tr w:rsidR="004E2C3E" w:rsidTr="004E2C3E">
        <w:trPr>
          <w:cantSplit/>
          <w:trHeight w:val="546"/>
        </w:trPr>
        <w:tc>
          <w:tcPr>
            <w:tcW w:w="662" w:type="dxa"/>
            <w:vMerge w:val="restart"/>
            <w:textDirection w:val="btLr"/>
          </w:tcPr>
          <w:p w:rsidR="004E2C3E" w:rsidRDefault="004E2C3E" w:rsidP="004E2C3E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70" w:type="dxa"/>
            <w:vMerge w:val="restart"/>
            <w:textDirection w:val="btLr"/>
          </w:tcPr>
          <w:p w:rsidR="004E2C3E" w:rsidRDefault="004E2C3E" w:rsidP="004E2C3E">
            <w:pPr>
              <w:ind w:left="113" w:right="113"/>
            </w:pPr>
            <w:r w:rsidRPr="00F25B39">
              <w:rPr>
                <w:rFonts w:ascii="Times New Roman" w:hAnsi="Times New Roman"/>
              </w:rPr>
              <w:t>Двигательная активность</w:t>
            </w:r>
          </w:p>
        </w:tc>
        <w:tc>
          <w:tcPr>
            <w:tcW w:w="2117" w:type="dxa"/>
            <w:tcBorders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Ходьба приставным шагом в стороны</w:t>
            </w:r>
          </w:p>
        </w:tc>
        <w:tc>
          <w:tcPr>
            <w:tcW w:w="3462" w:type="dxa"/>
            <w:tcBorders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формировать умение ходить приставным шагом вперед, в стороны;</w:t>
            </w: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закреплять навыки и умение бросать мяч через шнур;</w:t>
            </w:r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-упражнять в сохранении устойчивого равновесия при ходьбе с перешагиванием через предметы</w:t>
            </w:r>
          </w:p>
        </w:tc>
        <w:tc>
          <w:tcPr>
            <w:tcW w:w="1812" w:type="dxa"/>
            <w:tcBorders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Бег в колонне по одному</w:t>
            </w:r>
          </w:p>
        </w:tc>
        <w:tc>
          <w:tcPr>
            <w:tcW w:w="1713" w:type="dxa"/>
            <w:tcBorders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вижная игра (с бегом) «По тропинке»</w:t>
            </w:r>
          </w:p>
        </w:tc>
        <w:tc>
          <w:tcPr>
            <w:tcW w:w="1746" w:type="dxa"/>
            <w:tcBorders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т. 18</w:t>
            </w:r>
          </w:p>
        </w:tc>
        <w:tc>
          <w:tcPr>
            <w:tcW w:w="1878" w:type="dxa"/>
            <w:tcBorders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Гимнастическая скамейка</w:t>
            </w:r>
          </w:p>
        </w:tc>
      </w:tr>
      <w:tr w:rsidR="004E2C3E" w:rsidTr="004E2C3E">
        <w:trPr>
          <w:cantSplit/>
          <w:trHeight w:val="576"/>
        </w:trPr>
        <w:tc>
          <w:tcPr>
            <w:tcW w:w="662" w:type="dxa"/>
            <w:vMerge/>
            <w:textDirection w:val="btLr"/>
          </w:tcPr>
          <w:p w:rsidR="004E2C3E" w:rsidRPr="00F25B39" w:rsidRDefault="004E2C3E" w:rsidP="004E2C3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extDirection w:val="btLr"/>
          </w:tcPr>
          <w:p w:rsidR="004E2C3E" w:rsidRPr="00F25B39" w:rsidRDefault="004E2C3E" w:rsidP="004E2C3E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орока. Сорока где была!</w:t>
            </w:r>
          </w:p>
        </w:tc>
        <w:tc>
          <w:tcPr>
            <w:tcW w:w="3462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Упражнять в бросании в горизонтальную цель, учить ходить, меняя направление, упражнять в ползании, развивать глазом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иентировку в пространстве. </w:t>
            </w:r>
          </w:p>
        </w:tc>
        <w:tc>
          <w:tcPr>
            <w:tcW w:w="1812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.И «Птички летают»</w:t>
            </w:r>
          </w:p>
        </w:tc>
        <w:tc>
          <w:tcPr>
            <w:tcW w:w="1746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3F0">
              <w:rPr>
                <w:rFonts w:ascii="Times New Roman" w:hAnsi="Times New Roman"/>
                <w:sz w:val="24"/>
                <w:szCs w:val="24"/>
              </w:rPr>
              <w:t>См.Карпухина</w:t>
            </w:r>
            <w:proofErr w:type="spellEnd"/>
          </w:p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 неделя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  <w:tcBorders>
              <w:top w:val="single" w:sz="8" w:space="0" w:color="auto"/>
            </w:tcBorders>
          </w:tcPr>
          <w:p w:rsidR="004E2C3E" w:rsidRPr="00C723F0" w:rsidRDefault="004E2C3E" w:rsidP="004E2C3E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стулья и мячи по количеству детей, палка, обруч или корзина. </w:t>
            </w:r>
          </w:p>
          <w:p w:rsidR="004E2C3E" w:rsidRPr="00C723F0" w:rsidRDefault="004E2C3E" w:rsidP="004E2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3E" w:rsidTr="000F6FC6">
        <w:trPr>
          <w:cantSplit/>
          <w:trHeight w:val="1134"/>
        </w:trPr>
        <w:tc>
          <w:tcPr>
            <w:tcW w:w="662" w:type="dxa"/>
            <w:vMerge w:val="restart"/>
            <w:textDirection w:val="btLr"/>
          </w:tcPr>
          <w:p w:rsidR="004E2C3E" w:rsidRDefault="004E2C3E" w:rsidP="004E2C3E">
            <w:pPr>
              <w:ind w:left="113" w:right="113"/>
            </w:pPr>
            <w:r w:rsidRPr="00F25B39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textDirection w:val="btLr"/>
          </w:tcPr>
          <w:p w:rsidR="004E2C3E" w:rsidRDefault="004E2C3E" w:rsidP="004E2C3E">
            <w:pPr>
              <w:ind w:left="113" w:right="113"/>
            </w:pPr>
            <w:r w:rsidRPr="00F25B39">
              <w:rPr>
                <w:rFonts w:ascii="Times New Roman" w:hAnsi="Times New Roman"/>
              </w:rPr>
              <w:t>самообслуживание и</w:t>
            </w:r>
            <w:r>
              <w:rPr>
                <w:rFonts w:ascii="Times New Roman" w:hAnsi="Times New Roman"/>
              </w:rPr>
              <w:t xml:space="preserve"> действие с бытовыми предметами, орудиями </w:t>
            </w:r>
            <w:r w:rsidRPr="00F25B39">
              <w:rPr>
                <w:rFonts w:ascii="Times New Roman" w:hAnsi="Times New Roman"/>
              </w:rPr>
              <w:t>под руководством взрослого</w:t>
            </w:r>
          </w:p>
        </w:tc>
        <w:tc>
          <w:tcPr>
            <w:tcW w:w="2117" w:type="dxa"/>
            <w:tcBorders>
              <w:bottom w:val="single" w:sz="8" w:space="0" w:color="auto"/>
            </w:tcBorders>
          </w:tcPr>
          <w:p w:rsidR="004E2C3E" w:rsidRDefault="004E2C3E" w:rsidP="004E2C3E"/>
        </w:tc>
        <w:tc>
          <w:tcPr>
            <w:tcW w:w="3462" w:type="dxa"/>
            <w:tcBorders>
              <w:bottom w:val="single" w:sz="8" w:space="0" w:color="auto"/>
            </w:tcBorders>
          </w:tcPr>
          <w:p w:rsidR="004E2C3E" w:rsidRPr="00C723F0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2"/>
            <w:tcBorders>
              <w:bottom w:val="single" w:sz="8" w:space="0" w:color="auto"/>
            </w:tcBorders>
          </w:tcPr>
          <w:p w:rsidR="004E2C3E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Знание домаш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  <w:p w:rsidR="004E2C3E" w:rsidRDefault="004E2C3E" w:rsidP="004E2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C3E" w:rsidRDefault="004E2C3E" w:rsidP="004E2C3E"/>
        </w:tc>
        <w:tc>
          <w:tcPr>
            <w:tcW w:w="1746" w:type="dxa"/>
            <w:tcBorders>
              <w:bottom w:val="single" w:sz="8" w:space="0" w:color="auto"/>
            </w:tcBorders>
          </w:tcPr>
          <w:p w:rsidR="004E2C3E" w:rsidRDefault="004E2C3E" w:rsidP="004E2C3E"/>
        </w:tc>
        <w:tc>
          <w:tcPr>
            <w:tcW w:w="1878" w:type="dxa"/>
            <w:tcBorders>
              <w:bottom w:val="single" w:sz="8" w:space="0" w:color="auto"/>
            </w:tcBorders>
          </w:tcPr>
          <w:p w:rsidR="004E2C3E" w:rsidRDefault="004E2C3E" w:rsidP="004E2C3E"/>
        </w:tc>
      </w:tr>
      <w:tr w:rsidR="004E2C3E" w:rsidTr="000F6FC6">
        <w:trPr>
          <w:cantSplit/>
          <w:trHeight w:val="1134"/>
        </w:trPr>
        <w:tc>
          <w:tcPr>
            <w:tcW w:w="662" w:type="dxa"/>
            <w:vMerge/>
            <w:textDirection w:val="btLr"/>
          </w:tcPr>
          <w:p w:rsidR="004E2C3E" w:rsidRPr="00F25B39" w:rsidRDefault="004E2C3E" w:rsidP="004E2C3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  <w:textDirection w:val="btLr"/>
          </w:tcPr>
          <w:p w:rsidR="004E2C3E" w:rsidRDefault="004E2C3E" w:rsidP="004E2C3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с взрослыми и совместные игры со сверстниками</w:t>
            </w:r>
          </w:p>
          <w:p w:rsidR="004E2C3E" w:rsidRDefault="004E2C3E" w:rsidP="004E2C3E">
            <w:pPr>
              <w:ind w:left="113" w:right="113"/>
            </w:pPr>
          </w:p>
        </w:tc>
        <w:tc>
          <w:tcPr>
            <w:tcW w:w="2117" w:type="dxa"/>
            <w:tcBorders>
              <w:top w:val="single" w:sz="8" w:space="0" w:color="auto"/>
            </w:tcBorders>
          </w:tcPr>
          <w:p w:rsidR="004E2C3E" w:rsidRDefault="004E2C3E" w:rsidP="004E2C3E"/>
        </w:tc>
        <w:tc>
          <w:tcPr>
            <w:tcW w:w="3462" w:type="dxa"/>
            <w:tcBorders>
              <w:top w:val="single" w:sz="8" w:space="0" w:color="auto"/>
            </w:tcBorders>
          </w:tcPr>
          <w:p w:rsidR="004E2C3E" w:rsidRPr="00F25B39" w:rsidRDefault="004E2C3E" w:rsidP="004E2C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2"/>
            <w:tcBorders>
              <w:top w:val="single" w:sz="8" w:space="0" w:color="auto"/>
            </w:tcBorders>
          </w:tcPr>
          <w:p w:rsidR="004E2C3E" w:rsidRPr="00F25B39" w:rsidRDefault="004E2C3E" w:rsidP="004E2C3E">
            <w:pPr>
              <w:jc w:val="both"/>
              <w:rPr>
                <w:rFonts w:ascii="Times New Roman" w:hAnsi="Times New Roman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«Каждой игр</w:t>
            </w:r>
            <w:r>
              <w:rPr>
                <w:rFonts w:ascii="Times New Roman" w:hAnsi="Times New Roman"/>
                <w:sz w:val="24"/>
                <w:szCs w:val="24"/>
              </w:rPr>
              <w:t>ушке свое место». Уборка группы</w:t>
            </w:r>
          </w:p>
        </w:tc>
        <w:tc>
          <w:tcPr>
            <w:tcW w:w="1746" w:type="dxa"/>
            <w:tcBorders>
              <w:top w:val="single" w:sz="8" w:space="0" w:color="auto"/>
            </w:tcBorders>
          </w:tcPr>
          <w:p w:rsidR="004E2C3E" w:rsidRPr="00F25B39" w:rsidRDefault="004E2C3E" w:rsidP="004E2C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8" w:space="0" w:color="auto"/>
            </w:tcBorders>
          </w:tcPr>
          <w:p w:rsidR="004E2C3E" w:rsidRPr="00F25B39" w:rsidRDefault="004E2C3E" w:rsidP="004E2C3E">
            <w:pPr>
              <w:rPr>
                <w:rFonts w:ascii="Times New Roman" w:hAnsi="Times New Roman"/>
              </w:rPr>
            </w:pPr>
          </w:p>
        </w:tc>
      </w:tr>
    </w:tbl>
    <w:p w:rsidR="00A579DF" w:rsidRDefault="00A579DF" w:rsidP="00A579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>Праздник «Наши де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579DF" w:rsidRDefault="00A579DF" w:rsidP="00A579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>Работа с родителями:</w:t>
      </w:r>
      <w:r w:rsidRPr="00C723F0">
        <w:rPr>
          <w:rFonts w:ascii="Times New Roman" w:hAnsi="Times New Roman"/>
          <w:sz w:val="24"/>
          <w:szCs w:val="24"/>
        </w:rPr>
        <w:t xml:space="preserve"> Проекты родителей «Прошлое и настоящее» (о воспитании чувства уважения , внимания, заботы к старшему поколению)</w:t>
      </w:r>
    </w:p>
    <w:p w:rsidR="00A579DF" w:rsidRPr="00C723F0" w:rsidRDefault="00A579DF" w:rsidP="00A579DF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723F0">
        <w:rPr>
          <w:rFonts w:ascii="Times New Roman" w:hAnsi="Times New Roman"/>
          <w:b/>
          <w:sz w:val="24"/>
          <w:szCs w:val="24"/>
        </w:rPr>
        <w:t>Родительское собрание по итогам учебного года:</w:t>
      </w:r>
    </w:p>
    <w:p w:rsidR="00A579DF" w:rsidRPr="00C723F0" w:rsidRDefault="00A579DF" w:rsidP="00A579D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23F0">
        <w:rPr>
          <w:rFonts w:ascii="Times New Roman" w:hAnsi="Times New Roman"/>
          <w:sz w:val="24"/>
          <w:szCs w:val="24"/>
        </w:rPr>
        <w:t>результаты итоговой диагностики детей;</w:t>
      </w:r>
    </w:p>
    <w:p w:rsidR="00A579DF" w:rsidRDefault="00A579DF" w:rsidP="00A579D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23F0">
        <w:rPr>
          <w:rFonts w:ascii="Times New Roman" w:hAnsi="Times New Roman"/>
          <w:sz w:val="24"/>
          <w:szCs w:val="24"/>
        </w:rPr>
        <w:t>планы на лето.</w:t>
      </w:r>
    </w:p>
    <w:p w:rsidR="00216C9F" w:rsidRPr="007137E6" w:rsidRDefault="00216C9F" w:rsidP="007137E6">
      <w:pPr>
        <w:pStyle w:val="ac"/>
        <w:kinsoku w:val="0"/>
        <w:overflowPunct w:val="0"/>
        <w:spacing w:before="0" w:beforeAutospacing="0" w:after="0" w:afterAutospacing="0"/>
        <w:ind w:left="360"/>
        <w:textAlignment w:val="baseline"/>
        <w:rPr>
          <w:b/>
          <w:bCs/>
        </w:rPr>
      </w:pPr>
      <w:r>
        <w:rPr>
          <w:b/>
        </w:rPr>
        <w:lastRenderedPageBreak/>
        <w:t>Ш</w:t>
      </w:r>
      <w:r w:rsidRPr="00D66699">
        <w:rPr>
          <w:b/>
        </w:rPr>
        <w:t xml:space="preserve">. </w:t>
      </w:r>
      <w:r w:rsidRPr="00D66699">
        <w:rPr>
          <w:b/>
          <w:bCs/>
        </w:rPr>
        <w:t xml:space="preserve">Организация режима пребывания детей в образовательном учреждении </w:t>
      </w:r>
      <w:r w:rsidRPr="00D66699">
        <w:rPr>
          <w:b/>
          <w:bCs/>
        </w:rPr>
        <w:br/>
      </w:r>
      <w:r w:rsidRPr="007137E6">
        <w:rPr>
          <w:b/>
          <w:bCs/>
        </w:rPr>
        <w:t>Сентябрь – май.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  <w:gridCol w:w="4394"/>
      </w:tblGrid>
      <w:tr w:rsidR="00216C9F" w:rsidRPr="00C723F0" w:rsidTr="008D177B">
        <w:trPr>
          <w:trHeight w:val="570"/>
        </w:trPr>
        <w:tc>
          <w:tcPr>
            <w:tcW w:w="10245" w:type="dxa"/>
            <w:vMerge w:val="restart"/>
            <w:tcBorders>
              <w:tr2bl w:val="single" w:sz="4" w:space="0" w:color="auto"/>
            </w:tcBorders>
          </w:tcPr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b/>
                <w:bCs/>
                <w:color w:val="000000"/>
              </w:rPr>
              <w:tab/>
            </w:r>
            <w:r w:rsidRPr="00C723F0">
              <w:rPr>
                <w:rFonts w:ascii="Times New Roman" w:hAnsi="Times New Roman"/>
                <w:sz w:val="24"/>
                <w:szCs w:val="24"/>
              </w:rPr>
              <w:t>Возрастные категории</w:t>
            </w:r>
          </w:p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C9F" w:rsidRPr="00C723F0" w:rsidRDefault="00216C9F" w:rsidP="008D17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C9F" w:rsidRPr="00C723F0" w:rsidRDefault="00216C9F" w:rsidP="008D17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C9F" w:rsidRPr="00C723F0" w:rsidRDefault="00216C9F" w:rsidP="008D17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Группы общеразвивающей направленности с приоритетным осуществлением деятельности по </w:t>
            </w:r>
            <w:r w:rsidRPr="00C723F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изическому развитию детей (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 режиме 10,5</w:t>
            </w:r>
            <w:r w:rsidRPr="00C723F0">
              <w:rPr>
                <w:rFonts w:ascii="Times New Roman" w:hAnsi="Times New Roman"/>
                <w:spacing w:val="-3"/>
                <w:sz w:val="24"/>
                <w:szCs w:val="24"/>
              </w:rPr>
              <w:t>-часового пребывания)</w:t>
            </w:r>
          </w:p>
        </w:tc>
      </w:tr>
      <w:tr w:rsidR="00216C9F" w:rsidRPr="00C723F0" w:rsidTr="008D177B">
        <w:tc>
          <w:tcPr>
            <w:tcW w:w="10245" w:type="dxa"/>
            <w:vMerge/>
            <w:tcBorders>
              <w:tr2bl w:val="single" w:sz="4" w:space="0" w:color="auto"/>
            </w:tcBorders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ind w:right="176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ти 1,5 – 2 лет (ранний возраст)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риём детей/</w:t>
            </w:r>
          </w:p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-8.00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</w:tr>
      <w:tr w:rsidR="00216C9F" w:rsidRPr="00C723F0" w:rsidTr="008D177B">
        <w:trPr>
          <w:trHeight w:val="581"/>
        </w:trPr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готовка к завтраку, завтрак.</w:t>
            </w:r>
          </w:p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Подготовка к  образовательной деятельности. 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8.10-9.00</w:t>
            </w:r>
          </w:p>
        </w:tc>
      </w:tr>
      <w:tr w:rsidR="00216C9F" w:rsidRPr="00C723F0" w:rsidTr="008D177B">
        <w:trPr>
          <w:trHeight w:val="729"/>
        </w:trPr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  (непосредственно образовательная деятельность). /</w:t>
            </w:r>
          </w:p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9.00-9.0</w:t>
            </w:r>
            <w:r w:rsidRPr="00C723F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9.</w:t>
            </w:r>
            <w:r w:rsidRPr="00C723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9-9.</w:t>
            </w:r>
            <w:r w:rsidRPr="00C723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(по подгруппам</w:t>
            </w:r>
            <w:r w:rsidRPr="00C723F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16C9F" w:rsidRPr="00C723F0" w:rsidTr="008D177B">
        <w:trPr>
          <w:trHeight w:val="1012"/>
        </w:trPr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/ </w:t>
            </w:r>
          </w:p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Организация деятельности в центрах активности.</w:t>
            </w:r>
          </w:p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</w:p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рогулка (познавательно-исследовательская, трудовая деятельность, спортивные, подвижные игры)Возвращение с прогулки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9.28 -11.30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готовка к обеду, обед. Подготовка ко сну.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</w:tr>
      <w:tr w:rsidR="00216C9F" w:rsidRPr="00C723F0" w:rsidTr="008D177B">
        <w:trPr>
          <w:trHeight w:val="645"/>
        </w:trPr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ъём. Гигиенические, воздушные, водные процедуры,  гимнастика.</w:t>
            </w:r>
          </w:p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216C9F" w:rsidRPr="00C723F0" w:rsidTr="008D177B">
        <w:trPr>
          <w:trHeight w:val="283"/>
        </w:trPr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готовка к полднику, усиленный полдник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  15.30-16.00                                   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:</w:t>
            </w:r>
          </w:p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  <w:u w:val="single"/>
              </w:rPr>
              <w:t>1,5-3г (по подгруппам) /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самостоятельная игровая деятельность;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6.00-16.09</w:t>
            </w:r>
          </w:p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6.19-16.28</w:t>
            </w:r>
          </w:p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(по подгруппам</w:t>
            </w:r>
            <w:r w:rsidRPr="00C723F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Прогулка. </w:t>
            </w:r>
          </w:p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8-18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216C9F" w:rsidRPr="007137E6" w:rsidRDefault="00216C9F" w:rsidP="007137E6">
      <w:pPr>
        <w:pStyle w:val="a4"/>
        <w:rPr>
          <w:b/>
          <w:color w:val="000000"/>
        </w:rPr>
      </w:pPr>
      <w:r w:rsidRPr="007137E6">
        <w:rPr>
          <w:b/>
          <w:color w:val="000000"/>
        </w:rPr>
        <w:t>Июнь – сентябрь.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  <w:gridCol w:w="4394"/>
      </w:tblGrid>
      <w:tr w:rsidR="00216C9F" w:rsidRPr="00C723F0" w:rsidTr="008D177B">
        <w:trPr>
          <w:trHeight w:val="570"/>
        </w:trPr>
        <w:tc>
          <w:tcPr>
            <w:tcW w:w="10245" w:type="dxa"/>
            <w:vMerge w:val="restart"/>
            <w:tcBorders>
              <w:tr2bl w:val="single" w:sz="4" w:space="0" w:color="auto"/>
            </w:tcBorders>
          </w:tcPr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lastRenderedPageBreak/>
              <w:t>Возрастные категории</w:t>
            </w:r>
          </w:p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C9F" w:rsidRPr="00C723F0" w:rsidRDefault="00216C9F" w:rsidP="008D17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C9F" w:rsidRPr="00C723F0" w:rsidRDefault="00216C9F" w:rsidP="008D17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6C9F" w:rsidRPr="00C723F0" w:rsidRDefault="00216C9F" w:rsidP="008D17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Группы общеразвивающей направленности с приоритетным осуществлением деятельности по </w:t>
            </w:r>
            <w:r w:rsidRPr="00C723F0">
              <w:rPr>
                <w:rFonts w:ascii="Times New Roman" w:hAnsi="Times New Roman"/>
                <w:spacing w:val="-3"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му развитию детей ( в режиме 10,5</w:t>
            </w:r>
            <w:r w:rsidRPr="00C723F0">
              <w:rPr>
                <w:rFonts w:ascii="Times New Roman" w:hAnsi="Times New Roman"/>
                <w:spacing w:val="-3"/>
                <w:sz w:val="24"/>
                <w:szCs w:val="24"/>
              </w:rPr>
              <w:t>-часового пребывания)</w:t>
            </w:r>
          </w:p>
        </w:tc>
      </w:tr>
      <w:tr w:rsidR="00216C9F" w:rsidRPr="00C723F0" w:rsidTr="008D177B">
        <w:tc>
          <w:tcPr>
            <w:tcW w:w="10245" w:type="dxa"/>
            <w:vMerge/>
            <w:tcBorders>
              <w:tr2bl w:val="single" w:sz="4" w:space="0" w:color="auto"/>
            </w:tcBorders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ти 1,6 – 2 лет (ранний возраст)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риём детей/</w:t>
            </w:r>
          </w:p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-8.00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</w:tr>
      <w:tr w:rsidR="00216C9F" w:rsidRPr="00C723F0" w:rsidTr="008D177B">
        <w:trPr>
          <w:trHeight w:val="581"/>
        </w:trPr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готовка к завтраку, завтрак.</w:t>
            </w:r>
          </w:p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 xml:space="preserve">Подготовка к  образовательной деятельности. 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8.10-9.00</w:t>
            </w:r>
          </w:p>
        </w:tc>
      </w:tr>
      <w:tr w:rsidR="00216C9F" w:rsidRPr="00C723F0" w:rsidTr="008D177B">
        <w:trPr>
          <w:trHeight w:val="1124"/>
        </w:trPr>
        <w:tc>
          <w:tcPr>
            <w:tcW w:w="10245" w:type="dxa"/>
          </w:tcPr>
          <w:p w:rsidR="00216C9F" w:rsidRPr="00EB46E9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32">
              <w:rPr>
                <w:rFonts w:ascii="Times New Roman" w:hAnsi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  <w:r w:rsidRPr="00EB46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6C9F" w:rsidRPr="00EB46E9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E9">
              <w:rPr>
                <w:rFonts w:ascii="Times New Roman" w:hAnsi="Times New Roman"/>
                <w:sz w:val="24"/>
                <w:szCs w:val="24"/>
              </w:rPr>
              <w:t>Организация деятельности в центрах активности.</w:t>
            </w:r>
          </w:p>
          <w:p w:rsidR="00216C9F" w:rsidRPr="00EB46E9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E9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46E9">
              <w:rPr>
                <w:rFonts w:ascii="Times New Roman" w:hAnsi="Times New Roman"/>
                <w:sz w:val="24"/>
                <w:szCs w:val="24"/>
              </w:rPr>
              <w:t>рогулка (познавательно-исследовательская, трудовая деятельность, спортивные, подвижные иг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46E9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4394" w:type="dxa"/>
          </w:tcPr>
          <w:p w:rsidR="00216C9F" w:rsidRPr="00EB46E9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6E9">
              <w:rPr>
                <w:rFonts w:ascii="Times New Roman" w:hAnsi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  <w:p w:rsidR="00216C9F" w:rsidRPr="00EB46E9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готовка к обеду, обед. Подготовка ко сну.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</w:tr>
      <w:tr w:rsidR="00216C9F" w:rsidRPr="00C723F0" w:rsidTr="008D177B">
        <w:trPr>
          <w:trHeight w:val="625"/>
        </w:trPr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ъём. Гигиенические, воздушные, водные процедуры,  гимнастика.</w:t>
            </w:r>
          </w:p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216C9F" w:rsidRPr="00C723F0" w:rsidTr="008D177B">
        <w:trPr>
          <w:trHeight w:val="283"/>
        </w:trPr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готовка к полднику, усиленный полдник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C723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/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 xml:space="preserve"> самостоятельная игровая деятельность;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-16.28</w:t>
            </w:r>
          </w:p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(по подгруппам</w:t>
            </w:r>
            <w:r w:rsidRPr="00C723F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3F0">
              <w:rPr>
                <w:rFonts w:ascii="Times New Roman" w:hAnsi="Times New Roman"/>
                <w:sz w:val="24"/>
                <w:szCs w:val="24"/>
              </w:rPr>
              <w:t>Подготовка к прогулке. Прогулка. Уход детей домой</w:t>
            </w:r>
          </w:p>
        </w:tc>
        <w:tc>
          <w:tcPr>
            <w:tcW w:w="4394" w:type="dxa"/>
          </w:tcPr>
          <w:p w:rsidR="00216C9F" w:rsidRPr="00C723F0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8-18</w:t>
            </w:r>
            <w:r w:rsidRPr="00C723F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16C9F" w:rsidRPr="00C723F0" w:rsidTr="008D177B">
        <w:tc>
          <w:tcPr>
            <w:tcW w:w="10245" w:type="dxa"/>
          </w:tcPr>
          <w:p w:rsidR="00216C9F" w:rsidRPr="00C723F0" w:rsidRDefault="00216C9F" w:rsidP="008D1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16C9F" w:rsidRDefault="00216C9F" w:rsidP="008D1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C9F" w:rsidRPr="00216C9F" w:rsidRDefault="00216C9F" w:rsidP="007137E6">
      <w:pPr>
        <w:pStyle w:val="a4"/>
        <w:tabs>
          <w:tab w:val="left" w:pos="1830"/>
        </w:tabs>
        <w:rPr>
          <w:sz w:val="28"/>
          <w:szCs w:val="28"/>
        </w:rPr>
      </w:pPr>
      <w:r w:rsidRPr="00216C9F">
        <w:rPr>
          <w:sz w:val="28"/>
          <w:szCs w:val="28"/>
        </w:rPr>
        <w:tab/>
      </w:r>
    </w:p>
    <w:p w:rsidR="00216C9F" w:rsidRDefault="00216C9F" w:rsidP="00216C9F">
      <w:pPr>
        <w:pStyle w:val="a4"/>
        <w:rPr>
          <w:b/>
          <w:color w:val="000000"/>
        </w:rPr>
      </w:pPr>
    </w:p>
    <w:p w:rsidR="00216C9F" w:rsidRDefault="00216C9F" w:rsidP="00216C9F">
      <w:pPr>
        <w:pStyle w:val="a4"/>
        <w:rPr>
          <w:b/>
          <w:color w:val="000000"/>
        </w:rPr>
      </w:pPr>
    </w:p>
    <w:p w:rsidR="00216C9F" w:rsidRDefault="00216C9F" w:rsidP="00216C9F">
      <w:pPr>
        <w:pStyle w:val="a4"/>
        <w:rPr>
          <w:b/>
          <w:color w:val="000000"/>
        </w:rPr>
      </w:pPr>
    </w:p>
    <w:p w:rsidR="00216C9F" w:rsidRDefault="00216C9F" w:rsidP="00216C9F">
      <w:pPr>
        <w:pStyle w:val="a4"/>
        <w:rPr>
          <w:b/>
          <w:color w:val="000000"/>
        </w:rPr>
      </w:pPr>
    </w:p>
    <w:p w:rsidR="00216C9F" w:rsidRDefault="00216C9F" w:rsidP="00216C9F">
      <w:pPr>
        <w:pStyle w:val="a4"/>
        <w:rPr>
          <w:b/>
          <w:color w:val="000000"/>
        </w:rPr>
      </w:pPr>
    </w:p>
    <w:p w:rsidR="007137E6" w:rsidRDefault="007137E6" w:rsidP="00216C9F">
      <w:pPr>
        <w:pStyle w:val="a4"/>
        <w:rPr>
          <w:b/>
          <w:color w:val="000000"/>
        </w:rPr>
      </w:pPr>
    </w:p>
    <w:p w:rsidR="007137E6" w:rsidRDefault="007137E6" w:rsidP="00216C9F">
      <w:pPr>
        <w:pStyle w:val="a4"/>
        <w:rPr>
          <w:b/>
          <w:color w:val="000000"/>
        </w:rPr>
      </w:pPr>
    </w:p>
    <w:p w:rsidR="00A579DF" w:rsidRPr="00982543" w:rsidRDefault="00A579DF" w:rsidP="00A579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информационных источников:</w:t>
      </w:r>
    </w:p>
    <w:p w:rsidR="00A579DF" w:rsidRPr="00FB00E2" w:rsidRDefault="00A579DF" w:rsidP="00A579D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B00E2">
        <w:rPr>
          <w:rFonts w:ascii="Times New Roman" w:hAnsi="Times New Roman"/>
          <w:b/>
          <w:color w:val="000000"/>
          <w:sz w:val="24"/>
          <w:szCs w:val="24"/>
        </w:rPr>
        <w:t>Печатные</w:t>
      </w:r>
    </w:p>
    <w:p w:rsidR="00A579DF" w:rsidRPr="005563DE" w:rsidRDefault="00A579DF" w:rsidP="00A579DF">
      <w:pPr>
        <w:pStyle w:val="a4"/>
        <w:numPr>
          <w:ilvl w:val="0"/>
          <w:numId w:val="2"/>
        </w:numPr>
      </w:pPr>
      <w:r w:rsidRPr="005563DE">
        <w:t xml:space="preserve">  </w:t>
      </w:r>
      <w:proofErr w:type="spellStart"/>
      <w:r w:rsidRPr="005563DE">
        <w:t>Афонькина</w:t>
      </w:r>
      <w:proofErr w:type="spellEnd"/>
      <w:r w:rsidRPr="005563DE">
        <w:t xml:space="preserve"> Ю. А.   Программа и методические рекомендации (для  работы с детьми от рождения до 2 лет)М.: Мозаика – Синтез, 2007) 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563DE">
        <w:rPr>
          <w:rFonts w:ascii="Times New Roman" w:hAnsi="Times New Roman"/>
          <w:sz w:val="24"/>
          <w:szCs w:val="24"/>
        </w:rPr>
        <w:t>Афонькина</w:t>
      </w:r>
      <w:proofErr w:type="spellEnd"/>
      <w:r w:rsidRPr="005563DE">
        <w:rPr>
          <w:rFonts w:ascii="Times New Roman" w:hAnsi="Times New Roman"/>
          <w:sz w:val="24"/>
          <w:szCs w:val="24"/>
        </w:rPr>
        <w:t xml:space="preserve"> Ю.А. «Центр игровой поддержки ребенка раннего возраста» - М:Просвещения, 2012г.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63DE">
        <w:rPr>
          <w:rFonts w:ascii="Times New Roman" w:hAnsi="Times New Roman"/>
          <w:sz w:val="24"/>
          <w:szCs w:val="24"/>
        </w:rPr>
        <w:t xml:space="preserve">Васильева М. А., Гербовой В.В.,  Комаровой Т.С.  Программа воспитания и обучения в детском саду , </w:t>
      </w:r>
      <w:proofErr w:type="spellStart"/>
      <w:r w:rsidRPr="005563DE">
        <w:rPr>
          <w:rFonts w:ascii="Times New Roman" w:hAnsi="Times New Roman"/>
          <w:sz w:val="24"/>
          <w:szCs w:val="24"/>
        </w:rPr>
        <w:t>В.В.Гербовой</w:t>
      </w:r>
      <w:proofErr w:type="spellEnd"/>
      <w:r w:rsidRPr="005563DE">
        <w:rPr>
          <w:rFonts w:ascii="Times New Roman" w:hAnsi="Times New Roman"/>
          <w:sz w:val="24"/>
          <w:szCs w:val="24"/>
        </w:rPr>
        <w:t xml:space="preserve">, Т.С. Комаровой. – 6-е изд., </w:t>
      </w:r>
      <w:proofErr w:type="spellStart"/>
      <w:r w:rsidRPr="005563DE">
        <w:rPr>
          <w:rFonts w:ascii="Times New Roman" w:hAnsi="Times New Roman"/>
          <w:sz w:val="24"/>
          <w:szCs w:val="24"/>
        </w:rPr>
        <w:t>испр</w:t>
      </w:r>
      <w:proofErr w:type="spellEnd"/>
      <w:r w:rsidRPr="005563DE">
        <w:rPr>
          <w:rFonts w:ascii="Times New Roman" w:hAnsi="Times New Roman"/>
          <w:sz w:val="24"/>
          <w:szCs w:val="24"/>
        </w:rPr>
        <w:t>. и доп. -  М.: Мозаика-Синтез, 2010. – 208 с.,</w:t>
      </w:r>
    </w:p>
    <w:p w:rsidR="00A579DF" w:rsidRPr="005563DE" w:rsidRDefault="00A579DF" w:rsidP="00A579DF">
      <w:pPr>
        <w:pStyle w:val="a4"/>
        <w:numPr>
          <w:ilvl w:val="0"/>
          <w:numId w:val="2"/>
        </w:numPr>
        <w:autoSpaceDE w:val="0"/>
        <w:autoSpaceDN w:val="0"/>
        <w:adjustRightInd w:val="0"/>
      </w:pPr>
      <w:proofErr w:type="spellStart"/>
      <w:r w:rsidRPr="005563DE">
        <w:t>Веракса</w:t>
      </w:r>
      <w:proofErr w:type="spellEnd"/>
      <w:r w:rsidRPr="005563DE">
        <w:t xml:space="preserve"> Н.Е., Примерная основная общеобразовательная программа дошкольного образования «От рождения до школы» / Под редакцией </w:t>
      </w:r>
      <w:proofErr w:type="spellStart"/>
      <w:r w:rsidRPr="005563DE">
        <w:t>Вераксы</w:t>
      </w:r>
      <w:proofErr w:type="spellEnd"/>
      <w:r w:rsidRPr="005563DE">
        <w:t xml:space="preserve"> Н.Е., Т.С. Комаровой,  </w:t>
      </w:r>
      <w:proofErr w:type="spellStart"/>
      <w:r w:rsidRPr="005563DE">
        <w:t>М.А.Васильевой</w:t>
      </w:r>
      <w:proofErr w:type="spellEnd"/>
      <w:r w:rsidRPr="005563DE">
        <w:t xml:space="preserve">. -  М.: Мозаика-Синтез, 2010. – 224 с.               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63DE">
        <w:rPr>
          <w:rFonts w:ascii="Times New Roman" w:hAnsi="Times New Roman"/>
          <w:sz w:val="24"/>
          <w:szCs w:val="24"/>
        </w:rPr>
        <w:t>Владимирская Л.А. «От осени до лета» М: Просвещения, 2011.</w:t>
      </w:r>
    </w:p>
    <w:p w:rsidR="00A579DF" w:rsidRPr="005563DE" w:rsidRDefault="00A579DF" w:rsidP="00A579D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63DE">
        <w:rPr>
          <w:rFonts w:ascii="Times New Roman" w:hAnsi="Times New Roman"/>
          <w:iCs/>
          <w:sz w:val="24"/>
          <w:szCs w:val="24"/>
        </w:rPr>
        <w:t>Гербова</w:t>
      </w:r>
      <w:proofErr w:type="spellEnd"/>
      <w:r w:rsidRPr="005563DE">
        <w:rPr>
          <w:rFonts w:ascii="Times New Roman" w:hAnsi="Times New Roman"/>
          <w:iCs/>
          <w:sz w:val="24"/>
          <w:szCs w:val="24"/>
        </w:rPr>
        <w:t>, В. В</w:t>
      </w:r>
      <w:r w:rsidRPr="005563DE">
        <w:rPr>
          <w:rFonts w:ascii="Times New Roman" w:hAnsi="Times New Roman"/>
          <w:sz w:val="24"/>
          <w:szCs w:val="24"/>
        </w:rPr>
        <w:t xml:space="preserve">. Занятия по развитию речи с детьми в детском саду / В. В. </w:t>
      </w:r>
      <w:proofErr w:type="spellStart"/>
      <w:r w:rsidRPr="005563D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5563DE">
        <w:rPr>
          <w:rFonts w:ascii="Times New Roman" w:hAnsi="Times New Roman"/>
          <w:sz w:val="24"/>
          <w:szCs w:val="24"/>
        </w:rPr>
        <w:t>. – М.: Просвещение, 2009.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563DE">
        <w:rPr>
          <w:rFonts w:ascii="Times New Roman" w:hAnsi="Times New Roman"/>
          <w:sz w:val="24"/>
          <w:szCs w:val="24"/>
        </w:rPr>
        <w:t>Гербова</w:t>
      </w:r>
      <w:proofErr w:type="spellEnd"/>
      <w:r w:rsidRPr="005563DE">
        <w:rPr>
          <w:rFonts w:ascii="Times New Roman" w:hAnsi="Times New Roman"/>
          <w:sz w:val="24"/>
          <w:szCs w:val="24"/>
        </w:rPr>
        <w:t xml:space="preserve"> В.В «Книга для чтения в детском саду и дома 2 – 4года» / </w:t>
      </w:r>
      <w:proofErr w:type="spellStart"/>
      <w:r w:rsidRPr="005563DE">
        <w:rPr>
          <w:rFonts w:ascii="Times New Roman" w:hAnsi="Times New Roman"/>
          <w:sz w:val="24"/>
          <w:szCs w:val="24"/>
        </w:rPr>
        <w:t>В.В.Гербова</w:t>
      </w:r>
      <w:proofErr w:type="spellEnd"/>
      <w:r w:rsidRPr="005563DE">
        <w:rPr>
          <w:rFonts w:ascii="Times New Roman" w:hAnsi="Times New Roman"/>
          <w:sz w:val="24"/>
          <w:szCs w:val="24"/>
        </w:rPr>
        <w:t xml:space="preserve"> – М: Просвещения,2008.</w:t>
      </w:r>
    </w:p>
    <w:p w:rsidR="00A579DF" w:rsidRPr="005563DE" w:rsidRDefault="00A579DF" w:rsidP="00A579DF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4" w:lineRule="atLeast"/>
        <w:ind w:right="20"/>
        <w:jc w:val="both"/>
        <w:rPr>
          <w:color w:val="000000"/>
        </w:rPr>
      </w:pPr>
      <w:r w:rsidRPr="005563DE">
        <w:rPr>
          <w:color w:val="000000"/>
        </w:rPr>
        <w:t>Голубева Л. Г. Гимнастика и массаж для самых маленьких. — М.: Мозаика-Синтез, 2006-2010.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63DE">
        <w:rPr>
          <w:rFonts w:ascii="Times New Roman" w:hAnsi="Times New Roman"/>
          <w:sz w:val="24"/>
          <w:szCs w:val="24"/>
        </w:rPr>
        <w:t>Ермолова Т.В. «Развитие предметной деятельности и познавательных способностей. 1 – 3г» Волгоград: Учитель,2008.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63DE">
        <w:rPr>
          <w:rFonts w:ascii="Times New Roman" w:hAnsi="Times New Roman"/>
          <w:sz w:val="24"/>
          <w:szCs w:val="24"/>
        </w:rPr>
        <w:t xml:space="preserve">Затулина Г.Я. «Конспекты комплексных занятий по развитию речи (группа раннего возраста)». Затулина Г.Я. – М: Центр педагогического образования, 2009.  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563DE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5563DE">
        <w:rPr>
          <w:rFonts w:ascii="Times New Roman" w:hAnsi="Times New Roman"/>
          <w:sz w:val="24"/>
          <w:szCs w:val="24"/>
        </w:rPr>
        <w:t xml:space="preserve"> М.Б. «Интегрированные занятия в детском саду» Волгоград: Учитель 2011.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63DE">
        <w:rPr>
          <w:rFonts w:ascii="Times New Roman" w:hAnsi="Times New Roman"/>
          <w:sz w:val="24"/>
          <w:szCs w:val="24"/>
        </w:rPr>
        <w:t>Карпухина «Занятия по физическому развитию (ранний возраст)– М: Центр педагогического образования, 2009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63DE">
        <w:rPr>
          <w:rFonts w:ascii="Times New Roman" w:hAnsi="Times New Roman"/>
          <w:sz w:val="24"/>
          <w:szCs w:val="24"/>
        </w:rPr>
        <w:t xml:space="preserve">«Комплексные занятия в ДОУ. Ранний возраст», под ред. </w:t>
      </w:r>
      <w:proofErr w:type="spellStart"/>
      <w:r w:rsidRPr="005563DE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5563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63DE">
        <w:rPr>
          <w:rFonts w:ascii="Times New Roman" w:hAnsi="Times New Roman"/>
          <w:sz w:val="24"/>
          <w:szCs w:val="24"/>
        </w:rPr>
        <w:t>В.В.Гербовой</w:t>
      </w:r>
      <w:proofErr w:type="spellEnd"/>
      <w:r w:rsidRPr="005563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63DE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5563DE">
        <w:rPr>
          <w:rFonts w:ascii="Times New Roman" w:hAnsi="Times New Roman"/>
          <w:sz w:val="24"/>
          <w:szCs w:val="24"/>
        </w:rPr>
        <w:t>. – Волгоград: Учитель, 2011.</w:t>
      </w:r>
    </w:p>
    <w:p w:rsidR="00A579DF" w:rsidRPr="005563DE" w:rsidRDefault="00A579DF" w:rsidP="00A579DF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4" w:lineRule="atLeast"/>
        <w:jc w:val="both"/>
        <w:rPr>
          <w:color w:val="000000"/>
        </w:rPr>
      </w:pPr>
      <w:proofErr w:type="spellStart"/>
      <w:r w:rsidRPr="005563DE">
        <w:rPr>
          <w:color w:val="000000"/>
        </w:rPr>
        <w:t>Лямина</w:t>
      </w:r>
      <w:proofErr w:type="spellEnd"/>
      <w:r w:rsidRPr="005563DE">
        <w:rPr>
          <w:color w:val="000000"/>
        </w:rPr>
        <w:t xml:space="preserve"> Г. М. Развитие речи детей раннего возраста. — М., 2005.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563DE">
        <w:rPr>
          <w:rFonts w:ascii="Times New Roman" w:hAnsi="Times New Roman"/>
          <w:sz w:val="24"/>
          <w:szCs w:val="24"/>
        </w:rPr>
        <w:t>Михина</w:t>
      </w:r>
      <w:proofErr w:type="spellEnd"/>
      <w:r w:rsidRPr="005563DE">
        <w:rPr>
          <w:rFonts w:ascii="Times New Roman" w:hAnsi="Times New Roman"/>
          <w:sz w:val="24"/>
          <w:szCs w:val="24"/>
        </w:rPr>
        <w:t xml:space="preserve"> Е.Н. «Развивающие игры для детей 2 -3 лет»</w:t>
      </w:r>
    </w:p>
    <w:p w:rsidR="00A579DF" w:rsidRPr="005563DE" w:rsidRDefault="00A579DF" w:rsidP="00A579D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3DE">
        <w:rPr>
          <w:rFonts w:ascii="Times New Roman" w:hAnsi="Times New Roman"/>
          <w:sz w:val="24"/>
          <w:szCs w:val="24"/>
        </w:rPr>
        <w:t>Павлова Л.Н. «Развивающие игры-занятия с детьми от рождения до трех лет» Волгоград.; Учитель 2010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63DE">
        <w:rPr>
          <w:rFonts w:ascii="Times New Roman" w:hAnsi="Times New Roman"/>
          <w:sz w:val="24"/>
          <w:szCs w:val="24"/>
        </w:rPr>
        <w:t>Смирнова Е.О. «Развитие общения детей со сверстниками» Детство-Пресс, 2008.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563DE">
        <w:rPr>
          <w:rFonts w:ascii="Times New Roman" w:hAnsi="Times New Roman"/>
          <w:sz w:val="24"/>
          <w:szCs w:val="24"/>
        </w:rPr>
        <w:t>Теплюк</w:t>
      </w:r>
      <w:proofErr w:type="spellEnd"/>
      <w:r w:rsidRPr="005563DE">
        <w:rPr>
          <w:rFonts w:ascii="Times New Roman" w:hAnsi="Times New Roman"/>
          <w:sz w:val="24"/>
          <w:szCs w:val="24"/>
        </w:rPr>
        <w:t xml:space="preserve"> С.Н. «Занятия на прогулке с малышом» М.:</w:t>
      </w:r>
      <w:proofErr w:type="spellStart"/>
      <w:r w:rsidRPr="005563DE">
        <w:rPr>
          <w:rFonts w:ascii="Times New Roman" w:hAnsi="Times New Roman"/>
          <w:sz w:val="24"/>
          <w:szCs w:val="24"/>
        </w:rPr>
        <w:t>Росмэн</w:t>
      </w:r>
      <w:proofErr w:type="spellEnd"/>
      <w:r w:rsidRPr="005563DE">
        <w:rPr>
          <w:rFonts w:ascii="Times New Roman" w:hAnsi="Times New Roman"/>
          <w:sz w:val="24"/>
          <w:szCs w:val="24"/>
        </w:rPr>
        <w:t xml:space="preserve"> 2010.</w:t>
      </w:r>
    </w:p>
    <w:p w:rsidR="00A579DF" w:rsidRPr="005563DE" w:rsidRDefault="00A579DF" w:rsidP="00A579DF">
      <w:pPr>
        <w:pStyle w:val="a4"/>
        <w:numPr>
          <w:ilvl w:val="0"/>
          <w:numId w:val="2"/>
        </w:numPr>
      </w:pPr>
      <w:proofErr w:type="spellStart"/>
      <w:r w:rsidRPr="005563DE">
        <w:t>Теплюк</w:t>
      </w:r>
      <w:proofErr w:type="spellEnd"/>
      <w:r w:rsidRPr="005563DE">
        <w:t xml:space="preserve"> С.Н., </w:t>
      </w:r>
      <w:proofErr w:type="spellStart"/>
      <w:r w:rsidRPr="005563DE">
        <w:t>Лямлина</w:t>
      </w:r>
      <w:proofErr w:type="spellEnd"/>
      <w:r w:rsidRPr="005563DE">
        <w:t xml:space="preserve"> Г.М., </w:t>
      </w:r>
      <w:proofErr w:type="spellStart"/>
      <w:r w:rsidRPr="005563DE">
        <w:t>Зацепина</w:t>
      </w:r>
      <w:proofErr w:type="spellEnd"/>
      <w:r w:rsidRPr="005563DE">
        <w:t xml:space="preserve"> М.Б. Дети раннего возраста в детском саду. Мозаика – Синтез, 2007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5563DE">
        <w:rPr>
          <w:rFonts w:ascii="Times New Roman" w:hAnsi="Times New Roman"/>
          <w:sz w:val="24"/>
          <w:szCs w:val="24"/>
        </w:rPr>
        <w:t>Фесюкова</w:t>
      </w:r>
      <w:proofErr w:type="spellEnd"/>
      <w:r w:rsidRPr="005563DE">
        <w:rPr>
          <w:rFonts w:ascii="Times New Roman" w:hAnsi="Times New Roman"/>
          <w:sz w:val="24"/>
          <w:szCs w:val="24"/>
        </w:rPr>
        <w:t xml:space="preserve"> Л.Б. «Конспекты для организации развивающей деятельности в течение дня в группах раннего возраста 2 -3 г» Ярославль: Академия развития 2010. Волгоград: ИТД «Корифей» 2012.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63DE">
        <w:rPr>
          <w:rFonts w:ascii="Times New Roman" w:hAnsi="Times New Roman"/>
          <w:sz w:val="24"/>
          <w:szCs w:val="24"/>
        </w:rPr>
        <w:t>Широкова Г.А. «Оздоровительная работа в дошкольном образовательном учреждении» М.: Просвещение 2009.</w:t>
      </w:r>
    </w:p>
    <w:p w:rsidR="00A579DF" w:rsidRPr="005563DE" w:rsidRDefault="00A579DF" w:rsidP="00A579DF">
      <w:pPr>
        <w:pStyle w:val="a4"/>
        <w:autoSpaceDE w:val="0"/>
        <w:autoSpaceDN w:val="0"/>
        <w:adjustRightInd w:val="0"/>
        <w:rPr>
          <w:b/>
          <w:color w:val="0D0D0D"/>
        </w:rPr>
      </w:pPr>
      <w:r>
        <w:rPr>
          <w:b/>
          <w:color w:val="0D0D0D"/>
        </w:rPr>
        <w:t>Электронные</w:t>
      </w:r>
    </w:p>
    <w:p w:rsidR="00A579DF" w:rsidRPr="005563DE" w:rsidRDefault="00A579DF" w:rsidP="00A579DF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63DE">
        <w:rPr>
          <w:rFonts w:ascii="Times New Roman" w:hAnsi="Times New Roman"/>
          <w:sz w:val="24"/>
          <w:szCs w:val="24"/>
          <w:lang w:val="en-US"/>
        </w:rPr>
        <w:t>CD</w:t>
      </w:r>
      <w:r w:rsidRPr="005563DE">
        <w:rPr>
          <w:rFonts w:ascii="Times New Roman" w:hAnsi="Times New Roman"/>
          <w:sz w:val="24"/>
          <w:szCs w:val="24"/>
        </w:rPr>
        <w:t xml:space="preserve"> Тематическое планирование: комплексные занятия, ранний возраст, Волгоград.; Учитель, 2012</w:t>
      </w:r>
    </w:p>
    <w:p w:rsidR="00A579DF" w:rsidRPr="00912AD6" w:rsidRDefault="00912AD6" w:rsidP="00912AD6">
      <w:pPr>
        <w:pStyle w:val="a4"/>
        <w:numPr>
          <w:ilvl w:val="0"/>
          <w:numId w:val="2"/>
        </w:numPr>
      </w:pPr>
      <w:r>
        <w:t xml:space="preserve">30 Уроков </w:t>
      </w:r>
      <w:proofErr w:type="spellStart"/>
      <w:r>
        <w:t>Монтессори</w:t>
      </w:r>
      <w:proofErr w:type="spellEnd"/>
      <w:r>
        <w:t>.</w:t>
      </w:r>
    </w:p>
    <w:p w:rsidR="00FE42D3" w:rsidRPr="00B00011" w:rsidRDefault="00FE42D3" w:rsidP="00FE42D3">
      <w:pPr>
        <w:rPr>
          <w:rFonts w:ascii="Times New Roman" w:hAnsi="Times New Roman" w:cs="Times New Roman"/>
          <w:b/>
          <w:sz w:val="24"/>
          <w:szCs w:val="24"/>
        </w:rPr>
      </w:pPr>
      <w:r w:rsidRPr="00B000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</w:t>
      </w:r>
      <w:r w:rsidRPr="00B00011">
        <w:rPr>
          <w:rFonts w:ascii="Times New Roman" w:hAnsi="Times New Roman" w:cs="Times New Roman"/>
          <w:b/>
          <w:color w:val="000000"/>
          <w:sz w:val="24"/>
          <w:szCs w:val="24"/>
        </w:rPr>
        <w:t>нервно-психического</w:t>
      </w:r>
      <w:r w:rsidRPr="00B00011">
        <w:rPr>
          <w:rFonts w:ascii="Times New Roman" w:hAnsi="Times New Roman" w:cs="Times New Roman"/>
          <w:b/>
          <w:sz w:val="24"/>
          <w:szCs w:val="24"/>
        </w:rPr>
        <w:t xml:space="preserve"> развития детей 2го года жизни группы «Сказка»</w:t>
      </w:r>
    </w:p>
    <w:p w:rsidR="00FE42D3" w:rsidRPr="00B00011" w:rsidRDefault="00FE42D3" w:rsidP="00FE42D3">
      <w:pPr>
        <w:rPr>
          <w:rFonts w:ascii="Times New Roman" w:hAnsi="Times New Roman" w:cs="Times New Roman"/>
          <w:b/>
        </w:rPr>
      </w:pPr>
      <w:r w:rsidRPr="00B00011">
        <w:rPr>
          <w:rFonts w:ascii="Times New Roman" w:hAnsi="Times New Roman" w:cs="Times New Roman"/>
          <w:b/>
          <w:sz w:val="24"/>
          <w:szCs w:val="24"/>
        </w:rPr>
        <w:t xml:space="preserve"> Карта НПР составлена на основе показателей, разработанных </w:t>
      </w:r>
      <w:proofErr w:type="spellStart"/>
      <w:r w:rsidRPr="00B00011">
        <w:rPr>
          <w:rFonts w:ascii="Times New Roman" w:hAnsi="Times New Roman" w:cs="Times New Roman"/>
          <w:b/>
          <w:sz w:val="24"/>
          <w:szCs w:val="24"/>
        </w:rPr>
        <w:t>К.Л.Печорой</w:t>
      </w:r>
      <w:proofErr w:type="spellEnd"/>
      <w:r w:rsidRPr="00B0001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0011">
        <w:rPr>
          <w:rFonts w:ascii="Times New Roman" w:hAnsi="Times New Roman" w:cs="Times New Roman"/>
          <w:b/>
          <w:sz w:val="24"/>
          <w:szCs w:val="24"/>
        </w:rPr>
        <w:t>Г.В.Пантюхиной</w:t>
      </w:r>
      <w:proofErr w:type="spellEnd"/>
      <w:r w:rsidRPr="00B000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3"/>
        <w:gridCol w:w="10008"/>
        <w:gridCol w:w="1003"/>
        <w:gridCol w:w="996"/>
      </w:tblGrid>
      <w:tr w:rsidR="00FE42D3" w:rsidRPr="00B00011" w:rsidTr="00B00011">
        <w:trPr>
          <w:trHeight w:hRule="exact" w:val="223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Ф.И. ребенка</w:t>
            </w: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возраст    Соотв. возрасту 2 го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60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7"/>
              </w:rPr>
              <w:t>1 .</w:t>
            </w:r>
            <w:proofErr w:type="spellStart"/>
            <w:r w:rsidRPr="00B00011">
              <w:rPr>
                <w:rFonts w:ascii="Times New Roman" w:hAnsi="Times New Roman" w:cs="Times New Roman"/>
                <w:spacing w:val="-7"/>
              </w:rPr>
              <w:t>Эпикризный</w:t>
            </w:r>
            <w:proofErr w:type="spellEnd"/>
            <w:r w:rsidRPr="00B00011">
              <w:rPr>
                <w:rFonts w:ascii="Times New Roman" w:hAnsi="Times New Roman" w:cs="Times New Roman"/>
                <w:spacing w:val="-7"/>
              </w:rPr>
              <w:t xml:space="preserve"> срок: </w:t>
            </w:r>
            <w:r w:rsidRPr="00B00011">
              <w:rPr>
                <w:rFonts w:ascii="Times New Roman" w:hAnsi="Times New Roman" w:cs="Times New Roman"/>
              </w:rPr>
              <w:t>1 г. 9 мес...2г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38" w:lineRule="exact"/>
              <w:ind w:right="1188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2"/>
              </w:rPr>
              <w:t xml:space="preserve">При результате «НД» желательно внести повторную запись в графу «2 </w:t>
            </w:r>
            <w:proofErr w:type="spellStart"/>
            <w:r w:rsidRPr="00B00011">
              <w:rPr>
                <w:rFonts w:ascii="Times New Roman" w:hAnsi="Times New Roman" w:cs="Times New Roman"/>
                <w:spacing w:val="-2"/>
              </w:rPr>
              <w:t>изм</w:t>
            </w:r>
            <w:proofErr w:type="spellEnd"/>
            <w:r w:rsidRPr="00B00011">
              <w:rPr>
                <w:rFonts w:ascii="Times New Roman" w:hAnsi="Times New Roman" w:cs="Times New Roman"/>
                <w:spacing w:val="-2"/>
              </w:rPr>
              <w:t xml:space="preserve">», когда </w:t>
            </w:r>
            <w:r w:rsidRPr="00B00011">
              <w:rPr>
                <w:rFonts w:ascii="Times New Roman" w:hAnsi="Times New Roman" w:cs="Times New Roman"/>
              </w:rPr>
              <w:t>проверяемое свойство достигает уровня «Д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Результат, подпись, дата</w:t>
            </w:r>
          </w:p>
        </w:tc>
      </w:tr>
      <w:tr w:rsidR="00FE42D3" w:rsidRPr="00B00011" w:rsidTr="00B00011">
        <w:trPr>
          <w:trHeight w:hRule="exact" w:val="259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 xml:space="preserve">1г.9 </w:t>
            </w:r>
            <w:proofErr w:type="spellStart"/>
            <w:r w:rsidRPr="00B00011">
              <w:rPr>
                <w:rFonts w:ascii="Times New Roman" w:hAnsi="Times New Roman" w:cs="Times New Roman"/>
                <w:b/>
              </w:rPr>
              <w:t>мес</w:t>
            </w:r>
            <w:proofErr w:type="spellEnd"/>
          </w:p>
          <w:p w:rsidR="00FE42D3" w:rsidRPr="00B00011" w:rsidRDefault="00FE42D3" w:rsidP="00B0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rPr>
                <w:rFonts w:ascii="Times New Roman" w:hAnsi="Times New Roman" w:cs="Times New Roman"/>
              </w:rPr>
            </w:pPr>
          </w:p>
          <w:p w:rsidR="00FE42D3" w:rsidRPr="00B00011" w:rsidRDefault="00FE42D3" w:rsidP="00B0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1 из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i/>
                <w:iCs/>
              </w:rPr>
              <w:t xml:space="preserve">2 </w:t>
            </w:r>
            <w:r w:rsidRPr="00B00011">
              <w:rPr>
                <w:rFonts w:ascii="Times New Roman" w:hAnsi="Times New Roman" w:cs="Times New Roman"/>
              </w:rPr>
              <w:t>изм.</w:t>
            </w:r>
          </w:p>
        </w:tc>
      </w:tr>
      <w:tr w:rsidR="00FE42D3" w:rsidRPr="00B00011" w:rsidTr="00B00011">
        <w:trPr>
          <w:trHeight w:hRule="exact" w:val="56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2.Речь</w:t>
            </w:r>
          </w:p>
          <w:p w:rsidR="00FE42D3" w:rsidRPr="00B00011" w:rsidRDefault="00FE42D3" w:rsidP="00B00011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А) Пассивная</w:t>
            </w:r>
          </w:p>
          <w:p w:rsidR="00FE42D3" w:rsidRPr="00B00011" w:rsidRDefault="00FE42D3" w:rsidP="00B00011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  понимает содержание речи взросл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Б) Активная</w:t>
            </w: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00011">
              <w:rPr>
                <w:rFonts w:ascii="Times New Roman" w:hAnsi="Times New Roman" w:cs="Times New Roman"/>
              </w:rPr>
              <w:t>отвечает на вопросы 3-х слоеными предложениями, употребляя прилагательные и местоим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48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 xml:space="preserve">- в игре повторяет слова за взрослым, может произнести фразу из двух слов, называет в </w:t>
            </w:r>
            <w:proofErr w:type="spellStart"/>
            <w:r w:rsidRPr="00B00011">
              <w:rPr>
                <w:rFonts w:ascii="Times New Roman" w:hAnsi="Times New Roman" w:cs="Times New Roman"/>
              </w:rPr>
              <w:t>ифе</w:t>
            </w:r>
            <w:proofErr w:type="spellEnd"/>
            <w:r w:rsidRPr="00B00011">
              <w:rPr>
                <w:rFonts w:ascii="Times New Roman" w:hAnsi="Times New Roman" w:cs="Times New Roman"/>
              </w:rPr>
              <w:t xml:space="preserve"> 2-3 предм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3. Восприятие цвета</w:t>
            </w: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Различает 3-4 основные ц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2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Находит предмет по цвету образ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56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4. Восприятие формы</w:t>
            </w:r>
          </w:p>
          <w:p w:rsidR="00FE42D3" w:rsidRPr="00B00011" w:rsidRDefault="00FE42D3" w:rsidP="00B00011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2"/>
              </w:rPr>
              <w:t>ш Методом проб и ошибок сопоставляет объемную фигуру с плоскостной проекцией: вставляет 3 вкладыша разной формы в</w:t>
            </w:r>
          </w:p>
          <w:p w:rsidR="00FE42D3" w:rsidRPr="00B00011" w:rsidRDefault="00FE42D3" w:rsidP="00B00011">
            <w:pPr>
              <w:shd w:val="clear" w:color="auto" w:fill="FFFFFF"/>
              <w:spacing w:line="173" w:lineRule="exact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соответствующие отверс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6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учится собирать трехместную матрешку и большее количество контрастных по величине форм-вкладышей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раскладывает близкие по форме предметы на группы (круг, овал, квадрат, прямоугольник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5. Конструирование</w:t>
            </w: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С помощью взрослого собирает пирамиду из 3-4 частей, учитывая величину эле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8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может построить из конструктора «стул», и посадить па него кукл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6. Тонкая моторика</w:t>
            </w: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 Ест аккуратно, без помощи взрослого любую пищу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2"/>
              </w:rPr>
              <w:t>-   намыливает ладони при умывании, досуха вытирает руки полотенцем, зажимая его между ладоням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 захватывает руками и натягивает на себя простые детали одежды (носки, шапку)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>-   с небольшой помощью взрослого натягивает ботинки, сапожки; отщипывает маленькие кусочки пластилина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8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разворачивает завернутые в бумагу свертки с разными по величине предмет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7. Общая моторика</w:t>
            </w: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Меняет темп движения (бег, ходьб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8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поднимается и спускается по лесенке детской горки без помощи взросло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6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 учится ловить мяч, брошенный несильно с близкого расстояния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8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 учится бросать мяч каждой рукой, стремясь попасть в цель, в пределах его роста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6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ударяет рукой по мячу, скатывает мяч с детской горки, ловит мяч внизу горки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8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самостоятельно подвигает стул, чтобы достать нужную вещ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6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lastRenderedPageBreak/>
              <w:t>8. Социально-эмоциональное развитие</w:t>
            </w: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Проявляет яркие эмоции при общении с близкими людьм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5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пользуется эмоционально окрашенной речью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41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>-   восторженно относится к развлечениям (хороводы вокруг новогодней елки, поездки на детские аттракци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3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интересуется новой книжкой, игрушкой, самостоятельно пытается с ней «разобраться»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упрямится, требует запретного, стремится настоять на свое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8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B00011">
              <w:rPr>
                <w:rFonts w:ascii="Times New Roman" w:hAnsi="Times New Roman" w:cs="Times New Roman"/>
              </w:rPr>
              <w:t>может специально задеть другого малыша, если  считает себя обделенным внимание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8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9. Игра</w:t>
            </w: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Играет в игры с элементами сюжетного замысла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187" w:lineRule="exact"/>
              <w:ind w:right="720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 xml:space="preserve">- использует заранее выученные с взрослым действия в определенной последовательности (пример: построить из </w:t>
            </w:r>
            <w:r w:rsidRPr="00B00011">
              <w:rPr>
                <w:rFonts w:ascii="Times New Roman" w:hAnsi="Times New Roman" w:cs="Times New Roman"/>
              </w:rPr>
              <w:t xml:space="preserve">конструктора стул и посадить на него </w:t>
            </w:r>
            <w:r w:rsidRPr="00B00011">
              <w:rPr>
                <w:rFonts w:ascii="Times New Roman" w:hAnsi="Times New Roman" w:cs="Times New Roman"/>
                <w:smallCaps/>
              </w:rPr>
              <w:t>куклу)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принимает посильное участие в игре-инсценировке, организованной взрослым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называет в игре 2-3 предмета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8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осознанно подбирает 2-4 картинки из «детского лот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10. Навыки самообслуживания</w:t>
            </w:r>
          </w:p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 Сам надевает шапку, ботинки, носочки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37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знает место своего стульчика, полотенца, тапочек, куклы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8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совместно со взрослым складывает игрушки в ящик или пакет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6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проявляет интерес к воде, пытается самостоятельно открыть кран, поплескатьс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55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11. Навыки поведения</w:t>
            </w:r>
          </w:p>
          <w:p w:rsidR="00FE42D3" w:rsidRPr="00B00011" w:rsidRDefault="00FE42D3" w:rsidP="00B00011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2"/>
              </w:rPr>
              <w:t>- Внимательно наблюдает за лицом взрослого при медленном произнесении слов, с удовольствием повторяет 1-2 сложных</w:t>
            </w:r>
          </w:p>
          <w:p w:rsidR="00FE42D3" w:rsidRPr="00B00011" w:rsidRDefault="00FE42D3" w:rsidP="00B00011">
            <w:pPr>
              <w:shd w:val="clear" w:color="auto" w:fill="FFFFFF"/>
              <w:spacing w:line="180" w:lineRule="exact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слова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7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Играет самостоятельно, если взрослый оставил необходимые для предметной деятельности игруш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6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>- проявляет инициативу в повседневной жизни: тянется и просит словами определенную еду, игрушки, одежду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6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если капризничает, то просит все «как маленький», жест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val="540"/>
        </w:trPr>
        <w:tc>
          <w:tcPr>
            <w:tcW w:w="0" w:type="auto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FE42D3" w:rsidRPr="00B00011" w:rsidRDefault="00FE42D3" w:rsidP="00216C9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Выводы, рекомендации: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val="27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val="45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B00011">
        <w:trPr>
          <w:trHeight w:hRule="exact" w:val="245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</w:tbl>
    <w:p w:rsidR="00FE42D3" w:rsidRPr="00B00011" w:rsidRDefault="00FE42D3" w:rsidP="00FE42D3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6"/>
        <w:gridCol w:w="8969"/>
        <w:gridCol w:w="86"/>
        <w:gridCol w:w="1477"/>
        <w:gridCol w:w="1362"/>
      </w:tblGrid>
      <w:tr w:rsidR="00FE42D3" w:rsidRPr="00B00011" w:rsidTr="00216C9F">
        <w:trPr>
          <w:trHeight w:hRule="exact" w:val="252"/>
        </w:trPr>
        <w:tc>
          <w:tcPr>
            <w:tcW w:w="453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 xml:space="preserve">Ф.И  ребенка         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662"/>
        </w:trPr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50" w:right="209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1.Эпикризный срок:</w:t>
            </w:r>
          </w:p>
          <w:p w:rsidR="00FE42D3" w:rsidRPr="00B00011" w:rsidRDefault="00FE42D3" w:rsidP="00B00011">
            <w:pPr>
              <w:shd w:val="clear" w:color="auto" w:fill="FFFFFF"/>
              <w:spacing w:line="240" w:lineRule="auto"/>
              <w:ind w:left="50" w:right="209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 xml:space="preserve"> 2г...2г. 6м.</w:t>
            </w:r>
          </w:p>
        </w:tc>
        <w:tc>
          <w:tcPr>
            <w:tcW w:w="309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right="374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 xml:space="preserve">При результате «НД» желательно внести повторную запись в графу «2 </w:t>
            </w:r>
            <w:proofErr w:type="spellStart"/>
            <w:r w:rsidRPr="00B00011">
              <w:rPr>
                <w:rFonts w:ascii="Times New Roman" w:hAnsi="Times New Roman" w:cs="Times New Roman"/>
              </w:rPr>
              <w:t>изм</w:t>
            </w:r>
            <w:proofErr w:type="spellEnd"/>
            <w:r w:rsidRPr="00B00011">
              <w:rPr>
                <w:rFonts w:ascii="Times New Roman" w:hAnsi="Times New Roman" w:cs="Times New Roman"/>
              </w:rPr>
              <w:t>», когда проверяемое свойство достигнет уровня «Д»</w:t>
            </w: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Результат, подпись,  дата</w:t>
            </w:r>
          </w:p>
        </w:tc>
      </w:tr>
      <w:tr w:rsidR="00FE42D3" w:rsidRPr="00B00011" w:rsidTr="00216C9F">
        <w:trPr>
          <w:trHeight w:hRule="exact" w:val="282"/>
        </w:trPr>
        <w:tc>
          <w:tcPr>
            <w:tcW w:w="9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E42D3" w:rsidRPr="00B00011" w:rsidRDefault="00FE42D3" w:rsidP="00B0001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E42D3" w:rsidRPr="00B00011" w:rsidRDefault="00FE42D3" w:rsidP="00B0001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1 изм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2 изм.</w:t>
            </w:r>
          </w:p>
        </w:tc>
      </w:tr>
      <w:tr w:rsidR="00FE42D3" w:rsidRPr="00B00011" w:rsidTr="00216C9F">
        <w:trPr>
          <w:trHeight w:hRule="exact" w:val="3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2.Активная речь</w:t>
            </w:r>
          </w:p>
          <w:p w:rsidR="00FE42D3" w:rsidRPr="00B00011" w:rsidRDefault="00FE42D3" w:rsidP="00B00011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Говорит предложениями из трех слов и более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36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Появляются вопросы: «где?», «Куда?»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3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3. Восприятие цвета</w:t>
            </w:r>
          </w:p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 xml:space="preserve">- Ориентируется в 4-х основных цветах и </w:t>
            </w:r>
            <w:proofErr w:type="spellStart"/>
            <w:r w:rsidRPr="00B00011">
              <w:rPr>
                <w:rFonts w:ascii="Times New Roman" w:hAnsi="Times New Roman" w:cs="Times New Roman"/>
              </w:rPr>
              <w:t>нек</w:t>
            </w:r>
            <w:proofErr w:type="spellEnd"/>
            <w:r w:rsidRPr="00B00011">
              <w:rPr>
                <w:rFonts w:ascii="Times New Roman" w:hAnsi="Times New Roman" w:cs="Times New Roman"/>
              </w:rPr>
              <w:t>. оттенках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Подбирает по образц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66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Может назвать 1 - 2 цвет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547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4. Восприятие формы</w:t>
            </w:r>
          </w:p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Ориентируется в контрастных величинах по убыванию-возрастанию в пределах 3-4 предметов (кубики, кольца, пирамиды...), соотнося их по размерам «больше- меньше»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579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9" w:right="7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 xml:space="preserve">-  Соотносит конфигурацию объемных геометрических фигур с их плоскостным изображением («Почтовый ящик», </w:t>
            </w:r>
            <w:r w:rsidRPr="00B00011">
              <w:rPr>
                <w:rFonts w:ascii="Times New Roman" w:hAnsi="Times New Roman" w:cs="Times New Roman"/>
              </w:rPr>
              <w:t>подбор крышек к коробкам...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367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5. Конструирование</w:t>
            </w:r>
          </w:p>
          <w:p w:rsidR="00FE42D3" w:rsidRPr="00B00011" w:rsidRDefault="00FE42D3" w:rsidP="00B0001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Самостоятельно делает простые сюжетные постройки и называет их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367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b/>
              </w:rPr>
              <w:t>6. Тонкая моторика</w:t>
            </w:r>
          </w:p>
          <w:p w:rsidR="00FE42D3" w:rsidRPr="00B00011" w:rsidRDefault="00FE42D3" w:rsidP="00B0001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>-  Работает с пластилином, глиной, влажным песком, лепит примитивные формы (щипковыми движениями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66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Рисует «пальчиковой гуашью»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Удерживает карандаш и кисть тремя пальцам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Рисует вертикальные и горизонтальные штрихи, мазк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>- Играет мелкими предметами, при захвате устойчиво пользуется средним и указательным пальцам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>- Хорошо держит ложку и совершает вращательное движение кистью при зачерпывании жидкой пищ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Намыливает руки мылом, при умывании трет лицо ладоням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3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7.0бщая моторика</w:t>
            </w:r>
          </w:p>
          <w:p w:rsidR="00FE42D3" w:rsidRPr="00B00011" w:rsidRDefault="00FE42D3" w:rsidP="00B0001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Хорошо бегает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2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Удерживает равновесие при ходьбе по доске, лежащей на пол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Учится спускаться по наклонной доске самостоятельно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Спрыгивает с предмета высотой 10-15 см., приземляясь на ног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Поднимается и спускается с лестницы,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Приставным шагом перешагивает препятствия (до 20 см.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>- Хорошо бросает мяч двумя и одной рукой в различных направлениях, стараясь попадать в горизонтальную цель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>- Катается на трехколесном велосипеде (лошадке, другой колесной игрушке) перебирая по полу ногам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389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8. Социально-эмоциональное развитие</w:t>
            </w:r>
          </w:p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Старается удержать внимание взрослого или другого ребенка (жестами, улыбками, голосом, заглядывая в глаза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Подражая взрослому, жалеет плачущего ребенка, больное животное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lastRenderedPageBreak/>
              <w:t>-  Использует для выражения своих чувств определенные жесты, эмоциональные слова, интонаци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Эмоционально предвосхищает результаты знакомых действий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Старается избегать неприятных событий, ситуаций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Злится при ограничении свободы движений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Распознает эмоциональные состояния близких людей, реагирует на них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389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9. Игра</w:t>
            </w:r>
          </w:p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Играет самостоятельно, проявляет фантазию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>- Производит несколько последовательных действий, связанных между собой одним простым сюжетом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2"/>
              </w:rPr>
              <w:t>- Выбирает для игры рядом со сверстниками аналогичные игрушки («параллельная игра»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389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10. Навыки самообслуживания</w:t>
            </w:r>
          </w:p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Хорошо держит ложку в ладон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Ест аккуратно, не облизываясь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Частично одевается и раздевается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Самостоятельно надевает носочки, шапочк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С небольшой помощью взрослого может снять расстегнутую одежду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 Контролирует свои физические потребности, сообщая о них определенными словам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74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 Подражает элементам бытовых действий взрослого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382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b/>
              </w:rPr>
            </w:pPr>
            <w:r w:rsidRPr="00B00011">
              <w:rPr>
                <w:rFonts w:ascii="Times New Roman" w:hAnsi="Times New Roman" w:cs="Times New Roman"/>
                <w:b/>
              </w:rPr>
              <w:t>11. Навыки поведения</w:t>
            </w:r>
          </w:p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С интересом слушает короткие стихи, рассказы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Смотрит по телевизору мультфильмы и детские передачи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647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Внимательно  слушает   музыку,   песни,   выражая   свое  отношение  активным  движением   или   состоянием зачарованности, умиротворения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8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Выражает свое несогласие с взрослым словом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Выполняет указания взрослых (например: «собери игрушки»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Понимает слова «хорошо», «плохо»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81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</w:rPr>
              <w:t>-  Дает себе оценку «хороший», «красивый»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597"/>
        </w:trPr>
        <w:tc>
          <w:tcPr>
            <w:tcW w:w="4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7" w:right="475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spacing w:val="-1"/>
              </w:rPr>
              <w:t xml:space="preserve">- Начинает воспринимать оценку своей речи со стороны взрослого и может по образцу поправить, изменить, </w:t>
            </w:r>
            <w:r w:rsidRPr="00B00011">
              <w:rPr>
                <w:rFonts w:ascii="Times New Roman" w:hAnsi="Times New Roman" w:cs="Times New Roman"/>
              </w:rPr>
              <w:t>усложнить используемые им в обиходной речи слова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42D3" w:rsidRPr="00B00011" w:rsidTr="00216C9F">
        <w:trPr>
          <w:trHeight w:hRule="exact" w:val="238"/>
        </w:trPr>
        <w:tc>
          <w:tcPr>
            <w:tcW w:w="400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ind w:left="7"/>
              <w:rPr>
                <w:rFonts w:ascii="Times New Roman" w:hAnsi="Times New Roman" w:cs="Times New Roman"/>
              </w:rPr>
            </w:pPr>
            <w:r w:rsidRPr="00B00011">
              <w:rPr>
                <w:rFonts w:ascii="Times New Roman" w:hAnsi="Times New Roman" w:cs="Times New Roman"/>
                <w:b/>
              </w:rPr>
              <w:t>Рекомендации:</w:t>
            </w:r>
            <w:r w:rsidRPr="00B00011"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</w:tc>
        <w:tc>
          <w:tcPr>
            <w:tcW w:w="2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42D3" w:rsidRPr="00B00011" w:rsidRDefault="00FE42D3" w:rsidP="00B000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E42D3" w:rsidRPr="00B00011" w:rsidRDefault="00FE42D3" w:rsidP="00FE42D3">
      <w:pPr>
        <w:rPr>
          <w:rFonts w:ascii="Times New Roman" w:hAnsi="Times New Roman" w:cs="Times New Roman"/>
          <w:b/>
        </w:rPr>
      </w:pPr>
      <w:r w:rsidRPr="00B00011">
        <w:rPr>
          <w:rFonts w:ascii="Times New Roman" w:hAnsi="Times New Roman" w:cs="Times New Roman"/>
          <w:b/>
        </w:rPr>
        <w:t>Подписи</w:t>
      </w:r>
    </w:p>
    <w:p w:rsidR="006330F1" w:rsidRPr="0027349F" w:rsidRDefault="006330F1" w:rsidP="006330F1">
      <w:pPr>
        <w:rPr>
          <w:rFonts w:ascii="Times New Roman" w:hAnsi="Times New Roman" w:cs="Times New Roman"/>
        </w:rPr>
      </w:pPr>
    </w:p>
    <w:sectPr w:rsidR="006330F1" w:rsidRPr="0027349F" w:rsidSect="000348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03" w:rsidRDefault="00EC3403" w:rsidP="006330F1">
      <w:pPr>
        <w:spacing w:after="0" w:line="240" w:lineRule="auto"/>
      </w:pPr>
      <w:r>
        <w:separator/>
      </w:r>
    </w:p>
  </w:endnote>
  <w:endnote w:type="continuationSeparator" w:id="0">
    <w:p w:rsidR="00EC3403" w:rsidRDefault="00EC3403" w:rsidP="0063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03" w:rsidRDefault="00EC3403" w:rsidP="006330F1">
      <w:pPr>
        <w:spacing w:after="0" w:line="240" w:lineRule="auto"/>
      </w:pPr>
      <w:r>
        <w:separator/>
      </w:r>
    </w:p>
  </w:footnote>
  <w:footnote w:type="continuationSeparator" w:id="0">
    <w:p w:rsidR="00EC3403" w:rsidRDefault="00EC3403" w:rsidP="00633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BFA211E"/>
    <w:multiLevelType w:val="multilevel"/>
    <w:tmpl w:val="70561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92040"/>
    <w:multiLevelType w:val="hybridMultilevel"/>
    <w:tmpl w:val="DA3E1594"/>
    <w:lvl w:ilvl="0" w:tplc="4B3CA88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1A3F3D"/>
    <w:multiLevelType w:val="hybridMultilevel"/>
    <w:tmpl w:val="9A4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5100E"/>
    <w:multiLevelType w:val="multilevel"/>
    <w:tmpl w:val="2B34EE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5C0100F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D31075"/>
    <w:multiLevelType w:val="hybridMultilevel"/>
    <w:tmpl w:val="3F9A87E8"/>
    <w:lvl w:ilvl="0" w:tplc="C4A4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351BE7"/>
    <w:multiLevelType w:val="hybridMultilevel"/>
    <w:tmpl w:val="32821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B24B69"/>
    <w:multiLevelType w:val="hybridMultilevel"/>
    <w:tmpl w:val="7B224ED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E316724"/>
    <w:multiLevelType w:val="hybridMultilevel"/>
    <w:tmpl w:val="E0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85089D"/>
    <w:multiLevelType w:val="hybridMultilevel"/>
    <w:tmpl w:val="3F7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EE1EF7"/>
    <w:multiLevelType w:val="hybridMultilevel"/>
    <w:tmpl w:val="2F5E8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746B06"/>
    <w:multiLevelType w:val="multilevel"/>
    <w:tmpl w:val="186C6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630"/>
      </w:pPr>
      <w:rPr>
        <w:rFonts w:eastAsia="+mj-e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+mj-e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+mj-e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+mj-e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+mj-e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+mj-e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+mj-e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+mj-ea" w:hint="default"/>
        <w:b/>
      </w:rPr>
    </w:lvl>
  </w:abstractNum>
  <w:abstractNum w:abstractNumId="13">
    <w:nsid w:val="6677246C"/>
    <w:multiLevelType w:val="multilevel"/>
    <w:tmpl w:val="D87E02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16"/>
    <w:rsid w:val="000228E1"/>
    <w:rsid w:val="00034816"/>
    <w:rsid w:val="00096D33"/>
    <w:rsid w:val="000A3A64"/>
    <w:rsid w:val="000C0547"/>
    <w:rsid w:val="000C1272"/>
    <w:rsid w:val="000D389F"/>
    <w:rsid w:val="000D44D0"/>
    <w:rsid w:val="000E16FB"/>
    <w:rsid w:val="000F6FC6"/>
    <w:rsid w:val="001A02A8"/>
    <w:rsid w:val="001B64B9"/>
    <w:rsid w:val="001C640F"/>
    <w:rsid w:val="001D02BF"/>
    <w:rsid w:val="00204277"/>
    <w:rsid w:val="002163D7"/>
    <w:rsid w:val="00216C9F"/>
    <w:rsid w:val="002174BC"/>
    <w:rsid w:val="0027349F"/>
    <w:rsid w:val="002B51E3"/>
    <w:rsid w:val="002C434B"/>
    <w:rsid w:val="002E11ED"/>
    <w:rsid w:val="00314263"/>
    <w:rsid w:val="003304DB"/>
    <w:rsid w:val="003418DB"/>
    <w:rsid w:val="0036291F"/>
    <w:rsid w:val="00375D7B"/>
    <w:rsid w:val="003F5199"/>
    <w:rsid w:val="004049B5"/>
    <w:rsid w:val="0041571C"/>
    <w:rsid w:val="0041645E"/>
    <w:rsid w:val="0044486E"/>
    <w:rsid w:val="00455F8C"/>
    <w:rsid w:val="004573D3"/>
    <w:rsid w:val="00466C82"/>
    <w:rsid w:val="0048067B"/>
    <w:rsid w:val="004867A8"/>
    <w:rsid w:val="004B38CB"/>
    <w:rsid w:val="004E2C3E"/>
    <w:rsid w:val="004E2CA9"/>
    <w:rsid w:val="004E53D8"/>
    <w:rsid w:val="00562BAC"/>
    <w:rsid w:val="005B4DA3"/>
    <w:rsid w:val="005C21E6"/>
    <w:rsid w:val="005C643C"/>
    <w:rsid w:val="005C7B01"/>
    <w:rsid w:val="005D474B"/>
    <w:rsid w:val="006116E2"/>
    <w:rsid w:val="006330F1"/>
    <w:rsid w:val="00651095"/>
    <w:rsid w:val="00665C14"/>
    <w:rsid w:val="006910A5"/>
    <w:rsid w:val="006A257C"/>
    <w:rsid w:val="006E1736"/>
    <w:rsid w:val="006E1A3E"/>
    <w:rsid w:val="007137E6"/>
    <w:rsid w:val="007178B6"/>
    <w:rsid w:val="00720463"/>
    <w:rsid w:val="007243CA"/>
    <w:rsid w:val="007328E2"/>
    <w:rsid w:val="0074578E"/>
    <w:rsid w:val="00776561"/>
    <w:rsid w:val="00782655"/>
    <w:rsid w:val="007F4D3E"/>
    <w:rsid w:val="00800515"/>
    <w:rsid w:val="0080234C"/>
    <w:rsid w:val="0088110E"/>
    <w:rsid w:val="008D3D73"/>
    <w:rsid w:val="008E701E"/>
    <w:rsid w:val="00912AD6"/>
    <w:rsid w:val="00912C9D"/>
    <w:rsid w:val="00976280"/>
    <w:rsid w:val="0098039A"/>
    <w:rsid w:val="00996B30"/>
    <w:rsid w:val="009D4E61"/>
    <w:rsid w:val="009E4A98"/>
    <w:rsid w:val="009F00FE"/>
    <w:rsid w:val="00A3488E"/>
    <w:rsid w:val="00A4596E"/>
    <w:rsid w:val="00A579DF"/>
    <w:rsid w:val="00A619A0"/>
    <w:rsid w:val="00AB7CAE"/>
    <w:rsid w:val="00AC1157"/>
    <w:rsid w:val="00AC474B"/>
    <w:rsid w:val="00AD70D9"/>
    <w:rsid w:val="00AD7F50"/>
    <w:rsid w:val="00AE4538"/>
    <w:rsid w:val="00AF314B"/>
    <w:rsid w:val="00B00011"/>
    <w:rsid w:val="00B04D76"/>
    <w:rsid w:val="00B31DD2"/>
    <w:rsid w:val="00B62F02"/>
    <w:rsid w:val="00B90C2D"/>
    <w:rsid w:val="00BA0839"/>
    <w:rsid w:val="00BA4D9B"/>
    <w:rsid w:val="00BC1C2A"/>
    <w:rsid w:val="00BC4DE1"/>
    <w:rsid w:val="00BE0650"/>
    <w:rsid w:val="00C24FE1"/>
    <w:rsid w:val="00C41627"/>
    <w:rsid w:val="00C43477"/>
    <w:rsid w:val="00C50930"/>
    <w:rsid w:val="00C638BE"/>
    <w:rsid w:val="00CC62C5"/>
    <w:rsid w:val="00CD5C77"/>
    <w:rsid w:val="00D12CB2"/>
    <w:rsid w:val="00D2336D"/>
    <w:rsid w:val="00D23992"/>
    <w:rsid w:val="00D525EA"/>
    <w:rsid w:val="00D72BD8"/>
    <w:rsid w:val="00D97ACE"/>
    <w:rsid w:val="00DA0411"/>
    <w:rsid w:val="00DB5667"/>
    <w:rsid w:val="00DC7E1F"/>
    <w:rsid w:val="00DD55DB"/>
    <w:rsid w:val="00DD7A72"/>
    <w:rsid w:val="00E14A12"/>
    <w:rsid w:val="00E70711"/>
    <w:rsid w:val="00E74BF7"/>
    <w:rsid w:val="00E91E77"/>
    <w:rsid w:val="00EB4642"/>
    <w:rsid w:val="00EC3403"/>
    <w:rsid w:val="00EE627C"/>
    <w:rsid w:val="00F22782"/>
    <w:rsid w:val="00F436D7"/>
    <w:rsid w:val="00F548AA"/>
    <w:rsid w:val="00F6602D"/>
    <w:rsid w:val="00F733F0"/>
    <w:rsid w:val="00F903D9"/>
    <w:rsid w:val="00FB2D68"/>
    <w:rsid w:val="00FB3303"/>
    <w:rsid w:val="00FB366F"/>
    <w:rsid w:val="00FD05B2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77"/>
  </w:style>
  <w:style w:type="paragraph" w:styleId="4">
    <w:name w:val="heading 4"/>
    <w:basedOn w:val="a"/>
    <w:link w:val="40"/>
    <w:uiPriority w:val="9"/>
    <w:qFormat/>
    <w:rsid w:val="00AB7C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39A"/>
  </w:style>
  <w:style w:type="paragraph" w:styleId="a5">
    <w:name w:val="header"/>
    <w:basedOn w:val="a"/>
    <w:link w:val="a6"/>
    <w:uiPriority w:val="99"/>
    <w:unhideWhenUsed/>
    <w:rsid w:val="0063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0F1"/>
  </w:style>
  <w:style w:type="paragraph" w:styleId="a7">
    <w:name w:val="footer"/>
    <w:basedOn w:val="a"/>
    <w:link w:val="a8"/>
    <w:uiPriority w:val="99"/>
    <w:unhideWhenUsed/>
    <w:rsid w:val="0063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0F1"/>
  </w:style>
  <w:style w:type="character" w:styleId="a9">
    <w:name w:val="Emphasis"/>
    <w:qFormat/>
    <w:rsid w:val="000C1272"/>
    <w:rPr>
      <w:i/>
      <w:iCs/>
    </w:rPr>
  </w:style>
  <w:style w:type="paragraph" w:styleId="aa">
    <w:name w:val="No Spacing"/>
    <w:link w:val="ab"/>
    <w:uiPriority w:val="99"/>
    <w:qFormat/>
    <w:rsid w:val="009762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579DF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69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locked/>
    <w:rsid w:val="006910A5"/>
    <w:rPr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6910A5"/>
    <w:pPr>
      <w:shd w:val="clear" w:color="auto" w:fill="FFFFFF"/>
      <w:spacing w:before="900" w:after="0" w:line="274" w:lineRule="exact"/>
      <w:jc w:val="both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6910A5"/>
  </w:style>
  <w:style w:type="character" w:customStyle="1" w:styleId="3">
    <w:name w:val="Заголовок №3_"/>
    <w:basedOn w:val="a0"/>
    <w:link w:val="30"/>
    <w:uiPriority w:val="99"/>
    <w:locked/>
    <w:rsid w:val="006910A5"/>
    <w:rPr>
      <w:rFonts w:ascii="Arial" w:hAnsi="Arial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910A5"/>
    <w:pPr>
      <w:shd w:val="clear" w:color="auto" w:fill="FFFFFF"/>
      <w:spacing w:after="0" w:line="274" w:lineRule="exact"/>
      <w:jc w:val="both"/>
      <w:outlineLvl w:val="2"/>
    </w:pPr>
    <w:rPr>
      <w:rFonts w:ascii="Arial" w:hAnsi="Arial"/>
      <w:sz w:val="27"/>
      <w:szCs w:val="27"/>
    </w:rPr>
  </w:style>
  <w:style w:type="character" w:customStyle="1" w:styleId="6">
    <w:name w:val="Основной текст + Курсив6"/>
    <w:basedOn w:val="ad"/>
    <w:uiPriority w:val="99"/>
    <w:rsid w:val="006910A5"/>
    <w:rPr>
      <w:i/>
      <w:iCs/>
      <w:sz w:val="23"/>
      <w:szCs w:val="23"/>
      <w:shd w:val="clear" w:color="auto" w:fill="FFFFFF"/>
      <w:lang w:bidi="ar-SA"/>
    </w:rPr>
  </w:style>
  <w:style w:type="character" w:customStyle="1" w:styleId="21">
    <w:name w:val="Основной текст + Полужирный21"/>
    <w:basedOn w:val="ad"/>
    <w:uiPriority w:val="99"/>
    <w:rsid w:val="006910A5"/>
    <w:rPr>
      <w:b/>
      <w:bCs/>
      <w:sz w:val="23"/>
      <w:szCs w:val="23"/>
      <w:shd w:val="clear" w:color="auto" w:fill="FFFFFF"/>
      <w:lang w:bidi="ar-SA"/>
    </w:rPr>
  </w:style>
  <w:style w:type="character" w:customStyle="1" w:styleId="18">
    <w:name w:val="Основной текст + Полужирный18"/>
    <w:basedOn w:val="ad"/>
    <w:uiPriority w:val="99"/>
    <w:rsid w:val="006910A5"/>
    <w:rPr>
      <w:b/>
      <w:bCs/>
      <w:sz w:val="23"/>
      <w:szCs w:val="23"/>
      <w:shd w:val="clear" w:color="auto" w:fill="FFFFFF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AB7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0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0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77"/>
  </w:style>
  <w:style w:type="paragraph" w:styleId="4">
    <w:name w:val="heading 4"/>
    <w:basedOn w:val="a"/>
    <w:link w:val="40"/>
    <w:uiPriority w:val="9"/>
    <w:qFormat/>
    <w:rsid w:val="00AB7C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39A"/>
  </w:style>
  <w:style w:type="paragraph" w:styleId="a5">
    <w:name w:val="header"/>
    <w:basedOn w:val="a"/>
    <w:link w:val="a6"/>
    <w:uiPriority w:val="99"/>
    <w:unhideWhenUsed/>
    <w:rsid w:val="0063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0F1"/>
  </w:style>
  <w:style w:type="paragraph" w:styleId="a7">
    <w:name w:val="footer"/>
    <w:basedOn w:val="a"/>
    <w:link w:val="a8"/>
    <w:uiPriority w:val="99"/>
    <w:unhideWhenUsed/>
    <w:rsid w:val="0063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0F1"/>
  </w:style>
  <w:style w:type="character" w:styleId="a9">
    <w:name w:val="Emphasis"/>
    <w:qFormat/>
    <w:rsid w:val="000C1272"/>
    <w:rPr>
      <w:i/>
      <w:iCs/>
    </w:rPr>
  </w:style>
  <w:style w:type="paragraph" w:styleId="aa">
    <w:name w:val="No Spacing"/>
    <w:link w:val="ab"/>
    <w:uiPriority w:val="99"/>
    <w:qFormat/>
    <w:rsid w:val="009762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579DF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69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locked/>
    <w:rsid w:val="006910A5"/>
    <w:rPr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6910A5"/>
    <w:pPr>
      <w:shd w:val="clear" w:color="auto" w:fill="FFFFFF"/>
      <w:spacing w:before="900" w:after="0" w:line="274" w:lineRule="exact"/>
      <w:jc w:val="both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6910A5"/>
  </w:style>
  <w:style w:type="character" w:customStyle="1" w:styleId="3">
    <w:name w:val="Заголовок №3_"/>
    <w:basedOn w:val="a0"/>
    <w:link w:val="30"/>
    <w:uiPriority w:val="99"/>
    <w:locked/>
    <w:rsid w:val="006910A5"/>
    <w:rPr>
      <w:rFonts w:ascii="Arial" w:hAnsi="Arial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910A5"/>
    <w:pPr>
      <w:shd w:val="clear" w:color="auto" w:fill="FFFFFF"/>
      <w:spacing w:after="0" w:line="274" w:lineRule="exact"/>
      <w:jc w:val="both"/>
      <w:outlineLvl w:val="2"/>
    </w:pPr>
    <w:rPr>
      <w:rFonts w:ascii="Arial" w:hAnsi="Arial"/>
      <w:sz w:val="27"/>
      <w:szCs w:val="27"/>
    </w:rPr>
  </w:style>
  <w:style w:type="character" w:customStyle="1" w:styleId="6">
    <w:name w:val="Основной текст + Курсив6"/>
    <w:basedOn w:val="ad"/>
    <w:uiPriority w:val="99"/>
    <w:rsid w:val="006910A5"/>
    <w:rPr>
      <w:i/>
      <w:iCs/>
      <w:sz w:val="23"/>
      <w:szCs w:val="23"/>
      <w:shd w:val="clear" w:color="auto" w:fill="FFFFFF"/>
      <w:lang w:bidi="ar-SA"/>
    </w:rPr>
  </w:style>
  <w:style w:type="character" w:customStyle="1" w:styleId="21">
    <w:name w:val="Основной текст + Полужирный21"/>
    <w:basedOn w:val="ad"/>
    <w:uiPriority w:val="99"/>
    <w:rsid w:val="006910A5"/>
    <w:rPr>
      <w:b/>
      <w:bCs/>
      <w:sz w:val="23"/>
      <w:szCs w:val="23"/>
      <w:shd w:val="clear" w:color="auto" w:fill="FFFFFF"/>
      <w:lang w:bidi="ar-SA"/>
    </w:rPr>
  </w:style>
  <w:style w:type="character" w:customStyle="1" w:styleId="18">
    <w:name w:val="Основной текст + Полужирный18"/>
    <w:basedOn w:val="ad"/>
    <w:uiPriority w:val="99"/>
    <w:rsid w:val="006910A5"/>
    <w:rPr>
      <w:b/>
      <w:bCs/>
      <w:sz w:val="23"/>
      <w:szCs w:val="23"/>
      <w:shd w:val="clear" w:color="auto" w:fill="FFFFFF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AB7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0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0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4B61-8493-4243-B756-C0904315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1</Pages>
  <Words>19726</Words>
  <Characters>112439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ДОУ №33</cp:lastModifiedBy>
  <cp:revision>32</cp:revision>
  <dcterms:created xsi:type="dcterms:W3CDTF">2014-11-24T12:45:00Z</dcterms:created>
  <dcterms:modified xsi:type="dcterms:W3CDTF">2016-06-23T12:25:00Z</dcterms:modified>
</cp:coreProperties>
</file>